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9F881" w14:textId="6805E5AA" w:rsidR="00EC7397" w:rsidRPr="00BF1159" w:rsidRDefault="0062656E"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14:ligatures w14:val="none"/>
        </w:rPr>
        <w:t xml:space="preserve">AÉåÇ lÉqÉÈ </w:t>
      </w:r>
      <w:r w:rsidR="00EC7397" w:rsidRPr="00BF1159">
        <w:rPr>
          <w:rFonts w:ascii="BRH Devanagari Extra" w:hAnsi="BRH Devanagari Extra" w:cs="BRH Devanagari Extra"/>
          <w:b/>
          <w:bCs/>
          <w:sz w:val="40"/>
          <w:szCs w:val="40"/>
        </w:rPr>
        <w:t>mÉUqÉÉiqÉlÉå, ´ÉÏ qÉWûÉaÉhÉmÉiÉrÉå lÉqÉÈ,</w:t>
      </w:r>
    </w:p>
    <w:p w14:paraId="05EF3D7D" w14:textId="77777777" w:rsidR="00EC7397" w:rsidRPr="00BF1159"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616A8F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E5D13A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3C7B42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F57F95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D05540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07546B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E26C0D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FC089D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875BEFF" w14:textId="77777777" w:rsidR="00EC7397" w:rsidRPr="00430567"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82D2311" w14:textId="77777777" w:rsidR="00EC7397" w:rsidRPr="00430567"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6A70244"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00EC24B"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1409E0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6FC144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FA3443B" w14:textId="2BAC8FF5" w:rsidR="00EC7397" w:rsidRPr="003072F6" w:rsidRDefault="00EC7397" w:rsidP="00EC7397">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Pr="00EC7397">
        <w:rPr>
          <w:rFonts w:ascii="BRH Devanagari Extra" w:hAnsi="BRH Devanagari Extra" w:cs="BRH Devanagari Extra"/>
          <w:b/>
          <w:bCs/>
          <w:sz w:val="56"/>
          <w:szCs w:val="56"/>
          <w:lang w:bidi="hi-IN"/>
        </w:rPr>
        <w:t>xÉmiÉqÉÈ</w:t>
      </w:r>
      <w:r w:rsidRPr="003072F6">
        <w:rPr>
          <w:rFonts w:ascii="BRH Devanagari Extra" w:hAnsi="BRH Devanagari Extra" w:cs="BRH Devanagari Extra"/>
          <w:b/>
          <w:bCs/>
          <w:sz w:val="56"/>
          <w:szCs w:val="56"/>
          <w:lang w:bidi="hi-IN"/>
        </w:rPr>
        <w:t xml:space="preserve"> mÉëzlÉÈ </w:t>
      </w:r>
    </w:p>
    <w:p w14:paraId="757D744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8E1E63C"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D4A791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D154E4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5683C6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AE3049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233799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BCC1E7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0B9DD8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574482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900DE47" w14:textId="77777777" w:rsidR="00EC7397" w:rsidRDefault="00EC7397" w:rsidP="00EC7397">
      <w:pPr>
        <w:tabs>
          <w:tab w:val="left" w:pos="1470"/>
        </w:tabs>
        <w:rPr>
          <w:rFonts w:ascii="Arial" w:hAnsi="Arial" w:cs="BRH Devanagari Extra"/>
          <w:sz w:val="24"/>
          <w:szCs w:val="40"/>
        </w:rPr>
      </w:pPr>
    </w:p>
    <w:p w14:paraId="115C2908" w14:textId="77777777" w:rsidR="00EC7397" w:rsidRPr="006E61B6" w:rsidRDefault="00EC7397" w:rsidP="00EC7397">
      <w:pPr>
        <w:tabs>
          <w:tab w:val="center" w:pos="5014"/>
          <w:tab w:val="left" w:pos="7365"/>
          <w:tab w:val="left" w:pos="8092"/>
          <w:tab w:val="left" w:pos="876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179EC637" w14:textId="77777777" w:rsidR="00EC7397" w:rsidRPr="006E61B6" w:rsidRDefault="00EC7397" w:rsidP="00EC7397">
      <w:pPr>
        <w:tabs>
          <w:tab w:val="center" w:pos="5014"/>
          <w:tab w:val="left" w:pos="7365"/>
          <w:tab w:val="left" w:pos="8130"/>
          <w:tab w:val="left" w:pos="8760"/>
        </w:tabs>
        <w:rPr>
          <w:rFonts w:ascii="Arial" w:hAnsi="Arial" w:cs="BRH Devanagari Extra"/>
          <w:sz w:val="24"/>
          <w:szCs w:val="40"/>
        </w:rPr>
        <w:sectPr w:rsidR="00EC7397"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31A8D30" w14:textId="77777777" w:rsidR="004F7BB5" w:rsidRPr="004F7BB5" w:rsidRDefault="004F7BB5" w:rsidP="004F7BB5">
      <w:pPr>
        <w:widowControl w:val="0"/>
        <w:autoSpaceDE w:val="0"/>
        <w:autoSpaceDN w:val="0"/>
        <w:adjustRightInd w:val="0"/>
        <w:spacing w:after="0" w:line="240" w:lineRule="auto"/>
        <w:rPr>
          <w:rFonts w:ascii="Arial" w:hAnsi="Arial" w:cs="Arial"/>
          <w:b/>
          <w:bCs/>
          <w:color w:val="000000"/>
          <w:sz w:val="32"/>
          <w:szCs w:val="32"/>
          <w:u w:val="single"/>
        </w:rPr>
      </w:pPr>
      <w:r w:rsidRPr="004F7BB5">
        <w:rPr>
          <w:rFonts w:ascii="Arial" w:hAnsi="Arial" w:cs="Arial"/>
          <w:b/>
          <w:bCs/>
          <w:color w:val="000000"/>
          <w:sz w:val="32"/>
          <w:szCs w:val="32"/>
          <w:u w:val="single"/>
        </w:rPr>
        <w:lastRenderedPageBreak/>
        <w:t>Version Notes:</w:t>
      </w:r>
    </w:p>
    <w:p w14:paraId="2CA70A5C" w14:textId="77777777" w:rsidR="004F7BB5" w:rsidRPr="004F7BB5" w:rsidRDefault="004F7BB5" w:rsidP="004F7BB5">
      <w:pPr>
        <w:widowControl w:val="0"/>
        <w:autoSpaceDE w:val="0"/>
        <w:autoSpaceDN w:val="0"/>
        <w:adjustRightInd w:val="0"/>
        <w:spacing w:after="0" w:line="240" w:lineRule="auto"/>
        <w:rPr>
          <w:rFonts w:ascii="Arial" w:hAnsi="Arial" w:cs="BRH Devanagari Extra"/>
          <w:color w:val="000000"/>
          <w:sz w:val="24"/>
          <w:szCs w:val="40"/>
        </w:rPr>
      </w:pPr>
    </w:p>
    <w:p w14:paraId="1F452D70" w14:textId="77777777" w:rsidR="004F7BB5" w:rsidRPr="004D1528" w:rsidRDefault="004F7BB5" w:rsidP="004F7BB5">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April 30</w:t>
      </w:r>
      <w:r w:rsidRPr="004D1528">
        <w:rPr>
          <w:rFonts w:ascii="Arial" w:eastAsia="Calibri" w:hAnsi="Arial" w:cs="Arial"/>
          <w:b/>
          <w:bCs/>
          <w:sz w:val="28"/>
          <w:szCs w:val="28"/>
          <w:lang w:bidi="ta-IN"/>
        </w:rPr>
        <w:t>, 202</w:t>
      </w:r>
      <w:r>
        <w:rPr>
          <w:rFonts w:ascii="Arial" w:eastAsia="Calibri" w:hAnsi="Arial" w:cs="Arial"/>
          <w:b/>
          <w:bCs/>
          <w:sz w:val="28"/>
          <w:szCs w:val="28"/>
          <w:lang w:bidi="ta-IN"/>
        </w:rPr>
        <w:t>5</w:t>
      </w:r>
      <w:r w:rsidRPr="004D1528">
        <w:rPr>
          <w:rFonts w:ascii="Arial" w:eastAsia="Calibri" w:hAnsi="Arial" w:cs="Arial"/>
          <w:b/>
          <w:bCs/>
          <w:sz w:val="28"/>
          <w:szCs w:val="28"/>
          <w:lang w:bidi="ta-IN"/>
        </w:rPr>
        <w:t>.</w:t>
      </w:r>
    </w:p>
    <w:p w14:paraId="3BECED24" w14:textId="77777777" w:rsidR="004F7BB5" w:rsidRPr="004D1528" w:rsidRDefault="004F7BB5" w:rsidP="004F7BB5">
      <w:pPr>
        <w:spacing w:after="0" w:line="240" w:lineRule="auto"/>
        <w:rPr>
          <w:rFonts w:ascii="Arial" w:eastAsia="Calibri" w:hAnsi="Arial" w:cs="Arial"/>
          <w:sz w:val="28"/>
          <w:szCs w:val="28"/>
          <w:lang w:bidi="ta-IN"/>
        </w:rPr>
      </w:pPr>
    </w:p>
    <w:p w14:paraId="0B52548D" w14:textId="77777777" w:rsidR="004F7BB5" w:rsidRPr="004D1528" w:rsidRDefault="004F7BB5" w:rsidP="004F7BB5">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ug 31, 2023</w:t>
      </w:r>
    </w:p>
    <w:p w14:paraId="708249DC" w14:textId="77777777" w:rsidR="004F7BB5" w:rsidRPr="004D1528" w:rsidRDefault="004F7BB5" w:rsidP="004F7BB5">
      <w:pPr>
        <w:spacing w:after="0" w:line="240" w:lineRule="auto"/>
        <w:rPr>
          <w:rFonts w:ascii="Arial" w:eastAsia="Calibri" w:hAnsi="Arial" w:cs="Arial"/>
          <w:sz w:val="28"/>
          <w:szCs w:val="28"/>
          <w:lang w:bidi="ta-IN"/>
        </w:rPr>
      </w:pPr>
    </w:p>
    <w:p w14:paraId="5158764E" w14:textId="77777777" w:rsidR="004F7BB5" w:rsidRPr="00047B41" w:rsidRDefault="004F7BB5" w:rsidP="004F7BB5">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5</w:t>
      </w:r>
      <w:r w:rsidRPr="00047B41">
        <w:rPr>
          <w:rFonts w:ascii="Arial" w:eastAsia="Calibri" w:hAnsi="Arial" w:cs="Arial"/>
          <w:sz w:val="28"/>
          <w:szCs w:val="28"/>
          <w:lang w:val="en-US" w:eastAsia="en-US" w:bidi="ta-IN"/>
        </w:rPr>
        <w:t xml:space="preserve"> are updated.</w:t>
      </w:r>
    </w:p>
    <w:p w14:paraId="49BF7211" w14:textId="77777777" w:rsidR="004F7BB5" w:rsidRPr="003745A7" w:rsidRDefault="004F7BB5" w:rsidP="004F7BB5">
      <w:pPr>
        <w:widowControl w:val="0"/>
        <w:autoSpaceDE w:val="0"/>
        <w:autoSpaceDN w:val="0"/>
        <w:adjustRightInd w:val="0"/>
        <w:spacing w:after="0" w:line="240" w:lineRule="auto"/>
        <w:rPr>
          <w:rFonts w:ascii="Arial" w:hAnsi="Arial" w:cs="BRH Devanagari Extra"/>
          <w:b/>
          <w:color w:val="000000"/>
          <w:sz w:val="32"/>
          <w:szCs w:val="40"/>
          <w:lang w:val="en-US"/>
        </w:rPr>
      </w:pPr>
    </w:p>
    <w:p w14:paraId="5087C6F3" w14:textId="77777777" w:rsidR="004F7BB5" w:rsidRPr="00DD102F" w:rsidRDefault="004F7BB5" w:rsidP="004F7BB5">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03E82AC7" w14:textId="77777777" w:rsidR="004F7BB5" w:rsidRDefault="004F7BB5" w:rsidP="004F7BB5">
      <w:pPr>
        <w:widowControl w:val="0"/>
        <w:autoSpaceDE w:val="0"/>
        <w:autoSpaceDN w:val="0"/>
        <w:adjustRightInd w:val="0"/>
        <w:spacing w:after="0" w:line="240" w:lineRule="auto"/>
        <w:rPr>
          <w:rFonts w:ascii="Arial" w:hAnsi="Arial" w:cs="BRH Devanagari Extra"/>
          <w:color w:val="000000"/>
          <w:sz w:val="24"/>
          <w:szCs w:val="40"/>
        </w:rPr>
      </w:pPr>
    </w:p>
    <w:p w14:paraId="7CBDC73E" w14:textId="77777777" w:rsidR="004F7BB5" w:rsidRDefault="004F7BB5" w:rsidP="004F7BB5">
      <w:pPr>
        <w:widowControl w:val="0"/>
        <w:autoSpaceDE w:val="0"/>
        <w:autoSpaceDN w:val="0"/>
        <w:adjustRightInd w:val="0"/>
        <w:spacing w:after="0" w:line="240" w:lineRule="auto"/>
        <w:rPr>
          <w:rFonts w:ascii="Arial" w:hAnsi="Arial" w:cs="BRH Devanagari Extra"/>
          <w:color w:val="000000"/>
          <w:sz w:val="24"/>
          <w:szCs w:val="40"/>
        </w:rPr>
      </w:pPr>
    </w:p>
    <w:p w14:paraId="17918325" w14:textId="77777777" w:rsidR="004F7BB5" w:rsidRPr="002F55B0" w:rsidRDefault="004F7BB5" w:rsidP="004F7BB5">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460F264" w14:textId="77777777" w:rsidR="004F7BB5" w:rsidRDefault="004F7BB5" w:rsidP="004F7BB5">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Aug 2023.</w:t>
      </w:r>
    </w:p>
    <w:p w14:paraId="563FB8E6" w14:textId="77777777" w:rsidR="004F7BB5" w:rsidRDefault="004F7BB5" w:rsidP="004F7BB5">
      <w:pPr>
        <w:widowControl w:val="0"/>
        <w:autoSpaceDE w:val="0"/>
        <w:autoSpaceDN w:val="0"/>
        <w:adjustRightInd w:val="0"/>
        <w:spacing w:after="0" w:line="240" w:lineRule="auto"/>
        <w:rPr>
          <w:rFonts w:ascii="Arial" w:hAnsi="Arial" w:cs="BRH Devanagari Extra"/>
          <w:color w:val="000000"/>
          <w:sz w:val="24"/>
          <w:szCs w:val="40"/>
        </w:rPr>
      </w:pPr>
    </w:p>
    <w:p w14:paraId="65A52FD6" w14:textId="77777777" w:rsidR="004F7BB5" w:rsidRDefault="004F7BB5" w:rsidP="004F7BB5">
      <w:pPr>
        <w:widowControl w:val="0"/>
        <w:autoSpaceDE w:val="0"/>
        <w:autoSpaceDN w:val="0"/>
        <w:adjustRightInd w:val="0"/>
        <w:spacing w:after="0" w:line="240" w:lineRule="auto"/>
        <w:rPr>
          <w:rFonts w:ascii="Arial" w:hAnsi="Arial" w:cs="BRH Devanagari Extra"/>
          <w:color w:val="000000"/>
          <w:sz w:val="24"/>
          <w:szCs w:val="40"/>
        </w:rPr>
      </w:pPr>
    </w:p>
    <w:p w14:paraId="0D290E3F" w14:textId="77777777" w:rsidR="004F7BB5" w:rsidRDefault="004F7BB5" w:rsidP="004F7BB5">
      <w:pPr>
        <w:spacing w:after="0" w:line="240" w:lineRule="auto"/>
        <w:ind w:right="720"/>
        <w:rPr>
          <w:rFonts w:ascii="Arial" w:hAnsi="Arial" w:cs="Arial"/>
          <w:b/>
          <w:sz w:val="32"/>
          <w:szCs w:val="32"/>
          <w:u w:val="single"/>
          <w:lang w:bidi="ta-IN"/>
        </w:rPr>
      </w:pPr>
    </w:p>
    <w:p w14:paraId="7B1430C5" w14:textId="77777777" w:rsidR="004F7BB5" w:rsidRPr="00CB061F" w:rsidRDefault="004F7BB5" w:rsidP="004F7BB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09FE403" w14:textId="77777777" w:rsidR="004F7BB5" w:rsidRPr="00DD102F" w:rsidRDefault="004F7BB5" w:rsidP="004F7BB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7317E5A" w14:textId="77777777" w:rsidR="00EC7397" w:rsidRPr="00DD102F" w:rsidRDefault="00EC7397" w:rsidP="00EC7397">
      <w:pPr>
        <w:spacing w:line="21" w:lineRule="atLeast"/>
        <w:ind w:right="722"/>
        <w:jc w:val="both"/>
        <w:rPr>
          <w:rFonts w:ascii="Arial" w:hAnsi="Arial" w:cs="Arial"/>
          <w:sz w:val="28"/>
          <w:szCs w:val="28"/>
        </w:rPr>
      </w:pPr>
    </w:p>
    <w:p w14:paraId="10C9078F" w14:textId="77777777" w:rsidR="00EC7397" w:rsidRDefault="00EC7397" w:rsidP="00EC7397">
      <w:pPr>
        <w:spacing w:line="21" w:lineRule="atLeast"/>
        <w:ind w:right="722"/>
        <w:jc w:val="both"/>
        <w:rPr>
          <w:rFonts w:ascii="Arial" w:hAnsi="Arial" w:cs="Arial"/>
          <w:sz w:val="28"/>
          <w:szCs w:val="28"/>
        </w:rPr>
      </w:pPr>
    </w:p>
    <w:p w14:paraId="0B33A9A8" w14:textId="77777777" w:rsidR="00EC7397" w:rsidRDefault="00EC7397" w:rsidP="00EC7397"/>
    <w:p w14:paraId="5800480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D9198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CB42A3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6C4CE0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720F66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698A92C"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99EF73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27DF67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564B04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2CC9D5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EBC055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E26B1E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84B594"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736B880"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950AFC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0726F55" w14:textId="503FA9F2" w:rsidR="00EC7397" w:rsidRDefault="00EC7397" w:rsidP="00EC7397">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712606CA" w14:textId="77777777" w:rsidR="00EC7397" w:rsidRPr="002C251C" w:rsidRDefault="00EC7397" w:rsidP="00EC7397">
          <w:pPr>
            <w:jc w:val="center"/>
            <w:rPr>
              <w:rFonts w:ascii="Arial" w:hAnsi="Arial" w:cs="Arial"/>
              <w:b/>
              <w:bCs/>
              <w:sz w:val="32"/>
              <w:szCs w:val="32"/>
              <w:u w:val="thick"/>
            </w:rPr>
          </w:pPr>
          <w:r w:rsidRPr="002C251C">
            <w:rPr>
              <w:rFonts w:ascii="Arial" w:hAnsi="Arial" w:cs="Arial"/>
              <w:b/>
              <w:bCs/>
              <w:sz w:val="32"/>
              <w:szCs w:val="32"/>
              <w:u w:val="thick"/>
            </w:rPr>
            <w:t>Contents</w:t>
          </w:r>
        </w:p>
        <w:p w14:paraId="4D4815DE" w14:textId="697D5C55" w:rsidR="00EA2B2C" w:rsidRDefault="00EC7397">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2741834" w:history="1">
            <w:r w:rsidR="00EA2B2C" w:rsidRPr="000F3DF4">
              <w:rPr>
                <w:rStyle w:val="Hyperlink"/>
                <w:rFonts w:ascii="Segoe UI" w:hAnsi="Segoe UI" w:cs="Segoe UI"/>
              </w:rPr>
              <w:t>5</w:t>
            </w:r>
            <w:r w:rsidR="00EA2B2C">
              <w:rPr>
                <w:rFonts w:asciiTheme="minorHAnsi" w:hAnsiTheme="minorHAnsi" w:cs="Mangal"/>
                <w:b w:val="0"/>
                <w:kern w:val="2"/>
                <w:sz w:val="22"/>
                <w:szCs w:val="20"/>
                <w:lang w:bidi="hi-IN"/>
                <w14:ligatures w14:val="standardContextual"/>
              </w:rPr>
              <w:tab/>
            </w:r>
            <w:r w:rsidR="00EA2B2C" w:rsidRPr="000F3DF4">
              <w:rPr>
                <w:rStyle w:val="Hyperlink"/>
              </w:rPr>
              <w:t xml:space="preserve">M×üwhÉ rÉeÉÑuÉåïSÏrÉ iÉæÌ¨ÉUÏrÉ xÉÇÌWûiÉÉ bÉlÉmÉÉPåû </w:t>
            </w:r>
            <w:r w:rsidR="00EA2B2C" w:rsidRPr="000F3DF4">
              <w:rPr>
                <w:rStyle w:val="Hyperlink"/>
                <w:lang w:bidi="ar-SA"/>
              </w:rPr>
              <w:t>mÉgcÉqÉÇ</w:t>
            </w:r>
            <w:r w:rsidR="00EA2B2C" w:rsidRPr="000F3DF4">
              <w:rPr>
                <w:rStyle w:val="Hyperlink"/>
              </w:rPr>
              <w:t xml:space="preserve"> MüÉhQÇ</w:t>
            </w:r>
            <w:r w:rsidR="00EA2B2C">
              <w:rPr>
                <w:webHidden/>
              </w:rPr>
              <w:tab/>
            </w:r>
            <w:r w:rsidR="00EA2B2C">
              <w:rPr>
                <w:webHidden/>
              </w:rPr>
              <w:fldChar w:fldCharType="begin"/>
            </w:r>
            <w:r w:rsidR="00EA2B2C">
              <w:rPr>
                <w:webHidden/>
              </w:rPr>
              <w:instrText xml:space="preserve"> PAGEREF _Toc142741834 \h </w:instrText>
            </w:r>
            <w:r w:rsidR="00EA2B2C">
              <w:rPr>
                <w:webHidden/>
              </w:rPr>
            </w:r>
            <w:r w:rsidR="00EA2B2C">
              <w:rPr>
                <w:webHidden/>
              </w:rPr>
              <w:fldChar w:fldCharType="separate"/>
            </w:r>
            <w:r w:rsidR="00896DB0">
              <w:rPr>
                <w:webHidden/>
              </w:rPr>
              <w:t>7</w:t>
            </w:r>
            <w:r w:rsidR="00EA2B2C">
              <w:rPr>
                <w:webHidden/>
              </w:rPr>
              <w:fldChar w:fldCharType="end"/>
            </w:r>
          </w:hyperlink>
        </w:p>
        <w:p w14:paraId="617BC3E8" w14:textId="2B238F68" w:rsidR="00EA2B2C" w:rsidRDefault="00EA2B2C">
          <w:pPr>
            <w:pStyle w:val="TOC2"/>
            <w:rPr>
              <w:rFonts w:asciiTheme="minorHAnsi" w:hAnsiTheme="minorHAnsi" w:cs="Mangal"/>
              <w:b w:val="0"/>
              <w:kern w:val="2"/>
              <w:sz w:val="22"/>
              <w:szCs w:val="20"/>
              <w:lang w:bidi="hi-IN"/>
              <w14:ligatures w14:val="standardContextual"/>
            </w:rPr>
          </w:pPr>
          <w:hyperlink w:anchor="_Toc142741835" w:history="1">
            <w:r w:rsidRPr="000F3DF4">
              <w:rPr>
                <w:rStyle w:val="Hyperlink"/>
                <w:rFonts w:ascii="Arial" w:hAnsi="Arial"/>
              </w:rPr>
              <w:t>5.7</w:t>
            </w:r>
            <w:r>
              <w:rPr>
                <w:rFonts w:asciiTheme="minorHAnsi" w:hAnsiTheme="minorHAnsi" w:cs="Mangal"/>
                <w:b w:val="0"/>
                <w:kern w:val="2"/>
                <w:sz w:val="22"/>
                <w:szCs w:val="20"/>
                <w:lang w:bidi="hi-IN"/>
                <w14:ligatures w14:val="standardContextual"/>
              </w:rPr>
              <w:tab/>
            </w:r>
            <w:r w:rsidRPr="000F3DF4">
              <w:rPr>
                <w:rStyle w:val="Hyperlink"/>
              </w:rPr>
              <w:t>mÉgcÉqÉMüÉhQåû xÉmiÉqÉÈ mÉëzlÉÈ - EmÉÉlÉÑuÉÉYrÉÉuÉÍzÉ¹MüqÉïÌlÉÃmÉhÉÇ</w:t>
            </w:r>
            <w:r>
              <w:rPr>
                <w:webHidden/>
              </w:rPr>
              <w:tab/>
            </w:r>
            <w:r>
              <w:rPr>
                <w:webHidden/>
              </w:rPr>
              <w:fldChar w:fldCharType="begin"/>
            </w:r>
            <w:r>
              <w:rPr>
                <w:webHidden/>
              </w:rPr>
              <w:instrText xml:space="preserve"> PAGEREF _Toc142741835 \h </w:instrText>
            </w:r>
            <w:r>
              <w:rPr>
                <w:webHidden/>
              </w:rPr>
            </w:r>
            <w:r>
              <w:rPr>
                <w:webHidden/>
              </w:rPr>
              <w:fldChar w:fldCharType="separate"/>
            </w:r>
            <w:r w:rsidR="00896DB0">
              <w:rPr>
                <w:webHidden/>
              </w:rPr>
              <w:t>7</w:t>
            </w:r>
            <w:r>
              <w:rPr>
                <w:webHidden/>
              </w:rPr>
              <w:fldChar w:fldCharType="end"/>
            </w:r>
          </w:hyperlink>
        </w:p>
        <w:p w14:paraId="64178873" w14:textId="7B1E3A33" w:rsidR="00EA2B2C" w:rsidRDefault="00EA2B2C">
          <w:pPr>
            <w:pStyle w:val="TOC3"/>
            <w:rPr>
              <w:rFonts w:asciiTheme="minorHAnsi" w:hAnsiTheme="minorHAnsi" w:cs="Mangal"/>
              <w:kern w:val="2"/>
              <w:sz w:val="22"/>
              <w:szCs w:val="20"/>
              <w:lang w:bidi="hi-IN"/>
              <w14:ligatures w14:val="standardContextual"/>
            </w:rPr>
          </w:pPr>
          <w:hyperlink w:anchor="_Toc142741836" w:history="1">
            <w:r w:rsidRPr="000F3DF4">
              <w:rPr>
                <w:rStyle w:val="Hyperlink"/>
                <w:rFonts w:ascii="Arial" w:hAnsi="Arial"/>
              </w:rPr>
              <w:t>5.7.1</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rPr>
              <w:t>1</w:t>
            </w:r>
            <w:r w:rsidRPr="000F3DF4">
              <w:rPr>
                <w:rStyle w:val="Hyperlink"/>
              </w:rPr>
              <w:t xml:space="preserve"> - bÉlÉqÉç</w:t>
            </w:r>
            <w:r>
              <w:rPr>
                <w:webHidden/>
              </w:rPr>
              <w:tab/>
            </w:r>
            <w:r>
              <w:rPr>
                <w:webHidden/>
              </w:rPr>
              <w:fldChar w:fldCharType="begin"/>
            </w:r>
            <w:r>
              <w:rPr>
                <w:webHidden/>
              </w:rPr>
              <w:instrText xml:space="preserve"> PAGEREF _Toc142741836 \h </w:instrText>
            </w:r>
            <w:r>
              <w:rPr>
                <w:webHidden/>
              </w:rPr>
            </w:r>
            <w:r>
              <w:rPr>
                <w:webHidden/>
              </w:rPr>
              <w:fldChar w:fldCharType="separate"/>
            </w:r>
            <w:r w:rsidR="00896DB0">
              <w:rPr>
                <w:webHidden/>
              </w:rPr>
              <w:t>7</w:t>
            </w:r>
            <w:r>
              <w:rPr>
                <w:webHidden/>
              </w:rPr>
              <w:fldChar w:fldCharType="end"/>
            </w:r>
          </w:hyperlink>
        </w:p>
        <w:p w14:paraId="75DA9691" w14:textId="44D886E2" w:rsidR="00EA2B2C" w:rsidRDefault="00EA2B2C">
          <w:pPr>
            <w:pStyle w:val="TOC3"/>
            <w:rPr>
              <w:rFonts w:asciiTheme="minorHAnsi" w:hAnsiTheme="minorHAnsi" w:cs="Mangal"/>
              <w:kern w:val="2"/>
              <w:sz w:val="22"/>
              <w:szCs w:val="20"/>
              <w:lang w:bidi="hi-IN"/>
              <w14:ligatures w14:val="standardContextual"/>
            </w:rPr>
          </w:pPr>
          <w:hyperlink w:anchor="_Toc142741837" w:history="1">
            <w:r w:rsidRPr="000F3DF4">
              <w:rPr>
                <w:rStyle w:val="Hyperlink"/>
                <w:rFonts w:ascii="Arial" w:hAnsi="Arial"/>
              </w:rPr>
              <w:t>5.7.2</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w:t>
            </w:r>
            <w:r w:rsidRPr="000F3DF4">
              <w:rPr>
                <w:rStyle w:val="Hyperlink"/>
              </w:rPr>
              <w:t xml:space="preserve"> - bÉlÉqÉç</w:t>
            </w:r>
            <w:r>
              <w:rPr>
                <w:webHidden/>
              </w:rPr>
              <w:tab/>
            </w:r>
            <w:r>
              <w:rPr>
                <w:webHidden/>
              </w:rPr>
              <w:fldChar w:fldCharType="begin"/>
            </w:r>
            <w:r>
              <w:rPr>
                <w:webHidden/>
              </w:rPr>
              <w:instrText xml:space="preserve"> PAGEREF _Toc142741837 \h </w:instrText>
            </w:r>
            <w:r>
              <w:rPr>
                <w:webHidden/>
              </w:rPr>
            </w:r>
            <w:r>
              <w:rPr>
                <w:webHidden/>
              </w:rPr>
              <w:fldChar w:fldCharType="separate"/>
            </w:r>
            <w:r w:rsidR="00896DB0">
              <w:rPr>
                <w:webHidden/>
              </w:rPr>
              <w:t>27</w:t>
            </w:r>
            <w:r>
              <w:rPr>
                <w:webHidden/>
              </w:rPr>
              <w:fldChar w:fldCharType="end"/>
            </w:r>
          </w:hyperlink>
        </w:p>
        <w:p w14:paraId="5DCF1D01" w14:textId="4D3FC05A" w:rsidR="00EA2B2C" w:rsidRDefault="00EA2B2C">
          <w:pPr>
            <w:pStyle w:val="TOC3"/>
            <w:rPr>
              <w:rFonts w:asciiTheme="minorHAnsi" w:hAnsiTheme="minorHAnsi" w:cs="Mangal"/>
              <w:kern w:val="2"/>
              <w:sz w:val="22"/>
              <w:szCs w:val="20"/>
              <w:lang w:bidi="hi-IN"/>
              <w14:ligatures w14:val="standardContextual"/>
            </w:rPr>
          </w:pPr>
          <w:hyperlink w:anchor="_Toc142741838" w:history="1">
            <w:r w:rsidRPr="000F3DF4">
              <w:rPr>
                <w:rStyle w:val="Hyperlink"/>
                <w:rFonts w:ascii="Arial" w:hAnsi="Arial"/>
              </w:rPr>
              <w:t>5.7.3</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3</w:t>
            </w:r>
            <w:r w:rsidRPr="000F3DF4">
              <w:rPr>
                <w:rStyle w:val="Hyperlink"/>
              </w:rPr>
              <w:t xml:space="preserve"> - bÉlÉqÉç</w:t>
            </w:r>
            <w:r>
              <w:rPr>
                <w:webHidden/>
              </w:rPr>
              <w:tab/>
            </w:r>
            <w:r>
              <w:rPr>
                <w:webHidden/>
              </w:rPr>
              <w:fldChar w:fldCharType="begin"/>
            </w:r>
            <w:r>
              <w:rPr>
                <w:webHidden/>
              </w:rPr>
              <w:instrText xml:space="preserve"> PAGEREF _Toc142741838 \h </w:instrText>
            </w:r>
            <w:r>
              <w:rPr>
                <w:webHidden/>
              </w:rPr>
            </w:r>
            <w:r>
              <w:rPr>
                <w:webHidden/>
              </w:rPr>
              <w:fldChar w:fldCharType="separate"/>
            </w:r>
            <w:r w:rsidR="00896DB0">
              <w:rPr>
                <w:webHidden/>
              </w:rPr>
              <w:t>64</w:t>
            </w:r>
            <w:r>
              <w:rPr>
                <w:webHidden/>
              </w:rPr>
              <w:fldChar w:fldCharType="end"/>
            </w:r>
          </w:hyperlink>
        </w:p>
        <w:p w14:paraId="6D989198" w14:textId="54D1311A" w:rsidR="00EA2B2C" w:rsidRDefault="00EA2B2C">
          <w:pPr>
            <w:pStyle w:val="TOC3"/>
            <w:rPr>
              <w:rFonts w:asciiTheme="minorHAnsi" w:hAnsiTheme="minorHAnsi" w:cs="Mangal"/>
              <w:kern w:val="2"/>
              <w:sz w:val="22"/>
              <w:szCs w:val="20"/>
              <w:lang w:bidi="hi-IN"/>
              <w14:ligatures w14:val="standardContextual"/>
            </w:rPr>
          </w:pPr>
          <w:hyperlink w:anchor="_Toc142741839" w:history="1">
            <w:r w:rsidRPr="000F3DF4">
              <w:rPr>
                <w:rStyle w:val="Hyperlink"/>
                <w:rFonts w:ascii="Arial" w:hAnsi="Arial"/>
              </w:rPr>
              <w:t>5.7.4</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4</w:t>
            </w:r>
            <w:r w:rsidRPr="000F3DF4">
              <w:rPr>
                <w:rStyle w:val="Hyperlink"/>
              </w:rPr>
              <w:t xml:space="preserve"> - bÉlÉqÉç</w:t>
            </w:r>
            <w:r>
              <w:rPr>
                <w:webHidden/>
              </w:rPr>
              <w:tab/>
            </w:r>
            <w:r>
              <w:rPr>
                <w:webHidden/>
              </w:rPr>
              <w:fldChar w:fldCharType="begin"/>
            </w:r>
            <w:r>
              <w:rPr>
                <w:webHidden/>
              </w:rPr>
              <w:instrText xml:space="preserve"> PAGEREF _Toc142741839 \h </w:instrText>
            </w:r>
            <w:r>
              <w:rPr>
                <w:webHidden/>
              </w:rPr>
            </w:r>
            <w:r>
              <w:rPr>
                <w:webHidden/>
              </w:rPr>
              <w:fldChar w:fldCharType="separate"/>
            </w:r>
            <w:r w:rsidR="00896DB0">
              <w:rPr>
                <w:webHidden/>
              </w:rPr>
              <w:t>88</w:t>
            </w:r>
            <w:r>
              <w:rPr>
                <w:webHidden/>
              </w:rPr>
              <w:fldChar w:fldCharType="end"/>
            </w:r>
          </w:hyperlink>
        </w:p>
        <w:p w14:paraId="11165315" w14:textId="091E0E37" w:rsidR="00EA2B2C" w:rsidRDefault="00EA2B2C">
          <w:pPr>
            <w:pStyle w:val="TOC3"/>
            <w:rPr>
              <w:rFonts w:asciiTheme="minorHAnsi" w:hAnsiTheme="minorHAnsi" w:cs="Mangal"/>
              <w:kern w:val="2"/>
              <w:sz w:val="22"/>
              <w:szCs w:val="20"/>
              <w:lang w:bidi="hi-IN"/>
              <w14:ligatures w14:val="standardContextual"/>
            </w:rPr>
          </w:pPr>
          <w:hyperlink w:anchor="_Toc142741840" w:history="1">
            <w:r w:rsidRPr="000F3DF4">
              <w:rPr>
                <w:rStyle w:val="Hyperlink"/>
                <w:rFonts w:ascii="Arial" w:hAnsi="Arial"/>
              </w:rPr>
              <w:t>5.7.5</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5</w:t>
            </w:r>
            <w:r w:rsidRPr="000F3DF4">
              <w:rPr>
                <w:rStyle w:val="Hyperlink"/>
              </w:rPr>
              <w:t xml:space="preserve"> - bÉlÉqÉç</w:t>
            </w:r>
            <w:r>
              <w:rPr>
                <w:webHidden/>
              </w:rPr>
              <w:tab/>
            </w:r>
            <w:r>
              <w:rPr>
                <w:webHidden/>
              </w:rPr>
              <w:fldChar w:fldCharType="begin"/>
            </w:r>
            <w:r>
              <w:rPr>
                <w:webHidden/>
              </w:rPr>
              <w:instrText xml:space="preserve"> PAGEREF _Toc142741840 \h </w:instrText>
            </w:r>
            <w:r>
              <w:rPr>
                <w:webHidden/>
              </w:rPr>
            </w:r>
            <w:r>
              <w:rPr>
                <w:webHidden/>
              </w:rPr>
              <w:fldChar w:fldCharType="separate"/>
            </w:r>
            <w:r w:rsidR="00896DB0">
              <w:rPr>
                <w:webHidden/>
              </w:rPr>
              <w:t>114</w:t>
            </w:r>
            <w:r>
              <w:rPr>
                <w:webHidden/>
              </w:rPr>
              <w:fldChar w:fldCharType="end"/>
            </w:r>
          </w:hyperlink>
        </w:p>
        <w:p w14:paraId="207DFE9C" w14:textId="59381C1F" w:rsidR="00EA2B2C" w:rsidRDefault="00EA2B2C">
          <w:pPr>
            <w:pStyle w:val="TOC3"/>
            <w:rPr>
              <w:rFonts w:asciiTheme="minorHAnsi" w:hAnsiTheme="minorHAnsi" w:cs="Mangal"/>
              <w:kern w:val="2"/>
              <w:sz w:val="22"/>
              <w:szCs w:val="20"/>
              <w:lang w:bidi="hi-IN"/>
              <w14:ligatures w14:val="standardContextual"/>
            </w:rPr>
          </w:pPr>
          <w:hyperlink w:anchor="_Toc142741841" w:history="1">
            <w:r w:rsidRPr="000F3DF4">
              <w:rPr>
                <w:rStyle w:val="Hyperlink"/>
                <w:rFonts w:ascii="Arial" w:hAnsi="Arial"/>
              </w:rPr>
              <w:t>5.7.6</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6</w:t>
            </w:r>
            <w:r w:rsidRPr="000F3DF4">
              <w:rPr>
                <w:rStyle w:val="Hyperlink"/>
              </w:rPr>
              <w:t xml:space="preserve"> - bÉlÉqÉç</w:t>
            </w:r>
            <w:r>
              <w:rPr>
                <w:webHidden/>
              </w:rPr>
              <w:tab/>
            </w:r>
            <w:r>
              <w:rPr>
                <w:webHidden/>
              </w:rPr>
              <w:fldChar w:fldCharType="begin"/>
            </w:r>
            <w:r>
              <w:rPr>
                <w:webHidden/>
              </w:rPr>
              <w:instrText xml:space="preserve"> PAGEREF _Toc142741841 \h </w:instrText>
            </w:r>
            <w:r>
              <w:rPr>
                <w:webHidden/>
              </w:rPr>
            </w:r>
            <w:r>
              <w:rPr>
                <w:webHidden/>
              </w:rPr>
              <w:fldChar w:fldCharType="separate"/>
            </w:r>
            <w:r w:rsidR="00896DB0">
              <w:rPr>
                <w:webHidden/>
              </w:rPr>
              <w:t>155</w:t>
            </w:r>
            <w:r>
              <w:rPr>
                <w:webHidden/>
              </w:rPr>
              <w:fldChar w:fldCharType="end"/>
            </w:r>
          </w:hyperlink>
        </w:p>
        <w:p w14:paraId="1C9D6012" w14:textId="69B1B714" w:rsidR="00EA2B2C" w:rsidRDefault="00EA2B2C">
          <w:pPr>
            <w:pStyle w:val="TOC3"/>
            <w:rPr>
              <w:rFonts w:asciiTheme="minorHAnsi" w:hAnsiTheme="minorHAnsi" w:cs="Mangal"/>
              <w:kern w:val="2"/>
              <w:sz w:val="22"/>
              <w:szCs w:val="20"/>
              <w:lang w:bidi="hi-IN"/>
              <w14:ligatures w14:val="standardContextual"/>
            </w:rPr>
          </w:pPr>
          <w:hyperlink w:anchor="_Toc142741842" w:history="1">
            <w:r w:rsidRPr="000F3DF4">
              <w:rPr>
                <w:rStyle w:val="Hyperlink"/>
                <w:rFonts w:ascii="Arial" w:hAnsi="Arial"/>
              </w:rPr>
              <w:t>5.7.7</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7</w:t>
            </w:r>
            <w:r w:rsidRPr="000F3DF4">
              <w:rPr>
                <w:rStyle w:val="Hyperlink"/>
              </w:rPr>
              <w:t xml:space="preserve"> - bÉlÉqÉç</w:t>
            </w:r>
            <w:r>
              <w:rPr>
                <w:webHidden/>
              </w:rPr>
              <w:tab/>
            </w:r>
            <w:r>
              <w:rPr>
                <w:webHidden/>
              </w:rPr>
              <w:fldChar w:fldCharType="begin"/>
            </w:r>
            <w:r>
              <w:rPr>
                <w:webHidden/>
              </w:rPr>
              <w:instrText xml:space="preserve"> PAGEREF _Toc142741842 \h </w:instrText>
            </w:r>
            <w:r>
              <w:rPr>
                <w:webHidden/>
              </w:rPr>
            </w:r>
            <w:r>
              <w:rPr>
                <w:webHidden/>
              </w:rPr>
              <w:fldChar w:fldCharType="separate"/>
            </w:r>
            <w:r w:rsidR="00896DB0">
              <w:rPr>
                <w:webHidden/>
              </w:rPr>
              <w:t>194</w:t>
            </w:r>
            <w:r>
              <w:rPr>
                <w:webHidden/>
              </w:rPr>
              <w:fldChar w:fldCharType="end"/>
            </w:r>
          </w:hyperlink>
        </w:p>
        <w:p w14:paraId="5C7B4B42" w14:textId="04DD13C7" w:rsidR="00EA2B2C" w:rsidRDefault="00EA2B2C">
          <w:pPr>
            <w:pStyle w:val="TOC3"/>
            <w:rPr>
              <w:rFonts w:asciiTheme="minorHAnsi" w:hAnsiTheme="minorHAnsi" w:cs="Mangal"/>
              <w:kern w:val="2"/>
              <w:sz w:val="22"/>
              <w:szCs w:val="20"/>
              <w:lang w:bidi="hi-IN"/>
              <w14:ligatures w14:val="standardContextual"/>
            </w:rPr>
          </w:pPr>
          <w:hyperlink w:anchor="_Toc142741843" w:history="1">
            <w:r w:rsidRPr="000F3DF4">
              <w:rPr>
                <w:rStyle w:val="Hyperlink"/>
                <w:rFonts w:ascii="Arial" w:hAnsi="Arial"/>
              </w:rPr>
              <w:t>5.7.8</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8</w:t>
            </w:r>
            <w:r w:rsidRPr="000F3DF4">
              <w:rPr>
                <w:rStyle w:val="Hyperlink"/>
              </w:rPr>
              <w:t xml:space="preserve"> - bÉlÉqÉç</w:t>
            </w:r>
            <w:r>
              <w:rPr>
                <w:webHidden/>
              </w:rPr>
              <w:tab/>
            </w:r>
            <w:r>
              <w:rPr>
                <w:webHidden/>
              </w:rPr>
              <w:fldChar w:fldCharType="begin"/>
            </w:r>
            <w:r>
              <w:rPr>
                <w:webHidden/>
              </w:rPr>
              <w:instrText xml:space="preserve"> PAGEREF _Toc142741843 \h </w:instrText>
            </w:r>
            <w:r>
              <w:rPr>
                <w:webHidden/>
              </w:rPr>
            </w:r>
            <w:r>
              <w:rPr>
                <w:webHidden/>
              </w:rPr>
              <w:fldChar w:fldCharType="separate"/>
            </w:r>
            <w:r w:rsidR="00896DB0">
              <w:rPr>
                <w:webHidden/>
              </w:rPr>
              <w:t>214</w:t>
            </w:r>
            <w:r>
              <w:rPr>
                <w:webHidden/>
              </w:rPr>
              <w:fldChar w:fldCharType="end"/>
            </w:r>
          </w:hyperlink>
        </w:p>
        <w:p w14:paraId="01031014" w14:textId="7CAB2D9E" w:rsidR="00EA2B2C" w:rsidRDefault="00EA2B2C">
          <w:pPr>
            <w:pStyle w:val="TOC3"/>
            <w:rPr>
              <w:rFonts w:asciiTheme="minorHAnsi" w:hAnsiTheme="minorHAnsi" w:cs="Mangal"/>
              <w:kern w:val="2"/>
              <w:sz w:val="22"/>
              <w:szCs w:val="20"/>
              <w:lang w:bidi="hi-IN"/>
              <w14:ligatures w14:val="standardContextual"/>
            </w:rPr>
          </w:pPr>
          <w:hyperlink w:anchor="_Toc142741844" w:history="1">
            <w:r w:rsidRPr="000F3DF4">
              <w:rPr>
                <w:rStyle w:val="Hyperlink"/>
                <w:rFonts w:ascii="Arial" w:hAnsi="Arial"/>
              </w:rPr>
              <w:t>5.7.9</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9</w:t>
            </w:r>
            <w:r w:rsidRPr="000F3DF4">
              <w:rPr>
                <w:rStyle w:val="Hyperlink"/>
              </w:rPr>
              <w:t xml:space="preserve"> - bÉlÉqÉç</w:t>
            </w:r>
            <w:r>
              <w:rPr>
                <w:webHidden/>
              </w:rPr>
              <w:tab/>
            </w:r>
            <w:r>
              <w:rPr>
                <w:webHidden/>
              </w:rPr>
              <w:fldChar w:fldCharType="begin"/>
            </w:r>
            <w:r>
              <w:rPr>
                <w:webHidden/>
              </w:rPr>
              <w:instrText xml:space="preserve"> PAGEREF _Toc142741844 \h </w:instrText>
            </w:r>
            <w:r>
              <w:rPr>
                <w:webHidden/>
              </w:rPr>
            </w:r>
            <w:r>
              <w:rPr>
                <w:webHidden/>
              </w:rPr>
              <w:fldChar w:fldCharType="separate"/>
            </w:r>
            <w:r w:rsidR="00896DB0">
              <w:rPr>
                <w:webHidden/>
              </w:rPr>
              <w:t>236</w:t>
            </w:r>
            <w:r>
              <w:rPr>
                <w:webHidden/>
              </w:rPr>
              <w:fldChar w:fldCharType="end"/>
            </w:r>
          </w:hyperlink>
        </w:p>
        <w:p w14:paraId="6D8C6E5C" w14:textId="3E345A29"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45" w:history="1">
            <w:r w:rsidRPr="000F3DF4">
              <w:rPr>
                <w:rStyle w:val="Hyperlink"/>
                <w:rFonts w:ascii="Arial" w:hAnsi="Arial"/>
              </w:rPr>
              <w:t>5.7.10</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0</w:t>
            </w:r>
            <w:r w:rsidRPr="000F3DF4">
              <w:rPr>
                <w:rStyle w:val="Hyperlink"/>
              </w:rPr>
              <w:t xml:space="preserve"> - bÉlÉqÉç</w:t>
            </w:r>
            <w:r>
              <w:rPr>
                <w:webHidden/>
              </w:rPr>
              <w:tab/>
            </w:r>
            <w:r>
              <w:rPr>
                <w:webHidden/>
              </w:rPr>
              <w:fldChar w:fldCharType="begin"/>
            </w:r>
            <w:r>
              <w:rPr>
                <w:webHidden/>
              </w:rPr>
              <w:instrText xml:space="preserve"> PAGEREF _Toc142741845 \h </w:instrText>
            </w:r>
            <w:r>
              <w:rPr>
                <w:webHidden/>
              </w:rPr>
            </w:r>
            <w:r>
              <w:rPr>
                <w:webHidden/>
              </w:rPr>
              <w:fldChar w:fldCharType="separate"/>
            </w:r>
            <w:r w:rsidR="00896DB0">
              <w:rPr>
                <w:webHidden/>
              </w:rPr>
              <w:t>263</w:t>
            </w:r>
            <w:r>
              <w:rPr>
                <w:webHidden/>
              </w:rPr>
              <w:fldChar w:fldCharType="end"/>
            </w:r>
          </w:hyperlink>
        </w:p>
        <w:p w14:paraId="3F72A7E0" w14:textId="63AC6C5C"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46" w:history="1">
            <w:r w:rsidRPr="000F3DF4">
              <w:rPr>
                <w:rStyle w:val="Hyperlink"/>
                <w:rFonts w:ascii="Arial" w:hAnsi="Arial"/>
              </w:rPr>
              <w:t>5.7.11</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1</w:t>
            </w:r>
            <w:r w:rsidRPr="000F3DF4">
              <w:rPr>
                <w:rStyle w:val="Hyperlink"/>
              </w:rPr>
              <w:t xml:space="preserve"> - bÉlÉqÉç</w:t>
            </w:r>
            <w:r>
              <w:rPr>
                <w:webHidden/>
              </w:rPr>
              <w:tab/>
            </w:r>
            <w:r>
              <w:rPr>
                <w:webHidden/>
              </w:rPr>
              <w:fldChar w:fldCharType="begin"/>
            </w:r>
            <w:r>
              <w:rPr>
                <w:webHidden/>
              </w:rPr>
              <w:instrText xml:space="preserve"> PAGEREF _Toc142741846 \h </w:instrText>
            </w:r>
            <w:r>
              <w:rPr>
                <w:webHidden/>
              </w:rPr>
            </w:r>
            <w:r>
              <w:rPr>
                <w:webHidden/>
              </w:rPr>
              <w:fldChar w:fldCharType="separate"/>
            </w:r>
            <w:r w:rsidR="00896DB0">
              <w:rPr>
                <w:webHidden/>
              </w:rPr>
              <w:t>281</w:t>
            </w:r>
            <w:r>
              <w:rPr>
                <w:webHidden/>
              </w:rPr>
              <w:fldChar w:fldCharType="end"/>
            </w:r>
          </w:hyperlink>
        </w:p>
        <w:p w14:paraId="2C9F0355" w14:textId="0B6BCF7F"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47" w:history="1">
            <w:r w:rsidRPr="000F3DF4">
              <w:rPr>
                <w:rStyle w:val="Hyperlink"/>
                <w:rFonts w:ascii="Arial" w:hAnsi="Arial"/>
              </w:rPr>
              <w:t>5.7.12</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2</w:t>
            </w:r>
            <w:r w:rsidRPr="000F3DF4">
              <w:rPr>
                <w:rStyle w:val="Hyperlink"/>
              </w:rPr>
              <w:t xml:space="preserve"> - bÉlÉqÉç</w:t>
            </w:r>
            <w:r>
              <w:rPr>
                <w:webHidden/>
              </w:rPr>
              <w:tab/>
            </w:r>
            <w:r>
              <w:rPr>
                <w:webHidden/>
              </w:rPr>
              <w:fldChar w:fldCharType="begin"/>
            </w:r>
            <w:r>
              <w:rPr>
                <w:webHidden/>
              </w:rPr>
              <w:instrText xml:space="preserve"> PAGEREF _Toc142741847 \h </w:instrText>
            </w:r>
            <w:r>
              <w:rPr>
                <w:webHidden/>
              </w:rPr>
            </w:r>
            <w:r>
              <w:rPr>
                <w:webHidden/>
              </w:rPr>
              <w:fldChar w:fldCharType="separate"/>
            </w:r>
            <w:r w:rsidR="00896DB0">
              <w:rPr>
                <w:webHidden/>
              </w:rPr>
              <w:t>285</w:t>
            </w:r>
            <w:r>
              <w:rPr>
                <w:webHidden/>
              </w:rPr>
              <w:fldChar w:fldCharType="end"/>
            </w:r>
          </w:hyperlink>
        </w:p>
        <w:p w14:paraId="6B4FAE3D" w14:textId="2C75883E"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48" w:history="1">
            <w:r w:rsidRPr="000F3DF4">
              <w:rPr>
                <w:rStyle w:val="Hyperlink"/>
                <w:rFonts w:ascii="Arial" w:hAnsi="Arial"/>
              </w:rPr>
              <w:t>5.7.13</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3</w:t>
            </w:r>
            <w:r w:rsidRPr="000F3DF4">
              <w:rPr>
                <w:rStyle w:val="Hyperlink"/>
              </w:rPr>
              <w:t xml:space="preserve"> - bÉlÉqÉç</w:t>
            </w:r>
            <w:r>
              <w:rPr>
                <w:webHidden/>
              </w:rPr>
              <w:tab/>
            </w:r>
            <w:r>
              <w:rPr>
                <w:webHidden/>
              </w:rPr>
              <w:fldChar w:fldCharType="begin"/>
            </w:r>
            <w:r>
              <w:rPr>
                <w:webHidden/>
              </w:rPr>
              <w:instrText xml:space="preserve"> PAGEREF _Toc142741848 \h </w:instrText>
            </w:r>
            <w:r>
              <w:rPr>
                <w:webHidden/>
              </w:rPr>
            </w:r>
            <w:r>
              <w:rPr>
                <w:webHidden/>
              </w:rPr>
              <w:fldChar w:fldCharType="separate"/>
            </w:r>
            <w:r w:rsidR="00896DB0">
              <w:rPr>
                <w:webHidden/>
              </w:rPr>
              <w:t>290</w:t>
            </w:r>
            <w:r>
              <w:rPr>
                <w:webHidden/>
              </w:rPr>
              <w:fldChar w:fldCharType="end"/>
            </w:r>
          </w:hyperlink>
        </w:p>
        <w:p w14:paraId="6ADC5C9C" w14:textId="5EFA36CE"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49" w:history="1">
            <w:r w:rsidRPr="000F3DF4">
              <w:rPr>
                <w:rStyle w:val="Hyperlink"/>
                <w:rFonts w:ascii="Arial" w:hAnsi="Arial"/>
              </w:rPr>
              <w:t>5.7.14</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4</w:t>
            </w:r>
            <w:r w:rsidRPr="000F3DF4">
              <w:rPr>
                <w:rStyle w:val="Hyperlink"/>
              </w:rPr>
              <w:t xml:space="preserve"> - bÉlÉqÉç</w:t>
            </w:r>
            <w:r>
              <w:rPr>
                <w:webHidden/>
              </w:rPr>
              <w:tab/>
            </w:r>
            <w:r>
              <w:rPr>
                <w:webHidden/>
              </w:rPr>
              <w:fldChar w:fldCharType="begin"/>
            </w:r>
            <w:r>
              <w:rPr>
                <w:webHidden/>
              </w:rPr>
              <w:instrText xml:space="preserve"> PAGEREF _Toc142741849 \h </w:instrText>
            </w:r>
            <w:r>
              <w:rPr>
                <w:webHidden/>
              </w:rPr>
            </w:r>
            <w:r>
              <w:rPr>
                <w:webHidden/>
              </w:rPr>
              <w:fldChar w:fldCharType="separate"/>
            </w:r>
            <w:r w:rsidR="00896DB0">
              <w:rPr>
                <w:webHidden/>
              </w:rPr>
              <w:t>294</w:t>
            </w:r>
            <w:r>
              <w:rPr>
                <w:webHidden/>
              </w:rPr>
              <w:fldChar w:fldCharType="end"/>
            </w:r>
          </w:hyperlink>
        </w:p>
        <w:p w14:paraId="22D9AFA7" w14:textId="0DEA39AD"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0" w:history="1">
            <w:r w:rsidRPr="000F3DF4">
              <w:rPr>
                <w:rStyle w:val="Hyperlink"/>
                <w:rFonts w:ascii="Arial" w:hAnsi="Arial"/>
              </w:rPr>
              <w:t>5.7.15</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5</w:t>
            </w:r>
            <w:r w:rsidRPr="000F3DF4">
              <w:rPr>
                <w:rStyle w:val="Hyperlink"/>
              </w:rPr>
              <w:t xml:space="preserve"> - bÉlÉqÉç</w:t>
            </w:r>
            <w:r>
              <w:rPr>
                <w:webHidden/>
              </w:rPr>
              <w:tab/>
            </w:r>
            <w:r>
              <w:rPr>
                <w:webHidden/>
              </w:rPr>
              <w:fldChar w:fldCharType="begin"/>
            </w:r>
            <w:r>
              <w:rPr>
                <w:webHidden/>
              </w:rPr>
              <w:instrText xml:space="preserve"> PAGEREF _Toc142741850 \h </w:instrText>
            </w:r>
            <w:r>
              <w:rPr>
                <w:webHidden/>
              </w:rPr>
            </w:r>
            <w:r>
              <w:rPr>
                <w:webHidden/>
              </w:rPr>
              <w:fldChar w:fldCharType="separate"/>
            </w:r>
            <w:r w:rsidR="00896DB0">
              <w:rPr>
                <w:webHidden/>
              </w:rPr>
              <w:t>298</w:t>
            </w:r>
            <w:r>
              <w:rPr>
                <w:webHidden/>
              </w:rPr>
              <w:fldChar w:fldCharType="end"/>
            </w:r>
          </w:hyperlink>
        </w:p>
        <w:p w14:paraId="14347190" w14:textId="1774F971"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1" w:history="1">
            <w:r w:rsidRPr="000F3DF4">
              <w:rPr>
                <w:rStyle w:val="Hyperlink"/>
                <w:rFonts w:ascii="Arial" w:hAnsi="Arial"/>
              </w:rPr>
              <w:t>5.7.16</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6</w:t>
            </w:r>
            <w:r w:rsidRPr="000F3DF4">
              <w:rPr>
                <w:rStyle w:val="Hyperlink"/>
              </w:rPr>
              <w:t xml:space="preserve"> - bÉlÉqÉç</w:t>
            </w:r>
            <w:r>
              <w:rPr>
                <w:webHidden/>
              </w:rPr>
              <w:tab/>
            </w:r>
            <w:r>
              <w:rPr>
                <w:webHidden/>
              </w:rPr>
              <w:fldChar w:fldCharType="begin"/>
            </w:r>
            <w:r>
              <w:rPr>
                <w:webHidden/>
              </w:rPr>
              <w:instrText xml:space="preserve"> PAGEREF _Toc142741851 \h </w:instrText>
            </w:r>
            <w:r>
              <w:rPr>
                <w:webHidden/>
              </w:rPr>
            </w:r>
            <w:r>
              <w:rPr>
                <w:webHidden/>
              </w:rPr>
              <w:fldChar w:fldCharType="separate"/>
            </w:r>
            <w:r w:rsidR="00896DB0">
              <w:rPr>
                <w:webHidden/>
              </w:rPr>
              <w:t>303</w:t>
            </w:r>
            <w:r>
              <w:rPr>
                <w:webHidden/>
              </w:rPr>
              <w:fldChar w:fldCharType="end"/>
            </w:r>
          </w:hyperlink>
        </w:p>
        <w:p w14:paraId="3AF55743" w14:textId="6C29BED8"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2" w:history="1">
            <w:r w:rsidRPr="000F3DF4">
              <w:rPr>
                <w:rStyle w:val="Hyperlink"/>
                <w:rFonts w:ascii="Arial" w:hAnsi="Arial"/>
              </w:rPr>
              <w:t>5.7.17</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7</w:t>
            </w:r>
            <w:r w:rsidRPr="000F3DF4">
              <w:rPr>
                <w:rStyle w:val="Hyperlink"/>
              </w:rPr>
              <w:t xml:space="preserve"> - bÉlÉqÉç</w:t>
            </w:r>
            <w:r>
              <w:rPr>
                <w:webHidden/>
              </w:rPr>
              <w:tab/>
            </w:r>
            <w:r>
              <w:rPr>
                <w:webHidden/>
              </w:rPr>
              <w:fldChar w:fldCharType="begin"/>
            </w:r>
            <w:r>
              <w:rPr>
                <w:webHidden/>
              </w:rPr>
              <w:instrText xml:space="preserve"> PAGEREF _Toc142741852 \h </w:instrText>
            </w:r>
            <w:r>
              <w:rPr>
                <w:webHidden/>
              </w:rPr>
            </w:r>
            <w:r>
              <w:rPr>
                <w:webHidden/>
              </w:rPr>
              <w:fldChar w:fldCharType="separate"/>
            </w:r>
            <w:r w:rsidR="00896DB0">
              <w:rPr>
                <w:webHidden/>
              </w:rPr>
              <w:t>307</w:t>
            </w:r>
            <w:r>
              <w:rPr>
                <w:webHidden/>
              </w:rPr>
              <w:fldChar w:fldCharType="end"/>
            </w:r>
          </w:hyperlink>
        </w:p>
        <w:p w14:paraId="712176C9" w14:textId="36E6E921"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3" w:history="1">
            <w:r w:rsidRPr="000F3DF4">
              <w:rPr>
                <w:rStyle w:val="Hyperlink"/>
                <w:rFonts w:ascii="Arial" w:hAnsi="Arial"/>
              </w:rPr>
              <w:t>5.7.18</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lang w:val="en-US"/>
              </w:rPr>
              <w:t>1</w:t>
            </w:r>
            <w:r w:rsidRPr="000F3DF4">
              <w:rPr>
                <w:rStyle w:val="Hyperlink"/>
                <w:rFonts w:ascii="Arial" w:hAnsi="Arial"/>
                <w:lang w:val="en-US"/>
              </w:rPr>
              <w:t>8</w:t>
            </w:r>
            <w:r w:rsidRPr="000F3DF4">
              <w:rPr>
                <w:rStyle w:val="Hyperlink"/>
              </w:rPr>
              <w:t xml:space="preserve"> - bÉlÉqÉç</w:t>
            </w:r>
            <w:r>
              <w:rPr>
                <w:webHidden/>
              </w:rPr>
              <w:tab/>
            </w:r>
            <w:r>
              <w:rPr>
                <w:webHidden/>
              </w:rPr>
              <w:fldChar w:fldCharType="begin"/>
            </w:r>
            <w:r>
              <w:rPr>
                <w:webHidden/>
              </w:rPr>
              <w:instrText xml:space="preserve"> PAGEREF _Toc142741853 \h </w:instrText>
            </w:r>
            <w:r>
              <w:rPr>
                <w:webHidden/>
              </w:rPr>
            </w:r>
            <w:r>
              <w:rPr>
                <w:webHidden/>
              </w:rPr>
              <w:fldChar w:fldCharType="separate"/>
            </w:r>
            <w:r w:rsidR="00896DB0">
              <w:rPr>
                <w:webHidden/>
              </w:rPr>
              <w:t>311</w:t>
            </w:r>
            <w:r>
              <w:rPr>
                <w:webHidden/>
              </w:rPr>
              <w:fldChar w:fldCharType="end"/>
            </w:r>
          </w:hyperlink>
        </w:p>
        <w:p w14:paraId="2BD6E7DE" w14:textId="7EBE81B7"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4" w:history="1">
            <w:r w:rsidRPr="000F3DF4">
              <w:rPr>
                <w:rStyle w:val="Hyperlink"/>
                <w:rFonts w:ascii="Arial" w:hAnsi="Arial"/>
              </w:rPr>
              <w:t>5.7.19</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9</w:t>
            </w:r>
            <w:r w:rsidRPr="000F3DF4">
              <w:rPr>
                <w:rStyle w:val="Hyperlink"/>
              </w:rPr>
              <w:t xml:space="preserve"> - bÉlÉqÉç</w:t>
            </w:r>
            <w:r>
              <w:rPr>
                <w:webHidden/>
              </w:rPr>
              <w:tab/>
            </w:r>
            <w:r>
              <w:rPr>
                <w:webHidden/>
              </w:rPr>
              <w:fldChar w:fldCharType="begin"/>
            </w:r>
            <w:r>
              <w:rPr>
                <w:webHidden/>
              </w:rPr>
              <w:instrText xml:space="preserve"> PAGEREF _Toc142741854 \h </w:instrText>
            </w:r>
            <w:r>
              <w:rPr>
                <w:webHidden/>
              </w:rPr>
            </w:r>
            <w:r>
              <w:rPr>
                <w:webHidden/>
              </w:rPr>
              <w:fldChar w:fldCharType="separate"/>
            </w:r>
            <w:r w:rsidR="00896DB0">
              <w:rPr>
                <w:webHidden/>
              </w:rPr>
              <w:t>315</w:t>
            </w:r>
            <w:r>
              <w:rPr>
                <w:webHidden/>
              </w:rPr>
              <w:fldChar w:fldCharType="end"/>
            </w:r>
          </w:hyperlink>
        </w:p>
        <w:p w14:paraId="6E8A0A62" w14:textId="5D75955C"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5" w:history="1">
            <w:r w:rsidRPr="000F3DF4">
              <w:rPr>
                <w:rStyle w:val="Hyperlink"/>
                <w:rFonts w:ascii="Arial" w:hAnsi="Arial"/>
              </w:rPr>
              <w:t>5.7.20</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0</w:t>
            </w:r>
            <w:r w:rsidRPr="000F3DF4">
              <w:rPr>
                <w:rStyle w:val="Hyperlink"/>
              </w:rPr>
              <w:t xml:space="preserve"> - bÉlÉqÉç</w:t>
            </w:r>
            <w:r>
              <w:rPr>
                <w:webHidden/>
              </w:rPr>
              <w:tab/>
            </w:r>
            <w:r>
              <w:rPr>
                <w:webHidden/>
              </w:rPr>
              <w:fldChar w:fldCharType="begin"/>
            </w:r>
            <w:r>
              <w:rPr>
                <w:webHidden/>
              </w:rPr>
              <w:instrText xml:space="preserve"> PAGEREF _Toc142741855 \h </w:instrText>
            </w:r>
            <w:r>
              <w:rPr>
                <w:webHidden/>
              </w:rPr>
            </w:r>
            <w:r>
              <w:rPr>
                <w:webHidden/>
              </w:rPr>
              <w:fldChar w:fldCharType="separate"/>
            </w:r>
            <w:r w:rsidR="00896DB0">
              <w:rPr>
                <w:webHidden/>
              </w:rPr>
              <w:t>319</w:t>
            </w:r>
            <w:r>
              <w:rPr>
                <w:webHidden/>
              </w:rPr>
              <w:fldChar w:fldCharType="end"/>
            </w:r>
          </w:hyperlink>
        </w:p>
        <w:p w14:paraId="40BD5088" w14:textId="480059B2"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6" w:history="1">
            <w:r w:rsidRPr="000F3DF4">
              <w:rPr>
                <w:rStyle w:val="Hyperlink"/>
                <w:rFonts w:ascii="Arial" w:hAnsi="Arial"/>
              </w:rPr>
              <w:t>5.7.21</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1</w:t>
            </w:r>
            <w:r w:rsidRPr="000F3DF4">
              <w:rPr>
                <w:rStyle w:val="Hyperlink"/>
              </w:rPr>
              <w:t xml:space="preserve"> - bÉlÉqÉç</w:t>
            </w:r>
            <w:r>
              <w:rPr>
                <w:webHidden/>
              </w:rPr>
              <w:tab/>
            </w:r>
            <w:r>
              <w:rPr>
                <w:webHidden/>
              </w:rPr>
              <w:fldChar w:fldCharType="begin"/>
            </w:r>
            <w:r>
              <w:rPr>
                <w:webHidden/>
              </w:rPr>
              <w:instrText xml:space="preserve"> PAGEREF _Toc142741856 \h </w:instrText>
            </w:r>
            <w:r>
              <w:rPr>
                <w:webHidden/>
              </w:rPr>
            </w:r>
            <w:r>
              <w:rPr>
                <w:webHidden/>
              </w:rPr>
              <w:fldChar w:fldCharType="separate"/>
            </w:r>
            <w:r w:rsidR="00896DB0">
              <w:rPr>
                <w:webHidden/>
              </w:rPr>
              <w:t>324</w:t>
            </w:r>
            <w:r>
              <w:rPr>
                <w:webHidden/>
              </w:rPr>
              <w:fldChar w:fldCharType="end"/>
            </w:r>
          </w:hyperlink>
        </w:p>
        <w:p w14:paraId="39C73FDB" w14:textId="069D1514"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7" w:history="1">
            <w:r w:rsidRPr="000F3DF4">
              <w:rPr>
                <w:rStyle w:val="Hyperlink"/>
                <w:rFonts w:ascii="Arial" w:hAnsi="Arial"/>
              </w:rPr>
              <w:t>5.7.22</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2</w:t>
            </w:r>
            <w:r w:rsidRPr="000F3DF4">
              <w:rPr>
                <w:rStyle w:val="Hyperlink"/>
              </w:rPr>
              <w:t xml:space="preserve"> - bÉlÉqÉç</w:t>
            </w:r>
            <w:r>
              <w:rPr>
                <w:webHidden/>
              </w:rPr>
              <w:tab/>
            </w:r>
            <w:r>
              <w:rPr>
                <w:webHidden/>
              </w:rPr>
              <w:fldChar w:fldCharType="begin"/>
            </w:r>
            <w:r>
              <w:rPr>
                <w:webHidden/>
              </w:rPr>
              <w:instrText xml:space="preserve"> PAGEREF _Toc142741857 \h </w:instrText>
            </w:r>
            <w:r>
              <w:rPr>
                <w:webHidden/>
              </w:rPr>
            </w:r>
            <w:r>
              <w:rPr>
                <w:webHidden/>
              </w:rPr>
              <w:fldChar w:fldCharType="separate"/>
            </w:r>
            <w:r w:rsidR="00896DB0">
              <w:rPr>
                <w:webHidden/>
              </w:rPr>
              <w:t>329</w:t>
            </w:r>
            <w:r>
              <w:rPr>
                <w:webHidden/>
              </w:rPr>
              <w:fldChar w:fldCharType="end"/>
            </w:r>
          </w:hyperlink>
        </w:p>
        <w:p w14:paraId="2BE99538" w14:textId="18369C2C"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8" w:history="1">
            <w:r w:rsidRPr="000F3DF4">
              <w:rPr>
                <w:rStyle w:val="Hyperlink"/>
                <w:rFonts w:ascii="Arial" w:hAnsi="Arial"/>
              </w:rPr>
              <w:t>5.7.23</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3</w:t>
            </w:r>
            <w:r w:rsidRPr="000F3DF4">
              <w:rPr>
                <w:rStyle w:val="Hyperlink"/>
              </w:rPr>
              <w:t xml:space="preserve"> - bÉlÉqÉç</w:t>
            </w:r>
            <w:r>
              <w:rPr>
                <w:webHidden/>
              </w:rPr>
              <w:tab/>
            </w:r>
            <w:r>
              <w:rPr>
                <w:webHidden/>
              </w:rPr>
              <w:fldChar w:fldCharType="begin"/>
            </w:r>
            <w:r>
              <w:rPr>
                <w:webHidden/>
              </w:rPr>
              <w:instrText xml:space="preserve"> PAGEREF _Toc142741858 \h </w:instrText>
            </w:r>
            <w:r>
              <w:rPr>
                <w:webHidden/>
              </w:rPr>
            </w:r>
            <w:r>
              <w:rPr>
                <w:webHidden/>
              </w:rPr>
              <w:fldChar w:fldCharType="separate"/>
            </w:r>
            <w:r w:rsidR="00896DB0">
              <w:rPr>
                <w:webHidden/>
              </w:rPr>
              <w:t>333</w:t>
            </w:r>
            <w:r>
              <w:rPr>
                <w:webHidden/>
              </w:rPr>
              <w:fldChar w:fldCharType="end"/>
            </w:r>
          </w:hyperlink>
        </w:p>
        <w:p w14:paraId="3B0E44F5" w14:textId="0A45EDE4"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9" w:history="1">
            <w:r w:rsidRPr="000F3DF4">
              <w:rPr>
                <w:rStyle w:val="Hyperlink"/>
                <w:rFonts w:ascii="Arial" w:hAnsi="Arial"/>
              </w:rPr>
              <w:t>5.7.24</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4</w:t>
            </w:r>
            <w:r w:rsidRPr="000F3DF4">
              <w:rPr>
                <w:rStyle w:val="Hyperlink"/>
              </w:rPr>
              <w:t xml:space="preserve"> - bÉlÉqÉç</w:t>
            </w:r>
            <w:r>
              <w:rPr>
                <w:webHidden/>
              </w:rPr>
              <w:tab/>
            </w:r>
            <w:r>
              <w:rPr>
                <w:webHidden/>
              </w:rPr>
              <w:fldChar w:fldCharType="begin"/>
            </w:r>
            <w:r>
              <w:rPr>
                <w:webHidden/>
              </w:rPr>
              <w:instrText xml:space="preserve"> PAGEREF _Toc142741859 \h </w:instrText>
            </w:r>
            <w:r>
              <w:rPr>
                <w:webHidden/>
              </w:rPr>
            </w:r>
            <w:r>
              <w:rPr>
                <w:webHidden/>
              </w:rPr>
              <w:fldChar w:fldCharType="separate"/>
            </w:r>
            <w:r w:rsidR="00896DB0">
              <w:rPr>
                <w:webHidden/>
              </w:rPr>
              <w:t>337</w:t>
            </w:r>
            <w:r>
              <w:rPr>
                <w:webHidden/>
              </w:rPr>
              <w:fldChar w:fldCharType="end"/>
            </w:r>
          </w:hyperlink>
        </w:p>
        <w:p w14:paraId="2D784D03" w14:textId="7457EF79"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60" w:history="1">
            <w:r w:rsidRPr="000F3DF4">
              <w:rPr>
                <w:rStyle w:val="Hyperlink"/>
                <w:rFonts w:ascii="Arial" w:hAnsi="Arial"/>
              </w:rPr>
              <w:t>5.7.25</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5</w:t>
            </w:r>
            <w:r w:rsidRPr="000F3DF4">
              <w:rPr>
                <w:rStyle w:val="Hyperlink"/>
              </w:rPr>
              <w:t xml:space="preserve"> - bÉlÉqÉç</w:t>
            </w:r>
            <w:r>
              <w:rPr>
                <w:webHidden/>
              </w:rPr>
              <w:tab/>
            </w:r>
            <w:r>
              <w:rPr>
                <w:webHidden/>
              </w:rPr>
              <w:fldChar w:fldCharType="begin"/>
            </w:r>
            <w:r>
              <w:rPr>
                <w:webHidden/>
              </w:rPr>
              <w:instrText xml:space="preserve"> PAGEREF _Toc142741860 \h </w:instrText>
            </w:r>
            <w:r>
              <w:rPr>
                <w:webHidden/>
              </w:rPr>
            </w:r>
            <w:r>
              <w:rPr>
                <w:webHidden/>
              </w:rPr>
              <w:fldChar w:fldCharType="separate"/>
            </w:r>
            <w:r w:rsidR="00896DB0">
              <w:rPr>
                <w:webHidden/>
              </w:rPr>
              <w:t>340</w:t>
            </w:r>
            <w:r>
              <w:rPr>
                <w:webHidden/>
              </w:rPr>
              <w:fldChar w:fldCharType="end"/>
            </w:r>
          </w:hyperlink>
        </w:p>
        <w:p w14:paraId="7B2F360A" w14:textId="2796128B"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61" w:history="1">
            <w:r w:rsidRPr="000F3DF4">
              <w:rPr>
                <w:rStyle w:val="Hyperlink"/>
                <w:rFonts w:ascii="Arial" w:hAnsi="Arial"/>
              </w:rPr>
              <w:t>5.7.26</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6</w:t>
            </w:r>
            <w:r w:rsidRPr="000F3DF4">
              <w:rPr>
                <w:rStyle w:val="Hyperlink"/>
              </w:rPr>
              <w:t xml:space="preserve"> - bÉlÉqÉç</w:t>
            </w:r>
            <w:r>
              <w:rPr>
                <w:webHidden/>
              </w:rPr>
              <w:tab/>
            </w:r>
            <w:r>
              <w:rPr>
                <w:webHidden/>
              </w:rPr>
              <w:fldChar w:fldCharType="begin"/>
            </w:r>
            <w:r>
              <w:rPr>
                <w:webHidden/>
              </w:rPr>
              <w:instrText xml:space="preserve"> PAGEREF _Toc142741861 \h </w:instrText>
            </w:r>
            <w:r>
              <w:rPr>
                <w:webHidden/>
              </w:rPr>
            </w:r>
            <w:r>
              <w:rPr>
                <w:webHidden/>
              </w:rPr>
              <w:fldChar w:fldCharType="separate"/>
            </w:r>
            <w:r w:rsidR="00896DB0">
              <w:rPr>
                <w:webHidden/>
              </w:rPr>
              <w:t>344</w:t>
            </w:r>
            <w:r>
              <w:rPr>
                <w:webHidden/>
              </w:rPr>
              <w:fldChar w:fldCharType="end"/>
            </w:r>
          </w:hyperlink>
        </w:p>
        <w:p w14:paraId="6F509348" w14:textId="5D39288C" w:rsidR="00EC7397" w:rsidRPr="00FE12AA" w:rsidRDefault="00EC7397" w:rsidP="00EC7397">
          <w:pPr>
            <w:spacing w:after="0" w:line="240" w:lineRule="auto"/>
            <w:rPr>
              <w:sz w:val="8"/>
            </w:rPr>
          </w:pPr>
          <w:r w:rsidRPr="0055299B">
            <w:rPr>
              <w:rFonts w:ascii="BRH Devanagari RN" w:hAnsi="BRH Devanagari RN"/>
              <w:b/>
              <w:bCs/>
              <w:noProof/>
              <w:sz w:val="144"/>
              <w:szCs w:val="36"/>
            </w:rPr>
            <w:fldChar w:fldCharType="end"/>
          </w:r>
        </w:p>
      </w:sdtContent>
    </w:sdt>
    <w:p w14:paraId="012F10EB" w14:textId="77777777" w:rsidR="00EC7397" w:rsidRPr="006E6C5C" w:rsidRDefault="00EC7397" w:rsidP="00EC739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5A8C03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5E3DF3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1F649E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07D069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773B8F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D8C875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332099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1A7148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1CACEF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C71B60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1606F5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B9C968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1469F4B"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D59BE3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6E2FFC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D7B26F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892E26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604F31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6EFB46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4E943A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3D4AB3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0BA39F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34FC8A0"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6D065A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3D7EAF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5CF964"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2D8430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D8F306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9403A8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013255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98C469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50BFF86" w14:textId="77777777" w:rsidR="00EC7397" w:rsidRPr="001B5A1F" w:rsidRDefault="00EC7397" w:rsidP="00EC739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8567C65" w14:textId="77777777" w:rsidR="00EC7397" w:rsidRPr="001B5A1F" w:rsidRDefault="00EC7397" w:rsidP="00EC7397">
      <w:pPr>
        <w:pStyle w:val="NoSpacing"/>
        <w:rPr>
          <w:sz w:val="20"/>
        </w:rPr>
      </w:pPr>
    </w:p>
    <w:p w14:paraId="78EED174"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E65A21"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C1CA218"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183412B"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367EF48"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5535CC5" w14:textId="77777777" w:rsidR="00EC7397" w:rsidRPr="001B5A1F" w:rsidRDefault="00EC7397" w:rsidP="00EC7397">
      <w:pPr>
        <w:widowControl w:val="0"/>
        <w:autoSpaceDE w:val="0"/>
        <w:autoSpaceDN w:val="0"/>
        <w:adjustRightInd w:val="0"/>
        <w:spacing w:after="0" w:line="240" w:lineRule="auto"/>
        <w:ind w:left="360"/>
        <w:rPr>
          <w:rFonts w:ascii="Arial" w:hAnsi="Arial" w:cs="Arial"/>
          <w:color w:val="000000"/>
          <w:sz w:val="24"/>
          <w:szCs w:val="28"/>
        </w:rPr>
      </w:pPr>
    </w:p>
    <w:p w14:paraId="2A1AD393" w14:textId="77777777" w:rsidR="00EC7397" w:rsidRPr="001B5A1F" w:rsidRDefault="00EC7397" w:rsidP="00EC739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233785B"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B9D1F9C"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05D29ABD"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B86E9E5"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1C800F6"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0D9A020"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7E0E5C2"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39DB373E"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29E3115A"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071D7CA5"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11437C58"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6505EA7F"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2F02029F"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7B2B6A98"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4BA54B72"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1F4C2291"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46D6D976"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3B6153F7" w14:textId="77777777" w:rsidR="00EC7397" w:rsidRPr="007E4634" w:rsidRDefault="00EC7397" w:rsidP="00EC739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FDF0B3E"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ABEFB33"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BB7BDC7"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2F8447F"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968A7BC"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EF7AAD7" w14:textId="77777777" w:rsidR="00EC7397" w:rsidRPr="007E4634" w:rsidRDefault="00EC7397" w:rsidP="00EC7397">
      <w:pPr>
        <w:widowControl w:val="0"/>
        <w:autoSpaceDE w:val="0"/>
        <w:autoSpaceDN w:val="0"/>
        <w:adjustRightInd w:val="0"/>
        <w:spacing w:after="0" w:line="240" w:lineRule="auto"/>
        <w:rPr>
          <w:rFonts w:ascii="Arial" w:hAnsi="Arial" w:cs="Arial"/>
          <w:sz w:val="24"/>
          <w:szCs w:val="28"/>
        </w:rPr>
      </w:pPr>
    </w:p>
    <w:p w14:paraId="7E61E83F" w14:textId="77777777" w:rsidR="00EC7397" w:rsidRPr="007E4634" w:rsidRDefault="00EC7397" w:rsidP="00EC73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D17B9B1" w14:textId="77777777" w:rsidR="00EC7397" w:rsidRPr="007E4634" w:rsidRDefault="00EC7397" w:rsidP="00EC73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3B7811" w14:textId="77777777" w:rsidR="00EC7397" w:rsidRPr="007E4634" w:rsidRDefault="00EC7397" w:rsidP="00EC73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E7A09EE" w14:textId="77777777" w:rsidR="00EC7397" w:rsidRPr="007E4634" w:rsidRDefault="00EC7397" w:rsidP="00EC7397">
      <w:pPr>
        <w:widowControl w:val="0"/>
        <w:autoSpaceDE w:val="0"/>
        <w:autoSpaceDN w:val="0"/>
        <w:adjustRightInd w:val="0"/>
        <w:spacing w:after="0" w:line="240" w:lineRule="auto"/>
        <w:ind w:right="-115"/>
        <w:rPr>
          <w:rFonts w:ascii="Arial" w:hAnsi="Arial" w:cs="BRH Devanagari Extra"/>
          <w:color w:val="000000"/>
          <w:szCs w:val="40"/>
        </w:rPr>
      </w:pPr>
    </w:p>
    <w:p w14:paraId="4ADBBC90" w14:textId="77777777" w:rsidR="00EC7397" w:rsidRPr="007E4634" w:rsidRDefault="00EC7397" w:rsidP="00EC73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ADDB6A1" w14:textId="77777777" w:rsidR="00EC7397" w:rsidRPr="007E4634" w:rsidRDefault="00EC7397" w:rsidP="00EC739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B421EB" w14:textId="77777777" w:rsidR="00EC7397" w:rsidRPr="007E4634" w:rsidRDefault="00EC7397" w:rsidP="00EC73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7860FB5" w14:textId="77777777" w:rsidR="00EC7397" w:rsidRPr="007E4634" w:rsidRDefault="00EC7397" w:rsidP="00EC73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D157CB4" w14:textId="77777777" w:rsidR="00EC7397" w:rsidRDefault="00EC7397" w:rsidP="00EC7397">
      <w:pPr>
        <w:widowControl w:val="0"/>
        <w:autoSpaceDE w:val="0"/>
        <w:autoSpaceDN w:val="0"/>
        <w:adjustRightInd w:val="0"/>
        <w:spacing w:after="0" w:line="240" w:lineRule="auto"/>
        <w:ind w:right="-115"/>
        <w:rPr>
          <w:rFonts w:ascii="Arial" w:hAnsi="Arial" w:cs="Arial"/>
          <w:b/>
          <w:bCs/>
          <w:color w:val="000000"/>
          <w:sz w:val="28"/>
          <w:szCs w:val="28"/>
        </w:rPr>
      </w:pPr>
    </w:p>
    <w:p w14:paraId="4C5DD916" w14:textId="77777777" w:rsidR="00EC7397" w:rsidRDefault="00EC7397" w:rsidP="00EC739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75DF6B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sectPr w:rsidR="00EC7397" w:rsidSect="007E2383">
          <w:headerReference w:type="even" r:id="rId15"/>
          <w:headerReference w:type="default" r:id="rId16"/>
          <w:pgSz w:w="12240" w:h="15840"/>
          <w:pgMar w:top="1134" w:right="1134" w:bottom="1134" w:left="1134" w:header="720" w:footer="720" w:gutter="0"/>
          <w:cols w:space="720"/>
          <w:noEndnote/>
        </w:sectPr>
      </w:pPr>
    </w:p>
    <w:p w14:paraId="7ACE7629" w14:textId="77777777" w:rsidR="00EC7397" w:rsidRPr="009F29CE" w:rsidRDefault="00EC7397" w:rsidP="00EC73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D97FF20" w14:textId="77777777" w:rsidR="00EC7397" w:rsidRPr="009F29CE" w:rsidRDefault="00EC7397" w:rsidP="00EC73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2B234EC2" w14:textId="77777777" w:rsidR="00EC7397" w:rsidRPr="00454866" w:rsidRDefault="00EC7397" w:rsidP="00EC7397">
      <w:pPr>
        <w:pStyle w:val="Heading1"/>
        <w:rPr>
          <w:rFonts w:ascii="Segoe UI" w:hAnsi="Segoe UI" w:cs="Segoe UI"/>
          <w:sz w:val="20"/>
          <w:szCs w:val="20"/>
        </w:rPr>
      </w:pPr>
      <w:bookmarkStart w:id="1" w:name="_Toc482120745"/>
      <w:bookmarkStart w:id="2" w:name="_Toc120634964"/>
      <w:bookmarkStart w:id="3" w:name="_Toc142741834"/>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0491440B" w14:textId="635E5B4F" w:rsidR="00EC7397" w:rsidRPr="00D32B0B" w:rsidRDefault="00EC7397" w:rsidP="00EC7397">
      <w:pPr>
        <w:pStyle w:val="Heading2"/>
        <w:numPr>
          <w:ilvl w:val="1"/>
          <w:numId w:val="8"/>
        </w:numPr>
      </w:pPr>
      <w:bookmarkStart w:id="4" w:name="_Toc142741835"/>
      <w:bookmarkStart w:id="5" w:name="_Toc485831838"/>
      <w:bookmarkStart w:id="6" w:name="_Toc120634965"/>
      <w:r w:rsidRPr="003334D1">
        <w:t xml:space="preserve">mÉgcÉqÉMüÉhQåû </w:t>
      </w:r>
      <w:r w:rsidRPr="00EC7397">
        <w:t>xÉmiÉqÉÈ</w:t>
      </w:r>
      <w:r w:rsidRPr="003334D1">
        <w:t xml:space="preserve"> mÉëzlÉÈ - </w:t>
      </w:r>
      <w:r w:rsidR="009C67DD" w:rsidRPr="00C64D0D">
        <w:t>EmÉÉlÉÑuÉÉYrÉÉuÉÍzÉ¹MüqÉïÌlÉÃmÉhÉÇ</w:t>
      </w:r>
      <w:bookmarkEnd w:id="4"/>
    </w:p>
    <w:p w14:paraId="53EC0C1F" w14:textId="77777777" w:rsidR="00EC7397" w:rsidRDefault="00EC7397" w:rsidP="00EC7397">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42741836"/>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7A82E7B8" w14:textId="37821B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uÉæ | ArÉþjÉÉSåuÉiÉqÉç |</w:t>
      </w:r>
    </w:p>
    <w:p w14:paraId="0B007A01" w14:textId="495881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uÉæ uÉæ rÉÉå rÉÉå uÉÉ A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uÉæ rÉÉå rÉÉå uÉÉ ArÉþjÉÉSåuÉiÉqÉç | </w:t>
      </w:r>
    </w:p>
    <w:p w14:paraId="2C552B17" w14:textId="41EBAC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rÉþjÉÉSåuÉ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5A62EA12" w14:textId="774DE9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É A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É A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1FBA90C7" w14:textId="230368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þjÉÉSåuÉ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5350ECC5" w14:textId="581495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62983089" w14:textId="124FD1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þjÉÉSåuÉiÉqÉç |</w:t>
      </w:r>
    </w:p>
    <w:p w14:paraId="038AD1FD" w14:textId="212966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rÉþjÉ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7FA67EB2" w14:textId="4158EF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AÉ |</w:t>
      </w:r>
    </w:p>
    <w:p w14:paraId="31575DD0" w14:textId="18B7D1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 AÉ | </w:t>
      </w:r>
    </w:p>
    <w:p w14:paraId="7FB6C4CF" w14:textId="725325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A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21A927A5" w14:textId="03A838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7162B4E3" w14:textId="238D4F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2C26165" w14:textId="6765D5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 uÉ×¶rÉi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Éå uÉ×¶rÉiÉå | </w:t>
      </w:r>
    </w:p>
    <w:p w14:paraId="261F667D" w14:textId="76FC40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ÉmÉÏþrÉÉlÉç |</w:t>
      </w:r>
    </w:p>
    <w:p w14:paraId="1DAB9A8F" w14:textId="40E829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 uÉ×¶rÉi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ÉmÉÏþrÉÉlÉç uÉ×¶rÉi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 </w:t>
      </w:r>
    </w:p>
    <w:p w14:paraId="5B552EEC" w14:textId="6FA33D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Ém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DF5FECE" w14:textId="7F1363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Ém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pÉuÉÌiÉ | </w:t>
      </w:r>
    </w:p>
    <w:p w14:paraId="113D1455" w14:textId="35C623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Ém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w:t>
      </w:r>
    </w:p>
    <w:p w14:paraId="51F64D77" w14:textId="77777777" w:rsidR="00AA2B2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Ém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ÉmÉÏþrÉÉlÉç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mÉÉmÉÏþrÉÉlÉç </w:t>
      </w:r>
    </w:p>
    <w:p w14:paraId="6F41BF24" w14:textId="6708A6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484EC61B" w14:textId="5EDDAB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1112E7BB" w14:textId="046C35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Éå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1D50B652" w14:textId="1D0E4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É |</w:t>
      </w:r>
    </w:p>
    <w:p w14:paraId="3C6F22E8" w14:textId="0DF5CE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Éå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lÉ l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Éå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lÉ | </w:t>
      </w:r>
    </w:p>
    <w:p w14:paraId="0E9B0430" w14:textId="450D24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2ACBC549" w14:textId="77777777" w:rsidR="00AA2B2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lÉ l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w:t>
      </w:r>
    </w:p>
    <w:p w14:paraId="6BFC5A1C" w14:textId="7106BE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4B19D89C" w14:textId="388BE5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3997BD00" w14:textId="52F6DC2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ÍqÉÌiÉþ rÉjÉ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2C77DB69"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3A8B29" w14:textId="5EB0FD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w:t>
      </w:r>
    </w:p>
    <w:p w14:paraId="19F9556D" w14:textId="4DF98A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 </w:t>
      </w:r>
    </w:p>
    <w:p w14:paraId="0D4EEC8D" w14:textId="2FE20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7D5884F" w14:textId="572D53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 </w:t>
      </w:r>
    </w:p>
    <w:p w14:paraId="45DB032F" w14:textId="696CE8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w:t>
      </w:r>
    </w:p>
    <w:p w14:paraId="7E15FCA9" w14:textId="0F6329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 </w:t>
      </w:r>
    </w:p>
    <w:p w14:paraId="2C8AD063" w14:textId="2B49C6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4693C81" w14:textId="4A9293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 </w:t>
      </w:r>
    </w:p>
    <w:p w14:paraId="34431933" w14:textId="6E12BE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w:t>
      </w:r>
    </w:p>
    <w:p w14:paraId="0D2A886E" w14:textId="3A904A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rÉÉ | </w:t>
      </w:r>
    </w:p>
    <w:p w14:paraId="33C0A1B4" w14:textId="6495AE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w:t>
      </w:r>
    </w:p>
    <w:p w14:paraId="000843A5" w14:textId="405EF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pÉþuÉÌiÉ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pÉþuÉÌiÉ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 | </w:t>
      </w:r>
    </w:p>
    <w:p w14:paraId="5817CED5" w14:textId="466A26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1</w:t>
      </w:r>
      <w:r w:rsidRPr="00A03A2E">
        <w:rPr>
          <w:rFonts w:ascii="BRH Devanagari Extra" w:hAnsi="BRH Devanagari Extra" w:cs="BRH Devanagari Extra"/>
          <w:color w:val="000000"/>
          <w:kern w:val="0"/>
          <w:sz w:val="32"/>
          <w:szCs w:val="32"/>
        </w:rPr>
        <w:t>)</w:t>
      </w:r>
    </w:p>
    <w:p w14:paraId="325EB028"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 </w:t>
      </w:r>
    </w:p>
    <w:p w14:paraId="24669C92" w14:textId="7E3781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 </w:t>
      </w:r>
    </w:p>
    <w:p w14:paraId="0F915054" w14:textId="17AFBB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1</w:t>
      </w:r>
      <w:r w:rsidRPr="00A03A2E">
        <w:rPr>
          <w:rFonts w:ascii="BRH Devanagari Extra" w:hAnsi="BRH Devanagari Extra" w:cs="BRH Devanagari Extra"/>
          <w:color w:val="000000"/>
          <w:kern w:val="0"/>
          <w:sz w:val="32"/>
          <w:szCs w:val="32"/>
        </w:rPr>
        <w:t>)</w:t>
      </w:r>
    </w:p>
    <w:p w14:paraId="54C35E56" w14:textId="0926F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ÿqÉç | </w:t>
      </w:r>
    </w:p>
    <w:p w14:paraId="6606EF71" w14:textId="5F8B9E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1</w:t>
      </w:r>
      <w:r w:rsidRPr="00A03A2E">
        <w:rPr>
          <w:rFonts w:ascii="BRH Devanagari Extra" w:hAnsi="BRH Devanagari Extra" w:cs="BRH Devanagari Extra"/>
          <w:color w:val="000000"/>
          <w:kern w:val="0"/>
          <w:sz w:val="32"/>
          <w:szCs w:val="32"/>
        </w:rPr>
        <w:t>)</w:t>
      </w:r>
    </w:p>
    <w:p w14:paraId="7FFE452F"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þ </w:t>
      </w:r>
    </w:p>
    <w:p w14:paraId="331CB8F7" w14:textId="7598BF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 </w:t>
      </w:r>
    </w:p>
    <w:p w14:paraId="6FF09952" w14:textId="0E2949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C36C477" w14:textId="0DDB7D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qÉ×þzÉålÉç qÉ×zÉå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qÉ×þzÉåiÉç | </w:t>
      </w:r>
    </w:p>
    <w:p w14:paraId="5C1BF5CD" w14:textId="6CABC1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È |</w:t>
      </w:r>
    </w:p>
    <w:p w14:paraId="37B19AF5" w14:textId="2033FF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qÉ×þzÉålÉç qÉ×zÉå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qÉ×þzÉå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qÉ×zÉå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qÉ×þzÉå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ÿÈ | </w:t>
      </w:r>
    </w:p>
    <w:p w14:paraId="3392688B" w14:textId="7D43AE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È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1A71C5C1"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qÉ×zÉålÉç qÉ×zÉå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þ qÉ×zÉålÉç qÉ×zÉåiÉç </w:t>
      </w:r>
    </w:p>
    <w:p w14:paraId="12C17789" w14:textId="58B107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231390D9" w14:textId="368DF3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È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eÉaÉþirÉÉ |</w:t>
      </w:r>
    </w:p>
    <w:p w14:paraId="650DF21A"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ÿ </w:t>
      </w:r>
    </w:p>
    <w:p w14:paraId="40A892A6" w14:textId="19BC3A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eÉaÉþirÉÉ | </w:t>
      </w:r>
    </w:p>
    <w:p w14:paraId="1E0EBE87" w14:textId="11B4D8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eÉaÉþi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36AFFAD0" w14:textId="573124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1835D921" w14:textId="2C2C96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aÉþi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w:t>
      </w:r>
    </w:p>
    <w:p w14:paraId="64D7791D" w14:textId="704C715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ÿ | </w:t>
      </w:r>
    </w:p>
    <w:p w14:paraId="2020F04E" w14:textId="77777777" w:rsidR="003C6CE4"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A105EB"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4E3B3B" w14:textId="59174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w:t>
      </w:r>
    </w:p>
    <w:p w14:paraId="40A58C07"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 q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w:t>
      </w:r>
    </w:p>
    <w:p w14:paraId="09431D47" w14:textId="386CCA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ÏïqÉç | </w:t>
      </w:r>
    </w:p>
    <w:p w14:paraId="6EC6F446" w14:textId="67BCF4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w:t>
      </w:r>
    </w:p>
    <w:p w14:paraId="6CA326C8"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 q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 q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þ </w:t>
      </w:r>
    </w:p>
    <w:p w14:paraId="61960635" w14:textId="29F9BBB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 </w:t>
      </w:r>
    </w:p>
    <w:p w14:paraId="537904EE" w14:textId="758451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w:t>
      </w:r>
    </w:p>
    <w:p w14:paraId="64BF0AF5" w14:textId="17A526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åirÉþlÉÑ - xiÉÑpÉÉÿ | </w:t>
      </w:r>
    </w:p>
    <w:p w14:paraId="10143372" w14:textId="191962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w:t>
      </w:r>
    </w:p>
    <w:p w14:paraId="7128B577"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w:t>
      </w:r>
    </w:p>
    <w:p w14:paraId="7206591A" w14:textId="4A13B5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ÏqÉç | </w:t>
      </w:r>
    </w:p>
    <w:p w14:paraId="78953F97" w14:textId="5D0568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10B57B85" w14:textId="0D10D4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1D5053F1" w14:textId="222679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2DB107FD" w14:textId="089917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7B8C3AAA" w14:textId="6D21A6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4DB39015" w14:textId="7E2E92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ÎalÉqÉç | </w:t>
      </w:r>
    </w:p>
    <w:p w14:paraId="7CAB4713" w14:textId="3FF526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51D28EC0" w14:textId="0FD854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ÍqÉÌiÉþ rÉjÉ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15BB367E" w14:textId="42DFE6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A2631FA" w14:textId="027B5A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ÎalÉqÉç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ÎalÉqÉç ÍcÉþlÉÑiÉå | </w:t>
      </w:r>
    </w:p>
    <w:p w14:paraId="3658121F" w14:textId="3592BC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6BBC01FB" w14:textId="76A7A3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26A4E868" w14:textId="7750D8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1F7498C1" w14:textId="5C2201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5714D5B7" w14:textId="1964D7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w:t>
      </w:r>
    </w:p>
    <w:p w14:paraId="5557B0C2" w14:textId="629F92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 </w:t>
      </w:r>
    </w:p>
    <w:p w14:paraId="2024F62B" w14:textId="4453F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504947B" w14:textId="5C8A33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 </w:t>
      </w:r>
    </w:p>
    <w:p w14:paraId="5BC109C0" w14:textId="440A3A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w:t>
      </w:r>
    </w:p>
    <w:p w14:paraId="179FE724" w14:textId="45700D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 </w:t>
      </w:r>
    </w:p>
    <w:p w14:paraId="6C730221" w14:textId="77FFB0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32592B8" w14:textId="0AB227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 </w:t>
      </w:r>
    </w:p>
    <w:p w14:paraId="237A5185" w14:textId="799019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QûÉþrÉæ |</w:t>
      </w:r>
    </w:p>
    <w:p w14:paraId="26962965" w14:textId="0E0156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 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QûÉþrÉæ | </w:t>
      </w:r>
    </w:p>
    <w:p w14:paraId="69BEC581" w14:textId="75FE70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QûÉþrÉæ | uÉæ |</w:t>
      </w:r>
    </w:p>
    <w:p w14:paraId="56ABE072" w14:textId="33D7B1A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 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 pÉuÉÌiÉ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CQûÉþrÉæ pÉuÉÌiÉ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79639F34"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CE558D" w14:textId="2BC1A4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QûÉþrÉæ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78B4B76B" w14:textId="6D20A4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C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É C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47ED82B9" w14:textId="000524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ÌuÉpÉþÌ£üÈ |</w:t>
      </w:r>
    </w:p>
    <w:p w14:paraId="7DBCE0F9" w14:textId="60D659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ÌuÉpÉþÌ£üÈ | </w:t>
      </w:r>
    </w:p>
    <w:p w14:paraId="520FB4A1" w14:textId="4384B1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ÌuÉpÉþÌ£ü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3F916E36" w14:textId="215CF4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pÉþÌ£ü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493DF2C5" w14:textId="0EDE95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pÉþÌ£ü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CQûÉÿ |</w:t>
      </w:r>
    </w:p>
    <w:p w14:paraId="689751A5" w14:textId="035146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ÿ | </w:t>
      </w:r>
    </w:p>
    <w:p w14:paraId="10241E3B" w14:textId="6AE1B4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pÉþÌ£üÈ |</w:t>
      </w:r>
    </w:p>
    <w:p w14:paraId="54A87781" w14:textId="4014B3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5DFD60EF" w14:textId="3264D5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CQûÉÿ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w:t>
      </w:r>
    </w:p>
    <w:p w14:paraId="5C7C9F31" w14:textId="1A2BA3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ÑÍpÉþÈ | </w:t>
      </w:r>
    </w:p>
    <w:p w14:paraId="33F409FF" w14:textId="1A0278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QûÉÿ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34304465" w14:textId="176BA5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 UålÉ qÉål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ÑÍpÉþ UålÉqÉç | </w:t>
      </w:r>
    </w:p>
    <w:p w14:paraId="3ABC987B" w14:textId="07A2DA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0326C97" w14:textId="3489A3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 UålÉ qÉål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 UålÉqÉç ÍcÉlÉÑiÉå ÍcÉlÉÑiÉ Ll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ÑÍpÉþ UålÉqÉç ÍcÉlÉÑiÉå | </w:t>
      </w:r>
    </w:p>
    <w:p w14:paraId="597CC8C0" w14:textId="5FFA92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w:t>
      </w:r>
    </w:p>
    <w:p w14:paraId="232E5D2C" w14:textId="388DF8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 - 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44B91848" w14:textId="5C5283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w:t>
      </w:r>
    </w:p>
    <w:p w14:paraId="0BE55DF2" w14:textId="7AAA68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Í¶ÉþlÉÑiÉ LlÉ qÉålÉqÉç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7951D3F1" w14:textId="2EB6E6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 uÉæ |</w:t>
      </w:r>
    </w:p>
    <w:p w14:paraId="533CCC3F" w14:textId="09D5A0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Í¶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uÉæ rÉÍ¶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 </w:t>
      </w:r>
    </w:p>
    <w:p w14:paraId="5E7464ED" w14:textId="200049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3250C259" w14:textId="4FA70D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uÉæ uÉæ rÉÉå rÉÉå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rÉÉå rÉÉå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iÉrÉå | </w:t>
      </w:r>
    </w:p>
    <w:p w14:paraId="5F3C9989" w14:textId="2C3CE6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32DB085E" w14:textId="4CA7F4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 </w:t>
      </w:r>
    </w:p>
    <w:p w14:paraId="17DCD1B2" w14:textId="308601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05831339"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w:t>
      </w:r>
    </w:p>
    <w:p w14:paraId="0D656173" w14:textId="7DDF95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05582CB5" w14:textId="6977D6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22B7CA83" w14:textId="5B3A45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7FE0C440" w14:textId="77F50C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w:t>
      </w:r>
    </w:p>
    <w:p w14:paraId="6099BA9B"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w:t>
      </w:r>
    </w:p>
    <w:p w14:paraId="6CD5C215" w14:textId="108530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ÉåÌiÉþ | </w:t>
      </w:r>
    </w:p>
    <w:p w14:paraId="5F83A320" w14:textId="22F2CE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5815FA6F" w14:textId="143564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åÌiÉþ mÉëÌiÉ - mÉëÉåcrÉþ | </w:t>
      </w:r>
    </w:p>
    <w:p w14:paraId="5E355F2C" w14:textId="4161DC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 lÉ |</w:t>
      </w:r>
    </w:p>
    <w:p w14:paraId="4090F593" w14:textId="31A90E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1429D309" w14:textId="691EF3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 lÉ | AÉÌiÉïÿqÉç |</w:t>
      </w:r>
    </w:p>
    <w:p w14:paraId="2391B073" w14:textId="15D035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ÿqÉç | </w:t>
      </w:r>
    </w:p>
    <w:p w14:paraId="272AFDC0" w14:textId="02B4FD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ÉÌiÉïÿqÉç | AÉ |</w:t>
      </w:r>
    </w:p>
    <w:p w14:paraId="37557DA6" w14:textId="2CF319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65C22D68" w14:textId="3AF067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ÌiÉïÿqÉç | 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554E265" w14:textId="21859B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ÌiÉ | </w:t>
      </w:r>
    </w:p>
    <w:p w14:paraId="047E20F3" w14:textId="4A884F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µÉÉæÿ | </w:t>
      </w:r>
    </w:p>
    <w:p w14:paraId="75C2BF19" w14:textId="1A4A5A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æÿ | </w:t>
      </w:r>
    </w:p>
    <w:p w14:paraId="4B2A2475" w14:textId="6AA62C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µÉÉæ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È |</w:t>
      </w:r>
    </w:p>
    <w:p w14:paraId="2AC57871" w14:textId="7A3542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cNû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Éå ÅµÉÉþ uÉ×cNû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iÉþÈ | </w:t>
      </w:r>
    </w:p>
    <w:p w14:paraId="74AA5C04" w14:textId="65DEE5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µÉÉæ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È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2</w:t>
      </w:r>
      <w:r w:rsidRPr="00A03A2E">
        <w:rPr>
          <w:rFonts w:ascii="BRH Devanagari Extra" w:hAnsi="BRH Devanagari Extra" w:cs="BRH Devanagari Extra"/>
          <w:color w:val="000000"/>
          <w:kern w:val="0"/>
          <w:sz w:val="32"/>
          <w:szCs w:val="32"/>
        </w:rPr>
        <w:t>)</w:t>
      </w:r>
    </w:p>
    <w:p w14:paraId="469904E8" w14:textId="23FC63B9" w:rsidR="00EE1276" w:rsidRPr="00A03A2E" w:rsidRDefault="00000000" w:rsidP="003C6CE4">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Éå Å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 ÎxiÉ¸åiÉÉqÉç ÌiÉ¸åiÉ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 Å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iÉþ ÎxiÉ¸åiÉÉqÉç | </w:t>
      </w:r>
    </w:p>
    <w:p w14:paraId="775E1111" w14:textId="64D58D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È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2</w:t>
      </w:r>
      <w:r w:rsidRPr="00A03A2E">
        <w:rPr>
          <w:rFonts w:ascii="BRH Devanagari Extra" w:hAnsi="BRH Devanagari Extra" w:cs="BRH Devanagari Extra"/>
          <w:color w:val="000000"/>
          <w:kern w:val="0"/>
          <w:sz w:val="32"/>
          <w:szCs w:val="32"/>
        </w:rPr>
        <w:t>)</w:t>
      </w:r>
    </w:p>
    <w:p w14:paraId="6EC1C2BE" w14:textId="25E35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 ÎxiÉ¸åiÉÉqÉç ÌiÉ¸åiÉ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þ ÎxiÉ¸åiÉ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ÎxiÉþ¸åiÉ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þ ÎxiÉ¸åiÉ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È | </w:t>
      </w:r>
    </w:p>
    <w:p w14:paraId="1A58DFBF" w14:textId="3C96E4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2</w:t>
      </w:r>
      <w:r w:rsidRPr="00A03A2E">
        <w:rPr>
          <w:rFonts w:ascii="BRH Devanagari Extra" w:hAnsi="BRH Devanagari Extra" w:cs="BRH Devanagari Extra"/>
          <w:color w:val="000000"/>
          <w:kern w:val="0"/>
          <w:sz w:val="32"/>
          <w:szCs w:val="32"/>
        </w:rPr>
        <w:t>)</w:t>
      </w:r>
    </w:p>
    <w:p w14:paraId="5EBA4622"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ÎxiÉþ¸åiÉÉqÉç ÌiÉ¸åiÉ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 ÎxiÉþ¸åiÉÉqÉç ÌiÉ¸åiÉÉqÉç </w:t>
      </w:r>
    </w:p>
    <w:p w14:paraId="5E8C6B71" w14:textId="6084B9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4C02ABB6" w14:textId="3433A3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1D8240E8" w14:textId="3D70C0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900CB51" w14:textId="216E41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SÍ¤ÉþhÉÈ |</w:t>
      </w:r>
    </w:p>
    <w:p w14:paraId="3F4531FE"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å </w:t>
      </w:r>
    </w:p>
    <w:p w14:paraId="1E849D66" w14:textId="2B2180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SÍ¤ÉþhÉÈ | </w:t>
      </w:r>
    </w:p>
    <w:p w14:paraId="609703A8" w14:textId="6E48A6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1C742750" w14:textId="799478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CirÉÑþi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F14F564" w14:textId="2486F5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SÍ¤ÉþhÉÈ | iÉÉæ |</w:t>
      </w:r>
    </w:p>
    <w:p w14:paraId="5216C230" w14:textId="7B7745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æ iÉÉæ SÍ¤Éþh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æ | </w:t>
      </w:r>
    </w:p>
    <w:p w14:paraId="4E248281" w14:textId="26DBA8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Í¤ÉþhÉÈ | i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w:t>
      </w:r>
    </w:p>
    <w:p w14:paraId="69AF6B3F" w14:textId="3C4AD1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æ iÉÉæ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æ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prÉþ | </w:t>
      </w:r>
    </w:p>
    <w:p w14:paraId="09B24EAB" w14:textId="38B0D8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 C¹þMüÉÈ |</w:t>
      </w:r>
    </w:p>
    <w:p w14:paraId="1880B67D" w14:textId="3A5640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æ 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æ 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prÉå¹þMüÉÈ | </w:t>
      </w:r>
    </w:p>
    <w:p w14:paraId="1CE58E03" w14:textId="0946F3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 C¹þMüÉÈ | EmÉþ |</w:t>
      </w:r>
    </w:p>
    <w:p w14:paraId="2D85D033" w14:textId="613522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å¹þMü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 </w:t>
      </w:r>
    </w:p>
    <w:p w14:paraId="0190F678" w14:textId="1EE3F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w:t>
      </w:r>
    </w:p>
    <w:p w14:paraId="314C0714" w14:textId="48B84A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prÉåirÉÉÿ - sÉprÉþ | </w:t>
      </w:r>
    </w:p>
    <w:p w14:paraId="4CB8478F" w14:textId="3939CE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¹þMüÉÈ | 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49E0E41" w14:textId="7180DE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SSèkrÉÉSè S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SSèkrÉÉiÉç | </w:t>
      </w:r>
    </w:p>
    <w:p w14:paraId="4E95B8EA" w14:textId="05D500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w:t>
      </w:r>
    </w:p>
    <w:p w14:paraId="60E3D906" w14:textId="68B0ED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SSèkrÉÉSè S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þ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Sþ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þ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2009AA3A" w14:textId="5FE98E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w:t>
      </w:r>
    </w:p>
    <w:p w14:paraId="2DD42DE4" w14:textId="58D183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SþSèkrÉÉSè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SþSèkrÉÉSè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æ | </w:t>
      </w:r>
    </w:p>
    <w:p w14:paraId="3FF14DDC" w14:textId="4BCD3B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w:t>
      </w:r>
    </w:p>
    <w:p w14:paraId="2744B615" w14:textId="2D635C3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iÉåÈ | </w:t>
      </w:r>
    </w:p>
    <w:p w14:paraId="5C3FCB8B"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0A1035" w14:textId="36CB16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w:t>
      </w:r>
    </w:p>
    <w:p w14:paraId="271C8D28" w14:textId="762779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qÉç | </w:t>
      </w:r>
    </w:p>
    <w:p w14:paraId="0D601173" w14:textId="2F6016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398A1B0E" w14:textId="5F2716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023CBD5C" w14:textId="491240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w:t>
      </w:r>
    </w:p>
    <w:p w14:paraId="6F391AA8" w14:textId="74C217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7CC08DA0" w14:textId="5ABEFB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µÉþÈ |</w:t>
      </w:r>
    </w:p>
    <w:p w14:paraId="73921D3A"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Éå ÅµÉþÈ mÉëÉ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aqÉç) </w:t>
      </w:r>
    </w:p>
    <w:p w14:paraId="020627F1" w14:textId="167077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å ÅµÉþÈ | </w:t>
      </w:r>
    </w:p>
    <w:p w14:paraId="413702EC" w14:textId="3601A0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µÉþÈ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6B20F896"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Éå ÅµÉþÈ mÉëÉ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µÉþÈ mÉëÉ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w:t>
      </w:r>
    </w:p>
    <w:p w14:paraId="7677DE51" w14:textId="47783F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6F98BE50" w14:textId="5E1139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51C9EAB0" w14:textId="2205C9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ÌiÉþ mÉëÉ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4A3D43DE" w14:textId="694426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µÉþÈ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2B618500" w14:textId="348016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µ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µ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738134F" w14:textId="2CF920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1D49B463" w14:textId="27FB88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iÉrÉå | </w:t>
      </w:r>
    </w:p>
    <w:p w14:paraId="2F9A0904" w14:textId="5DC6CB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4358AA21" w14:textId="2A52DE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ÌSÌiÉþ x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3B839F5C" w14:textId="22B496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4385716D" w14:textId="63CD53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 </w:t>
      </w:r>
    </w:p>
    <w:p w14:paraId="715D36BD" w14:textId="7055F4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3244E07C"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w:t>
      </w:r>
    </w:p>
    <w:p w14:paraId="2009F031" w14:textId="6AED72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38504146" w14:textId="37472A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79E4DA1E" w14:textId="43C739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5B9099DF" w14:textId="45BDDB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56BEC48" w14:textId="36FD7E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 ÍcÉ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ÍcÉþlÉÉåÌiÉ | </w:t>
      </w:r>
    </w:p>
    <w:p w14:paraId="2854720E" w14:textId="495514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4AA84C24" w14:textId="04E354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åÌiÉþ mÉëÌiÉ - mÉëÉåcrÉþ | </w:t>
      </w:r>
    </w:p>
    <w:p w14:paraId="357DDEBD" w14:textId="0E9405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38D6D473" w14:textId="1CB4F1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 ÍcÉ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24A106D0" w14:textId="6DD312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ÉÌiÉïÿqÉç |</w:t>
      </w:r>
    </w:p>
    <w:p w14:paraId="508F1488" w14:textId="15EA57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ÉåÌiÉ ÍcÉ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ÍcÉþlÉÉåÌiÉ ÍcÉ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ÿqÉç | </w:t>
      </w:r>
    </w:p>
    <w:p w14:paraId="1C137D60" w14:textId="512CD0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ÉÌiÉïÿqÉç | AÉ |</w:t>
      </w:r>
    </w:p>
    <w:p w14:paraId="32BD88CB" w14:textId="2A2248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2C35A113" w14:textId="186BC8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ÌiÉïÿqÉç | 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0711AC4" w14:textId="522E15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ÌiÉ | </w:t>
      </w:r>
    </w:p>
    <w:p w14:paraId="2E1C81E8" w14:textId="3CE73F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16B07DAC" w14:textId="6A0262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þ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Øþ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þ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0BD1E18A" w14:textId="31795E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w:t>
      </w:r>
    </w:p>
    <w:p w14:paraId="0DC62B80" w14:textId="3B3FA7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ØþcNû irÉ×cNû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ØþcNû irÉ×cNû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æ | </w:t>
      </w:r>
    </w:p>
    <w:p w14:paraId="067F821A" w14:textId="4A2CE1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 A»ûþÈ |</w:t>
      </w:r>
    </w:p>
    <w:p w14:paraId="64AEE68D" w14:textId="1D3781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É A»ûÉå Å»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É A»ûþÈ | </w:t>
      </w:r>
    </w:p>
    <w:p w14:paraId="24CF9786" w14:textId="703857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w:t>
      </w:r>
    </w:p>
    <w:p w14:paraId="4AF4C386" w14:textId="4C8943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ûÉå Å»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qÉç | </w:t>
      </w:r>
    </w:p>
    <w:p w14:paraId="2AFDCF56" w14:textId="3B4596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w:t>
      </w:r>
    </w:p>
    <w:p w14:paraId="6607E00B" w14:textId="1A3077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Ç ÆrÉiÉç | </w:t>
      </w:r>
    </w:p>
    <w:p w14:paraId="572B02FA" w14:textId="429BB5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281E09C3" w14:textId="3B72D7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369489F" w14:textId="20E547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AµÉþÈ |</w:t>
      </w:r>
    </w:p>
    <w:p w14:paraId="1913B9E1" w14:textId="3D9910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Sè 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 ÅµÉþ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Sè 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å ÅµÉþÈ | </w:t>
      </w:r>
    </w:p>
    <w:p w14:paraId="24CEB678" w14:textId="46717C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AµÉþÈ | UÉÌ§ÉþrÉæ |</w:t>
      </w:r>
    </w:p>
    <w:p w14:paraId="293AE93F" w14:textId="0AB595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 ÅµÉþ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µÉþ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 </w:t>
      </w:r>
    </w:p>
    <w:p w14:paraId="5412CC95" w14:textId="145B75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µÉþÈ | UÉÌ§ÉþrÉæ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w:t>
      </w:r>
    </w:p>
    <w:p w14:paraId="703F60E5" w14:textId="3C8F17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µ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å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µ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È | </w:t>
      </w:r>
    </w:p>
    <w:p w14:paraId="4A751931" w14:textId="0DD2E8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Ì§ÉþrÉæ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w:t>
      </w:r>
    </w:p>
    <w:p w14:paraId="09544B24" w14:textId="585AD13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å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å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109E34EF"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D34B7F" w14:textId="612018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ûþÈ |</w:t>
      </w:r>
    </w:p>
    <w:p w14:paraId="2203E915" w14:textId="5F7D1C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 Å»û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 S»ûþÈ | </w:t>
      </w:r>
    </w:p>
    <w:p w14:paraId="0B1188FA" w14:textId="1AF964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w:t>
      </w:r>
    </w:p>
    <w:p w14:paraId="3AC087BB" w14:textId="0C300F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 Å»û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qÉç | </w:t>
      </w:r>
    </w:p>
    <w:p w14:paraId="0723F185" w14:textId="18C9EF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w:t>
      </w:r>
    </w:p>
    <w:p w14:paraId="08F533F7" w14:textId="6104A1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Ç ÆrÉiÉç | </w:t>
      </w:r>
    </w:p>
    <w:p w14:paraId="41D74A7F" w14:textId="1DEA44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 C¹þMüÉÈ |</w:t>
      </w:r>
    </w:p>
    <w:p w14:paraId="7B51B3B7" w14:textId="248456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Ç ÆrÉÌS¹þMüÉÈ | </w:t>
      </w:r>
    </w:p>
    <w:p w14:paraId="08685B8F" w14:textId="0CD17F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C¹þMüÉÈ | UÉÌ§ÉþrÉæ |</w:t>
      </w:r>
    </w:p>
    <w:p w14:paraId="268D3BF7" w14:textId="7A7E01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 </w:t>
      </w:r>
    </w:p>
    <w:p w14:paraId="1342435B" w14:textId="7AEDBD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¹þMüÉÈ | UÉÌ§ÉþrÉæ | mÉÑUÏþwÉqÉç |</w:t>
      </w:r>
    </w:p>
    <w:p w14:paraId="701EBE9E" w14:textId="571DCC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qÉç | </w:t>
      </w:r>
    </w:p>
    <w:p w14:paraId="668394F4" w14:textId="2A5583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Ì§ÉþrÉæ | mÉÑUÏþwÉqÉç | C¹þMüÉÈ |</w:t>
      </w:r>
    </w:p>
    <w:p w14:paraId="60F641A9" w14:textId="3161A0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È | </w:t>
      </w:r>
    </w:p>
    <w:p w14:paraId="6241D53F" w14:textId="5AC7FED7" w:rsidR="00EE1276" w:rsidRPr="00A03A2E" w:rsidRDefault="00000000" w:rsidP="003C6CE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ÑUÏþwÉqÉç | C¹þMü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³Éç |</w:t>
      </w:r>
    </w:p>
    <w:p w14:paraId="129EBE76" w14:textId="72AACF0F" w:rsidR="00EE1276" w:rsidRDefault="00000000" w:rsidP="003C6CE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Ìl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rÉ³Éç | </w:t>
      </w:r>
    </w:p>
    <w:p w14:paraId="559A503F" w14:textId="77777777" w:rsidR="003C6CE4"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BE6B86"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FD6FE8" w14:textId="10324E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¹þMü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³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0BBB1C95" w14:textId="1E1836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Ìl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aaÉç)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Ìl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24443900" w14:textId="1B3D4C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³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AµÉÿqÉç |</w:t>
      </w:r>
    </w:p>
    <w:p w14:paraId="684B89AB" w14:textId="023F8C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aaÉç)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µÉ(aaÉç)þ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 qÉµÉÿqÉç | </w:t>
      </w:r>
    </w:p>
    <w:p w14:paraId="34ED48B4" w14:textId="55ACAA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w:t>
      </w:r>
    </w:p>
    <w:p w14:paraId="0E0AE43B" w14:textId="0110CA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Í³ÉirÉÑþmÉ -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³Éç | </w:t>
      </w:r>
    </w:p>
    <w:p w14:paraId="52E25FCF" w14:textId="6120AF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AµÉÿ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w:t>
      </w:r>
    </w:p>
    <w:p w14:paraId="518260C4" w14:textId="025D0D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aaÉç)þ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aÉç)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 prÉµÉ(aaÉç)þ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aÉç)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pÉ | </w:t>
      </w:r>
    </w:p>
    <w:p w14:paraId="11C70D82" w14:textId="0670E0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µÉÿ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1C5DE096" w14:textId="1FF912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 pr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qÉ×þzÉålÉç qÉ×zÉå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 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pÉ qÉ×þzÉåiÉç | </w:t>
      </w:r>
    </w:p>
    <w:p w14:paraId="587DA259" w14:textId="60B8E0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mÉÑUÏþwÉqÉç |</w:t>
      </w:r>
    </w:p>
    <w:p w14:paraId="66CA1196" w14:textId="007D1F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qÉ×þzÉålÉç qÉ×zÉå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ÍpÉ qÉ×þ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qÉç qÉ×zÉå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ÍpÉ qÉ×þ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mÉÑUÏþwÉqÉç | </w:t>
      </w:r>
    </w:p>
    <w:p w14:paraId="71119EDA" w14:textId="57E01C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mÉÑUÏþwÉq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w:t>
      </w:r>
    </w:p>
    <w:p w14:paraId="4C07F899" w14:textId="5F7833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qÉç qÉ×zÉålÉç qÉ×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ÉÑUÏþwÉqÉç qÉ×zÉålÉç qÉ×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³Éç | </w:t>
      </w:r>
    </w:p>
    <w:p w14:paraId="68D8D288" w14:textId="14217D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ÑUÏþwÉq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w:t>
      </w:r>
    </w:p>
    <w:p w14:paraId="61119A26" w14:textId="1893F7D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hÉqÉç | </w:t>
      </w:r>
    </w:p>
    <w:p w14:paraId="251579E4"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538F79" w14:textId="7F0472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w:t>
      </w:r>
    </w:p>
    <w:p w14:paraId="4FB415D5" w14:textId="4041B6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prÉÉÿqÉç | </w:t>
      </w:r>
    </w:p>
    <w:p w14:paraId="4AB67667" w14:textId="0F00FC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w:t>
      </w:r>
    </w:p>
    <w:p w14:paraId="54E92815" w14:textId="416C11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Í³ÉirÉÑþmÉ -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³Éç | </w:t>
      </w:r>
    </w:p>
    <w:p w14:paraId="0FB37F3B" w14:textId="2D353D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32468659"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ÉWûÉ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hÉqÉç </w:t>
      </w:r>
    </w:p>
    <w:p w14:paraId="7424A67D" w14:textId="43F1E7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3D14021F" w14:textId="7DDDFE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w:t>
      </w:r>
    </w:p>
    <w:p w14:paraId="43A22AB7" w14:textId="68DB991C" w:rsidR="00EE1276" w:rsidRPr="00A03A2E" w:rsidRDefault="00000000" w:rsidP="003C6CE4">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ÉWûÉ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lÉþ qÉå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ûÉ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lÉÿqÉç | </w:t>
      </w:r>
    </w:p>
    <w:p w14:paraId="3F4D84F3" w14:textId="52780B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w:t>
      </w:r>
    </w:p>
    <w:p w14:paraId="1BF22948" w14:textId="55206E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irÉþWû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prÉÉÿqÉç | </w:t>
      </w:r>
    </w:p>
    <w:p w14:paraId="3426822E" w14:textId="018908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45CDC14" w14:textId="1D7AAD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lÉþ qÉå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ælÉþqÉç ÍcÉlÉÑiÉå ÍcÉlÉÑiÉ L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 uÉælÉþqÉç ÍcÉlÉÑiÉå | </w:t>
      </w:r>
    </w:p>
    <w:p w14:paraId="3973BC0A" w14:textId="7C9C05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w:t>
      </w:r>
    </w:p>
    <w:p w14:paraId="28019E21" w14:textId="6FD1C8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þlÉÑiÉ LlÉ qÉålÉqÉç ÍcÉlÉÑiÉå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 </w:t>
      </w:r>
    </w:p>
    <w:p w14:paraId="611C314D" w14:textId="4F64D8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qÉkÉÉåÿÈ |</w:t>
      </w:r>
    </w:p>
    <w:p w14:paraId="119C4499" w14:textId="094E8E0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þlÉÑiÉå ÍcÉlÉÑiÉå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w:t>
      </w:r>
      <w:r w:rsidR="003C6CE4" w:rsidRPr="00A03A2E">
        <w:rPr>
          <w:rFonts w:ascii="BRH Devanagari Extra" w:hAnsi="BRH Devanagari Extra" w:cs="BRH Devanagari Extra"/>
          <w:color w:val="000000"/>
          <w:kern w:val="0"/>
          <w:sz w:val="32"/>
          <w:szCs w:val="32"/>
          <w:lang w:val="it-IT"/>
        </w:rPr>
        <w:t>þ</w:t>
      </w:r>
      <w:r w:rsidRPr="00A03A2E">
        <w:rPr>
          <w:rFonts w:ascii="BRH Devanagari Extra" w:hAnsi="BRH Devanagari Extra" w:cs="BRH Devanagari Extra"/>
          <w:color w:val="000000"/>
          <w:kern w:val="0"/>
          <w:sz w:val="32"/>
          <w:szCs w:val="32"/>
          <w:lang w:val="it-IT"/>
        </w:rPr>
        <w:t>Uç.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þlÉÑiÉå ÍcÉlÉÑiÉå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qÉkÉÉåÿÈ | </w:t>
      </w:r>
    </w:p>
    <w:p w14:paraId="679CE12B"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004B18" w14:textId="005D41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qÉkÉÉåÿÈ |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w:t>
      </w:r>
    </w:p>
    <w:p w14:paraId="5F1868A7" w14:textId="736B5B8F"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w:t>
      </w:r>
      <w:r w:rsidR="003C6CE4" w:rsidRPr="00A03A2E">
        <w:rPr>
          <w:rFonts w:ascii="BRH Devanagari Extra" w:hAnsi="BRH Devanagari Extra" w:cs="BRH Devanagari Extra"/>
          <w:color w:val="000000"/>
          <w:kern w:val="0"/>
          <w:sz w:val="32"/>
          <w:szCs w:val="32"/>
          <w:lang w:val="it-IT"/>
        </w:rPr>
        <w:t>þ</w:t>
      </w:r>
      <w:r w:rsidRPr="00A03A2E">
        <w:rPr>
          <w:rFonts w:ascii="BRH Devanagari Extra" w:hAnsi="BRH Devanagari Extra" w:cs="BRH Devanagari Extra"/>
          <w:color w:val="000000"/>
          <w:kern w:val="0"/>
          <w:sz w:val="32"/>
          <w:szCs w:val="32"/>
          <w:lang w:val="it-IT"/>
        </w:rPr>
        <w:t>Uç.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qÉkÉÉå</w:t>
      </w:r>
      <w:r w:rsidR="003C6CE4" w:rsidRPr="00A03A2E">
        <w:rPr>
          <w:rFonts w:ascii="BRH Devanagari Extra" w:hAnsi="BRH Devanagari Extra" w:cs="BRH Devanagari Extra"/>
          <w:color w:val="000000"/>
          <w:kern w:val="0"/>
          <w:sz w:val="32"/>
          <w:szCs w:val="32"/>
          <w:lang w:val="it-IT"/>
        </w:rPr>
        <w:t>þ</w:t>
      </w:r>
      <w:r w:rsidRPr="00A03A2E">
        <w:rPr>
          <w:rFonts w:ascii="BRH Devanagari Extra" w:hAnsi="BRH Devanagari Extra" w:cs="BRH Devanagari Extra"/>
          <w:color w:val="000000"/>
          <w:kern w:val="0"/>
          <w:sz w:val="32"/>
          <w:szCs w:val="32"/>
          <w:lang w:val="it-IT"/>
        </w:rPr>
        <w:t xml:space="preserve">Uç. </w:t>
      </w:r>
    </w:p>
    <w:p w14:paraId="2D4DA353" w14:textId="08772D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ïqÉç | </w:t>
      </w:r>
    </w:p>
    <w:p w14:paraId="167F6532" w14:textId="5F7EB3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w:t>
      </w:r>
    </w:p>
    <w:p w14:paraId="3059F1ED" w14:textId="102EFF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ÍqÉÌiÉþ ÌWûUhrÉ - 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 </w:t>
      </w:r>
    </w:p>
    <w:p w14:paraId="05A2E4DF" w14:textId="3F542D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kÉÉåÿÈ |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532F555" w14:textId="73BB3C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SþSÉÌiÉ SSÉÌiÉ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ïqÉç SþSÉÌiÉ | </w:t>
      </w:r>
    </w:p>
    <w:p w14:paraId="1EFAB22C" w14:textId="461BE7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þÈ |</w:t>
      </w:r>
    </w:p>
    <w:p w14:paraId="59BEEDB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SþSÉÌiÉ SSÉÌiÉ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SþSÉÌi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SSÉÌiÉ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ïqÉç SþSÉÌiÉ </w:t>
      </w:r>
    </w:p>
    <w:p w14:paraId="1291F1DE" w14:textId="54D3BB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rÉþÈ | </w:t>
      </w:r>
    </w:p>
    <w:p w14:paraId="03F887C0" w14:textId="072CFAB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þ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07C89C5" w14:textId="56A6FA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SSÉÌiÉ SSÉÌi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 lrÉxÉÉÌl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SSÉÌiÉ SSÉÌi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rÉÉåþ ÅxÉÉÌlÉ | </w:t>
      </w:r>
    </w:p>
    <w:p w14:paraId="74BE2D2B" w14:textId="2BA407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þ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w:t>
      </w:r>
    </w:p>
    <w:p w14:paraId="3ED7CC53" w14:textId="2BAD90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 lrÉxÉÉÌl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 iÉÏirÉþxÉÉÌl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ÏÌiÉþ | </w:t>
      </w:r>
    </w:p>
    <w:p w14:paraId="77C64FCF" w14:textId="6C1F72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w:t>
      </w:r>
    </w:p>
    <w:p w14:paraId="0DF0B93B" w14:textId="2138A5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 iÉÏirÉþxÉÉ lr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ï irÉþxÉÉ lr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Éï | </w:t>
      </w:r>
    </w:p>
    <w:p w14:paraId="66FEB7D1" w14:textId="557C8F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w:t>
      </w:r>
    </w:p>
    <w:p w14:paraId="54DEAD48" w14:textId="5198D90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ïi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ïi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uÉþirÉÉ | </w:t>
      </w:r>
    </w:p>
    <w:p w14:paraId="21729D17"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515D53"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AA939F" w14:textId="6EF574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 AuÉþ |</w:t>
      </w:r>
    </w:p>
    <w:p w14:paraId="158F04DC" w14:textId="77777777" w:rsidR="006B107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ÅuÉÉu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Éï </w:t>
      </w:r>
    </w:p>
    <w:p w14:paraId="13EE2D41" w14:textId="60E6E9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ÅuÉþ | </w:t>
      </w:r>
    </w:p>
    <w:p w14:paraId="334ADF12" w14:textId="105811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 AuÉþ | 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A5C81D1" w14:textId="0A7ADE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ÅuÉÉu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ÅuÉåÿ¤ÉiÉ D¤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Åu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ÅuÉåÿ¤ÉiÉå | </w:t>
      </w:r>
    </w:p>
    <w:p w14:paraId="29ED0552" w14:textId="4BE657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w:t>
      </w:r>
    </w:p>
    <w:p w14:paraId="04F1DED4" w14:textId="4EB5FC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åÌi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4DFE1BCB" w14:textId="06E088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uÉþ | 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w:t>
      </w:r>
    </w:p>
    <w:p w14:paraId="287D1E1A" w14:textId="46BAFD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uÉåÿ¤ÉiÉ D¤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ÅuÉÉuÉåÿ¤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Ïÿ¤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ÅuÉÉuÉåÿ¤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 </w:t>
      </w:r>
    </w:p>
    <w:p w14:paraId="62F89FBD" w14:textId="444044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7714FCC2" w14:textId="277A24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Ïÿ¤ÉiÉ D¤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Ïÿ¤ÉiÉ D¤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B319C47" w14:textId="14CEE9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9454F19" w14:textId="20D910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pÉþuÉÌiÉ pÉu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pÉþuÉÌiÉ | </w:t>
      </w:r>
    </w:p>
    <w:p w14:paraId="32F83CF0" w14:textId="5B1B7A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w:t>
      </w:r>
    </w:p>
    <w:p w14:paraId="78468845" w14:textId="63D379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pÉþuÉÌiÉ pÉu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pÉþ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pÉu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pÉþ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èkrÉÎlSþlÉå | </w:t>
      </w:r>
    </w:p>
    <w:p w14:paraId="44E6AB0A" w14:textId="71E4DF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 AµÉÿqÉç |</w:t>
      </w:r>
    </w:p>
    <w:p w14:paraId="603C6EBB" w14:textId="38A652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pÉuÉÌiÉ pÉ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qÉç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pÉuÉÌiÉ pÉ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å ÅµÉÿqÉç | </w:t>
      </w:r>
    </w:p>
    <w:p w14:paraId="0970DC72" w14:textId="440DB0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 AµÉÿqÉç | AuÉþ |</w:t>
      </w:r>
    </w:p>
    <w:p w14:paraId="49C5B317" w14:textId="57632A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qÉç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É uÉÉµÉþqÉç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þ | </w:t>
      </w:r>
    </w:p>
    <w:p w14:paraId="4074639B" w14:textId="2CF252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µÉÿqÉç | AuÉþ | 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C1DFA83" w14:textId="762AA4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ÉuÉ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þ bÉëÉmÉrÉÌiÉ bÉëÉm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uÉ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þ bÉëÉmÉrÉÌiÉ | </w:t>
      </w:r>
    </w:p>
    <w:p w14:paraId="35205F30" w14:textId="76BAE0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uÉþ | 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w:t>
      </w:r>
    </w:p>
    <w:p w14:paraId="35F087FC" w14:textId="742413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uÉþ bÉëÉmÉrÉÌiÉ bÉëÉm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uÉÉuÉþ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bÉëÉþm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uÉÉuÉþ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æ | </w:t>
      </w:r>
    </w:p>
    <w:p w14:paraId="679D9653" w14:textId="7FC259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 uÉæ |</w:t>
      </w:r>
    </w:p>
    <w:p w14:paraId="239CEECE" w14:textId="431052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bÉëÉþmÉrÉÌiÉ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æ uÉÉ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bÉëÉþmÉrÉÌiÉ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æ uÉæ | </w:t>
      </w:r>
    </w:p>
    <w:p w14:paraId="568229F4" w14:textId="6F8DE1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 uÉæ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w:t>
      </w:r>
    </w:p>
    <w:p w14:paraId="5A905CAA" w14:textId="665DCD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æ uÉÉ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uÉÉ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 </w:t>
      </w:r>
    </w:p>
    <w:p w14:paraId="6F3FDC97" w14:textId="34F15D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ClSìþÈ |</w:t>
      </w:r>
    </w:p>
    <w:p w14:paraId="7FFE9034" w14:textId="660003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u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u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 ClSìþÈ | </w:t>
      </w:r>
    </w:p>
    <w:p w14:paraId="63EF04C3" w14:textId="57E877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ClSìþ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w:t>
      </w:r>
    </w:p>
    <w:p w14:paraId="6396A001" w14:textId="373AC1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ClSìþ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È | </w:t>
      </w:r>
    </w:p>
    <w:p w14:paraId="2485272C" w14:textId="083865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lSìþ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w:t>
      </w:r>
    </w:p>
    <w:p w14:paraId="233C908A" w14:textId="23991A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ÌiÉÈ | </w:t>
      </w:r>
    </w:p>
    <w:p w14:paraId="6581B188" w14:textId="6149CB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 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w:t>
      </w:r>
    </w:p>
    <w:p w14:paraId="5B6D2FD3"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 </w:t>
      </w:r>
    </w:p>
    <w:p w14:paraId="3B849F79" w14:textId="5B7610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 </w:t>
      </w:r>
    </w:p>
    <w:p w14:paraId="69E6C277" w14:textId="7F84ED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 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AµÉþÈ |</w:t>
      </w:r>
    </w:p>
    <w:p w14:paraId="0ABAA47B"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ÅµÉÉå ÅµÉþ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w:t>
      </w:r>
    </w:p>
    <w:p w14:paraId="54BF4371" w14:textId="06D0939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å ÅµÉþÈ | </w:t>
      </w:r>
    </w:p>
    <w:p w14:paraId="2A463AF6"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8B3BB0" w14:textId="052AA2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w:t>
      </w:r>
    </w:p>
    <w:p w14:paraId="207DAF86" w14:textId="70E98B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ÌiÉþ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10C36054" w14:textId="60C636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AµÉþÈ | iÉqÉç |</w:t>
      </w:r>
    </w:p>
    <w:p w14:paraId="2BA5DA8D"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ÅµÉÉå ÅµÉþ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qÉç iÉ qÉµÉþ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å </w:t>
      </w:r>
    </w:p>
    <w:p w14:paraId="32533648" w14:textId="6350BE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qÉç | </w:t>
      </w:r>
    </w:p>
    <w:p w14:paraId="3D5631BC" w14:textId="005340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w:t>
      </w:r>
    </w:p>
    <w:p w14:paraId="2EBEE160" w14:textId="6459EA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ÌiÉþ mÉëÉ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 </w:t>
      </w:r>
    </w:p>
    <w:p w14:paraId="6BD8DED0" w14:textId="528864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µÉþÈ | i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79E8C194" w14:textId="3AEC34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qÉç iÉ qÉµÉ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 qÉµÉ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15739E2" w14:textId="05A117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w:t>
      </w:r>
    </w:p>
    <w:p w14:paraId="3A547B54" w14:textId="7797B1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qÉç 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jÉç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iÉqÉç 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iÉç | </w:t>
      </w:r>
    </w:p>
    <w:p w14:paraId="560C1277" w14:textId="7F48C7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82D4DFA" w14:textId="6C18AF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jÉç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ØþSèklÉÉå irÉ×SèklÉÉåÌi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 SØþSèklÉÉåÌiÉ | </w:t>
      </w:r>
    </w:p>
    <w:p w14:paraId="6D153520" w14:textId="3365B7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1A40D80" w14:textId="15EA50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ØþSèklÉÉå irÉ×SèklÉÉåÌi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jÉç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 SØþSèklÉÉåÌiÉ | </w:t>
      </w:r>
    </w:p>
    <w:p w14:paraId="6DA6D185" w14:textId="0E52F9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w:t>
      </w:r>
    </w:p>
    <w:p w14:paraId="33C0DC58" w14:textId="648943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ÌSÌiÉþ x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iÉç | </w:t>
      </w:r>
    </w:p>
    <w:p w14:paraId="08D1EDB8" w14:textId="18143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89965D6" w14:textId="02F94D8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ÏirÉ×þSèklÉÉåÌiÉ | </w:t>
      </w:r>
    </w:p>
    <w:p w14:paraId="5BB47470" w14:textId="15590FB1" w:rsidR="004F1C6B" w:rsidRPr="004F1C6B" w:rsidRDefault="004F1C6B" w:rsidP="004F1C6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F1C6B">
        <w:rPr>
          <w:rFonts w:ascii="Arial" w:hAnsi="Arial" w:cs="Arial"/>
          <w:b/>
          <w:bCs/>
          <w:color w:val="000000"/>
          <w:kern w:val="0"/>
          <w:sz w:val="32"/>
          <w:szCs w:val="32"/>
          <w:lang w:val="it-IT"/>
        </w:rPr>
        <w:t>=======</w:t>
      </w:r>
    </w:p>
    <w:p w14:paraId="301B1E8D"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F1C6B" w:rsidSect="00EC7397">
          <w:headerReference w:type="even" r:id="rId17"/>
          <w:headerReference w:type="default" r:id="rId18"/>
          <w:pgSz w:w="12240" w:h="15840"/>
          <w:pgMar w:top="1021" w:right="1077" w:bottom="1021" w:left="1134" w:header="720" w:footer="720" w:gutter="0"/>
          <w:cols w:space="720"/>
          <w:noEndnote/>
          <w:docGrid w:linePitch="299"/>
        </w:sectPr>
      </w:pPr>
    </w:p>
    <w:p w14:paraId="6C2F74D9" w14:textId="3D844655" w:rsidR="004F1C6B" w:rsidRDefault="004F1C6B" w:rsidP="004F1C6B">
      <w:pPr>
        <w:pStyle w:val="Heading3"/>
        <w:spacing w:line="240" w:lineRule="auto"/>
        <w:rPr>
          <w:rFonts w:ascii="Arial" w:hAnsi="Arial" w:cs="ar"/>
          <w:color w:val="000000"/>
          <w:sz w:val="24"/>
        </w:rPr>
      </w:pPr>
      <w:bookmarkStart w:id="12" w:name="_Toc142741837"/>
      <w:r w:rsidRPr="009154D3">
        <w:lastRenderedPageBreak/>
        <w:t xml:space="preserve">AlÉÑuÉÉMüqÉç </w:t>
      </w:r>
      <w:r>
        <w:rPr>
          <w:rFonts w:ascii="Arial" w:hAnsi="Arial"/>
          <w:sz w:val="32"/>
          <w:lang w:val="en-US"/>
        </w:rPr>
        <w:t>2</w:t>
      </w:r>
      <w:r w:rsidRPr="009154D3">
        <w:t xml:space="preserve"> - bÉlÉqÉç</w:t>
      </w:r>
      <w:bookmarkEnd w:id="12"/>
    </w:p>
    <w:p w14:paraId="2FE4B336" w14:textId="1B6FC4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w:t>
      </w:r>
    </w:p>
    <w:p w14:paraId="73BBEAD1" w14:textId="576301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uÉÉ qÉþalÉå Å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qÉç iuÉÉ qÉþ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Ç 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qÉç iuÉÉ qÉþ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qÉç | </w:t>
      </w:r>
    </w:p>
    <w:p w14:paraId="0B2C49B7" w14:textId="0B470D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cÉåÌMüþiÉÉlÉqÉç |</w:t>
      </w:r>
    </w:p>
    <w:p w14:paraId="3D14B9A3" w14:textId="2BBFD6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Ç 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alÉå Å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cÉåÌMüþiÉÉlÉÇ Æ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alÉå Å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qÉç cÉåÌMüþiÉÉlÉqÉç | </w:t>
      </w:r>
    </w:p>
    <w:p w14:paraId="5F2278FB" w14:textId="157274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cÉåÌMüþiÉÉlÉqÉç | mÉÑlÉþÈ |</w:t>
      </w:r>
    </w:p>
    <w:p w14:paraId="6FEA455F"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cÉåÌMüþiÉÉlÉÇ Æ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Ç 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åÌMüþiÉÉlÉÇ Æ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Ç </w:t>
      </w:r>
    </w:p>
    <w:p w14:paraId="48881C0F" w14:textId="168B0F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mÉÑlÉþÈ | </w:t>
      </w:r>
    </w:p>
    <w:p w14:paraId="28A9545A" w14:textId="717045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åÌMüþiÉÉlÉqÉç | mÉÑlÉþÈ | rÉÑuÉÉþlÉqÉç |</w:t>
      </w:r>
    </w:p>
    <w:p w14:paraId="4E5A7147"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w:t>
      </w:r>
    </w:p>
    <w:p w14:paraId="0315BF90" w14:textId="097451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rÉÑuÉÉþlÉqÉç | </w:t>
      </w:r>
    </w:p>
    <w:p w14:paraId="7462B9FF" w14:textId="701CB3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ÑlÉþÈ | rÉÑuÉÉþlÉqÉç |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³Éçþ |</w:t>
      </w:r>
    </w:p>
    <w:p w14:paraId="09FB8B65"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rÉÑuÉÉþlÉqÉç </w:t>
      </w:r>
    </w:p>
    <w:p w14:paraId="0A865ECF" w14:textId="7EB893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rÉ³Éçþ | </w:t>
      </w:r>
    </w:p>
    <w:p w14:paraId="5FEFD648" w14:textId="545C91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ÑuÉÉþlÉqÉç |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³Éçþ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w:t>
      </w:r>
    </w:p>
    <w:p w14:paraId="0EFC7302" w14:textId="1B6C45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þ q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aÉÉÿqÉç | </w:t>
      </w:r>
    </w:p>
    <w:p w14:paraId="05D4C7F5" w14:textId="65C4FF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³Éçþ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w:t>
      </w:r>
    </w:p>
    <w:p w14:paraId="4F07A645" w14:textId="4DD4AC4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þ q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aÉÉÿqÉç | </w:t>
      </w:r>
    </w:p>
    <w:p w14:paraId="5980085B"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827B9B" w14:textId="65FE21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w:t>
      </w:r>
    </w:p>
    <w:p w14:paraId="6FCCE1A4" w14:textId="11035E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irÉÑþmÉ - AÉaÉÉÿqÉç | </w:t>
      </w:r>
    </w:p>
    <w:p w14:paraId="21F945FE" w14:textId="7B3EAB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ÉÉUç.WûþmÉirÉÉÌlÉ |</w:t>
      </w:r>
    </w:p>
    <w:p w14:paraId="72FEED06" w14:textId="5BCD47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lÉÉåþ lÉÉå Å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ïþ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lÉÉå Å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ïþ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 </w:t>
      </w:r>
    </w:p>
    <w:p w14:paraId="38D7F185" w14:textId="56AC2E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ÉÉUç.WûþmÉirÉÉÌlÉ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F595C59" w14:textId="6969EE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xÉ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 </w:t>
      </w:r>
    </w:p>
    <w:p w14:paraId="3238A4CA" w14:textId="356930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ÉUç.WûþmÉirÉÉÌlÉ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w:t>
      </w:r>
    </w:p>
    <w:p w14:paraId="4216A6C9" w14:textId="102813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ÉUç.WûþmÉirÉÉÌlÉ xÉliÉÑ xÉ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xÉ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qÉålÉþ | </w:t>
      </w:r>
    </w:p>
    <w:p w14:paraId="7A0938D8" w14:textId="3E76B9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ÉUç.WûþmÉirÉÉÌlÉ |</w:t>
      </w:r>
    </w:p>
    <w:p w14:paraId="4ED6AFC7" w14:textId="7F6C5B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ÉUç.Wûþm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1D224222" w14:textId="248D88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464FC7DA" w14:textId="7E69C4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xÉliÉÑ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 lÉ Î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xÉliÉÑ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qÉålÉþ lÉÈ | </w:t>
      </w:r>
    </w:p>
    <w:p w14:paraId="7DB2C431" w14:textId="1BC8AA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oÉë¼þhÉÉ |</w:t>
      </w:r>
    </w:p>
    <w:p w14:paraId="4E1D8F60" w14:textId="4ACE69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 lÉ Î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 lÉ Î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 | </w:t>
      </w:r>
    </w:p>
    <w:p w14:paraId="5F122E37" w14:textId="762D16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oÉë¼þhÉÉ | xÉqÉç |</w:t>
      </w:r>
    </w:p>
    <w:p w14:paraId="5783D3BD" w14:textId="03D59F9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qÉç oÉë¼þhÉ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 </w:t>
      </w:r>
    </w:p>
    <w:p w14:paraId="2A28293D"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6BD59C"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5ED8BE" w14:textId="0C79DC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ë¼þhÉÉ | xÉqÉç | 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CADDE1F" w14:textId="780AEB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qÉç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ÍzÉþzÉÉÍkÉ ÍzÉzÉÉ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ÍzÉþzÉÉÍkÉ | </w:t>
      </w:r>
    </w:p>
    <w:p w14:paraId="052F10B9" w14:textId="52ACD8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9A14B4A" w14:textId="287FC0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aqÉç) ÍzÉþzÉÉÍkÉ ÍzÉzÉÉ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aqÉç) ÍzÉþzÉÉÍkÉ | </w:t>
      </w:r>
    </w:p>
    <w:p w14:paraId="3BD25E07" w14:textId="44EDF7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06E0E09" w14:textId="0D0700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kÉÏÌiÉþ ÍzÉzÉÉÍkÉ | </w:t>
      </w:r>
    </w:p>
    <w:p w14:paraId="691D1A6D" w14:textId="038360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þÈ | 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w:t>
      </w:r>
    </w:p>
    <w:p w14:paraId="1C8BB96B" w14:textId="1607AA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uÉæ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 </w:t>
      </w:r>
    </w:p>
    <w:p w14:paraId="3754EDFA" w14:textId="2C3EB9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rÉiÉç |</w:t>
      </w:r>
    </w:p>
    <w:p w14:paraId="503A5AD3" w14:textId="39218F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rÉiÉç | </w:t>
      </w:r>
    </w:p>
    <w:p w14:paraId="69BB23AC" w14:textId="0D71A9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rÉiÉç | C¹þMüÉÈ |</w:t>
      </w:r>
    </w:p>
    <w:p w14:paraId="4B546137" w14:textId="0A505F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rÉÌS¹þMüÉÈ | </w:t>
      </w:r>
    </w:p>
    <w:p w14:paraId="7F224BC0" w14:textId="7C7EEB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C¹þMüÉÈ | ÍcÉirÉÉÿÇÍcÉirÉÉqÉç |</w:t>
      </w:r>
    </w:p>
    <w:p w14:paraId="61C0FD9C" w14:textId="4F673E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qÉç | </w:t>
      </w:r>
    </w:p>
    <w:p w14:paraId="43CE2310" w14:textId="5182F4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¹þMüÉÈ | ÍcÉirÉÉÿÇÍcÉirÉ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w:t>
      </w:r>
    </w:p>
    <w:p w14:paraId="5623EB09" w14:textId="5C099A4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qÉç | </w:t>
      </w:r>
    </w:p>
    <w:p w14:paraId="4F845653"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89F95B"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FCAA63" w14:textId="050CC6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irÉÉÿÇÍcÉirÉ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EmÉþ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0A2163F2" w14:textId="4504D2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ÑmÉÉåmÉÉþ Uç.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 qÉÑmÉþ | </w:t>
      </w:r>
    </w:p>
    <w:p w14:paraId="3E03F56F" w14:textId="64364E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irÉÉÿÇÍcÉirÉÉ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38EB77D8" w14:textId="7E6598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cÉirÉÉÿÇ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 </w:t>
      </w:r>
    </w:p>
    <w:p w14:paraId="3C616F1D" w14:textId="7F0082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r w:rsidR="008E2DEA" w:rsidRPr="00A03A2E">
        <w:rPr>
          <w:rFonts w:ascii="Arial" w:hAnsi="Arial" w:cs="BRH Devanagari Extra"/>
          <w:color w:val="000000"/>
          <w:kern w:val="0"/>
          <w:sz w:val="24"/>
          <w:szCs w:val="32"/>
          <w:lang w:val="it-IT"/>
        </w:rPr>
        <w:t>JM</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J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00F0769E" w14:textId="7FD943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ÑmÉÉåmÉÉþ Uç.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Ñ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þ Uç.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 qÉÑmÉþ SkÉÉÌiÉ | </w:t>
      </w:r>
    </w:p>
    <w:p w14:paraId="24033F07" w14:textId="1613C6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 (</w:t>
      </w:r>
      <w:r w:rsidR="008E2DEA" w:rsidRPr="00A03A2E">
        <w:rPr>
          <w:rFonts w:ascii="Arial" w:hAnsi="Arial" w:cs="BRH Devanagari Extra"/>
          <w:color w:val="000000"/>
          <w:kern w:val="0"/>
          <w:sz w:val="24"/>
          <w:szCs w:val="32"/>
          <w:lang w:val="it-IT"/>
        </w:rPr>
        <w:t>JM</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J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2B95A8CA" w14:textId="4F88A6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S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qÉç | </w:t>
      </w:r>
    </w:p>
    <w:p w14:paraId="27792A09" w14:textId="203DA5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w:t>
      </w:r>
      <w:r w:rsidR="008E2DEA" w:rsidRPr="00A03A2E">
        <w:rPr>
          <w:rFonts w:ascii="Arial" w:hAnsi="Arial" w:cs="BRH Devanagari Extra"/>
          <w:color w:val="000000"/>
          <w:kern w:val="0"/>
          <w:sz w:val="24"/>
          <w:szCs w:val="32"/>
          <w:lang w:val="it-IT"/>
        </w:rPr>
        <w:t>G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6E4E5287" w14:textId="3B15CA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SþkÉÉÌiÉ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SþkÉÉÌiÉ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4DC0F087" w14:textId="07EB43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DD8476D" w14:textId="06D7CA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xrÉÉÿ x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xrÉþ | </w:t>
      </w:r>
    </w:p>
    <w:p w14:paraId="6D391F60" w14:textId="44AA40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iÉç |</w:t>
      </w:r>
    </w:p>
    <w:p w14:paraId="43758C9A" w14:textId="24DE20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xrÉÉÿ x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Sþx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u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 </w:t>
      </w:r>
    </w:p>
    <w:p w14:paraId="0F9FCAFD" w14:textId="454205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iÉç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w:t>
      </w:r>
    </w:p>
    <w:p w14:paraId="003AF3A0" w14:textId="1992B1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Sþxr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iÉSþxr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å | </w:t>
      </w:r>
    </w:p>
    <w:p w14:paraId="70A0FEF0" w14:textId="515977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iÉç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B6137C5" w14:textId="75D56D4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iÉiÉç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MüþUÉåÌiÉ MüUÉåÌiÉ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iÉiÉç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å MüþUÉåÌiÉ | </w:t>
      </w:r>
    </w:p>
    <w:p w14:paraId="30DA402C"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7C95E6"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56F17" w14:textId="05BF3F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w:t>
      </w:r>
    </w:p>
    <w:p w14:paraId="02AF0633"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MüþUÉåÌiÉ MüUÉåÌiÉ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MüþUÉåÌi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üUÉåÌiÉ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å MüþUÉåÌiÉ </w:t>
      </w:r>
    </w:p>
    <w:p w14:paraId="64A375D5" w14:textId="5C8F5B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lÉþlÉÉrÉ | </w:t>
      </w:r>
    </w:p>
    <w:p w14:paraId="6DEC5A39" w14:textId="33BA00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 iÉxqÉÉÿiÉç |</w:t>
      </w:r>
    </w:p>
    <w:p w14:paraId="1F4E217D" w14:textId="59EB3C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üUÉåÌiÉ MüUÉåÌi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Éÿi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üUÉåÌiÉ MüUÉåÌi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iÉç | </w:t>
      </w:r>
    </w:p>
    <w:p w14:paraId="136777BA" w14:textId="57E635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 iÉxqÉÉÿiÉç |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w:t>
      </w:r>
    </w:p>
    <w:p w14:paraId="0368E0B5" w14:textId="633A1B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Éÿi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i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jÉårÉÔþjÉå | </w:t>
      </w:r>
    </w:p>
    <w:p w14:paraId="698133D4" w14:textId="19A0BC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w:t>
      </w:r>
    </w:p>
    <w:p w14:paraId="1CAE2F13" w14:textId="650B52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åÌiÉþ mÉë - eÉlÉþlÉÉrÉ | </w:t>
      </w:r>
    </w:p>
    <w:p w14:paraId="6150A452" w14:textId="601798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xqÉÉÿiÉç |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È ||</w:t>
      </w:r>
    </w:p>
    <w:p w14:paraId="43C7E12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G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iÉxqÉÉÿSè </w:t>
      </w:r>
    </w:p>
    <w:p w14:paraId="6DBCD55F" w14:textId="0F8D88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È | </w:t>
      </w:r>
    </w:p>
    <w:p w14:paraId="005299D2" w14:textId="3AEBB1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È ||</w:t>
      </w:r>
    </w:p>
    <w:p w14:paraId="7BE3CDF3" w14:textId="44776F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G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È | </w:t>
      </w:r>
    </w:p>
    <w:p w14:paraId="6D60DA1D" w14:textId="3A326B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w:t>
      </w:r>
    </w:p>
    <w:p w14:paraId="379C75E9" w14:textId="47CF56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 -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08642A5D" w14:textId="74AA0A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È ||</w:t>
      </w:r>
    </w:p>
    <w:p w14:paraId="05B9E68A" w14:textId="20E931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Cir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È | </w:t>
      </w:r>
    </w:p>
    <w:p w14:paraId="343B019F"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CDEAD0" w14:textId="03A999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 rÉÉqÉç |</w:t>
      </w:r>
    </w:p>
    <w:p w14:paraId="41B60D9F" w14:textId="4EC4E4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mÉë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mÉë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Ç ÆrÉÉÇ Ær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mÉë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Ç ÆrÉÉqÉç | </w:t>
      </w:r>
    </w:p>
    <w:p w14:paraId="0035615C" w14:textId="379508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w:t>
      </w:r>
    </w:p>
    <w:p w14:paraId="1AE4BCAC" w14:textId="15950A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å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xrÉþ | </w:t>
      </w:r>
    </w:p>
    <w:p w14:paraId="5426D971" w14:textId="6ECC0A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 rÉÉqÉç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170ACCC" w14:textId="2335F1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Ç ÆrÉÉÇ Ær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Ç ÆrÉÉqÉç iuÉÉÿ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Ç ÆrÉÉqÉç iuÉÉÿ | </w:t>
      </w:r>
    </w:p>
    <w:p w14:paraId="0AA20BC5" w14:textId="4D3E46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w:t>
      </w:r>
    </w:p>
    <w:p w14:paraId="05AA2936" w14:textId="4752BE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ÍqÉÌiÉþ mÉëÌiÉ - qÉÉqÉç | </w:t>
      </w:r>
    </w:p>
    <w:p w14:paraId="6BFBA946" w14:textId="01C81A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ÉqÉç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099C629" w14:textId="210BE6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qÉç iuÉÉÿ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Ç ÆrÉÉqÉç iuÉÉþ UÉÌ§É UÉÌ§É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Ç ÆrÉÉqÉç iuÉÉþ UÉÌ§É | </w:t>
      </w:r>
    </w:p>
    <w:p w14:paraId="1653E3BF" w14:textId="1F2FD0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w:t>
      </w:r>
    </w:p>
    <w:p w14:paraId="2B54C97D" w14:textId="423DB3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UÉÌ§É iuÉÉ iuÉÉ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xÉþiÉå | </w:t>
      </w:r>
    </w:p>
    <w:p w14:paraId="6EC2959A" w14:textId="1A6573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w:t>
      </w:r>
    </w:p>
    <w:p w14:paraId="39F222F1" w14:textId="7A3854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UÉÌ§É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xÉþiÉå | </w:t>
      </w:r>
    </w:p>
    <w:p w14:paraId="193343E8" w14:textId="7B2B18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w:t>
      </w:r>
    </w:p>
    <w:p w14:paraId="5EC0D247" w14:textId="36850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ÑþmÉ - AÉxÉþiÉå | </w:t>
      </w:r>
    </w:p>
    <w:p w14:paraId="264FD412" w14:textId="6E5FC5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qÉç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w:t>
      </w:r>
    </w:p>
    <w:p w14:paraId="3B29DCA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aqÉç)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aqÉç)þ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q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aqÉç)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qÉç </w:t>
      </w:r>
    </w:p>
    <w:p w14:paraId="5F878E0E" w14:textId="56BA10F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aqÉç)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uÉÉ | </w:t>
      </w:r>
    </w:p>
    <w:p w14:paraId="6D5C61D7"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618EEB" w14:textId="5651BC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qÉç |</w:t>
      </w:r>
    </w:p>
    <w:p w14:paraId="2FB4B36D" w14:textId="42765C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ÍqÉÌiÉþ mÉë - eÉÉqÉç | </w:t>
      </w:r>
    </w:p>
    <w:p w14:paraId="42541F5C" w14:textId="070D0D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 ÌuÉµÉÿqÉç |</w:t>
      </w:r>
    </w:p>
    <w:p w14:paraId="200114A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aqÉç)þ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þ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UÉ(aqÉç)þ </w:t>
      </w:r>
    </w:p>
    <w:p w14:paraId="3043E031" w14:textId="0C226E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uÉÉ ÌuÉµÉÿqÉç | </w:t>
      </w:r>
    </w:p>
    <w:p w14:paraId="36FC947D" w14:textId="02CB57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w:t>
      </w:r>
    </w:p>
    <w:p w14:paraId="12D94D57" w14:textId="1FD2BE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ÌiÉþ xÉÑ - uÉÏUÉÿqÉç | </w:t>
      </w:r>
    </w:p>
    <w:p w14:paraId="3578B27C" w14:textId="30D54E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 ÌuÉµÉÿqÉç | AÉrÉÑþÈ |</w:t>
      </w:r>
    </w:p>
    <w:p w14:paraId="72641B81" w14:textId="067065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þ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µÉþ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þÈ | </w:t>
      </w:r>
    </w:p>
    <w:p w14:paraId="0580299D" w14:textId="4A5D84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 xml:space="preserve">ÌuÉµÉÿqÉç | AÉrÉÑþÈ | ÌuÉ | </w:t>
      </w:r>
    </w:p>
    <w:p w14:paraId="20C9285B" w14:textId="0E36C8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 ur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ÌuÉ | </w:t>
      </w:r>
    </w:p>
    <w:p w14:paraId="601DE700" w14:textId="4CFC13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rÉÑþÈ | Ì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g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7633D0D3" w14:textId="4551CB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 ur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rÉþzgÉuÉ Szg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 ur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urÉþzgÉuÉiÉç | </w:t>
      </w:r>
    </w:p>
    <w:p w14:paraId="3CDF2916" w14:textId="1ADEF6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g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58380356" w14:textId="773010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rÉþzgÉuÉ Szg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è ÌuÉ urÉþzgÉuÉiÉç | </w:t>
      </w:r>
    </w:p>
    <w:p w14:paraId="77E4EBFB" w14:textId="7691CC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g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243DF20C" w14:textId="5FE30A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C6988">
        <w:rPr>
          <w:rFonts w:ascii="BRH Devanagari Extra" w:hAnsi="BRH Devanagari Extra" w:cs="BRH Devanagari Extra"/>
          <w:color w:val="000000"/>
          <w:kern w:val="0"/>
          <w:sz w:val="32"/>
          <w:szCs w:val="32"/>
          <w:lang w:val="it-IT"/>
        </w:rPr>
        <w:t>A</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z</w:t>
      </w:r>
      <w:r w:rsidR="0092309A" w:rsidRPr="001C6988">
        <w:rPr>
          <w:rFonts w:ascii="BRH Devanagari Extra" w:hAnsi="BRH Devanagari Extra" w:cs="BRH Devanagari Extra"/>
          <w:color w:val="000000"/>
          <w:kern w:val="0"/>
          <w:sz w:val="32"/>
          <w:szCs w:val="32"/>
          <w:lang w:val="it-IT"/>
        </w:rPr>
        <w:t>g</w:t>
      </w:r>
      <w:r w:rsidRPr="001C6988">
        <w:rPr>
          <w:rFonts w:ascii="BRH Devanagari Extra" w:hAnsi="BRH Devanagari Extra" w:cs="BRH Devanagari Extra"/>
          <w:color w:val="000000"/>
          <w:kern w:val="0"/>
          <w:sz w:val="32"/>
          <w:szCs w:val="32"/>
          <w:lang w:val="it-IT"/>
        </w:rPr>
        <w:t>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u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ÌSirÉþz</w:t>
      </w:r>
      <w:r w:rsidR="0092309A" w:rsidRPr="001C6988">
        <w:rPr>
          <w:rFonts w:ascii="BRH Devanagari Extra" w:hAnsi="BRH Devanagari Extra" w:cs="BRH Devanagari Extra"/>
          <w:color w:val="000000"/>
          <w:kern w:val="0"/>
          <w:sz w:val="32"/>
          <w:szCs w:val="32"/>
          <w:lang w:val="it-IT"/>
        </w:rPr>
        <w:t>g</w:t>
      </w:r>
      <w:r w:rsidRPr="001C6988">
        <w:rPr>
          <w:rFonts w:ascii="BRH Devanagari Extra" w:hAnsi="BRH Devanagari Extra" w:cs="BRH Devanagari Extra"/>
          <w:color w:val="000000"/>
          <w:kern w:val="0"/>
          <w:sz w:val="32"/>
          <w:szCs w:val="32"/>
          <w:lang w:val="it-IT"/>
        </w:rPr>
        <w:t>ÉuÉiÉç |</w:t>
      </w:r>
      <w:r w:rsidRPr="00A03A2E">
        <w:rPr>
          <w:rFonts w:ascii="BRH Devanagari Extra" w:hAnsi="BRH Devanagari Extra" w:cs="BRH Devanagari Extra"/>
          <w:color w:val="000000"/>
          <w:kern w:val="0"/>
          <w:sz w:val="32"/>
          <w:szCs w:val="32"/>
          <w:lang w:val="it-IT"/>
        </w:rPr>
        <w:t xml:space="preserve"> </w:t>
      </w:r>
    </w:p>
    <w:p w14:paraId="777B858E" w14:textId="738F40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 EmÉþ |</w:t>
      </w:r>
    </w:p>
    <w:p w14:paraId="43ACFC81"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Ñ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w:t>
      </w:r>
    </w:p>
    <w:p w14:paraId="58BF9890" w14:textId="6480FE6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qÉÑmÉþ | </w:t>
      </w:r>
    </w:p>
    <w:p w14:paraId="1759D649"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4CAF71" w14:textId="2B0633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w:t>
      </w:r>
    </w:p>
    <w:p w14:paraId="1DF367CE" w14:textId="6FE9B7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ÍqÉÌiÉþ mÉëÉ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qÉç | </w:t>
      </w:r>
    </w:p>
    <w:p w14:paraId="1DE216F1" w14:textId="651F6B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 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0596CB82" w14:textId="55D8E6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Ñ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Ñ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qÉÑmÉþ SkÉÉÌiÉ | </w:t>
      </w:r>
    </w:p>
    <w:p w14:paraId="0509F74C" w14:textId="35E9A7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6A60D382" w14:textId="3E5AA7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S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qÉç | </w:t>
      </w:r>
    </w:p>
    <w:p w14:paraId="1F9F0536" w14:textId="3EBB44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uÉÉu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32979A12" w14:textId="50526D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SþkÉÉÌiÉ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ÉuÉ uÉÉuÉårÉqÉç SþkÉÉÌiÉ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Ç ÆuÉÉuÉ | </w:t>
      </w:r>
    </w:p>
    <w:p w14:paraId="7CFE79E1" w14:textId="3FDB5A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uÉÉ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4996A8AB" w14:textId="6A5DBA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ÉuÉ uÉÉuÉå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ÉuÉæ wÉæwÉÉ uÉÉuÉå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Ç ÆuÉÉuÉæwÉÉ | </w:t>
      </w:r>
    </w:p>
    <w:p w14:paraId="33D192BF" w14:textId="707B33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É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09F76F13" w14:textId="610FF5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uÉæ wÉæwÉÉ uÉÉuÉ uÉÉuÉæw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æüwÉÉ uÉÉuÉ uÉÉuÉæw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 | </w:t>
      </w:r>
    </w:p>
    <w:p w14:paraId="746CDC87" w14:textId="696224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r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0F5522D4" w14:textId="6B6444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wÉæ w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è rÉSåþ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wÉæ w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 rÉiÉç | </w:t>
      </w:r>
    </w:p>
    <w:p w14:paraId="5025D530" w14:textId="0FE894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r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567078CA" w14:textId="29FCE1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è rÉSåþ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Såþ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33D6BBDE" w14:textId="009EDB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4FF20F5C" w14:textId="399164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irÉåþM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 | </w:t>
      </w:r>
    </w:p>
    <w:p w14:paraId="144422DA" w14:textId="7E023E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14F9C44A" w14:textId="6D0A55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ÉÿqÉç | </w:t>
      </w:r>
    </w:p>
    <w:p w14:paraId="47236994"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BFC1C" w14:textId="4C3568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A³Éÿ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1433A4FA" w14:textId="3149D4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ÿqÉç | </w:t>
      </w:r>
    </w:p>
    <w:p w14:paraId="1C4CC664" w14:textId="7E55C2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A³ÉÿqÉç |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4863AD50" w14:textId="086B7D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 Å³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iÉåÿ | </w:t>
      </w:r>
    </w:p>
    <w:p w14:paraId="32FCBEBD" w14:textId="699DCA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252E28FC" w14:textId="71F347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irÉåþM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ÉÿqÉç | </w:t>
      </w:r>
    </w:p>
    <w:p w14:paraId="76E71A98" w14:textId="60904F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³ÉÿqÉç |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 i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1AF42B43" w14:textId="1DB08D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 Å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i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 Å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 </w:t>
      </w:r>
    </w:p>
    <w:p w14:paraId="242C6E80" w14:textId="17F5B9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 i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5797F113" w14:textId="278401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i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i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B08582A" w14:textId="7550DA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ÿ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0A2B438A" w14:textId="1F408D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uÉ iÉiÉç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iÉiÉç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iÉrÉÉÿ | </w:t>
      </w:r>
    </w:p>
    <w:p w14:paraId="38CAB769" w14:textId="03F579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ÿ | AuÉþ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53EB0C69" w14:textId="5637BB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æiÉrÉÉ ÅuÉÉu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 uÉæiÉrÉÉ ÅuÉþ | </w:t>
      </w:r>
    </w:p>
    <w:p w14:paraId="7B480D1B" w14:textId="4184D7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ÿ | Au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162BB368" w14:textId="4E44A5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 ÅuÉÉu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 ÅuÉþ ÂlkÉå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 Åu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rÉÉ ÅuÉþ ÂlkÉå | </w:t>
      </w:r>
    </w:p>
    <w:p w14:paraId="258E5428" w14:textId="4172D1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u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603F3EEC" w14:textId="2EF3FF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uÉþ ÂlkÉå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 ÅuÉÉuÉþ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 ÅuÉÉuÉþ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 | </w:t>
      </w:r>
    </w:p>
    <w:p w14:paraId="755DCD01" w14:textId="60A3A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uÉæ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2A8EA76F" w14:textId="28AB45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ÂþlkÉå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ÂþlkÉå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 uÉæ | </w:t>
      </w:r>
    </w:p>
    <w:p w14:paraId="3DBA21C5" w14:textId="532CA0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uÉæ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w:t>
      </w:r>
    </w:p>
    <w:p w14:paraId="28AE513E" w14:textId="5A06E6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iÉåÈ | </w:t>
      </w:r>
    </w:p>
    <w:p w14:paraId="426F86B9" w14:textId="55CCC8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 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w:t>
      </w:r>
    </w:p>
    <w:p w14:paraId="7D8DE6C2"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Éæ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Éæ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iÉåÈ </w:t>
      </w:r>
    </w:p>
    <w:p w14:paraId="4B9040D2" w14:textId="34961A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ÒbÉÉÿ | </w:t>
      </w:r>
    </w:p>
    <w:p w14:paraId="78139B6B" w14:textId="1BB132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 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 iÉrÉÉÿ |</w:t>
      </w:r>
    </w:p>
    <w:p w14:paraId="26C3A272"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iÉåÈ </w:t>
      </w:r>
    </w:p>
    <w:p w14:paraId="233E3DA0" w14:textId="47DA8F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ÿ | </w:t>
      </w:r>
    </w:p>
    <w:p w14:paraId="25CEF061" w14:textId="192E1B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w:t>
      </w:r>
    </w:p>
    <w:p w14:paraId="0EE87722" w14:textId="379313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ÌiÉþ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072F082E" w14:textId="6E21EE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 iÉrÉÉÿ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3259825C" w14:textId="20908F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uÉ iÉr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2EEADF5C" w14:textId="5392C1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w:t>
      </w:r>
    </w:p>
    <w:p w14:paraId="0387A165" w14:textId="2D1A97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ÒbÉåÌiÉþ MüÉqÉ - SÒbÉÉÿ | </w:t>
      </w:r>
    </w:p>
    <w:p w14:paraId="0547526C" w14:textId="5473A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rÉÉÿ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rÉeÉþqÉÉlÉÈ |</w:t>
      </w:r>
    </w:p>
    <w:p w14:paraId="1C31AB97" w14:textId="40FC19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rÉeÉþqÉÉlÉÈ | </w:t>
      </w:r>
    </w:p>
    <w:p w14:paraId="389075BB" w14:textId="7F329C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rÉeÉþqÉÉl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³Éçþ |</w:t>
      </w:r>
    </w:p>
    <w:p w14:paraId="1901516A" w14:textId="193CA54B"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eÉþqÉÉl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³Éçþ | </w:t>
      </w:r>
    </w:p>
    <w:p w14:paraId="629D181D" w14:textId="5350C3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eÉþqÉÉl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³Éç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w:t>
      </w:r>
    </w:p>
    <w:p w14:paraId="3FB2EAC0" w14:textId="7DA53B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þ ÅqÉÑÎw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åü | </w:t>
      </w:r>
    </w:p>
    <w:p w14:paraId="4DE495E6" w14:textId="25E2AD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³Éç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w:t>
      </w:r>
    </w:p>
    <w:p w14:paraId="63DAE30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þ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ÿ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þ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ÑÎwqÉþlÉç </w:t>
      </w:r>
    </w:p>
    <w:p w14:paraId="555783B3" w14:textId="1CEDA4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åüÿ ÅÎalÉqÉç | </w:t>
      </w:r>
    </w:p>
    <w:p w14:paraId="1964607E" w14:textId="56633E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AD67BEB" w14:textId="6D2140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ÿ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ÿ ÅÎalÉqÉç SÒþ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ÎalÉq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åüÿ ÅÎalÉqÉç SÒþWåû | </w:t>
      </w:r>
    </w:p>
    <w:p w14:paraId="515CBE69" w14:textId="22F1ED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ålÉþ |</w:t>
      </w:r>
    </w:p>
    <w:p w14:paraId="6E01AC64" w14:textId="357E10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SÒþ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SÒþ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SÒþ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 </w:t>
      </w:r>
    </w:p>
    <w:p w14:paraId="513F67E5" w14:textId="0F1A52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w:t>
      </w:r>
    </w:p>
    <w:p w14:paraId="0881A7DE" w14:textId="65E695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Ò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þ SÒ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w:t>
      </w:r>
    </w:p>
    <w:p w14:paraId="7111A3CC" w14:textId="6C7353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w:t>
      </w:r>
    </w:p>
    <w:p w14:paraId="4CC5B322" w14:textId="6EA160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erÉÉåÌiÉþwÉÉ | </w:t>
      </w:r>
    </w:p>
    <w:p w14:paraId="5775FA17" w14:textId="19E364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w:t>
      </w:r>
    </w:p>
    <w:p w14:paraId="64081CEB" w14:textId="0B354696"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èkuÉÉ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 xml:space="preserve">kuÉÉÈ | </w:t>
      </w:r>
    </w:p>
    <w:p w14:paraId="264A5809" w14:textId="630F4A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rÉÉåÌiÉþwÉÉ |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w:t>
      </w:r>
    </w:p>
    <w:p w14:paraId="20157A3D" w14:textId="69398A51"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D2023FE" w14:textId="05B9CD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ÉrÉ³Éçþ | </w:t>
      </w:r>
    </w:p>
    <w:p w14:paraId="25118F22" w14:textId="01F260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rÉålÉþ |</w:t>
      </w:r>
    </w:p>
    <w:p w14:paraId="2DACC63F" w14:textId="6A603C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 </w:t>
      </w:r>
    </w:p>
    <w:p w14:paraId="583E2FE2" w14:textId="4A145E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rÉål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w:t>
      </w:r>
    </w:p>
    <w:p w14:paraId="64BFD880" w14:textId="5D7D00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rÉå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È | </w:t>
      </w:r>
    </w:p>
    <w:p w14:paraId="2EE199D1" w14:textId="26B45F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w:t>
      </w:r>
    </w:p>
    <w:p w14:paraId="1FD6AF4F" w14:textId="784F6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³ÉirÉÑþiÉç - AÉrÉ³Éçþ | </w:t>
      </w:r>
    </w:p>
    <w:p w14:paraId="0A102F03" w14:textId="0E8B3F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uÉxÉþuÉÈ |</w:t>
      </w:r>
    </w:p>
    <w:p w14:paraId="29E83A3E" w14:textId="5DDBF6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uÉxÉþuÉÈ | </w:t>
      </w:r>
    </w:p>
    <w:p w14:paraId="4D0F202F" w14:textId="3C7FF6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uÉxÉþuÉÈ | rÉålÉþ |</w:t>
      </w:r>
    </w:p>
    <w:p w14:paraId="585285BC" w14:textId="3D3542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 </w:t>
      </w:r>
    </w:p>
    <w:p w14:paraId="70E17541" w14:textId="7A18F8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xÉþuÉÈ | rÉål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È ||</w:t>
      </w:r>
    </w:p>
    <w:p w14:paraId="145C3767" w14:textId="26CFBF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È | </w:t>
      </w:r>
    </w:p>
    <w:p w14:paraId="30C61667" w14:textId="08A066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È ||</w:t>
      </w:r>
    </w:p>
    <w:p w14:paraId="3A5638CC" w14:textId="7DF066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È | </w:t>
      </w:r>
    </w:p>
    <w:p w14:paraId="18CDB99C" w14:textId="1FCDFE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È ||</w:t>
      </w:r>
    </w:p>
    <w:p w14:paraId="275664CC" w14:textId="744F1D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CÌi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È | </w:t>
      </w:r>
    </w:p>
    <w:p w14:paraId="3865B8C2" w14:textId="3ED6C1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AÌ…¡ûþUxÉ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ÿqÉç |</w:t>
      </w:r>
    </w:p>
    <w:p w14:paraId="42128235"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ÉÌ…¡ûþ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å ÅÌ…¡ûþUx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Ì…¡ûþUx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Ì…¡ûþUxÉÉå </w:t>
      </w:r>
    </w:p>
    <w:p w14:paraId="316DAB5E" w14:textId="72FF2A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lÉÿqÉç | </w:t>
      </w:r>
    </w:p>
    <w:p w14:paraId="5753F429" w14:textId="589FA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Ì…¡ûþUxÉ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ÿ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È |</w:t>
      </w:r>
    </w:p>
    <w:p w14:paraId="4ACABFE1" w14:textId="02AA5DB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Ì…¡ûþ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å Å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Uç qÉþ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Ì…¡ûþ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å Å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ÑÈ | </w:t>
      </w:r>
    </w:p>
    <w:p w14:paraId="0DEC564B"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70EAE5"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3005A9" w14:textId="052E87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ÿ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È | iÉålÉþ |</w:t>
      </w:r>
    </w:p>
    <w:p w14:paraId="505605F3" w14:textId="3DB510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Uç qÉþ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x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Uç qÉþ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Ñ xiÉålÉþ | </w:t>
      </w:r>
    </w:p>
    <w:p w14:paraId="0F2F2827" w14:textId="780159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È | iÉål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F2410B9" w14:textId="6394B6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x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xiÉålÉæÿ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Ñ xiÉålÉæþiÉÑ | </w:t>
      </w:r>
    </w:p>
    <w:p w14:paraId="45A257A8" w14:textId="44BC5C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l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eÉþqÉÉlÉÈ |</w:t>
      </w:r>
    </w:p>
    <w:p w14:paraId="0009A8B1" w14:textId="1C55DA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lÉæÿ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æþ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æþ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 </w:t>
      </w:r>
    </w:p>
    <w:p w14:paraId="0D994DEB" w14:textId="5AFBFE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eÉþqÉÉlÉÈ |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w:t>
      </w:r>
    </w:p>
    <w:p w14:paraId="4D4EEC04" w14:textId="763A47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rÉeÉþqÉÉlÉ L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É | </w:t>
      </w:r>
    </w:p>
    <w:p w14:paraId="67C12D10" w14:textId="4B5E29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eÉþqÉÉlÉÈ |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w:t>
      </w:r>
    </w:p>
    <w:p w14:paraId="78EA9DBE" w14:textId="2407D9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É | </w:t>
      </w:r>
    </w:p>
    <w:p w14:paraId="5BB2878B" w14:textId="7DF6FC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w:t>
      </w:r>
    </w:p>
    <w:p w14:paraId="6B06D3B5" w14:textId="235AC9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ÏÌiÉþ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É | </w:t>
      </w:r>
    </w:p>
    <w:p w14:paraId="7FF4BC63" w14:textId="3D668D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 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w:t>
      </w:r>
    </w:p>
    <w:p w14:paraId="6AEC290F" w14:textId="636BCD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uÉæ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È | </w:t>
      </w:r>
    </w:p>
    <w:p w14:paraId="00F01179" w14:textId="3D7BF3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w:t>
      </w:r>
    </w:p>
    <w:p w14:paraId="14DB0D86" w14:textId="5F3BAF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ÉÉïrÉåÌiÉþ xÉÑuÉÈ - aÉÉrÉþ | </w:t>
      </w:r>
    </w:p>
    <w:p w14:paraId="32A29ADC" w14:textId="2EEF4B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w:t>
      </w:r>
    </w:p>
    <w:p w14:paraId="231BAC59" w14:textId="3AE242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þ | </w:t>
      </w:r>
    </w:p>
    <w:p w14:paraId="77AF99EC" w14:textId="5C9EE1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6B0F526" w14:textId="218722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 cÉÏrÉiÉå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þ cÉÏrÉiÉå | </w:t>
      </w:r>
    </w:p>
    <w:p w14:paraId="6DB97F27" w14:textId="401126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w:t>
      </w:r>
    </w:p>
    <w:p w14:paraId="004FFEE5" w14:textId="73F3C312" w:rsidR="00EE1276" w:rsidRPr="00A03A2E" w:rsidRDefault="00000000" w:rsidP="004F1C6B">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 cÉÏrÉiÉå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cÉç cÉÏþrÉiÉå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iÉç | </w:t>
      </w:r>
    </w:p>
    <w:p w14:paraId="17F25742" w14:textId="363096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alÉÈ | </w:t>
      </w:r>
    </w:p>
    <w:p w14:paraId="470A3E11" w14:textId="665645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cÉç cÉÏþrÉiÉå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cÉç cÉÏþrÉiÉå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alÉÈ | </w:t>
      </w:r>
    </w:p>
    <w:p w14:paraId="6EFBF822" w14:textId="16E884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È | rÉålÉþ |</w:t>
      </w:r>
    </w:p>
    <w:p w14:paraId="536B1A39" w14:textId="685A90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Sè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Sè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alÉUç rÉålÉþ | </w:t>
      </w:r>
    </w:p>
    <w:p w14:paraId="4ED9EFDF" w14:textId="6BD7CC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È | 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w:t>
      </w:r>
    </w:p>
    <w:p w14:paraId="19D41ED2" w14:textId="304879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w:t>
      </w:r>
    </w:p>
    <w:p w14:paraId="79AF2BD6" w14:textId="62D6A6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w:t>
      </w:r>
    </w:p>
    <w:p w14:paraId="5031B0DE" w14:textId="0DFBDDDF" w:rsidR="00EE1276" w:rsidRPr="001C698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C6988">
        <w:rPr>
          <w:rFonts w:ascii="BRH Devanagari Extra" w:hAnsi="BRH Devanagari Extra" w:cs="BRH Devanagari Extra"/>
          <w:color w:val="000000"/>
          <w:kern w:val="0"/>
          <w:sz w:val="32"/>
          <w:szCs w:val="32"/>
          <w:lang w:val="it-IT"/>
        </w:rPr>
        <w:t>rÉålÉþ Så</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uÉÉ Så</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uÉÉ rÉål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 xml:space="preserve"> rÉålÉþ Så</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uÉÉ erÉÉåÌiÉþwÉ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 xml:space="preserve"> erÉÉåÌiÉþwÉÉ Så</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uÉÉ rÉål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 xml:space="preserve"> rÉålÉþ Så</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 xml:space="preserve">uÉÉ erÉÉåÌiÉþwÉÉ | </w:t>
      </w:r>
    </w:p>
    <w:p w14:paraId="1D5B25DE" w14:textId="049D07FA" w:rsidR="00EE1276" w:rsidRPr="001C6988" w:rsidRDefault="00000000" w:rsidP="0092309A">
      <w:pPr>
        <w:widowControl w:val="0"/>
        <w:tabs>
          <w:tab w:val="left" w:pos="1418"/>
        </w:tabs>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5</w:t>
      </w:r>
      <w:r w:rsidRPr="001C6988">
        <w:rPr>
          <w:rFonts w:ascii="BRH Devanagari Extra" w:hAnsi="BRH Devanagari Extra" w:cs="BRH Devanagari Extra"/>
          <w:color w:val="000000"/>
          <w:kern w:val="0"/>
          <w:sz w:val="32"/>
          <w:szCs w:val="32"/>
          <w:lang w:val="it-IT"/>
        </w:rPr>
        <w:t>)</w:t>
      </w:r>
      <w:r w:rsidR="008E2DEA" w:rsidRPr="001C6988">
        <w:rPr>
          <w:rFonts w:ascii="Arial" w:hAnsi="Arial" w:cs="BRH Devanagari Extra"/>
          <w:color w:val="000000"/>
          <w:kern w:val="0"/>
          <w:sz w:val="24"/>
          <w:szCs w:val="32"/>
          <w:lang w:val="it-IT"/>
        </w:rPr>
        <w:t>[P</w:t>
      </w:r>
      <w:r w:rsidR="002972E5" w:rsidRPr="001C6988">
        <w:rPr>
          <w:rFonts w:ascii="Arial" w:hAnsi="Arial" w:cs="BRH Devanagari Extra"/>
          <w:color w:val="000000"/>
          <w:kern w:val="0"/>
          <w:sz w:val="24"/>
          <w:szCs w:val="32"/>
          <w:lang w:val="it-IT"/>
        </w:rPr>
        <w:t>6</w:t>
      </w:r>
      <w:r w:rsidRPr="001C6988">
        <w:rPr>
          <w:rFonts w:ascii="BRH Devanagari Extra" w:hAnsi="BRH Devanagari Extra" w:cs="BRH Devanagari Extra"/>
          <w:color w:val="000000"/>
          <w:kern w:val="0"/>
          <w:sz w:val="32"/>
          <w:szCs w:val="32"/>
          <w:lang w:val="it-IT"/>
        </w:rPr>
        <w:t xml:space="preserve">] </w:t>
      </w:r>
      <w:r w:rsidR="002972E5" w:rsidRPr="001C6988">
        <w:rPr>
          <w:rFonts w:ascii="Arial" w:hAnsi="Arial" w:cs="BRH Devanagari Extra"/>
          <w:color w:val="000000"/>
          <w:kern w:val="0"/>
          <w:sz w:val="24"/>
          <w:szCs w:val="32"/>
          <w:lang w:val="it-IT"/>
        </w:rPr>
        <w:t>5</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7</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2</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3</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5</w:t>
      </w:r>
      <w:r w:rsidRPr="001C6988">
        <w:rPr>
          <w:rFonts w:ascii="BRH Devanagari Extra" w:hAnsi="BRH Devanagari Extra" w:cs="BRH Devanagari Extra"/>
          <w:color w:val="000000"/>
          <w:kern w:val="0"/>
          <w:sz w:val="32"/>
          <w:szCs w:val="32"/>
          <w:lang w:val="it-IT"/>
        </w:rPr>
        <w:t>)-</w:t>
      </w:r>
      <w:r w:rsidR="008E2DEA" w:rsidRPr="001C6988">
        <w:rPr>
          <w:rFonts w:ascii="BRH Devanagari Extra" w:hAnsi="BRH Devanagari Extra" w:cs="BRH Devanagari Extra"/>
          <w:color w:val="000000"/>
          <w:kern w:val="0"/>
          <w:sz w:val="32"/>
          <w:szCs w:val="32"/>
          <w:lang w:val="it-IT"/>
        </w:rPr>
        <w:t xml:space="preserve"> </w:t>
      </w:r>
      <w:r w:rsidRPr="001C6988">
        <w:rPr>
          <w:rFonts w:ascii="BRH Devanagari Extra" w:hAnsi="BRH Devanagari Extra" w:cs="BRH Devanagari Extra"/>
          <w:color w:val="000000"/>
          <w:kern w:val="0"/>
          <w:sz w:val="32"/>
          <w:szCs w:val="32"/>
          <w:lang w:val="it-IT"/>
        </w:rPr>
        <w:t>Så</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 xml:space="preserve">uÉÉÈ | erÉÉåÌiÉþwÉÉ | </w:t>
      </w:r>
      <w:r w:rsidR="004D5FFC" w:rsidRPr="001C6988">
        <w:rPr>
          <w:rFonts w:ascii="BRH Devanagari Extra" w:hAnsi="BRH Devanagari Extra" w:cs="BRH Devanagari Extra"/>
          <w:color w:val="000000"/>
          <w:sz w:val="32"/>
          <w:szCs w:val="32"/>
          <w:lang w:val="it-IT"/>
        </w:rPr>
        <w:t>F</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Sè</w:t>
      </w:r>
      <w:r w:rsidR="00C17233" w:rsidRPr="001C6988">
        <w:rPr>
          <w:rFonts w:ascii="BRH Devanagari Extra" w:hAnsi="BRH Devanagari Extra" w:cs="BRH Devanagari Extra"/>
          <w:color w:val="000000"/>
          <w:kern w:val="0"/>
          <w:sz w:val="32"/>
          <w:szCs w:val="32"/>
          <w:lang w:val="it-IT"/>
        </w:rPr>
        <w:t>ï</w:t>
      </w:r>
      <w:r w:rsidRPr="001C6988">
        <w:rPr>
          <w:rFonts w:ascii="BRH Devanagari Extra" w:hAnsi="BRH Devanagari Extra" w:cs="BRH Devanagari Extra"/>
          <w:color w:val="000000"/>
          <w:kern w:val="0"/>
          <w:sz w:val="32"/>
          <w:szCs w:val="32"/>
          <w:lang w:val="it-IT"/>
        </w:rPr>
        <w:t>kuÉÉÈ |</w:t>
      </w:r>
    </w:p>
    <w:p w14:paraId="4CC87ABB" w14:textId="0158FF74" w:rsidR="00EE1276" w:rsidRPr="001C6988"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1C6988">
        <w:rPr>
          <w:rFonts w:ascii="BRH Devanagari Extra" w:hAnsi="BRH Devanagari Extra" w:cs="BRH Devanagari Extra"/>
          <w:color w:val="000000"/>
          <w:kern w:val="0"/>
          <w:sz w:val="32"/>
          <w:szCs w:val="32"/>
          <w:lang w:val="it-IT"/>
        </w:rPr>
        <w:t>Så</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uÉÉ erÉÉåÌiÉþwÉ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 xml:space="preserve"> erÉÉåÌiÉþwÉÉ Så</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uÉÉ Så</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uÉÉ erÉÉåÌiÉþwÉÉå</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Sè</w:t>
      </w:r>
      <w:r w:rsidR="00C17233" w:rsidRPr="001C6988">
        <w:rPr>
          <w:rFonts w:ascii="BRH Devanagari Extra" w:hAnsi="BRH Devanagari Extra" w:cs="BRH Devanagari Extra"/>
          <w:color w:val="000000"/>
          <w:kern w:val="0"/>
          <w:sz w:val="32"/>
          <w:szCs w:val="32"/>
          <w:lang w:val="it-IT"/>
        </w:rPr>
        <w:t>ï</w:t>
      </w:r>
      <w:r w:rsidRPr="001C6988">
        <w:rPr>
          <w:rFonts w:ascii="BRH Devanagari Extra" w:hAnsi="BRH Devanagari Extra" w:cs="BRH Devanagari Extra"/>
          <w:color w:val="000000"/>
          <w:kern w:val="0"/>
          <w:sz w:val="32"/>
          <w:szCs w:val="32"/>
          <w:lang w:val="it-IT"/>
        </w:rPr>
        <w:t xml:space="preserve">kuÉÉ </w:t>
      </w:r>
      <w:r w:rsidR="004D5FFC" w:rsidRPr="001C6988">
        <w:rPr>
          <w:rFonts w:ascii="BRH Devanagari Extra" w:hAnsi="BRH Devanagari Extra" w:cs="BRH Devanagari Extra"/>
          <w:color w:val="000000"/>
          <w:sz w:val="32"/>
          <w:szCs w:val="32"/>
          <w:lang w:val="it-IT"/>
        </w:rPr>
        <w:t>F</w:t>
      </w:r>
      <w:r w:rsidR="004D5FFC" w:rsidRPr="001C6988">
        <w:rPr>
          <w:rFonts w:ascii="BRH Malayalam Extra" w:hAnsi="BRH Malayalam Extra" w:cs="BRH Devanagari Extra"/>
          <w:color w:val="000000"/>
          <w:kern w:val="0"/>
          <w:sz w:val="24"/>
          <w:szCs w:val="32"/>
          <w:lang w:val="it-IT"/>
        </w:rPr>
        <w:t>–</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Sè</w:t>
      </w:r>
      <w:r w:rsidR="00C17233" w:rsidRPr="001C6988">
        <w:rPr>
          <w:rFonts w:ascii="BRH Devanagari Extra" w:hAnsi="BRH Devanagari Extra" w:cs="BRH Devanagari Extra"/>
          <w:color w:val="000000"/>
          <w:kern w:val="0"/>
          <w:sz w:val="32"/>
          <w:szCs w:val="32"/>
          <w:lang w:val="it-IT"/>
        </w:rPr>
        <w:t>ï</w:t>
      </w:r>
      <w:r w:rsidRPr="001C6988">
        <w:rPr>
          <w:rFonts w:ascii="BRH Devanagari Extra" w:hAnsi="BRH Devanagari Extra" w:cs="BRH Devanagari Extra"/>
          <w:color w:val="000000"/>
          <w:kern w:val="0"/>
          <w:sz w:val="32"/>
          <w:szCs w:val="32"/>
          <w:lang w:val="it-IT"/>
        </w:rPr>
        <w:t>kuÉÉ erÉÉåÌiÉþwÉÉ Så</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uÉÉ Så</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uÉÉ erÉÉåÌiÉþwÉÉå</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Sè</w:t>
      </w:r>
      <w:r w:rsidR="00C17233" w:rsidRPr="001C6988">
        <w:rPr>
          <w:rFonts w:ascii="BRH Devanagari Extra" w:hAnsi="BRH Devanagari Extra" w:cs="BRH Devanagari Extra"/>
          <w:color w:val="000000"/>
          <w:kern w:val="0"/>
          <w:sz w:val="32"/>
          <w:szCs w:val="32"/>
          <w:lang w:val="it-IT"/>
        </w:rPr>
        <w:t>ï</w:t>
      </w:r>
      <w:r w:rsidRPr="001C6988">
        <w:rPr>
          <w:rFonts w:ascii="BRH Devanagari Extra" w:hAnsi="BRH Devanagari Extra" w:cs="BRH Devanagari Extra"/>
          <w:color w:val="000000"/>
          <w:kern w:val="0"/>
          <w:sz w:val="32"/>
          <w:szCs w:val="32"/>
          <w:lang w:val="it-IT"/>
        </w:rPr>
        <w:t xml:space="preserve">kuÉÉÈ | </w:t>
      </w:r>
    </w:p>
    <w:p w14:paraId="421943E8" w14:textId="7986A94A" w:rsidR="00EE1276" w:rsidRPr="001C698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6</w:t>
      </w:r>
      <w:r w:rsidRPr="001C6988">
        <w:rPr>
          <w:rFonts w:ascii="BRH Devanagari Extra" w:hAnsi="BRH Devanagari Extra" w:cs="BRH Devanagari Extra"/>
          <w:color w:val="000000"/>
          <w:kern w:val="0"/>
          <w:sz w:val="32"/>
          <w:szCs w:val="32"/>
          <w:lang w:val="it-IT"/>
        </w:rPr>
        <w:t>)</w:t>
      </w:r>
      <w:r w:rsidR="008E2DEA" w:rsidRPr="001C6988">
        <w:rPr>
          <w:rFonts w:ascii="Arial" w:hAnsi="Arial" w:cs="BRH Devanagari Extra"/>
          <w:color w:val="000000"/>
          <w:kern w:val="0"/>
          <w:sz w:val="24"/>
          <w:szCs w:val="32"/>
          <w:lang w:val="it-IT"/>
        </w:rPr>
        <w:t>[P</w:t>
      </w:r>
      <w:r w:rsidR="002972E5" w:rsidRPr="001C6988">
        <w:rPr>
          <w:rFonts w:ascii="Arial" w:hAnsi="Arial" w:cs="BRH Devanagari Extra"/>
          <w:color w:val="000000"/>
          <w:kern w:val="0"/>
          <w:sz w:val="24"/>
          <w:szCs w:val="32"/>
          <w:lang w:val="it-IT"/>
        </w:rPr>
        <w:t>6</w:t>
      </w:r>
      <w:r w:rsidRPr="001C6988">
        <w:rPr>
          <w:rFonts w:ascii="BRH Devanagari Extra" w:hAnsi="BRH Devanagari Extra" w:cs="BRH Devanagari Extra"/>
          <w:color w:val="000000"/>
          <w:kern w:val="0"/>
          <w:sz w:val="32"/>
          <w:szCs w:val="32"/>
          <w:lang w:val="it-IT"/>
        </w:rPr>
        <w:t xml:space="preserve">] </w:t>
      </w:r>
      <w:r w:rsidR="002972E5" w:rsidRPr="001C6988">
        <w:rPr>
          <w:rFonts w:ascii="Arial" w:hAnsi="Arial" w:cs="BRH Devanagari Extra"/>
          <w:color w:val="000000"/>
          <w:kern w:val="0"/>
          <w:sz w:val="24"/>
          <w:szCs w:val="32"/>
          <w:lang w:val="it-IT"/>
        </w:rPr>
        <w:t>5</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7</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2</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3</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6</w:t>
      </w:r>
      <w:r w:rsidRPr="001C6988">
        <w:rPr>
          <w:rFonts w:ascii="BRH Devanagari Extra" w:hAnsi="BRH Devanagari Extra" w:cs="BRH Devanagari Extra"/>
          <w:color w:val="000000"/>
          <w:kern w:val="0"/>
          <w:sz w:val="32"/>
          <w:szCs w:val="32"/>
          <w:lang w:val="it-IT"/>
        </w:rPr>
        <w:t>)-</w:t>
      </w:r>
      <w:r w:rsidR="008E2DEA" w:rsidRPr="001C6988">
        <w:rPr>
          <w:rFonts w:ascii="BRH Devanagari Extra" w:hAnsi="BRH Devanagari Extra" w:cs="BRH Devanagari Extra"/>
          <w:color w:val="000000"/>
          <w:kern w:val="0"/>
          <w:sz w:val="32"/>
          <w:szCs w:val="32"/>
          <w:lang w:val="it-IT"/>
        </w:rPr>
        <w:t xml:space="preserve"> </w:t>
      </w:r>
      <w:r w:rsidRPr="001C6988">
        <w:rPr>
          <w:rFonts w:ascii="BRH Devanagari Extra" w:hAnsi="BRH Devanagari Extra" w:cs="BRH Devanagari Extra"/>
          <w:color w:val="000000"/>
          <w:kern w:val="0"/>
          <w:sz w:val="32"/>
          <w:szCs w:val="32"/>
          <w:lang w:val="it-IT"/>
        </w:rPr>
        <w:t xml:space="preserve">erÉÉåÌiÉþwÉÉ | </w:t>
      </w:r>
      <w:r w:rsidR="004D5FFC" w:rsidRPr="001C6988">
        <w:rPr>
          <w:rFonts w:ascii="BRH Devanagari Extra" w:hAnsi="BRH Devanagari Extra" w:cs="BRH Devanagari Extra"/>
          <w:color w:val="000000"/>
          <w:sz w:val="32"/>
          <w:szCs w:val="32"/>
          <w:lang w:val="it-IT"/>
        </w:rPr>
        <w:t>F</w:t>
      </w:r>
      <w:r w:rsidR="004D5FFC" w:rsidRPr="001C6988">
        <w:rPr>
          <w:rFonts w:ascii="BRH Malayalam Extra" w:hAnsi="BRH Malayalam Extra" w:cs="BRH Devanagari Extra"/>
          <w:color w:val="000000"/>
          <w:kern w:val="0"/>
          <w:sz w:val="24"/>
          <w:szCs w:val="32"/>
          <w:lang w:val="it-IT"/>
        </w:rPr>
        <w:t>–</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Sè</w:t>
      </w:r>
      <w:r w:rsidR="00C17233" w:rsidRPr="001C6988">
        <w:rPr>
          <w:rFonts w:ascii="BRH Devanagari Extra" w:hAnsi="BRH Devanagari Extra" w:cs="BRH Devanagari Extra"/>
          <w:color w:val="000000"/>
          <w:kern w:val="0"/>
          <w:sz w:val="32"/>
          <w:szCs w:val="32"/>
          <w:lang w:val="it-IT"/>
        </w:rPr>
        <w:t>ï</w:t>
      </w:r>
      <w:r w:rsidRPr="001C6988">
        <w:rPr>
          <w:rFonts w:ascii="BRH Devanagari Extra" w:hAnsi="BRH Devanagari Extra" w:cs="BRH Devanagari Extra"/>
          <w:color w:val="000000"/>
          <w:kern w:val="0"/>
          <w:sz w:val="32"/>
          <w:szCs w:val="32"/>
          <w:lang w:val="it-IT"/>
        </w:rPr>
        <w:t>kuÉÉÈ | E</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SÉr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³Éçþ |</w:t>
      </w:r>
    </w:p>
    <w:p w14:paraId="42391B36" w14:textId="25C64DCF" w:rsidR="004F1C6B" w:rsidRPr="001C698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C6988">
        <w:rPr>
          <w:rFonts w:ascii="BRH Devanagari Extra" w:hAnsi="BRH Devanagari Extra" w:cs="BRH Devanagari Extra"/>
          <w:color w:val="000000"/>
          <w:kern w:val="0"/>
          <w:sz w:val="32"/>
          <w:szCs w:val="32"/>
          <w:lang w:val="it-IT"/>
        </w:rPr>
        <w:t>erÉÉåÌiÉþwÉÉå</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Sè</w:t>
      </w:r>
      <w:r w:rsidR="00C17233" w:rsidRPr="001C6988">
        <w:rPr>
          <w:rFonts w:ascii="BRH Devanagari Extra" w:hAnsi="BRH Devanagari Extra" w:cs="BRH Devanagari Extra"/>
          <w:color w:val="000000"/>
          <w:kern w:val="0"/>
          <w:sz w:val="32"/>
          <w:szCs w:val="32"/>
          <w:lang w:val="it-IT"/>
        </w:rPr>
        <w:t>ï</w:t>
      </w:r>
      <w:r w:rsidRPr="001C6988">
        <w:rPr>
          <w:rFonts w:ascii="BRH Devanagari Extra" w:hAnsi="BRH Devanagari Extra" w:cs="BRH Devanagari Extra"/>
          <w:color w:val="000000"/>
          <w:kern w:val="0"/>
          <w:sz w:val="32"/>
          <w:szCs w:val="32"/>
          <w:lang w:val="it-IT"/>
        </w:rPr>
        <w:t xml:space="preserve">kuÉÉ </w:t>
      </w:r>
      <w:r w:rsidR="004D5FFC" w:rsidRPr="001C6988">
        <w:rPr>
          <w:rFonts w:ascii="BRH Devanagari Extra" w:hAnsi="BRH Devanagari Extra" w:cs="BRH Devanagari Extra"/>
          <w:color w:val="000000"/>
          <w:sz w:val="32"/>
          <w:szCs w:val="32"/>
          <w:lang w:val="it-IT"/>
        </w:rPr>
        <w:t>F</w:t>
      </w:r>
      <w:r w:rsidR="004D5FFC"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Sè</w:t>
      </w:r>
      <w:r w:rsidR="00C17233" w:rsidRPr="001C6988">
        <w:rPr>
          <w:rFonts w:ascii="BRH Devanagari Extra" w:hAnsi="BRH Devanagari Extra" w:cs="BRH Devanagari Extra"/>
          <w:color w:val="000000"/>
          <w:kern w:val="0"/>
          <w:sz w:val="32"/>
          <w:szCs w:val="32"/>
          <w:lang w:val="it-IT"/>
        </w:rPr>
        <w:t>ï</w:t>
      </w:r>
      <w:r w:rsidRPr="001C6988">
        <w:rPr>
          <w:rFonts w:ascii="BRH Devanagari Extra" w:hAnsi="BRH Devanagari Extra" w:cs="BRH Devanagari Extra"/>
          <w:color w:val="000000"/>
          <w:kern w:val="0"/>
          <w:sz w:val="32"/>
          <w:szCs w:val="32"/>
          <w:lang w:val="it-IT"/>
        </w:rPr>
        <w:t>kuÉÉ erÉÉåÌiÉþwÉ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 xml:space="preserve"> erÉÉåÌiÉþwÉÉå</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Sè</w:t>
      </w:r>
      <w:r w:rsidR="00C17233" w:rsidRPr="001C6988">
        <w:rPr>
          <w:rFonts w:ascii="BRH Devanagari Extra" w:hAnsi="BRH Devanagari Extra" w:cs="BRH Devanagari Extra"/>
          <w:color w:val="000000"/>
          <w:kern w:val="0"/>
          <w:sz w:val="32"/>
          <w:szCs w:val="32"/>
          <w:lang w:val="it-IT"/>
        </w:rPr>
        <w:t>ï</w:t>
      </w:r>
      <w:r w:rsidRPr="001C6988">
        <w:rPr>
          <w:rFonts w:ascii="BRH Devanagari Extra" w:hAnsi="BRH Devanagari Extra" w:cs="BRH Devanagari Extra"/>
          <w:color w:val="000000"/>
          <w:kern w:val="0"/>
          <w:sz w:val="32"/>
          <w:szCs w:val="32"/>
          <w:lang w:val="it-IT"/>
        </w:rPr>
        <w:t>kuÉÉ E</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SÉrÉþlÉç lÉÑ</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 xml:space="preserve">SÉrÉþlÉç </w:t>
      </w:r>
      <w:r w:rsidR="00764F87" w:rsidRPr="001C6988">
        <w:rPr>
          <w:rFonts w:ascii="BRH Devanagari Extra" w:hAnsi="BRH Devanagari Extra" w:cs="BRH Devanagari Extra"/>
          <w:color w:val="000000"/>
          <w:kern w:val="0"/>
          <w:sz w:val="32"/>
          <w:szCs w:val="32"/>
          <w:lang w:val="it-IT"/>
        </w:rPr>
        <w:t>lÉÔ</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Sè</w:t>
      </w:r>
      <w:r w:rsidR="00C17233" w:rsidRPr="001C6988">
        <w:rPr>
          <w:rFonts w:ascii="BRH Devanagari Extra" w:hAnsi="BRH Devanagari Extra" w:cs="BRH Devanagari Extra"/>
          <w:color w:val="000000"/>
          <w:kern w:val="0"/>
          <w:sz w:val="32"/>
          <w:szCs w:val="32"/>
          <w:lang w:val="it-IT"/>
        </w:rPr>
        <w:t>ï</w:t>
      </w:r>
      <w:r w:rsidRPr="001C6988">
        <w:rPr>
          <w:rFonts w:ascii="BRH Devanagari Extra" w:hAnsi="BRH Devanagari Extra" w:cs="BRH Devanagari Extra"/>
          <w:color w:val="000000"/>
          <w:kern w:val="0"/>
          <w:sz w:val="32"/>
          <w:szCs w:val="32"/>
          <w:lang w:val="it-IT"/>
        </w:rPr>
        <w:t>kuÉÉ erÉÉåÌiÉþwÉ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 xml:space="preserve"> </w:t>
      </w:r>
    </w:p>
    <w:p w14:paraId="5E4EEB4E" w14:textId="3219DEE7" w:rsidR="00EE1276" w:rsidRPr="001C698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C6988">
        <w:rPr>
          <w:rFonts w:ascii="BRH Devanagari Extra" w:hAnsi="BRH Devanagari Extra" w:cs="BRH Devanagari Extra"/>
          <w:color w:val="000000"/>
          <w:kern w:val="0"/>
          <w:sz w:val="32"/>
          <w:szCs w:val="32"/>
          <w:lang w:val="it-IT"/>
        </w:rPr>
        <w:t>erÉÉåÌiÉþwÉÉå</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Sè</w:t>
      </w:r>
      <w:r w:rsidR="00C17233" w:rsidRPr="001C6988">
        <w:rPr>
          <w:rFonts w:ascii="BRH Devanagari Extra" w:hAnsi="BRH Devanagari Extra" w:cs="BRH Devanagari Extra"/>
          <w:color w:val="000000"/>
          <w:kern w:val="0"/>
          <w:sz w:val="32"/>
          <w:szCs w:val="32"/>
          <w:lang w:val="it-IT"/>
        </w:rPr>
        <w:t>ï</w:t>
      </w:r>
      <w:r w:rsidRPr="001C6988">
        <w:rPr>
          <w:rFonts w:ascii="BRH Devanagari Extra" w:hAnsi="BRH Devanagari Extra" w:cs="BRH Devanagari Extra"/>
          <w:color w:val="000000"/>
          <w:kern w:val="0"/>
          <w:sz w:val="32"/>
          <w:szCs w:val="32"/>
          <w:lang w:val="it-IT"/>
        </w:rPr>
        <w:t>kuÉÉ E</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 xml:space="preserve">SÉrÉ³Éçþ | </w:t>
      </w:r>
    </w:p>
    <w:p w14:paraId="14A5E8E1" w14:textId="70D17FB9" w:rsidR="00EE1276" w:rsidRPr="001C698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7</w:t>
      </w:r>
      <w:r w:rsidRPr="001C6988">
        <w:rPr>
          <w:rFonts w:ascii="BRH Devanagari Extra" w:hAnsi="BRH Devanagari Extra" w:cs="BRH Devanagari Extra"/>
          <w:color w:val="000000"/>
          <w:kern w:val="0"/>
          <w:sz w:val="32"/>
          <w:szCs w:val="32"/>
          <w:lang w:val="it-IT"/>
        </w:rPr>
        <w:t>)</w:t>
      </w:r>
      <w:r w:rsidR="008E2DEA" w:rsidRPr="001C6988">
        <w:rPr>
          <w:rFonts w:ascii="Arial" w:hAnsi="Arial" w:cs="BRH Devanagari Extra"/>
          <w:color w:val="000000"/>
          <w:kern w:val="0"/>
          <w:sz w:val="24"/>
          <w:szCs w:val="32"/>
          <w:lang w:val="it-IT"/>
        </w:rPr>
        <w:t>[P</w:t>
      </w:r>
      <w:r w:rsidR="002972E5" w:rsidRPr="001C6988">
        <w:rPr>
          <w:rFonts w:ascii="Arial" w:hAnsi="Arial" w:cs="BRH Devanagari Extra"/>
          <w:color w:val="000000"/>
          <w:kern w:val="0"/>
          <w:sz w:val="24"/>
          <w:szCs w:val="32"/>
          <w:lang w:val="it-IT"/>
        </w:rPr>
        <w:t>6</w:t>
      </w:r>
      <w:r w:rsidRPr="001C6988">
        <w:rPr>
          <w:rFonts w:ascii="BRH Devanagari Extra" w:hAnsi="BRH Devanagari Extra" w:cs="BRH Devanagari Extra"/>
          <w:color w:val="000000"/>
          <w:kern w:val="0"/>
          <w:sz w:val="32"/>
          <w:szCs w:val="32"/>
          <w:lang w:val="it-IT"/>
        </w:rPr>
        <w:t xml:space="preserve">] </w:t>
      </w:r>
      <w:r w:rsidR="002972E5" w:rsidRPr="001C6988">
        <w:rPr>
          <w:rFonts w:ascii="Arial" w:hAnsi="Arial" w:cs="BRH Devanagari Extra"/>
          <w:color w:val="000000"/>
          <w:kern w:val="0"/>
          <w:sz w:val="24"/>
          <w:szCs w:val="32"/>
          <w:lang w:val="it-IT"/>
        </w:rPr>
        <w:t>5</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7</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2</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3</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7</w:t>
      </w:r>
      <w:r w:rsidRPr="001C6988">
        <w:rPr>
          <w:rFonts w:ascii="BRH Devanagari Extra" w:hAnsi="BRH Devanagari Extra" w:cs="BRH Devanagari Extra"/>
          <w:color w:val="000000"/>
          <w:kern w:val="0"/>
          <w:sz w:val="32"/>
          <w:szCs w:val="32"/>
          <w:lang w:val="it-IT"/>
        </w:rPr>
        <w:t>)-</w:t>
      </w:r>
      <w:r w:rsidR="008E2DEA" w:rsidRPr="001C6988">
        <w:rPr>
          <w:rFonts w:ascii="BRH Devanagari Extra" w:hAnsi="BRH Devanagari Extra" w:cs="BRH Devanagari Extra"/>
          <w:color w:val="000000"/>
          <w:kern w:val="0"/>
          <w:sz w:val="32"/>
          <w:szCs w:val="32"/>
          <w:lang w:val="it-IT"/>
        </w:rPr>
        <w:t xml:space="preserve"> </w:t>
      </w:r>
      <w:r w:rsidR="004D5FFC" w:rsidRPr="001C6988">
        <w:rPr>
          <w:rFonts w:ascii="BRH Devanagari Extra" w:hAnsi="BRH Devanagari Extra" w:cs="BRH Devanagari Extra"/>
          <w:color w:val="000000"/>
          <w:sz w:val="32"/>
          <w:szCs w:val="32"/>
          <w:lang w:val="it-IT"/>
        </w:rPr>
        <w:t>F</w:t>
      </w:r>
      <w:r w:rsidR="004D5FFC"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Sè</w:t>
      </w:r>
      <w:r w:rsidR="00C17233" w:rsidRPr="001C6988">
        <w:rPr>
          <w:rFonts w:ascii="BRH Devanagari Extra" w:hAnsi="BRH Devanagari Extra" w:cs="BRH Devanagari Extra"/>
          <w:color w:val="000000"/>
          <w:kern w:val="0"/>
          <w:sz w:val="32"/>
          <w:szCs w:val="32"/>
          <w:lang w:val="it-IT"/>
        </w:rPr>
        <w:t>ï</w:t>
      </w:r>
      <w:r w:rsidRPr="001C6988">
        <w:rPr>
          <w:rFonts w:ascii="BRH Devanagari Extra" w:hAnsi="BRH Devanagari Extra" w:cs="BRH Devanagari Extra"/>
          <w:color w:val="000000"/>
          <w:kern w:val="0"/>
          <w:sz w:val="32"/>
          <w:szCs w:val="32"/>
          <w:lang w:val="it-IT"/>
        </w:rPr>
        <w:t>kuÉÉÈ | E</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SÉrÉ³Éçþ | CÌiÉþ |</w:t>
      </w:r>
    </w:p>
    <w:p w14:paraId="3BE3B58A" w14:textId="5139A26A" w:rsidR="00EE1276" w:rsidRPr="00A03A2E" w:rsidRDefault="004D5FFC" w:rsidP="004D5FFC">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1C6988">
        <w:rPr>
          <w:rFonts w:ascii="BRH Devanagari Extra" w:hAnsi="BRH Devanagari Extra" w:cs="BRH Devanagari Extra"/>
          <w:color w:val="000000"/>
          <w:sz w:val="32"/>
          <w:szCs w:val="32"/>
          <w:lang w:val="it-IT"/>
        </w:rPr>
        <w:t>F</w:t>
      </w:r>
      <w:r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Sè</w:t>
      </w:r>
      <w:r w:rsidR="00C17233" w:rsidRPr="001C6988">
        <w:rPr>
          <w:rFonts w:ascii="BRH Devanagari Extra" w:hAnsi="BRH Devanagari Extra" w:cs="BRH Devanagari Extra"/>
          <w:color w:val="000000"/>
          <w:kern w:val="0"/>
          <w:sz w:val="32"/>
          <w:szCs w:val="32"/>
          <w:lang w:val="it-IT"/>
        </w:rPr>
        <w:t>ï</w:t>
      </w:r>
      <w:r w:rsidRPr="001C6988">
        <w:rPr>
          <w:rFonts w:ascii="BRH Devanagari Extra" w:hAnsi="BRH Devanagari Extra" w:cs="BRH Devanagari Extra"/>
          <w:color w:val="000000"/>
          <w:kern w:val="0"/>
          <w:sz w:val="32"/>
          <w:szCs w:val="32"/>
          <w:lang w:val="it-IT"/>
        </w:rPr>
        <w:t>kuÉÉ E</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SÉrÉþlÉç lÉÑ</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 xml:space="preserve">SÉrÉþlÉç </w:t>
      </w:r>
      <w:r w:rsidR="00764F87" w:rsidRPr="001C6988">
        <w:rPr>
          <w:rFonts w:ascii="BRH Devanagari Extra" w:hAnsi="BRH Devanagari Extra" w:cs="BRH Devanagari Extra"/>
          <w:color w:val="000000"/>
          <w:kern w:val="0"/>
          <w:sz w:val="32"/>
          <w:szCs w:val="32"/>
          <w:lang w:val="it-IT"/>
        </w:rPr>
        <w:t>lÉÔ</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Sè</w:t>
      </w:r>
      <w:r w:rsidR="00C17233" w:rsidRPr="001C6988">
        <w:rPr>
          <w:rFonts w:ascii="BRH Devanagari Extra" w:hAnsi="BRH Devanagari Extra" w:cs="BRH Devanagari Extra"/>
          <w:color w:val="000000"/>
          <w:kern w:val="0"/>
          <w:sz w:val="32"/>
          <w:szCs w:val="32"/>
          <w:lang w:val="it-IT"/>
        </w:rPr>
        <w:t>ï</w:t>
      </w:r>
      <w:r w:rsidRPr="001C6988">
        <w:rPr>
          <w:rFonts w:ascii="BRH Devanagari Extra" w:hAnsi="BRH Devanagari Extra" w:cs="BRH Devanagari Extra"/>
          <w:color w:val="000000"/>
          <w:kern w:val="0"/>
          <w:sz w:val="32"/>
          <w:szCs w:val="32"/>
          <w:lang w:val="it-IT"/>
        </w:rPr>
        <w:t xml:space="preserve">kuÉÉ </w:t>
      </w:r>
      <w:r w:rsidRPr="001C6988">
        <w:rPr>
          <w:rFonts w:ascii="BRH Devanagari Extra" w:hAnsi="BRH Devanagari Extra" w:cs="BRH Devanagari Extra"/>
          <w:color w:val="000000"/>
          <w:sz w:val="32"/>
          <w:szCs w:val="32"/>
          <w:lang w:val="it-IT"/>
        </w:rPr>
        <w:t>F</w:t>
      </w:r>
      <w:r w:rsidRPr="001C6988">
        <w:rPr>
          <w:rFonts w:ascii="BRH Malayalam Extra" w:hAnsi="BRH Malayalam Extra" w:cs="BRH Devanagari Extra"/>
          <w:color w:val="000000"/>
          <w:kern w:val="0"/>
          <w:sz w:val="24"/>
          <w:szCs w:val="32"/>
          <w:lang w:val="it-IT"/>
        </w:rPr>
        <w:t>–</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Sè</w:t>
      </w:r>
      <w:r w:rsidR="00C17233" w:rsidRPr="001C6988">
        <w:rPr>
          <w:rFonts w:ascii="BRH Devanagari Extra" w:hAnsi="BRH Devanagari Extra" w:cs="BRH Devanagari Extra"/>
          <w:color w:val="000000"/>
          <w:kern w:val="0"/>
          <w:sz w:val="32"/>
          <w:szCs w:val="32"/>
          <w:lang w:val="it-IT"/>
        </w:rPr>
        <w:t>ï</w:t>
      </w:r>
      <w:r w:rsidRPr="001C6988">
        <w:rPr>
          <w:rFonts w:ascii="BRH Devanagari Extra" w:hAnsi="BRH Devanagari Extra" w:cs="BRH Devanagari Extra"/>
          <w:color w:val="000000"/>
          <w:kern w:val="0"/>
          <w:sz w:val="32"/>
          <w:szCs w:val="32"/>
          <w:lang w:val="it-IT"/>
        </w:rPr>
        <w:t>kuÉÉ E</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SÉr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lÉç ÌlÉiÉÏirÉÑ</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SÉrÉþ</w:t>
      </w:r>
      <w:r w:rsidR="00184104" w:rsidRPr="001C6988">
        <w:rPr>
          <w:rFonts w:ascii="BRH Devanagari Extra" w:hAnsi="BRH Devanagari Extra" w:cs="BRH Devanagari Extra"/>
          <w:color w:val="000000"/>
          <w:kern w:val="0"/>
          <w:sz w:val="32"/>
          <w:szCs w:val="32"/>
          <w:lang w:val="it-IT"/>
        </w:rPr>
        <w:t>lÉÔ</w:t>
      </w:r>
      <w:r w:rsidR="00184104"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S</w:t>
      </w:r>
      <w:r w:rsidR="00C17233" w:rsidRPr="001C6988">
        <w:rPr>
          <w:rFonts w:ascii="BRH Devanagari Extra" w:hAnsi="BRH Devanagari Extra" w:cs="BRH Devanagari Extra"/>
          <w:color w:val="000000"/>
          <w:kern w:val="0"/>
          <w:sz w:val="32"/>
          <w:szCs w:val="32"/>
          <w:lang w:val="it-IT"/>
        </w:rPr>
        <w:t>ï</w:t>
      </w:r>
      <w:r w:rsidRPr="001C6988">
        <w:rPr>
          <w:rFonts w:ascii="BRH Devanagari Extra" w:hAnsi="BRH Devanagari Extra" w:cs="BRH Devanagari Extra"/>
          <w:color w:val="000000"/>
          <w:kern w:val="0"/>
          <w:sz w:val="32"/>
          <w:szCs w:val="32"/>
          <w:lang w:val="it-IT"/>
        </w:rPr>
        <w:t xml:space="preserve">èkuÉÉ </w:t>
      </w:r>
      <w:r w:rsidRPr="001C6988">
        <w:rPr>
          <w:rFonts w:ascii="BRH Devanagari Extra" w:hAnsi="BRH Devanagari Extra" w:cs="BRH Devanagari Extra"/>
          <w:color w:val="000000"/>
          <w:sz w:val="32"/>
          <w:szCs w:val="32"/>
          <w:lang w:val="it-IT"/>
        </w:rPr>
        <w:t>F</w:t>
      </w:r>
      <w:r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Sè</w:t>
      </w:r>
      <w:r w:rsidR="00C17233" w:rsidRPr="001C6988">
        <w:rPr>
          <w:rFonts w:ascii="BRH Devanagari Extra" w:hAnsi="BRH Devanagari Extra" w:cs="BRH Devanagari Extra"/>
          <w:color w:val="000000"/>
          <w:kern w:val="0"/>
          <w:sz w:val="32"/>
          <w:szCs w:val="32"/>
          <w:lang w:val="it-IT"/>
        </w:rPr>
        <w:t>ï</w:t>
      </w:r>
      <w:r w:rsidRPr="001C6988">
        <w:rPr>
          <w:rFonts w:ascii="BRH Devanagari Extra" w:hAnsi="BRH Devanagari Extra" w:cs="BRH Devanagari Extra"/>
          <w:color w:val="000000"/>
          <w:kern w:val="0"/>
          <w:sz w:val="32"/>
          <w:szCs w:val="32"/>
          <w:lang w:val="it-IT"/>
        </w:rPr>
        <w:t>kuÉÉ E</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SÉr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lÉç ÌlÉÌiÉþ |</w:t>
      </w:r>
      <w:r w:rsidRPr="00A03A2E">
        <w:rPr>
          <w:rFonts w:ascii="BRH Devanagari Extra" w:hAnsi="BRH Devanagari Extra" w:cs="BRH Devanagari Extra"/>
          <w:color w:val="000000"/>
          <w:kern w:val="0"/>
          <w:sz w:val="32"/>
          <w:szCs w:val="32"/>
          <w:lang w:val="it-IT"/>
        </w:rPr>
        <w:t xml:space="preserve"> </w:t>
      </w:r>
    </w:p>
    <w:p w14:paraId="29B832A5" w14:textId="3470D9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CÌiÉþ | EZrÉÿqÉç |</w:t>
      </w:r>
    </w:p>
    <w:p w14:paraId="1A7BB0AC" w14:textId="2D7B5F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ÌlÉiÉÏ i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ÌlÉ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i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ÌlÉirÉÑZrÉÿqÉç | </w:t>
      </w:r>
    </w:p>
    <w:p w14:paraId="163569F7" w14:textId="2ED19B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w:t>
      </w:r>
    </w:p>
    <w:p w14:paraId="1A2ED40B" w14:textId="326A08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³ÉirÉÑþiÉç - AÉrÉ³Éçþ | </w:t>
      </w:r>
    </w:p>
    <w:p w14:paraId="11895D07" w14:textId="56E23E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EZrÉÿqÉç | xÉqÉç |</w:t>
      </w:r>
    </w:p>
    <w:p w14:paraId="5DC27D67" w14:textId="5323A3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iÉÏ 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iÉÏ 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 </w:t>
      </w:r>
    </w:p>
    <w:p w14:paraId="0951CA8A" w14:textId="312C0E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ZrÉÿqÉç | xÉqÉç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1D3B5C0" w14:textId="44ED74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ÍqÉþlkÉ C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ÍqÉþlkÉå | </w:t>
      </w:r>
    </w:p>
    <w:p w14:paraId="51F04145" w14:textId="0A1D34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¹þMüÉÈ |</w:t>
      </w:r>
    </w:p>
    <w:p w14:paraId="0904C897" w14:textId="4C87FB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ÍqÉþlkÉ C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ÍqÉþ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C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ÍqÉþ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È | </w:t>
      </w:r>
    </w:p>
    <w:p w14:paraId="178FF823" w14:textId="5A5FAA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¹þMü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092F21CC" w14:textId="494ED4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ClkÉ C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å¹þMüÉ ClkÉ C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03042BB" w14:textId="603924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¹þMü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067D05E9" w14:textId="469ABF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å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iÉÉÈ | </w:t>
      </w:r>
    </w:p>
    <w:p w14:paraId="0558666F" w14:textId="6B774C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w:t>
      </w:r>
    </w:p>
    <w:p w14:paraId="2B5E58F0" w14:textId="2D8465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æ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 uÉæiÉÉ EmÉþ | </w:t>
      </w:r>
    </w:p>
    <w:p w14:paraId="5D86B3E5" w14:textId="7D84768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 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3B047B0" w14:textId="6F420A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þ kÉ¨Éå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EmÉþ kÉ¨Éå | </w:t>
      </w:r>
    </w:p>
    <w:p w14:paraId="6CBAE933" w14:textId="534BE9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w:t>
      </w:r>
    </w:p>
    <w:p w14:paraId="5991478E" w14:textId="3A7E36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kÉ¨Éå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mÉÉåmÉþ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kÉþ¨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mÉÉåmÉþ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È | </w:t>
      </w:r>
    </w:p>
    <w:p w14:paraId="35730082" w14:textId="241FF4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w:t>
      </w:r>
    </w:p>
    <w:p w14:paraId="17E7409D" w14:textId="6227DF8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kÉþ¨Éå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kÉþ¨Éå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ÉïxrÉþ | </w:t>
      </w:r>
    </w:p>
    <w:p w14:paraId="165D2B3D"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9BE91A"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A68228" w14:textId="358CA0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w:t>
      </w:r>
    </w:p>
    <w:p w14:paraId="6463D3CE"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xrÉþ </w:t>
      </w:r>
    </w:p>
    <w:p w14:paraId="17DBF813" w14:textId="5E4A53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xrÉþ | </w:t>
      </w:r>
    </w:p>
    <w:p w14:paraId="6CC8A593" w14:textId="337833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 xÉqÉþwšæ |</w:t>
      </w:r>
    </w:p>
    <w:p w14:paraId="6CE17A97"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xrÉþ </w:t>
      </w:r>
    </w:p>
    <w:p w14:paraId="6884ECD7" w14:textId="64C176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 </w:t>
      </w:r>
    </w:p>
    <w:p w14:paraId="4E7ED86F" w14:textId="3CC77E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w:t>
      </w:r>
    </w:p>
    <w:p w14:paraId="7341FC7A" w14:textId="695F30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ÉïxrÉåÌiÉþ xÉÑuÉÈ - aÉxrÉþ | </w:t>
      </w:r>
    </w:p>
    <w:p w14:paraId="457FD293" w14:textId="620982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 xÉqÉþwšæ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w:t>
      </w:r>
    </w:p>
    <w:p w14:paraId="39048F2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w:t>
      </w:r>
    </w:p>
    <w:p w14:paraId="53BE2DCA" w14:textId="2128E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rÉÑþkÉÉrÉ | </w:t>
      </w:r>
    </w:p>
    <w:p w14:paraId="41EF76CC" w14:textId="0702BC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þwšæ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w:t>
      </w:r>
    </w:p>
    <w:p w14:paraId="180412C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uÉÏÿrÉÉïrÉ </w:t>
      </w:r>
    </w:p>
    <w:p w14:paraId="1AAD56D7" w14:textId="7EF4FF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uÉÏÿrÉÉïrÉ | </w:t>
      </w:r>
    </w:p>
    <w:p w14:paraId="06E92AB5" w14:textId="331144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þwšæ |</w:t>
      </w:r>
    </w:p>
    <w:p w14:paraId="3A1828DD" w14:textId="5C0C25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qÉþwš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4BE46839" w14:textId="47861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w:t>
      </w:r>
    </w:p>
    <w:p w14:paraId="24864A1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åiÉþrÉå </w:t>
      </w:r>
    </w:p>
    <w:p w14:paraId="147F268E" w14:textId="6F517F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åiÉþrÉå | </w:t>
      </w:r>
    </w:p>
    <w:p w14:paraId="6CF6D2E0" w14:textId="6A5BDD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w:t>
      </w:r>
    </w:p>
    <w:p w14:paraId="5404CB8B" w14:textId="5B7980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57016A30" w14:textId="1099BA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ÿ ||</w:t>
      </w:r>
    </w:p>
    <w:p w14:paraId="376CFFC2"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þ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Wåûþ </w:t>
      </w:r>
    </w:p>
    <w:p w14:paraId="6C539358" w14:textId="4ED409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Wåûÿ | </w:t>
      </w:r>
    </w:p>
    <w:p w14:paraId="5D4883FD" w14:textId="2066E1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w:t>
      </w:r>
    </w:p>
    <w:p w14:paraId="41FC65D7" w14:textId="402674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u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0ADBB649" w14:textId="09A5A6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ÿ ||</w:t>
      </w:r>
    </w:p>
    <w:p w14:paraId="29ECC572" w14:textId="0762D1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þ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Wåûÿ | </w:t>
      </w:r>
    </w:p>
    <w:p w14:paraId="7B5F5F5B" w14:textId="6FBA35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w:t>
      </w:r>
    </w:p>
    <w:p w14:paraId="14DA2810" w14:textId="3E9643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103FA6FC" w14:textId="16356E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ÿ ||</w:t>
      </w:r>
    </w:p>
    <w:p w14:paraId="74F5DBB9" w14:textId="0B7F8F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þÍpÉqÉÉÌiÉ - xÉÉWåûÿ | </w:t>
      </w:r>
    </w:p>
    <w:p w14:paraId="16FB41AB" w14:textId="75FA6A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r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40130188" w14:textId="5A2273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rÉÉå r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rÉÉå lÉ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ÆrÉÉå lÉþÈ | </w:t>
      </w:r>
    </w:p>
    <w:p w14:paraId="342E9207" w14:textId="020904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79A4E54A" w14:textId="5BAAB9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å lÉ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SþÈ | </w:t>
      </w:r>
    </w:p>
    <w:p w14:paraId="45FD446A" w14:textId="0F82F3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 AeÉÏþiÉÉl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20366C27" w14:textId="0985C9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þ lÉÉå l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g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þ lÉÉå l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lÉç | </w:t>
      </w:r>
    </w:p>
    <w:p w14:paraId="62DFDF3F" w14:textId="1DAC6B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 AeÉÏþiÉÉlÉç | ClSì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41844DE0" w14:textId="78C8B08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g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g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þÈ | </w:t>
      </w:r>
    </w:p>
    <w:p w14:paraId="717A995A"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C69FD" w14:textId="1493DF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ÉÏþiÉÉlÉç | ClSìþÈ |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706AB9B1" w14:textId="22FE4D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Éå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SlSì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Éåþ lÉåwÉiÉç | </w:t>
      </w:r>
    </w:p>
    <w:p w14:paraId="4962B0A3" w14:textId="1425BB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lSìþÈ |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ÌiÉþ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6A1F486F" w14:textId="7898B4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lSìÉå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S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þ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irÉÌiÉþ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S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þ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iÉþ | </w:t>
      </w:r>
    </w:p>
    <w:p w14:paraId="4D2AC7C1" w14:textId="003454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ÌiÉþ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w:t>
      </w:r>
    </w:p>
    <w:p w14:paraId="7D3E137F" w14:textId="26E5BF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irÉÌiÉ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rÉÌiÉ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ÌlÉþ | </w:t>
      </w:r>
    </w:p>
    <w:p w14:paraId="517EEDEA" w14:textId="434832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ÌiÉþ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 ÌuÉµÉÉÿ ||</w:t>
      </w:r>
    </w:p>
    <w:p w14:paraId="0D7A10BD" w14:textId="13E1B1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rÉirÉ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rÉirÉ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ÿ | </w:t>
      </w:r>
    </w:p>
    <w:p w14:paraId="1EE0D743" w14:textId="60F397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 ÌuÉµÉÉÿ ||</w:t>
      </w:r>
    </w:p>
    <w:p w14:paraId="32AEEC73" w14:textId="0C16DF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ÿ | </w:t>
      </w:r>
    </w:p>
    <w:p w14:paraId="7BB1B9B6" w14:textId="6A522F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w:t>
      </w:r>
    </w:p>
    <w:p w14:paraId="6C2E7553" w14:textId="6CE314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lÉÏÌiÉþ SÒÈ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ÌlÉþ | </w:t>
      </w:r>
    </w:p>
    <w:p w14:paraId="4D57D4E2" w14:textId="344AA9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µÉÉÿ ||</w:t>
      </w:r>
    </w:p>
    <w:p w14:paraId="3D8EB2F3" w14:textId="2234A5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µÉå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ÿ | </w:t>
      </w:r>
    </w:p>
    <w:p w14:paraId="2673EDBE" w14:textId="460568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w:t>
      </w:r>
    </w:p>
    <w:p w14:paraId="48746737" w14:textId="3CA996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 rÉå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 rÉå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jÉrÉþÈ | </w:t>
      </w:r>
    </w:p>
    <w:p w14:paraId="34A896FA" w14:textId="7B4EE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w:t>
      </w:r>
    </w:p>
    <w:p w14:paraId="23F2076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uÉÉUþÈ </w:t>
      </w:r>
    </w:p>
    <w:p w14:paraId="42B4C12C" w14:textId="075A080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ÉlÉÉÿÈ | </w:t>
      </w:r>
    </w:p>
    <w:p w14:paraId="1C6A5438"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1DC6A8"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639259" w14:textId="318B28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4FD9359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jÉrÉÉåþ </w:t>
      </w:r>
    </w:p>
    <w:p w14:paraId="25F2203F" w14:textId="785AD6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54CBE867" w14:textId="7D3FC5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w:t>
      </w:r>
    </w:p>
    <w:p w14:paraId="2D9F9741" w14:textId="41309B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Aþ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 | </w:t>
      </w:r>
    </w:p>
    <w:p w14:paraId="5E7A584D" w14:textId="339A8B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w:t>
      </w:r>
    </w:p>
    <w:p w14:paraId="169A6AF3" w14:textId="49B151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SåuÉ - rÉÉlÉÉÿÈ | </w:t>
      </w:r>
    </w:p>
    <w:p w14:paraId="3D05B21C" w14:textId="6B11C8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w:t>
      </w:r>
    </w:p>
    <w:p w14:paraId="1E8EC11A" w14:textId="1504BB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Aþ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Aþ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ÎliÉþ | </w:t>
      </w:r>
    </w:p>
    <w:p w14:paraId="6592CF9F" w14:textId="548673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w:t>
      </w:r>
    </w:p>
    <w:p w14:paraId="4C33E40C" w14:textId="04B2D6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ÎliÉþ | </w:t>
      </w:r>
    </w:p>
    <w:p w14:paraId="7DC07FAA" w14:textId="38B916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w:t>
      </w:r>
    </w:p>
    <w:p w14:paraId="5CEE9EC2" w14:textId="58BAAC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uÉÉÿ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 | </w:t>
      </w:r>
    </w:p>
    <w:p w14:paraId="494D5803" w14:textId="210026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w:t>
      </w:r>
    </w:p>
    <w:p w14:paraId="37363545" w14:textId="5F074A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liÉÏÌiÉþ ÌuÉ - rÉÎliÉþ | </w:t>
      </w:r>
    </w:p>
    <w:p w14:paraId="35A66B2A" w14:textId="089704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wÉÉÿqÉç | rÉÈ | AerÉÉþÌlÉqÉç |</w:t>
      </w:r>
    </w:p>
    <w:p w14:paraId="4C69EE98" w14:textId="4F56BB3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rÉx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x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Ç ÆrÉÉå AerÉÉþÌlÉqÉç | </w:t>
      </w:r>
    </w:p>
    <w:p w14:paraId="16F309E0" w14:textId="177E33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È | AerÉÉþÌlÉqÉç | AeÉÏþÌiÉqÉç |</w:t>
      </w:r>
    </w:p>
    <w:p w14:paraId="04CE82E3" w14:textId="4F421701"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qÉç | </w:t>
      </w:r>
    </w:p>
    <w:p w14:paraId="017FEDE6" w14:textId="09B2C2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rÉÉþÌlÉqÉç | AeÉÏþÌiÉ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w:t>
      </w:r>
    </w:p>
    <w:p w14:paraId="23D64335" w14:textId="0F5132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WûÉÿiÉç | </w:t>
      </w:r>
    </w:p>
    <w:p w14:paraId="6DDD1A00" w14:textId="487130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ÉÏþÌiÉ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 iÉxqÉæÿ |</w:t>
      </w:r>
    </w:p>
    <w:p w14:paraId="4F0350D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þ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w:t>
      </w:r>
    </w:p>
    <w:p w14:paraId="563B5DDC" w14:textId="760C40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iÉxqÉæÿ | </w:t>
      </w:r>
    </w:p>
    <w:p w14:paraId="3E8C99B6" w14:textId="66A94F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 iÉxqÉæÿ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2F1BE53" w14:textId="7D1B39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þ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æ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xqÉÉþ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iÉxqÉæþ lÉÈ | </w:t>
      </w:r>
    </w:p>
    <w:p w14:paraId="7F1F3C82" w14:textId="6BA4CB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w:t>
      </w:r>
    </w:p>
    <w:p w14:paraId="6C613691" w14:textId="2B8B2B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irÉÉÿ - uÉWûÉÿiÉç | </w:t>
      </w:r>
    </w:p>
    <w:p w14:paraId="687755E1" w14:textId="1A45AF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xqÉæÿ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452686A8" w14:textId="051795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xqÉæ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æþ lÉÉå SåuÉÉ SåuÉÉ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æþ lÉÉå SåuÉÉÈ | </w:t>
      </w:r>
    </w:p>
    <w:p w14:paraId="7208C6C7" w14:textId="7DFDAB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Uþ |</w:t>
      </w:r>
    </w:p>
    <w:p w14:paraId="55BEA1C6" w14:textId="0E395A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åuÉÉ lÉÉå lÉÉå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mÉËUþ | </w:t>
      </w:r>
    </w:p>
    <w:p w14:paraId="0D510EE9" w14:textId="23D622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U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9B5BC49" w14:textId="641597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Uþ S¨É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mÉËUþ S¨É | </w:t>
      </w:r>
    </w:p>
    <w:p w14:paraId="4C052CD6" w14:textId="4F79DA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U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w:t>
      </w:r>
    </w:p>
    <w:p w14:paraId="7D95F25E" w14:textId="0947BA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Uþ S¨É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û Sþ¨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 | </w:t>
      </w:r>
    </w:p>
    <w:p w14:paraId="7C7FFE2D" w14:textId="34268C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 xÉuÉåïÿ ||</w:t>
      </w:r>
    </w:p>
    <w:p w14:paraId="5546F244" w14:textId="0548368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û Sþ¨É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xÉuÉå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uÉïþ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Sþ¨É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 xÉuÉåïÿ | </w:t>
      </w:r>
    </w:p>
    <w:p w14:paraId="6797D098"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C90687" w14:textId="3BC4CB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 xÉuÉåïÿ ||</w:t>
      </w:r>
    </w:p>
    <w:p w14:paraId="440C2B21" w14:textId="1CB1CC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xÉuÉå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uÉïþ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åûWû xÉuÉåïÿ | </w:t>
      </w:r>
    </w:p>
    <w:p w14:paraId="21DF72C6" w14:textId="393C07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uÉåïÿ ||</w:t>
      </w:r>
    </w:p>
    <w:p w14:paraId="1442CAFB" w14:textId="23F6E2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u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uÉåïÿ | </w:t>
      </w:r>
    </w:p>
    <w:p w14:paraId="6171C9BC" w14:textId="56304B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È | 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w:t>
      </w:r>
    </w:p>
    <w:p w14:paraId="6555273B" w14:textId="61B305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 | </w:t>
      </w:r>
    </w:p>
    <w:p w14:paraId="0ECEFEE5" w14:textId="512F40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6153F5B" w14:textId="0CF5FA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ÉÉåþ l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 lÉþÈ | </w:t>
      </w:r>
    </w:p>
    <w:p w14:paraId="682C4752" w14:textId="236106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w:t>
      </w:r>
    </w:p>
    <w:p w14:paraId="05B8F6A6" w14:textId="694A28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ÉÉåþ l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lÉÉåþ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l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lÉÉåþ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iÉÈ | </w:t>
      </w:r>
    </w:p>
    <w:p w14:paraId="23DAFA53" w14:textId="1E505B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iÉç |</w:t>
      </w:r>
    </w:p>
    <w:p w14:paraId="22C20896" w14:textId="01EC9B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lÉÉåþ lÉÉå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lÉÉåþ lÉÉå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iÉç | </w:t>
      </w:r>
    </w:p>
    <w:p w14:paraId="08D03272" w14:textId="1C43A1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i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w:t>
      </w:r>
    </w:p>
    <w:p w14:paraId="6093E57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Sè </w:t>
      </w:r>
    </w:p>
    <w:p w14:paraId="362BEB9F" w14:textId="462A51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È | </w:t>
      </w:r>
    </w:p>
    <w:p w14:paraId="4DFB130B" w14:textId="200553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i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w:t>
      </w:r>
    </w:p>
    <w:p w14:paraId="3416767F" w14:textId="7CDC19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 </w:t>
      </w:r>
    </w:p>
    <w:p w14:paraId="5CCCB662" w14:textId="286C20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47DBC0C" w14:textId="570D33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lÉÉåþ lÉÈ xÉÑ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lÉþÈ | </w:t>
      </w:r>
    </w:p>
    <w:p w14:paraId="56A3E828" w14:textId="5E8301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90E3187" w14:textId="442C30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lÉÉåþ lÉÈ xÉÑ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lÉÉåþ AxiuÉxiÉÑ lÉÈ xÉÑ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lÉÉåþ AxiÉÑ | </w:t>
      </w:r>
    </w:p>
    <w:p w14:paraId="608EF091" w14:textId="22EC36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6AFD36C" w14:textId="3FD5E0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024ED3E5" w14:textId="3845F2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5239CC2" w14:textId="037B4E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uÉirÉþxiÉÑ | </w:t>
      </w:r>
    </w:p>
    <w:p w14:paraId="62418A88" w14:textId="06FD4D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wÉÉÿ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w:t>
      </w:r>
    </w:p>
    <w:p w14:paraId="076C5BE6" w14:textId="25BBF4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wÉÉþ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 qÉ×þ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þ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þ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zÉÉþUSÉlÉÉqÉç | </w:t>
      </w:r>
    </w:p>
    <w:p w14:paraId="630E4DE2" w14:textId="30A90A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w:t>
      </w:r>
    </w:p>
    <w:p w14:paraId="36CED44F" w14:textId="4F5119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 qÉ×þ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 qÉ×þ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 </w:t>
      </w:r>
    </w:p>
    <w:p w14:paraId="37B3A22F" w14:textId="21CDA3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w:t>
      </w:r>
    </w:p>
    <w:p w14:paraId="734221B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 qÉåw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w:t>
      </w:r>
    </w:p>
    <w:p w14:paraId="0161A37E" w14:textId="24D750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 LþwÉÉqÉç | </w:t>
      </w:r>
    </w:p>
    <w:p w14:paraId="19C9D804" w14:textId="511788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w:t>
      </w:r>
    </w:p>
    <w:p w14:paraId="6F70D09E" w14:textId="612F04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 </w:t>
      </w:r>
    </w:p>
    <w:p w14:paraId="56002775" w14:textId="11BCE3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ApÉþrÉå |</w:t>
      </w:r>
    </w:p>
    <w:p w14:paraId="5EF6A4DE" w14:textId="2632EE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 qÉåw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 ÅpÉþrÉ Lw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þrÉå | </w:t>
      </w:r>
    </w:p>
    <w:p w14:paraId="371FD208" w14:textId="4A79E5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w:t>
      </w:r>
    </w:p>
    <w:p w14:paraId="5AC960A2" w14:textId="18E63E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CÌiÉþ ÌlÉ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 </w:t>
      </w:r>
    </w:p>
    <w:p w14:paraId="7A8D1DFC" w14:textId="536573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ApÉþrÉå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2C44569" w14:textId="13358C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 ÅpÉþrÉ LwÉÉ q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þrÉå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pÉþrÉ LwÉÉ q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þrÉå xrÉÉqÉ | </w:t>
      </w:r>
    </w:p>
    <w:p w14:paraId="0EA7802D" w14:textId="1AC224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pÉþrÉå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AECE636" w14:textId="7F7940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pÉþrÉå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å ÅpÉþrÉå xrÉÉqÉ | </w:t>
      </w:r>
    </w:p>
    <w:p w14:paraId="7D48715E" w14:textId="5A640A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F32157D" w14:textId="6058F3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åÌiÉþ xrÉÉqÉ | </w:t>
      </w:r>
    </w:p>
    <w:p w14:paraId="1F6F3D72" w14:textId="5B7231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0994FA83" w14:textId="3DAF49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åþ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þ 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åþ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þ 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335B1AA1" w14:textId="06142C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49195E51" w14:textId="33B4C2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iÉÏþSÒ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6D441C5E" w14:textId="4CFE41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9014545" w14:textId="452AD2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 M×ühÉÑ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M×ühÉÑiÉ | </w:t>
      </w:r>
    </w:p>
    <w:p w14:paraId="70CB6378" w14:textId="2D6601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45B3F904" w14:textId="1D2BAB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ÌiÉþ mÉËU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2464E333" w14:textId="40D9E7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w:t>
      </w:r>
    </w:p>
    <w:p w14:paraId="4D6CDFB6" w14:textId="66A53C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 M×ühÉÑ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Sè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M×üþhÉÑ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iÉç | </w:t>
      </w:r>
    </w:p>
    <w:p w14:paraId="64CF2E32" w14:textId="4F02A0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7B2C0F46" w14:textId="061181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6452EBD6" w14:textId="552D26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 lÉqÉþÈ ||</w:t>
      </w:r>
    </w:p>
    <w:p w14:paraId="5C2E50E0" w14:textId="20DA50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Sè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M×üþhÉÑiÉ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lÉç lÉq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qÉÉåþ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M×üþhÉÑiÉ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lÉç lÉqÉþÈ | </w:t>
      </w:r>
    </w:p>
    <w:p w14:paraId="77E17CEF" w14:textId="42D550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 lÉqÉþÈ ||</w:t>
      </w:r>
    </w:p>
    <w:p w14:paraId="2082DBAE" w14:textId="24C607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lÉç lÉq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qÉÉåþ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Sè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lÉç lÉqÉþÈ | </w:t>
      </w:r>
    </w:p>
    <w:p w14:paraId="5732699E" w14:textId="737622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qÉþÈ ||</w:t>
      </w:r>
    </w:p>
    <w:p w14:paraId="440AB035" w14:textId="1D7406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qÉþÈ | </w:t>
      </w:r>
    </w:p>
    <w:p w14:paraId="6916CAFA" w14:textId="0F3B71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wÉÉÿq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w:t>
      </w:r>
    </w:p>
    <w:p w14:paraId="2A75BDFA" w14:textId="37C527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wÉÉÿ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ÿ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ÿ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æ | </w:t>
      </w:r>
    </w:p>
    <w:p w14:paraId="0205DB8B" w14:textId="583DBE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qÉç |</w:t>
      </w:r>
    </w:p>
    <w:p w14:paraId="35C40E0E" w14:textId="71D767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Ç 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aqÉç) xÉÑ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ÉrÉÉþlÉÉqÉç | </w:t>
      </w:r>
    </w:p>
    <w:p w14:paraId="3D5C0F85" w14:textId="45C395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qÉç | erÉÉåMçü |</w:t>
      </w:r>
    </w:p>
    <w:p w14:paraId="0FCC4965" w14:textId="6DF6F8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Ç 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aqÉç) xÉÑ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erÉÉåaÉç erÉÉåaÉç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aqÉç) xÉÑ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erÉÉåMçü | </w:t>
      </w:r>
    </w:p>
    <w:p w14:paraId="2B2866A2" w14:textId="1F049B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w:t>
      </w:r>
    </w:p>
    <w:p w14:paraId="47F61E82" w14:textId="74178A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uÉÌiÉþ xÉÑ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æ | </w:t>
      </w:r>
    </w:p>
    <w:p w14:paraId="47FD29E8" w14:textId="6EBDF3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qÉç | erÉÉåMçü | AeÉÏþiÉÉÈ |</w:t>
      </w:r>
    </w:p>
    <w:p w14:paraId="549ADCFD"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erÉÉåaÉç erÉÉåaÉç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Ç 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aÉç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ÉrÉÉþlÉÉÇ </w:t>
      </w:r>
    </w:p>
    <w:p w14:paraId="563D8A76" w14:textId="4B13E0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erÉÉåaÉeÉÏþiÉÉÈ | </w:t>
      </w:r>
    </w:p>
    <w:p w14:paraId="11F5C143" w14:textId="05C938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rÉÉåMçü | AeÉÏþiÉÉÈ | AWûþiÉÉÈ |</w:t>
      </w:r>
    </w:p>
    <w:p w14:paraId="1C03EC80" w14:textId="6C2EFA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aÉç 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aÉç 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 </w:t>
      </w:r>
    </w:p>
    <w:p w14:paraId="5D94B713" w14:textId="36A989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ÉÏþiÉÉÈ | AWûþiÉÉÈ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D40462B" w14:textId="450DEE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 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xrÉÉqÉ | </w:t>
      </w:r>
    </w:p>
    <w:p w14:paraId="15D0B98A" w14:textId="4C1717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ûþiÉÉÈ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36A956A" w14:textId="0EABBB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ûþiÉÉÈ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 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xrÉÉqÉ | </w:t>
      </w:r>
    </w:p>
    <w:p w14:paraId="2AF2B26A" w14:textId="242515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BB35B1C" w14:textId="240A93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åÌiÉþ xrÉÉqÉ | </w:t>
      </w:r>
    </w:p>
    <w:p w14:paraId="6ABB0967" w14:textId="1A9C23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w:t>
      </w:r>
    </w:p>
    <w:p w14:paraId="24649228" w14:textId="3650A5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ÉårÉþÈ | </w:t>
      </w:r>
    </w:p>
    <w:p w14:paraId="4147C4EC" w14:textId="2A62B2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 xÉqÉç |</w:t>
      </w:r>
    </w:p>
    <w:p w14:paraId="795A7B01" w14:textId="5E80AE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qÉç | </w:t>
      </w:r>
    </w:p>
    <w:p w14:paraId="1F2DDD6F" w14:textId="6AEA71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årÉþÈ | 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D94BFC5" w14:textId="6ECBB2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 qÉþlÉæ¹ | </w:t>
      </w:r>
    </w:p>
    <w:p w14:paraId="0E8DB73F" w14:textId="6B6495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6DBB94B8" w14:textId="1E2582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 SåuÉÉ A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È | </w:t>
      </w:r>
    </w:p>
    <w:p w14:paraId="504556D2" w14:textId="55C886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iuÉrÉÉÿ |</w:t>
      </w:r>
    </w:p>
    <w:p w14:paraId="0F20996C" w14:textId="318EB0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SåuÉÉ AlÉæ¹É lÉæ¹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ÿ | </w:t>
      </w:r>
    </w:p>
    <w:p w14:paraId="70AA839F" w14:textId="598136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iuÉrÉÉÿ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þ |</w:t>
      </w:r>
    </w:p>
    <w:p w14:paraId="58885E3A" w14:textId="716413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ålÉþ | </w:t>
      </w:r>
    </w:p>
    <w:p w14:paraId="0293AD77" w14:textId="6B439E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rÉÉÿ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þ | xÉqÉç |</w:t>
      </w:r>
    </w:p>
    <w:p w14:paraId="76727243" w14:textId="7E7554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 </w:t>
      </w:r>
    </w:p>
    <w:p w14:paraId="1F9671D9" w14:textId="44F770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þ | 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99A65D3" w14:textId="02DE47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þzÉÏqÉ½ zÉÏ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þzÉÏqÉÌWû | </w:t>
      </w:r>
    </w:p>
    <w:p w14:paraId="6341413E" w14:textId="3E306D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970CF73" w14:textId="724D07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qÉþzÉÏqÉ½ zÉÏ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zÉÏqÉÌWû iuÉÉ iuÉÉ ÅzÉÏ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zÉÏqÉÌWû iuÉÉ | </w:t>
      </w:r>
    </w:p>
    <w:p w14:paraId="57D34625" w14:textId="08EEB8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F36CB56" w14:textId="560191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½</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54239089" w14:textId="2EA140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36CBFFE" w14:textId="777777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 xml:space="preserve">iuÉåÌiÉþ iuÉÉ | </w:t>
      </w:r>
    </w:p>
    <w:p w14:paraId="2E0E6684" w14:textId="0A1F3D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w:t>
      </w:r>
    </w:p>
    <w:p w14:paraId="797F9783" w14:textId="0E5DC0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lÉÉå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xÉ lÉÉåþ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xÉ lÉÉåþ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ÔÈ | </w:t>
      </w:r>
    </w:p>
    <w:p w14:paraId="2EE47A52" w14:textId="460C15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 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E356DD7" w14:textId="79DCA6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lÉÉåþ l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 ÌmÉi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lÉÉåþ l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ÔÈ ÌmÉþiÉÉå | </w:t>
      </w:r>
    </w:p>
    <w:p w14:paraId="32C3809C" w14:textId="479ED0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 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É |</w:t>
      </w:r>
    </w:p>
    <w:p w14:paraId="1129C0A8" w14:textId="20C676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 ÌmÉi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mÉþi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 </w:t>
      </w:r>
    </w:p>
    <w:p w14:paraId="09D0BAA9" w14:textId="5AE884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w:t>
      </w:r>
    </w:p>
    <w:p w14:paraId="27959FC4" w14:textId="4371C2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ÔËUÌiÉþ qÉrÉÈ - pÉÔÈ | </w:t>
      </w:r>
    </w:p>
    <w:p w14:paraId="321EE8C9" w14:textId="6EB152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É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6D544E7" w14:textId="1B0F7A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mÉþiÉÉå ÌmÉ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uÉþzÉxuÉ ÌuÉ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É ÌmÉþiÉÉå ÌmÉ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uÉþzÉxuÉ | </w:t>
      </w:r>
    </w:p>
    <w:p w14:paraId="1EC1429D" w14:textId="46AFBD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7253BB3" w14:textId="37CCFCC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ÌmÉiÉÉå | </w:t>
      </w:r>
    </w:p>
    <w:p w14:paraId="6A221AD8"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704AD8" w14:textId="4BCC65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zÉqÉç |</w:t>
      </w:r>
    </w:p>
    <w:p w14:paraId="70F43461" w14:textId="6C51A9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 ÌuÉþzÉxuÉ ÌuÉ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É ÌuÉþ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Ç ÆÌuÉþ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É ÌuÉþ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qÉç | </w:t>
      </w:r>
    </w:p>
    <w:p w14:paraId="638A6D5D" w14:textId="7D2A56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zÉqÉç |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w:t>
      </w:r>
    </w:p>
    <w:p w14:paraId="1C6EE09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Ç ÆÌuÉþzÉxuÉ ÌuÉ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Ç ÆÌuÉþzÉxuÉ ÌuÉ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qÉç </w:t>
      </w:r>
    </w:p>
    <w:p w14:paraId="50927A00" w14:textId="396CC2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þ | </w:t>
      </w:r>
    </w:p>
    <w:p w14:paraId="1E5F3D73" w14:textId="4181E5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qÉç |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w:t>
      </w:r>
    </w:p>
    <w:p w14:paraId="46C52A63" w14:textId="29439F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ÑuÉåÿ | </w:t>
      </w:r>
    </w:p>
    <w:p w14:paraId="14F7E7FE" w14:textId="7261AB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w:t>
      </w:r>
    </w:p>
    <w:p w14:paraId="16C078A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ÑuÉåÿ </w:t>
      </w:r>
    </w:p>
    <w:p w14:paraId="058BAE74" w14:textId="64AB32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È | </w:t>
      </w:r>
    </w:p>
    <w:p w14:paraId="5AB04DF0" w14:textId="5459C6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w:t>
      </w:r>
    </w:p>
    <w:p w14:paraId="38AADA10" w14:textId="406E35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È | </w:t>
      </w:r>
    </w:p>
    <w:p w14:paraId="0D7C648B" w14:textId="17C950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w:t>
      </w:r>
    </w:p>
    <w:p w14:paraId="7829DBF8" w14:textId="620322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CÌiÉþ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È | </w:t>
      </w:r>
    </w:p>
    <w:p w14:paraId="78E8B120" w14:textId="3E3E15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rÉÉþlÉÏ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w:t>
      </w:r>
    </w:p>
    <w:p w14:paraId="11E01888" w14:textId="42FD57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rÉÉþl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erÉÉþl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erÉÉþl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erÉÉþl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erÉÉþl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EmÉþ | </w:t>
      </w:r>
    </w:p>
    <w:p w14:paraId="5D19CF47" w14:textId="540F55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231C7A3" w14:textId="287F20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EmÉþ SkÉÉÌiÉ | </w:t>
      </w:r>
    </w:p>
    <w:p w14:paraId="0AC480D3" w14:textId="5B9D2D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2F8ED281" w14:textId="43BB261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S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È | </w:t>
      </w:r>
    </w:p>
    <w:p w14:paraId="7DC00EEB"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2E6D04" w14:textId="4AD7EB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uÉæ |</w:t>
      </w:r>
    </w:p>
    <w:p w14:paraId="3118F73D" w14:textId="62F78B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SþkÉÉÌiÉ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SþkÉÉÌiÉ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uÉæ | </w:t>
      </w:r>
    </w:p>
    <w:p w14:paraId="25D1AF43" w14:textId="225538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uÉæ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w:t>
      </w:r>
    </w:p>
    <w:p w14:paraId="783D577B" w14:textId="3A41DF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È | </w:t>
      </w:r>
    </w:p>
    <w:p w14:paraId="64520816" w14:textId="03061E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AmÉþUÉÎeÉiÉÉÈ |</w:t>
      </w:r>
    </w:p>
    <w:p w14:paraId="3A0D1E51" w14:textId="210A51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È | </w:t>
      </w:r>
    </w:p>
    <w:p w14:paraId="2450D99A" w14:textId="1E6915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AmÉþUÉÎeÉiÉÉÈ | iÉÉÈ |</w:t>
      </w:r>
    </w:p>
    <w:p w14:paraId="4CB8AA0F" w14:textId="4E9C39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xiÉÉ AmÉþUÉÎeÉi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È | </w:t>
      </w:r>
    </w:p>
    <w:p w14:paraId="6360D55E" w14:textId="044B8C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mÉþUÉÎeÉiÉÉÈ | iÉ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14E661C6" w14:textId="6B4CA2C7"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xiÉÉ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É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6541AE9C" w14:textId="73908D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mÉþUÉÎeÉiÉÉÈ |</w:t>
      </w:r>
    </w:p>
    <w:p w14:paraId="23D49407" w14:textId="155B36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mÉþUÉ - Î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2D3FA5F6" w14:textId="31DB19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mÉë |</w:t>
      </w:r>
    </w:p>
    <w:p w14:paraId="7DCEAAE6" w14:textId="7D5262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É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mÉë mÉëæuÉ iÉÉ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mÉë | </w:t>
      </w:r>
    </w:p>
    <w:p w14:paraId="7C7F4644" w14:textId="562AAF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mÉë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9B7A3B4" w14:textId="1DC10D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mÉë mÉëæuÉæuÉ mÉë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æuÉæuÉ mÉë ÌuÉþzÉÌiÉ | </w:t>
      </w:r>
    </w:p>
    <w:p w14:paraId="550FF3C0" w14:textId="307CCB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w:t>
      </w:r>
    </w:p>
    <w:p w14:paraId="6006F1E7" w14:textId="506B2F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 mÉë ÌuÉþ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ÌuÉþ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 mÉë ÌuÉþ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 </w:t>
      </w:r>
    </w:p>
    <w:p w14:paraId="057B0D01" w14:textId="2A9531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5CAE89EC" w14:textId="6052E6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uÉæuÉ lÉ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uÉ | </w:t>
      </w:r>
    </w:p>
    <w:p w14:paraId="2EEE032B" w14:textId="08724E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BFC59B1" w14:textId="01EBB3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æuÉæuÉ lÉ lÉæuÉ eÉÏþrÉiÉå eÉÏrÉ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lÉ lÉæuÉ eÉÏþrÉiÉå | </w:t>
      </w:r>
    </w:p>
    <w:p w14:paraId="1B09C9AC" w14:textId="3FF6D4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w:t>
      </w:r>
    </w:p>
    <w:p w14:paraId="618A9463" w14:textId="0596DE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eÉÏþrÉiÉå eÉÏrÉ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eÉÏþ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ÿ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eÉÏrÉ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eÉÏþ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þÈ | </w:t>
      </w:r>
    </w:p>
    <w:p w14:paraId="1C6B900E" w14:textId="47324B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58226C0" w14:textId="210901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ÿ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eÉÏrÉiÉå eÉÏ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 uÉSÎliÉ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eÉÏrÉiÉå eÉÏ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Éåþ uÉSÎliÉ | </w:t>
      </w:r>
    </w:p>
    <w:p w14:paraId="4D158065" w14:textId="27BF25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w:t>
      </w:r>
    </w:p>
    <w:p w14:paraId="51DFCB4F"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 uÉSÎliÉ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ÿ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è uÉþSÎliÉ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Éåÿ </w:t>
      </w:r>
    </w:p>
    <w:p w14:paraId="4CEB8B11" w14:textId="4DBFCB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iÉç | </w:t>
      </w:r>
    </w:p>
    <w:p w14:paraId="0342E5FE" w14:textId="5645FF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w:t>
      </w:r>
    </w:p>
    <w:p w14:paraId="387DFA72" w14:textId="47A812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oÉë¼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þÈ | </w:t>
      </w:r>
    </w:p>
    <w:p w14:paraId="53FDB198" w14:textId="60BE20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w:t>
      </w:r>
    </w:p>
    <w:p w14:paraId="4692FE51" w14:textId="2C0C4B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è uÉþSÎliÉ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rÉSè uÉþSÎliÉ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È | </w:t>
      </w:r>
    </w:p>
    <w:p w14:paraId="10334B10" w14:textId="03706A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 qÉÉxÉÉÿÈ |</w:t>
      </w:r>
    </w:p>
    <w:p w14:paraId="1AD34BED" w14:textId="54271E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rÉSè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A®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rÉSè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qÉÉxÉÉÿÈ | </w:t>
      </w:r>
    </w:p>
    <w:p w14:paraId="371495E5" w14:textId="3857F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 qÉÉxÉÉÿÈ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w:t>
      </w:r>
    </w:p>
    <w:p w14:paraId="16C2D0CB"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A®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A®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w:t>
      </w:r>
    </w:p>
    <w:p w14:paraId="2BC74104" w14:textId="118783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uÉþÈ | </w:t>
      </w:r>
    </w:p>
    <w:p w14:paraId="16161398" w14:textId="523C25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w:t>
      </w:r>
    </w:p>
    <w:p w14:paraId="67FA593A" w14:textId="10BA64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CirÉþ®ï -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È | </w:t>
      </w:r>
    </w:p>
    <w:p w14:paraId="0A3DE9F4" w14:textId="1C5DF5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ÉxÉÉÿÈ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w:t>
      </w:r>
    </w:p>
    <w:p w14:paraId="0444EDFE" w14:textId="1C781A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È | </w:t>
      </w:r>
    </w:p>
    <w:p w14:paraId="636ACD2A" w14:textId="5F534A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 AÉåwÉþkÉÏÈ |</w:t>
      </w:r>
    </w:p>
    <w:p w14:paraId="134D9E53" w14:textId="1EAB4A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 AÉåwÉþkÉÏÈ | </w:t>
      </w:r>
    </w:p>
    <w:p w14:paraId="23BF965E" w14:textId="3F8A2D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 AÉåwÉþkÉÏÈ | mÉcÉþÎliÉ |</w:t>
      </w:r>
    </w:p>
    <w:p w14:paraId="07F8612E" w14:textId="4C9CBE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Éå wÉþkÉÏ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mÉcÉþÎliÉ | </w:t>
      </w:r>
    </w:p>
    <w:p w14:paraId="5EB4CAB2" w14:textId="452263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w:t>
      </w:r>
    </w:p>
    <w:p w14:paraId="58D0F637" w14:textId="70031B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C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È | </w:t>
      </w:r>
    </w:p>
    <w:p w14:paraId="638276DE" w14:textId="2B2225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åwÉþkÉÏÈ | mÉcÉþÎliÉ | AjÉþ |</w:t>
      </w:r>
    </w:p>
    <w:p w14:paraId="1F170927" w14:textId="03C044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Éå 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Éå 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irÉjÉþ | </w:t>
      </w:r>
    </w:p>
    <w:p w14:paraId="51C6E33A" w14:textId="76FF0A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cÉþÎliÉ | AjÉþ | MüxqÉÉÿiÉç |</w:t>
      </w:r>
    </w:p>
    <w:p w14:paraId="5607FB8A" w14:textId="18A0E2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 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ÿiÉç | </w:t>
      </w:r>
    </w:p>
    <w:p w14:paraId="0B49C450" w14:textId="1B4776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jÉþ | MüxqÉÉÿ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þÈ |</w:t>
      </w:r>
    </w:p>
    <w:p w14:paraId="27FCE91C" w14:textId="71F374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rÉÉprÉþÈ | </w:t>
      </w:r>
    </w:p>
    <w:p w14:paraId="2C87ABEB" w14:textId="631AEA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xqÉÉÿ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w:t>
      </w:r>
    </w:p>
    <w:p w14:paraId="6BDB1A8E" w14:textId="09B09BD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 </w:t>
      </w:r>
    </w:p>
    <w:p w14:paraId="471A9E9F"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969EAA" w14:textId="02ADC3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w:t>
      </w:r>
    </w:p>
    <w:p w14:paraId="6051BAF2" w14:textId="70C671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 </w:t>
      </w:r>
    </w:p>
    <w:p w14:paraId="3A7DB1ED" w14:textId="5B0C9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È |</w:t>
      </w:r>
    </w:p>
    <w:p w14:paraId="48824C28"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Uç ÍhÉU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Éå </w:t>
      </w:r>
    </w:p>
    <w:p w14:paraId="031FAD0A" w14:textId="634426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ÌlÉÈ | </w:t>
      </w:r>
    </w:p>
    <w:p w14:paraId="713E073C" w14:textId="4B435F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3A88840" w14:textId="4E8F1B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Uç ÍhÉU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ÂþmrÉiÉ Em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U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ÌlÉÂþmrÉiÉå | </w:t>
      </w:r>
    </w:p>
    <w:p w14:paraId="237FEEF8" w14:textId="6E2261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w:t>
      </w:r>
    </w:p>
    <w:p w14:paraId="7DFF7356" w14:textId="162F63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ÂþmrÉiÉ Em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Uç ÍhÉÂþ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irÉÑþm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Uç ÍhÉÂþ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 </w:t>
      </w:r>
    </w:p>
    <w:p w14:paraId="4BF8A2E0" w14:textId="4794D1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1C8D564D" w14:textId="045967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irÉÑþmrÉiÉ E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CirÉÑþmrÉiÉ E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È | </w:t>
      </w:r>
    </w:p>
    <w:p w14:paraId="7534832A" w14:textId="6E3F92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ÌWû |</w:t>
      </w:r>
    </w:p>
    <w:p w14:paraId="7A98CF20" w14:textId="6FDE7B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CiÉÏ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Wû ½åþiÉÉ CiÉÏ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ÌWû | </w:t>
      </w:r>
    </w:p>
    <w:p w14:paraId="534EFBFB" w14:textId="7B30A4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ÌWû | i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1825A1AE" w14:textId="5E8CF2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Wû ½åþ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Wû iÉiÉç iÉSèkrÉåþ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ÌWû iÉiÉç | </w:t>
      </w:r>
    </w:p>
    <w:p w14:paraId="76B84D59" w14:textId="230624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Wû | iÉ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177C57EE" w14:textId="74A389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 iÉiÉç iÉÎ® ÌWû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Î® ÌWû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È | </w:t>
      </w:r>
    </w:p>
    <w:p w14:paraId="1845FE09" w14:textId="27345A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502F5811" w14:textId="769AB9E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iÉç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iÉç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eÉþrÉ³Éç | </w:t>
      </w:r>
    </w:p>
    <w:p w14:paraId="11929081"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5251E0" w14:textId="14D765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r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481BE613" w14:textId="39141C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è rÉ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iÉç | </w:t>
      </w:r>
    </w:p>
    <w:p w14:paraId="71564FB9" w14:textId="3AB359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r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173D70D5" w14:textId="3BD49A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è rÉ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ÑprÉþÈ | </w:t>
      </w:r>
    </w:p>
    <w:p w14:paraId="2B1E6256" w14:textId="529931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47AF579B" w14:textId="2D0C93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³ÉirÉÑþiÉç - AeÉþrÉ³Éç | </w:t>
      </w:r>
    </w:p>
    <w:p w14:paraId="2CC0B166" w14:textId="4744B2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77625298" w14:textId="3CD599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þ 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mÉåÿiÉç | </w:t>
      </w:r>
    </w:p>
    <w:p w14:paraId="1207886F" w14:textId="2E5D60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4609BD80" w14:textId="00F683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þ 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þ 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 </w:t>
      </w:r>
    </w:p>
    <w:p w14:paraId="7EB7B3A9" w14:textId="6B8B0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68744444" w14:textId="4F8F43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 - 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4F6BD7DE" w14:textId="5B6139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2AB6CC18"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Éå </w:t>
      </w:r>
    </w:p>
    <w:p w14:paraId="77454074" w14:textId="3EBE6F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ÿqÉç | </w:t>
      </w:r>
    </w:p>
    <w:p w14:paraId="36C6960E" w14:textId="30F3E3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w:t>
      </w:r>
    </w:p>
    <w:p w14:paraId="7B7770EC" w14:textId="4A22924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ÌiÉþ ÌlÉÈ - uÉmÉåÿiÉç | </w:t>
      </w:r>
    </w:p>
    <w:p w14:paraId="32A72335" w14:textId="77777777" w:rsidR="00F22EDD"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39C0F"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405C5" w14:textId="6894F2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3F0330F7"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Sè SSèkrÉÉjÉç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þqÉç </w:t>
      </w:r>
    </w:p>
    <w:p w14:paraId="56CE301B" w14:textId="0746B7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þqÉç SSèkrÉÉiÉç | </w:t>
      </w:r>
    </w:p>
    <w:p w14:paraId="3F1857F9" w14:textId="421FE0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w:t>
      </w:r>
    </w:p>
    <w:p w14:paraId="03BA3159"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Sè SSèkrÉÉjÉç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SþSèkrÉÉjÉç </w:t>
      </w:r>
    </w:p>
    <w:p w14:paraId="23F3AEF8" w14:textId="787A37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 </w:t>
      </w:r>
    </w:p>
    <w:p w14:paraId="568C2CD2" w14:textId="4F55F2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5AA04E20" w14:textId="2648BD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ÌiÉþ xÉ - qÉSÿqÉç | </w:t>
      </w:r>
    </w:p>
    <w:p w14:paraId="52E219A9" w14:textId="6FB42EA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w:t>
      </w:r>
    </w:p>
    <w:p w14:paraId="46FF41C9" w14:textId="093E27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þSèkrÉÉSè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þSèkrÉÉSè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ÂmrÉþ | </w:t>
      </w:r>
    </w:p>
    <w:p w14:paraId="498B8A3F" w14:textId="1A72EC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44C48451"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Éÿ 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Éÿ 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w:t>
      </w:r>
    </w:p>
    <w:p w14:paraId="09435EA5" w14:textId="1903E0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È | </w:t>
      </w:r>
    </w:p>
    <w:p w14:paraId="7892858D" w14:textId="42F2AF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AÉWÒûþiÉÏÈ |</w:t>
      </w:r>
    </w:p>
    <w:p w14:paraId="281A7978" w14:textId="773FDD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AÉWÒûþiÉÏÈ | </w:t>
      </w:r>
    </w:p>
    <w:p w14:paraId="1AB2C531" w14:textId="1A2C16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w:t>
      </w:r>
    </w:p>
    <w:p w14:paraId="57439F0C" w14:textId="149DD9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ÂmrÉåÌiÉþ ÌlÉÈ - EmrÉþ | </w:t>
      </w:r>
    </w:p>
    <w:p w14:paraId="58397CAE" w14:textId="6AC7DC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AÉWÒûþiÉÏÈ | 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070F993" w14:textId="4B95CBE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ÉWÒûþiÉÏUç eÉÑWûÉåÌiÉ eÉÑ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ÉWÒûþi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AÉWÒûþiÉÏUç eÉÑWûÉåÌiÉ | </w:t>
      </w:r>
    </w:p>
    <w:p w14:paraId="39D73F99"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23587C" w14:textId="121C64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6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ÒûþiÉÏÈ | 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w:t>
      </w:r>
    </w:p>
    <w:p w14:paraId="5C069650" w14:textId="1DE17F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ÒûþiÉÏUç eÉÑWûÉåÌiÉ eÉÑ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Uç eÉÑWûÉå 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eÉÑþ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Uç eÉÑWûÉå 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lÉç | </w:t>
      </w:r>
    </w:p>
    <w:p w14:paraId="03C17247" w14:textId="45C1FC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ÒûþiÉÏÈ |</w:t>
      </w:r>
    </w:p>
    <w:p w14:paraId="2F49C0E5" w14:textId="48FB83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irÉÉ -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3B79E663" w14:textId="12EA8A31" w:rsidR="00EE1276" w:rsidRPr="001C698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64</w:t>
      </w:r>
      <w:r w:rsidRPr="001C6988">
        <w:rPr>
          <w:rFonts w:ascii="BRH Devanagari Extra" w:hAnsi="BRH Devanagari Extra" w:cs="BRH Devanagari Extra"/>
          <w:color w:val="000000"/>
          <w:kern w:val="0"/>
          <w:sz w:val="32"/>
          <w:szCs w:val="32"/>
          <w:lang w:val="it-IT"/>
        </w:rPr>
        <w:t>)</w:t>
      </w:r>
      <w:r w:rsidR="008E2DEA" w:rsidRPr="001C6988">
        <w:rPr>
          <w:rFonts w:ascii="Arial" w:hAnsi="Arial" w:cs="BRH Devanagari Extra"/>
          <w:color w:val="000000"/>
          <w:kern w:val="0"/>
          <w:sz w:val="24"/>
          <w:szCs w:val="32"/>
          <w:lang w:val="it-IT"/>
        </w:rPr>
        <w:t>[P</w:t>
      </w:r>
      <w:r w:rsidR="002972E5" w:rsidRPr="001C6988">
        <w:rPr>
          <w:rFonts w:ascii="Arial" w:hAnsi="Arial" w:cs="BRH Devanagari Extra"/>
          <w:color w:val="000000"/>
          <w:kern w:val="0"/>
          <w:sz w:val="24"/>
          <w:szCs w:val="32"/>
          <w:lang w:val="it-IT"/>
        </w:rPr>
        <w:t>8</w:t>
      </w:r>
      <w:r w:rsidRPr="001C6988">
        <w:rPr>
          <w:rFonts w:ascii="BRH Devanagari Extra" w:hAnsi="BRH Devanagari Extra" w:cs="BRH Devanagari Extra"/>
          <w:color w:val="000000"/>
          <w:kern w:val="0"/>
          <w:sz w:val="32"/>
          <w:szCs w:val="32"/>
          <w:lang w:val="it-IT"/>
        </w:rPr>
        <w:t xml:space="preserve">] </w:t>
      </w:r>
      <w:r w:rsidR="002972E5" w:rsidRPr="001C6988">
        <w:rPr>
          <w:rFonts w:ascii="Arial" w:hAnsi="Arial" w:cs="BRH Devanagari Extra"/>
          <w:color w:val="000000"/>
          <w:kern w:val="0"/>
          <w:sz w:val="24"/>
          <w:szCs w:val="32"/>
          <w:lang w:val="it-IT"/>
        </w:rPr>
        <w:t>5</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7</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2</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5</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54</w:t>
      </w:r>
      <w:r w:rsidRPr="001C6988">
        <w:rPr>
          <w:rFonts w:ascii="BRH Devanagari Extra" w:hAnsi="BRH Devanagari Extra" w:cs="BRH Devanagari Extra"/>
          <w:color w:val="000000"/>
          <w:kern w:val="0"/>
          <w:sz w:val="32"/>
          <w:szCs w:val="32"/>
          <w:lang w:val="it-IT"/>
        </w:rPr>
        <w:t>)-</w:t>
      </w:r>
      <w:r w:rsidR="008E2DEA" w:rsidRPr="001C6988">
        <w:rPr>
          <w:rFonts w:ascii="BRH Devanagari Extra" w:hAnsi="BRH Devanagari Extra" w:cs="BRH Devanagari Extra"/>
          <w:color w:val="000000"/>
          <w:kern w:val="0"/>
          <w:sz w:val="32"/>
          <w:szCs w:val="32"/>
          <w:lang w:val="it-IT"/>
        </w:rPr>
        <w:t xml:space="preserve"> </w:t>
      </w:r>
      <w:r w:rsidRPr="001C6988">
        <w:rPr>
          <w:rFonts w:ascii="BRH Devanagari Extra" w:hAnsi="BRH Devanagari Extra" w:cs="BRH Devanagari Extra"/>
          <w:color w:val="000000"/>
          <w:kern w:val="0"/>
          <w:sz w:val="32"/>
          <w:szCs w:val="32"/>
          <w:lang w:val="it-IT"/>
        </w:rPr>
        <w:t>eÉÑ</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WûÉå</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Ìi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 xml:space="preserve"> | A</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ï</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qÉ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xÉÉlÉç | L</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uÉ |</w:t>
      </w:r>
    </w:p>
    <w:p w14:paraId="4E882B99" w14:textId="18BC754B" w:rsidR="00EE1276" w:rsidRPr="001C698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C6988">
        <w:rPr>
          <w:rFonts w:ascii="BRH Devanagari Extra" w:hAnsi="BRH Devanagari Extra" w:cs="BRH Devanagari Extra"/>
          <w:color w:val="000000"/>
          <w:kern w:val="0"/>
          <w:sz w:val="32"/>
          <w:szCs w:val="32"/>
          <w:lang w:val="it-IT"/>
        </w:rPr>
        <w:t>eÉÑ</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WûÉå</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 xml:space="preserve"> ir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ï</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qÉ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xÉÉ lÉþ®ïqÉ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xÉÉlÉç eÉÑþWûÉåÌiÉ eÉÑWûÉå irÉ®ïqÉ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xÉÉ lÉ</w:t>
      </w:r>
      <w:r w:rsidR="002E209C"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åuÉæuÉÉ ®ïþqÉ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xÉÉlÉ</w:t>
      </w:r>
      <w:r w:rsidR="002E209C" w:rsidRPr="001C6988">
        <w:rPr>
          <w:rFonts w:ascii="BRH Devanagari Extra" w:hAnsi="BRH Devanagari Extra" w:cs="BRH Devanagari Extra"/>
          <w:color w:val="000000"/>
          <w:kern w:val="0"/>
          <w:sz w:val="32"/>
          <w:szCs w:val="32"/>
          <w:lang w:val="it-IT"/>
        </w:rPr>
        <w:t>ç</w:t>
      </w:r>
      <w:r w:rsidRPr="001C6988">
        <w:rPr>
          <w:rFonts w:ascii="BRH Devanagari Extra" w:hAnsi="BRH Devanagari Extra" w:cs="BRH Devanagari Extra"/>
          <w:color w:val="000000"/>
          <w:kern w:val="0"/>
          <w:sz w:val="32"/>
          <w:szCs w:val="32"/>
          <w:lang w:val="it-IT"/>
        </w:rPr>
        <w:t xml:space="preserve"> eÉÑþWûÉåÌiÉ eÉÑWûÉå</w:t>
      </w:r>
      <w:r w:rsidR="006B1074" w:rsidRPr="001C6988">
        <w:rPr>
          <w:rFonts w:ascii="BRH Devanagari Extra" w:hAnsi="BRH Devanagari Extra" w:cs="BRH Devanagari Extra"/>
          <w:color w:val="000000"/>
          <w:kern w:val="0"/>
          <w:sz w:val="32"/>
          <w:szCs w:val="32"/>
          <w:lang w:val="it-IT"/>
        </w:rPr>
        <w:t xml:space="preserve"> </w:t>
      </w:r>
    </w:p>
    <w:p w14:paraId="58FD58EF" w14:textId="4D4E8D4A" w:rsidR="00EE1276" w:rsidRPr="001C698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C6988">
        <w:rPr>
          <w:rFonts w:ascii="BRH Devanagari Extra" w:hAnsi="BRH Devanagari Extra" w:cs="BRH Devanagari Extra"/>
          <w:color w:val="000000"/>
          <w:kern w:val="0"/>
          <w:sz w:val="32"/>
          <w:szCs w:val="32"/>
          <w:lang w:val="it-IT"/>
        </w:rPr>
        <w:t>irÉ®ïqÉ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xÉÉ lÉå</w:t>
      </w:r>
      <w:r w:rsidR="0053618A"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 xml:space="preserve">uÉ | </w:t>
      </w:r>
    </w:p>
    <w:p w14:paraId="0A49A630" w14:textId="34663D75" w:rsidR="00EE1276" w:rsidRPr="001C698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65</w:t>
      </w:r>
      <w:r w:rsidRPr="001C6988">
        <w:rPr>
          <w:rFonts w:ascii="BRH Devanagari Extra" w:hAnsi="BRH Devanagari Extra" w:cs="BRH Devanagari Extra"/>
          <w:color w:val="000000"/>
          <w:kern w:val="0"/>
          <w:sz w:val="32"/>
          <w:szCs w:val="32"/>
          <w:lang w:val="it-IT"/>
        </w:rPr>
        <w:t>)</w:t>
      </w:r>
      <w:r w:rsidR="008E2DEA" w:rsidRPr="001C6988">
        <w:rPr>
          <w:rFonts w:ascii="Arial" w:hAnsi="Arial" w:cs="BRH Devanagari Extra"/>
          <w:color w:val="000000"/>
          <w:kern w:val="0"/>
          <w:sz w:val="24"/>
          <w:szCs w:val="32"/>
          <w:lang w:val="it-IT"/>
        </w:rPr>
        <w:t>[P</w:t>
      </w:r>
      <w:r w:rsidR="002972E5" w:rsidRPr="001C6988">
        <w:rPr>
          <w:rFonts w:ascii="Arial" w:hAnsi="Arial" w:cs="BRH Devanagari Extra"/>
          <w:color w:val="000000"/>
          <w:kern w:val="0"/>
          <w:sz w:val="24"/>
          <w:szCs w:val="32"/>
          <w:lang w:val="it-IT"/>
        </w:rPr>
        <w:t>8</w:t>
      </w:r>
      <w:r w:rsidRPr="001C6988">
        <w:rPr>
          <w:rFonts w:ascii="BRH Devanagari Extra" w:hAnsi="BRH Devanagari Extra" w:cs="BRH Devanagari Extra"/>
          <w:color w:val="000000"/>
          <w:kern w:val="0"/>
          <w:sz w:val="32"/>
          <w:szCs w:val="32"/>
          <w:lang w:val="it-IT"/>
        </w:rPr>
        <w:t xml:space="preserve">] </w:t>
      </w:r>
      <w:r w:rsidR="002972E5" w:rsidRPr="001C6988">
        <w:rPr>
          <w:rFonts w:ascii="Arial" w:hAnsi="Arial" w:cs="BRH Devanagari Extra"/>
          <w:color w:val="000000"/>
          <w:kern w:val="0"/>
          <w:sz w:val="24"/>
          <w:szCs w:val="32"/>
          <w:lang w:val="it-IT"/>
        </w:rPr>
        <w:t>5</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7</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2</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5</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55</w:t>
      </w:r>
      <w:r w:rsidRPr="001C6988">
        <w:rPr>
          <w:rFonts w:ascii="BRH Devanagari Extra" w:hAnsi="BRH Devanagari Extra" w:cs="BRH Devanagari Extra"/>
          <w:color w:val="000000"/>
          <w:kern w:val="0"/>
          <w:sz w:val="32"/>
          <w:szCs w:val="32"/>
          <w:lang w:val="it-IT"/>
        </w:rPr>
        <w:t>)-</w:t>
      </w:r>
      <w:r w:rsidR="008E2DEA" w:rsidRPr="001C6988">
        <w:rPr>
          <w:rFonts w:ascii="BRH Devanagari Extra" w:hAnsi="BRH Devanagari Extra" w:cs="BRH Devanagari Extra"/>
          <w:color w:val="000000"/>
          <w:kern w:val="0"/>
          <w:sz w:val="32"/>
          <w:szCs w:val="32"/>
          <w:lang w:val="it-IT"/>
        </w:rPr>
        <w:t xml:space="preserve"> </w:t>
      </w:r>
      <w:r w:rsidRPr="001C6988">
        <w:rPr>
          <w:rFonts w:ascii="BRH Devanagari Extra" w:hAnsi="BRH Devanagari Extra" w:cs="BRH Devanagari Extra"/>
          <w:color w:val="000000"/>
          <w:kern w:val="0"/>
          <w:sz w:val="32"/>
          <w:szCs w:val="32"/>
          <w:lang w:val="it-IT"/>
        </w:rPr>
        <w:t>A</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ï</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qÉ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xÉÉlÉç | L</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uÉ | qÉÉxÉÉlÉçþ |</w:t>
      </w:r>
    </w:p>
    <w:p w14:paraId="46793F5A" w14:textId="674CF97D" w:rsidR="00EE1276" w:rsidRPr="001C698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C6988">
        <w:rPr>
          <w:rFonts w:ascii="BRH Devanagari Extra" w:hAnsi="BRH Devanagari Extra" w:cs="BRH Devanagari Extra"/>
          <w:color w:val="000000"/>
          <w:kern w:val="0"/>
          <w:sz w:val="32"/>
          <w:szCs w:val="32"/>
          <w:lang w:val="it-IT"/>
        </w:rPr>
        <w:t>A</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ï</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qÉ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xÉÉ lÉå</w:t>
      </w:r>
      <w:r w:rsidR="002E209C"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uÉæuÉÉ ®ïþqÉ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xÉÉ lÉþ®ïqÉ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xÉÉ lÉ</w:t>
      </w:r>
      <w:r w:rsidR="002E209C"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åuÉ qÉÉxÉ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lÉç qÉÉxÉÉþ lÉå</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uÉÉ ®ïþqÉ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xÉÉ</w:t>
      </w:r>
    </w:p>
    <w:p w14:paraId="34803736" w14:textId="0F0C1CC3" w:rsidR="00EE1276" w:rsidRPr="001C698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C6988">
        <w:rPr>
          <w:rFonts w:ascii="BRH Devanagari Extra" w:hAnsi="BRH Devanagari Extra" w:cs="BRH Devanagari Extra"/>
          <w:color w:val="000000"/>
          <w:kern w:val="0"/>
          <w:sz w:val="32"/>
          <w:szCs w:val="32"/>
          <w:lang w:val="it-IT"/>
        </w:rPr>
        <w:t>lÉþ®ïqÉ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xÉÉ lÉå</w:t>
      </w:r>
      <w:r w:rsidR="002E209C"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 xml:space="preserve">uÉ qÉÉxÉÉlÉçþ | </w:t>
      </w:r>
    </w:p>
    <w:p w14:paraId="35D2F274" w14:textId="51C2CF0F" w:rsidR="00EE1276" w:rsidRPr="001C698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66</w:t>
      </w:r>
      <w:r w:rsidRPr="001C6988">
        <w:rPr>
          <w:rFonts w:ascii="BRH Devanagari Extra" w:hAnsi="BRH Devanagari Extra" w:cs="BRH Devanagari Extra"/>
          <w:color w:val="000000"/>
          <w:kern w:val="0"/>
          <w:sz w:val="32"/>
          <w:szCs w:val="32"/>
          <w:lang w:val="it-IT"/>
        </w:rPr>
        <w:t>)</w:t>
      </w:r>
      <w:r w:rsidR="008E2DEA" w:rsidRPr="001C6988">
        <w:rPr>
          <w:rFonts w:ascii="Arial" w:hAnsi="Arial" w:cs="BRH Devanagari Extra"/>
          <w:color w:val="000000"/>
          <w:kern w:val="0"/>
          <w:sz w:val="24"/>
          <w:szCs w:val="32"/>
          <w:lang w:val="it-IT"/>
        </w:rPr>
        <w:t>[P</w:t>
      </w:r>
      <w:r w:rsidR="002972E5" w:rsidRPr="001C6988">
        <w:rPr>
          <w:rFonts w:ascii="Arial" w:hAnsi="Arial" w:cs="BRH Devanagari Extra"/>
          <w:color w:val="000000"/>
          <w:kern w:val="0"/>
          <w:sz w:val="24"/>
          <w:szCs w:val="32"/>
          <w:lang w:val="it-IT"/>
        </w:rPr>
        <w:t>8</w:t>
      </w:r>
      <w:r w:rsidRPr="001C6988">
        <w:rPr>
          <w:rFonts w:ascii="BRH Devanagari Extra" w:hAnsi="BRH Devanagari Extra" w:cs="BRH Devanagari Extra"/>
          <w:color w:val="000000"/>
          <w:kern w:val="0"/>
          <w:sz w:val="32"/>
          <w:szCs w:val="32"/>
          <w:lang w:val="it-IT"/>
        </w:rPr>
        <w:t xml:space="preserve">] </w:t>
      </w:r>
      <w:r w:rsidR="002972E5" w:rsidRPr="001C6988">
        <w:rPr>
          <w:rFonts w:ascii="Arial" w:hAnsi="Arial" w:cs="BRH Devanagari Extra"/>
          <w:color w:val="000000"/>
          <w:kern w:val="0"/>
          <w:sz w:val="24"/>
          <w:szCs w:val="32"/>
          <w:lang w:val="it-IT"/>
        </w:rPr>
        <w:t>5</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7</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2</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5</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55</w:t>
      </w:r>
      <w:r w:rsidRPr="001C6988">
        <w:rPr>
          <w:rFonts w:ascii="BRH Devanagari Extra" w:hAnsi="BRH Devanagari Extra" w:cs="BRH Devanagari Extra"/>
          <w:color w:val="000000"/>
          <w:kern w:val="0"/>
          <w:sz w:val="32"/>
          <w:szCs w:val="32"/>
          <w:lang w:val="it-IT"/>
        </w:rPr>
        <w:t>)-</w:t>
      </w:r>
      <w:r w:rsidR="008E2DEA" w:rsidRPr="001C6988">
        <w:rPr>
          <w:rFonts w:ascii="BRH Devanagari Extra" w:hAnsi="BRH Devanagari Extra" w:cs="BRH Devanagari Extra"/>
          <w:color w:val="000000"/>
          <w:kern w:val="0"/>
          <w:sz w:val="32"/>
          <w:szCs w:val="32"/>
          <w:lang w:val="it-IT"/>
        </w:rPr>
        <w:t xml:space="preserve"> </w:t>
      </w:r>
      <w:r w:rsidRPr="001C6988">
        <w:rPr>
          <w:rFonts w:ascii="BRH Devanagari Extra" w:hAnsi="BRH Devanagari Extra" w:cs="BRH Devanagari Extra"/>
          <w:color w:val="000000"/>
          <w:kern w:val="0"/>
          <w:sz w:val="32"/>
          <w:szCs w:val="32"/>
          <w:lang w:val="it-IT"/>
        </w:rPr>
        <w:t>A</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ï</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qÉ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xÉÉlÉç |</w:t>
      </w:r>
    </w:p>
    <w:p w14:paraId="78AC0BD4" w14:textId="0E7839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C6988">
        <w:rPr>
          <w:rFonts w:ascii="BRH Devanagari Extra" w:hAnsi="BRH Devanagari Extra" w:cs="BRH Devanagari Extra"/>
          <w:color w:val="000000"/>
          <w:kern w:val="0"/>
          <w:sz w:val="32"/>
          <w:szCs w:val="32"/>
          <w:lang w:val="it-IT"/>
        </w:rPr>
        <w:t>A</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ï</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qÉ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xÉÉÌlÉirÉþ</w:t>
      </w:r>
      <w:r w:rsidR="002E209C" w:rsidRPr="001C6988">
        <w:rPr>
          <w:rFonts w:ascii="BRH Malayalam Extra" w:hAnsi="BRH Malayalam Extra" w:cs="BRH Devanagari Extra"/>
          <w:color w:val="000000"/>
          <w:kern w:val="0"/>
          <w:sz w:val="24"/>
          <w:szCs w:val="32"/>
          <w:lang w:val="it-IT"/>
        </w:rPr>
        <w:t>–</w:t>
      </w:r>
      <w:r w:rsidR="002E209C" w:rsidRPr="001C6988">
        <w:rPr>
          <w:rFonts w:ascii="BRH Devanagari Extra" w:hAnsi="BRH Devanagari Extra" w:cs="BRH Devanagari Extra"/>
          <w:color w:val="000000"/>
          <w:kern w:val="0"/>
          <w:sz w:val="32"/>
          <w:szCs w:val="32"/>
          <w:lang w:val="it-IT"/>
        </w:rPr>
        <w:t>®ï</w:t>
      </w:r>
      <w:r w:rsidRPr="001C6988">
        <w:rPr>
          <w:rFonts w:ascii="BRH Devanagari Extra" w:hAnsi="BRH Devanagari Extra" w:cs="BRH Devanagari Extra"/>
          <w:color w:val="000000"/>
          <w:kern w:val="0"/>
          <w:sz w:val="32"/>
          <w:szCs w:val="32"/>
          <w:lang w:val="it-IT"/>
        </w:rPr>
        <w:t xml:space="preserve"> - qÉ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xÉÉlÉç |</w:t>
      </w:r>
      <w:r w:rsidRPr="00A03A2E">
        <w:rPr>
          <w:rFonts w:ascii="BRH Devanagari Extra" w:hAnsi="BRH Devanagari Extra" w:cs="BRH Devanagari Extra"/>
          <w:color w:val="000000"/>
          <w:kern w:val="0"/>
          <w:sz w:val="32"/>
          <w:szCs w:val="32"/>
          <w:lang w:val="it-IT"/>
        </w:rPr>
        <w:t xml:space="preserve"> </w:t>
      </w:r>
    </w:p>
    <w:p w14:paraId="7B4EACFD" w14:textId="7BF473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qÉÉxÉÉlÉçþ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w:t>
      </w:r>
    </w:p>
    <w:p w14:paraId="144F522F" w14:textId="408692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qÉÉxÉÉþ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ÔlÉç | </w:t>
      </w:r>
    </w:p>
    <w:p w14:paraId="42109AAF" w14:textId="431AC7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ÉxÉÉlÉçþ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w:t>
      </w:r>
    </w:p>
    <w:p w14:paraId="120AFB9A" w14:textId="3AE023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qÉç | </w:t>
      </w:r>
    </w:p>
    <w:p w14:paraId="4A62F61F" w14:textId="408B4C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 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A7D4AAB"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 mÉëÏhÉÉÌ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 </w:t>
      </w:r>
    </w:p>
    <w:p w14:paraId="5188DF6C" w14:textId="11AFA5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qÉç mÉëÏþhÉÉÌiÉ | </w:t>
      </w:r>
    </w:p>
    <w:p w14:paraId="0AF01C1D" w14:textId="4AABC1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 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w:t>
      </w:r>
    </w:p>
    <w:p w14:paraId="38732AE6" w14:textId="200F7E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 mÉëÏhÉÉÌ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mÉëÏþhÉÉÌ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 </w:t>
      </w:r>
    </w:p>
    <w:p w14:paraId="35419365" w14:textId="32142A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w:t>
      </w:r>
    </w:p>
    <w:p w14:paraId="2FC05B5D" w14:textId="3F44F0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ÍqÉ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qÉç | </w:t>
      </w:r>
    </w:p>
    <w:p w14:paraId="017DD82E" w14:textId="7A887C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w:t>
      </w:r>
    </w:p>
    <w:p w14:paraId="53DB0492" w14:textId="35407B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mÉëÏþhÉÉÌiÉ mÉëÏ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mÉëÏþhÉÉÌiÉ mÉëÏ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 </w:t>
      </w:r>
    </w:p>
    <w:p w14:paraId="144B4729" w14:textId="4807EC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2CE1238C"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w:t>
      </w:r>
    </w:p>
    <w:p w14:paraId="26F5A0F9" w14:textId="53A646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ÿqÉç | </w:t>
      </w:r>
    </w:p>
    <w:p w14:paraId="382D4953" w14:textId="5BFDC9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C62B8F7" w14:textId="375014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SkÉÉÌiÉ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þqÉç SkÉÉÌiÉ | </w:t>
      </w:r>
    </w:p>
    <w:p w14:paraId="325E9DF8" w14:textId="35F7BA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w:t>
      </w:r>
    </w:p>
    <w:p w14:paraId="72DEFC72" w14:textId="793DC8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SkÉÉÌiÉ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SþkÉÉÌiÉ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iÉç | </w:t>
      </w:r>
    </w:p>
    <w:p w14:paraId="6F879AF2" w14:textId="521402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405027BB" w14:textId="3D2510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ÌiÉþ xÉ - qÉSÿqÉç | </w:t>
      </w:r>
    </w:p>
    <w:p w14:paraId="5E110779" w14:textId="3BED53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4E58A54B" w14:textId="4D7A514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SþkÉÉÌiÉ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SþkÉÉÌiÉ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lÉç lÉþÈ | </w:t>
      </w:r>
    </w:p>
    <w:p w14:paraId="07945C9B"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C9FD25" w14:textId="56138E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7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w:t>
      </w:r>
    </w:p>
    <w:p w14:paraId="1501588C" w14:textId="15047E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ÉårÉþÈ | </w:t>
      </w:r>
    </w:p>
    <w:p w14:paraId="6FAEC01C" w14:textId="69F1D3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 xÉqÉç |</w:t>
      </w:r>
    </w:p>
    <w:p w14:paraId="1E0CD66E" w14:textId="040F64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qÉç | </w:t>
      </w:r>
    </w:p>
    <w:p w14:paraId="6D8AEEEF" w14:textId="303340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årÉþÈ | 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5FD30C7" w14:textId="7F7662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 qÉþlÉæ¹ | </w:t>
      </w:r>
    </w:p>
    <w:p w14:paraId="5D44EFC6" w14:textId="5A9611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8AF6296" w14:textId="34D4F3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 SåuÉÉ A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È | </w:t>
      </w:r>
    </w:p>
    <w:p w14:paraId="3B65DE4C" w14:textId="2B99F4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CÌiÉþ |</w:t>
      </w:r>
    </w:p>
    <w:p w14:paraId="4E0DE03A" w14:textId="49C462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ÌiÉþ SåuÉÉ AlÉæ¹É lÉæ¹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 </w:t>
      </w:r>
    </w:p>
    <w:p w14:paraId="055FEA04" w14:textId="74BE98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CÌi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BA13FDE" w14:textId="7704F3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Ìi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Éþ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åûÌi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ÉþWû | </w:t>
      </w:r>
    </w:p>
    <w:p w14:paraId="041C0C22" w14:textId="571083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t>
      </w:r>
    </w:p>
    <w:p w14:paraId="430A17B8" w14:textId="2010C5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irÉÉþ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 iÉÏirÉÉþ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 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 iÉÏirÉÉþ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ÉþrÉ | </w:t>
      </w:r>
    </w:p>
    <w:p w14:paraId="753CBD7D" w14:textId="59A494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 rÉeÉþqÉÉlÉxrÉ |</w:t>
      </w:r>
    </w:p>
    <w:p w14:paraId="363E67D6" w14:textId="154783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 rÉÉWûÉ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 rÉÉWûÉ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 </w:t>
      </w:r>
    </w:p>
    <w:p w14:paraId="1322474D" w14:textId="512039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 rÉeÉþqÉÉlÉxrÉ | AmÉþUÉpÉÉuÉÉrÉ ||</w:t>
      </w:r>
    </w:p>
    <w:p w14:paraId="2515FE2F" w14:textId="71E8C7F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É mÉþUÉpÉ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 mÉþUÉpÉÉu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É mÉþUÉpÉÉuÉÉrÉ | </w:t>
      </w:r>
    </w:p>
    <w:p w14:paraId="6D43F4E0"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5272A" w14:textId="27C5AE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8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t>
      </w:r>
    </w:p>
    <w:p w14:paraId="417C6B25" w14:textId="04459E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åÌiÉþ WÒûiÉ - A±ÉþrÉ | </w:t>
      </w:r>
    </w:p>
    <w:p w14:paraId="5D275211" w14:textId="313811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eÉþqÉÉlÉxrÉ | AmÉþUÉpÉÉuÉÉrÉ ||</w:t>
      </w:r>
    </w:p>
    <w:p w14:paraId="48843808" w14:textId="3A9177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É mÉþUÉpÉ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 mÉþUÉpÉÉu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É mÉþUÉpÉÉuÉÉrÉ | </w:t>
      </w:r>
    </w:p>
    <w:p w14:paraId="13666D4A" w14:textId="1D32B2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mÉþUÉpÉÉuÉÉrÉ ||</w:t>
      </w:r>
    </w:p>
    <w:p w14:paraId="5B7B7650" w14:textId="330EC9A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mÉþUÉpÉ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irÉmÉþUÉ - p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6634BEF5" w14:textId="2BBEB92A" w:rsidR="00F22EDD" w:rsidRPr="00F22EDD" w:rsidRDefault="00F22EDD" w:rsidP="00F22ED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22EDD">
        <w:rPr>
          <w:rFonts w:ascii="Arial" w:hAnsi="Arial" w:cs="Arial"/>
          <w:b/>
          <w:bCs/>
          <w:color w:val="000000"/>
          <w:kern w:val="0"/>
          <w:sz w:val="32"/>
          <w:szCs w:val="32"/>
          <w:lang w:val="it-IT"/>
        </w:rPr>
        <w:t>=======</w:t>
      </w:r>
    </w:p>
    <w:p w14:paraId="1B2666A5" w14:textId="77777777" w:rsidR="00F22EDD"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22EDD" w:rsidSect="00EC7397">
          <w:headerReference w:type="even" r:id="rId19"/>
          <w:headerReference w:type="default" r:id="rId20"/>
          <w:pgSz w:w="12240" w:h="15840"/>
          <w:pgMar w:top="1021" w:right="1077" w:bottom="1021" w:left="1134" w:header="720" w:footer="720" w:gutter="0"/>
          <w:cols w:space="720"/>
          <w:noEndnote/>
          <w:docGrid w:linePitch="299"/>
        </w:sectPr>
      </w:pPr>
    </w:p>
    <w:p w14:paraId="2B3C920C" w14:textId="32555DDE" w:rsidR="00F22EDD" w:rsidRPr="009A10C0" w:rsidRDefault="00F22EDD" w:rsidP="00F22EDD">
      <w:pPr>
        <w:pStyle w:val="Heading3"/>
        <w:spacing w:line="240" w:lineRule="auto"/>
        <w:rPr>
          <w:rFonts w:ascii="Arial" w:hAnsi="Arial" w:cs="ar"/>
          <w:color w:val="000000"/>
          <w:sz w:val="24"/>
        </w:rPr>
      </w:pPr>
      <w:bookmarkStart w:id="13" w:name="_Toc142741838"/>
      <w:r w:rsidRPr="009A10C0">
        <w:lastRenderedPageBreak/>
        <w:t xml:space="preserve">AlÉÑuÉÉMüqÉç </w:t>
      </w:r>
      <w:r w:rsidRPr="009A10C0">
        <w:rPr>
          <w:rFonts w:ascii="Arial" w:hAnsi="Arial"/>
          <w:sz w:val="32"/>
          <w:lang w:val="en-US"/>
        </w:rPr>
        <w:t>3</w:t>
      </w:r>
      <w:r w:rsidRPr="009A10C0">
        <w:t xml:space="preserve"> - bÉlÉqÉç</w:t>
      </w:r>
      <w:bookmarkEnd w:id="13"/>
    </w:p>
    <w:p w14:paraId="2A76D160" w14:textId="0E0A687D"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ClSìþxrÉ | uÉeÉëþÈ | 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w:t>
      </w:r>
    </w:p>
    <w:p w14:paraId="2B4B2273" w14:textId="4FC14CF0"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ClSìþxr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ClSì</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xrÉålSìþxr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ÿ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ClSì</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xrÉålSìþxr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þ ÅÍxÉ | </w:t>
      </w:r>
    </w:p>
    <w:p w14:paraId="7C754FB2" w14:textId="3B54407B"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2</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2</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uÉeÉëþÈ | 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 uÉÉ§ÉïþblÉÈ |</w:t>
      </w:r>
    </w:p>
    <w:p w14:paraId="3B7F492A" w14:textId="5790B13D"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uÉeÉëÉåÿ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þ Å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 Å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þ Å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È | </w:t>
      </w:r>
    </w:p>
    <w:p w14:paraId="1D26A082" w14:textId="3CAB8C68"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 uÉÉ§ÉïþblÉÈ | i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È |</w:t>
      </w:r>
    </w:p>
    <w:p w14:paraId="6DE8634E" w14:textId="1555B77B"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 xiÉ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 xiÉþ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 uÉÉ§ÉïþblÉÉå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 xiÉ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mÉÉÈ | </w:t>
      </w:r>
    </w:p>
    <w:p w14:paraId="07369D80" w14:textId="294755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4</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4</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uÉÉ§ÉïþblÉÈ | i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È | l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È |</w:t>
      </w:r>
    </w:p>
    <w:p w14:paraId="5544FC35" w14:textId="21DB19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Éïþb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xiÉþ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uÉÉ§Éïþb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Éïþb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Éåþ 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uÉÉ§Éïþb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Éïþb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 lÉþÈ | </w:t>
      </w:r>
    </w:p>
    <w:p w14:paraId="528C6CBF" w14:textId="20719F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É§ÉïþblÉÈ |</w:t>
      </w:r>
    </w:p>
    <w:p w14:paraId="7034C003" w14:textId="5900A2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Éïþb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Éïþ - b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32B7311F" w14:textId="0AD23F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w:t>
      </w:r>
    </w:p>
    <w:p w14:paraId="38E439D2" w14:textId="635709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Éåþ 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xiÉþ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þÈ mÉë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mÉëþ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å lÉþ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xiÉþ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þÈ mÉë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È | </w:t>
      </w:r>
    </w:p>
    <w:p w14:paraId="268AF2AD" w14:textId="041B60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È |</w:t>
      </w:r>
    </w:p>
    <w:p w14:paraId="3B8C91F7" w14:textId="49CF72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 CÌiÉþ iÉlÉÔ - mÉÉÈ | </w:t>
      </w:r>
    </w:p>
    <w:p w14:paraId="1AC896A3" w14:textId="5F4BBC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w:t>
      </w:r>
    </w:p>
    <w:p w14:paraId="1C479FE4" w14:textId="37C34E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mÉëþ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å lÉÉåþ lÉÈ mÉë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È | </w:t>
      </w:r>
    </w:p>
    <w:p w14:paraId="02CDBBE8" w14:textId="210D9C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w:t>
      </w:r>
    </w:p>
    <w:p w14:paraId="29AE7119" w14:textId="53E76E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 CÌiÉþ mÉëÌiÉ - 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È | </w:t>
      </w:r>
    </w:p>
    <w:p w14:paraId="2435A04E" w14:textId="03F8ED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w:t>
      </w:r>
    </w:p>
    <w:p w14:paraId="3853A11C" w14:textId="78BBAC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å lÉ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lÉç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xiÉÉÿiÉç | </w:t>
      </w:r>
    </w:p>
    <w:p w14:paraId="7B5881AA" w14:textId="04D283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w:t>
      </w:r>
    </w:p>
    <w:p w14:paraId="01AA47CA"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lÉç lÉÉå l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lÉç lÉÉå l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xiÉÉÿSè </w:t>
      </w:r>
    </w:p>
    <w:p w14:paraId="0D735670" w14:textId="198440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È | </w:t>
      </w:r>
    </w:p>
    <w:p w14:paraId="1CC7CDF2" w14:textId="76F69F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w:t>
      </w:r>
    </w:p>
    <w:p w14:paraId="38348CCA" w14:textId="49E5F7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Sè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iÉç | </w:t>
      </w:r>
    </w:p>
    <w:p w14:paraId="5309ECFC" w14:textId="2CB1F0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w:t>
      </w:r>
    </w:p>
    <w:p w14:paraId="3ED563F4" w14:textId="345566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Sè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Sè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È | </w:t>
      </w:r>
    </w:p>
    <w:p w14:paraId="1B684A67" w14:textId="527CC8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w:t>
      </w:r>
    </w:p>
    <w:p w14:paraId="0AFB2531" w14:textId="507999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Â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ÑÈ | </w:t>
      </w:r>
    </w:p>
    <w:p w14:paraId="5FCE7F1F" w14:textId="3D4D16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w:t>
      </w:r>
    </w:p>
    <w:p w14:paraId="0FEFBC8E" w14:textId="082941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Â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Â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ÉxÉþÌiÉ | </w:t>
      </w:r>
    </w:p>
    <w:p w14:paraId="7B214376" w14:textId="524C15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w:t>
      </w:r>
    </w:p>
    <w:p w14:paraId="462608B1" w14:textId="3A8AF7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CirÉÑþiÉç -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È | </w:t>
      </w:r>
    </w:p>
    <w:p w14:paraId="3C284DD6" w14:textId="532737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w:t>
      </w:r>
    </w:p>
    <w:p w14:paraId="57D94A8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Uþ 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Ñ </w:t>
      </w:r>
    </w:p>
    <w:p w14:paraId="713ED4EB" w14:textId="7C90BE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 </w:t>
      </w:r>
    </w:p>
    <w:p w14:paraId="127B34D5" w14:textId="79CB2C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w:t>
      </w:r>
    </w:p>
    <w:p w14:paraId="1BA693CA" w14:textId="3D49B4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ÑËUirÉþbÉ - rÉÑÈ | </w:t>
      </w:r>
    </w:p>
    <w:p w14:paraId="60808000" w14:textId="468041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xÉÈ |</w:t>
      </w:r>
    </w:p>
    <w:p w14:paraId="3CBB751D" w14:textId="49D818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 x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aqÉç) xÉÈ | </w:t>
      </w:r>
    </w:p>
    <w:p w14:paraId="7E88AFB3" w14:textId="297789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w:t>
      </w:r>
    </w:p>
    <w:p w14:paraId="5CC961E2" w14:textId="20E128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ÏirÉþÍpÉ - SÉxÉþÌiÉ | </w:t>
      </w:r>
    </w:p>
    <w:p w14:paraId="34BCFEAF" w14:textId="022623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xÉÈ | AzqÉÉþlÉqÉç |</w:t>
      </w:r>
    </w:p>
    <w:p w14:paraId="51834269" w14:textId="691E3A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 x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Éå Å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aqÉç) xÉÉå ÅzqÉÉþlÉqÉç | </w:t>
      </w:r>
    </w:p>
    <w:p w14:paraId="339790E2" w14:textId="7F4AFF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È | AzqÉÉþl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89E06AA" w14:textId="1E53AF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å Å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xÉÉå ÅzqÉÉþlÉ qÉ×cNû iuÉ×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xÉÉå ÅzqÉÉþlÉ qÉ×cNûiÉÑ | </w:t>
      </w:r>
    </w:p>
    <w:p w14:paraId="41729C6C" w14:textId="1FF4A3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zqÉÉþl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4E7ADF4" w14:textId="677D98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zqÉÉþlÉ qÉ×cNû iuÉ×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zqÉÉþlÉ qÉ×cNûiÉÑ | </w:t>
      </w:r>
    </w:p>
    <w:p w14:paraId="270957DD" w14:textId="502A37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C7C742E" w14:textId="2310D7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iuÉirÉ×þcNûiÉÑ | </w:t>
      </w:r>
    </w:p>
    <w:p w14:paraId="3D81D9B5" w14:textId="05D10B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 xÉÇÆrÉþ¨É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 |</w:t>
      </w:r>
    </w:p>
    <w:p w14:paraId="3989DC28" w14:textId="39FF01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ÇÆrÉþ¨ÉÉ Så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xÉÇÆrÉþ¨ÉÉ AÉ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jxÉÇÆrÉþ¨ÉÉ Så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È xÉÇÆrÉþ¨ÉÉ AÉxÉ³Éç | </w:t>
      </w:r>
    </w:p>
    <w:p w14:paraId="78CFB77B" w14:textId="588604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w:t>
      </w:r>
    </w:p>
    <w:p w14:paraId="53BED86D" w14:textId="66C823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CÌiÉþ Så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È | </w:t>
      </w:r>
    </w:p>
    <w:p w14:paraId="5B81B96B" w14:textId="1297F0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ÇÆrÉþ¨É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 | iÉå |</w:t>
      </w:r>
    </w:p>
    <w:p w14:paraId="20225B3E"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ÇÆrÉþ¨ÉÉ AÉ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j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ÇÆrÉþ¨ÉÉ A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iÉå iÉ A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j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ÇÆrÉþ¨ÉÉ </w:t>
      </w:r>
    </w:p>
    <w:p w14:paraId="1AB32653" w14:textId="460DF2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iÉå | </w:t>
      </w:r>
    </w:p>
    <w:p w14:paraId="65D1F992" w14:textId="342E06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ÇÆrÉþ¨ÉÉÈ |</w:t>
      </w:r>
    </w:p>
    <w:p w14:paraId="43603174" w14:textId="4B9F22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Ç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5C55F9B1" w14:textId="09106B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 | iÉå | AxÉÑþUÉÈ |</w:t>
      </w:r>
    </w:p>
    <w:p w14:paraId="6958F13C" w14:textId="147D37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iÉå iÉ AÉþ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i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 AÉþ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iÉå ÅxÉÑþUÉÈ | </w:t>
      </w:r>
    </w:p>
    <w:p w14:paraId="142B8741" w14:textId="169245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 | AxÉÑþUÉÈ |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w:t>
      </w:r>
    </w:p>
    <w:p w14:paraId="64F09723" w14:textId="04FEAD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å iÉå Å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å iÉå Å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È | </w:t>
      </w:r>
    </w:p>
    <w:p w14:paraId="7CE30156" w14:textId="19CE94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xÉÑþUÉÈ |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 AÉ |</w:t>
      </w:r>
    </w:p>
    <w:p w14:paraId="2BB74877" w14:textId="01A8F0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 A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 AÉ | </w:t>
      </w:r>
    </w:p>
    <w:p w14:paraId="3163B966" w14:textId="6F4EE6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 A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9CC526C" w14:textId="572F0E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 A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 AÉ ÅoÉÉþkÉliÉÉ oÉ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 AÉ ÅoÉÉþkÉliÉ | </w:t>
      </w:r>
    </w:p>
    <w:p w14:paraId="0E82E74F" w14:textId="7D5E6E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w:t>
      </w:r>
    </w:p>
    <w:p w14:paraId="4EF06EA8" w14:textId="2F647E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 CÌiÉþ ÌSMçü - prÉÈ | </w:t>
      </w:r>
    </w:p>
    <w:p w14:paraId="78D1FC45" w14:textId="420464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ÉlÉç |</w:t>
      </w:r>
    </w:p>
    <w:p w14:paraId="2AC7C9B8" w14:textId="2F7A97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 ÅoÉÉþkÉliÉÉ oÉ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 ÅoÉÉþ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aaÉç)xiÉÉ lÉþoÉ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 ÅoÉÉþ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lÉç | </w:t>
      </w:r>
    </w:p>
    <w:p w14:paraId="4D926BFD" w14:textId="2F65EA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Él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w:t>
      </w:r>
    </w:p>
    <w:p w14:paraId="0545A214" w14:textId="30B54F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aaÉç) xiÉÉ lÉþoÉÉkÉliÉÉ oÉÉ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xiÉÉ lÉþoÉÉkÉliÉÉ oÉÉ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w:t>
      </w:r>
    </w:p>
    <w:p w14:paraId="5B679296" w14:textId="3F01EE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Él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CwuÉÉÿ |</w:t>
      </w:r>
    </w:p>
    <w:p w14:paraId="2F6F5C9C" w14:textId="3F8008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xiÉÉ(aaÉç) x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CwuÉåwu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xiÉÉ(aaÉç) x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CwuÉÉÿ | </w:t>
      </w:r>
    </w:p>
    <w:p w14:paraId="5E409786" w14:textId="2A6AEF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CwuÉÉÿ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F01DB20" w14:textId="61B001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CwuÉåwu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C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åwu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CwuÉÉþ cÉ | </w:t>
      </w:r>
    </w:p>
    <w:p w14:paraId="3331474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404699" w14:textId="700914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uÉÉÿ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eÉëåþhÉ |</w:t>
      </w:r>
    </w:p>
    <w:p w14:paraId="7DE12BAD" w14:textId="702F5A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åwuÉå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åwuÉå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 </w:t>
      </w:r>
    </w:p>
    <w:p w14:paraId="425592B8" w14:textId="7341CC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eÉëåþhÉ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7EA74E2" w14:textId="5A542B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 </w:t>
      </w:r>
    </w:p>
    <w:p w14:paraId="2892EC5A" w14:textId="1F7C05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eÉëåþhÉ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mÉþ |</w:t>
      </w:r>
    </w:p>
    <w:p w14:paraId="278201E7" w14:textId="028BB6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ÉmÉÉm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ÉmÉþ | </w:t>
      </w:r>
    </w:p>
    <w:p w14:paraId="418FC027" w14:textId="375E47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2CB6BB7" w14:textId="1CEF51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mÉÉm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Éþ lÉÑSliÉÉ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Ém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Éþ lÉÑSliÉ | </w:t>
      </w:r>
    </w:p>
    <w:p w14:paraId="10F01344" w14:textId="5CCC1D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651FCBA0" w14:textId="57AF7A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Éþ lÉÑSliÉÉ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É mÉÉmÉÉþ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þ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É mÉÉmÉÉþ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0FD3B49C" w14:textId="184436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È |</w:t>
      </w:r>
    </w:p>
    <w:p w14:paraId="47C48556" w14:textId="0D3963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þlÉÑSliÉÉ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þlÉÑSliÉÉ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eÉëhÉÏÿÈ | </w:t>
      </w:r>
    </w:p>
    <w:p w14:paraId="593C04B7" w14:textId="681ED0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w:t>
      </w:r>
    </w:p>
    <w:p w14:paraId="2A74A1E0"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eÉëhÉÏþ </w:t>
      </w:r>
    </w:p>
    <w:p w14:paraId="6E8DBD77" w14:textId="048983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kÉÉþÌiÉ | </w:t>
      </w:r>
    </w:p>
    <w:p w14:paraId="4EAA6807" w14:textId="22D27E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 CwuÉÉÿ |</w:t>
      </w:r>
    </w:p>
    <w:p w14:paraId="7A65C0A9" w14:textId="4F0262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å wuÉÉå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Éÿ | </w:t>
      </w:r>
    </w:p>
    <w:p w14:paraId="2C9D17B8" w14:textId="1512A1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 Cwu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1A3BF4B" w14:textId="5F1AFE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å wuÉÉåþ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åwuÉÉåþ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Éþ cÉ | </w:t>
      </w:r>
    </w:p>
    <w:p w14:paraId="69EDC99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EE64BC" w14:textId="38B357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w:t>
      </w:r>
    </w:p>
    <w:p w14:paraId="519B3485" w14:textId="14034E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irÉÑþmÉ - SkÉÉþÌiÉ | </w:t>
      </w:r>
    </w:p>
    <w:p w14:paraId="4A3AC34F" w14:textId="2878835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u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4B63843E" w14:textId="43B933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uÉ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åwuÉå wuÉ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cÉåwuÉåwuÉ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3D5107F" w14:textId="6F0DE9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5FE6A709" w14:textId="14160D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c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c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iÉiÉç | </w:t>
      </w:r>
    </w:p>
    <w:p w14:paraId="2EA2E860" w14:textId="608E1F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iÉç | uÉeÉëåþh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3AB97820" w14:textId="429459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Sè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uÉ iÉSè uÉeÉëåþhÉ | </w:t>
      </w:r>
    </w:p>
    <w:p w14:paraId="784247E0" w14:textId="73BB8A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uÉeÉëåþhÉ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21CC5DEE" w14:textId="141477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è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è uÉeÉëåþhÉ c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è uÉeÉëåþhÉ cÉ | </w:t>
      </w:r>
    </w:p>
    <w:p w14:paraId="383C292F" w14:textId="5FFC25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eÉëåþhÉ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eÉþqÉÉl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7704D2FA" w14:textId="7FFF6D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eÉëåþhÉ c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È | </w:t>
      </w:r>
    </w:p>
    <w:p w14:paraId="0F1EB809" w14:textId="308ABB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eÉþqÉÉlÉÈ | pÉëÉiÉ×þurÉÉl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2886E473" w14:textId="58A338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lÉç | </w:t>
      </w:r>
    </w:p>
    <w:p w14:paraId="59F6C593" w14:textId="400930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eÉþqÉÉlÉÈ | pÉëÉiÉ×þurÉÉlÉç | Am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6B068246" w14:textId="3FF954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þ | </w:t>
      </w:r>
    </w:p>
    <w:p w14:paraId="73C0AA84" w14:textId="60E44E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ÉlÉç | AmÉþ |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15A8A28" w14:textId="771AED8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þ lÉÑSiÉå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þ lÉÑSiÉå | </w:t>
      </w:r>
    </w:p>
    <w:p w14:paraId="511ACE68"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72F247" w14:textId="0BEDF1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w:t>
      </w:r>
    </w:p>
    <w:p w14:paraId="59C56E26" w14:textId="6707E3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lÉÑSiÉå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lÉÑþ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Ñ | </w:t>
      </w:r>
    </w:p>
    <w:p w14:paraId="061F9847" w14:textId="0353A1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 EmÉþ |</w:t>
      </w:r>
    </w:p>
    <w:p w14:paraId="05218190" w14:textId="64BA6C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lÉÑþSiÉå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ÔmÉÉåm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lÉÑþSiÉå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ÔmÉþ | </w:t>
      </w:r>
    </w:p>
    <w:p w14:paraId="71741367" w14:textId="0BE526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 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D194910" w14:textId="76E4AF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ÔmÉÉåm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Ô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ÔmÉþ SkÉÉÌiÉ | </w:t>
      </w:r>
    </w:p>
    <w:p w14:paraId="1E149AFE" w14:textId="2FF089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w:t>
      </w:r>
    </w:p>
    <w:p w14:paraId="178AD43F" w14:textId="65F5C0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È | </w:t>
      </w:r>
    </w:p>
    <w:p w14:paraId="43FD43C9" w14:textId="591821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61E5A1F" w14:textId="2FFE21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þkÉÉÌiÉ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þkÉÉÌiÉ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35744AE1" w14:textId="79F0BE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w:t>
      </w:r>
    </w:p>
    <w:p w14:paraId="496957A1" w14:textId="2A807E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iÉÉÈ | </w:t>
      </w:r>
    </w:p>
    <w:p w14:paraId="695396AC" w14:textId="1FD8FB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w:t>
      </w:r>
    </w:p>
    <w:p w14:paraId="46C846DC" w14:textId="25656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CÌiÉþ SåuÉ -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È | </w:t>
      </w:r>
    </w:p>
    <w:p w14:paraId="0C5341DD" w14:textId="18A33E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w:t>
      </w:r>
    </w:p>
    <w:p w14:paraId="711269E3" w14:textId="5ABF94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æ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æ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ÉlÉÏÿÈ | </w:t>
      </w:r>
    </w:p>
    <w:p w14:paraId="6A7528EA" w14:textId="4BAF5D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 mÉËUþ |</w:t>
      </w:r>
    </w:p>
    <w:p w14:paraId="2BAF982A" w14:textId="43A73F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þ 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ËUþ | </w:t>
      </w:r>
    </w:p>
    <w:p w14:paraId="0A6D401A" w14:textId="6A1CB8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 mÉËUþ | 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C40EBCE" w14:textId="79B38AD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þ 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rÉÔïþWûiÉ F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þ 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rÉÔïþWûiÉå | </w:t>
      </w:r>
    </w:p>
    <w:p w14:paraId="57767209"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A306D2" w14:textId="0D0B78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w:t>
      </w:r>
    </w:p>
    <w:p w14:paraId="6649569E" w14:textId="6A8904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ËUÌiÉþ iÉlÉÔ - mÉÉlÉÏÿÈ | </w:t>
      </w:r>
    </w:p>
    <w:p w14:paraId="268CCB4F" w14:textId="496ADB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Uþ | 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ÉþÌuÉwhÉÔ |</w:t>
      </w:r>
    </w:p>
    <w:p w14:paraId="026067D3" w14:textId="1401E5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rÉÔïþWûiÉ F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rÉÔï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F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rÉÔï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ÅalÉÉþÌuÉwhÉÔ | </w:t>
      </w:r>
    </w:p>
    <w:p w14:paraId="477BC020" w14:textId="4ED438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ÉþÌuÉwhÉÔ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w:t>
      </w:r>
    </w:p>
    <w:p w14:paraId="7186677D" w14:textId="238B58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FWûiÉ F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ÅalÉÉþÌuÉwhÉÔ FWûiÉ F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åwÉþxÉÉ | </w:t>
      </w:r>
    </w:p>
    <w:p w14:paraId="4C3D0B6A" w14:textId="6B9BDD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ÉþÌuÉwhÉÔ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w:t>
      </w:r>
    </w:p>
    <w:p w14:paraId="5CEBB5A7" w14:textId="4CE24E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È | </w:t>
      </w:r>
    </w:p>
    <w:p w14:paraId="59A4A0D5" w14:textId="025556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ÉþÌuÉwhÉÔ |</w:t>
      </w:r>
    </w:p>
    <w:p w14:paraId="1BBAEB11" w14:textId="65A171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alÉÉÿ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6CD89CED" w14:textId="068F32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D092150" w14:textId="3B4B73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uÉþ®ïliÉÑ uÉ®ïlÉç Î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 uÉþ®ïliÉÑ | </w:t>
      </w:r>
    </w:p>
    <w:p w14:paraId="724FE595" w14:textId="1D804A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w:t>
      </w:r>
    </w:p>
    <w:p w14:paraId="7E277811" w14:textId="375457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åÌiÉþ xÉ - eÉÉåwÉþxÉÉ | </w:t>
      </w:r>
    </w:p>
    <w:p w14:paraId="4B361697" w14:textId="303B22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750D86C7" w14:textId="70AB75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uÉþ®ïliÉÑ uÉ®ïlÉç Î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uÉþ®ïliÉÑ uÉÉÇ ÆuÉÉÇ ÆuÉ®ïlÉç Î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 uÉþ®ïliÉÑ uÉÉqÉç | </w:t>
      </w:r>
    </w:p>
    <w:p w14:paraId="22F87E06" w14:textId="144263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ÌaÉUþÈ ||</w:t>
      </w:r>
    </w:p>
    <w:p w14:paraId="32077E3A" w14:textId="6341BC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ÌaÉ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aÉUÉåþ uÉÉÇ ÆuÉ®ïliÉÑ uÉ®ïliÉÑ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ÌaÉUþÈ | </w:t>
      </w:r>
    </w:p>
    <w:p w14:paraId="64824CF0" w14:textId="60463A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ÌaÉUþÈ ||</w:t>
      </w:r>
    </w:p>
    <w:p w14:paraId="75CE732B" w14:textId="074938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ÌaÉ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aÉUÉå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ÌaÉUþÈ | </w:t>
      </w:r>
    </w:p>
    <w:p w14:paraId="0C252C9D" w14:textId="759E96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aÉUþÈ ||</w:t>
      </w:r>
    </w:p>
    <w:p w14:paraId="092D3D68" w14:textId="1D04CB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a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aÉUþÈ | </w:t>
      </w:r>
    </w:p>
    <w:p w14:paraId="2799855E" w14:textId="434AB7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È | uÉÉeÉåþÍpÉÈ | AÉ |</w:t>
      </w:r>
    </w:p>
    <w:p w14:paraId="479E1EAC" w14:textId="61C0E6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eÉåþÍpÉ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uÉÉeÉåþÍpÉ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180B76D1" w14:textId="0E85CF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eÉåþÍpÉÈ | A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AD9EA99" w14:textId="42CB95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aÉþiÉqÉç a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aÉþiÉqÉç | </w:t>
      </w:r>
    </w:p>
    <w:p w14:paraId="6509ABAC" w14:textId="39BB46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3F0BD940" w14:textId="343F75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aÉþiÉqÉç a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aÉþiÉqÉç | </w:t>
      </w:r>
    </w:p>
    <w:p w14:paraId="449A3814" w14:textId="48E8F8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6B662A35" w14:textId="51C339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aÉiÉqÉç | </w:t>
      </w:r>
    </w:p>
    <w:p w14:paraId="496E3661" w14:textId="643CBA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38E3769A"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ÿ </w:t>
      </w:r>
    </w:p>
    <w:p w14:paraId="2428FC49" w14:textId="7601A9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3633637" w14:textId="6869B5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2023B094" w14:textId="1AB7ED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oÉë¼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1439D404" w14:textId="45D545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lÉ |</w:t>
      </w:r>
    </w:p>
    <w:p w14:paraId="0987646A" w14:textId="35BA13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lÉ lÉ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lÉ | </w:t>
      </w:r>
    </w:p>
    <w:p w14:paraId="2A23EA82" w14:textId="733B20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w:t>
      </w:r>
    </w:p>
    <w:p w14:paraId="3EE85950" w14:textId="00F932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lÉç lÉ lÉ rÉSè rÉlÉç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rÉSè rÉlÉç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þrÉæ | </w:t>
      </w:r>
    </w:p>
    <w:p w14:paraId="72B734F7" w14:textId="76EE74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 eÉÑÀûþÌiÉ |</w:t>
      </w:r>
    </w:p>
    <w:p w14:paraId="7977DEF0" w14:textId="28D5A5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 </w:t>
      </w:r>
    </w:p>
    <w:p w14:paraId="06B09D18" w14:textId="05C393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 eÉÑÀûþÌiÉ | AjÉþ |</w:t>
      </w:r>
    </w:p>
    <w:p w14:paraId="40875798" w14:textId="321910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þ | </w:t>
      </w:r>
    </w:p>
    <w:p w14:paraId="23382CB3" w14:textId="0B323E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ÀûþÌiÉ | AjÉþ | 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w:t>
      </w:r>
    </w:p>
    <w:p w14:paraId="3D1797A2" w14:textId="4B83FD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Å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ÿ | </w:t>
      </w:r>
    </w:p>
    <w:p w14:paraId="4D20FC11" w14:textId="6AB851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þ | 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 uÉxÉÉåÿÈ |</w:t>
      </w:r>
    </w:p>
    <w:p w14:paraId="0572E654" w14:textId="2A4CA1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ÅjÉ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ÿÈ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ÅjÉ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þ uÉxÉÉåÿÈ | </w:t>
      </w:r>
    </w:p>
    <w:p w14:paraId="23FAE94D" w14:textId="0D7EF3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 uÉxÉÉåÿÈ | kÉÉUÉÿ |</w:t>
      </w:r>
    </w:p>
    <w:p w14:paraId="6C52CFC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ÿÈ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ÿÈ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þ </w:t>
      </w:r>
    </w:p>
    <w:p w14:paraId="6BD4FF12" w14:textId="0949B9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 | </w:t>
      </w:r>
    </w:p>
    <w:p w14:paraId="654A360B" w14:textId="4C3432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w:t>
      </w:r>
    </w:p>
    <w:p w14:paraId="6B084266" w14:textId="177903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åÌiÉþ ÌMÇü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ÿ | </w:t>
      </w:r>
    </w:p>
    <w:p w14:paraId="36E82D4E" w14:textId="3B3B44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ÿ | CÌiÉþ |</w:t>
      </w:r>
    </w:p>
    <w:p w14:paraId="041ED2B2" w14:textId="354C50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åÌiÉþ | </w:t>
      </w:r>
    </w:p>
    <w:p w14:paraId="2D85A379" w14:textId="24B036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7ADD2442" w14:textId="4ED4EC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ËU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10C4E6E0" w14:textId="214BBEA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xÉÑþÈ |</w:t>
      </w:r>
    </w:p>
    <w:p w14:paraId="6CD9CC41" w14:textId="6DE6853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ËU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ËU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Uç uÉxÉÑþÈ | </w:t>
      </w:r>
    </w:p>
    <w:p w14:paraId="5C908C5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7DD23F" w14:textId="365B22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xÉÑþÈ | iÉxrÉþ |</w:t>
      </w:r>
    </w:p>
    <w:p w14:paraId="47F7A5CF" w14:textId="3799A0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þ | </w:t>
      </w:r>
    </w:p>
    <w:p w14:paraId="02A0D7D6" w14:textId="0BF362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ÑþÈ | 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6F84D3DA" w14:textId="7B8E36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55C04B5B" w14:textId="4FDF6B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4D17C7E3" w14:textId="480B35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kÉÉUÉÿ | </w:t>
      </w:r>
    </w:p>
    <w:p w14:paraId="245C2389" w14:textId="15664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ÌuÉwhÉÑþ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7DCC10F6" w14:textId="57FC08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þÈ | </w:t>
      </w:r>
    </w:p>
    <w:p w14:paraId="18B3B78A" w14:textId="7B9FFD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 | ÌuÉwhÉÑþÈ | uÉxÉÑþ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4194DA83" w14:textId="7BF585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xÉÑþÈ | </w:t>
      </w:r>
    </w:p>
    <w:p w14:paraId="068FA1F8" w14:textId="39377F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hÉÑþÈ | uÉxÉÑþÈ | iÉxr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4F455A6B" w14:textId="1D907D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þ | </w:t>
      </w:r>
    </w:p>
    <w:p w14:paraId="32AAA4F8" w14:textId="230520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ÑþÈ | 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57879FB9" w14:textId="6E5D63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0907700D" w14:textId="53FBB8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7D624F27" w14:textId="3B461A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kÉÉUÉÿ | </w:t>
      </w:r>
    </w:p>
    <w:p w14:paraId="3F83805B" w14:textId="34CECC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w:t>
      </w:r>
    </w:p>
    <w:p w14:paraId="32E00032" w14:textId="4B5B6D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É | </w:t>
      </w:r>
    </w:p>
    <w:p w14:paraId="56744F89" w14:textId="64EF02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w:t>
      </w:r>
    </w:p>
    <w:p w14:paraId="471C1EA6" w14:textId="312F37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 UçcÉ Uçc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 UçcÉÉ | </w:t>
      </w:r>
    </w:p>
    <w:p w14:paraId="1CD0A504" w14:textId="08A4B8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 uÉxÉÉåÿÈ |</w:t>
      </w:r>
    </w:p>
    <w:p w14:paraId="0B5754B6" w14:textId="4ADA15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 UçcÉ Uçc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 Uç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Uçþ.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 UçcÉÉ uÉxÉÉåÿÈ | </w:t>
      </w:r>
    </w:p>
    <w:p w14:paraId="30597DD2" w14:textId="20A013A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w:t>
      </w:r>
    </w:p>
    <w:p w14:paraId="743CA180" w14:textId="6C645A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åirÉÉÿalÉÉ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É | </w:t>
      </w:r>
    </w:p>
    <w:p w14:paraId="550C9EE3" w14:textId="57FABF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 uÉxÉÉåÿÈ | kÉÉUÉÿqÉç |</w:t>
      </w:r>
    </w:p>
    <w:p w14:paraId="6038602D" w14:textId="7D7906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Uçþ.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 Uç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Uçþ.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 Uç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 </w:t>
      </w:r>
    </w:p>
    <w:p w14:paraId="6DCE85E5" w14:textId="7AEEE6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6F3A372" w14:textId="5482E2CD"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ÿqÉç eÉÑWûÉåÌiÉ eÉÑ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eÉÑWûÉåÌiÉ | </w:t>
      </w:r>
    </w:p>
    <w:p w14:paraId="6BD20CA0" w14:textId="2C1D51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w:t>
      </w:r>
    </w:p>
    <w:p w14:paraId="743B4983" w14:textId="20F5C4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ÿqÉç eÉÑWûÉåÌiÉ eÉÑ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eÉÑ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årÉåþlÉ | </w:t>
      </w:r>
    </w:p>
    <w:p w14:paraId="21801C4E" w14:textId="62AECD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ACA9D99" w14:textId="1C3BAF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eÉÑWûÉåÌiÉ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 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eÉÑWûÉåÌiÉ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A0CD870" w14:textId="77C850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3C62FF9" w14:textId="3E99BF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 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 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uÉå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lÉÉæÿ | </w:t>
      </w:r>
    </w:p>
    <w:p w14:paraId="552B3368" w14:textId="6B12C1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w:t>
      </w:r>
    </w:p>
    <w:p w14:paraId="755FEF59" w14:textId="5A0E74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åÌiÉþ pÉÉaÉ - kÉårÉåþlÉ | </w:t>
      </w:r>
    </w:p>
    <w:p w14:paraId="7C6E2FFA" w14:textId="1BA1E4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qÉç |</w:t>
      </w:r>
    </w:p>
    <w:p w14:paraId="2A337365" w14:textId="0E794F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uÉå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åþ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 </w:t>
      </w:r>
    </w:p>
    <w:p w14:paraId="12DEC0FC" w14:textId="0A2BA8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69E4E7B" w14:textId="08B279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åþlÉÉ uÉå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þ®ïrÉ irÉ®ï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åþlÉÉ uÉå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þ®ïrÉÌiÉ | </w:t>
      </w:r>
    </w:p>
    <w:p w14:paraId="02356A60" w14:textId="294E9B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w:t>
      </w:r>
    </w:p>
    <w:p w14:paraId="563EA65C" w14:textId="418DC9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qÉþ®ïrÉ irÉ®ï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þ®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A®ï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þ®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ÿ | </w:t>
      </w:r>
    </w:p>
    <w:p w14:paraId="3C810E30" w14:textId="723525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3E0A0E18" w14:textId="6E066A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A®ïrÉ ir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jÉÉåþ A®ïrÉ ir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22CB9393" w14:textId="369A78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76E9349B" w14:textId="300AC0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iÉÉ q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6B942614" w14:textId="7F20D7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w:t>
      </w:r>
    </w:p>
    <w:p w14:paraId="2D85AC34" w14:textId="48F8D8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jÉÉåÿ | </w:t>
      </w:r>
    </w:p>
    <w:p w14:paraId="7C2BFFC2" w14:textId="5701D4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ÒûþÌiÉqÉç |</w:t>
      </w:r>
    </w:p>
    <w:p w14:paraId="3EFFB082" w14:textId="6057CF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WÒûþÌiÉqÉç | </w:t>
      </w:r>
    </w:p>
    <w:p w14:paraId="72234EF4" w14:textId="4EF7B9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ÒûþÌ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w:t>
      </w:r>
    </w:p>
    <w:p w14:paraId="4F98DDC7" w14:textId="5281F5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þlÉuÉiÉÏqÉç | </w:t>
      </w:r>
    </w:p>
    <w:p w14:paraId="3680EDF1" w14:textId="7B6CDF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B34F771" w14:textId="19FAAF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 MüUÉå 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þlÉuÉiÉÏqÉç MüUÉåÌiÉ | </w:t>
      </w:r>
    </w:p>
    <w:p w14:paraId="0A056912" w14:textId="0559DB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qÉç |</w:t>
      </w:r>
    </w:p>
    <w:p w14:paraId="43328D5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151BEC7"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9C81CD" w14:textId="0564A6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 </w:t>
      </w:r>
    </w:p>
    <w:p w14:paraId="6B2C5A08" w14:textId="2DCDF0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MüÉþqÉÈ |</w:t>
      </w:r>
    </w:p>
    <w:p w14:paraId="7B934F77"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 MüUÉå 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È MüUÉå </w:t>
      </w:r>
    </w:p>
    <w:p w14:paraId="1F86C677" w14:textId="2B4470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È | </w:t>
      </w:r>
    </w:p>
    <w:p w14:paraId="107889E4" w14:textId="5EFCCC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w:t>
      </w:r>
    </w:p>
    <w:p w14:paraId="7B4EAE51" w14:textId="12B1B2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14824600" w14:textId="3C0FB2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MüÉþq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64C4291E" w14:textId="71CA48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È MüUÉåÌiÉ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 qÉå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MüÉþqÉÈ MüUÉåÌiÉ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qÉç | </w:t>
      </w:r>
    </w:p>
    <w:p w14:paraId="546A49CD" w14:textId="46FA50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MüÉþq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6ED46A78"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iMüÉþqÉ LlÉÉ qÉå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å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qÉç </w:t>
      </w:r>
    </w:p>
    <w:p w14:paraId="0C9E1884" w14:textId="381092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281F27AB" w14:textId="3DE6B2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MüÉþqÉÈ |</w:t>
      </w:r>
    </w:p>
    <w:p w14:paraId="4E4188F0" w14:textId="5D9CCC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iMüÉþ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432F3368" w14:textId="2DA61D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iÉiÉç |</w:t>
      </w:r>
    </w:p>
    <w:p w14:paraId="04D3FCEB" w14:textId="0A7E67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åþlÉÉ qÉålÉÉ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e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åþlÉÉ qÉålÉÉ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539A7892" w14:textId="3D58D4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i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8105187" w14:textId="0EAAA5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e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iÉe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51495BD" w14:textId="2990F1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w:t>
      </w:r>
    </w:p>
    <w:p w14:paraId="11C14A81" w14:textId="09E558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uÉþ | </w:t>
      </w:r>
    </w:p>
    <w:p w14:paraId="3F53FE58" w14:textId="2316C2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4515AC0" w14:textId="70AAB6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uÉþ ÂlkÉå | </w:t>
      </w:r>
    </w:p>
    <w:p w14:paraId="101336FE" w14:textId="0F819E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È |</w:t>
      </w:r>
    </w:p>
    <w:p w14:paraId="4C316D70" w14:textId="15E8C4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È | </w:t>
      </w:r>
    </w:p>
    <w:p w14:paraId="1F404040" w14:textId="56860B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È | uÉæ |</w:t>
      </w:r>
    </w:p>
    <w:p w14:paraId="7EED9390" w14:textId="331B69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þlkÉå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æ uÉæ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þlkÉå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Éå uÉæ | </w:t>
      </w:r>
    </w:p>
    <w:p w14:paraId="7B4303FA" w14:textId="740841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È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54FC9A03" w14:textId="69D33F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æ uÉæ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79AD393B" w14:textId="5C8B0C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w:t>
      </w:r>
    </w:p>
    <w:p w14:paraId="05798BF7" w14:textId="50AC95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rÉiÉç | </w:t>
      </w:r>
    </w:p>
    <w:p w14:paraId="22FB3C34" w14:textId="6F8745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1B415695" w14:textId="0E9EDE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34A354BE" w14:textId="1A38F3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xrÉþ |</w:t>
      </w:r>
    </w:p>
    <w:p w14:paraId="78F6C2DA" w14:textId="772063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xiÉxrÉþ | </w:t>
      </w:r>
    </w:p>
    <w:p w14:paraId="2D9E307D" w14:textId="42B9E2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28B6F8AA" w14:textId="58353E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0E6E4FA7" w14:textId="04C26D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ÿ |</w:t>
      </w:r>
    </w:p>
    <w:p w14:paraId="38F26E7E" w14:textId="2FEA5A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uÉÉæÿ | </w:t>
      </w:r>
    </w:p>
    <w:p w14:paraId="4785B3C9" w14:textId="346242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ÿ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F4F01F4" w14:textId="0AB793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50AE8F9" w14:textId="1ECBE3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4E9871B2" w14:textId="411AF28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C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78E92D2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4EA051" w14:textId="699A82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ÿ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w:t>
      </w:r>
    </w:p>
    <w:p w14:paraId="6869176B" w14:textId="7C4B1C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ÅlrÉ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ÅlrÉÉ | </w:t>
      </w:r>
    </w:p>
    <w:p w14:paraId="22B45577" w14:textId="341399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w:t>
      </w:r>
    </w:p>
    <w:p w14:paraId="7B3F77CA" w14:textId="594BC9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ÅlrÉ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 </w:t>
      </w:r>
    </w:p>
    <w:p w14:paraId="4CE37E1D" w14:textId="464854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w:t>
      </w:r>
    </w:p>
    <w:p w14:paraId="4E69F095" w14:textId="168301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ÅlrÉÉ | </w:t>
      </w:r>
    </w:p>
    <w:p w14:paraId="513F59FF" w14:textId="65D2EB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rÉiÉç |</w:t>
      </w:r>
    </w:p>
    <w:p w14:paraId="066C6BA0" w14:textId="6AA68D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ÅlrÉÉ rÉiÉç | </w:t>
      </w:r>
    </w:p>
    <w:p w14:paraId="08698064" w14:textId="18E772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rÉiÉç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w:t>
      </w:r>
    </w:p>
    <w:p w14:paraId="526F36B2" w14:textId="4F85C5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lrÉÉ 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lrÉÉ 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ÏrÉÿqÉç | </w:t>
      </w:r>
    </w:p>
    <w:p w14:paraId="0F92379D" w14:textId="521ED8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776C398E" w14:textId="6688DA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è 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rÉSè </w:t>
      </w:r>
    </w:p>
    <w:p w14:paraId="0DE8ED48" w14:textId="7AAEB4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3BE39DD3" w14:textId="2D1328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w:t>
      </w:r>
    </w:p>
    <w:p w14:paraId="137427C9"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w:t>
      </w:r>
    </w:p>
    <w:p w14:paraId="262A8A1C" w14:textId="247765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 </w:t>
      </w:r>
    </w:p>
    <w:p w14:paraId="49012193" w14:textId="1B76AD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w:t>
      </w:r>
    </w:p>
    <w:p w14:paraId="4B71D03B" w14:textId="25DBC9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zÉiÉ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ÏrÉÿqÉç | </w:t>
      </w:r>
    </w:p>
    <w:p w14:paraId="684E3A61" w14:textId="6E583E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1C227801" w14:textId="5B5C3BD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æu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 | </w:t>
      </w:r>
    </w:p>
    <w:p w14:paraId="783EBB9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626CE4" w14:textId="6EE28B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7F85F50" w14:textId="00B65C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æuÉæuÉ rÉÉ rÉæuÉÉxrÉÉÿ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rÉÉ rÉæuÉÉxrÉþ | </w:t>
      </w:r>
    </w:p>
    <w:p w14:paraId="3E6D5CE6" w14:textId="4CD7C8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491BF6C" w14:textId="7664D5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xrÉÉÿ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666939DF" w14:textId="35AD22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6DDDFD38" w14:textId="46FA4A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xrÉÉÿxr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xrÉÉÿxr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78484C0B" w14:textId="24B1B6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w:t>
      </w:r>
    </w:p>
    <w:p w14:paraId="089A4832" w14:textId="14A077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 </w:t>
      </w:r>
    </w:p>
    <w:p w14:paraId="21D065EE" w14:textId="597D57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 iÉålÉþ |</w:t>
      </w:r>
    </w:p>
    <w:p w14:paraId="52E3250A" w14:textId="459191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iÉålÉþ | </w:t>
      </w:r>
    </w:p>
    <w:p w14:paraId="6F10D8B5" w14:textId="130A86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iÉålÉþ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4567D0E" w14:textId="35928C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zÉ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zÉqÉrÉÌiÉ | </w:t>
      </w:r>
    </w:p>
    <w:p w14:paraId="3508721B" w14:textId="067623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lÉþ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200E3E91" w14:textId="2BFFFC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lÉþ zÉ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cNûþ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D830276" w14:textId="08E4D0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uÉxÉÉåÿÈ |</w:t>
      </w:r>
    </w:p>
    <w:p w14:paraId="06025524" w14:textId="21222D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cNûþ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cNûþ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xÉÉåÿÈ | </w:t>
      </w:r>
    </w:p>
    <w:p w14:paraId="22890B9D" w14:textId="08861A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uÉxÉÉåÿÈ | kÉÉUÉÿqÉç |</w:t>
      </w:r>
    </w:p>
    <w:p w14:paraId="7E8F4F16" w14:textId="3D0B04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 </w:t>
      </w:r>
    </w:p>
    <w:p w14:paraId="5ADA0304" w14:textId="054624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29FB5485"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w:t>
      </w:r>
    </w:p>
    <w:p w14:paraId="78B28C63" w14:textId="19B0AD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74C0AD4B" w14:textId="61E2AF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w:t>
      </w:r>
    </w:p>
    <w:p w14:paraId="1EC515DA" w14:textId="160ECD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 </w:t>
      </w:r>
    </w:p>
    <w:p w14:paraId="09E40C90" w14:textId="66D7C4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CC2A4EA" w14:textId="140440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æu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 | </w:t>
      </w:r>
    </w:p>
    <w:p w14:paraId="223D6C1E" w14:textId="2B9BCD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9697CD6" w14:textId="0F28CC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æuÉæuÉ rÉÉ rÉæuÉÉxrÉÉÿ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rÉÉ rÉæuÉÉxrÉþ | </w:t>
      </w:r>
    </w:p>
    <w:p w14:paraId="4EE6F196" w14:textId="217222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w:t>
      </w:r>
    </w:p>
    <w:p w14:paraId="0CCEEB26" w14:textId="658DBF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xrÉÉÿ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 </w:t>
      </w:r>
    </w:p>
    <w:p w14:paraId="791FDA9B" w14:textId="2AFBAA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5612694A" w14:textId="1FBD93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xrÉÉÿxr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xrÉÉÿxr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1B5E14D3" w14:textId="32A064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w:t>
      </w:r>
    </w:p>
    <w:p w14:paraId="0351AD6F" w14:textId="10986C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 </w:t>
      </w:r>
    </w:p>
    <w:p w14:paraId="6F773970" w14:textId="2E5DE2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 iÉålÉþ |</w:t>
      </w:r>
    </w:p>
    <w:p w14:paraId="4BE36DC8" w14:textId="54D895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iÉålÉþ | </w:t>
      </w:r>
    </w:p>
    <w:p w14:paraId="6EF77861" w14:textId="2D7AC0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iÉålÉþ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6D22291" w14:textId="6EA482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mÉëÏhÉÉÌiÉ | </w:t>
      </w:r>
    </w:p>
    <w:p w14:paraId="6684DBEE" w14:textId="775BE6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lÉþ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w:t>
      </w:r>
    </w:p>
    <w:p w14:paraId="11F62FB3" w14:textId="0F44F6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lÉþ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È mÉëÏþ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2C90B1A2" w14:textId="63CCAB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 uÉæ |</w:t>
      </w:r>
    </w:p>
    <w:p w14:paraId="45FB51E4" w14:textId="4E0F212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È mÉëÏþ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uÉæ rÉÈ mÉëÏþ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 </w:t>
      </w:r>
    </w:p>
    <w:p w14:paraId="01F9183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8180F4" w14:textId="776EA6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uÉæ | uÉxÉÉåÿÈ |</w:t>
      </w:r>
    </w:p>
    <w:p w14:paraId="643CE469" w14:textId="3A476C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uÉæ uÉæ rÉÉå rÉÉå 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æ rÉÉå rÉÉå uÉæ uÉxÉÉåÿÈ | </w:t>
      </w:r>
    </w:p>
    <w:p w14:paraId="0F136CD6" w14:textId="3F07A1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uÉxÉÉåÿÈ | kÉÉUÉþrÉæ |</w:t>
      </w:r>
    </w:p>
    <w:p w14:paraId="7742F54D" w14:textId="69A431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þrÉæ | </w:t>
      </w:r>
    </w:p>
    <w:p w14:paraId="5EC98794" w14:textId="74AB35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þr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7463154D" w14:textId="53000D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18351154" w14:textId="78E7DF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þr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uÉåSþ |</w:t>
      </w:r>
    </w:p>
    <w:p w14:paraId="46E67BC9" w14:textId="435D3F63"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Ç ÆuÉåSþ | </w:t>
      </w:r>
    </w:p>
    <w:p w14:paraId="1327B7AC" w14:textId="0D27F3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uÉåSþ | mÉëÌiÉþ |</w:t>
      </w:r>
    </w:p>
    <w:p w14:paraId="75BDF94E" w14:textId="51DE41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 </w:t>
      </w:r>
    </w:p>
    <w:p w14:paraId="14120B8B" w14:textId="328EA1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13517DAF" w14:textId="24A84B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ÍqÉÌiÉþ mÉëÌiÉ - xjÉÉqÉç | </w:t>
      </w:r>
    </w:p>
    <w:p w14:paraId="384F602B" w14:textId="16673B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åSþ | mÉëÌi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582910EF" w14:textId="7765AD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3A7B8D52" w14:textId="1F046D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Ìi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0E95D3B" w14:textId="13D641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ÌiÉþ¸ÌiÉ Ìi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ÌiÉþ¸ÌiÉ | </w:t>
      </w:r>
    </w:p>
    <w:p w14:paraId="03AA5D21" w14:textId="5DC28D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39C37369" w14:textId="73C457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ÌiÉþ¸ÌiÉ Ìi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i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iÉç ÌiÉþ¸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i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1A2F545F" w14:textId="7B263B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AÉerÉÿqÉç |</w:t>
      </w:r>
    </w:p>
    <w:p w14:paraId="24C47018" w14:textId="5868FD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iÉç ÌiÉþ¸ÌiÉ Ìi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Éç ÌiÉþ¸ÌiÉ Ìi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ÉerÉÿqÉç | </w:t>
      </w:r>
    </w:p>
    <w:p w14:paraId="1F0D094F" w14:textId="426BA1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Éer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w:t>
      </w:r>
    </w:p>
    <w:p w14:paraId="522AE534" w14:textId="5DFE4B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è rÉS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è rÉS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cNûwrÉåþiÉ | </w:t>
      </w:r>
    </w:p>
    <w:p w14:paraId="52A7DCFF" w14:textId="10C4B7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er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 iÉÎxqÉ³Éçþ |</w:t>
      </w:r>
    </w:p>
    <w:p w14:paraId="0CD60C10" w14:textId="34C8AA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³Éçþ | </w:t>
      </w:r>
    </w:p>
    <w:p w14:paraId="0A998B19" w14:textId="05EDC2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 iÉÎxqÉ³Éçþ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w:t>
      </w:r>
    </w:p>
    <w:p w14:paraId="3F79E3EC" w14:textId="28B213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iÉÎxqÉþlÉç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 </w:t>
      </w:r>
    </w:p>
    <w:p w14:paraId="4229A429" w14:textId="5AEA12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w:t>
      </w:r>
    </w:p>
    <w:p w14:paraId="528B810D" w14:textId="5C8A96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irÉÑþiÉç - ÍzÉwrÉåþiÉ | </w:t>
      </w:r>
    </w:p>
    <w:p w14:paraId="4CE2A67D" w14:textId="40BA92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ÎxqÉ³Éçþ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84A3845"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iÉç mÉcÉåSè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w:t>
      </w:r>
    </w:p>
    <w:p w14:paraId="2E19F04A" w14:textId="032D34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mÉþcÉåiÉç | </w:t>
      </w:r>
    </w:p>
    <w:p w14:paraId="3424096C" w14:textId="42D02A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658A3319" w14:textId="6C7248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iÉç mÉcÉåSè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qÉç mÉþcÉåSè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01D72F23" w14:textId="6743A1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w:t>
      </w:r>
    </w:p>
    <w:p w14:paraId="3737F827" w14:textId="688903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ÍqÉÌiÉþ oÉë¼ - A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 </w:t>
      </w:r>
    </w:p>
    <w:p w14:paraId="7937D0F9" w14:textId="530501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È |</w:t>
      </w:r>
    </w:p>
    <w:p w14:paraId="6D58EB5F" w14:textId="5A32C0A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qÉç mÉþcÉåiÉç mÉ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xiÉqÉç mÉþcÉåiÉç mÉ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È | </w:t>
      </w:r>
    </w:p>
    <w:p w14:paraId="6BC6F905"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4A92BA" w14:textId="70EDF7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È |</w:t>
      </w:r>
    </w:p>
    <w:p w14:paraId="52EB9CBF" w14:textId="42052E60" w:rsidR="00EE1276" w:rsidRPr="00A03A2E" w:rsidRDefault="0000000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xiÉq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Éåÿ oÉëÉ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xiÉq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uÉÉUþÈ | </w:t>
      </w:r>
    </w:p>
    <w:p w14:paraId="33E9278D" w14:textId="4F8F74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È | mÉë |</w:t>
      </w:r>
    </w:p>
    <w:p w14:paraId="129F0FBC" w14:textId="64C9EA1C" w:rsidR="00EE1276" w:rsidRPr="00A03A2E" w:rsidRDefault="00000000" w:rsidP="009A10C0">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Éåÿ oÉëÉ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Éåÿ oÉëÉ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ë | </w:t>
      </w:r>
    </w:p>
    <w:p w14:paraId="7B2B6C05" w14:textId="5689EB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È | 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4BDBFC05" w14:textId="5D7771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ÉzgÉÏþrÉÑ UzgÉÏ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ëÉzgÉÏþrÉÑÈ | </w:t>
      </w:r>
    </w:p>
    <w:p w14:paraId="51601D90" w14:textId="6C954F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6F5AFDAB" w14:textId="342468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zgÉÏþrÉÑ UzgÉÏ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ÉzgÉÏþ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åÿ ÅzgÉÏ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ÉzgÉÏþ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10C27997" w14:textId="1C8622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uÉæ |</w:t>
      </w:r>
    </w:p>
    <w:p w14:paraId="0FBF6210" w14:textId="08EE94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åÿ ÅzgÉÏrÉÑ UzgÉÏ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åÿ ÅzgÉÏrÉÑ UzgÉÏ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uÉæ | </w:t>
      </w:r>
    </w:p>
    <w:p w14:paraId="3C21A8E0" w14:textId="3FF7A3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72586187" w14:textId="250CFB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43A2752C" w14:textId="723B14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w:t>
      </w:r>
    </w:p>
    <w:p w14:paraId="4A760003" w14:textId="6FF5AF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ÿ ÅÎalÉ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 </w:t>
      </w:r>
    </w:p>
    <w:p w14:paraId="2BEB4390" w14:textId="1C2EA4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rÉiÉç |</w:t>
      </w:r>
    </w:p>
    <w:p w14:paraId="7B8BC84C" w14:textId="55B329E3" w:rsidR="00EE1276" w:rsidRPr="00A03A2E" w:rsidRDefault="00000000" w:rsidP="009A10C0">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 rÉiÉç | </w:t>
      </w:r>
    </w:p>
    <w:p w14:paraId="3C8FF569" w14:textId="6D4AA7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rÉi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È |</w:t>
      </w:r>
    </w:p>
    <w:p w14:paraId="00088EA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 rÉSè </w:t>
      </w:r>
    </w:p>
    <w:p w14:paraId="79C682E6" w14:textId="037D7B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È | </w:t>
      </w:r>
    </w:p>
    <w:p w14:paraId="4F98B5E1" w14:textId="73563C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30864A30" w14:textId="350AD9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rÉSè 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rÉSè 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2AD8D7EC" w14:textId="37A988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ZÉsÉÑþ |</w:t>
      </w:r>
    </w:p>
    <w:p w14:paraId="5BE05352" w14:textId="7651DD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ZÉsÉÑþ | </w:t>
      </w:r>
    </w:p>
    <w:p w14:paraId="47E961C8" w14:textId="7F6D76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ZÉsÉÑþ | uÉæ |</w:t>
      </w:r>
    </w:p>
    <w:p w14:paraId="5F590C32" w14:textId="497D21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7635D27F" w14:textId="00FB3E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sÉÑþ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w:t>
      </w:r>
    </w:p>
    <w:p w14:paraId="09D94767" w14:textId="392BA5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6F94F83B" w14:textId="4A8630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w:t>
      </w:r>
    </w:p>
    <w:p w14:paraId="4103EA04" w14:textId="536620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 | </w:t>
      </w:r>
    </w:p>
    <w:p w14:paraId="4E357B96" w14:textId="3816C7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74D3050D" w14:textId="77B9AB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5E75C293" w14:textId="558AF2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rÉiÉç |</w:t>
      </w:r>
    </w:p>
    <w:p w14:paraId="66B66F2C" w14:textId="5F908F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rÉi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Uç rÉiÉç | </w:t>
      </w:r>
    </w:p>
    <w:p w14:paraId="7FD3C8CB" w14:textId="04AFC2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rÉiÉç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w:t>
      </w:r>
    </w:p>
    <w:p w14:paraId="7ACAFD77" w14:textId="60F3D9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rÉi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i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 </w:t>
      </w:r>
    </w:p>
    <w:p w14:paraId="586AC9D2" w14:textId="0A4718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w:t>
      </w:r>
    </w:p>
    <w:p w14:paraId="4AE1E60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Ç ÆuÉæ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w:t>
      </w:r>
    </w:p>
    <w:p w14:paraId="13CD666B" w14:textId="6354E4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rÉÉÿqÉç | </w:t>
      </w:r>
    </w:p>
    <w:p w14:paraId="49DEC447" w14:textId="21A0B9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DB6DAD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Ç ÆuÉæ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Ç ÆuÉæ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w:t>
      </w:r>
    </w:p>
    <w:p w14:paraId="021CB47C" w14:textId="574358E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55F9BF4"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44A09C" w14:textId="77C591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3DD256EB" w14:textId="0FB512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qÉål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lÉÉÿqÉç | </w:t>
      </w:r>
    </w:p>
    <w:p w14:paraId="495D4279" w14:textId="62599A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w:t>
      </w:r>
    </w:p>
    <w:p w14:paraId="19CBF247" w14:textId="662262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qÉål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qÉål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uÉÉÿqÉç | </w:t>
      </w:r>
    </w:p>
    <w:p w14:paraId="401A4ADC" w14:textId="32C577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 mÉëÌiÉþ |</w:t>
      </w:r>
    </w:p>
    <w:p w14:paraId="4BB6B52F" w14:textId="1128E3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qÉålÉÉ qÉål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qÉålÉÉ qÉål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ÌiÉþ | </w:t>
      </w:r>
    </w:p>
    <w:p w14:paraId="3B51AF0E" w14:textId="2F11BA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 mÉëÌiÉþ | 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7B583E7" w14:textId="1AD9B45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ÌiÉþ ¸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ÌiÉþ ¸ÉmÉrÉÌiÉ | </w:t>
      </w:r>
    </w:p>
    <w:p w14:paraId="19920A44" w14:textId="666CF8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ÌiÉþ | 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ÉiÉþxÉëÈ |</w:t>
      </w:r>
    </w:p>
    <w:p w14:paraId="12A081E9" w14:textId="2A2CF7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ÌiÉþ ¸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È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È | </w:t>
      </w:r>
    </w:p>
    <w:p w14:paraId="32A48BC1" w14:textId="7E736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ÉiÉþxÉëÈ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6D924939" w14:textId="552C04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È xjÉ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ÉiÉþxÉëÈ xjÉ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200FEEF1" w14:textId="26AA56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iÉþxÉëÈ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E4E684C" w14:textId="4F04D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Sè S±ÉSè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Uç Sþ±ÉiÉç | </w:t>
      </w:r>
    </w:p>
    <w:p w14:paraId="4103EFCB" w14:textId="739D40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ÍpÉþÈ |</w:t>
      </w:r>
    </w:p>
    <w:p w14:paraId="4F1323D3" w14:textId="327686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Sè S±ÉSè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Uç S±ÉSè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ÍpÉþÈ | </w:t>
      </w:r>
    </w:p>
    <w:p w14:paraId="2C5230C4" w14:textId="2A6ED1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825A43F" w14:textId="127C75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Uç S±ÉSè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ÉÍpÉþUç S±ÉSè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071AE4F3" w14:textId="72438E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rÉeÉþqÉÉlÉÈ |</w:t>
      </w:r>
    </w:p>
    <w:p w14:paraId="2DCDEC82" w14:textId="1E7704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rÉeÉþqÉÉlÉÈ | </w:t>
      </w:r>
    </w:p>
    <w:p w14:paraId="4FF713D6" w14:textId="56922A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rÉeÉþqÉÉ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³Éçþ |</w:t>
      </w:r>
    </w:p>
    <w:p w14:paraId="54C0E610" w14:textId="4F40F516"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³Éçþ | </w:t>
      </w:r>
    </w:p>
    <w:p w14:paraId="0746CE2E" w14:textId="14FD8D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eÉþqÉÉ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³Éç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w:t>
      </w:r>
    </w:p>
    <w:p w14:paraId="4260706F" w14:textId="5AD055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þ ÅqÉÑÎw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åü | </w:t>
      </w:r>
    </w:p>
    <w:p w14:paraId="08C6353C" w14:textId="64638B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³Éç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79D4E8F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þ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þ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ÑÎwqÉþlÉç </w:t>
      </w:r>
    </w:p>
    <w:p w14:paraId="36F4E948" w14:textId="268FE8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åüÿ ÅÎalÉqÉç | </w:t>
      </w:r>
    </w:p>
    <w:p w14:paraId="6CA6489E" w14:textId="029F86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23CD0F5" w14:textId="0E8EF4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ÿ ÅÎalÉqÉç SÒþWåû SÒ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åüÿ ÅÎalÉqÉç SÒþWåû | </w:t>
      </w:r>
    </w:p>
    <w:p w14:paraId="32290EB6" w14:textId="34DBAA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C262F6F" w14:textId="0AF047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ÒþWåû SÒ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SÒþWåû | </w:t>
      </w:r>
    </w:p>
    <w:p w14:paraId="0FF6B4EE" w14:textId="1F8D35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687CED4" w14:textId="4E82EAE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SÒWåû | </w:t>
      </w:r>
    </w:p>
    <w:p w14:paraId="4118AC3E" w14:textId="1CC3FA69" w:rsidR="009A10C0" w:rsidRPr="009A10C0" w:rsidRDefault="009A10C0" w:rsidP="009A10C0">
      <w:pPr>
        <w:widowControl w:val="0"/>
        <w:autoSpaceDE w:val="0"/>
        <w:autoSpaceDN w:val="0"/>
        <w:adjustRightInd w:val="0"/>
        <w:spacing w:after="0" w:line="240" w:lineRule="auto"/>
        <w:jc w:val="center"/>
        <w:rPr>
          <w:rFonts w:ascii="Arial" w:hAnsi="Arial" w:cs="Arial"/>
          <w:b/>
          <w:bCs/>
          <w:color w:val="000000"/>
          <w:kern w:val="0"/>
          <w:sz w:val="32"/>
          <w:szCs w:val="32"/>
        </w:rPr>
      </w:pPr>
      <w:r w:rsidRPr="009A10C0">
        <w:rPr>
          <w:rFonts w:ascii="Arial" w:hAnsi="Arial" w:cs="Arial"/>
          <w:b/>
          <w:bCs/>
          <w:color w:val="000000"/>
          <w:kern w:val="0"/>
          <w:sz w:val="32"/>
          <w:szCs w:val="32"/>
        </w:rPr>
        <w:t>========</w:t>
      </w:r>
    </w:p>
    <w:p w14:paraId="7907A1C7"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A10C0" w:rsidSect="00EC7397">
          <w:headerReference w:type="even" r:id="rId21"/>
          <w:pgSz w:w="12240" w:h="15840"/>
          <w:pgMar w:top="1021" w:right="1077" w:bottom="1021" w:left="1134" w:header="720" w:footer="720" w:gutter="0"/>
          <w:cols w:space="720"/>
          <w:noEndnote/>
          <w:docGrid w:linePitch="299"/>
        </w:sectPr>
      </w:pPr>
    </w:p>
    <w:p w14:paraId="60FBB6EC" w14:textId="48A61F14" w:rsidR="009A10C0" w:rsidRPr="009A10C0" w:rsidRDefault="009A10C0" w:rsidP="00A03A2E">
      <w:pPr>
        <w:pStyle w:val="Heading3"/>
        <w:spacing w:line="240" w:lineRule="auto"/>
        <w:rPr>
          <w:rFonts w:ascii="Arial" w:hAnsi="Arial" w:cs="ar"/>
          <w:color w:val="000000"/>
          <w:sz w:val="24"/>
        </w:rPr>
      </w:pPr>
      <w:bookmarkStart w:id="14" w:name="_Toc142741839"/>
      <w:r w:rsidRPr="009A10C0">
        <w:lastRenderedPageBreak/>
        <w:t xml:space="preserve">AlÉÑuÉÉMüqÉç </w:t>
      </w:r>
      <w:r>
        <w:rPr>
          <w:rFonts w:ascii="Arial" w:hAnsi="Arial"/>
          <w:sz w:val="32"/>
          <w:lang w:val="en-US"/>
        </w:rPr>
        <w:t>4</w:t>
      </w:r>
      <w:r w:rsidRPr="009A10C0">
        <w:t xml:space="preserve"> - bÉlÉqÉç</w:t>
      </w:r>
      <w:bookmarkEnd w:id="14"/>
    </w:p>
    <w:p w14:paraId="23164F9E" w14:textId="661024B5"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w:t>
      </w:r>
      <w:proofErr w:type="gramStart"/>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8E2DEA" w:rsidRPr="00E436BA">
        <w:rPr>
          <w:rFonts w:ascii="Arial" w:hAnsi="Arial" w:cs="BRH Devanagari Extra"/>
          <w:color w:val="000000"/>
          <w:kern w:val="0"/>
          <w:sz w:val="24"/>
          <w:szCs w:val="32"/>
        </w:rPr>
        <w:t>[</w:t>
      </w:r>
      <w:proofErr w:type="gramEnd"/>
      <w:r w:rsidR="008E2DEA" w:rsidRPr="00E436BA">
        <w:rPr>
          <w:rFonts w:ascii="Arial" w:hAnsi="Arial" w:cs="BRH Devanagari Extra"/>
          <w:color w:val="000000"/>
          <w:kern w:val="0"/>
          <w:sz w:val="24"/>
          <w:szCs w:val="32"/>
        </w:rPr>
        <w:t>P</w:t>
      </w:r>
      <w:r w:rsidR="002972E5" w:rsidRPr="00E436BA">
        <w:rPr>
          <w:rFonts w:ascii="Arial" w:hAnsi="Arial" w:cs="BRH Devanagari Extra"/>
          <w:color w:val="000000"/>
          <w:kern w:val="0"/>
          <w:sz w:val="24"/>
          <w:szCs w:val="32"/>
        </w:rPr>
        <w:t>13</w:t>
      </w:r>
      <w:r w:rsidRPr="00E436BA">
        <w:rPr>
          <w:rFonts w:ascii="BRH Devanagari Extra" w:hAnsi="BRH Devanagari Extra" w:cs="BRH Devanagari Extra"/>
          <w:color w:val="000000"/>
          <w:kern w:val="0"/>
          <w:sz w:val="32"/>
          <w:szCs w:val="32"/>
        </w:rPr>
        <w:t xml:space="preserve">] </w:t>
      </w:r>
      <w:r w:rsidR="002972E5" w:rsidRPr="00E436BA">
        <w:rPr>
          <w:rFonts w:ascii="Arial" w:hAnsi="Arial" w:cs="BRH Devanagari Extra"/>
          <w:color w:val="000000"/>
          <w:kern w:val="0"/>
          <w:sz w:val="24"/>
          <w:szCs w:val="32"/>
        </w:rPr>
        <w:t>5</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7</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4</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8E2DEA" w:rsidRPr="00E436BA">
        <w:rPr>
          <w:rFonts w:ascii="BRH Devanagari Extra" w:hAnsi="BRH Devanagari Extra" w:cs="BRH Devanagari Extra"/>
          <w:color w:val="000000"/>
          <w:kern w:val="0"/>
          <w:sz w:val="32"/>
          <w:szCs w:val="32"/>
        </w:rPr>
        <w:t xml:space="preserve"> </w:t>
      </w:r>
      <w:r w:rsidRPr="00E436BA">
        <w:rPr>
          <w:rFonts w:ascii="BRH Devanagari Extra" w:hAnsi="BRH Devanagari Extra" w:cs="BRH Devanagari Extra"/>
          <w:color w:val="000000"/>
          <w:kern w:val="0"/>
          <w:sz w:val="32"/>
          <w:szCs w:val="32"/>
        </w:rPr>
        <w:t>ÍcÉÌ¨ÉÿqÉç | eÉÑ</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WûÉå</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 qÉlÉþxÉÉ |</w:t>
      </w:r>
    </w:p>
    <w:p w14:paraId="29F92782" w14:textId="1BE5EC42"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ÍcÉÌ¨ÉþqÉç eÉÑWûÉåÍq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ÍcÉÌ¨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qÉç ÍcÉÌ¨ÉþqÉç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ÍcÉÌ¨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qÉç ÍcÉÌ¨ÉþqÉç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 </w:t>
      </w:r>
    </w:p>
    <w:p w14:paraId="566D682A" w14:textId="1BD354B1"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w:t>
      </w:r>
      <w:proofErr w:type="gramStart"/>
      <w:r w:rsidR="002972E5" w:rsidRPr="00E436BA">
        <w:rPr>
          <w:rFonts w:ascii="Arial" w:hAnsi="Arial" w:cs="BRH Devanagari Extra"/>
          <w:color w:val="000000"/>
          <w:kern w:val="0"/>
          <w:sz w:val="24"/>
          <w:szCs w:val="32"/>
        </w:rPr>
        <w:t>2</w:t>
      </w:r>
      <w:r w:rsidRPr="00E436BA">
        <w:rPr>
          <w:rFonts w:ascii="BRH Devanagari Extra" w:hAnsi="BRH Devanagari Extra" w:cs="BRH Devanagari Extra"/>
          <w:color w:val="000000"/>
          <w:kern w:val="0"/>
          <w:sz w:val="32"/>
          <w:szCs w:val="32"/>
        </w:rPr>
        <w:t>)</w:t>
      </w:r>
      <w:r w:rsidR="008E2DEA" w:rsidRPr="00E436BA">
        <w:rPr>
          <w:rFonts w:ascii="Arial" w:hAnsi="Arial" w:cs="BRH Devanagari Extra"/>
          <w:color w:val="000000"/>
          <w:kern w:val="0"/>
          <w:sz w:val="24"/>
          <w:szCs w:val="32"/>
        </w:rPr>
        <w:t>[</w:t>
      </w:r>
      <w:proofErr w:type="gramEnd"/>
      <w:r w:rsidR="008E2DEA" w:rsidRPr="00E436BA">
        <w:rPr>
          <w:rFonts w:ascii="Arial" w:hAnsi="Arial" w:cs="BRH Devanagari Extra"/>
          <w:color w:val="000000"/>
          <w:kern w:val="0"/>
          <w:sz w:val="24"/>
          <w:szCs w:val="32"/>
        </w:rPr>
        <w:t>P</w:t>
      </w:r>
      <w:r w:rsidR="002972E5" w:rsidRPr="00E436BA">
        <w:rPr>
          <w:rFonts w:ascii="Arial" w:hAnsi="Arial" w:cs="BRH Devanagari Extra"/>
          <w:color w:val="000000"/>
          <w:kern w:val="0"/>
          <w:sz w:val="24"/>
          <w:szCs w:val="32"/>
        </w:rPr>
        <w:t>13</w:t>
      </w:r>
      <w:r w:rsidRPr="00E436BA">
        <w:rPr>
          <w:rFonts w:ascii="BRH Devanagari Extra" w:hAnsi="BRH Devanagari Extra" w:cs="BRH Devanagari Extra"/>
          <w:color w:val="000000"/>
          <w:kern w:val="0"/>
          <w:sz w:val="32"/>
          <w:szCs w:val="32"/>
        </w:rPr>
        <w:t xml:space="preserve">] </w:t>
      </w:r>
      <w:r w:rsidR="002972E5" w:rsidRPr="00E436BA">
        <w:rPr>
          <w:rFonts w:ascii="Arial" w:hAnsi="Arial" w:cs="BRH Devanagari Extra"/>
          <w:color w:val="000000"/>
          <w:kern w:val="0"/>
          <w:sz w:val="24"/>
          <w:szCs w:val="32"/>
        </w:rPr>
        <w:t>5</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7</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4</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2</w:t>
      </w:r>
      <w:r w:rsidRPr="00E436BA">
        <w:rPr>
          <w:rFonts w:ascii="BRH Devanagari Extra" w:hAnsi="BRH Devanagari Extra" w:cs="BRH Devanagari Extra"/>
          <w:color w:val="000000"/>
          <w:kern w:val="0"/>
          <w:sz w:val="32"/>
          <w:szCs w:val="32"/>
        </w:rPr>
        <w:t>)-</w:t>
      </w:r>
      <w:r w:rsidR="008E2DEA" w:rsidRPr="00E436BA">
        <w:rPr>
          <w:rFonts w:ascii="BRH Devanagari Extra" w:hAnsi="BRH Devanagari Extra" w:cs="BRH Devanagari Extra"/>
          <w:color w:val="000000"/>
          <w:kern w:val="0"/>
          <w:sz w:val="32"/>
          <w:szCs w:val="32"/>
        </w:rPr>
        <w:t xml:space="preserve"> </w:t>
      </w:r>
      <w:r w:rsidRPr="00E436BA">
        <w:rPr>
          <w:rFonts w:ascii="BRH Devanagari Extra" w:hAnsi="BRH Devanagari Extra" w:cs="BRH Devanagari Extra"/>
          <w:color w:val="000000"/>
          <w:kern w:val="0"/>
          <w:sz w:val="32"/>
          <w:szCs w:val="32"/>
        </w:rPr>
        <w:t>eÉÑ</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WûÉå</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 qÉlÉþxÉÉ |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þ |</w:t>
      </w:r>
    </w:p>
    <w:p w14:paraId="3E41E71A" w14:textId="7F8391AF"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eÉÑ</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WûÉå</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eÉÑWûÉåÍq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þ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eÉÑWûÉåÍq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iÉålÉþ | </w:t>
      </w:r>
    </w:p>
    <w:p w14:paraId="014BB41B" w14:textId="3AD28B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w:t>
      </w:r>
      <w:proofErr w:type="gramStart"/>
      <w:r w:rsidR="002972E5" w:rsidRPr="00E436BA">
        <w:rPr>
          <w:rFonts w:ascii="Arial" w:hAnsi="Arial" w:cs="BRH Devanagari Extra"/>
          <w:color w:val="000000"/>
          <w:kern w:val="0"/>
          <w:sz w:val="24"/>
          <w:szCs w:val="32"/>
        </w:rPr>
        <w:t>3</w:t>
      </w:r>
      <w:r w:rsidRPr="00E436BA">
        <w:rPr>
          <w:rFonts w:ascii="BRH Devanagari Extra" w:hAnsi="BRH Devanagari Extra" w:cs="BRH Devanagari Extra"/>
          <w:color w:val="000000"/>
          <w:kern w:val="0"/>
          <w:sz w:val="32"/>
          <w:szCs w:val="32"/>
        </w:rPr>
        <w:t>)</w:t>
      </w:r>
      <w:r w:rsidR="008E2DEA" w:rsidRPr="00E436BA">
        <w:rPr>
          <w:rFonts w:ascii="Arial" w:hAnsi="Arial" w:cs="BRH Devanagari Extra"/>
          <w:color w:val="000000"/>
          <w:kern w:val="0"/>
          <w:sz w:val="24"/>
          <w:szCs w:val="32"/>
        </w:rPr>
        <w:t>[</w:t>
      </w:r>
      <w:proofErr w:type="gramEnd"/>
      <w:r w:rsidR="008E2DEA" w:rsidRPr="00E436BA">
        <w:rPr>
          <w:rFonts w:ascii="Arial" w:hAnsi="Arial" w:cs="BRH Devanagari Extra"/>
          <w:color w:val="000000"/>
          <w:kern w:val="0"/>
          <w:sz w:val="24"/>
          <w:szCs w:val="32"/>
        </w:rPr>
        <w:t>P</w:t>
      </w:r>
      <w:r w:rsidR="002972E5" w:rsidRPr="00E436BA">
        <w:rPr>
          <w:rFonts w:ascii="Arial" w:hAnsi="Arial" w:cs="BRH Devanagari Extra"/>
          <w:color w:val="000000"/>
          <w:kern w:val="0"/>
          <w:sz w:val="24"/>
          <w:szCs w:val="32"/>
        </w:rPr>
        <w:t>13</w:t>
      </w:r>
      <w:r w:rsidRPr="00E436BA">
        <w:rPr>
          <w:rFonts w:ascii="BRH Devanagari Extra" w:hAnsi="BRH Devanagari Extra" w:cs="BRH Devanagari Extra"/>
          <w:color w:val="000000"/>
          <w:kern w:val="0"/>
          <w:sz w:val="32"/>
          <w:szCs w:val="32"/>
        </w:rPr>
        <w:t xml:space="preserve">] </w:t>
      </w:r>
      <w:r w:rsidR="002972E5" w:rsidRPr="00E436BA">
        <w:rPr>
          <w:rFonts w:ascii="Arial" w:hAnsi="Arial" w:cs="BRH Devanagari Extra"/>
          <w:color w:val="000000"/>
          <w:kern w:val="0"/>
          <w:sz w:val="24"/>
          <w:szCs w:val="32"/>
        </w:rPr>
        <w:t>5</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7</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4</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3</w:t>
      </w:r>
      <w:r w:rsidRPr="00E436BA">
        <w:rPr>
          <w:rFonts w:ascii="BRH Devanagari Extra" w:hAnsi="BRH Devanagari Extra" w:cs="BRH Devanagari Extra"/>
          <w:color w:val="000000"/>
          <w:kern w:val="0"/>
          <w:sz w:val="32"/>
          <w:szCs w:val="32"/>
        </w:rPr>
        <w:t>)-</w:t>
      </w:r>
      <w:r w:rsidR="008E2DEA" w:rsidRPr="00E436BA">
        <w:rPr>
          <w:rFonts w:ascii="BRH Devanagari Extra" w:hAnsi="BRH Devanagari Extra" w:cs="BRH Devanagari Extra"/>
          <w:color w:val="000000"/>
          <w:kern w:val="0"/>
          <w:sz w:val="32"/>
          <w:szCs w:val="32"/>
        </w:rPr>
        <w:t xml:space="preserve"> </w:t>
      </w:r>
      <w:r w:rsidRPr="00E436BA">
        <w:rPr>
          <w:rFonts w:ascii="BRH Devanagari Extra" w:hAnsi="BRH Devanagari Extra" w:cs="BRH Devanagari Extra"/>
          <w:color w:val="000000"/>
          <w:kern w:val="0"/>
          <w:sz w:val="32"/>
          <w:szCs w:val="32"/>
        </w:rPr>
        <w:t>qÉlÉþxÉÉ |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þ | CÌiÉþ |</w:t>
      </w:r>
    </w:p>
    <w:p w14:paraId="50491340" w14:textId="4A1CC8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lÉþxÉ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å iÉÏÌi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lÉåÌiÉþ | </w:t>
      </w:r>
    </w:p>
    <w:p w14:paraId="1E7454DF" w14:textId="06F883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 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FE8AD0D" w14:textId="482C0B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å iÉÏÌi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å 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Ìi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lÉå irÉÉþWû | </w:t>
      </w:r>
    </w:p>
    <w:p w14:paraId="4C43B4D9" w14:textId="78D6BA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SÉÿpr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5C7DBCAD" w14:textId="6B2DF9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ÅWåû iÉÏ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 SÉÿprÉÉ | </w:t>
      </w:r>
    </w:p>
    <w:p w14:paraId="5EBC1C80" w14:textId="65C6EB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SÉÿprÉÉ | u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19E4AAA" w14:textId="52B160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 ÅÅ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 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SÉÿprÉÉ ÅÅ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 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60A358BD" w14:textId="7FF9C1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SÉÿprÉÉ | uÉæ | lÉÉq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5902399" w14:textId="56F290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A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lÉÉqÉþ | </w:t>
      </w:r>
    </w:p>
    <w:p w14:paraId="35B295BA" w14:textId="722EA8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ÉÉq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1F26BED7" w14:textId="279909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2C73EF69" w14:textId="2FE3F2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Éq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AÉWÒûþÌ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6B4568C" w14:textId="566C8C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ÅÅ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ÅÅWÒûþÌiÉÈ | </w:t>
      </w:r>
    </w:p>
    <w:p w14:paraId="7F693D08" w14:textId="7B3A40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AÉWÒûþÌi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035745A2" w14:textId="52FB78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ÅÅ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ÅÅ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hrÉÉWÒû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ÅÅ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 </w:t>
      </w:r>
    </w:p>
    <w:p w14:paraId="461716B7" w14:textId="11962E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ECF5387" w14:textId="6E2FCF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hr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lÉ lÉ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hr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lÉ | </w:t>
      </w:r>
    </w:p>
    <w:p w14:paraId="72C45534" w14:textId="66BD63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105B322" w14:textId="3FC334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02B61A50" w14:textId="0F497D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 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1F1C2563" w14:textId="36DEEB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lÉ lÉ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lÉælÉþ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lÉælÉÿqÉç | </w:t>
      </w:r>
    </w:p>
    <w:p w14:paraId="15D314E5" w14:textId="6AAC59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w:t>
      </w:r>
    </w:p>
    <w:p w14:paraId="5DD55C12" w14:textId="41D3A4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ÌiÉþ uÉæ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 </w:t>
      </w:r>
    </w:p>
    <w:p w14:paraId="5D3A184C" w14:textId="7B28AA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w:t>
      </w:r>
    </w:p>
    <w:p w14:paraId="18C2FBD2" w14:textId="1FFF34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ælÉþ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ælÉþ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 qÉå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ælÉþ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 </w:t>
      </w:r>
    </w:p>
    <w:p w14:paraId="0B436376" w14:textId="61264A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pÉëÉiÉ×þurÉÈ |</w:t>
      </w:r>
    </w:p>
    <w:p w14:paraId="334B53E0" w14:textId="761869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 qÉåþlÉ qÉålÉ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Í¶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 qÉåþlÉ qÉålÉ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pÉëÉiÉ×þurÉÈ | </w:t>
      </w:r>
    </w:p>
    <w:p w14:paraId="6BDD8014" w14:textId="2DECAB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pÉëÉiÉ×þurÉ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5982FCC"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Í¶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pÉëÉiÉ×þurÉÉå SplÉÉåÌiÉ Sp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w:t>
      </w:r>
    </w:p>
    <w:p w14:paraId="2B8778F3" w14:textId="01C1745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pÉëÉiÉ×þurÉÉå SplÉÉåÌiÉ | </w:t>
      </w:r>
    </w:p>
    <w:p w14:paraId="31EE3522"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046F2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37DB85" w14:textId="356838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w:t>
      </w:r>
    </w:p>
    <w:p w14:paraId="04ED3D9C" w14:textId="7FE9C7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Éå SplÉÉåÌiÉ Sp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p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ÿ | </w:t>
      </w:r>
    </w:p>
    <w:p w14:paraId="1C61374E" w14:textId="5D0877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w:t>
      </w:r>
    </w:p>
    <w:p w14:paraId="58937690" w14:textId="4CCAE9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plÉÉåÌiÉ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plÉÉåÌiÉ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È | </w:t>
      </w:r>
    </w:p>
    <w:p w14:paraId="2C385A3D" w14:textId="0DC160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8EAAD88" w14:textId="1B3D07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2E0FE5F1" w14:textId="657328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w:t>
      </w:r>
    </w:p>
    <w:p w14:paraId="32F5167C" w14:textId="6BAE45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jÉÉåÿ | </w:t>
      </w:r>
    </w:p>
    <w:p w14:paraId="7F6C54E8" w14:textId="478160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w:t>
      </w:r>
    </w:p>
    <w:p w14:paraId="7A023B85" w14:textId="307513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uÉþ | </w:t>
      </w:r>
    </w:p>
    <w:p w14:paraId="42B2453E" w14:textId="26392A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C1732F7" w14:textId="5813C0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uÉþ ÂlkÉå | </w:t>
      </w:r>
    </w:p>
    <w:p w14:paraId="310B0699" w14:textId="31897A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w:t>
      </w:r>
    </w:p>
    <w:p w14:paraId="0F08DF65" w14:textId="665785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 ÅalÉåþ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kÉå ÅalÉåÿ | </w:t>
      </w:r>
    </w:p>
    <w:p w14:paraId="626EE7ED" w14:textId="4000AA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 iÉqÉç |</w:t>
      </w:r>
    </w:p>
    <w:p w14:paraId="53C45ED1" w14:textId="2C59AF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 ÅalÉå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alÉå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 </w:t>
      </w:r>
    </w:p>
    <w:p w14:paraId="2F764B19" w14:textId="30AE2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åÿ | 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w:t>
      </w:r>
    </w:p>
    <w:p w14:paraId="682BC962" w14:textId="024B7A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al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iÉ qÉal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72D9A37E" w14:textId="6C3043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 CÌiÉþ |</w:t>
      </w:r>
    </w:p>
    <w:p w14:paraId="22621262" w14:textId="7BEAF8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 iÉÏ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åÌiÉþ | </w:t>
      </w:r>
    </w:p>
    <w:p w14:paraId="27680BF3" w14:textId="41A14A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 CÌiÉ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w:t>
      </w:r>
    </w:p>
    <w:p w14:paraId="5D9F34A7" w14:textId="710505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 </w:t>
      </w:r>
    </w:p>
    <w:p w14:paraId="3FB3E088" w14:textId="5F66F9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2B99087" w14:textId="5AB93F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åiÉÏ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åiÉÏ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eÉÑþWûÉåÌiÉ | </w:t>
      </w:r>
    </w:p>
    <w:p w14:paraId="53EA840D" w14:textId="335D7A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w:t>
      </w:r>
    </w:p>
    <w:p w14:paraId="7A464380"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w:t>
      </w:r>
    </w:p>
    <w:p w14:paraId="66D8CE0C" w14:textId="2927E3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 </w:t>
      </w:r>
    </w:p>
    <w:p w14:paraId="26658EB5" w14:textId="63DB9E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AÉWÒûþirÉÉ |</w:t>
      </w:r>
    </w:p>
    <w:p w14:paraId="21208242" w14:textId="2FD37C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 ÅÅWÒûþ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ÅÅWÒûþirÉÉ | </w:t>
      </w:r>
    </w:p>
    <w:p w14:paraId="7731E2E8" w14:textId="2283AA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AÉWÒûþirÉÉ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w:t>
      </w:r>
    </w:p>
    <w:p w14:paraId="16CA64B2"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 ÅÅWÒûþ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WÒûþ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w:t>
      </w:r>
    </w:p>
    <w:p w14:paraId="4FDAE2AE" w14:textId="74986E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qÉç | </w:t>
      </w:r>
    </w:p>
    <w:p w14:paraId="1B37058E" w14:textId="32444B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rÉÉ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 AÉ |</w:t>
      </w:r>
    </w:p>
    <w:p w14:paraId="3D3A1C4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 ÅÅ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 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 ÅÅWÒûþirÉÉ </w:t>
      </w:r>
    </w:p>
    <w:p w14:paraId="28DCD1FC" w14:textId="6D85B3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 qÉÉ | </w:t>
      </w:r>
    </w:p>
    <w:p w14:paraId="3A706945" w14:textId="1F6E94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rÉÉ |</w:t>
      </w:r>
    </w:p>
    <w:p w14:paraId="058342CD" w14:textId="66E17E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å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17A677EF" w14:textId="4F66ED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 AÉ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853CDE9" w14:textId="07A7DDD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 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 UþpÉiÉå U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 qÉÉ UþpÉiÉå | </w:t>
      </w:r>
    </w:p>
    <w:p w14:paraId="70A3DD9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0F456C" w14:textId="21E9F6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w:t>
      </w:r>
    </w:p>
    <w:p w14:paraId="4EE74202" w14:textId="6B7269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ÍqÉÌiÉþ rÉ¥É -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qÉç | </w:t>
      </w:r>
    </w:p>
    <w:p w14:paraId="18DC37A5" w14:textId="351791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w:t>
      </w:r>
    </w:p>
    <w:p w14:paraId="534F8484" w14:textId="245C9B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þpÉiÉå U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þ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Uþ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þ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 </w:t>
      </w:r>
    </w:p>
    <w:p w14:paraId="2C9B920C" w14:textId="4438C3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73EA4E2" w14:textId="5DA7D7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UþpÉiÉå U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iÉåþ 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UþpÉiÉå U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iÉåÿ | </w:t>
      </w:r>
    </w:p>
    <w:p w14:paraId="694859BA" w14:textId="7097D4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7A7166E" w14:textId="07D502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iÉåþ 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iÉåþ AalÉå ÅalÉå 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iÉåþ AalÉå | </w:t>
      </w:r>
    </w:p>
    <w:p w14:paraId="001435FC" w14:textId="55A3F9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2267A49E" w14:textId="730E03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Éåÿ ÅalÉå iÉå iÉå Aal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kÉþÈ | </w:t>
      </w:r>
    </w:p>
    <w:p w14:paraId="7D231158" w14:textId="557F94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455D638A" w14:textId="6E03E1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Éåÿ ÅalÉå Åal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Éåÿ ÅalÉå Åal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 </w:t>
      </w:r>
    </w:p>
    <w:p w14:paraId="2AC087AA" w14:textId="5009F0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28B967AE"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w:t>
      </w:r>
    </w:p>
    <w:p w14:paraId="37215921" w14:textId="597997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ÀûÉÈ | </w:t>
      </w:r>
    </w:p>
    <w:p w14:paraId="15650EB3" w14:textId="3B7B6D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60F195FC" w14:textId="02A36B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xÉÇ - CkÉþÈ | </w:t>
      </w:r>
    </w:p>
    <w:p w14:paraId="2F13BDCA" w14:textId="0CF6A8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 CÌiÉþ |</w:t>
      </w:r>
    </w:p>
    <w:p w14:paraId="2364AEAC" w14:textId="2D9A9D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CiÉÏÌiÉþ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ÀûÉ CÌiÉþ | </w:t>
      </w:r>
    </w:p>
    <w:p w14:paraId="688DD07A" w14:textId="014211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 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383C9EA" w14:textId="15D77D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CiÉÏÌiÉþ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åûÌiÉþ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ÀûÉ CirÉÉþWû | </w:t>
      </w:r>
    </w:p>
    <w:p w14:paraId="11E5D793" w14:textId="6BC7BA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ûÉå§ÉÉÿÈ |</w:t>
      </w:r>
    </w:p>
    <w:p w14:paraId="398BD368" w14:textId="02437E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ÿÈ | </w:t>
      </w:r>
    </w:p>
    <w:p w14:paraId="443A0EAE" w14:textId="4D16E9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ûÉå§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251F125" w14:textId="73534C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AÉWûÉ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WûÉå§ÉÉþ AÉWûÉ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1C9CDA4E" w14:textId="290508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Éå§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w:t>
      </w:r>
    </w:p>
    <w:p w14:paraId="486FAF37" w14:textId="779562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uÉþ | </w:t>
      </w:r>
    </w:p>
    <w:p w14:paraId="7FA1A964" w14:textId="3891FA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7EC6E6A" w14:textId="00AB01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uÉþ ÂlkÉå | </w:t>
      </w:r>
    </w:p>
    <w:p w14:paraId="4454D9E9" w14:textId="5C17D9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06388DCC" w14:textId="723474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Ï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È | </w:t>
      </w:r>
    </w:p>
    <w:p w14:paraId="42A48FE5" w14:textId="20FB9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þÈ |</w:t>
      </w:r>
    </w:p>
    <w:p w14:paraId="3E31144A" w14:textId="578F11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Ï ÂþlkÉå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Ï ÂþlkÉå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prÉþÈ | </w:t>
      </w:r>
    </w:p>
    <w:p w14:paraId="7BE43B63" w14:textId="35FA5C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þÈ | AmÉþ |</w:t>
      </w:r>
    </w:p>
    <w:p w14:paraId="7DC7435E" w14:textId="367EE8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 ÅmÉÉm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prÉÉå ÅmÉþ | </w:t>
      </w:r>
    </w:p>
    <w:p w14:paraId="60705778" w14:textId="2D7F69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þÈ | 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0D88D34" w14:textId="78EB18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 ÅmÉÉm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 ÅmÉÉÿ¢üÉqÉ S¢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m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prÉÉå ÅmÉÉÿ¢üÉqÉiÉç | </w:t>
      </w:r>
    </w:p>
    <w:p w14:paraId="1EADF256" w14:textId="602C0D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12369D0B" w14:textId="6C2C3B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Éÿ¢üÉqÉ S¢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mÉÉmÉÉÿ¢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mÉÉmÉÉÿ¢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årÉÿqÉç | </w:t>
      </w:r>
    </w:p>
    <w:p w14:paraId="543373A1" w14:textId="529919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È |</w:t>
      </w:r>
    </w:p>
    <w:p w14:paraId="54E7D003" w14:textId="722853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üÉqÉ S¢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Éå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üÉqÉ S¢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cNûqÉÉþlÉÈ | </w:t>
      </w:r>
    </w:p>
    <w:p w14:paraId="5C23EBD7" w14:textId="713A5E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È | iÉxqÉæÿ |</w:t>
      </w:r>
    </w:p>
    <w:p w14:paraId="6F6E856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Éå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cNûqÉÉþlÉÉå </w:t>
      </w:r>
    </w:p>
    <w:p w14:paraId="691B6E65" w14:textId="6BCB4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æÿ | </w:t>
      </w:r>
    </w:p>
    <w:p w14:paraId="5C6709FB" w14:textId="03DE14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77F6D499" w14:textId="26C595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pÉÉaÉ - kÉårÉÿqÉç | </w:t>
      </w:r>
    </w:p>
    <w:p w14:paraId="5346D96F" w14:textId="3D6C3C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È | iÉxqÉæ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601047DF" w14:textId="652AFD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iÉxqÉÉ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6BA219F7" w14:textId="66C681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qÉæ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44CAFE68" w14:textId="3C3FC9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årÉÿqÉç | </w:t>
      </w:r>
    </w:p>
    <w:p w14:paraId="3A8EC85A" w14:textId="7ECF0F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mÉë |</w:t>
      </w:r>
    </w:p>
    <w:p w14:paraId="12A9061B" w14:textId="76124A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 mÉë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 | </w:t>
      </w:r>
    </w:p>
    <w:p w14:paraId="795BF260" w14:textId="4B094A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576E5265" w14:textId="556156F6"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 mÉë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ÉrÉþcNûlÉç lÉ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ë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ÉrÉþcNû³Éç | </w:t>
      </w:r>
    </w:p>
    <w:p w14:paraId="3E5BE0E8" w14:textId="580BB6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65CFF38E" w14:textId="0AF539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pÉÉaÉ - kÉårÉÿqÉç | </w:t>
      </w:r>
    </w:p>
    <w:p w14:paraId="75BF6F2A" w14:textId="23CA70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w:t>
      </w:r>
    </w:p>
    <w:p w14:paraId="4C18A3A1" w14:textId="2919B4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rÉþcNûlÉç lÉ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ë mÉëÉrÉþ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þ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ë mÉëÉrÉþ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684A3D9D" w14:textId="5246F7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w:t>
      </w:r>
    </w:p>
    <w:p w14:paraId="032A9FFB" w14:textId="25C5227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þrÉcNûlÉç lÉrÉ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þrÉcNûlÉç lÉrÉ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æ | </w:t>
      </w:r>
    </w:p>
    <w:p w14:paraId="59A3F257"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4821E6" w14:textId="45EAA2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w:t>
      </w:r>
    </w:p>
    <w:p w14:paraId="0B493380" w14:textId="1DC782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12496FCC" w14:textId="3AC63B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2652A4BA" w14:textId="56013A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4B862F36" w14:textId="15A04F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þ |</w:t>
      </w:r>
    </w:p>
    <w:p w14:paraId="4909CD01"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 </w:t>
      </w:r>
    </w:p>
    <w:p w14:paraId="75CE1AEF" w14:textId="0194EB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Uç.ÌWûþ | </w:t>
      </w:r>
    </w:p>
    <w:p w14:paraId="7EEC2760" w14:textId="6F7F13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þ | ZÉsÉÑþ |</w:t>
      </w:r>
    </w:p>
    <w:p w14:paraId="624C1A62"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 </w:t>
      </w:r>
    </w:p>
    <w:p w14:paraId="44AF8516" w14:textId="180A68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þ | </w:t>
      </w:r>
    </w:p>
    <w:p w14:paraId="1C917689" w14:textId="764C34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137D1B92" w14:textId="2D53D0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ÍqÉirÉþÎalÉ - 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4197738D" w14:textId="0C3F98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þ | ZÉsÉÑþ | uÉæ |</w:t>
      </w:r>
    </w:p>
    <w:p w14:paraId="6A38B4F2" w14:textId="7AA036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1C82A81E" w14:textId="385961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sÉÑþ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5B785892" w14:textId="589201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32EAB26E" w14:textId="76B133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70CBF42F" w14:textId="2D0ADC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5B63A130" w14:textId="4783DE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rÉUç.ÌWûþ |</w:t>
      </w:r>
    </w:p>
    <w:p w14:paraId="182BA0DB" w14:textId="08DBDE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å rÉUç.ÌWûþ | </w:t>
      </w:r>
    </w:p>
    <w:p w14:paraId="4E5864D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C6B30B" w14:textId="4821BF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rÉUç.ÌWûþ | xÉuÉïþÈ |</w:t>
      </w:r>
    </w:p>
    <w:p w14:paraId="4DCFA3C2" w14:textId="46CFC5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þÈ | </w:t>
      </w:r>
    </w:p>
    <w:p w14:paraId="31CA1F7F" w14:textId="375498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Uç.ÌWûþ | xÉuÉïþÈ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322712B2" w14:textId="4E89E0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xÉu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004FC0D" w14:textId="465466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uÉïþÈ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w:t>
      </w:r>
    </w:p>
    <w:p w14:paraId="7A4639D6" w14:textId="6A52D9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rÉþ | </w:t>
      </w:r>
    </w:p>
    <w:p w14:paraId="7325D301" w14:textId="71B2B7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D1CCEC5" w14:textId="049F8C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2535035B" w14:textId="0452C6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DCE7ED7" w14:textId="6AEBDB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qÉÉþ Axq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xqÉæÿ | </w:t>
      </w:r>
    </w:p>
    <w:p w14:paraId="75E4F490" w14:textId="414BE2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³ÉÿqÉç |</w:t>
      </w:r>
    </w:p>
    <w:p w14:paraId="6B873F42" w14:textId="2EC06D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xqÉÉþ Axq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þ qÉxq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ÿqÉç | </w:t>
      </w:r>
    </w:p>
    <w:p w14:paraId="3E92A610" w14:textId="582F87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³ÉÿqÉç | AÌmÉþ |</w:t>
      </w:r>
    </w:p>
    <w:p w14:paraId="1AF97A9F" w14:textId="34420E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þ qÉxqÉÉ A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rÉ mrÉ³Éþ qÉxqÉÉ A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mÉþ | </w:t>
      </w:r>
    </w:p>
    <w:p w14:paraId="6FE1F230" w14:textId="01DCD5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³ÉÿqÉç | AÌ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A14FFC4" w14:textId="1B5FAC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rÉ mr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mr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mÉþ SkÉÉÌiÉ | </w:t>
      </w:r>
    </w:p>
    <w:p w14:paraId="22A4E470" w14:textId="260E36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Ì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È |</w:t>
      </w:r>
    </w:p>
    <w:p w14:paraId="2ADC552F" w14:textId="0AD88B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Ì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mrÉÌmÉþ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S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mrÉÌmÉþ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È | </w:t>
      </w:r>
    </w:p>
    <w:p w14:paraId="61BCC443" w14:textId="650BB4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21C23687" w14:textId="2CA2D7A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þ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þlÉqÉç | </w:t>
      </w:r>
    </w:p>
    <w:p w14:paraId="28DBBDD7"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B29A02" w14:textId="4FE218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08CB04B7" w14:textId="0A8142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þ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Lþ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Lþ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6F80869E" w14:textId="102416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0B946B2" w14:textId="36FB24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þlÉ qÉå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 mÉëÏhÉÉÌiÉ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þlÉ qÉå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mÉëÏþhÉÉÌiÉ | </w:t>
      </w:r>
    </w:p>
    <w:p w14:paraId="4ED9F8B3" w14:textId="0C2492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w:t>
      </w:r>
    </w:p>
    <w:p w14:paraId="1B26C34C" w14:textId="02C8E6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 mÉëÏhÉÉÌiÉ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mÉëÏhÉÉÌiÉ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 </w:t>
      </w:r>
    </w:p>
    <w:p w14:paraId="391EED09" w14:textId="309E03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2785579" w14:textId="50DE9B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 </w:t>
      </w:r>
    </w:p>
    <w:p w14:paraId="0D73EFAE" w14:textId="487E82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33BEAF44" w14:textId="2FD69E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3556A15D" w14:textId="4BD91A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7794892" w14:textId="2B4264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pÉuÉÌiÉ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pÉuÉÌiÉ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þ uÉSÎliÉ | </w:t>
      </w:r>
    </w:p>
    <w:p w14:paraId="62E1F66F" w14:textId="0908AB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7CB3ACC1"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ÿ </w:t>
      </w:r>
    </w:p>
    <w:p w14:paraId="11B7E1A9" w14:textId="110EB7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658C1FF" w14:textId="29E684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261736EB" w14:textId="760952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oÉë¼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63A2A2B2" w14:textId="54ECCD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714871E2" w14:textId="303CE7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0345E889" w14:textId="45A485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aÉÉUç.WûþmÉirÉÈ |</w:t>
      </w:r>
    </w:p>
    <w:p w14:paraId="2BF685F2" w14:textId="23A33C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aÉÉUç.WûþmÉirÉÈ | </w:t>
      </w:r>
    </w:p>
    <w:p w14:paraId="2B7D54E8" w14:textId="3DF3A3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aÉÉUç.WûþmÉirÉÈ |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w:t>
      </w:r>
    </w:p>
    <w:p w14:paraId="022F1769" w14:textId="3E9F67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ÿ | </w:t>
      </w:r>
    </w:p>
    <w:p w14:paraId="63A1C36D" w14:textId="2D6112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Uç.WûþmÉirÉÈ |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jÉþ |</w:t>
      </w:r>
    </w:p>
    <w:p w14:paraId="4FD313DA" w14:textId="3B1000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ÉjÉ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 ÅjÉþ | </w:t>
      </w:r>
    </w:p>
    <w:p w14:paraId="6FAD6836" w14:textId="25C44C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Uç.WûþmÉirÉÈ |</w:t>
      </w:r>
    </w:p>
    <w:p w14:paraId="6A83CD89" w14:textId="3973F2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Uç.WûþmÉ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5D70EC97" w14:textId="4205D5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jÉþ | Yu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p>
    <w:p w14:paraId="5031454E" w14:textId="24A9A3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ÉjÉ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þ YuÉÉjÉ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þ | </w:t>
      </w:r>
    </w:p>
    <w:p w14:paraId="0D3CA31F" w14:textId="1B27F8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þ | Yu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6A4A914F" w14:textId="1D7155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þ YuÉÉ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xrÉ | </w:t>
      </w:r>
    </w:p>
    <w:p w14:paraId="49B5749E" w14:textId="5D0C6B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Yu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proofErr w:type="gramEnd"/>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5147A0F9" w14:textId="3C0795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YuÉÉÿ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roofErr w:type="gramStart"/>
      <w:r w:rsidRPr="00A03A2E">
        <w:rPr>
          <w:rFonts w:ascii="BRH Devanagari Extra" w:hAnsi="BRH Devanagari Extra" w:cs="BRH Devanagari Extra"/>
          <w:color w:val="000000"/>
          <w:kern w:val="0"/>
          <w:sz w:val="32"/>
          <w:szCs w:val="32"/>
        </w:rPr>
        <w:t>YuÉÉÿ(</w:t>
      </w:r>
      <w:proofErr w:type="gramEnd"/>
      <w:r w:rsidR="002972E5" w:rsidRPr="00A03A2E">
        <w:rPr>
          <w:rFonts w:ascii="Arial" w:hAnsi="Arial" w:cs="BRH Devanagari Extra"/>
          <w:color w:val="000000"/>
          <w:kern w:val="0"/>
          <w:sz w:val="24"/>
          <w:szCs w:val="32"/>
        </w:rPr>
        <w:t>1</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YuÉÉÿ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roofErr w:type="gramStart"/>
      <w:r w:rsidRPr="00A03A2E">
        <w:rPr>
          <w:rFonts w:ascii="BRH Devanagari Extra" w:hAnsi="BRH Devanagari Extra" w:cs="BRH Devanagari Extra"/>
          <w:color w:val="000000"/>
          <w:kern w:val="0"/>
          <w:sz w:val="32"/>
          <w:szCs w:val="32"/>
        </w:rPr>
        <w:t>YuÉÉÿ(</w:t>
      </w:r>
      <w:proofErr w:type="gramEnd"/>
      <w:r w:rsidR="002972E5" w:rsidRPr="00A03A2E">
        <w:rPr>
          <w:rFonts w:ascii="Arial" w:hAnsi="Arial" w:cs="BRH Devanagari Extra"/>
          <w:color w:val="000000"/>
          <w:kern w:val="0"/>
          <w:sz w:val="24"/>
          <w:szCs w:val="32"/>
        </w:rPr>
        <w:t>1</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YuÉÉÿ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rÉþÈ | </w:t>
      </w:r>
    </w:p>
    <w:p w14:paraId="43F7468D" w14:textId="494D2A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CÌiÉþ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proofErr w:type="gramEnd"/>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005A5DC0" w14:textId="0413926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Éåÿ ÅxrÉÉ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ÉÏ irÉÉþ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Éåÿ ÅxrÉÉ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 </w:t>
      </w:r>
    </w:p>
    <w:p w14:paraId="170D6A4B"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CB5004" w14:textId="7078E0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proofErr w:type="gramEnd"/>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03C964F4" w14:textId="540BF8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ÉÏirÉÉþ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ÌuÉirÉÉþ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æ | </w:t>
      </w:r>
    </w:p>
    <w:p w14:paraId="603288AE" w14:textId="2247DE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proofErr w:type="gramEnd"/>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0DB26337" w14:textId="7525B3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Éÿ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rÉþÈ | </w:t>
      </w:r>
    </w:p>
    <w:p w14:paraId="0F94ECF5" w14:textId="3FAE9B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5F531A6A" w14:textId="73A6F6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Ìu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Ìu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1229432E" w14:textId="20FC37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5402FA0D" w14:textId="7A7161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iÉÏirÉ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CÌiÉþ | </w:t>
      </w:r>
    </w:p>
    <w:p w14:paraId="113FA35C" w14:textId="63424A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CÌiÉþ | 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16AC3B5" w14:textId="5D21A5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iÉÏirÉ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ÌiÉþ oÉëÔrÉÉSè oÉëÔ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CÌiÉþ oÉëÔrÉÉiÉç | </w:t>
      </w:r>
    </w:p>
    <w:p w14:paraId="07E2D4F1" w14:textId="61EF14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³Éçþ |</w:t>
      </w:r>
    </w:p>
    <w:p w14:paraId="240FE164" w14:textId="2DC101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þ oÉëÔrÉÉSè oÉëÔ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ÌiÉþ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oÉëÔ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ÌiÉþ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ÎxqÉ³Éçþ | </w:t>
      </w:r>
    </w:p>
    <w:p w14:paraId="104689E1" w14:textId="545E4C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³Éçþ | ÌWû |</w:t>
      </w:r>
    </w:p>
    <w:p w14:paraId="7D243A53" w14:textId="68810D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oÉëÔrÉÉSè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ÌWû ½åþiÉÎxqÉþlÉç oÉëÔrÉÉSè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 </w:t>
      </w:r>
    </w:p>
    <w:p w14:paraId="71DE8E31" w14:textId="7A201B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³Éçþ | ÌWû | xÉuÉÉïÿprÉÈ |</w:t>
      </w:r>
    </w:p>
    <w:p w14:paraId="0201DA60" w14:textId="06A176B8"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ÌWû ½åþ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ÌWû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½åþ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xÉuÉÉïÿprÉÈ | </w:t>
      </w:r>
    </w:p>
    <w:p w14:paraId="1C234FFF" w14:textId="650266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 | xÉuÉÉïÿpr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69352257"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ÌWû 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ÌWû xÉuÉÉïÿprÉÉå </w:t>
      </w:r>
    </w:p>
    <w:p w14:paraId="11C0A92E" w14:textId="067C4A2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7F67C04E"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C2B7A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271564" w14:textId="5748C7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uÉÉïÿpr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eÉÑÀûþÌiÉ |</w:t>
      </w:r>
    </w:p>
    <w:p w14:paraId="216C6257" w14:textId="260763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 </w:t>
      </w:r>
    </w:p>
    <w:p w14:paraId="5605623F" w14:textId="66EA4F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eÉÑÀûþÌiÉ | rÉÈ |</w:t>
      </w:r>
    </w:p>
    <w:p w14:paraId="2796DF08" w14:textId="6D35E8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61F70F12" w14:textId="626B72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ÀûþÌiÉ | r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w:t>
      </w:r>
    </w:p>
    <w:p w14:paraId="5E0A0539" w14:textId="270CF9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rÉÉå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qÉç | </w:t>
      </w:r>
    </w:p>
    <w:p w14:paraId="417733D3" w14:textId="398AF0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w:t>
      </w:r>
    </w:p>
    <w:p w14:paraId="150BF082" w14:textId="1D0A4D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rÉÉå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rÉÉå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²ÉlÉç | </w:t>
      </w:r>
    </w:p>
    <w:p w14:paraId="06167050" w14:textId="6017A7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25DF72AC" w14:textId="28B889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083F0083" w14:textId="56A0E8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740354C3" w14:textId="3DAA18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3ED7BF5E" w14:textId="79CC68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75D53CCE" w14:textId="706FD2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108AABDE" w14:textId="1108B7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32F00F08" w14:textId="2C736A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3E7D8644" w14:textId="16B5E8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w:t>
      </w:r>
    </w:p>
    <w:p w14:paraId="7094A8CE" w14:textId="28A674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È | </w:t>
      </w:r>
    </w:p>
    <w:p w14:paraId="121CD954" w14:textId="0CEDEB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77CA33F8" w14:textId="5128D9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ÌSÌiÉþ x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2338A3BC" w14:textId="2EC067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EE39D7" w14:textId="125D10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 irÉ×SèklÉÉå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þ GSèklÉÉåÌiÉ | </w:t>
      </w:r>
    </w:p>
    <w:p w14:paraId="242DBF14" w14:textId="2C670A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w:t>
      </w:r>
    </w:p>
    <w:p w14:paraId="0A08312B" w14:textId="2D3CE0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 irÉ×SèklÉÉå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 ÅalÉþ GSèklÉÉå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ÿ | </w:t>
      </w:r>
    </w:p>
    <w:p w14:paraId="7752FC5C" w14:textId="0018D2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45A84909" w14:textId="0DE8D5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 ÅalÉþ GSèklÉÉå irÉ×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þ rÉzÉÎxuÉlÉç.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alÉþ GSèklÉÉå irÉ×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þ rÉzÉÎxuÉ³Éç | </w:t>
      </w:r>
    </w:p>
    <w:p w14:paraId="6406C299" w14:textId="3B85F6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åÿ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rÉzÉþxÉÉ |</w:t>
      </w:r>
    </w:p>
    <w:p w14:paraId="726449BC" w14:textId="024265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åþ rÉzÉÎxuÉlÉç.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alÉå ÅalÉåþ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É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alÉå ÅalÉåþ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É | </w:t>
      </w:r>
    </w:p>
    <w:p w14:paraId="0C6DAF8E" w14:textId="6DBE1C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rÉz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w:t>
      </w:r>
    </w:p>
    <w:p w14:paraId="0BA9DC2C"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É rÉzÉÎxuÉlÉç.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ÆrÉzÉþxÉÉ rÉzÉÎxuÉlÉç. </w:t>
      </w:r>
    </w:p>
    <w:p w14:paraId="66F4909B" w14:textId="320BD9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qÉç | </w:t>
      </w:r>
    </w:p>
    <w:p w14:paraId="4F5C8916" w14:textId="74070B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z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C03F7B8" w14:textId="471763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Æ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rÉÉ mÉï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Æ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 qÉþmÉïrÉ | </w:t>
      </w:r>
    </w:p>
    <w:p w14:paraId="2F4328CF" w14:textId="0507E2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lSìÉþuÉiÉÏqÉç |</w:t>
      </w:r>
    </w:p>
    <w:p w14:paraId="3E81544E" w14:textId="628DBC0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rÉÉ mÉï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 qÉmÉï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ålSìÉþuÉiÉÏqÉç | </w:t>
      </w:r>
    </w:p>
    <w:p w14:paraId="05007988"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8C1CA4" w14:textId="313DDC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lSìÉþuÉiÉÏqÉç | AmÉþÍcÉiÉÏqÉç |</w:t>
      </w:r>
    </w:p>
    <w:p w14:paraId="54336D0F" w14:textId="2CC0BA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 qÉmÉïrÉÉ 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 qÉmÉïrÉÉ 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qÉç | </w:t>
      </w:r>
    </w:p>
    <w:p w14:paraId="53EBBC1B" w14:textId="53CEE1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lSìÉþuÉiÉÏqÉç | AmÉþÍcÉiÉÏ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159C389E" w14:textId="31B538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Wû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 | </w:t>
      </w:r>
    </w:p>
    <w:p w14:paraId="2534D2F4" w14:textId="5FFD1D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lSìÉþuÉiÉÏ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768D8E0A" w14:textId="7F46F5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ÉÏlSìþ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2F8F06B3" w14:textId="0D42CE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ÍcÉiÉÏ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1D00DE9E" w14:textId="4FA158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Wû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É 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 | </w:t>
      </w:r>
    </w:p>
    <w:p w14:paraId="456901DB" w14:textId="330A4E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ÍcÉiÉÏ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6878F9B6" w14:textId="1C3C39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mÉþ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04109C14" w14:textId="3C8E4D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0C406065" w14:textId="469CF1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WåûWûÉ uÉþWû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åû WåûWûÉ uÉþWû | </w:t>
      </w:r>
    </w:p>
    <w:p w14:paraId="1CBEADDA" w14:textId="76323A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5A204FA6" w14:textId="47B9E0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ÉþWû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 uÉþWû | </w:t>
      </w:r>
    </w:p>
    <w:p w14:paraId="249C69C6" w14:textId="3281D3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1F929BEF" w14:textId="58B1D4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åûÌiÉþ uÉWû | </w:t>
      </w:r>
    </w:p>
    <w:p w14:paraId="5674F2D8" w14:textId="684ACB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w:t>
      </w:r>
    </w:p>
    <w:p w14:paraId="5F952C32" w14:textId="3DBB6A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6B5AE63B"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CD714C" w14:textId="0DADC6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w:t>
      </w:r>
    </w:p>
    <w:p w14:paraId="2D3F9196"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w:t>
      </w:r>
    </w:p>
    <w:p w14:paraId="7C806977" w14:textId="193F52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cÉÉïÿÈ | </w:t>
      </w:r>
    </w:p>
    <w:p w14:paraId="655AF9FB" w14:textId="71C638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ÿqÉç |</w:t>
      </w:r>
    </w:p>
    <w:p w14:paraId="6E3506D8" w14:textId="766880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ÉlÉÉÿqÉç | </w:t>
      </w:r>
    </w:p>
    <w:p w14:paraId="0354858F" w14:textId="504E37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w:t>
      </w:r>
    </w:p>
    <w:p w14:paraId="59EF84F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 </w:t>
      </w:r>
    </w:p>
    <w:p w14:paraId="5C946071" w14:textId="7AC105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È | </w:t>
      </w:r>
    </w:p>
    <w:p w14:paraId="4344B04F" w14:textId="2EDD24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w:t>
      </w:r>
    </w:p>
    <w:p w14:paraId="3D2CAEB3" w14:textId="62DD97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xÉÑ - uÉcÉÉïÿÈ | </w:t>
      </w:r>
    </w:p>
    <w:p w14:paraId="7636E75C" w14:textId="4AFA09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2428479"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Éå AxiuÉxiÉÔ </w:t>
      </w:r>
    </w:p>
    <w:p w14:paraId="3356A890" w14:textId="54CC72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Éå AxiÉÑ | </w:t>
      </w:r>
    </w:p>
    <w:p w14:paraId="1E8D64C5" w14:textId="088584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15FA5D8" w14:textId="7C5685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Éå AxiuÉxiÉÔ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Éå AxiÉÑ | </w:t>
      </w:r>
    </w:p>
    <w:p w14:paraId="3D6A25DD" w14:textId="618E12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w:t>
      </w:r>
    </w:p>
    <w:p w14:paraId="2C3B5352" w14:textId="1EA6E6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Ñ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 z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7AF847ED" w14:textId="2F7BBD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1EC58D1" w14:textId="4C41DDE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xiuÉirÉþxiÉÑ | </w:t>
      </w:r>
    </w:p>
    <w:p w14:paraId="2B764121"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181E60" w14:textId="577079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 mÉzrÉþliÉÈ | EmÉþ |</w:t>
      </w:r>
    </w:p>
    <w:p w14:paraId="4F51F130" w14:textId="7AE53B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zrÉþliÉÉå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zrÉþliÉÉå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 </w:t>
      </w:r>
    </w:p>
    <w:p w14:paraId="159E8DA4" w14:textId="5B746B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zrÉþliÉÈ | EmÉþ | 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7EAC96D4" w14:textId="2677DD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xÉåSÒÈ | </w:t>
      </w:r>
    </w:p>
    <w:p w14:paraId="3E234371" w14:textId="464E2F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aÉëåÿ |</w:t>
      </w:r>
    </w:p>
    <w:p w14:paraId="69DF2CC6" w14:textId="049B58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mÉÉåmÉþ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 ÅaÉëåþ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mÉÉåmÉþ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ÿ | </w:t>
      </w:r>
    </w:p>
    <w:p w14:paraId="31C5A942" w14:textId="7A2610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aÉëåÿ | iÉmÉþÈ |</w:t>
      </w:r>
    </w:p>
    <w:p w14:paraId="06FB1016" w14:textId="4B4254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 ÅaÉëå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 ÅaÉëå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þÈ | </w:t>
      </w:r>
    </w:p>
    <w:p w14:paraId="68A4DDED" w14:textId="6626D4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ëåÿ | iÉmÉþÈ |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w:t>
      </w:r>
    </w:p>
    <w:p w14:paraId="17E2C74F" w14:textId="269BA5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 ÅaÉëå Å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iÉmÉÉå ÅaÉëå Å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qÉç | </w:t>
      </w:r>
    </w:p>
    <w:p w14:paraId="7204DEFD" w14:textId="21FA4B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mÉþÈ |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 GwÉþrÉÈ |</w:t>
      </w:r>
    </w:p>
    <w:p w14:paraId="3FEB8014" w14:textId="2CBB5D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 qÉ×wÉþrÉÈ | </w:t>
      </w:r>
    </w:p>
    <w:p w14:paraId="489D55F5" w14:textId="718732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 GwÉþrÉÈ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w:t>
      </w:r>
    </w:p>
    <w:p w14:paraId="56F777E9" w14:textId="2B6460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ïSþÈ | </w:t>
      </w:r>
    </w:p>
    <w:p w14:paraId="6EC012AA" w14:textId="3904D4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ÉþrÉÈ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w:t>
      </w:r>
    </w:p>
    <w:p w14:paraId="5998E89C" w14:textId="3CCB86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ïSþÈ | </w:t>
      </w:r>
    </w:p>
    <w:p w14:paraId="5A209564" w14:textId="618400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w:t>
      </w:r>
    </w:p>
    <w:p w14:paraId="2F100CAC" w14:textId="316CA3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xÉÑuÉÈ - ÌuÉSþÈ | </w:t>
      </w:r>
    </w:p>
    <w:p w14:paraId="15C2F92E" w14:textId="4E9EB0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þÈ |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oÉsÉÿqÉç |</w:t>
      </w:r>
    </w:p>
    <w:p w14:paraId="73DE1341" w14:textId="26D5C0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iÉþÈ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i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iÉþÈ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þ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i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iÉþÈ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oÉsÉÿqÉç | </w:t>
      </w:r>
    </w:p>
    <w:p w14:paraId="299591A3" w14:textId="799BDA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oÉsÉÿqÉç | AÉåeÉþÈ |</w:t>
      </w:r>
    </w:p>
    <w:p w14:paraId="6A00D8C7" w14:textId="3819AA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þ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sÉþ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þÈ | </w:t>
      </w:r>
    </w:p>
    <w:p w14:paraId="3D893DD5" w14:textId="25E772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sÉÿqÉç | AÉåe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515F1AA" w14:textId="25C185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æ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þ¶É | </w:t>
      </w:r>
    </w:p>
    <w:p w14:paraId="45E4E611" w14:textId="0FA0DC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åe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795AF5CF" w14:textId="6B4541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åe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æ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þ¶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cÉÉæ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þ¶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31950C06" w14:textId="498F5E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iÉiÉç |</w:t>
      </w:r>
    </w:p>
    <w:p w14:paraId="3DFB058A" w14:textId="4475C2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cÉþ c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iÉç iÉe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cÉþ c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iÉiÉç | </w:t>
      </w:r>
    </w:p>
    <w:p w14:paraId="62106449" w14:textId="2DC283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w:t>
      </w:r>
    </w:p>
    <w:p w14:paraId="29E4269A" w14:textId="344A7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iÉç iÉe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iÉe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qÉæ | </w:t>
      </w:r>
    </w:p>
    <w:p w14:paraId="30A9B2DE" w14:textId="589625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È |</w:t>
      </w:r>
    </w:p>
    <w:p w14:paraId="793FCF14" w14:textId="6560D5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È | </w:t>
      </w:r>
    </w:p>
    <w:p w14:paraId="1FF829B4" w14:textId="02C3DF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w:t>
      </w:r>
    </w:p>
    <w:p w14:paraId="0E64A68D" w14:textId="2C14FE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 </w:t>
      </w:r>
    </w:p>
    <w:p w14:paraId="46561FA0" w14:textId="4E2CF9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w:t>
      </w:r>
    </w:p>
    <w:p w14:paraId="71082400" w14:textId="20E95F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xÉqÉç | </w:t>
      </w:r>
    </w:p>
    <w:p w14:paraId="6059FCE6" w14:textId="63FDB8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747E8C8" w14:textId="0515C3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xÉlÉç lÉþqÉliÉÑ lÉqÉ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rÉþÍpÉ xÉlÉç lÉþqÉliÉÑ | </w:t>
      </w:r>
    </w:p>
    <w:p w14:paraId="1CBA29B5" w14:textId="07CC8F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CDED1B5" w14:textId="7FBCF8F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lÉç lÉþqÉliÉÑ lÉqÉ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lÉç lÉþqÉliÉÑ | </w:t>
      </w:r>
    </w:p>
    <w:p w14:paraId="7F343A5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1FD522" w14:textId="562334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F406507" w14:textId="77AA14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liuÉÌiÉþ lÉqÉliÉÑ | </w:t>
      </w:r>
    </w:p>
    <w:p w14:paraId="347071C5" w14:textId="37615C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w:t>
      </w:r>
    </w:p>
    <w:p w14:paraId="58C95D32" w14:textId="72E6EB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 | </w:t>
      </w:r>
    </w:p>
    <w:p w14:paraId="40091DB5" w14:textId="3A2EC3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w:t>
      </w:r>
    </w:p>
    <w:p w14:paraId="38C57ABA" w14:textId="6CA305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Éåi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åiÉ | </w:t>
      </w:r>
    </w:p>
    <w:p w14:paraId="0B020079" w14:textId="393684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w:t>
      </w:r>
    </w:p>
    <w:p w14:paraId="66D8DFB2" w14:textId="3D201F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ÌiÉþ ÌuÉ -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 </w:t>
      </w:r>
    </w:p>
    <w:p w14:paraId="290AA348" w14:textId="07D5FC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w:t>
      </w:r>
    </w:p>
    <w:p w14:paraId="1826BF0D" w14:textId="750306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Éåi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a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SØMçü | </w:t>
      </w:r>
    </w:p>
    <w:p w14:paraId="217C0A8D" w14:textId="59B2D5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2EAD78DF" w14:textId="6223A2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a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a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È | </w:t>
      </w:r>
    </w:p>
    <w:p w14:paraId="5002DEF3" w14:textId="1E36F0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w:t>
      </w:r>
    </w:p>
    <w:p w14:paraId="192FE540" w14:textId="57555E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5D7A7AFA" w14:textId="2B5C62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w:t>
      </w:r>
    </w:p>
    <w:p w14:paraId="3ECCA189" w14:textId="1F7461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SØÌaÉÌiÉþ xÉÇ - SØMçü | </w:t>
      </w:r>
    </w:p>
    <w:p w14:paraId="4B5DE102" w14:textId="234EE5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ÿ ||</w:t>
      </w:r>
    </w:p>
    <w:p w14:paraId="2266DC6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þ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È </w:t>
      </w:r>
    </w:p>
    <w:p w14:paraId="6B8DD434" w14:textId="11AFDAB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eÉÉÿ | </w:t>
      </w:r>
    </w:p>
    <w:p w14:paraId="5DC42D2E"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12BDDC" w14:textId="33EE61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590A7B36" w14:textId="4769A3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02259BBD" w14:textId="132305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ÿ ||</w:t>
      </w:r>
    </w:p>
    <w:p w14:paraId="77D46252" w14:textId="7AB02B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þ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eÉÉÿ | </w:t>
      </w:r>
    </w:p>
    <w:p w14:paraId="29CCDAA1" w14:textId="186B81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ÿ ||</w:t>
      </w:r>
    </w:p>
    <w:p w14:paraId="32EC2031" w14:textId="43F4AD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eÉåÌiÉþ ÌuÉ - UÉeÉÉÿ | </w:t>
      </w:r>
    </w:p>
    <w:p w14:paraId="279BB924" w14:textId="05E321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iÉÉåqÉÉÿÈ | NûlSÉ(aqÉç)þÍxÉ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w:t>
      </w:r>
    </w:p>
    <w:p w14:paraId="1C1A5C8B" w14:textId="515F1A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SþÈ | </w:t>
      </w:r>
    </w:p>
    <w:p w14:paraId="3A5CF865" w14:textId="71DC93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NûlSÉ(aqÉç)þÍxÉ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BB20180" w14:textId="6E1030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qÉå qÉå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SÉåþ qÉå | </w:t>
      </w:r>
    </w:p>
    <w:p w14:paraId="16F057EE" w14:textId="0E1885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1D6A036E" w14:textId="6F1811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qÉå qÉå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qÉ AÉWÒû UÉWÒûUç qÉå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SÉåþ qÉ AÉWÒûÈ | </w:t>
      </w:r>
    </w:p>
    <w:p w14:paraId="07124EC2" w14:textId="52C107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w:t>
      </w:r>
    </w:p>
    <w:p w14:paraId="64641A01" w14:textId="50F0D9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ÌlÉ - ÌuÉSþÈ | </w:t>
      </w:r>
    </w:p>
    <w:p w14:paraId="6F4674AC" w14:textId="44CC79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ÿ |</w:t>
      </w:r>
    </w:p>
    <w:p w14:paraId="7CF6E24B" w14:textId="6C9012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AÉWÒûUç qÉå qÉ AÉWÒû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xqÉæÿ | </w:t>
      </w:r>
    </w:p>
    <w:p w14:paraId="2654422C" w14:textId="683DBF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ÿ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097B4D42" w14:textId="3AC68EC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AÉWÒû UÉWÒû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AÉWÒû UÉWÒû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6B097C9E"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4F8416" w14:textId="43AA6B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ÿ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w:t>
      </w:r>
    </w:p>
    <w:p w14:paraId="378B3927" w14:textId="1E2D70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 </w:t>
      </w:r>
    </w:p>
    <w:p w14:paraId="731C5BFD" w14:textId="6E17DB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w:t>
      </w:r>
    </w:p>
    <w:p w14:paraId="2201FC69" w14:textId="7AA8FB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xÉqÉç | </w:t>
      </w:r>
    </w:p>
    <w:p w14:paraId="413D1998" w14:textId="300A92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00BA0B4" w14:textId="271A35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xÉlÉç lÉþqÉÉqÉ lÉq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rÉþÍpÉ xÉlÉç lÉþqÉÉqÉ | </w:t>
      </w:r>
    </w:p>
    <w:p w14:paraId="3920F3FB" w14:textId="769208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03CAED0" w14:textId="214445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lÉç lÉþqÉÉqÉ lÉq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lÉç lÉþqÉÉqÉ | </w:t>
      </w:r>
    </w:p>
    <w:p w14:paraId="730B381A" w14:textId="3F7106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07435C9" w14:textId="2B6436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åÌiÉþ lÉqÉÉqÉ | </w:t>
      </w:r>
    </w:p>
    <w:p w14:paraId="554008B4" w14:textId="641F97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qÉç | Em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787C36C1"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rÉÉuÉþiÉïSèk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þ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m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49AD36F" w14:textId="65FEBB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qÉÑmÉþ qÉÉ | </w:t>
      </w:r>
    </w:p>
    <w:p w14:paraId="12AE0E56" w14:textId="08842A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3A68B7E2" w14:textId="3563F2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irÉþÍpÉ - AÉuÉþiÉïSèkuÉqÉç | </w:t>
      </w:r>
    </w:p>
    <w:p w14:paraId="5E632D3F" w14:textId="304B1F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1DCBA30E" w14:textId="08506B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q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283B0968" w14:textId="36EAC2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7BE4B2E5" w14:textId="2B9D59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É Å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å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åiÉþ | </w:t>
      </w:r>
    </w:p>
    <w:p w14:paraId="0FAFEC69" w14:textId="0702E5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6B0D3D4D" w14:textId="2C1F30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iÉþ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iÉþ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qÉç | </w:t>
      </w:r>
    </w:p>
    <w:p w14:paraId="75F5A5E9" w14:textId="6EDF07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6BEACE0F" w14:textId="3FA2D8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ÍqÉþiÉåi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ÍqÉþiÉåi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qÉç | </w:t>
      </w:r>
    </w:p>
    <w:p w14:paraId="29EFFD60" w14:textId="16C542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49DFB5D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rÉ(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 </w:t>
      </w:r>
    </w:p>
    <w:p w14:paraId="76D82350" w14:textId="504D8B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É | </w:t>
      </w:r>
    </w:p>
    <w:p w14:paraId="5CCFB34A" w14:textId="286B4E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 AÍkÉþmÉÌ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271E0835" w14:textId="47B033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È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É ÅÍkÉþmÉÌiÉÈ | </w:t>
      </w:r>
    </w:p>
    <w:p w14:paraId="462DA96D" w14:textId="70EFA7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 AÍkÉþmÉÌi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49577D32"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È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ÍkÉþmÉÌiÉUç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 ÅÍkÉþmÉÌiÉÈ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É </w:t>
      </w:r>
    </w:p>
    <w:p w14:paraId="60C9A212" w14:textId="264F4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ÅÍkÉþmÉÌiÉUç uÉÈ | </w:t>
      </w:r>
    </w:p>
    <w:p w14:paraId="325B86D3" w14:textId="5573B9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ÍkÉþmÉÌi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C5010E9" w14:textId="781A07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ÍkÉþmÉÌiÉUç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Uç uÉÉå AxiuÉ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Uç uÉÉå AxiÉÑ | </w:t>
      </w:r>
    </w:p>
    <w:p w14:paraId="26A5A6B1" w14:textId="4CE86D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ÍkÉþmÉÌiÉÈ |</w:t>
      </w:r>
    </w:p>
    <w:p w14:paraId="3BF8AB71" w14:textId="773F34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ÍkÉ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4DD5F168" w14:textId="08910E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39AF714" w14:textId="4B8CF8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0B057B02" w14:textId="2F5D5F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C4CACCD" w14:textId="1841BC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xiuÉirÉþxiÉÑ | </w:t>
      </w:r>
    </w:p>
    <w:p w14:paraId="548E33B3" w14:textId="3AEE3A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ÿqÉç | AlÉÑþ |</w:t>
      </w:r>
    </w:p>
    <w:p w14:paraId="6E624459" w14:textId="6B991B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Éxr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uÉlÉÑ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Éxr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Ñþ | </w:t>
      </w:r>
    </w:p>
    <w:p w14:paraId="4AE500DE" w14:textId="0F0B37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ÿqÉç | AlÉÑþ | xÉqÉç |</w:t>
      </w:r>
    </w:p>
    <w:p w14:paraId="4E5F2C46" w14:textId="58E241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uÉlÉÑ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lÉÑ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 </w:t>
      </w:r>
    </w:p>
    <w:p w14:paraId="34325B49" w14:textId="40AFB8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ÿqÉç |</w:t>
      </w:r>
    </w:p>
    <w:p w14:paraId="0AE4E1E7" w14:textId="51BD74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ÌuÉ - ¥ÉÉlÉÿqÉç | </w:t>
      </w:r>
    </w:p>
    <w:p w14:paraId="09BB215B" w14:textId="1D3F2E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lÉÑþ | xÉqÉç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6AFB49A4" w14:textId="70B47E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lu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UþpÉSèkuÉ(aqÉç) UpÉ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lu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UþpÉSèkuÉqÉç | </w:t>
      </w:r>
    </w:p>
    <w:p w14:paraId="45451183" w14:textId="5E23B3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w:t>
      </w:r>
    </w:p>
    <w:p w14:paraId="05BDAF07" w14:textId="6F94EB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aqÉç) UþpÉSèkuÉ(aqÉç) UpÉ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aqÉç) Uþ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aqÉç) UþpÉ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aqÉç) Uþ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qÉç | </w:t>
      </w:r>
    </w:p>
    <w:p w14:paraId="58F04A40" w14:textId="20E70A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155D679F" w14:textId="2744F3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aqÉç) UþpÉSèkuÉ(aqÉç) U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aqÉç) UþpÉSèkuÉ(aqÉç) U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3B5D0798" w14:textId="5DF0EB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AlÉÑþ |</w:t>
      </w:r>
    </w:p>
    <w:p w14:paraId="7AF91AF9" w14:textId="19E0B2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 SlÉÑþ | </w:t>
      </w:r>
    </w:p>
    <w:p w14:paraId="418CAA9C" w14:textId="1E951F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AlÉÑþ | 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C79E8BB" w14:textId="033B8A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lÉÑþ eÉÏuÉÉjÉ eÉÏ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 SlÉÑþ eÉÏuÉÉjÉ | </w:t>
      </w:r>
    </w:p>
    <w:p w14:paraId="7BE22166" w14:textId="0BB0E0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lÉÑþ | 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uÉåïÿ ||</w:t>
      </w:r>
    </w:p>
    <w:p w14:paraId="2D285399" w14:textId="73AA87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lÉÑþ eÉÏuÉÉjÉ eÉÏ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luÉlÉÑþ eÉÏu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þ eÉÏ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luÉlÉÑþ eÉÏu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ÿ | </w:t>
      </w:r>
    </w:p>
    <w:p w14:paraId="7F1BCCB3" w14:textId="54D0EC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uÉåïÿ ||</w:t>
      </w:r>
    </w:p>
    <w:p w14:paraId="6888F11A" w14:textId="1CDE9ED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þ eÉÏuÉÉjÉ eÉÏu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ÿ | </w:t>
      </w:r>
    </w:p>
    <w:p w14:paraId="646D0CB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9658DF" w14:textId="7A642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uÉåïÿ ||</w:t>
      </w:r>
    </w:p>
    <w:p w14:paraId="6ADC4876" w14:textId="32FCB5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ÿ | </w:t>
      </w:r>
    </w:p>
    <w:p w14:paraId="1FD4D4D3" w14:textId="7BDCAC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EmÉþ |</w:t>
      </w:r>
    </w:p>
    <w:p w14:paraId="42F5632A" w14:textId="0DB233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Éå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EmÉÉåm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Éå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EmÉþ | </w:t>
      </w:r>
    </w:p>
    <w:p w14:paraId="5AEA2B28" w14:textId="04FF2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È |</w:t>
      </w:r>
    </w:p>
    <w:p w14:paraId="648682C2" w14:textId="0EE5A6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UÉ¹í - pÉ×iÉþÈ | </w:t>
      </w:r>
    </w:p>
    <w:p w14:paraId="17533587" w14:textId="5E50A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E3948D8" w14:textId="793658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EmÉÉåm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E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EmÉþ SkÉÉÌiÉ | </w:t>
      </w:r>
    </w:p>
    <w:p w14:paraId="26AC6747" w14:textId="319D33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3F02DC58" w14:textId="31CE48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S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6BCBF5BB" w14:textId="473D40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uÉæ |</w:t>
      </w:r>
    </w:p>
    <w:p w14:paraId="0A9EF801" w14:textId="1361EA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uÉæ | </w:t>
      </w:r>
    </w:p>
    <w:p w14:paraId="0F9CF597" w14:textId="110ACF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w:t>
      </w:r>
    </w:p>
    <w:p w14:paraId="13865050" w14:textId="71865F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22C3D838" w14:textId="15C472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ÍcÉÌiÉþÈ |</w:t>
      </w:r>
    </w:p>
    <w:p w14:paraId="4E4A96F0" w14:textId="4E1471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ÌiÉ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 Í¶ÉÌiÉþÈ | </w:t>
      </w:r>
    </w:p>
    <w:p w14:paraId="1E8D50AD" w14:textId="1D01BD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ÍcÉÌi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w:t>
      </w:r>
    </w:p>
    <w:p w14:paraId="2E5CCE5F" w14:textId="3F9D6D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ÌiÉ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cÉç ÍcÉÌiÉ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É×iÉç | </w:t>
      </w:r>
    </w:p>
    <w:p w14:paraId="3965DDF7" w14:textId="1561F2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 iÉrÉÉÿ |</w:t>
      </w:r>
    </w:p>
    <w:p w14:paraId="14012333" w14:textId="180D617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É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É×iÉç iÉrÉÉÿ | </w:t>
      </w:r>
    </w:p>
    <w:p w14:paraId="2F517384"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B02689" w14:textId="568095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 iÉrÉÉ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22C3026E" w14:textId="24FEA5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É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rÉÉ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2E40F354" w14:textId="6547A4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w:t>
      </w:r>
    </w:p>
    <w:p w14:paraId="0CC3AE4B" w14:textId="7E1FCD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É×ÌSÌiÉþ UÉ¹í - pÉ×iÉç | </w:t>
      </w:r>
    </w:p>
    <w:p w14:paraId="4A021F61" w14:textId="465517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rÉÉ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4E7AA58D" w14:textId="4B5BAA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ÎxqÉþlÉç lÉÎx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ÎxqÉ³Éçþ | </w:t>
      </w:r>
    </w:p>
    <w:p w14:paraId="522DFFD8" w14:textId="6B6D3B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49BCD158" w14:textId="75D006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ÎxqÉþlÉç lÉÎx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ÎxqÉþ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Îx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ÎxqÉþ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6BB7E892" w14:textId="0E26DF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9620D72" w14:textId="1750A2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ÎxqÉlÉç lÉÎxqÉ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ÎxqÉlÉç lÉÎxqÉ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SþkÉÉÌiÉ | </w:t>
      </w:r>
    </w:p>
    <w:p w14:paraId="11AA912E" w14:textId="4CB4AD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60818B0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SþkÉÉÌiÉ </w:t>
      </w:r>
    </w:p>
    <w:p w14:paraId="57903F1E" w14:textId="62C952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53D23E95" w14:textId="278225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3B7CE6B" w14:textId="0104D3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7D76B51C" w14:textId="780CD6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0EF5FF" w14:textId="5AC264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pÉþuÉÌiÉ pÉu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pÉþuÉÌiÉ | </w:t>
      </w:r>
    </w:p>
    <w:p w14:paraId="2F00172C" w14:textId="469A17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3185BD2A" w14:textId="7FD0EAD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pÉþuÉÌiÉ pÉu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pÉþu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18CB48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B6C75A" w14:textId="354151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6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690AB264" w14:textId="36E45A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ÿiÉç | </w:t>
      </w:r>
    </w:p>
    <w:p w14:paraId="5A6A9957" w14:textId="7116E0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468997D7" w14:textId="22B700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2792E8E6" w14:textId="20D753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9FD9892" w14:textId="7C3CFE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xqÉÉ SxqÉ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pÉë(aqÉç)þzÉiÉå pÉë(aqÉç)zÉi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xqÉÉ SxqÉ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pÉë(aqÉç)þzÉiÉå | </w:t>
      </w:r>
    </w:p>
    <w:p w14:paraId="20D2EACA" w14:textId="1A885F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6860160" w14:textId="3AEF47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pÉë(aqÉç)þzÉiÉå pÉë(aqÉç)zÉi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pÉë(aqÉç)þzÉiÉå | </w:t>
      </w:r>
    </w:p>
    <w:p w14:paraId="6DEFB057" w14:textId="2CD149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F4CEC19" w14:textId="13E6AF5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pÉë(aqÉç)zÉiÉå | </w:t>
      </w:r>
    </w:p>
    <w:p w14:paraId="3382FF2A" w14:textId="6FBA08D9" w:rsidR="009A10C0" w:rsidRPr="009A10C0" w:rsidRDefault="009A10C0" w:rsidP="009A10C0">
      <w:pPr>
        <w:widowControl w:val="0"/>
        <w:autoSpaceDE w:val="0"/>
        <w:autoSpaceDN w:val="0"/>
        <w:adjustRightInd w:val="0"/>
        <w:spacing w:after="0" w:line="240" w:lineRule="auto"/>
        <w:jc w:val="center"/>
        <w:rPr>
          <w:rFonts w:ascii="Arial" w:hAnsi="Arial" w:cs="Arial"/>
          <w:b/>
          <w:bCs/>
          <w:color w:val="000000"/>
          <w:kern w:val="0"/>
          <w:sz w:val="32"/>
          <w:szCs w:val="32"/>
        </w:rPr>
      </w:pPr>
      <w:r w:rsidRPr="009A10C0">
        <w:rPr>
          <w:rFonts w:ascii="Arial" w:hAnsi="Arial" w:cs="Arial"/>
          <w:b/>
          <w:bCs/>
          <w:color w:val="000000"/>
          <w:kern w:val="0"/>
          <w:sz w:val="32"/>
          <w:szCs w:val="32"/>
        </w:rPr>
        <w:t>=======</w:t>
      </w:r>
    </w:p>
    <w:p w14:paraId="37DCD665"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A10C0" w:rsidSect="00EC7397">
          <w:headerReference w:type="even" r:id="rId22"/>
          <w:pgSz w:w="12240" w:h="15840"/>
          <w:pgMar w:top="1021" w:right="1077" w:bottom="1021" w:left="1134" w:header="720" w:footer="720" w:gutter="0"/>
          <w:cols w:space="720"/>
          <w:noEndnote/>
          <w:docGrid w:linePitch="299"/>
        </w:sectPr>
      </w:pPr>
    </w:p>
    <w:p w14:paraId="2E19C133" w14:textId="30B139ED" w:rsidR="009A10C0" w:rsidRPr="009A10C0" w:rsidRDefault="009A10C0" w:rsidP="009A10C0">
      <w:pPr>
        <w:pStyle w:val="Heading3"/>
        <w:spacing w:line="240" w:lineRule="auto"/>
        <w:rPr>
          <w:rFonts w:ascii="Arial" w:hAnsi="Arial" w:cs="ar"/>
          <w:color w:val="000000"/>
          <w:sz w:val="24"/>
        </w:rPr>
      </w:pPr>
      <w:bookmarkStart w:id="15" w:name="_Toc142741840"/>
      <w:r w:rsidRPr="009A10C0">
        <w:lastRenderedPageBreak/>
        <w:t xml:space="preserve">AlÉÑuÉÉMüqÉç </w:t>
      </w:r>
      <w:r>
        <w:rPr>
          <w:rFonts w:ascii="Arial" w:hAnsi="Arial"/>
          <w:sz w:val="32"/>
          <w:lang w:val="en-US"/>
        </w:rPr>
        <w:t>5</w:t>
      </w:r>
      <w:r w:rsidRPr="009A10C0">
        <w:t xml:space="preserve"> - bÉlÉqÉç</w:t>
      </w:r>
      <w:bookmarkEnd w:id="15"/>
    </w:p>
    <w:p w14:paraId="650A4389" w14:textId="208E34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jÉÉÿ | uÉæ |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w:t>
      </w:r>
    </w:p>
    <w:p w14:paraId="55CDD169" w14:textId="2EC4BD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uÉæ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È | </w:t>
      </w:r>
    </w:p>
    <w:p w14:paraId="53E77F89" w14:textId="0D8C35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7314952A" w14:textId="56BEC1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uÉæ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uÉæ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77AB69C2" w14:textId="641BC8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w:t>
      </w:r>
    </w:p>
    <w:p w14:paraId="06054146" w14:textId="176B15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ÿ | </w:t>
      </w:r>
    </w:p>
    <w:p w14:paraId="12A5CF68" w14:textId="57FBFA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w:t>
      </w:r>
    </w:p>
    <w:p w14:paraId="7E128C5D" w14:textId="5BAA8A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qÉç | </w:t>
      </w:r>
    </w:p>
    <w:p w14:paraId="289FC5D8" w14:textId="60B086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uÉæ |</w:t>
      </w:r>
    </w:p>
    <w:p w14:paraId="1475C544" w14:textId="11EA96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Ç ÆuÉæ | </w:t>
      </w:r>
    </w:p>
    <w:p w14:paraId="051D745C" w14:textId="650312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560598CE" w14:textId="1E6A69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2FC3F732" w14:textId="4FAB82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BEF0346" w14:textId="0CED97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 ÍqÉërÉ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ÍqÉëþrÉiÉå | </w:t>
      </w:r>
    </w:p>
    <w:p w14:paraId="6B5D3A31" w14:textId="4DEA87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w:t>
      </w:r>
    </w:p>
    <w:p w14:paraId="728E589E" w14:textId="1453C9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 ÍqÉërÉ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ÍqÉërÉ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 </w:t>
      </w:r>
    </w:p>
    <w:p w14:paraId="59EA981D" w14:textId="143054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17DA6DF9" w14:textId="44CDF3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ÍqÉërÉiÉå ÍqÉë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þ ÍqÉërÉiÉå ÍqÉë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31B9B057" w14:textId="6C9630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w:t>
      </w:r>
    </w:p>
    <w:p w14:paraId="3BAECD00" w14:textId="3D205D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ÂZrÉþÈ | </w:t>
      </w:r>
    </w:p>
    <w:p w14:paraId="3BFB5935" w14:textId="20291E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349A28C9" w14:textId="608660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²ÉrÉþÌiÉ | </w:t>
      </w:r>
    </w:p>
    <w:p w14:paraId="191B7B64" w14:textId="663A75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rÉiÉç |</w:t>
      </w:r>
    </w:p>
    <w:p w14:paraId="4E597309" w14:textId="22819E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89EF397" w14:textId="388E63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rÉiÉç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w:t>
      </w:r>
    </w:p>
    <w:p w14:paraId="64F3C118" w14:textId="5FFADA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Ç ÆrÉ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jrÉÿqÉç | </w:t>
      </w:r>
    </w:p>
    <w:p w14:paraId="76439C5E" w14:textId="16D0AB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1AD2BC82" w14:textId="6C4389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ÑþiÉç - uÉÉrÉþÌiÉ | </w:t>
      </w:r>
    </w:p>
    <w:p w14:paraId="21969288" w14:textId="5B5362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w:t>
      </w:r>
    </w:p>
    <w:p w14:paraId="288033F0" w14:textId="7AC963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Ç ÆrÉSè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Ç ÆrÉSè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ïiÉç | </w:t>
      </w:r>
    </w:p>
    <w:p w14:paraId="5955516E" w14:textId="5F20CF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 ÌuÉ |</w:t>
      </w:r>
    </w:p>
    <w:p w14:paraId="3921E199" w14:textId="0DDF1D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Sè ÌuÉ ÌuÉ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ïSè ÌuÉ | </w:t>
      </w:r>
    </w:p>
    <w:p w14:paraId="63D86EFD" w14:textId="12D91E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w:t>
      </w:r>
    </w:p>
    <w:p w14:paraId="0126D9E6" w14:textId="0D0337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ÍqÉÌiÉþ ÌlÉÈ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jrÉÿqÉç | </w:t>
      </w:r>
    </w:p>
    <w:p w14:paraId="4A81F4F1" w14:textId="47D4B4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 ÌuÉ | 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69E97B7" w14:textId="033683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Sè ÌuÉ ÌuÉ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Sè ÌuÉ ÎcNûþ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ÌuÉ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ïSè ÌuÉ ÎcNûþl±ÉiÉç | </w:t>
      </w:r>
    </w:p>
    <w:p w14:paraId="3D2F4ECD" w14:textId="33C4D5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 | 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ëÉiÉ×þurÉqÉç |</w:t>
      </w:r>
    </w:p>
    <w:p w14:paraId="5AEEEA1C" w14:textId="649B3D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 ÎcNûþ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ÌuÉ ÌuÉ ÎcNû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ÌuÉ ÌuÉ ÎcNû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è pÉëÉiÉ×þurÉqÉç | </w:t>
      </w:r>
    </w:p>
    <w:p w14:paraId="1A9813A2" w14:textId="43B1ED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ëÉiÉ×þu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735F110" w14:textId="204BB4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ÍNû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ÍNû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è pÉëÉiÉ×þurÉ qÉxqÉæ | </w:t>
      </w:r>
    </w:p>
    <w:p w14:paraId="4B6DCA07" w14:textId="64E152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4DEC58DE" w14:textId="72CE62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 qÉxqÉæ eÉlÉrÉåeÉç eÉlÉrÉå S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pÉëÉiÉ×þurÉ qÉxqÉæ eÉlÉrÉåiÉç | </w:t>
      </w:r>
    </w:p>
    <w:p w14:paraId="7F1A0CD1" w14:textId="003542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256ABBC4" w14:textId="0AD555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ç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eÉþlÉrÉå SxqÉÉ AxqÉæ eÉl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0AB22234" w14:textId="1DA3BC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ED6C9C1" w14:textId="0D1F39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eÉþlÉrÉåeÉç eÉl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 eÉþlÉrÉåeÉç eÉl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106D90A" w14:textId="3E02AB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ÑlÉþÈ |</w:t>
      </w:r>
    </w:p>
    <w:p w14:paraId="3EC12C13" w14:textId="57A92E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mÉÑlÉþÈ | </w:t>
      </w:r>
    </w:p>
    <w:p w14:paraId="13C4ADC5" w14:textId="5A8CEA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ÑlÉþ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w:t>
      </w:r>
    </w:p>
    <w:p w14:paraId="7B4B2260" w14:textId="34741B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ÏSèkrÉþÈ | </w:t>
      </w:r>
    </w:p>
    <w:p w14:paraId="0C72A57A" w14:textId="11E940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ÑlÉþ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 xuÉÉiÉç |</w:t>
      </w:r>
    </w:p>
    <w:p w14:paraId="254302AD" w14:textId="51A27A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jÉç xu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xuÉÉiÉç | </w:t>
      </w:r>
    </w:p>
    <w:p w14:paraId="16CA7A05" w14:textId="7B499F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 xu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70B7DD1E" w14:textId="2F1752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jÉç xu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8AAB6CB" w14:textId="670672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w:t>
      </w:r>
    </w:p>
    <w:p w14:paraId="28335CFE" w14:textId="730217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mÉËU - CSèkrÉþÈ | </w:t>
      </w:r>
    </w:p>
    <w:p w14:paraId="55834E8B" w14:textId="11C82D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29691545" w14:textId="2DB345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ÉjÉç x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þ qÉå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uÉÉjÉç x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lÉÿqÉç | </w:t>
      </w:r>
    </w:p>
    <w:p w14:paraId="3F61CBB0" w14:textId="58C38C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rÉÉålÉåÿÈ |</w:t>
      </w:r>
    </w:p>
    <w:p w14:paraId="25CFEDB0" w14:textId="7E8D11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þ qÉå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þ Uå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rÉÉålÉåÿÈ | </w:t>
      </w:r>
    </w:p>
    <w:p w14:paraId="34DE4F1B" w14:textId="72D8FA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rÉÉålÉåÿÈ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F8D944D" w14:textId="3C00A6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þ Uå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ÉålÉåÿU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lÉåþ Uå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rÉÉålÉåÿUç eÉlÉrÉÌiÉ | </w:t>
      </w:r>
    </w:p>
    <w:p w14:paraId="057F317B" w14:textId="417AC2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ÉålÉåÿÈ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7B99F78C" w14:textId="23F6F3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lÉåÿU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ÿU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eÉþ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ÿU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5CBABB15" w14:textId="1E247D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2A7ECF9" w14:textId="7CB713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eÉþ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þ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eÉþ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æÿ | </w:t>
      </w:r>
    </w:p>
    <w:p w14:paraId="7F3AC5D9" w14:textId="27FE55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ëÉiÉ×þurÉqÉç |</w:t>
      </w:r>
    </w:p>
    <w:p w14:paraId="0CC51B49" w14:textId="2C57F7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xqÉÉþ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 q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 </w:t>
      </w:r>
    </w:p>
    <w:p w14:paraId="00B476E5" w14:textId="4B444A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ëÉiÉ×þurÉqÉç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641EB96" w14:textId="752CFF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eÉlÉrÉÌiÉ | </w:t>
      </w:r>
    </w:p>
    <w:p w14:paraId="49F79C67" w14:textId="4C90DA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qÉç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qÉþÈ |</w:t>
      </w:r>
    </w:p>
    <w:p w14:paraId="3B3808A0" w14:textId="15A376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qÉ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È | </w:t>
      </w:r>
    </w:p>
    <w:p w14:paraId="6FAFC52D" w14:textId="47421C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qÉþÈ | uÉæ |</w:t>
      </w:r>
    </w:p>
    <w:p w14:paraId="452C547F" w14:textId="4400AAA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qÉÉåþ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2F3E74EE"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B25D6F" w14:textId="552C01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65B7483C" w14:textId="554F61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uÉæ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435B08A1" w14:textId="58C636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666D25F" w14:textId="6E0E1F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 aÉ×ºû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aÉ×þºûÉÌiÉ | </w:t>
      </w:r>
    </w:p>
    <w:p w14:paraId="01A13DBD" w14:textId="0B67E4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w:t>
      </w:r>
    </w:p>
    <w:p w14:paraId="21CA2A1E" w14:textId="20132B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 aÉ×ºû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aÉ×ºû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 </w:t>
      </w:r>
    </w:p>
    <w:p w14:paraId="63BE8C0D" w14:textId="324682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200FBB2F" w14:textId="7F9E22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aÉ×ºûÉÌiÉ aÉ×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þ aÉ×ºûÉÌiÉ aÉ×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168CBDD0" w14:textId="0A1E7C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w:t>
      </w:r>
    </w:p>
    <w:p w14:paraId="305A8FD5" w14:textId="57B161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ÂZrÉþÈ | </w:t>
      </w:r>
    </w:p>
    <w:p w14:paraId="1D4CABDB" w14:textId="664A81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2169C35B" w14:textId="16F121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²ÉrÉþÌiÉ | </w:t>
      </w:r>
    </w:p>
    <w:p w14:paraId="717848E1" w14:textId="27619B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È |</w:t>
      </w:r>
    </w:p>
    <w:p w14:paraId="2E90E33D" w14:textId="32ABED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È | </w:t>
      </w:r>
    </w:p>
    <w:p w14:paraId="076A6C9C" w14:textId="7F29FD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È | iÉqÉþÈ |</w:t>
      </w:r>
    </w:p>
    <w:p w14:paraId="18D56129" w14:textId="0E9000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 xiÉqÉþÈ | </w:t>
      </w:r>
    </w:p>
    <w:p w14:paraId="4CFD161E" w14:textId="79DC01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24466DE4" w14:textId="1FD11E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irÉÑþiÉç - uÉÉrÉþÌiÉ | </w:t>
      </w:r>
    </w:p>
    <w:p w14:paraId="3CF29A5F" w14:textId="0E217D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È | iÉq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w:t>
      </w:r>
    </w:p>
    <w:p w14:paraId="4219007C" w14:textId="36B8B31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qÉç | </w:t>
      </w:r>
    </w:p>
    <w:p w14:paraId="6BA1EA5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463F2" w14:textId="4F5351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 uÉÉxÉþÈ |</w:t>
      </w:r>
    </w:p>
    <w:p w14:paraId="78EB1F04" w14:textId="5A0082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Ç ÆuÉÉxÉþÈ | </w:t>
      </w:r>
    </w:p>
    <w:p w14:paraId="6F11D011" w14:textId="64A534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 uÉÉx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w:t>
      </w:r>
    </w:p>
    <w:p w14:paraId="19680082" w14:textId="0F02A2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É | </w:t>
      </w:r>
    </w:p>
    <w:p w14:paraId="45E83718" w14:textId="288DFA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x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w:t>
      </w:r>
    </w:p>
    <w:p w14:paraId="78967293" w14:textId="300668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È | </w:t>
      </w:r>
    </w:p>
    <w:p w14:paraId="3EB66FF5" w14:textId="4A686B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 SÍ¤ÉþhÉÉ |</w:t>
      </w:r>
    </w:p>
    <w:p w14:paraId="77F1DBE6" w14:textId="558A27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Uç SÍ¤ÉþhÉÉ | </w:t>
      </w:r>
    </w:p>
    <w:p w14:paraId="148DF4DA" w14:textId="2957AE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 SÍ¤ÉþhÉÉ | iÉqÉþxÉÉ |</w:t>
      </w:r>
    </w:p>
    <w:p w14:paraId="24F7110F" w14:textId="12A56792"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 | </w:t>
      </w:r>
    </w:p>
    <w:p w14:paraId="35563954" w14:textId="360C54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Í¤ÉþhÉÉ | iÉqÉþx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7E20CEE" w14:textId="7B0787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616CFE4" w14:textId="381066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x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w:t>
      </w:r>
    </w:p>
    <w:p w14:paraId="743237F7" w14:textId="44F92A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iÉqÉþÈ | </w:t>
      </w:r>
    </w:p>
    <w:p w14:paraId="4599EC47" w14:textId="4A2F99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w:t>
      </w:r>
    </w:p>
    <w:p w14:paraId="3D0A28D9" w14:textId="22964C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qÉç | </w:t>
      </w:r>
    </w:p>
    <w:p w14:paraId="49CDEA7E" w14:textId="184FBF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 AmÉþ |</w:t>
      </w:r>
    </w:p>
    <w:p w14:paraId="7BA9BF8F" w14:textId="5826FF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qÉmÉÉm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 qÉmÉþ | </w:t>
      </w:r>
    </w:p>
    <w:p w14:paraId="3A26BE58" w14:textId="70A68E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 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B61174C" w14:textId="357BB9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qÉmÉÉm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qÉ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 qÉmÉþ WûiÉå | </w:t>
      </w:r>
    </w:p>
    <w:p w14:paraId="71E338A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C7BCF0" w14:textId="4F1296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WûUþhrÉqÉç |</w:t>
      </w:r>
    </w:p>
    <w:p w14:paraId="47A8269E" w14:textId="47C918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aqÉç)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 </w:t>
      </w:r>
    </w:p>
    <w:p w14:paraId="18DE56AA" w14:textId="2CC0A2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WûUþhr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4AF7460" w14:textId="257DCB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aqÉç) WûiÉå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aqÉç) WûiÉå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 | </w:t>
      </w:r>
    </w:p>
    <w:p w14:paraId="7A105EB0" w14:textId="082750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Uþhr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rÉÉåÌiÉþÈ |</w:t>
      </w:r>
    </w:p>
    <w:p w14:paraId="610D81A4" w14:textId="319FE4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qÉ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þUç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È | </w:t>
      </w:r>
    </w:p>
    <w:p w14:paraId="5E336C95" w14:textId="48387B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rÉÉåÌiÉþÈ | uÉæ |</w:t>
      </w:r>
    </w:p>
    <w:p w14:paraId="75D98191" w14:textId="7AE6F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þU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erÉÉåÌiÉþU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æ | </w:t>
      </w:r>
    </w:p>
    <w:p w14:paraId="344C9807" w14:textId="2C1504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ÌiÉþÈ | uÉæ | ÌWûUþhrÉqÉç |</w:t>
      </w:r>
    </w:p>
    <w:p w14:paraId="79712439" w14:textId="002EFC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æ ÌWûUþhrÉqÉç | </w:t>
      </w:r>
    </w:p>
    <w:p w14:paraId="04879D31" w14:textId="6B6C0B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ÌWûUþhrÉqÉç | erÉÉåÌiÉþwÉÉ |</w:t>
      </w:r>
    </w:p>
    <w:p w14:paraId="61A6054A" w14:textId="7EBAB0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erÉÉåÌiÉþwÉÉ | </w:t>
      </w:r>
    </w:p>
    <w:p w14:paraId="3925D355" w14:textId="68ECEA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UþhrÉqÉç | erÉÉåÌiÉþw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74EB21EF"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B29297C" w14:textId="3500A5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7529706E" w14:textId="29536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ÌiÉþw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w:t>
      </w:r>
    </w:p>
    <w:p w14:paraId="51CB2BDD" w14:textId="7B2A63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iÉqÉþÈ | </w:t>
      </w:r>
    </w:p>
    <w:p w14:paraId="7A5E9985" w14:textId="60D92C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 AmÉþ |</w:t>
      </w:r>
    </w:p>
    <w:p w14:paraId="1A347429" w14:textId="4A5DD0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Éå Å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uÉ iÉqÉÉå ÅmÉþ | </w:t>
      </w:r>
    </w:p>
    <w:p w14:paraId="695911A6" w14:textId="16FC7E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906F575" w14:textId="2595D1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Éå Å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 Å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 ÅmÉþ WûiÉå | </w:t>
      </w:r>
    </w:p>
    <w:p w14:paraId="3B034F6A" w14:textId="2551EA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w:t>
      </w:r>
    </w:p>
    <w:p w14:paraId="090A5B0C" w14:textId="5B08A3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ÅjÉÉåÿ | </w:t>
      </w:r>
    </w:p>
    <w:p w14:paraId="6D537E0C" w14:textId="29324E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 iÉåeÉþÈ |</w:t>
      </w:r>
    </w:p>
    <w:p w14:paraId="37179662" w14:textId="50BAB4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 ÅjÉÉå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þÈ | </w:t>
      </w:r>
    </w:p>
    <w:p w14:paraId="1EF1098A" w14:textId="678706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 iÉåeÉþÈ | uÉæ |</w:t>
      </w:r>
    </w:p>
    <w:p w14:paraId="2007C81B" w14:textId="5C92B9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åeÉ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65946688" w14:textId="4BBB46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w:t>
      </w:r>
    </w:p>
    <w:p w14:paraId="092E6E7D" w14:textId="515530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jÉÉåÿ | </w:t>
      </w:r>
    </w:p>
    <w:p w14:paraId="55516748" w14:textId="748936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eÉþÈ | uÉæ | ÌWûUþhrÉqÉç |</w:t>
      </w:r>
    </w:p>
    <w:p w14:paraId="2EF42600" w14:textId="141F04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ÌWûUþhrÉqÉç | </w:t>
      </w:r>
    </w:p>
    <w:p w14:paraId="6762969A" w14:textId="6CC0EA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ÌWûUþhrÉqÉç | iÉåeÉþÈ |</w:t>
      </w:r>
    </w:p>
    <w:p w14:paraId="4C389286" w14:textId="6539F9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iÉåeÉþÈ | </w:t>
      </w:r>
    </w:p>
    <w:p w14:paraId="3159ECD5" w14:textId="4DDAD6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UþhrÉqÉç | iÉåe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1DF6C29" w14:textId="333E4E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345575B" w14:textId="0EF8BD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e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w:t>
      </w:r>
    </w:p>
    <w:p w14:paraId="26351E91" w14:textId="3C1A4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iqÉ³Éç | </w:t>
      </w:r>
    </w:p>
    <w:p w14:paraId="5EE278B7" w14:textId="720994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13DEEBB" w14:textId="7FB33A9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iqÉlÉç kÉþ¨Éå kÉ¨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iqÉlÉç kÉþ¨Éå | </w:t>
      </w:r>
    </w:p>
    <w:p w14:paraId="39B0839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FC4524" w14:textId="40717F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ÑuÉþÈ |</w:t>
      </w:r>
    </w:p>
    <w:p w14:paraId="7BF53B4F" w14:textId="5FC12F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kÉþ¨Éå kÉ¨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kÉþ¨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þUç kÉ¨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kÉþ¨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09F13F9C" w14:textId="480AB8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ÑuÉþÈ | lÉ |</w:t>
      </w:r>
    </w:p>
    <w:p w14:paraId="07220B88" w14:textId="123830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þUç kÉ¨Éå k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þUç kÉ¨Éå k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40211B4D" w14:textId="1B3A5A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w:t>
      </w:r>
    </w:p>
    <w:p w14:paraId="512129F8" w14:textId="6AA9E0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ïÈ | </w:t>
      </w:r>
    </w:p>
    <w:p w14:paraId="0053F680" w14:textId="0EDE9B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 xuÉÉWûÉÿ |</w:t>
      </w:r>
    </w:p>
    <w:p w14:paraId="30243317" w14:textId="3AD330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lÉ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lÉ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ïÈ xuÉÉWûÉÿ | </w:t>
      </w:r>
    </w:p>
    <w:p w14:paraId="77C8C1BC" w14:textId="18B82B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 xuÉÉWûÉÿ | xÉÑuÉþÈ |</w:t>
      </w:r>
    </w:p>
    <w:p w14:paraId="6BBD435A" w14:textId="595E3F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56CDCFDA" w14:textId="769B0E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30ABB749" w14:textId="6E45C1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46A3443C" w14:textId="472C53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w:t>
      </w:r>
    </w:p>
    <w:p w14:paraId="007D8E0A" w14:textId="042A5C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ÉMüÉåïÿ ÅMüÉåï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ÉMïüÈ | </w:t>
      </w:r>
    </w:p>
    <w:p w14:paraId="6BBEB9BF" w14:textId="5F4A2D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xuÉÉWûÉÿ |</w:t>
      </w:r>
    </w:p>
    <w:p w14:paraId="0EE8C35C" w14:textId="36AFE9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MüÉåïÿ ÅMüÉåï lÉ lÉÉ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 lÉ lÉÉMïüÈ xuÉÉWûÉÿ | </w:t>
      </w:r>
    </w:p>
    <w:p w14:paraId="129B5FE4" w14:textId="6EBC8D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xuÉÉWûÉÿ | xÉÑuÉþÈ |</w:t>
      </w:r>
    </w:p>
    <w:p w14:paraId="6DBA5B88" w14:textId="4275FC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215668F8" w14:textId="14D613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0B05AF9D" w14:textId="237188F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7532136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2ED261" w14:textId="118880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w:t>
      </w:r>
    </w:p>
    <w:p w14:paraId="4349C3DB" w14:textId="79F63F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å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È | </w:t>
      </w:r>
    </w:p>
    <w:p w14:paraId="7FEB82B2" w14:textId="691CA5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 xuÉÉWûÉÿ |</w:t>
      </w:r>
    </w:p>
    <w:p w14:paraId="0901D437" w14:textId="477C9B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å lÉ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å lÉ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È xuÉÉWûÉÿ | </w:t>
      </w:r>
    </w:p>
    <w:p w14:paraId="2636E4AD" w14:textId="2AA371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 xuÉÉWûÉÿ | xÉÑuÉþÈ |</w:t>
      </w:r>
    </w:p>
    <w:p w14:paraId="22EF7826" w14:textId="623191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þ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57E0FF3A" w14:textId="48B9F2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6DAC4177" w14:textId="2D126F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04585391" w14:textId="6624A6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erÉÉåÌiÉþÈ |</w:t>
      </w:r>
    </w:p>
    <w:p w14:paraId="4B8A935A" w14:textId="28035D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erÉÉåÌiÉþÈ | </w:t>
      </w:r>
    </w:p>
    <w:p w14:paraId="1E43CDF2" w14:textId="11C3B2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erÉÉåÌiÉþÈ | xuÉÉWûÉÿ |</w:t>
      </w:r>
    </w:p>
    <w:p w14:paraId="2A40861F" w14:textId="0467A6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xuÉÉWûÉÿ | </w:t>
      </w:r>
    </w:p>
    <w:p w14:paraId="08661880" w14:textId="69D0E3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ÌiÉþÈ | xuÉÉWûÉÿ | xÉÑuÉþÈ |</w:t>
      </w:r>
    </w:p>
    <w:p w14:paraId="4FC693AE" w14:textId="1CB99C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101C685C" w14:textId="74649B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2CDC4559" w14:textId="6324B2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195D3C74" w14:textId="1633AF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xÉÔrÉïþÈ |</w:t>
      </w:r>
    </w:p>
    <w:p w14:paraId="28E4EECE" w14:textId="65BAB9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xÉÔrÉïþÈ | </w:t>
      </w:r>
    </w:p>
    <w:p w14:paraId="71AA254E" w14:textId="369951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xÉÔrÉïþÈ | xuÉÉWûÉÿ |</w:t>
      </w:r>
    </w:p>
    <w:p w14:paraId="276624B0" w14:textId="1F210A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Ôr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xuÉÉWûÉÿ | </w:t>
      </w:r>
    </w:p>
    <w:p w14:paraId="149A3773" w14:textId="793D07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ÔrÉïþÈ | xuÉÉWûÉ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w:t>
      </w:r>
    </w:p>
    <w:p w14:paraId="7B4E0380" w14:textId="02D1A3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ïüÈ | </w:t>
      </w:r>
    </w:p>
    <w:p w14:paraId="7AE945B3" w14:textId="74A252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uÉæ |</w:t>
      </w:r>
    </w:p>
    <w:p w14:paraId="6223DC23" w14:textId="5F4E7E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 uÉæ | </w:t>
      </w:r>
    </w:p>
    <w:p w14:paraId="14C10B27" w14:textId="15675E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4CD581E0" w14:textId="064F17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ï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ïÿ ÅMüÉåï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ïÿ ÅMüÉåï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35E45CBF" w14:textId="041528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w:t>
      </w:r>
    </w:p>
    <w:p w14:paraId="14C6D438" w14:textId="315FD2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rÉiÉç | </w:t>
      </w:r>
    </w:p>
    <w:p w14:paraId="2AC8311A" w14:textId="28CECD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5D10743B" w14:textId="5B3060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5B47E7B4" w14:textId="4CC8DD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w:t>
      </w:r>
    </w:p>
    <w:p w14:paraId="7090D049" w14:textId="0C39CD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æ | </w:t>
      </w:r>
    </w:p>
    <w:p w14:paraId="7E936FEF" w14:textId="0500F8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793A27EB" w14:textId="739348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471A6B91" w14:textId="36FE32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w:t>
      </w:r>
    </w:p>
    <w:p w14:paraId="5B9D63A1" w14:textId="0185B0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È | </w:t>
      </w:r>
    </w:p>
    <w:p w14:paraId="4003FC0B" w14:textId="1CF567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 rÉiÉç |</w:t>
      </w:r>
    </w:p>
    <w:p w14:paraId="73E902B1" w14:textId="2DF11EA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è rÉSþ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Éå rÉiÉç | </w:t>
      </w:r>
    </w:p>
    <w:p w14:paraId="2E576FA7"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193231" w14:textId="26A7F1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 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w:t>
      </w:r>
    </w:p>
    <w:p w14:paraId="5AA75F3C" w14:textId="78BDFA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è rÉSþ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Sþ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È | </w:t>
      </w:r>
    </w:p>
    <w:p w14:paraId="61FD6E0A" w14:textId="45B5D2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w:t>
      </w:r>
    </w:p>
    <w:p w14:paraId="52736F64" w14:textId="0C1FFF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CirÉþµÉ -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È | </w:t>
      </w:r>
    </w:p>
    <w:p w14:paraId="31852F8A" w14:textId="134BFF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AÉWÒûþiÉÏÈ |</w:t>
      </w:r>
    </w:p>
    <w:p w14:paraId="5D7D7D4C" w14:textId="6F4E30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AÉWÒûþiÉÏÈ | </w:t>
      </w:r>
    </w:p>
    <w:p w14:paraId="323CC758" w14:textId="4DDE96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AÉWÒûþiÉÏÈ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60B842AC" w14:textId="1F37A8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ÉWÒûþiÉÏ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17E2BA2C" w14:textId="570FAB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ÉÏÈ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w:t>
      </w:r>
    </w:p>
    <w:p w14:paraId="3881CA93" w14:textId="5426DD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9A10C0">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rÉÉåÿÈ | </w:t>
      </w:r>
    </w:p>
    <w:p w14:paraId="66453D8B" w14:textId="567EC2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ÉÏÈ |</w:t>
      </w:r>
    </w:p>
    <w:p w14:paraId="0956FD07" w14:textId="616D17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6935AEDC" w14:textId="40513C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B822C67" w14:textId="4F8CA2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É MüÉïÿ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BEE3645" w14:textId="38C1C7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erÉÉåiÉÏ(aqÉç)þÌwÉ |</w:t>
      </w:r>
    </w:p>
    <w:p w14:paraId="5F6BBC5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É MüÉïÿ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aÉç)þ 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w:t>
      </w:r>
    </w:p>
    <w:p w14:paraId="5CA4E083" w14:textId="71FF04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Éïÿ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erÉÉåiÉÏ(aqÉç)þÌwÉ | </w:t>
      </w:r>
    </w:p>
    <w:p w14:paraId="3C45ED90" w14:textId="3F9FEF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w:t>
      </w:r>
    </w:p>
    <w:p w14:paraId="61B77D56" w14:textId="10399F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þMï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rÉÉåÿÈ | </w:t>
      </w:r>
    </w:p>
    <w:p w14:paraId="575025C8" w14:textId="415FA0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erÉÉåiÉÏ(aqÉç)þÌwÉ | xÉqÉç |</w:t>
      </w:r>
    </w:p>
    <w:p w14:paraId="38C645D2" w14:textId="1198E2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aÉç)þ 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erÉÉåiÉÏ(aaÉç)þ 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 </w:t>
      </w:r>
    </w:p>
    <w:p w14:paraId="29714CCD" w14:textId="17AB8F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iÉÏ(aqÉç)þÌwÉ | x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A9C2132" w14:textId="2514C7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SþkÉÉÌiÉ | </w:t>
      </w:r>
    </w:p>
    <w:p w14:paraId="52B27B5E" w14:textId="0905F9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243396E6" w14:textId="5BE847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qÉç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Sþ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Sþ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Sþ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6A30AF8C" w14:textId="4EEB84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8CB7E53" w14:textId="6B4ADF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þ Wæ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Wûþ | </w:t>
      </w:r>
    </w:p>
    <w:p w14:paraId="61BA28A4" w14:textId="0FCC0F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Ñ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3DB60A66" w14:textId="6784EA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þ Wæ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Ñ iÉÑ Wæ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Ñ | </w:t>
      </w:r>
    </w:p>
    <w:p w14:paraId="0BB9B756" w14:textId="6AED95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Ñ | u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EBB0E45" w14:textId="03E994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Ñ iÉÑ Wû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æ uÉæ iÉÑ Wû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æ | </w:t>
      </w:r>
    </w:p>
    <w:p w14:paraId="191F5778" w14:textId="72A292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Ñ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w:t>
      </w:r>
      <w:r w:rsidR="008E2DEA" w:rsidRPr="00A03A2E">
        <w:rPr>
          <w:rFonts w:ascii="Arial" w:hAnsi="Arial" w:cs="BRH Devanagari Extra"/>
          <w:color w:val="000000"/>
          <w:kern w:val="0"/>
          <w:sz w:val="24"/>
          <w:szCs w:val="32"/>
        </w:rPr>
        <w:t>JM</w:t>
      </w: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proofErr w:type="gramEnd"/>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26B475F" w14:textId="3B500A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æ uÉæ iÉÑ i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uÉæ iÉÑ i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Ï | </w:t>
      </w:r>
    </w:p>
    <w:p w14:paraId="489DEADE" w14:textId="28D462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rÉxrÉþ | (</w:t>
      </w:r>
      <w:r w:rsidR="008E2DEA" w:rsidRPr="00A03A2E">
        <w:rPr>
          <w:rFonts w:ascii="Arial" w:hAnsi="Arial" w:cs="BRH Devanagari Extra"/>
          <w:color w:val="000000"/>
          <w:kern w:val="0"/>
          <w:sz w:val="24"/>
          <w:szCs w:val="32"/>
        </w:rPr>
        <w:t>JM</w:t>
      </w: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proofErr w:type="gramEnd"/>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D481AF1" w14:textId="50191E4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uÉæ 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ÿ 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uÉæ 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Ï rÉxrÉþ | </w:t>
      </w:r>
    </w:p>
    <w:p w14:paraId="7246CD25"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6EEDFD"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3E76A8" w14:textId="39657B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r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315ABC1C" w14:textId="58E633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ÿ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rÉxrÉÉÿ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0EF570B" w14:textId="556928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78EAF571" w14:textId="1B6465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8D6F5F2" w14:textId="51D5FB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irÉþMï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Ï | </w:t>
      </w:r>
    </w:p>
    <w:p w14:paraId="19A64113" w14:textId="616712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1A1B288E" w14:textId="6A7BFA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Éæ | </w:t>
      </w:r>
    </w:p>
    <w:p w14:paraId="1EEFA156" w14:textId="0DD897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w:t>
      </w:r>
    </w:p>
    <w:p w14:paraId="6A0D1A3C" w14:textId="0BAD1B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ÿ | </w:t>
      </w:r>
    </w:p>
    <w:p w14:paraId="13B46044" w14:textId="23F95C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ÉmÉþÈ |</w:t>
      </w:r>
    </w:p>
    <w:p w14:paraId="09DDDCD5" w14:textId="3244A2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È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È | </w:t>
      </w:r>
    </w:p>
    <w:p w14:paraId="1F6D9FD6" w14:textId="3966E9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ÉmÉþÈ | uÉæ |</w:t>
      </w:r>
    </w:p>
    <w:p w14:paraId="4B99A105" w14:textId="2B1D6B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È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ÉmÉþÈ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5FC31335" w14:textId="2B222F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mÉþÈ | uÉæ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qÉç |</w:t>
      </w:r>
    </w:p>
    <w:p w14:paraId="59C4C2A7" w14:textId="565EBE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Ç ÆuÉÉ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qÉç | </w:t>
      </w:r>
    </w:p>
    <w:p w14:paraId="6C6C57CF" w14:textId="7775FD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qÉç | AaÉëåÿ |</w:t>
      </w:r>
    </w:p>
    <w:p w14:paraId="1371838F" w14:textId="1409EC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Ç ÆuÉæ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 ÅaÉë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Ç ÆuÉæ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 qÉaÉëåÿ | </w:t>
      </w:r>
    </w:p>
    <w:p w14:paraId="04D0B309" w14:textId="71F2DF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qÉç | AaÉëåÿ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qÉç |</w:t>
      </w:r>
    </w:p>
    <w:p w14:paraId="55710894" w14:textId="053AA2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 ÅaÉë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aÉë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qÉç | </w:t>
      </w:r>
    </w:p>
    <w:p w14:paraId="6C630B53" w14:textId="61FF93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ëåÿ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EB66F22" w14:textId="73BD4BE4"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aÉëå Å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 SÉxÉÏjÉç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aÉëå Å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 qÉÉþxÉÏiÉç | </w:t>
      </w:r>
    </w:p>
    <w:p w14:paraId="27D2281F" w14:textId="7E75CE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4459ECA7" w14:textId="154D81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 SÉxÉÏjÉç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AÉþxÉÏjÉç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48D88FC5" w14:textId="07E36E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37104EE2" w14:textId="1AEC21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AÉþxÉÏSÉ 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AÉþxÉÏ SÉ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07AF1789" w14:textId="0BDA2E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632697AB" w14:textId="3888DE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È | </w:t>
      </w:r>
    </w:p>
    <w:p w14:paraId="5A955E1A" w14:textId="274A35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w:t>
      </w:r>
    </w:p>
    <w:p w14:paraId="68F1C7D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w:t>
      </w:r>
    </w:p>
    <w:p w14:paraId="2F47E343" w14:textId="46F610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 </w:t>
      </w:r>
    </w:p>
    <w:p w14:paraId="73E656AE" w14:textId="5C9EF8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w:t>
      </w:r>
    </w:p>
    <w:p w14:paraId="7330A66F"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w:t>
      </w:r>
    </w:p>
    <w:p w14:paraId="66984D24" w14:textId="1E8BC5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ÿqÉç | </w:t>
      </w:r>
    </w:p>
    <w:p w14:paraId="7BD448B3" w14:textId="09C014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19F5E714" w14:textId="021741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09AE9B0C" w14:textId="3F1F52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0A7ED85B" w14:textId="3A697D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þ qÉmÉzrÉiÉç | </w:t>
      </w:r>
    </w:p>
    <w:p w14:paraId="3F3EC8FD" w14:textId="38D4A9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w:t>
      </w:r>
    </w:p>
    <w:p w14:paraId="66B17902" w14:textId="6CB6BC6B" w:rsidR="00EE1276" w:rsidRDefault="0000000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qÉç | </w:t>
      </w:r>
    </w:p>
    <w:p w14:paraId="5E316859" w14:textId="77777777" w:rsidR="009A10C0" w:rsidRPr="00A03A2E" w:rsidRDefault="009A10C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p>
    <w:p w14:paraId="417C3F88" w14:textId="19FB15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 EmÉþ |</w:t>
      </w:r>
    </w:p>
    <w:p w14:paraId="569E1D45" w14:textId="68A7C9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 qÉÑmÉþ | </w:t>
      </w:r>
    </w:p>
    <w:p w14:paraId="0AD5CA3E" w14:textId="46EE1B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6BC6EC3" w14:textId="3BC340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 | </w:t>
      </w:r>
    </w:p>
    <w:p w14:paraId="45F1F832" w14:textId="57FB2E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w:t>
      </w:r>
    </w:p>
    <w:p w14:paraId="6ECB6955" w14:textId="451815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0C94D38C" w14:textId="767DD0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w:t>
      </w:r>
    </w:p>
    <w:p w14:paraId="44846A77" w14:textId="104CAB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qÉç | </w:t>
      </w:r>
    </w:p>
    <w:p w14:paraId="26F53172" w14:textId="140B2B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776B091" w14:textId="1E5CDC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iÉiÉç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 SpÉu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iÉiÉç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 qÉþpÉuÉiÉç | </w:t>
      </w:r>
    </w:p>
    <w:p w14:paraId="0F606F77" w14:textId="2453CA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01A0D1F8" w14:textId="0F7B8D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 SpÉu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pÉu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11A3D13E" w14:textId="24F37870" w:rsidR="00EE1276" w:rsidRPr="001C698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C6988">
        <w:rPr>
          <w:rFonts w:ascii="BRH Devanagari Extra" w:hAnsi="BRH Devanagari Extra" w:cs="BRH Devanagari Extra"/>
          <w:color w:val="000000"/>
          <w:kern w:val="0"/>
          <w:sz w:val="32"/>
          <w:szCs w:val="32"/>
        </w:rPr>
        <w:t>(</w:t>
      </w:r>
      <w:proofErr w:type="gramStart"/>
      <w:r w:rsidR="002972E5" w:rsidRPr="001C6988">
        <w:rPr>
          <w:rFonts w:ascii="Arial" w:hAnsi="Arial" w:cs="BRH Devanagari Extra"/>
          <w:color w:val="000000"/>
          <w:kern w:val="0"/>
          <w:sz w:val="24"/>
          <w:szCs w:val="32"/>
        </w:rPr>
        <w:t>42</w:t>
      </w:r>
      <w:r w:rsidRPr="001C6988">
        <w:rPr>
          <w:rFonts w:ascii="BRH Devanagari Extra" w:hAnsi="BRH Devanagari Extra" w:cs="BRH Devanagari Extra"/>
          <w:color w:val="000000"/>
          <w:kern w:val="0"/>
          <w:sz w:val="32"/>
          <w:szCs w:val="32"/>
        </w:rPr>
        <w:t>)</w:t>
      </w:r>
      <w:r w:rsidR="008E2DEA" w:rsidRPr="001C6988">
        <w:rPr>
          <w:rFonts w:ascii="Arial" w:hAnsi="Arial" w:cs="BRH Devanagari Extra"/>
          <w:color w:val="000000"/>
          <w:kern w:val="0"/>
          <w:sz w:val="24"/>
          <w:szCs w:val="32"/>
        </w:rPr>
        <w:t>[</w:t>
      </w:r>
      <w:proofErr w:type="gramEnd"/>
      <w:r w:rsidR="008E2DEA" w:rsidRPr="001C6988">
        <w:rPr>
          <w:rFonts w:ascii="Arial" w:hAnsi="Arial" w:cs="BRH Devanagari Extra"/>
          <w:color w:val="000000"/>
          <w:kern w:val="0"/>
          <w:sz w:val="24"/>
          <w:szCs w:val="32"/>
        </w:rPr>
        <w:t>P</w:t>
      </w:r>
      <w:r w:rsidR="002972E5" w:rsidRPr="001C6988">
        <w:rPr>
          <w:rFonts w:ascii="Arial" w:hAnsi="Arial" w:cs="BRH Devanagari Extra"/>
          <w:color w:val="000000"/>
          <w:kern w:val="0"/>
          <w:sz w:val="24"/>
          <w:szCs w:val="32"/>
        </w:rPr>
        <w:t>19</w:t>
      </w:r>
      <w:r w:rsidRPr="001C6988">
        <w:rPr>
          <w:rFonts w:ascii="BRH Devanagari Extra" w:hAnsi="BRH Devanagari Extra" w:cs="BRH Devanagari Extra"/>
          <w:color w:val="000000"/>
          <w:kern w:val="0"/>
          <w:sz w:val="32"/>
          <w:szCs w:val="32"/>
        </w:rPr>
        <w:t xml:space="preserve">] </w:t>
      </w:r>
      <w:r w:rsidR="002972E5" w:rsidRPr="001C6988">
        <w:rPr>
          <w:rFonts w:ascii="Arial" w:hAnsi="Arial" w:cs="BRH Devanagari Extra"/>
          <w:color w:val="000000"/>
          <w:kern w:val="0"/>
          <w:sz w:val="24"/>
          <w:szCs w:val="32"/>
        </w:rPr>
        <w:t>5</w:t>
      </w:r>
      <w:r w:rsidRPr="001C6988">
        <w:rPr>
          <w:rFonts w:ascii="BRH Devanagari Extra" w:hAnsi="BRH Devanagari Extra" w:cs="BRH Devanagari Extra"/>
          <w:color w:val="000000"/>
          <w:kern w:val="0"/>
          <w:sz w:val="32"/>
          <w:szCs w:val="32"/>
        </w:rPr>
        <w:t>.</w:t>
      </w:r>
      <w:r w:rsidR="002972E5" w:rsidRPr="001C6988">
        <w:rPr>
          <w:rFonts w:ascii="Arial" w:hAnsi="Arial" w:cs="BRH Devanagari Extra"/>
          <w:color w:val="000000"/>
          <w:kern w:val="0"/>
          <w:sz w:val="24"/>
          <w:szCs w:val="32"/>
        </w:rPr>
        <w:t>7</w:t>
      </w:r>
      <w:r w:rsidRPr="001C6988">
        <w:rPr>
          <w:rFonts w:ascii="BRH Devanagari Extra" w:hAnsi="BRH Devanagari Extra" w:cs="BRH Devanagari Extra"/>
          <w:color w:val="000000"/>
          <w:kern w:val="0"/>
          <w:sz w:val="32"/>
          <w:szCs w:val="32"/>
        </w:rPr>
        <w:t>.</w:t>
      </w:r>
      <w:r w:rsidR="002972E5" w:rsidRPr="001C6988">
        <w:rPr>
          <w:rFonts w:ascii="Arial" w:hAnsi="Arial" w:cs="BRH Devanagari Extra"/>
          <w:color w:val="000000"/>
          <w:kern w:val="0"/>
          <w:sz w:val="24"/>
          <w:szCs w:val="32"/>
        </w:rPr>
        <w:t>5</w:t>
      </w:r>
      <w:r w:rsidRPr="001C6988">
        <w:rPr>
          <w:rFonts w:ascii="BRH Devanagari Extra" w:hAnsi="BRH Devanagari Extra" w:cs="BRH Devanagari Extra"/>
          <w:color w:val="000000"/>
          <w:kern w:val="0"/>
          <w:sz w:val="32"/>
          <w:szCs w:val="32"/>
        </w:rPr>
        <w:t>.</w:t>
      </w:r>
      <w:r w:rsidR="002972E5" w:rsidRPr="001C6988">
        <w:rPr>
          <w:rFonts w:ascii="Arial" w:hAnsi="Arial" w:cs="BRH Devanagari Extra"/>
          <w:color w:val="000000"/>
          <w:kern w:val="0"/>
          <w:sz w:val="24"/>
          <w:szCs w:val="32"/>
        </w:rPr>
        <w:t>3</w:t>
      </w:r>
      <w:r w:rsidRPr="001C6988">
        <w:rPr>
          <w:rFonts w:ascii="BRH Devanagari Extra" w:hAnsi="BRH Devanagari Extra" w:cs="BRH Devanagari Extra"/>
          <w:color w:val="000000"/>
          <w:kern w:val="0"/>
          <w:sz w:val="32"/>
          <w:szCs w:val="32"/>
        </w:rPr>
        <w:t>(</w:t>
      </w:r>
      <w:r w:rsidR="002972E5" w:rsidRPr="001C6988">
        <w:rPr>
          <w:rFonts w:ascii="Arial" w:hAnsi="Arial" w:cs="BRH Devanagari Extra"/>
          <w:color w:val="000000"/>
          <w:kern w:val="0"/>
          <w:sz w:val="24"/>
          <w:szCs w:val="32"/>
        </w:rPr>
        <w:t>37</w:t>
      </w:r>
      <w:r w:rsidRPr="001C6988">
        <w:rPr>
          <w:rFonts w:ascii="BRH Devanagari Extra" w:hAnsi="BRH Devanagari Extra" w:cs="BRH Devanagari Extra"/>
          <w:color w:val="000000"/>
          <w:kern w:val="0"/>
          <w:sz w:val="32"/>
          <w:szCs w:val="32"/>
        </w:rPr>
        <w:t>)-</w:t>
      </w:r>
      <w:r w:rsidR="008E2DEA" w:rsidRPr="001C6988">
        <w:rPr>
          <w:rFonts w:ascii="BRH Devanagari Extra" w:hAnsi="BRH Devanagari Extra" w:cs="BRH Devanagari Extra"/>
          <w:color w:val="000000"/>
          <w:kern w:val="0"/>
          <w:sz w:val="32"/>
          <w:szCs w:val="32"/>
        </w:rPr>
        <w:t xml:space="preserve"> </w:t>
      </w:r>
      <w:r w:rsidRPr="001C6988">
        <w:rPr>
          <w:rFonts w:ascii="BRH Devanagari Extra" w:hAnsi="BRH Devanagari Extra" w:cs="BRH Devanagari Extra"/>
          <w:color w:val="000000"/>
          <w:kern w:val="0"/>
          <w:sz w:val="32"/>
          <w:szCs w:val="32"/>
        </w:rPr>
        <w:t>A</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pÉ</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uÉ</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iÉç | iÉqÉç | ÌuÉ</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µÉMüþqÉ</w:t>
      </w:r>
      <w:r w:rsidR="00003075" w:rsidRPr="001C6988">
        <w:rPr>
          <w:rFonts w:ascii="BRH Devanagari Extra" w:hAnsi="BRH Devanagari Extra" w:cs="BRH Devanagari Extra"/>
          <w:color w:val="000000"/>
          <w:kern w:val="0"/>
          <w:sz w:val="32"/>
          <w:szCs w:val="32"/>
        </w:rPr>
        <w:t>Éï</w:t>
      </w:r>
      <w:r w:rsidR="00003075"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 xml:space="preserve"> |</w:t>
      </w:r>
    </w:p>
    <w:p w14:paraId="549EE933" w14:textId="374EC902" w:rsidR="00EE1276" w:rsidRPr="001C698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C6988">
        <w:rPr>
          <w:rFonts w:ascii="BRH Devanagari Extra" w:hAnsi="BRH Devanagari Extra" w:cs="BRH Devanagari Extra"/>
          <w:color w:val="000000"/>
          <w:kern w:val="0"/>
          <w:sz w:val="32"/>
          <w:szCs w:val="32"/>
        </w:rPr>
        <w:t>A</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pÉ</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uÉ</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iÉç iÉqÉç iÉ qÉþpÉuÉ SpÉuÉ</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iÉç iÉÇ ÆÌuÉ</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µÉMüþqÉ</w:t>
      </w:r>
      <w:r w:rsidR="00003075" w:rsidRPr="001C6988">
        <w:rPr>
          <w:rFonts w:ascii="BRH Devanagari Extra" w:hAnsi="BRH Devanagari Extra" w:cs="BRH Devanagari Extra"/>
          <w:color w:val="000000"/>
          <w:kern w:val="0"/>
          <w:sz w:val="32"/>
          <w:szCs w:val="32"/>
        </w:rPr>
        <w:t>Éï</w:t>
      </w:r>
      <w:r w:rsidRPr="001C6988">
        <w:rPr>
          <w:rFonts w:ascii="BRH Devanagari Extra" w:hAnsi="BRH Devanagari Extra" w:cs="BRH Devanagari Extra"/>
          <w:color w:val="000000"/>
          <w:kern w:val="0"/>
          <w:sz w:val="32"/>
          <w:szCs w:val="32"/>
        </w:rPr>
        <w:t xml:space="preserve"> ÌuÉ</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µÉMüþqÉ</w:t>
      </w:r>
      <w:r w:rsidR="00003075" w:rsidRPr="001C6988">
        <w:rPr>
          <w:rFonts w:ascii="BRH Devanagari Extra" w:hAnsi="BRH Devanagari Extra" w:cs="BRH Devanagari Extra"/>
          <w:color w:val="000000"/>
          <w:kern w:val="0"/>
          <w:sz w:val="32"/>
          <w:szCs w:val="32"/>
        </w:rPr>
        <w:t>Éï</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 xml:space="preserve"> iÉ qÉþpÉuÉ SpÉuÉ</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iÉç iÉÇ ÆÌuÉ</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µÉMüþqÉ</w:t>
      </w:r>
      <w:r w:rsidR="00003075" w:rsidRPr="001C6988">
        <w:rPr>
          <w:rFonts w:ascii="BRH Devanagari Extra" w:hAnsi="BRH Devanagari Extra" w:cs="BRH Devanagari Extra"/>
          <w:color w:val="000000"/>
          <w:kern w:val="0"/>
          <w:sz w:val="32"/>
          <w:szCs w:val="32"/>
        </w:rPr>
        <w:t>Éï</w:t>
      </w:r>
      <w:r w:rsidRPr="001C6988">
        <w:rPr>
          <w:rFonts w:ascii="BRH Devanagari Extra" w:hAnsi="BRH Devanagari Extra" w:cs="BRH Devanagari Extra"/>
          <w:color w:val="000000"/>
          <w:kern w:val="0"/>
          <w:sz w:val="32"/>
          <w:szCs w:val="32"/>
        </w:rPr>
        <w:t xml:space="preserve"> | </w:t>
      </w:r>
    </w:p>
    <w:p w14:paraId="6F653F46" w14:textId="6E13AAC5" w:rsidR="00EE1276" w:rsidRPr="001C698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C6988">
        <w:rPr>
          <w:rFonts w:ascii="BRH Devanagari Extra" w:hAnsi="BRH Devanagari Extra" w:cs="BRH Devanagari Extra"/>
          <w:color w:val="000000"/>
          <w:kern w:val="0"/>
          <w:sz w:val="32"/>
          <w:szCs w:val="32"/>
        </w:rPr>
        <w:t>(</w:t>
      </w:r>
      <w:proofErr w:type="gramStart"/>
      <w:r w:rsidR="002972E5" w:rsidRPr="001C6988">
        <w:rPr>
          <w:rFonts w:ascii="Arial" w:hAnsi="Arial" w:cs="BRH Devanagari Extra"/>
          <w:color w:val="000000"/>
          <w:kern w:val="0"/>
          <w:sz w:val="24"/>
          <w:szCs w:val="32"/>
        </w:rPr>
        <w:t>43</w:t>
      </w:r>
      <w:r w:rsidRPr="001C6988">
        <w:rPr>
          <w:rFonts w:ascii="BRH Devanagari Extra" w:hAnsi="BRH Devanagari Extra" w:cs="BRH Devanagari Extra"/>
          <w:color w:val="000000"/>
          <w:kern w:val="0"/>
          <w:sz w:val="32"/>
          <w:szCs w:val="32"/>
        </w:rPr>
        <w:t>)</w:t>
      </w:r>
      <w:r w:rsidR="008E2DEA" w:rsidRPr="001C6988">
        <w:rPr>
          <w:rFonts w:ascii="Arial" w:hAnsi="Arial" w:cs="BRH Devanagari Extra"/>
          <w:color w:val="000000"/>
          <w:kern w:val="0"/>
          <w:sz w:val="24"/>
          <w:szCs w:val="32"/>
        </w:rPr>
        <w:t>[</w:t>
      </w:r>
      <w:proofErr w:type="gramEnd"/>
      <w:r w:rsidR="008E2DEA" w:rsidRPr="001C6988">
        <w:rPr>
          <w:rFonts w:ascii="Arial" w:hAnsi="Arial" w:cs="BRH Devanagari Extra"/>
          <w:color w:val="000000"/>
          <w:kern w:val="0"/>
          <w:sz w:val="24"/>
          <w:szCs w:val="32"/>
        </w:rPr>
        <w:t>P</w:t>
      </w:r>
      <w:r w:rsidR="002972E5" w:rsidRPr="001C6988">
        <w:rPr>
          <w:rFonts w:ascii="Arial" w:hAnsi="Arial" w:cs="BRH Devanagari Extra"/>
          <w:color w:val="000000"/>
          <w:kern w:val="0"/>
          <w:sz w:val="24"/>
          <w:szCs w:val="32"/>
        </w:rPr>
        <w:t>19</w:t>
      </w:r>
      <w:r w:rsidRPr="001C6988">
        <w:rPr>
          <w:rFonts w:ascii="BRH Devanagari Extra" w:hAnsi="BRH Devanagari Extra" w:cs="BRH Devanagari Extra"/>
          <w:color w:val="000000"/>
          <w:kern w:val="0"/>
          <w:sz w:val="32"/>
          <w:szCs w:val="32"/>
        </w:rPr>
        <w:t xml:space="preserve">] </w:t>
      </w:r>
      <w:r w:rsidR="002972E5" w:rsidRPr="001C6988">
        <w:rPr>
          <w:rFonts w:ascii="Arial" w:hAnsi="Arial" w:cs="BRH Devanagari Extra"/>
          <w:color w:val="000000"/>
          <w:kern w:val="0"/>
          <w:sz w:val="24"/>
          <w:szCs w:val="32"/>
        </w:rPr>
        <w:t>5</w:t>
      </w:r>
      <w:r w:rsidRPr="001C6988">
        <w:rPr>
          <w:rFonts w:ascii="BRH Devanagari Extra" w:hAnsi="BRH Devanagari Extra" w:cs="BRH Devanagari Extra"/>
          <w:color w:val="000000"/>
          <w:kern w:val="0"/>
          <w:sz w:val="32"/>
          <w:szCs w:val="32"/>
        </w:rPr>
        <w:t>.</w:t>
      </w:r>
      <w:r w:rsidR="002972E5" w:rsidRPr="001C6988">
        <w:rPr>
          <w:rFonts w:ascii="Arial" w:hAnsi="Arial" w:cs="BRH Devanagari Extra"/>
          <w:color w:val="000000"/>
          <w:kern w:val="0"/>
          <w:sz w:val="24"/>
          <w:szCs w:val="32"/>
        </w:rPr>
        <w:t>7</w:t>
      </w:r>
      <w:r w:rsidRPr="001C6988">
        <w:rPr>
          <w:rFonts w:ascii="BRH Devanagari Extra" w:hAnsi="BRH Devanagari Extra" w:cs="BRH Devanagari Extra"/>
          <w:color w:val="000000"/>
          <w:kern w:val="0"/>
          <w:sz w:val="32"/>
          <w:szCs w:val="32"/>
        </w:rPr>
        <w:t>.</w:t>
      </w:r>
      <w:r w:rsidR="002972E5" w:rsidRPr="001C6988">
        <w:rPr>
          <w:rFonts w:ascii="Arial" w:hAnsi="Arial" w:cs="BRH Devanagari Extra"/>
          <w:color w:val="000000"/>
          <w:kern w:val="0"/>
          <w:sz w:val="24"/>
          <w:szCs w:val="32"/>
        </w:rPr>
        <w:t>5</w:t>
      </w:r>
      <w:r w:rsidRPr="001C6988">
        <w:rPr>
          <w:rFonts w:ascii="BRH Devanagari Extra" w:hAnsi="BRH Devanagari Extra" w:cs="BRH Devanagari Extra"/>
          <w:color w:val="000000"/>
          <w:kern w:val="0"/>
          <w:sz w:val="32"/>
          <w:szCs w:val="32"/>
        </w:rPr>
        <w:t>.</w:t>
      </w:r>
      <w:r w:rsidR="002972E5" w:rsidRPr="001C6988">
        <w:rPr>
          <w:rFonts w:ascii="Arial" w:hAnsi="Arial" w:cs="BRH Devanagari Extra"/>
          <w:color w:val="000000"/>
          <w:kern w:val="0"/>
          <w:sz w:val="24"/>
          <w:szCs w:val="32"/>
        </w:rPr>
        <w:t>3</w:t>
      </w:r>
      <w:r w:rsidRPr="001C6988">
        <w:rPr>
          <w:rFonts w:ascii="BRH Devanagari Extra" w:hAnsi="BRH Devanagari Extra" w:cs="BRH Devanagari Extra"/>
          <w:color w:val="000000"/>
          <w:kern w:val="0"/>
          <w:sz w:val="32"/>
          <w:szCs w:val="32"/>
        </w:rPr>
        <w:t>(</w:t>
      </w:r>
      <w:r w:rsidR="002972E5" w:rsidRPr="001C6988">
        <w:rPr>
          <w:rFonts w:ascii="Arial" w:hAnsi="Arial" w:cs="BRH Devanagari Extra"/>
          <w:color w:val="000000"/>
          <w:kern w:val="0"/>
          <w:sz w:val="24"/>
          <w:szCs w:val="32"/>
        </w:rPr>
        <w:t>38</w:t>
      </w:r>
      <w:r w:rsidRPr="001C6988">
        <w:rPr>
          <w:rFonts w:ascii="BRH Devanagari Extra" w:hAnsi="BRH Devanagari Extra" w:cs="BRH Devanagari Extra"/>
          <w:color w:val="000000"/>
          <w:kern w:val="0"/>
          <w:sz w:val="32"/>
          <w:szCs w:val="32"/>
        </w:rPr>
        <w:t>)-</w:t>
      </w:r>
      <w:r w:rsidR="008E2DEA" w:rsidRPr="001C6988">
        <w:rPr>
          <w:rFonts w:ascii="BRH Devanagari Extra" w:hAnsi="BRH Devanagari Extra" w:cs="BRH Devanagari Extra"/>
          <w:color w:val="000000"/>
          <w:kern w:val="0"/>
          <w:sz w:val="32"/>
          <w:szCs w:val="32"/>
        </w:rPr>
        <w:t xml:space="preserve"> </w:t>
      </w:r>
      <w:r w:rsidRPr="001C6988">
        <w:rPr>
          <w:rFonts w:ascii="BRH Devanagari Extra" w:hAnsi="BRH Devanagari Extra" w:cs="BRH Devanagari Extra"/>
          <w:color w:val="000000"/>
          <w:kern w:val="0"/>
          <w:sz w:val="32"/>
          <w:szCs w:val="32"/>
        </w:rPr>
        <w:t>iÉqÉç | ÌuÉ</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µÉMüþqÉ</w:t>
      </w:r>
      <w:r w:rsidR="00003075" w:rsidRPr="001C6988">
        <w:rPr>
          <w:rFonts w:ascii="BRH Devanagari Extra" w:hAnsi="BRH Devanagari Extra" w:cs="BRH Devanagari Extra"/>
          <w:color w:val="000000"/>
          <w:kern w:val="0"/>
          <w:sz w:val="32"/>
          <w:szCs w:val="32"/>
        </w:rPr>
        <w:t>Éï</w:t>
      </w:r>
      <w:r w:rsidRPr="001C6988">
        <w:rPr>
          <w:rFonts w:ascii="BRH Devanagari Extra" w:hAnsi="BRH Devanagari Extra" w:cs="BRH Devanagari Extra"/>
          <w:color w:val="000000"/>
          <w:kern w:val="0"/>
          <w:sz w:val="32"/>
          <w:szCs w:val="32"/>
        </w:rPr>
        <w:t xml:space="preserve"> | A</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oÉë</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uÉÏ</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iÉç |</w:t>
      </w:r>
    </w:p>
    <w:p w14:paraId="1A395E9D" w14:textId="5390A9F3" w:rsidR="00EE1276" w:rsidRPr="001C698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C6988">
        <w:rPr>
          <w:rFonts w:ascii="BRH Devanagari Extra" w:hAnsi="BRH Devanagari Extra" w:cs="BRH Devanagari Extra"/>
          <w:color w:val="000000"/>
          <w:kern w:val="0"/>
          <w:sz w:val="32"/>
          <w:szCs w:val="32"/>
        </w:rPr>
        <w:t>iÉÇ ÆÌuÉ</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µÉMüþ</w:t>
      </w:r>
      <w:r w:rsidR="007E4669" w:rsidRPr="001C6988">
        <w:rPr>
          <w:rFonts w:ascii="BRH Devanagari Extra" w:hAnsi="BRH Devanagari Extra" w:cs="BRH Devanagari Extra"/>
          <w:color w:val="000000"/>
          <w:kern w:val="0"/>
          <w:sz w:val="32"/>
          <w:szCs w:val="32"/>
        </w:rPr>
        <w:t>qÉÉï</w:t>
      </w:r>
      <w:r w:rsidRPr="001C6988">
        <w:rPr>
          <w:rFonts w:ascii="BRH Devanagari Extra" w:hAnsi="BRH Devanagari Extra" w:cs="BRH Devanagari Extra"/>
          <w:color w:val="000000"/>
          <w:kern w:val="0"/>
          <w:sz w:val="32"/>
          <w:szCs w:val="32"/>
        </w:rPr>
        <w:t xml:space="preserve"> ÌuÉ</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µÉMüþ</w:t>
      </w:r>
      <w:r w:rsidR="007E4669" w:rsidRPr="001C6988">
        <w:rPr>
          <w:rFonts w:ascii="BRH Devanagari Extra" w:hAnsi="BRH Devanagari Extra" w:cs="BRH Devanagari Extra"/>
          <w:color w:val="000000"/>
          <w:kern w:val="0"/>
          <w:sz w:val="32"/>
          <w:szCs w:val="32"/>
        </w:rPr>
        <w:t>qÉÉï</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 xml:space="preserve"> iÉqÉç iÉÇ ÆÌuÉ</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µÉMüþ</w:t>
      </w:r>
      <w:r w:rsidR="007E4669" w:rsidRPr="001C6988">
        <w:rPr>
          <w:rFonts w:ascii="BRH Devanagari Extra" w:hAnsi="BRH Devanagari Extra" w:cs="BRH Devanagari Extra"/>
          <w:color w:val="000000"/>
          <w:kern w:val="0"/>
          <w:sz w:val="32"/>
          <w:szCs w:val="32"/>
        </w:rPr>
        <w:t>qÉÉï</w:t>
      </w:r>
      <w:r w:rsidRPr="001C6988">
        <w:rPr>
          <w:rFonts w:ascii="BRH Devanagari Extra" w:hAnsi="BRH Devanagari Extra" w:cs="BRH Devanagari Extra"/>
          <w:color w:val="000000"/>
          <w:kern w:val="0"/>
          <w:sz w:val="32"/>
          <w:szCs w:val="32"/>
        </w:rPr>
        <w:t xml:space="preserve"> ÅoÉëuÉÏ SoÉëuÉÏSè ÌuÉ</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µÉMüþ</w:t>
      </w:r>
      <w:r w:rsidR="007E4669" w:rsidRPr="001C6988">
        <w:rPr>
          <w:rFonts w:ascii="BRH Devanagari Extra" w:hAnsi="BRH Devanagari Extra" w:cs="BRH Devanagari Extra"/>
          <w:color w:val="000000"/>
          <w:kern w:val="0"/>
          <w:sz w:val="32"/>
          <w:szCs w:val="32"/>
        </w:rPr>
        <w:t>qÉÉï</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 xml:space="preserve"> iÉqÉç iÉÇ ÆÌuÉ</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µÉMüþ</w:t>
      </w:r>
      <w:r w:rsidR="007E4669" w:rsidRPr="001C6988">
        <w:rPr>
          <w:rFonts w:ascii="BRH Devanagari Extra" w:hAnsi="BRH Devanagari Extra" w:cs="BRH Devanagari Extra"/>
          <w:color w:val="000000"/>
          <w:kern w:val="0"/>
          <w:sz w:val="32"/>
          <w:szCs w:val="32"/>
        </w:rPr>
        <w:t>qÉÉï</w:t>
      </w:r>
      <w:r w:rsidRPr="001C6988">
        <w:rPr>
          <w:rFonts w:ascii="BRH Devanagari Extra" w:hAnsi="BRH Devanagari Extra" w:cs="BRH Devanagari Extra"/>
          <w:color w:val="000000"/>
          <w:kern w:val="0"/>
          <w:sz w:val="32"/>
          <w:szCs w:val="32"/>
        </w:rPr>
        <w:t xml:space="preserve"> ÅoÉëuÉÏiÉç | </w:t>
      </w:r>
    </w:p>
    <w:p w14:paraId="25EF5C04" w14:textId="4D8268E5" w:rsidR="00EE1276" w:rsidRPr="001C698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C6988">
        <w:rPr>
          <w:rFonts w:ascii="BRH Devanagari Extra" w:hAnsi="BRH Devanagari Extra" w:cs="BRH Devanagari Extra"/>
          <w:color w:val="000000"/>
          <w:kern w:val="0"/>
          <w:sz w:val="32"/>
          <w:szCs w:val="32"/>
        </w:rPr>
        <w:t>(</w:t>
      </w:r>
      <w:proofErr w:type="gramStart"/>
      <w:r w:rsidR="002972E5" w:rsidRPr="001C6988">
        <w:rPr>
          <w:rFonts w:ascii="Arial" w:hAnsi="Arial" w:cs="BRH Devanagari Extra"/>
          <w:color w:val="000000"/>
          <w:kern w:val="0"/>
          <w:sz w:val="24"/>
          <w:szCs w:val="32"/>
        </w:rPr>
        <w:t>44</w:t>
      </w:r>
      <w:r w:rsidRPr="001C6988">
        <w:rPr>
          <w:rFonts w:ascii="BRH Devanagari Extra" w:hAnsi="BRH Devanagari Extra" w:cs="BRH Devanagari Extra"/>
          <w:color w:val="000000"/>
          <w:kern w:val="0"/>
          <w:sz w:val="32"/>
          <w:szCs w:val="32"/>
        </w:rPr>
        <w:t>)</w:t>
      </w:r>
      <w:r w:rsidR="008E2DEA" w:rsidRPr="001C6988">
        <w:rPr>
          <w:rFonts w:ascii="Arial" w:hAnsi="Arial" w:cs="BRH Devanagari Extra"/>
          <w:color w:val="000000"/>
          <w:kern w:val="0"/>
          <w:sz w:val="24"/>
          <w:szCs w:val="32"/>
        </w:rPr>
        <w:t>[</w:t>
      </w:r>
      <w:proofErr w:type="gramEnd"/>
      <w:r w:rsidR="008E2DEA" w:rsidRPr="001C6988">
        <w:rPr>
          <w:rFonts w:ascii="Arial" w:hAnsi="Arial" w:cs="BRH Devanagari Extra"/>
          <w:color w:val="000000"/>
          <w:kern w:val="0"/>
          <w:sz w:val="24"/>
          <w:szCs w:val="32"/>
        </w:rPr>
        <w:t>P</w:t>
      </w:r>
      <w:r w:rsidR="002972E5" w:rsidRPr="001C6988">
        <w:rPr>
          <w:rFonts w:ascii="Arial" w:hAnsi="Arial" w:cs="BRH Devanagari Extra"/>
          <w:color w:val="000000"/>
          <w:kern w:val="0"/>
          <w:sz w:val="24"/>
          <w:szCs w:val="32"/>
        </w:rPr>
        <w:t>19</w:t>
      </w:r>
      <w:r w:rsidRPr="001C6988">
        <w:rPr>
          <w:rFonts w:ascii="BRH Devanagari Extra" w:hAnsi="BRH Devanagari Extra" w:cs="BRH Devanagari Extra"/>
          <w:color w:val="000000"/>
          <w:kern w:val="0"/>
          <w:sz w:val="32"/>
          <w:szCs w:val="32"/>
        </w:rPr>
        <w:t xml:space="preserve">] </w:t>
      </w:r>
      <w:r w:rsidR="002972E5" w:rsidRPr="001C6988">
        <w:rPr>
          <w:rFonts w:ascii="Arial" w:hAnsi="Arial" w:cs="BRH Devanagari Extra"/>
          <w:color w:val="000000"/>
          <w:kern w:val="0"/>
          <w:sz w:val="24"/>
          <w:szCs w:val="32"/>
        </w:rPr>
        <w:t>5</w:t>
      </w:r>
      <w:r w:rsidRPr="001C6988">
        <w:rPr>
          <w:rFonts w:ascii="BRH Devanagari Extra" w:hAnsi="BRH Devanagari Extra" w:cs="BRH Devanagari Extra"/>
          <w:color w:val="000000"/>
          <w:kern w:val="0"/>
          <w:sz w:val="32"/>
          <w:szCs w:val="32"/>
        </w:rPr>
        <w:t>.</w:t>
      </w:r>
      <w:r w:rsidR="002972E5" w:rsidRPr="001C6988">
        <w:rPr>
          <w:rFonts w:ascii="Arial" w:hAnsi="Arial" w:cs="BRH Devanagari Extra"/>
          <w:color w:val="000000"/>
          <w:kern w:val="0"/>
          <w:sz w:val="24"/>
          <w:szCs w:val="32"/>
        </w:rPr>
        <w:t>7</w:t>
      </w:r>
      <w:r w:rsidRPr="001C6988">
        <w:rPr>
          <w:rFonts w:ascii="BRH Devanagari Extra" w:hAnsi="BRH Devanagari Extra" w:cs="BRH Devanagari Extra"/>
          <w:color w:val="000000"/>
          <w:kern w:val="0"/>
          <w:sz w:val="32"/>
          <w:szCs w:val="32"/>
        </w:rPr>
        <w:t>.</w:t>
      </w:r>
      <w:r w:rsidR="002972E5" w:rsidRPr="001C6988">
        <w:rPr>
          <w:rFonts w:ascii="Arial" w:hAnsi="Arial" w:cs="BRH Devanagari Extra"/>
          <w:color w:val="000000"/>
          <w:kern w:val="0"/>
          <w:sz w:val="24"/>
          <w:szCs w:val="32"/>
        </w:rPr>
        <w:t>5</w:t>
      </w:r>
      <w:r w:rsidRPr="001C6988">
        <w:rPr>
          <w:rFonts w:ascii="BRH Devanagari Extra" w:hAnsi="BRH Devanagari Extra" w:cs="BRH Devanagari Extra"/>
          <w:color w:val="000000"/>
          <w:kern w:val="0"/>
          <w:sz w:val="32"/>
          <w:szCs w:val="32"/>
        </w:rPr>
        <w:t>.</w:t>
      </w:r>
      <w:r w:rsidR="002972E5" w:rsidRPr="001C6988">
        <w:rPr>
          <w:rFonts w:ascii="Arial" w:hAnsi="Arial" w:cs="BRH Devanagari Extra"/>
          <w:color w:val="000000"/>
          <w:kern w:val="0"/>
          <w:sz w:val="24"/>
          <w:szCs w:val="32"/>
        </w:rPr>
        <w:t>3</w:t>
      </w:r>
      <w:r w:rsidRPr="001C6988">
        <w:rPr>
          <w:rFonts w:ascii="BRH Devanagari Extra" w:hAnsi="BRH Devanagari Extra" w:cs="BRH Devanagari Extra"/>
          <w:color w:val="000000"/>
          <w:kern w:val="0"/>
          <w:sz w:val="32"/>
          <w:szCs w:val="32"/>
        </w:rPr>
        <w:t>(</w:t>
      </w:r>
      <w:r w:rsidR="002972E5" w:rsidRPr="001C6988">
        <w:rPr>
          <w:rFonts w:ascii="Arial" w:hAnsi="Arial" w:cs="BRH Devanagari Extra"/>
          <w:color w:val="000000"/>
          <w:kern w:val="0"/>
          <w:sz w:val="24"/>
          <w:szCs w:val="32"/>
        </w:rPr>
        <w:t>39</w:t>
      </w:r>
      <w:r w:rsidRPr="001C6988">
        <w:rPr>
          <w:rFonts w:ascii="BRH Devanagari Extra" w:hAnsi="BRH Devanagari Extra" w:cs="BRH Devanagari Extra"/>
          <w:color w:val="000000"/>
          <w:kern w:val="0"/>
          <w:sz w:val="32"/>
          <w:szCs w:val="32"/>
        </w:rPr>
        <w:t>)-</w:t>
      </w:r>
      <w:r w:rsidR="008E2DEA" w:rsidRPr="001C6988">
        <w:rPr>
          <w:rFonts w:ascii="BRH Devanagari Extra" w:hAnsi="BRH Devanagari Extra" w:cs="BRH Devanagari Extra"/>
          <w:color w:val="000000"/>
          <w:kern w:val="0"/>
          <w:sz w:val="32"/>
          <w:szCs w:val="32"/>
        </w:rPr>
        <w:t xml:space="preserve"> </w:t>
      </w:r>
      <w:r w:rsidRPr="001C6988">
        <w:rPr>
          <w:rFonts w:ascii="BRH Devanagari Extra" w:hAnsi="BRH Devanagari Extra" w:cs="BRH Devanagari Extra"/>
          <w:color w:val="000000"/>
          <w:kern w:val="0"/>
          <w:sz w:val="32"/>
          <w:szCs w:val="32"/>
        </w:rPr>
        <w:t>ÌuÉ</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µÉMüþ</w:t>
      </w:r>
      <w:r w:rsidR="007E4669" w:rsidRPr="001C6988">
        <w:rPr>
          <w:rFonts w:ascii="BRH Devanagari Extra" w:hAnsi="BRH Devanagari Extra" w:cs="BRH Devanagari Extra"/>
          <w:color w:val="000000"/>
          <w:kern w:val="0"/>
          <w:sz w:val="32"/>
          <w:szCs w:val="32"/>
        </w:rPr>
        <w:t>qÉÉï</w:t>
      </w:r>
      <w:r w:rsidRPr="001C6988">
        <w:rPr>
          <w:rFonts w:ascii="BRH Devanagari Extra" w:hAnsi="BRH Devanagari Extra" w:cs="BRH Devanagari Extra"/>
          <w:color w:val="000000"/>
          <w:kern w:val="0"/>
          <w:sz w:val="32"/>
          <w:szCs w:val="32"/>
        </w:rPr>
        <w:t xml:space="preserve"> | A</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oÉë</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uÉÏ</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iÉç | EmÉþ |</w:t>
      </w:r>
    </w:p>
    <w:p w14:paraId="6AA9DB05" w14:textId="5739D4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C6988">
        <w:rPr>
          <w:rFonts w:ascii="BRH Devanagari Extra" w:hAnsi="BRH Devanagari Extra" w:cs="BRH Devanagari Extra"/>
          <w:color w:val="000000"/>
          <w:kern w:val="0"/>
          <w:sz w:val="32"/>
          <w:szCs w:val="32"/>
        </w:rPr>
        <w:t>ÌuÉ</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µÉMüþ</w:t>
      </w:r>
      <w:r w:rsidR="007E4669" w:rsidRPr="001C6988">
        <w:rPr>
          <w:rFonts w:ascii="BRH Devanagari Extra" w:hAnsi="BRH Devanagari Extra" w:cs="BRH Devanagari Extra"/>
          <w:color w:val="000000"/>
          <w:kern w:val="0"/>
          <w:sz w:val="32"/>
          <w:szCs w:val="32"/>
        </w:rPr>
        <w:t>qÉÉï</w:t>
      </w:r>
      <w:r w:rsidRPr="001C6988">
        <w:rPr>
          <w:rFonts w:ascii="BRH Devanagari Extra" w:hAnsi="BRH Devanagari Extra" w:cs="BRH Devanagari Extra"/>
          <w:color w:val="000000"/>
          <w:kern w:val="0"/>
          <w:sz w:val="32"/>
          <w:szCs w:val="32"/>
        </w:rPr>
        <w:t xml:space="preserve"> ÅoÉëuÉÏ SoÉëuÉÏSè ÌuÉ</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µÉMü</w:t>
      </w:r>
      <w:r w:rsidR="007E4669" w:rsidRPr="001C6988">
        <w:rPr>
          <w:rFonts w:ascii="BRH Devanagari Extra" w:hAnsi="BRH Devanagari Extra" w:cs="BRH Devanagari Extra"/>
          <w:color w:val="000000"/>
          <w:kern w:val="0"/>
          <w:sz w:val="32"/>
          <w:szCs w:val="32"/>
        </w:rPr>
        <w:t>þqÉÉï</w:t>
      </w:r>
      <w:r w:rsidRPr="001C6988">
        <w:rPr>
          <w:rFonts w:ascii="BRH Devanagari Extra" w:hAnsi="BRH Devanagari Extra" w:cs="BRH Devanagari Extra"/>
          <w:color w:val="000000"/>
          <w:kern w:val="0"/>
          <w:sz w:val="32"/>
          <w:szCs w:val="32"/>
        </w:rPr>
        <w:t xml:space="preserve"> ÌuÉ</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µÉMüþ</w:t>
      </w:r>
      <w:r w:rsidR="007E4669" w:rsidRPr="001C6988">
        <w:rPr>
          <w:rFonts w:ascii="BRH Devanagari Extra" w:hAnsi="BRH Devanagari Extra" w:cs="BRH Devanagari Extra"/>
          <w:color w:val="000000"/>
          <w:kern w:val="0"/>
          <w:sz w:val="32"/>
          <w:szCs w:val="32"/>
        </w:rPr>
        <w:t>qÉÉï</w:t>
      </w:r>
      <w:r w:rsidRPr="001C6988">
        <w:rPr>
          <w:rFonts w:ascii="BRH Devanagari Extra" w:hAnsi="BRH Devanagari Extra" w:cs="BRH Devanagari Extra"/>
          <w:color w:val="000000"/>
          <w:kern w:val="0"/>
          <w:sz w:val="32"/>
          <w:szCs w:val="32"/>
        </w:rPr>
        <w:t xml:space="preserve"> ÅoÉëuÉÏ</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 xml:space="preserve"> SÒmÉÉåmÉÉÿ oÉëuÉÏSè ÌuÉ</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µÉMüþ</w:t>
      </w:r>
      <w:r w:rsidR="007E4669" w:rsidRPr="001C6988">
        <w:rPr>
          <w:rFonts w:ascii="BRH Devanagari Extra" w:hAnsi="BRH Devanagari Extra" w:cs="BRH Devanagari Extra"/>
          <w:color w:val="000000"/>
          <w:kern w:val="0"/>
          <w:sz w:val="32"/>
          <w:szCs w:val="32"/>
        </w:rPr>
        <w:t>qÉÉï</w:t>
      </w:r>
      <w:r w:rsidRPr="001C6988">
        <w:rPr>
          <w:rFonts w:ascii="BRH Devanagari Extra" w:hAnsi="BRH Devanagari Extra" w:cs="BRH Devanagari Extra"/>
          <w:color w:val="000000"/>
          <w:kern w:val="0"/>
          <w:sz w:val="32"/>
          <w:szCs w:val="32"/>
        </w:rPr>
        <w:t xml:space="preserve"> ÌuÉ</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µÉMüþ</w:t>
      </w:r>
      <w:r w:rsidR="007E4669" w:rsidRPr="001C6988">
        <w:rPr>
          <w:rFonts w:ascii="BRH Devanagari Extra" w:hAnsi="BRH Devanagari Extra" w:cs="BRH Devanagari Extra"/>
          <w:color w:val="000000"/>
          <w:kern w:val="0"/>
          <w:sz w:val="32"/>
          <w:szCs w:val="32"/>
        </w:rPr>
        <w:t>qÉÉï</w:t>
      </w:r>
      <w:r w:rsidRPr="00A03A2E">
        <w:rPr>
          <w:rFonts w:ascii="BRH Devanagari Extra" w:hAnsi="BRH Devanagari Extra" w:cs="BRH Devanagari Extra"/>
          <w:color w:val="000000"/>
          <w:kern w:val="0"/>
          <w:sz w:val="32"/>
          <w:szCs w:val="32"/>
        </w:rPr>
        <w:t xml:space="preserve">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60969BA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44394B" w14:textId="608ECC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C6988">
        <w:rPr>
          <w:rFonts w:ascii="BRH Devanagari Extra" w:hAnsi="BRH Devanagari Extra" w:cs="BRH Devanagari Extra"/>
          <w:color w:val="000000"/>
          <w:kern w:val="0"/>
          <w:sz w:val="32"/>
          <w:szCs w:val="32"/>
        </w:rPr>
        <w:lastRenderedPageBreak/>
        <w:t>(</w:t>
      </w:r>
      <w:proofErr w:type="gramStart"/>
      <w:r w:rsidR="002972E5" w:rsidRPr="001C6988">
        <w:rPr>
          <w:rFonts w:ascii="Arial" w:hAnsi="Arial" w:cs="BRH Devanagari Extra"/>
          <w:color w:val="000000"/>
          <w:kern w:val="0"/>
          <w:sz w:val="24"/>
          <w:szCs w:val="32"/>
        </w:rPr>
        <w:t>45</w:t>
      </w:r>
      <w:r w:rsidRPr="001C6988">
        <w:rPr>
          <w:rFonts w:ascii="BRH Devanagari Extra" w:hAnsi="BRH Devanagari Extra" w:cs="BRH Devanagari Extra"/>
          <w:color w:val="000000"/>
          <w:kern w:val="0"/>
          <w:sz w:val="32"/>
          <w:szCs w:val="32"/>
        </w:rPr>
        <w:t>)</w:t>
      </w:r>
      <w:r w:rsidR="008E2DEA" w:rsidRPr="001C6988">
        <w:rPr>
          <w:rFonts w:ascii="Arial" w:hAnsi="Arial" w:cs="BRH Devanagari Extra"/>
          <w:color w:val="000000"/>
          <w:kern w:val="0"/>
          <w:sz w:val="24"/>
          <w:szCs w:val="32"/>
        </w:rPr>
        <w:t>[</w:t>
      </w:r>
      <w:proofErr w:type="gramEnd"/>
      <w:r w:rsidR="008E2DEA" w:rsidRPr="001C6988">
        <w:rPr>
          <w:rFonts w:ascii="Arial" w:hAnsi="Arial" w:cs="BRH Devanagari Extra"/>
          <w:color w:val="000000"/>
          <w:kern w:val="0"/>
          <w:sz w:val="24"/>
          <w:szCs w:val="32"/>
        </w:rPr>
        <w:t>P</w:t>
      </w:r>
      <w:r w:rsidR="002972E5" w:rsidRPr="001C6988">
        <w:rPr>
          <w:rFonts w:ascii="Arial" w:hAnsi="Arial" w:cs="BRH Devanagari Extra"/>
          <w:color w:val="000000"/>
          <w:kern w:val="0"/>
          <w:sz w:val="24"/>
          <w:szCs w:val="32"/>
        </w:rPr>
        <w:t>19</w:t>
      </w:r>
      <w:r w:rsidRPr="001C6988">
        <w:rPr>
          <w:rFonts w:ascii="BRH Devanagari Extra" w:hAnsi="BRH Devanagari Extra" w:cs="BRH Devanagari Extra"/>
          <w:color w:val="000000"/>
          <w:kern w:val="0"/>
          <w:sz w:val="32"/>
          <w:szCs w:val="32"/>
        </w:rPr>
        <w:t xml:space="preserve">] </w:t>
      </w:r>
      <w:r w:rsidR="002972E5" w:rsidRPr="001C6988">
        <w:rPr>
          <w:rFonts w:ascii="Arial" w:hAnsi="Arial" w:cs="BRH Devanagari Extra"/>
          <w:color w:val="000000"/>
          <w:kern w:val="0"/>
          <w:sz w:val="24"/>
          <w:szCs w:val="32"/>
        </w:rPr>
        <w:t>5</w:t>
      </w:r>
      <w:r w:rsidRPr="001C6988">
        <w:rPr>
          <w:rFonts w:ascii="BRH Devanagari Extra" w:hAnsi="BRH Devanagari Extra" w:cs="BRH Devanagari Extra"/>
          <w:color w:val="000000"/>
          <w:kern w:val="0"/>
          <w:sz w:val="32"/>
          <w:szCs w:val="32"/>
        </w:rPr>
        <w:t>.</w:t>
      </w:r>
      <w:r w:rsidR="002972E5" w:rsidRPr="001C6988">
        <w:rPr>
          <w:rFonts w:ascii="Arial" w:hAnsi="Arial" w:cs="BRH Devanagari Extra"/>
          <w:color w:val="000000"/>
          <w:kern w:val="0"/>
          <w:sz w:val="24"/>
          <w:szCs w:val="32"/>
        </w:rPr>
        <w:t>7</w:t>
      </w:r>
      <w:r w:rsidRPr="001C6988">
        <w:rPr>
          <w:rFonts w:ascii="BRH Devanagari Extra" w:hAnsi="BRH Devanagari Extra" w:cs="BRH Devanagari Extra"/>
          <w:color w:val="000000"/>
          <w:kern w:val="0"/>
          <w:sz w:val="32"/>
          <w:szCs w:val="32"/>
        </w:rPr>
        <w:t>.</w:t>
      </w:r>
      <w:r w:rsidR="002972E5" w:rsidRPr="001C6988">
        <w:rPr>
          <w:rFonts w:ascii="Arial" w:hAnsi="Arial" w:cs="BRH Devanagari Extra"/>
          <w:color w:val="000000"/>
          <w:kern w:val="0"/>
          <w:sz w:val="24"/>
          <w:szCs w:val="32"/>
        </w:rPr>
        <w:t>5</w:t>
      </w:r>
      <w:r w:rsidRPr="001C6988">
        <w:rPr>
          <w:rFonts w:ascii="BRH Devanagari Extra" w:hAnsi="BRH Devanagari Extra" w:cs="BRH Devanagari Extra"/>
          <w:color w:val="000000"/>
          <w:kern w:val="0"/>
          <w:sz w:val="32"/>
          <w:szCs w:val="32"/>
        </w:rPr>
        <w:t>.</w:t>
      </w:r>
      <w:r w:rsidR="002972E5" w:rsidRPr="001C6988">
        <w:rPr>
          <w:rFonts w:ascii="Arial" w:hAnsi="Arial" w:cs="BRH Devanagari Extra"/>
          <w:color w:val="000000"/>
          <w:kern w:val="0"/>
          <w:sz w:val="24"/>
          <w:szCs w:val="32"/>
        </w:rPr>
        <w:t>3</w:t>
      </w:r>
      <w:r w:rsidRPr="001C6988">
        <w:rPr>
          <w:rFonts w:ascii="BRH Devanagari Extra" w:hAnsi="BRH Devanagari Extra" w:cs="BRH Devanagari Extra"/>
          <w:color w:val="000000"/>
          <w:kern w:val="0"/>
          <w:sz w:val="32"/>
          <w:szCs w:val="32"/>
        </w:rPr>
        <w:t>(</w:t>
      </w:r>
      <w:r w:rsidR="002972E5" w:rsidRPr="001C6988">
        <w:rPr>
          <w:rFonts w:ascii="Arial" w:hAnsi="Arial" w:cs="BRH Devanagari Extra"/>
          <w:color w:val="000000"/>
          <w:kern w:val="0"/>
          <w:sz w:val="24"/>
          <w:szCs w:val="32"/>
        </w:rPr>
        <w:t>39</w:t>
      </w:r>
      <w:r w:rsidRPr="001C6988">
        <w:rPr>
          <w:rFonts w:ascii="BRH Devanagari Extra" w:hAnsi="BRH Devanagari Extra" w:cs="BRH Devanagari Extra"/>
          <w:color w:val="000000"/>
          <w:kern w:val="0"/>
          <w:sz w:val="32"/>
          <w:szCs w:val="32"/>
        </w:rPr>
        <w:t>)-</w:t>
      </w:r>
      <w:r w:rsidR="008E2DEA" w:rsidRPr="001C6988">
        <w:rPr>
          <w:rFonts w:ascii="BRH Devanagari Extra" w:hAnsi="BRH Devanagari Extra" w:cs="BRH Devanagari Extra"/>
          <w:color w:val="000000"/>
          <w:kern w:val="0"/>
          <w:sz w:val="32"/>
          <w:szCs w:val="32"/>
        </w:rPr>
        <w:t xml:space="preserve"> </w:t>
      </w:r>
      <w:r w:rsidRPr="001C6988">
        <w:rPr>
          <w:rFonts w:ascii="BRH Devanagari Extra" w:hAnsi="BRH Devanagari Extra" w:cs="BRH Devanagari Extra"/>
          <w:color w:val="000000"/>
          <w:kern w:val="0"/>
          <w:sz w:val="32"/>
          <w:szCs w:val="32"/>
        </w:rPr>
        <w:t>ÌuÉ</w:t>
      </w:r>
      <w:r w:rsidR="00A03A2E" w:rsidRPr="001C6988">
        <w:rPr>
          <w:rFonts w:ascii="BRH Malayalam Extra" w:hAnsi="BRH Malayalam Extra" w:cs="BRH Devanagari Extra"/>
          <w:color w:val="000000"/>
          <w:kern w:val="0"/>
          <w:sz w:val="24"/>
          <w:szCs w:val="32"/>
        </w:rPr>
        <w:t>–</w:t>
      </w:r>
      <w:r w:rsidRPr="001C6988">
        <w:rPr>
          <w:rFonts w:ascii="BRH Devanagari Extra" w:hAnsi="BRH Devanagari Extra" w:cs="BRH Devanagari Extra"/>
          <w:color w:val="000000"/>
          <w:kern w:val="0"/>
          <w:sz w:val="32"/>
          <w:szCs w:val="32"/>
        </w:rPr>
        <w:t>µÉMü</w:t>
      </w:r>
      <w:r w:rsidR="007E4669" w:rsidRPr="001C6988">
        <w:rPr>
          <w:rFonts w:ascii="BRH Devanagari Extra" w:hAnsi="BRH Devanagari Extra" w:cs="BRH Devanagari Extra"/>
          <w:color w:val="000000"/>
          <w:kern w:val="0"/>
          <w:sz w:val="32"/>
          <w:szCs w:val="32"/>
        </w:rPr>
        <w:t>þqÉÉï</w:t>
      </w:r>
      <w:r w:rsidRPr="001C6988">
        <w:rPr>
          <w:rFonts w:ascii="BRH Devanagari Extra" w:hAnsi="BRH Devanagari Extra" w:cs="BRH Devanagari Extra"/>
          <w:color w:val="000000"/>
          <w:kern w:val="0"/>
          <w:sz w:val="32"/>
          <w:szCs w:val="32"/>
        </w:rPr>
        <w:t xml:space="preserve"> |</w:t>
      </w:r>
    </w:p>
    <w:p w14:paraId="0156A9FF" w14:textId="3CECD5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ï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74C45481" w14:textId="462381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AEAD3E6" w14:textId="29204A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0DCFE750" w14:textId="61DFF1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7BE9A9D9" w14:textId="5B50C8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4E25D61A" w14:textId="6B3C1D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1C938F6B" w14:textId="2B50F8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63F1CBE5" w14:textId="2B4990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4E27E9BB" w14:textId="3CAE6A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6C3E8718" w14:textId="5D0520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35D18D98" w14:textId="2399FF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331CD05" w14:textId="33606E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6893199F" w14:textId="08404B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6E4ADCAC" w14:textId="5AE17B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4900B29D" w14:textId="557486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3AD0FBE4" w14:textId="2B6057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7E5C1EE9" w14:textId="3778C9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2F1ABC9E" w14:textId="30215F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2FC2C980" w14:textId="1E9D6A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2868901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B8EDA5" w14:textId="0B6420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7781AAFB" w14:textId="63B661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4489496F" w14:textId="0E1212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61D2F0AD" w14:textId="5E1A88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74681661" w14:textId="60CB16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582F78E7" w14:textId="4DDBA3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303E24E3" w14:textId="70BC39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5B19F2AD" w14:textId="0CC650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0D7FCB5D" w14:textId="7581BE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w:t>
      </w:r>
    </w:p>
    <w:p w14:paraId="7AA97391" w14:textId="71E7E3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ÿqÉç | </w:t>
      </w:r>
    </w:p>
    <w:p w14:paraId="51C37823" w14:textId="476587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EA6DC3C"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þ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w:t>
      </w:r>
    </w:p>
    <w:p w14:paraId="52E4B74C" w14:textId="4E6BF5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þ qÉmÉzrÉiÉç | </w:t>
      </w:r>
    </w:p>
    <w:p w14:paraId="2B58BD9F" w14:textId="4AF781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w:t>
      </w:r>
    </w:p>
    <w:p w14:paraId="066F3C88" w14:textId="44E5323D" w:rsidR="00EE1276" w:rsidRPr="00A03A2E" w:rsidRDefault="0000000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qÉç | </w:t>
      </w:r>
    </w:p>
    <w:p w14:paraId="7471D09F" w14:textId="3CCAE9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 EmÉþ |</w:t>
      </w:r>
    </w:p>
    <w:p w14:paraId="4D5D4BD6" w14:textId="312694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 qÉÑmÉþ | </w:t>
      </w:r>
    </w:p>
    <w:p w14:paraId="0F333620" w14:textId="578B80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AB013E3" w14:textId="2F12C83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 | </w:t>
      </w:r>
    </w:p>
    <w:p w14:paraId="47574E0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F7B007" w14:textId="48E357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w:t>
      </w:r>
    </w:p>
    <w:p w14:paraId="2C28B7BD" w14:textId="4FF6F1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311D942B" w14:textId="52E476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qÉç |</w:t>
      </w:r>
    </w:p>
    <w:p w14:paraId="56CA0C89" w14:textId="663AB0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iÉËUþ¤ÉqÉç | </w:t>
      </w:r>
    </w:p>
    <w:p w14:paraId="204FD896" w14:textId="35A899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3234ACCA" w14:textId="60E4A3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iÉËUþ¤É qÉpÉuÉiÉç | </w:t>
      </w:r>
    </w:p>
    <w:p w14:paraId="29D58100" w14:textId="68F239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7EC298A4" w14:textId="45B63C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0A66BBE6" w14:textId="25A07B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w:t>
      </w:r>
    </w:p>
    <w:p w14:paraId="224324D2" w14:textId="22DBD3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È | </w:t>
      </w:r>
    </w:p>
    <w:p w14:paraId="04E863F6" w14:textId="1CD166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624F7569" w14:textId="0FC76D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xÉ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xÉ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qÉç | </w:t>
      </w:r>
    </w:p>
    <w:p w14:paraId="1D581AF5" w14:textId="31D2F9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10DC60B"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È </w:t>
      </w:r>
    </w:p>
    <w:p w14:paraId="580EEC5D" w14:textId="7B5899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 qÉoÉëuÉÏiÉç | </w:t>
      </w:r>
    </w:p>
    <w:p w14:paraId="4F8E90F0" w14:textId="36AF77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2B5B2945" w14:textId="7B6A31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634B0CFD" w14:textId="1727B4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513E2658" w14:textId="62FF15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5851CF0A" w14:textId="1A9861B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580A100" w14:textId="06E9A4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42AD6C32" w14:textId="2D27A4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121C82EC" w14:textId="00C06D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6AD75985" w14:textId="750182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2922F96" w14:textId="6C5C6D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D387977" w14:textId="5EAF03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1A989A42" w14:textId="68BC06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6B628926" w14:textId="404EF1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3E347955" w14:textId="7564DC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lÉç 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7E1F7589" w14:textId="3DAE3E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17ED09CD" w14:textId="01779B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7B9DA8DA" w14:textId="2210C1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6A63B9EA" w14:textId="0D8E42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0EE036A1" w14:textId="603442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4A9C7230" w14:textId="6765A8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6ED58203" w14:textId="7128DE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0FE9A07C" w14:textId="112639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10BE5E09" w14:textId="39A930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722A4074" w14:textId="09BBB36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5AB4B12D"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F7A364" w14:textId="41A5D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0C4419E9" w14:textId="0DB9CE8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2BA2A64F" w14:textId="64766E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06AEC49C"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w:t>
      </w:r>
    </w:p>
    <w:p w14:paraId="19D2F40D" w14:textId="1533FE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 </w:t>
      </w:r>
    </w:p>
    <w:p w14:paraId="4CE957E9" w14:textId="04CE82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4EC21A6"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EDE6089" w14:textId="79B94D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 qÉoÉëuÉÏiÉç | </w:t>
      </w:r>
    </w:p>
    <w:p w14:paraId="242A27E9" w14:textId="283874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3128E37F"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Ç </w:t>
      </w:r>
    </w:p>
    <w:p w14:paraId="0049DBB5" w14:textId="01D3B0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2C7E5BDD" w14:textId="56214F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0696EE1A" w14:textId="1FA9E1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673921E0" w14:textId="6147EC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5D584B1" w14:textId="77B9E2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3B502682" w14:textId="2A1FF1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0CE22983" w14:textId="239238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5B5F49B9" w14:textId="6B85BB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19C34D1" w14:textId="2B49AE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0A32460" w14:textId="442BFC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5DB72075" w14:textId="5A9E76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55652170" w14:textId="66816B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MåülÉþ |</w:t>
      </w:r>
    </w:p>
    <w:p w14:paraId="23C0A5F9" w14:textId="68DC2E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 </w:t>
      </w:r>
    </w:p>
    <w:p w14:paraId="30AC0498" w14:textId="47F074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2390B77" w14:textId="3C1011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 </w:t>
      </w:r>
    </w:p>
    <w:p w14:paraId="7179C2AC" w14:textId="46D313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672E36A5" w14:textId="6BD752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wrÉþÍxÉ | </w:t>
      </w:r>
    </w:p>
    <w:p w14:paraId="72F34303" w14:textId="486DF5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795EB994" w14:textId="68D59A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ÌiÉþ | </w:t>
      </w:r>
    </w:p>
    <w:p w14:paraId="42026DC2" w14:textId="374239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 ÌSzrÉÉþÍp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72398337" w14:textId="528714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È | </w:t>
      </w:r>
    </w:p>
    <w:p w14:paraId="236BC9B9" w14:textId="01959E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792671AE" w14:textId="3ADE20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irÉÑþmÉ - LåwrÉþÍxÉ | </w:t>
      </w:r>
    </w:p>
    <w:p w14:paraId="52E4183F" w14:textId="247E59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ÌSzrÉÉþÍpÉÈ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1383026E" w14:textId="2F85F9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ÌiÉþ | </w:t>
      </w:r>
    </w:p>
    <w:p w14:paraId="2400EBC3" w14:textId="07D372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zrÉÉþÍpÉÈ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2615B59" w14:textId="20BC2249"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 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ËU irÉþoÉëuÉÏiÉç | </w:t>
      </w:r>
    </w:p>
    <w:p w14:paraId="7BFA586B" w14:textId="782C67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4E1F0113" w14:textId="443087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167907A7" w14:textId="16ABCF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ÌSzrÉÉþÍpÉÈ |</w:t>
      </w:r>
    </w:p>
    <w:p w14:paraId="08342F9B"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 q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w:t>
      </w:r>
    </w:p>
    <w:p w14:paraId="3C274BAA" w14:textId="3E8ED2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ÌSzrÉÉþÍpÉÈ | </w:t>
      </w:r>
    </w:p>
    <w:p w14:paraId="4A8E82DD" w14:textId="03565B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ÌSzrÉÉþÍp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583F2469" w14:textId="28FAE546"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ç iÉqÉ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Sè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ç iÉqÉ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 </w:t>
      </w:r>
    </w:p>
    <w:p w14:paraId="0964BEF8" w14:textId="2BF517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zrÉÉþÍp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ÉÈ |</w:t>
      </w:r>
    </w:p>
    <w:p w14:paraId="78FED601" w14:textId="69080110"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Sè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É xiÉÉ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Sè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iÉÉÈ | </w:t>
      </w:r>
    </w:p>
    <w:p w14:paraId="6364E11E" w14:textId="537114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ÉÈ | EmÉþ |</w:t>
      </w:r>
    </w:p>
    <w:p w14:paraId="301D265F" w14:textId="054D78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É xiÉÉ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É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iÉÉ EmÉþ | </w:t>
      </w:r>
    </w:p>
    <w:p w14:paraId="6955E89F" w14:textId="32530D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1FC9FAFF" w14:textId="449C40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ÌSirÉÑþmÉ - LåiÉç | </w:t>
      </w:r>
    </w:p>
    <w:p w14:paraId="22AEDD4F" w14:textId="3D7567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È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96CDCEB" w14:textId="0BB26F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EmÉÉþkÉ¨É | </w:t>
      </w:r>
    </w:p>
    <w:p w14:paraId="5063E635" w14:textId="357CD7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ÉÈ |</w:t>
      </w:r>
    </w:p>
    <w:p w14:paraId="238359FE" w14:textId="7F2F1D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A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È | </w:t>
      </w:r>
    </w:p>
    <w:p w14:paraId="01203DD8" w14:textId="52BCD3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ÉÈ | ÌSzÉþÈ |</w:t>
      </w:r>
    </w:p>
    <w:p w14:paraId="4CF12F68" w14:textId="6B54BE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A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A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ÌSzÉþÈ | </w:t>
      </w:r>
    </w:p>
    <w:p w14:paraId="5BB47B80" w14:textId="1B0A07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È | ÌSzÉþ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35F2D72F" w14:textId="5EB699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xiÉÉ ÌSz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ÌS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xiÉÉ ÌSzÉÉåþ ÅpÉuÉ³Éç | </w:t>
      </w:r>
    </w:p>
    <w:p w14:paraId="4035FF50" w14:textId="32139A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zÉþ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xÉÈ |</w:t>
      </w:r>
    </w:p>
    <w:p w14:paraId="729086B6" w14:textId="322781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z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Éåþ Å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xÉÉåþ Å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Éåþ Å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jxÉÈ | </w:t>
      </w:r>
    </w:p>
    <w:p w14:paraId="2D8CEE7A" w14:textId="7F3135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12A589A0" w14:textId="2FAF66E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x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29856C81"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9D87A7" w14:textId="0AA73B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7D6A0B46" w14:textId="3FC15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qÉç | </w:t>
      </w:r>
    </w:p>
    <w:p w14:paraId="683F7523" w14:textId="6923A1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657DB187" w14:textId="372A94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 qÉoÉëuÉÏiÉç | </w:t>
      </w:r>
    </w:p>
    <w:p w14:paraId="221084E0" w14:textId="4FDF5E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6EC65060" w14:textId="63DC80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49066C42" w14:textId="2301A9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167403B5" w14:textId="1049F1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7BBF0786" w14:textId="3865E0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A909889" w14:textId="134248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4838BF86" w14:textId="744985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441845E8" w14:textId="74088C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 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723EA108" w14:textId="4780ED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7B4A23F" w14:textId="553E74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7C12BEC" w14:textId="5671BF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68BEB8D3" w14:textId="7A2018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77C56A6A" w14:textId="421802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w:t>
      </w:r>
    </w:p>
    <w:p w14:paraId="6B9056B2" w14:textId="66F682B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68E2C750"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5AE3FA" w14:textId="6EC60D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w:t>
      </w:r>
    </w:p>
    <w:p w14:paraId="08E8A44C" w14:textId="312204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5FF3AD1B" w14:textId="40DF0A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w:t>
      </w:r>
    </w:p>
    <w:p w14:paraId="2244D92D" w14:textId="0A53D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464C4A32" w14:textId="07C227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7C73880" w14:textId="37DBDC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30CF8C9F" w14:textId="730DB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25528EFF" w14:textId="2BA6C6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6B44A14E" w14:textId="5EEB4D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42ED10EA" w14:textId="3BE893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1BAECA49" w14:textId="6C923D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1B930DDE" w14:textId="229AD1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7387ABBA" w14:textId="0856CC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678737D3"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w:t>
      </w:r>
    </w:p>
    <w:p w14:paraId="36D3F39C" w14:textId="5F0540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 </w:t>
      </w:r>
    </w:p>
    <w:p w14:paraId="7C357705" w14:textId="2FF772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AC82FD7"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w:t>
      </w:r>
    </w:p>
    <w:p w14:paraId="2A23E25E" w14:textId="497579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cÉ | </w:t>
      </w:r>
    </w:p>
    <w:p w14:paraId="3DB00B30" w14:textId="4022F2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2EFE9DB0"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Ç </w:t>
      </w:r>
    </w:p>
    <w:p w14:paraId="25A9FE84" w14:textId="2CE02B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0595CBC6" w14:textId="4B3AC6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5EB718C9" w14:textId="4EC574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313EB727" w14:textId="5A62B0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052EBB" w14:textId="536D70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þ | </w:t>
      </w:r>
    </w:p>
    <w:p w14:paraId="37DE946D" w14:textId="4E4FA9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0F0E0ED" w14:textId="7F47DE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ÉÿoÉëuÉÏ SoÉëuÉÏc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ÉÿoÉëuÉÏiÉç | </w:t>
      </w:r>
    </w:p>
    <w:p w14:paraId="63F1E14D" w14:textId="6F967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515D34E4" w14:textId="73F43E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cÉç cÉ cÉ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7FC2FA92" w14:textId="222B16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7613BAE2" w14:textId="0E1F68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qÉç | </w:t>
      </w:r>
    </w:p>
    <w:p w14:paraId="6DF55614" w14:textId="68AAF2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77F41F58" w14:textId="32104F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6B636A54" w14:textId="20927D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5FF2FFFD" w14:textId="0F948B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þÌlÉ | </w:t>
      </w:r>
    </w:p>
    <w:p w14:paraId="08538746" w14:textId="2E464D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07792D4C" w14:textId="52AB0B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4ECB7E2C" w14:textId="5786DB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6FB43559" w14:textId="2050D4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6F6F8F97" w14:textId="7CE398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25E4823A" w14:textId="71C8BF5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4E4DD6FB"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64B3FA" w14:textId="13582D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14594D8C" w14:textId="33F6B4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 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4100B187" w14:textId="48C0A7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52A74E53" w14:textId="194C02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7774AE86" w14:textId="1788BE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52584BDB" w14:textId="523362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2062F018" w14:textId="0DCA09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EA192E7" w14:textId="4DEADB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Éç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 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rÉþxÉç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Ï irÉþoÉëÔiÉÉqÉç | </w:t>
      </w:r>
    </w:p>
    <w:p w14:paraId="678D54A6" w14:textId="4D4C04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w:t>
      </w:r>
    </w:p>
    <w:p w14:paraId="33F54F01" w14:textId="75FD92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È | </w:t>
      </w:r>
    </w:p>
    <w:p w14:paraId="64E4A603" w14:textId="2CD7FB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32C1BA53" w14:textId="7064BD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4D15D7F2" w14:textId="7AC935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5A0A37ED" w14:textId="0A42D5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55107735" w14:textId="1835DC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w:t>
      </w:r>
    </w:p>
    <w:p w14:paraId="73BA0C9C" w14:textId="39496B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ÿqÉç | </w:t>
      </w:r>
    </w:p>
    <w:p w14:paraId="4382AD24" w14:textId="589C01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73BEC70"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þ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w:t>
      </w:r>
    </w:p>
    <w:p w14:paraId="07390A49" w14:textId="1B3D3C3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þ qÉmÉzrÉiÉç | </w:t>
      </w:r>
    </w:p>
    <w:p w14:paraId="685C082E"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4C3B95" w14:textId="4463E4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w:t>
      </w:r>
    </w:p>
    <w:p w14:paraId="31968B49" w14:textId="32E4B2F4" w:rsidR="00EE1276" w:rsidRPr="00A03A2E" w:rsidRDefault="00000000" w:rsidP="00724A56">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qÉç | </w:t>
      </w:r>
    </w:p>
    <w:p w14:paraId="776A4649" w14:textId="1E68F1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 EmÉþ |</w:t>
      </w:r>
    </w:p>
    <w:p w14:paraId="43174565" w14:textId="26A2B1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 qÉÑmÉþ | </w:t>
      </w:r>
    </w:p>
    <w:p w14:paraId="6ECE1CAA" w14:textId="7237A0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42E91F4" w14:textId="37740C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 | </w:t>
      </w:r>
    </w:p>
    <w:p w14:paraId="39A22292" w14:textId="4CE04C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w:t>
      </w:r>
    </w:p>
    <w:p w14:paraId="1C15084B" w14:textId="31BD28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6DEBE322" w14:textId="195A37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w:t>
      </w:r>
    </w:p>
    <w:p w14:paraId="0D7590E8" w14:textId="1006D8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æ | </w:t>
      </w:r>
    </w:p>
    <w:p w14:paraId="7244CA01" w14:textId="60E2A3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4066B45" w14:textId="7CCC55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 uÉþpÉuÉiÉç | </w:t>
      </w:r>
    </w:p>
    <w:p w14:paraId="154E06EB" w14:textId="352D1A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6D6C1878" w14:textId="4BE02B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66F3AF26" w14:textId="41BABC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2D9332E0" w14:textId="2242F8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03138EB3" w14:textId="187DFD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27339F2E"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xÉ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xÉ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w:t>
      </w:r>
    </w:p>
    <w:p w14:paraId="20561BE8" w14:textId="117742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qÉç | </w:t>
      </w:r>
    </w:p>
    <w:p w14:paraId="63B7B80A" w14:textId="77777777" w:rsidR="00724A56"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FB4595"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795393" w14:textId="2BE078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387F30A" w14:textId="7589AA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 qÉoÉëuÉÏiÉç | </w:t>
      </w:r>
    </w:p>
    <w:p w14:paraId="318388CC" w14:textId="5D7DBA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1E23BC80" w14:textId="4FF840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5C032B6D" w14:textId="74ECB4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00A5E5E5" w14:textId="613ABA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777127E1" w14:textId="2E271E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B13CA97" w14:textId="3269DA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514FDECB" w14:textId="47398F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0022E6B8" w14:textId="1EC3C0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 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55F9D392" w14:textId="6451AF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C3660C1" w14:textId="57A2FF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7D2AB6BC" w14:textId="63E831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6AB1366B" w14:textId="0F41B4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lrÉ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2B8184E8" w14:textId="125D61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w:t>
      </w:r>
    </w:p>
    <w:p w14:paraId="22D4908D" w14:textId="2FC4E1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 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FBA23A6" w14:textId="31B0BF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w:t>
      </w:r>
    </w:p>
    <w:p w14:paraId="32F67A83" w14:textId="4543091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0CE9F5DF"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C6B9F3" w14:textId="60D840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w:t>
      </w:r>
    </w:p>
    <w:p w14:paraId="46D86842" w14:textId="188692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772482AA" w14:textId="4760C9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B5BA07" w14:textId="5A6A19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2CAE8B91" w14:textId="28CA6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3F2CF82B" w14:textId="175706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3B394FD4" w14:textId="36410F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0B8596D" w14:textId="086F04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5B4B632B" w14:textId="08BDA3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762847C7" w14:textId="25932C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0256915C" w14:textId="329D39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7C820918"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w:t>
      </w:r>
    </w:p>
    <w:p w14:paraId="4E1337D5" w14:textId="068A23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 </w:t>
      </w:r>
    </w:p>
    <w:p w14:paraId="5251D62C" w14:textId="730AA2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1996C10"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w:t>
      </w:r>
    </w:p>
    <w:p w14:paraId="28924721" w14:textId="23A3E5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cÉ | </w:t>
      </w:r>
    </w:p>
    <w:p w14:paraId="0EBF7B1B" w14:textId="15BE48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32296E91"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Ç </w:t>
      </w:r>
    </w:p>
    <w:p w14:paraId="62E28489" w14:textId="55D39C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270371C9" w14:textId="496A43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4A30E2B8" w14:textId="5FEEF3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5076773F" w14:textId="4395A4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BC993E3" w14:textId="6917C9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þ | </w:t>
      </w:r>
    </w:p>
    <w:p w14:paraId="2F3B49CD" w14:textId="20AF3B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08B0B54" w14:textId="2B54BA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ÉÿoÉëuÉÏ SoÉëuÉÏc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ÉÿoÉëuÉÏiÉç | </w:t>
      </w:r>
    </w:p>
    <w:p w14:paraId="413E3E6D" w14:textId="73CDAF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0BEDBC2F" w14:textId="6DF714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oÉëuÉÏcÉç cÉ cÉ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3A590FB8" w14:textId="7B1A57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5BCEBFA" w14:textId="439EE0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qÉç | </w:t>
      </w:r>
    </w:p>
    <w:p w14:paraId="3BB5790A" w14:textId="65014D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w:t>
      </w:r>
    </w:p>
    <w:p w14:paraId="3BF13658" w14:textId="03B9FB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2FBEB346" w14:textId="4F33F9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1F04E16" w14:textId="4FBE5D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þÌlÉ | </w:t>
      </w:r>
    </w:p>
    <w:p w14:paraId="3AF06AAC" w14:textId="29DADD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343929AB" w14:textId="204A3C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lrÉ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10004F27" w14:textId="1B2609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w:t>
      </w:r>
    </w:p>
    <w:p w14:paraId="76E95053" w14:textId="783B55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6FBB7317" w14:textId="01D21F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w:t>
      </w:r>
    </w:p>
    <w:p w14:paraId="053B2BC6" w14:textId="5DD498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4A0B0C7E" w14:textId="2A6F80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w:t>
      </w:r>
    </w:p>
    <w:p w14:paraId="24EB1524" w14:textId="2F37A9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226BA6E1"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96D7F9" w14:textId="626C85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AE859C0" w14:textId="6BF9EE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1EC802FA" w14:textId="22C0B2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7A26FDB2" w14:textId="1D6412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44DF7D71" w14:textId="7AC306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4CDC218E" w14:textId="304D04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 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Ï irÉþoÉëÔiÉÉqÉç | </w:t>
      </w:r>
    </w:p>
    <w:p w14:paraId="340025B2" w14:textId="7A29E8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w:t>
      </w:r>
    </w:p>
    <w:p w14:paraId="04B2E0BB" w14:textId="3B6EDE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È | </w:t>
      </w:r>
    </w:p>
    <w:p w14:paraId="5D6408D9" w14:textId="05C4E7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ÿqÉç |</w:t>
      </w:r>
    </w:p>
    <w:p w14:paraId="3AD5AE69"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1B45F65" w14:textId="16EDC6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lÉÿqÉç | </w:t>
      </w:r>
    </w:p>
    <w:p w14:paraId="5FBC9B7A" w14:textId="23123D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61A585D6" w14:textId="5D3510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 SoÉëuÉÏi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lÉþ qÉoÉëuÉÏiÉç | </w:t>
      </w:r>
    </w:p>
    <w:p w14:paraId="260C5FE0" w14:textId="65EF1E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43C6D4E3" w14:textId="60E1DC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 SoÉëuÉÏi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i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3DE1F15D" w14:textId="63CAEC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1FF56204" w14:textId="6F4FA9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23BDF624" w14:textId="7B4214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49988FE1" w14:textId="0F6404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 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7CD48B8B" w14:textId="140E17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0FA476A" w14:textId="2ACBE7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C9260FC" w14:textId="3B8466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369F7539" w14:textId="45760E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1E60CA3D" w14:textId="6944E4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MåülÉþ |</w:t>
      </w:r>
    </w:p>
    <w:p w14:paraId="023B3CB6" w14:textId="1E20EB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 </w:t>
      </w:r>
    </w:p>
    <w:p w14:paraId="3594CE96" w14:textId="2E5748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8C61A60" w14:textId="0264EE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 </w:t>
      </w:r>
    </w:p>
    <w:p w14:paraId="52EEA319" w14:textId="46DBA1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w:t>
      </w:r>
    </w:p>
    <w:p w14:paraId="27F3E833" w14:textId="780701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wrÉþÍxÉ | </w:t>
      </w:r>
    </w:p>
    <w:p w14:paraId="531FB881" w14:textId="3E985C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w:t>
      </w:r>
    </w:p>
    <w:p w14:paraId="02F60DC0" w14:textId="36ABCF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ÌiÉþ | </w:t>
      </w:r>
    </w:p>
    <w:p w14:paraId="347A2CE8" w14:textId="5FDF6E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4E1995ED" w14:textId="4097605C"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rÉå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4699872E" w14:textId="7DD933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w:t>
      </w:r>
    </w:p>
    <w:p w14:paraId="0AE3C0A3" w14:textId="1F2C8E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irÉÑþmÉ - LåwrÉþÍxÉ | </w:t>
      </w:r>
    </w:p>
    <w:p w14:paraId="5E61E748" w14:textId="7FD33A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CÌiÉþ |</w:t>
      </w:r>
    </w:p>
    <w:p w14:paraId="6CF2AC97" w14:textId="3B417A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åÌiÉþ | </w:t>
      </w:r>
    </w:p>
    <w:p w14:paraId="34D40B3A" w14:textId="291A1D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45BF78FA" w14:textId="293AC3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 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å irÉþoÉëuÉÏiÉç | </w:t>
      </w:r>
    </w:p>
    <w:p w14:paraId="5D90DE8B" w14:textId="5CE4B2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19B65E87" w14:textId="3D2EB2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ÌiÉþ sÉÉåMÇü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04552754" w14:textId="6CC922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51D28387" w14:textId="0E6DFE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140CACDC" w14:textId="420E93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4215A5AC"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þoÉë uÉÏ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w:t>
      </w:r>
    </w:p>
    <w:p w14:paraId="45502D18" w14:textId="5CA85D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2FDEBBE6" w14:textId="34F1D9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2B32A007"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ç 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qÉç 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æ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qÉç </w:t>
      </w:r>
    </w:p>
    <w:p w14:paraId="0EDB39A7" w14:textId="538187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 </w:t>
      </w:r>
    </w:p>
    <w:p w14:paraId="0B3F8002" w14:textId="510349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xqÉÉÿiÉç |</w:t>
      </w:r>
    </w:p>
    <w:p w14:paraId="26013F41"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æ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þ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þ </w:t>
      </w:r>
    </w:p>
    <w:p w14:paraId="1E1E7304" w14:textId="5031EA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iÉxqÉÉÿiÉç | </w:t>
      </w:r>
    </w:p>
    <w:p w14:paraId="112F3354" w14:textId="0425CC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5AD0CCF2" w14:textId="7552DA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ÌiÉþ sÉÉåMÇü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175338EF" w14:textId="652482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xqÉÉÿiÉç | ArÉÉþiÉrÉÉqlÉÏ |</w:t>
      </w:r>
    </w:p>
    <w:p w14:paraId="6EBBD435" w14:textId="47A3FA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þ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lrÉrÉÉþiÉrÉÉ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qlÉÏ | </w:t>
      </w:r>
    </w:p>
    <w:p w14:paraId="36C8D59D" w14:textId="7B0011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51B7B24A" w14:textId="22F387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ÌSirÉÑþmÉ - LåiÉç | </w:t>
      </w:r>
    </w:p>
    <w:p w14:paraId="0F51B04B"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3F9AF3" w14:textId="16281E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qÉÉÿiÉç | ArÉÉþiÉrÉÉqlÉÏ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w:t>
      </w:r>
    </w:p>
    <w:p w14:paraId="16281C7E" w14:textId="07E24C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lrÉrÉÉþiÉrÉÉ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 | </w:t>
      </w:r>
    </w:p>
    <w:p w14:paraId="1BD9DACD" w14:textId="33B8C2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lÉÏ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 ArÉÉþiÉrÉÉq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0FABB9D3" w14:textId="00C79E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lrÉ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rÉ 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 ÅrÉÉþiÉrÉÉqÉÉ | </w:t>
      </w:r>
    </w:p>
    <w:p w14:paraId="4A0494D7" w14:textId="53A523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lÉÏ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2CCED6FF" w14:textId="243296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ÏirÉrÉÉþiÉ -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161AB4C7" w14:textId="507CB1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 ArÉÉþiÉrÉÉqÉÉ | Ì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1995FC5B" w14:textId="027EA9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½rÉÉþiÉrÉÉqÉÉ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 </w:t>
      </w:r>
    </w:p>
    <w:p w14:paraId="29FEDC2B" w14:textId="0FD63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31511E6F" w14:textId="7FE086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åÌiÉþ sÉÉåMÇü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 | </w:t>
      </w:r>
    </w:p>
    <w:p w14:paraId="100966BD" w14:textId="41C476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ÉÉ | ÌWû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53B70F0A" w14:textId="3DA475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½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½þ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½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½þxÉÉæ | </w:t>
      </w:r>
    </w:p>
    <w:p w14:paraId="30C8DD2F" w14:textId="2FB6D8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24DA12CB" w14:textId="1A1904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irÉrÉÉþiÉ -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5D0FAA7F" w14:textId="15D485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3D0C9F2E" w14:textId="557B19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½þ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ÌWû ½þ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æ ÌWû ½þ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284387C5" w14:textId="355BF1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iÉÉl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41BC6529" w14:textId="30CDC9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xiÉÉ(aaÉç) xiÉÉl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xiÉÉlÉç | </w:t>
      </w:r>
    </w:p>
    <w:p w14:paraId="7381B281" w14:textId="7B23FC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iÉÉlÉç | GwÉþr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p>
    <w:p w14:paraId="51A9EC2F" w14:textId="32B964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xiÉÉ(aaÉç) xiÉÉ l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xiÉÉ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l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xiÉÉ lÉ×wÉþrÉÈ | </w:t>
      </w:r>
    </w:p>
    <w:p w14:paraId="7ED6A182" w14:textId="3B3419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lÉç | GwÉþ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0AFF01A6" w14:textId="3EAC64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aaÉç) xiÉÉ lÉ×wÉþrÉÉå Å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aaÉç) xiÉÉ lÉ×wÉþrÉÉå ÅoÉëÑuÉ³Éç | </w:t>
      </w:r>
    </w:p>
    <w:p w14:paraId="73EEF5DF" w14:textId="11F176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Éþ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EmÉþ |</w:t>
      </w:r>
    </w:p>
    <w:p w14:paraId="315B7189" w14:textId="144FB8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ÉþrÉÉå Å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Å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ÑmÉÉåmÉÉÿ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Å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lÉÑmÉþ | </w:t>
      </w:r>
    </w:p>
    <w:p w14:paraId="1C1F629F" w14:textId="528046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EmÉþ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p>
    <w:p w14:paraId="7B173D08" w14:textId="5CEDA4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ÑmÉÉåmÉÉÿ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ÑmÉþ uÉ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ÿ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lÉÑmÉþ uÉÈ | </w:t>
      </w:r>
    </w:p>
    <w:p w14:paraId="458D62DA" w14:textId="7C9100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p>
    <w:p w14:paraId="5C162447" w14:textId="27F395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uÉ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 </w:t>
      </w:r>
    </w:p>
    <w:p w14:paraId="587AA4E3" w14:textId="38F3C4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74148449" w14:textId="341FE3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 uÉÉå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 ÅrÉÉþ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Éå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 ÅrÉÉþqÉ | </w:t>
      </w:r>
    </w:p>
    <w:p w14:paraId="5223CCF8" w14:textId="69B9AB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427B2806" w14:textId="57BC2B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rÉÉþ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Å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iÉÏir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Å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ÌiÉþ | </w:t>
      </w:r>
    </w:p>
    <w:p w14:paraId="09BB5788" w14:textId="024974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Måül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7319BEB7" w14:textId="3549BD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iÉÏirÉþ rÉÉ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å irÉþrÉÉ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 </w:t>
      </w:r>
    </w:p>
    <w:p w14:paraId="3DB6692B" w14:textId="08AD53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Måül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19ED65AC" w14:textId="15C86C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Éå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l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È | </w:t>
      </w:r>
    </w:p>
    <w:p w14:paraId="43624329" w14:textId="17E80F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åül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2BB76745" w14:textId="5074EC0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åülÉþ lÉÉå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æwrÉþjÉ | </w:t>
      </w:r>
    </w:p>
    <w:p w14:paraId="24C4DF72"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0180B5" w14:textId="4A7513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72B373E5" w14:textId="6EA4A1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lÉÉå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 iÉÏ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lÉÉå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åÌiÉþ | </w:t>
      </w:r>
    </w:p>
    <w:p w14:paraId="697217B8" w14:textId="1F90C1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CÌiÉþ |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5904CDAD" w14:textId="06F24C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 iÉÏ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 </w:t>
      </w:r>
    </w:p>
    <w:p w14:paraId="28534BE7" w14:textId="29B0D9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1E939F88" w14:textId="20B023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åirÉÑþmÉ - LåwrÉþjÉ | </w:t>
      </w:r>
    </w:p>
    <w:p w14:paraId="205BEA3E" w14:textId="0F8933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01360B18" w14:textId="12410B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åÌiÉþ | </w:t>
      </w:r>
    </w:p>
    <w:p w14:paraId="11543E89" w14:textId="3663A7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C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67EFC4B1" w14:textId="4E317C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 ir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lÉ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å irÉþoÉëÑuÉ³Éç | </w:t>
      </w:r>
    </w:p>
    <w:p w14:paraId="7459A51C" w14:textId="75A623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iÉÉl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2E200D6C" w14:textId="519707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lÉiÉÏ irÉþ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ÉÉ(aaÉç) xiÉÉ lÉþ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lÉiÉÏirÉþ 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iÉÉlÉç | </w:t>
      </w:r>
    </w:p>
    <w:p w14:paraId="1EAFB197" w14:textId="35D146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iÉÉlÉç | ²ÉprÉÉÿ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553CC106" w14:textId="7344B6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ÉÉ(aaÉç) xiÉÉl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l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iÉÉlÉç ²ÉprÉÉÿqÉç | </w:t>
      </w:r>
    </w:p>
    <w:p w14:paraId="16C5F4D9" w14:textId="33D595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lÉç | ²ÉprÉÉÿqÉç | ÍcÉiÉÏÿprÉÉqÉç |</w:t>
      </w:r>
    </w:p>
    <w:p w14:paraId="434EF15D" w14:textId="412F8A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aaÉç) x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aaÉç) x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ÍcÉiÉÏÿprÉÉqÉç | </w:t>
      </w:r>
    </w:p>
    <w:p w14:paraId="468E5008" w14:textId="060735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ÉprÉÉÿqÉç | ÍcÉiÉÏÿprÉ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w:t>
      </w:r>
    </w:p>
    <w:p w14:paraId="5CA1152D" w14:textId="4F0679C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g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rÉ³Éçþ | </w:t>
      </w:r>
    </w:p>
    <w:p w14:paraId="794B56F8"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B64A1F" w14:textId="46D236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iÉÏÿprÉ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 x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2E465AE2" w14:textId="08CEFF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g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 x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g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jxÉÈ | </w:t>
      </w:r>
    </w:p>
    <w:p w14:paraId="5C195EDA" w14:textId="3CD0D7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iÉÏÿprÉ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5458A75D" w14:textId="46128D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cÉÌiÉ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68197047" w14:textId="50EC52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 xÉÈ | mÉgcÉþÍcÉiÉÏMü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74824E26"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 x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w:t>
      </w:r>
    </w:p>
    <w:p w14:paraId="32F5374D" w14:textId="5A5471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jxÉ mÉgcÉþÍcÉiÉÏMüÈ | </w:t>
      </w:r>
    </w:p>
    <w:p w14:paraId="045740D8" w14:textId="22B31B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225F56F8" w14:textId="7FBFD5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³ÉirÉÑþmÉ - AÉrÉ³Éçþ | </w:t>
      </w:r>
    </w:p>
    <w:p w14:paraId="3E9819EC" w14:textId="35C94D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mÉgcÉþÍcÉiÉÏMüÈ | xÉqÉç |</w:t>
      </w:r>
    </w:p>
    <w:p w14:paraId="6C27448E" w14:textId="7E6864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aqÉç) xÉqÉç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qÉç | </w:t>
      </w:r>
    </w:p>
    <w:p w14:paraId="397DE2EA" w14:textId="332EB5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gcÉþÍcÉiÉÏMüÈ | x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3D34CF6"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aqÉç) xÉqÉç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qÉþ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w:t>
      </w:r>
    </w:p>
    <w:p w14:paraId="2D76F111" w14:textId="45FCF1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 qÉþmÉ±iÉ | </w:t>
      </w:r>
    </w:p>
    <w:p w14:paraId="470AECA5" w14:textId="13D84E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gcÉþÍcÉiÉÏMüÈ |</w:t>
      </w:r>
    </w:p>
    <w:p w14:paraId="09255D1F" w14:textId="7EDF2D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gc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972264E" w14:textId="493ECB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w:t>
      </w:r>
    </w:p>
    <w:p w14:paraId="2B347972" w14:textId="234861F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qÉþ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þ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þ Å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þ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1D09BB34"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23CEAD" w14:textId="511CA9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53BC8888" w14:textId="00D04E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þ Å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þ Å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02CEA067" w14:textId="19E641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w:t>
      </w:r>
    </w:p>
    <w:p w14:paraId="4BEC3E79" w14:textId="095A86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²ÉlÉç | </w:t>
      </w:r>
    </w:p>
    <w:p w14:paraId="4125847F" w14:textId="69BB10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5758D321" w14:textId="2F5E8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05A86E69" w14:textId="0AEE7F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29A06852" w14:textId="510A52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09CED1C8" w14:textId="7C15D8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pÉÔrÉÉlÉçþ |</w:t>
      </w:r>
    </w:p>
    <w:p w14:paraId="5E529DC7" w14:textId="605994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aaÉç)þ Í¶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pÉÔrÉÉlÉçþ | </w:t>
      </w:r>
    </w:p>
    <w:p w14:paraId="227BB702" w14:textId="063AF8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pÉÔrÉÉlÉç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p>
    <w:p w14:paraId="7F2887C9" w14:textId="42F4D0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aaÉç)þ Í¶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ÔrÉÉ(aaÉç)þ Í¶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0EE35D6" w14:textId="2819AF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rÉÉlÉç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p>
    <w:p w14:paraId="5D942A7B" w14:textId="1C54CB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pÉþuÉÌiÉ pÉu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pÉþuÉÌiÉ | </w:t>
      </w:r>
    </w:p>
    <w:p w14:paraId="182EA56D" w14:textId="504729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w:t>
      </w:r>
    </w:p>
    <w:p w14:paraId="508CF9EC" w14:textId="7DEB98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pÉþuÉÌiÉ pÉu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þ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pÉþu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þ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pÉ | </w:t>
      </w:r>
    </w:p>
    <w:p w14:paraId="4B5CBCD5" w14:textId="104166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w:t>
      </w:r>
    </w:p>
    <w:p w14:paraId="3FC51903" w14:textId="1B9F6A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pÉþuÉÌiÉ pÉ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Ï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pÉþuÉÌiÉ pÉ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ÏqÉÉlÉç | </w:t>
      </w:r>
    </w:p>
    <w:p w14:paraId="075D5592" w14:textId="537F25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w:t>
      </w:r>
    </w:p>
    <w:p w14:paraId="22A86E79" w14:textId="3CFAC3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Ï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 pÉÏ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 pÉÏ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 </w:t>
      </w:r>
    </w:p>
    <w:p w14:paraId="32A2E6C8" w14:textId="1BBF60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E7C63CB" w14:textId="4C764E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eÉrÉ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eÉþrÉÌiÉ | </w:t>
      </w:r>
    </w:p>
    <w:p w14:paraId="750D341E" w14:textId="2BA665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È |</w:t>
      </w:r>
    </w:p>
    <w:p w14:paraId="169546C8" w14:textId="07A95E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eÉrÉ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eÉþrÉ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È | </w:t>
      </w:r>
    </w:p>
    <w:p w14:paraId="77C91F13" w14:textId="4CDA39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79BA137C" w14:textId="608C1F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eÉþrÉÌiÉ eÉ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 qÉå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eÉþrÉÌiÉ eÉ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 UåþlÉqÉç | </w:t>
      </w:r>
    </w:p>
    <w:p w14:paraId="728A785A" w14:textId="127BB8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w:t>
      </w:r>
    </w:p>
    <w:p w14:paraId="4537FBB9" w14:textId="178A74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 qÉå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Lþ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È | </w:t>
      </w:r>
    </w:p>
    <w:p w14:paraId="0FC0B8C2" w14:textId="3B1D80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AjÉÉåÿ |</w:t>
      </w:r>
    </w:p>
    <w:p w14:paraId="6F7CA811" w14:textId="0B277F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LþlÉ qÉå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LþlÉ qÉå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 AjÉÉåÿ | </w:t>
      </w:r>
    </w:p>
    <w:p w14:paraId="1C4879DB" w14:textId="62DDA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ÿqÉç |</w:t>
      </w:r>
    </w:p>
    <w:p w14:paraId="23778CC5" w14:textId="1E8A64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jÉÉå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xÉÉÿqÉç | </w:t>
      </w:r>
    </w:p>
    <w:p w14:paraId="3C601C9C" w14:textId="63A53C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E366B9B" w14:textId="22547C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8CAF878" w14:textId="6A5B71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3DAAE14B" w14:textId="6A1A2F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5F91E1F2" w14:textId="5B27F8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w:t>
      </w:r>
    </w:p>
    <w:p w14:paraId="7A95E9BC" w14:textId="161F79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þlÉÉqÉç | </w:t>
      </w:r>
    </w:p>
    <w:p w14:paraId="7C77E661"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34D5EB" w14:textId="1D261F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 xÉÉrÉÑþerÉqÉç |</w:t>
      </w:r>
    </w:p>
    <w:p w14:paraId="612455DE"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uÉ </w:t>
      </w:r>
    </w:p>
    <w:p w14:paraId="59FF85B1" w14:textId="1ECE08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 </w:t>
      </w:r>
    </w:p>
    <w:p w14:paraId="3AB8B1AA" w14:textId="38617F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 xÉÉrÉÑþe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84A2D8" w14:textId="4140DC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aÉcNûÌiÉ aÉcN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aÉcNûÌiÉ | </w:t>
      </w:r>
    </w:p>
    <w:p w14:paraId="2D681B60" w14:textId="32EF99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rÉÑþe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DEF02BA" w14:textId="22D4F3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rÉÑþerÉqÉç aÉcNûÌiÉ aÉcN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aÉcNûÌiÉ | </w:t>
      </w:r>
    </w:p>
    <w:p w14:paraId="25484CAC" w14:textId="72B518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1B237AD" w14:textId="6F4A7E4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ÌiÉþ aÉcNûÌiÉ | </w:t>
      </w:r>
    </w:p>
    <w:p w14:paraId="5648D3D5" w14:textId="1F71116C" w:rsidR="00724A56" w:rsidRPr="00724A56" w:rsidRDefault="00724A56" w:rsidP="00724A5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24A56">
        <w:rPr>
          <w:rFonts w:ascii="Arial" w:hAnsi="Arial" w:cs="Arial"/>
          <w:b/>
          <w:bCs/>
          <w:color w:val="000000"/>
          <w:kern w:val="0"/>
          <w:sz w:val="32"/>
          <w:szCs w:val="32"/>
          <w:lang w:val="it-IT"/>
        </w:rPr>
        <w:t>========</w:t>
      </w:r>
    </w:p>
    <w:p w14:paraId="39279AD8" w14:textId="77777777" w:rsidR="00724A56"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24A56" w:rsidSect="00EC7397">
          <w:headerReference w:type="even" r:id="rId23"/>
          <w:pgSz w:w="12240" w:h="15840"/>
          <w:pgMar w:top="1021" w:right="1077" w:bottom="1021" w:left="1134" w:header="720" w:footer="720" w:gutter="0"/>
          <w:cols w:space="720"/>
          <w:noEndnote/>
          <w:docGrid w:linePitch="299"/>
        </w:sectPr>
      </w:pPr>
    </w:p>
    <w:p w14:paraId="3F6C2D28" w14:textId="7762CFBE" w:rsidR="00724A56" w:rsidRPr="009A10C0" w:rsidRDefault="00724A56" w:rsidP="00724A56">
      <w:pPr>
        <w:pStyle w:val="Heading3"/>
        <w:spacing w:line="240" w:lineRule="auto"/>
        <w:rPr>
          <w:rFonts w:ascii="Arial" w:hAnsi="Arial" w:cs="ar"/>
          <w:color w:val="000000"/>
          <w:sz w:val="24"/>
        </w:rPr>
      </w:pPr>
      <w:bookmarkStart w:id="16" w:name="_Toc142741841"/>
      <w:r w:rsidRPr="009A10C0">
        <w:lastRenderedPageBreak/>
        <w:t xml:space="preserve">AlÉÑuÉÉMüqÉç </w:t>
      </w:r>
      <w:r>
        <w:rPr>
          <w:rFonts w:ascii="Arial" w:hAnsi="Arial"/>
          <w:sz w:val="32"/>
          <w:lang w:val="en-US"/>
        </w:rPr>
        <w:t>6</w:t>
      </w:r>
      <w:r w:rsidRPr="009A10C0">
        <w:t xml:space="preserve"> - bÉlÉqÉç</w:t>
      </w:r>
      <w:bookmarkEnd w:id="16"/>
    </w:p>
    <w:p w14:paraId="0D0ED5D9" w14:textId="5F8E1087"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uÉrÉþÈ | uÉæ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È |</w:t>
      </w:r>
    </w:p>
    <w:p w14:paraId="0D2E8BD3" w14:textId="76309AA6"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æ uÉæ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uÉæ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ÎalÉÈ | </w:t>
      </w:r>
    </w:p>
    <w:p w14:paraId="4DB6D4A6" w14:textId="2C50C7B7"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2</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2</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uÉæ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È | rÉiÉç |</w:t>
      </w:r>
    </w:p>
    <w:p w14:paraId="7A08CA94" w14:textId="1A38FA75"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uÉæ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è rÉS</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uÉæ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ÎalÉUç rÉiÉç | </w:t>
      </w:r>
    </w:p>
    <w:p w14:paraId="3E508DA5" w14:textId="2235DCE8"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3</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3</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È | rÉiÉç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iÉç |</w:t>
      </w:r>
    </w:p>
    <w:p w14:paraId="3356D2C7" w14:textId="790078DA"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è rÉS</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 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Sè rÉS</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ÍcÉiÉç | </w:t>
      </w:r>
    </w:p>
    <w:p w14:paraId="24E0DBFC" w14:textId="6A1F001C"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4</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4</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rÉiÉç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iÉç | m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ÉhÉþÈ |</w:t>
      </w:r>
    </w:p>
    <w:p w14:paraId="61641528" w14:textId="27B448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 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Sè rÉSè 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iÉç m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ÉhÉþÈ m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ÉhÉÉåÿ Å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Sè rÉSè rÉSþ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ÉhÉþÈ | </w:t>
      </w:r>
    </w:p>
    <w:p w14:paraId="578C8BBA" w14:textId="043470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w:t>
      </w:r>
    </w:p>
    <w:p w14:paraId="45D94380" w14:textId="727163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 Sþ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 Sþ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iÉç | </w:t>
      </w:r>
    </w:p>
    <w:p w14:paraId="3AFF52AD" w14:textId="0EF2D6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w:t>
      </w:r>
    </w:p>
    <w:p w14:paraId="70139421" w14:textId="3E1835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ÌSirÉþÎalÉ - ÍcÉiÉç | </w:t>
      </w:r>
    </w:p>
    <w:p w14:paraId="3A26BBA9" w14:textId="226057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 iÉqÉç |</w:t>
      </w:r>
    </w:p>
    <w:p w14:paraId="7AFA1E07" w14:textId="43BC92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qÉç iÉ qÉ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iÉç iÉqÉç | </w:t>
      </w:r>
    </w:p>
    <w:p w14:paraId="685EF85D" w14:textId="308795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 iÉ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1E6AF183" w14:textId="7837ED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qÉç iÉ qÉ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 qÉ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07BFED62" w14:textId="1AEE99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69028451" w14:textId="4D7B53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q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q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ÎalÉqÉç | </w:t>
      </w:r>
    </w:p>
    <w:p w14:paraId="209B0EB7" w14:textId="22C3EA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7903C8C" w14:textId="67927E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alÉ qÉþ±É S±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ÎalÉ qÉþ±ÉiÉç | </w:t>
      </w:r>
    </w:p>
    <w:p w14:paraId="736FBE4B" w14:textId="70B2CA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ÌiÉïÿqÉç |</w:t>
      </w:r>
    </w:p>
    <w:p w14:paraId="20E431C4" w14:textId="60EC8D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É S±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ÿqÉç | </w:t>
      </w:r>
    </w:p>
    <w:p w14:paraId="6D56030B" w14:textId="5F1BA4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ÌiÉïÿqÉç | AÉ |</w:t>
      </w:r>
    </w:p>
    <w:p w14:paraId="17BFAAD8" w14:textId="65FE2E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 ÅÅÌiÉïþ q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 | </w:t>
      </w:r>
    </w:p>
    <w:p w14:paraId="2F09DF09" w14:textId="51815E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ÌiÉïÿqÉç | A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8BE2973" w14:textId="6BC017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 ÅÅ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cNåïûþ SØ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Å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cNåïûÿiÉç | </w:t>
      </w:r>
    </w:p>
    <w:p w14:paraId="2248D7B4" w14:textId="4FEB3F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5F87CD56" w14:textId="6F1574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cNåïûþ SØ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cNåïûÿ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þ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cNåïûÿ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77DD37E0" w14:textId="674414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7CB59232" w14:textId="427071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þcNåû SØcNåû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þcNåû SØcNåû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5CB671E3" w14:textId="20F59F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E3BF6B1" w14:textId="264820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cÉç cÉUåSè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cÉþUåiÉç | </w:t>
      </w:r>
    </w:p>
    <w:p w14:paraId="3D73CD5A" w14:textId="37A595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1E99C280" w14:textId="34E6E4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ÍqÉ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0BC762F3" w14:textId="4C9CB4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7B2BAB76" w14:textId="369544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cÉç cÉUåSè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cÉþUåSè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555DCDFE" w14:textId="57CBE3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ÌWû |</w:t>
      </w:r>
    </w:p>
    <w:p w14:paraId="0AB47A7E" w14:textId="2D955D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cÉþUåcÉç cÉ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ÌWû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cÉþUåcÉç cÉ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aqÉç) ÌWû | </w:t>
      </w:r>
    </w:p>
    <w:p w14:paraId="48CBF8DB" w14:textId="674131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ÌWû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5416D588" w14:textId="5CE32A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ÌWû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ÌWû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0B0A926F" w14:textId="323F23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2FA05F80" w14:textId="6B577C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ÍqÉ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367C8DAA" w14:textId="0062BE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lÉ |</w:t>
      </w:r>
    </w:p>
    <w:p w14:paraId="63537644" w14:textId="42C470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ÌWû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lÉ lÉ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ÌWû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lÉ | </w:t>
      </w:r>
    </w:p>
    <w:p w14:paraId="13ED01CC" w14:textId="3A6A0E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lÉ | AÌiÉþ |</w:t>
      </w:r>
    </w:p>
    <w:p w14:paraId="066AA297" w14:textId="7DA5C1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lÉ lÉ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lÉÉi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lÉÉÌiÉþ | </w:t>
      </w:r>
    </w:p>
    <w:p w14:paraId="43EC262A" w14:textId="6526D6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 | AÌi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5580F2A5" w14:textId="611DD1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i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4EE99887" w14:textId="2E6DA6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i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w:t>
      </w:r>
    </w:p>
    <w:p w14:paraId="728D6528" w14:textId="73AA2B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ir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ir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uÉæ | </w:t>
      </w:r>
    </w:p>
    <w:p w14:paraId="356EA1DF" w14:textId="42099F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7044C90B" w14:textId="51CD1E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19E18D74" w14:textId="676428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7CFC68B0" w14:textId="25644EB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10E32CB8"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492810" w14:textId="51FB0C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392DF07" w14:textId="4C4023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482FB11" w14:textId="62426B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w:t>
      </w:r>
    </w:p>
    <w:p w14:paraId="7FE687C0" w14:textId="6B6DF2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ÎxiÉþ | </w:t>
      </w:r>
    </w:p>
    <w:p w14:paraId="49F2C304" w14:textId="630547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 ZÉsÉÑþ |</w:t>
      </w:r>
    </w:p>
    <w:p w14:paraId="01304A72" w14:textId="473D8F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þ | </w:t>
      </w:r>
    </w:p>
    <w:p w14:paraId="34A4B0A9" w14:textId="359DB5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 ZÉsÉÑþ | uÉæ |</w:t>
      </w:r>
    </w:p>
    <w:p w14:paraId="2D1A148B" w14:textId="052E4F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ÉÑ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5C92F2F8" w14:textId="1EC26D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sÉÑþ | uÉæ | iÉqÉç |</w:t>
      </w:r>
    </w:p>
    <w:p w14:paraId="0C800DD1" w14:textId="73134D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qÉç iÉÇ Æ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qÉç | </w:t>
      </w:r>
    </w:p>
    <w:p w14:paraId="279ED482" w14:textId="45AE6D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i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134B40F1" w14:textId="044EAF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iÉqÉç iÉÇ ÆuÉæ uÉæ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xiÉÇ ÆuÉæ uÉæ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49071C7E" w14:textId="15138E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rÉÈ |</w:t>
      </w:r>
    </w:p>
    <w:p w14:paraId="30DCD76E" w14:textId="7F711C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xiÉqÉç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rÉÉå 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xiÉqÉç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rÉÈ | </w:t>
      </w:r>
    </w:p>
    <w:p w14:paraId="23415FA5" w14:textId="07CCE9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1DFEF7C3" w14:textId="4472C9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rÉÉå 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rÉ L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rÉ LþlÉqÉç | </w:t>
      </w:r>
    </w:p>
    <w:p w14:paraId="5973BDDE" w14:textId="68D9CA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w:t>
      </w:r>
    </w:p>
    <w:p w14:paraId="4847D92C" w14:textId="228AC2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 rÉ Lþ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þ 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 rÉ Lþ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iÉÉÿiÉç | </w:t>
      </w:r>
    </w:p>
    <w:p w14:paraId="07633991" w14:textId="27DAFC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ÿqÉç |</w:t>
      </w:r>
    </w:p>
    <w:p w14:paraId="04A41538" w14:textId="3611B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þ SålÉ qÉå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þ SålÉ qÉå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gcÉÿqÉç | </w:t>
      </w:r>
    </w:p>
    <w:p w14:paraId="25CEB8E5" w14:textId="5E0549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w:t>
      </w:r>
    </w:p>
    <w:p w14:paraId="42C120E6"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gcÉþqÉç </w:t>
      </w:r>
    </w:p>
    <w:p w14:paraId="069801D6" w14:textId="76374E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UþÌiÉ | </w:t>
      </w:r>
    </w:p>
    <w:p w14:paraId="108B1DA7" w14:textId="3E3FAE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 iÉxqÉÉÿiÉç |</w:t>
      </w:r>
    </w:p>
    <w:p w14:paraId="43FD37E8" w14:textId="0FD6EB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64568783" w14:textId="4625D5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 iÉxqÉ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w:t>
      </w:r>
    </w:p>
    <w:p w14:paraId="66998A53" w14:textId="3824BD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iÉxqÉÉþ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 </w:t>
      </w:r>
    </w:p>
    <w:p w14:paraId="2B5C74E9" w14:textId="110E7C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w:t>
      </w:r>
    </w:p>
    <w:p w14:paraId="14FDD18F" w14:textId="219A0F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cÉUþÌiÉ | </w:t>
      </w:r>
    </w:p>
    <w:p w14:paraId="685D164A" w14:textId="73C43E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mÉëÉXèû |</w:t>
      </w:r>
    </w:p>
    <w:p w14:paraId="562D0FB0" w14:textId="161AB574"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ëÉXèû mÉëÉXèû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mÉëÉXèû | </w:t>
      </w:r>
    </w:p>
    <w:p w14:paraId="19BFC7FA" w14:textId="2F28A0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mÉëÉXèû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w:t>
      </w:r>
    </w:p>
    <w:p w14:paraId="6D679104" w14:textId="3A053924" w:rsidR="00EE1276" w:rsidRPr="001C698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C6988">
        <w:rPr>
          <w:rFonts w:ascii="BRH Devanagari Extra" w:hAnsi="BRH Devanagari Extra" w:cs="BRH Devanagari Extra"/>
          <w:color w:val="000000"/>
          <w:kern w:val="0"/>
          <w:sz w:val="32"/>
          <w:szCs w:val="32"/>
          <w:lang w:val="it-IT"/>
        </w:rPr>
        <w:t>m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ÉÉiÉç mÉëÉXèû mÉëÉXèû m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ÉÉiÉç m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ÉÉiÉç mÉëÉXÒûþm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cÉrÉïþ Em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cÉrÉï</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È mÉëÉXèû m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ÉÉiÉç m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ÉÉiÉç mÉëÉXÒûþm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 xml:space="preserve">cÉrÉïþÈ | </w:t>
      </w:r>
    </w:p>
    <w:p w14:paraId="3933466E" w14:textId="2F8C964E" w:rsidR="00EE1276" w:rsidRPr="001C698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44</w:t>
      </w:r>
      <w:r w:rsidRPr="001C6988">
        <w:rPr>
          <w:rFonts w:ascii="BRH Devanagari Extra" w:hAnsi="BRH Devanagari Extra" w:cs="BRH Devanagari Extra"/>
          <w:color w:val="000000"/>
          <w:kern w:val="0"/>
          <w:sz w:val="32"/>
          <w:szCs w:val="32"/>
          <w:lang w:val="it-IT"/>
        </w:rPr>
        <w:t>)</w:t>
      </w:r>
      <w:r w:rsidR="008E2DEA" w:rsidRPr="001C6988">
        <w:rPr>
          <w:rFonts w:ascii="Arial" w:hAnsi="Arial" w:cs="BRH Devanagari Extra"/>
          <w:color w:val="000000"/>
          <w:kern w:val="0"/>
          <w:sz w:val="24"/>
          <w:szCs w:val="32"/>
          <w:lang w:val="it-IT"/>
        </w:rPr>
        <w:t>[P</w:t>
      </w:r>
      <w:r w:rsidR="002972E5" w:rsidRPr="001C6988">
        <w:rPr>
          <w:rFonts w:ascii="Arial" w:hAnsi="Arial" w:cs="BRH Devanagari Extra"/>
          <w:color w:val="000000"/>
          <w:kern w:val="0"/>
          <w:sz w:val="24"/>
          <w:szCs w:val="32"/>
          <w:lang w:val="it-IT"/>
        </w:rPr>
        <w:t>24</w:t>
      </w:r>
      <w:r w:rsidRPr="001C6988">
        <w:rPr>
          <w:rFonts w:ascii="BRH Devanagari Extra" w:hAnsi="BRH Devanagari Extra" w:cs="BRH Devanagari Extra"/>
          <w:color w:val="000000"/>
          <w:kern w:val="0"/>
          <w:sz w:val="32"/>
          <w:szCs w:val="32"/>
          <w:lang w:val="it-IT"/>
        </w:rPr>
        <w:t xml:space="preserve">] </w:t>
      </w:r>
      <w:r w:rsidR="002972E5" w:rsidRPr="001C6988">
        <w:rPr>
          <w:rFonts w:ascii="Arial" w:hAnsi="Arial" w:cs="BRH Devanagari Extra"/>
          <w:color w:val="000000"/>
          <w:kern w:val="0"/>
          <w:sz w:val="24"/>
          <w:szCs w:val="32"/>
          <w:lang w:val="it-IT"/>
        </w:rPr>
        <w:t>5</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7</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6</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1</w:t>
      </w:r>
      <w:r w:rsidRPr="001C6988">
        <w:rPr>
          <w:rFonts w:ascii="BRH Devanagari Extra" w:hAnsi="BRH Devanagari Extra" w:cs="BRH Devanagari Extra"/>
          <w:color w:val="000000"/>
          <w:kern w:val="0"/>
          <w:sz w:val="32"/>
          <w:szCs w:val="32"/>
          <w:lang w:val="it-IT"/>
        </w:rPr>
        <w:t>(</w:t>
      </w:r>
      <w:r w:rsidR="002972E5" w:rsidRPr="001C6988">
        <w:rPr>
          <w:rFonts w:ascii="Arial" w:hAnsi="Arial" w:cs="BRH Devanagari Extra"/>
          <w:color w:val="000000"/>
          <w:kern w:val="0"/>
          <w:sz w:val="24"/>
          <w:szCs w:val="32"/>
          <w:lang w:val="it-IT"/>
        </w:rPr>
        <w:t>40</w:t>
      </w:r>
      <w:r w:rsidRPr="001C6988">
        <w:rPr>
          <w:rFonts w:ascii="BRH Devanagari Extra" w:hAnsi="BRH Devanagari Extra" w:cs="BRH Devanagari Extra"/>
          <w:color w:val="000000"/>
          <w:kern w:val="0"/>
          <w:sz w:val="32"/>
          <w:szCs w:val="32"/>
          <w:lang w:val="it-IT"/>
        </w:rPr>
        <w:t>)-</w:t>
      </w:r>
      <w:r w:rsidR="008E2DEA" w:rsidRPr="001C6988">
        <w:rPr>
          <w:rFonts w:ascii="BRH Devanagari Extra" w:hAnsi="BRH Devanagari Extra" w:cs="BRH Devanagari Extra"/>
          <w:color w:val="000000"/>
          <w:kern w:val="0"/>
          <w:sz w:val="32"/>
          <w:szCs w:val="32"/>
          <w:lang w:val="it-IT"/>
        </w:rPr>
        <w:t xml:space="preserve"> </w:t>
      </w:r>
      <w:r w:rsidRPr="001C6988">
        <w:rPr>
          <w:rFonts w:ascii="BRH Devanagari Extra" w:hAnsi="BRH Devanagari Extra" w:cs="BRH Devanagari Extra"/>
          <w:color w:val="000000"/>
          <w:kern w:val="0"/>
          <w:sz w:val="32"/>
          <w:szCs w:val="32"/>
          <w:lang w:val="it-IT"/>
        </w:rPr>
        <w:t>mÉëÉXèû | E</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m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cÉrÉïþÈ | A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iqÉlÉþÈ |</w:t>
      </w:r>
    </w:p>
    <w:p w14:paraId="7FBF8448" w14:textId="77777777" w:rsidR="00AD3835" w:rsidRPr="001C698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C6988">
        <w:rPr>
          <w:rFonts w:ascii="BRH Devanagari Extra" w:hAnsi="BRH Devanagari Extra" w:cs="BRH Devanagari Extra"/>
          <w:color w:val="000000"/>
          <w:kern w:val="0"/>
          <w:sz w:val="32"/>
          <w:szCs w:val="32"/>
          <w:lang w:val="it-IT"/>
        </w:rPr>
        <w:t>mÉëÉXÒûþm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cÉrÉïþ Em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cÉrÉï</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È mÉëÉXèû mÉëÉXÒûþm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cÉrÉïþ A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iqÉlÉþ A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iqÉlÉþ Em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cÉrÉï</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 xml:space="preserve">È mÉëÉXèû </w:t>
      </w:r>
    </w:p>
    <w:p w14:paraId="4EC5D11C" w14:textId="1D0072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C6988">
        <w:rPr>
          <w:rFonts w:ascii="BRH Devanagari Extra" w:hAnsi="BRH Devanagari Extra" w:cs="BRH Devanagari Extra"/>
          <w:color w:val="000000"/>
          <w:kern w:val="0"/>
          <w:sz w:val="32"/>
          <w:szCs w:val="32"/>
          <w:lang w:val="it-IT"/>
        </w:rPr>
        <w:t>mÉëÉXÒûþm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cÉrÉïþ AÉ</w:t>
      </w:r>
      <w:r w:rsidR="00A03A2E" w:rsidRPr="001C6988">
        <w:rPr>
          <w:rFonts w:ascii="BRH Malayalam Extra" w:hAnsi="BRH Malayalam Extra" w:cs="BRH Devanagari Extra"/>
          <w:color w:val="000000"/>
          <w:kern w:val="0"/>
          <w:sz w:val="24"/>
          <w:szCs w:val="32"/>
          <w:lang w:val="it-IT"/>
        </w:rPr>
        <w:t>–</w:t>
      </w:r>
      <w:r w:rsidRPr="001C6988">
        <w:rPr>
          <w:rFonts w:ascii="BRH Devanagari Extra" w:hAnsi="BRH Devanagari Extra" w:cs="BRH Devanagari Extra"/>
          <w:color w:val="000000"/>
          <w:kern w:val="0"/>
          <w:sz w:val="32"/>
          <w:szCs w:val="32"/>
          <w:lang w:val="it-IT"/>
        </w:rPr>
        <w:t>iqÉlÉþÈ |</w:t>
      </w:r>
      <w:r w:rsidRPr="00EC7397">
        <w:rPr>
          <w:rFonts w:ascii="BRH Devanagari Extra" w:hAnsi="BRH Devanagari Extra" w:cs="BRH Devanagari Extra"/>
          <w:color w:val="000000"/>
          <w:kern w:val="0"/>
          <w:sz w:val="32"/>
          <w:szCs w:val="32"/>
          <w:lang w:val="it-IT"/>
        </w:rPr>
        <w:t xml:space="preserve"> </w:t>
      </w:r>
    </w:p>
    <w:p w14:paraId="15F3EC6D" w14:textId="36FE80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ÌWû(aqÉç)þxÉÉrÉæ |</w:t>
      </w:r>
    </w:p>
    <w:p w14:paraId="2014133B"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 </w:t>
      </w:r>
    </w:p>
    <w:p w14:paraId="49C1CF7D" w14:textId="000A24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Éå ÅÌWû(aqÉç)þxÉÉrÉæ | </w:t>
      </w:r>
    </w:p>
    <w:p w14:paraId="2B41C999" w14:textId="04F843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w:t>
      </w:r>
    </w:p>
    <w:p w14:paraId="15DFCE99" w14:textId="6B4168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ÑþmÉ - cÉrÉïþÈ | </w:t>
      </w:r>
    </w:p>
    <w:p w14:paraId="46057928" w14:textId="1B11A9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ÌWû(aqÉç)þxÉÉrÉæ | iÉåeÉþÈ |</w:t>
      </w:r>
    </w:p>
    <w:p w14:paraId="5B05C880" w14:textId="160CAD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ÌWû(aqÉç)þxÉÉr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þÈ | </w:t>
      </w:r>
    </w:p>
    <w:p w14:paraId="07E9AF98" w14:textId="22B528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Wû(aqÉç)þxÉÉrÉæ | iÉåe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B020C92" w14:textId="574204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þ ÅÍxÉ | </w:t>
      </w:r>
    </w:p>
    <w:p w14:paraId="08A91948" w14:textId="02515B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åeÉþÈ |</w:t>
      </w:r>
    </w:p>
    <w:p w14:paraId="5A3B8345" w14:textId="296C27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Å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Å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Å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þÈ | </w:t>
      </w:r>
    </w:p>
    <w:p w14:paraId="3827DD09" w14:textId="4E7BA6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åe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C577C7B" w14:textId="2974CB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þ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þ qÉå | </w:t>
      </w:r>
    </w:p>
    <w:p w14:paraId="734F6F32" w14:textId="3C3827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69BC63" w14:textId="7AD073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Éåþ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qÉå rÉcNû rÉcNû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qÉå rÉcNû | </w:t>
      </w:r>
    </w:p>
    <w:p w14:paraId="786CF91A" w14:textId="53D45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w:t>
      </w:r>
    </w:p>
    <w:p w14:paraId="079D642B" w14:textId="1019A0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qÉå qÉå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 </w:t>
      </w:r>
    </w:p>
    <w:p w14:paraId="3C1873B4" w14:textId="39918D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11B8F12" w14:textId="406498E4"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Ç ÆrÉþcNû | </w:t>
      </w:r>
    </w:p>
    <w:p w14:paraId="694C4E5F" w14:textId="5068F7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w:t>
      </w:r>
    </w:p>
    <w:p w14:paraId="2F67927E" w14:textId="73A8BF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rÉþ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æ | </w:t>
      </w:r>
    </w:p>
    <w:p w14:paraId="336BA88B" w14:textId="120806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42D9BE3" w14:textId="09EB40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qÉÉþ q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æ qÉÉÿ | </w:t>
      </w:r>
    </w:p>
    <w:p w14:paraId="24C22091" w14:textId="13E317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66830FE" w14:textId="45F60F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qÉÉþ q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qÉÉþ mÉÉÌWû mÉÉÌWû q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æ qÉÉþ mÉÉÌWû | </w:t>
      </w:r>
    </w:p>
    <w:p w14:paraId="262C63B5" w14:textId="38AFBA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w:t>
      </w:r>
    </w:p>
    <w:p w14:paraId="0FF9CBA8" w14:textId="7B93A8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È mÉÉÌWû qÉÉ qÉÉ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 </w:t>
      </w:r>
    </w:p>
    <w:p w14:paraId="7D06A8A5" w14:textId="319012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380C020" w14:textId="1D84C5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 UÍxÉ | </w:t>
      </w:r>
    </w:p>
    <w:p w14:paraId="7D573A9A" w14:textId="61E4BD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w:t>
      </w:r>
    </w:p>
    <w:p w14:paraId="167021E1" w14:textId="46498C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 </w:t>
      </w:r>
    </w:p>
    <w:p w14:paraId="66D078FF" w14:textId="071768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6BEBAAE" w14:textId="2B1DAD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Uç qÉå | </w:t>
      </w:r>
    </w:p>
    <w:p w14:paraId="3E0CA291" w14:textId="22EEC5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5C56A19" w14:textId="60C12A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Uç qÉå rÉcNû rÉcNû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erÉÉåÌiÉþUç qÉå rÉcNû | </w:t>
      </w:r>
    </w:p>
    <w:p w14:paraId="0183F742" w14:textId="3B5147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w:t>
      </w:r>
    </w:p>
    <w:p w14:paraId="3EB15EF7" w14:textId="3A9C24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 qÉå qÉå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qÉç | </w:t>
      </w:r>
    </w:p>
    <w:p w14:paraId="35950838" w14:textId="25ED64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1690D28" w14:textId="6628725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Ç ÆrÉcNû | </w:t>
      </w:r>
    </w:p>
    <w:p w14:paraId="101AB3C3"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FDA1A9"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2A95F1" w14:textId="0711DB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iÉç |</w:t>
      </w:r>
    </w:p>
    <w:p w14:paraId="4AC7134B" w14:textId="61C99E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Sè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iÉç | </w:t>
      </w:r>
    </w:p>
    <w:p w14:paraId="523C0ECB" w14:textId="0AE941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iÉç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51066D3" w14:textId="16782C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Sè 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lÉç q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ÉSè 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lÉç qÉÉ | </w:t>
      </w:r>
    </w:p>
    <w:p w14:paraId="414587C4" w14:textId="4F8CF2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iÉç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3763F40" w14:textId="3B60DD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lÉç q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lÉç qÉÉ mÉÉÌWû mÉÉÌWû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ËUþ¤ÉÉlÉç qÉÉ mÉÉÌWû | </w:t>
      </w:r>
    </w:p>
    <w:p w14:paraId="0A6533F3" w14:textId="3B02F1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67869F82" w14:textId="4A1DA4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È mÉÉÌWû qÉÉ qÉÉ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32A21AD7" w14:textId="2CC8EA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EC7111" w14:textId="56D3D7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 UÍxÉ | </w:t>
      </w:r>
    </w:p>
    <w:p w14:paraId="7CBA4D2C" w14:textId="35DF90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122F9370" w14:textId="08A884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4637EC4E" w14:textId="6D0ED9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A714426" w14:textId="0428A7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qÉå | </w:t>
      </w:r>
    </w:p>
    <w:p w14:paraId="16506184" w14:textId="7D7DFE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4B9B429" w14:textId="132956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qÉå rÉcNû rÉcNû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ÑuÉþUç qÉå rÉcNû | </w:t>
      </w:r>
    </w:p>
    <w:p w14:paraId="03414D02" w14:textId="4C34B0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uÉÿqÉç |</w:t>
      </w:r>
    </w:p>
    <w:p w14:paraId="7B33FD78" w14:textId="54F1067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qÉå qÉå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ÿqÉç | </w:t>
      </w:r>
    </w:p>
    <w:p w14:paraId="6763AB55"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8FEA32" w14:textId="3B71DC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u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0184578" w14:textId="2A77A5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Ç ÆrÉcNû | </w:t>
      </w:r>
    </w:p>
    <w:p w14:paraId="6E2E0D78" w14:textId="45E21F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È |</w:t>
      </w:r>
    </w:p>
    <w:p w14:paraId="77C79E9D" w14:textId="4598AC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rÉþ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È | </w:t>
      </w:r>
    </w:p>
    <w:p w14:paraId="401CEE23" w14:textId="46FB53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0E88D5B" w14:textId="6F95B4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rÉþcNû 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qÉÉþ qÉ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rÉþcNû 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å qÉÉÿ | </w:t>
      </w:r>
    </w:p>
    <w:p w14:paraId="6483B153" w14:textId="210A4D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B36B21E" w14:textId="0D6530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qÉÉþ qÉ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qÉÉþ mÉÉÌWû mÉÉÌWû qÉ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å qÉÉþ mÉÉÌWû | </w:t>
      </w:r>
    </w:p>
    <w:p w14:paraId="6C5BF120" w14:textId="5D383C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w:t>
      </w:r>
    </w:p>
    <w:p w14:paraId="1E3E5CBA" w14:textId="30FCF3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ÏiÉÏÌiÉþ mÉÉÌWû qÉÉ qÉÉ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ÏÌiÉþ | </w:t>
      </w:r>
    </w:p>
    <w:p w14:paraId="59780809" w14:textId="5D745D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CD93182" w14:textId="335195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ÏiÉÏÌiÉþ mÉÉÌWû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ÏirÉÉþ 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ÌiÉþ mÉÉÌWû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ÏirÉÉþWû | </w:t>
      </w:r>
    </w:p>
    <w:p w14:paraId="634D4C2C" w14:textId="599202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w:t>
      </w:r>
    </w:p>
    <w:p w14:paraId="27702F3E" w14:textId="6217AF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ÍpÉþÈ | </w:t>
      </w:r>
    </w:p>
    <w:p w14:paraId="15D12FA6" w14:textId="535496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uÉæ |</w:t>
      </w:r>
    </w:p>
    <w:p w14:paraId="151DA9C8" w14:textId="53EBAF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ÉWûÉ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ÉWûÉ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2E071328" w14:textId="26A3C2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uÉæ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6076B388" w14:textId="015ED0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44D2459E" w14:textId="0C6E50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51C596BD" w14:textId="593134F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19EFC639"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34B06C" w14:textId="57C948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ÌuÉkÉ×þiÉÉÈ |</w:t>
      </w:r>
    </w:p>
    <w:p w14:paraId="1460D7F5" w14:textId="2D1336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ÌuÉkÉ×þiÉÉÈ | </w:t>
      </w:r>
    </w:p>
    <w:p w14:paraId="624998BC" w14:textId="213F3A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ÌuÉkÉ×þiÉÉÈ | rÉiÉç |</w:t>
      </w:r>
    </w:p>
    <w:p w14:paraId="3C75501F" w14:textId="7B2B55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ÌuÉkÉ×þi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7B8F7758" w14:textId="5EAA06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ÉÉÈ | 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w:t>
      </w:r>
    </w:p>
    <w:p w14:paraId="49E2731D" w14:textId="207FC8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È | </w:t>
      </w:r>
    </w:p>
    <w:p w14:paraId="0F66FB07" w14:textId="2EDEFF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ÉÉÈ |</w:t>
      </w:r>
    </w:p>
    <w:p w14:paraId="7CB8E6B3" w14:textId="6DCF8F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C7752D8" w14:textId="3B25CC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68B1FF02" w14:textId="2E602D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0F90E811" w14:textId="2BF662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w:t>
      </w:r>
    </w:p>
    <w:p w14:paraId="45237CB6" w14:textId="454481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qÉç | </w:t>
      </w:r>
    </w:p>
    <w:p w14:paraId="7D743638" w14:textId="1426DF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w:t>
      </w:r>
    </w:p>
    <w:p w14:paraId="6E50F5F5" w14:textId="00EF57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ÉÿqÉç | </w:t>
      </w:r>
    </w:p>
    <w:p w14:paraId="32F89C56" w14:textId="75466C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06924B1D" w14:textId="2F6E6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35585008" w14:textId="54979D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 ÌuÉkÉ×þirÉæ |</w:t>
      </w:r>
    </w:p>
    <w:p w14:paraId="3564594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qÉç </w:t>
      </w:r>
    </w:p>
    <w:p w14:paraId="18031B1A" w14:textId="1E942BE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ÌuÉkÉ×þirÉæ | </w:t>
      </w:r>
    </w:p>
    <w:p w14:paraId="43228FB5"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335FE7" w14:textId="1451B0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 ÌuÉkÉ×þirÉæ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2FF3083F" w14:textId="64C4AA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ÌuÉkÉ×þ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19901EDF" w14:textId="706516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rÉæ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525454E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þ </w:t>
      </w:r>
    </w:p>
    <w:p w14:paraId="48FD1D83" w14:textId="1FEFEC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þ | </w:t>
      </w:r>
    </w:p>
    <w:p w14:paraId="316215E3" w14:textId="3177A5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rÉæ |</w:t>
      </w:r>
    </w:p>
    <w:p w14:paraId="1AEE8381" w14:textId="6DF929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4B379DC4" w14:textId="7203C4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2FAC40FF" w14:textId="4BABAD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7E46337A" w14:textId="42EF47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6631BC0A" w14:textId="1FD6F7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CÌiÉþ xuÉr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1D07BB0E" w14:textId="602BE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w:t>
      </w:r>
    </w:p>
    <w:p w14:paraId="07FB9A93"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 </w:t>
      </w:r>
    </w:p>
    <w:p w14:paraId="4C9FBF62" w14:textId="084988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EmÉþ | </w:t>
      </w:r>
    </w:p>
    <w:p w14:paraId="277DEE64" w14:textId="4CB49D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252F395D" w14:textId="3FA911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åirÉÑþmÉ - kÉÉrÉþ | </w:t>
      </w:r>
    </w:p>
    <w:p w14:paraId="1FB85FC2" w14:textId="7DD5E1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7899DBA"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w:t>
      </w:r>
    </w:p>
    <w:p w14:paraId="7F3E4713" w14:textId="5A659E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EmÉþ SkÉÉÌiÉ | </w:t>
      </w:r>
    </w:p>
    <w:p w14:paraId="1339AD8C" w14:textId="6A32FD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26C3A143" w14:textId="4CA2E3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ÌiÉþ ÌWûUhr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A0E532B" w14:textId="6D0CE8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52996B91" w14:textId="332C8B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þ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62C0766F" w14:textId="440783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Éæ |</w:t>
      </w:r>
    </w:p>
    <w:p w14:paraId="0C8C7B96" w14:textId="660C58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þkÉÉÌiÉ SkÉÉ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þkÉÉÌiÉ SkÉÉ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Éæ | </w:t>
      </w:r>
    </w:p>
    <w:p w14:paraId="046DD541" w14:textId="5C8F62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Éæ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049AD517" w14:textId="463043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42ED88DB" w14:textId="7C4E10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26A17DE0"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uÉæ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uÉæ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w:t>
      </w:r>
    </w:p>
    <w:p w14:paraId="2DA8078F" w14:textId="4574A3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2236D62A" w14:textId="3E18E8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rÉÉåÌiÉþÈ |</w:t>
      </w:r>
    </w:p>
    <w:p w14:paraId="2F471AE5"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erÉÉåÌiÉþÈ </w:t>
      </w:r>
    </w:p>
    <w:p w14:paraId="2CC2BB3D" w14:textId="1C66D0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 erÉÉåÌiÉþÈ | </w:t>
      </w:r>
    </w:p>
    <w:p w14:paraId="4595CC8E" w14:textId="1FB74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rÉÉåÌiÉþÈ | ÌWûUþhrÉqÉç |</w:t>
      </w:r>
    </w:p>
    <w:p w14:paraId="1ED542AC" w14:textId="735A9C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È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þÈ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qÉç | </w:t>
      </w:r>
    </w:p>
    <w:p w14:paraId="766B8737" w14:textId="692481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162F34CE" w14:textId="04E731F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CÌiÉþ xuÉr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7E9DCD51"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6A2D3E"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098500" w14:textId="5B171C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ÌWûUþhrÉqÉç | rÉiÉç |</w:t>
      </w:r>
    </w:p>
    <w:p w14:paraId="04401364" w14:textId="6B7AC8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Î®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rÉiÉç | </w:t>
      </w:r>
    </w:p>
    <w:p w14:paraId="29349442" w14:textId="24FA9D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UþhrÉqÉç | rÉi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612872E7" w14:textId="1F3A91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Î®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rÉÎ®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67CCFA55" w14:textId="164E22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3DAC76BB" w14:textId="50385E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rÉSè 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rÉSè 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þ | </w:t>
      </w:r>
    </w:p>
    <w:p w14:paraId="1C53B456" w14:textId="7BCFF8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5239F6E5" w14:textId="5622D9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14C19D1D" w14:textId="58BBAA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62B526EB" w14:textId="681B3B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CÌiÉþ xuÉr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5AA2E6DA" w14:textId="24883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367F1F19" w14:textId="679B7A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45D8DD1F" w14:textId="37B192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2BA7BC57" w14:textId="585F54C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åirÉÑþmÉ - kÉÉrÉþ | </w:t>
      </w:r>
    </w:p>
    <w:p w14:paraId="5735251D"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7DB847"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F1136B" w14:textId="511EFB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w:t>
      </w:r>
    </w:p>
    <w:p w14:paraId="2782EA75" w14:textId="5AE2DF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lÉç | </w:t>
      </w:r>
    </w:p>
    <w:p w14:paraId="64694446" w14:textId="39C906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356D0CFE" w14:textId="099DD1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ÌiÉþ ÌWûUhr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39844C4" w14:textId="6FC4AB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392DA88" w14:textId="5A6B80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åqÉÉ l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63D6909C" w14:textId="1AF4F9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39769E98" w14:textId="4964BC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16AEF29B" w14:textId="18E240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w:t>
      </w:r>
    </w:p>
    <w:p w14:paraId="509DDF6D" w14:textId="7781F6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å 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iÉÉÍpÉþÈ | </w:t>
      </w:r>
    </w:p>
    <w:p w14:paraId="53913E80" w14:textId="380444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w:t>
      </w:r>
    </w:p>
    <w:p w14:paraId="06178F8B" w14:textId="53D1EF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 </w:t>
      </w:r>
    </w:p>
    <w:p w14:paraId="50EA6F35" w14:textId="6E2B09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rÉÉåÌiÉþwqÉiÉÈ |</w:t>
      </w:r>
    </w:p>
    <w:p w14:paraId="71AF1AAF"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ÍpÉþ </w:t>
      </w:r>
    </w:p>
    <w:p w14:paraId="4CB9286F" w14:textId="25135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erÉÉåÌiÉþwqÉiÉÈ | </w:t>
      </w:r>
    </w:p>
    <w:p w14:paraId="7650FE8A" w14:textId="38ABD5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rÉÉåÌiÉþwqÉiÉÈ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94BA5F1"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rÉÉåÌiÉþwqÉiÉÈ MÑüÂiÉå MÑüÂ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 </w:t>
      </w:r>
    </w:p>
    <w:p w14:paraId="1C41FAA2" w14:textId="659FAA0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erÉÉåÌiÉþwqÉiÉÈ MÑüÂiÉå | </w:t>
      </w:r>
    </w:p>
    <w:p w14:paraId="2DA8D9D3"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661D6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38CE21" w14:textId="3160B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wqÉiÉÈ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60488115" w14:textId="563B2E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wqÉiÉÈ MÑüÂiÉå MÑüÂ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È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MÑüÂ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È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ÅjÉÉåÿ | </w:t>
      </w:r>
    </w:p>
    <w:p w14:paraId="588CEC34" w14:textId="4DD11C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w:t>
      </w:r>
    </w:p>
    <w:p w14:paraId="314E5E1C" w14:textId="2AC1C3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MÑüÂiÉå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þ MÑüÂiÉå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ÍpÉþÈ | </w:t>
      </w:r>
    </w:p>
    <w:p w14:paraId="267D1C22" w14:textId="390E28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28AD1487" w14:textId="517ECB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2F94029" w14:textId="5609CE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7F1F1273" w14:textId="78431D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6613B066" w14:textId="3AD5BB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C63252E" w14:textId="218080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qÉæÿ | </w:t>
      </w:r>
    </w:p>
    <w:p w14:paraId="22960D4F" w14:textId="422167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718960FE" w14:textId="6E03C1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3E5AF38C" w14:textId="058D89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423E24B1" w14:textId="391E79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6512642E" w14:textId="709AFD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w:t>
      </w:r>
    </w:p>
    <w:p w14:paraId="0D9A164D" w14:textId="158232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 </w:t>
      </w:r>
    </w:p>
    <w:p w14:paraId="6B56366D" w14:textId="442096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572E51D" w14:textId="2D298E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pÉÉÿÎliÉ | </w:t>
      </w:r>
    </w:p>
    <w:p w14:paraId="03CC6A92" w14:textId="2002C4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54211F21" w14:textId="5AB62F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15B428C1" w14:textId="493223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8C3FF1" w14:textId="3C73D0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ÿ | </w:t>
      </w:r>
    </w:p>
    <w:p w14:paraId="0E7DD380" w14:textId="5698A0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0C278BE7" w14:textId="2B3D75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A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 </w:t>
      </w:r>
    </w:p>
    <w:p w14:paraId="642ECB72" w14:textId="44A2C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ÔrÉåï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723FCCE5" w14:textId="311C43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AalÉå iÉå i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ÿ | </w:t>
      </w:r>
    </w:p>
    <w:p w14:paraId="14A47065" w14:textId="6F9A0D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ÔrÉåïÿ | ÂcÉþÈ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03788845" w14:textId="3C653F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A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þ A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È | </w:t>
      </w:r>
    </w:p>
    <w:p w14:paraId="42106DAC" w14:textId="5D3C16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rÉåïÿ | Âc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0B4C3894" w14:textId="02A410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0623381F" w14:textId="64B5D8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ÌSuÉÿqÉç |</w:t>
      </w:r>
    </w:p>
    <w:p w14:paraId="102CB323" w14:textId="29167C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å ÌSuÉÿqÉç | </w:t>
      </w:r>
    </w:p>
    <w:p w14:paraId="1DE11032" w14:textId="460F36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ÌSu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w:t>
      </w:r>
    </w:p>
    <w:p w14:paraId="5E3716C5" w14:textId="378D45F2"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irÉ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ÎliÉþ | </w:t>
      </w:r>
    </w:p>
    <w:p w14:paraId="02715DC9" w14:textId="7743BB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52278FCE" w14:textId="4E3913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rÉÑþi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52C4BCFC" w14:textId="01A7AE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È ||</w:t>
      </w:r>
    </w:p>
    <w:p w14:paraId="767787F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irÉ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pÉÏ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 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ÌSuÉþ </w:t>
      </w:r>
    </w:p>
    <w:p w14:paraId="6092F6A6" w14:textId="6FA05F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zqÉÍpÉþÈ | </w:t>
      </w:r>
    </w:p>
    <w:p w14:paraId="010D15C0" w14:textId="5101C6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È ||</w:t>
      </w:r>
    </w:p>
    <w:p w14:paraId="6E081940" w14:textId="149CF0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pÉÏ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 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irÉ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zqÉÍpÉþÈ | </w:t>
      </w:r>
    </w:p>
    <w:p w14:paraId="47BD966D" w14:textId="35B509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w:t>
      </w:r>
    </w:p>
    <w:p w14:paraId="4F40A173" w14:textId="1C1129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iÉÏirÉÉÿ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ÎliÉþ | </w:t>
      </w:r>
    </w:p>
    <w:p w14:paraId="7D7E880C" w14:textId="6B6420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È ||</w:t>
      </w:r>
    </w:p>
    <w:p w14:paraId="7A363B4D" w14:textId="6A79C7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D8DFE6C" w14:textId="46BAEF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xÉuÉÉïþÍpÉÈ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w:t>
      </w:r>
    </w:p>
    <w:p w14:paraId="1B663C0B" w14:textId="178999D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å | </w:t>
      </w:r>
    </w:p>
    <w:p w14:paraId="3C1A3E6C" w14:textId="6CC513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ÍpÉÈ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 eÉlÉÉþrÉ |</w:t>
      </w:r>
    </w:p>
    <w:p w14:paraId="55D99990" w14:textId="02EF9D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å eÉlÉÉþrÉ | </w:t>
      </w:r>
    </w:p>
    <w:p w14:paraId="17E50B79" w14:textId="7053A5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 eÉlÉÉþrÉ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48F5D27C" w14:textId="391389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eÉlÉÉþrÉ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å eÉlÉÉþrÉ lÉÈ | </w:t>
      </w:r>
    </w:p>
    <w:p w14:paraId="1998BB5C" w14:textId="67FDEF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lÉÉþrÉ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35889DF" w14:textId="7D8393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lÉÉþrÉ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lÉ xM×üÍkÉ M×üÍkÉ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lÉ xM×üÍkÉ | </w:t>
      </w:r>
    </w:p>
    <w:p w14:paraId="46ADF47F" w14:textId="0A1EE4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A8986BA" w14:textId="27EE86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29025833" w14:textId="63CCBA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9FE7311" w14:textId="6D986E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ÏÌiÉþ M×üÍkÉ | </w:t>
      </w:r>
    </w:p>
    <w:p w14:paraId="11914B84" w14:textId="5A26E0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E0AAF7E" w14:textId="295D6E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uÉÉåþ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uÉÉåþ SåuÉÉ SåuÉÉ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uÉÉåþ SåuÉÉÈ | </w:t>
      </w:r>
    </w:p>
    <w:p w14:paraId="4AFB3284" w14:textId="174BD6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xÉÔrÉåïÿ |</w:t>
      </w:r>
    </w:p>
    <w:p w14:paraId="21CDBF35" w14:textId="250833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SåuÉÉ uÉÉå uÉÉå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ÔrÉåïÿ | </w:t>
      </w:r>
    </w:p>
    <w:p w14:paraId="6D2D1224" w14:textId="37FDD5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xÉÔrÉåïÿ | ÂcÉþÈ |</w:t>
      </w:r>
    </w:p>
    <w:p w14:paraId="751DF0A0" w14:textId="41A2D9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È | </w:t>
      </w:r>
    </w:p>
    <w:p w14:paraId="18A52C94" w14:textId="1A90CF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rÉåïÿ | ÂcÉþÈ | aÉÉåwÉÑþ |</w:t>
      </w:r>
    </w:p>
    <w:p w14:paraId="13ABE663" w14:textId="35A6FA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þ | </w:t>
      </w:r>
    </w:p>
    <w:p w14:paraId="44B2156B" w14:textId="0EA8E0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þÈ | aÉÉåwÉÑþ | AµÉåþwÉÑ |</w:t>
      </w:r>
    </w:p>
    <w:p w14:paraId="7EEC7F36" w14:textId="482AC0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þwÉÑ | </w:t>
      </w:r>
    </w:p>
    <w:p w14:paraId="51D9368C" w14:textId="6CD6F6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ÉåwÉÑþ | AµÉåþwÉÑ | rÉÉÈ |</w:t>
      </w:r>
    </w:p>
    <w:p w14:paraId="150E837C" w14:textId="549CA8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Éå w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A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68D6F1BA" w14:textId="46C300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µÉåþwÉÑ | rÉÉÈ | ÂcÉþÈ ||</w:t>
      </w:r>
    </w:p>
    <w:p w14:paraId="190469EE" w14:textId="798A29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A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A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ÂcÉþÈ | </w:t>
      </w:r>
    </w:p>
    <w:p w14:paraId="59607E84" w14:textId="4483CF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ÂcÉþÈ ||</w:t>
      </w:r>
    </w:p>
    <w:p w14:paraId="65E26A7D" w14:textId="165C6D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ÂcÉþÈ | </w:t>
      </w:r>
    </w:p>
    <w:p w14:paraId="3A1C23C3" w14:textId="4BBACD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þÈ ||</w:t>
      </w:r>
    </w:p>
    <w:p w14:paraId="6494CE53" w14:textId="5CF952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È | </w:t>
      </w:r>
    </w:p>
    <w:p w14:paraId="3BBC21DD" w14:textId="33ED76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ÿalÉÏ | iÉÉÍpÉþÈ | xÉuÉÉïþÍpÉÈ |</w:t>
      </w:r>
    </w:p>
    <w:p w14:paraId="3B6C01B6" w14:textId="468582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uÉÉïþÍpÉÈ | </w:t>
      </w:r>
    </w:p>
    <w:p w14:paraId="398A8892" w14:textId="1911C5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ÿalÉÏ |</w:t>
      </w:r>
    </w:p>
    <w:p w14:paraId="12A620A2" w14:textId="60D81B8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lSì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24C4FD9"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BB43AA"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EA74B" w14:textId="267244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xÉuÉÉïþÍpÉÈ | ÂcÉÿqÉç |</w:t>
      </w:r>
    </w:p>
    <w:p w14:paraId="20A4A3D1" w14:textId="42FB03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ÿqÉç | </w:t>
      </w:r>
    </w:p>
    <w:p w14:paraId="672D4BE9" w14:textId="5456C4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ÍpÉÈ | ÂcÉÿ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4FC61252" w14:textId="23E843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È | </w:t>
      </w:r>
    </w:p>
    <w:p w14:paraId="7CB9A41C" w14:textId="7E7EFD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8D9BB95" w14:textId="170CA6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qÉç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É kÉ¨É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É | </w:t>
      </w:r>
    </w:p>
    <w:p w14:paraId="53FE353E" w14:textId="47BFC8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4D7DF0" w14:textId="30E522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9E54809" w14:textId="101AB6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C097809" w14:textId="422FCA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324EA0ED" w14:textId="1EA36B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D806BA8" w14:textId="2FA005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oÉ×WûxmÉiÉå | </w:t>
      </w:r>
    </w:p>
    <w:p w14:paraId="12AED16B" w14:textId="05A5DF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A4B0FD" w14:textId="33DF81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qÉç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åÌWû kÉåÌWû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åÌWû | </w:t>
      </w:r>
    </w:p>
    <w:p w14:paraId="6426BFD0" w14:textId="3ADF27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w:t>
      </w:r>
    </w:p>
    <w:p w14:paraId="3D99699A" w14:textId="7363E9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kÉåÌWû lÉÉå lÉÉå kÉåÌWû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wÉÑþ | </w:t>
      </w:r>
    </w:p>
    <w:p w14:paraId="41750705" w14:textId="378E32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 ÂcÉÿqÉç |</w:t>
      </w:r>
    </w:p>
    <w:p w14:paraId="1215187B"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kÉåÌWû kÉåÌWû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wÉÑþ kÉåÌWû kÉåÌWû </w:t>
      </w:r>
    </w:p>
    <w:p w14:paraId="419B2EFF" w14:textId="611F8A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ÿqÉç | </w:t>
      </w:r>
    </w:p>
    <w:p w14:paraId="7966C0DA" w14:textId="6AFE5E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 ÂcÉÿqÉç | UÉeÉþxÉÑ |</w:t>
      </w:r>
    </w:p>
    <w:p w14:paraId="40E45202"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wÉÑþ </w:t>
      </w:r>
    </w:p>
    <w:p w14:paraId="760171B0" w14:textId="4E58D4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 </w:t>
      </w:r>
    </w:p>
    <w:p w14:paraId="30736EF0" w14:textId="61E58D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UÉeÉþxÉÑ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361A79A"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73CCB8" w14:textId="122AEA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UÉeÉþxÉÑ lÉÈ | </w:t>
      </w:r>
    </w:p>
    <w:p w14:paraId="10819F64" w14:textId="0B8C25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eÉþxÉÑ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CC6C0F" w14:textId="3F53D7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eÉþxÉÑ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lÉ xM×üÍkÉ M×üÍkÉ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lÉ xM×üÍkÉ | </w:t>
      </w:r>
    </w:p>
    <w:p w14:paraId="585A6625" w14:textId="6A9F7A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eÉþxÉÑ |</w:t>
      </w:r>
    </w:p>
    <w:p w14:paraId="1F0D8C75" w14:textId="761038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5D2375F" w14:textId="76E066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CA333AB" w14:textId="2FC4E9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2C020023" w14:textId="6B2D7C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3CC1076" w14:textId="10B522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ÏÌiÉþ M×üÍkÉ | </w:t>
      </w:r>
    </w:p>
    <w:p w14:paraId="26A05F3A" w14:textId="40F17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7171FE2C" w14:textId="16D4D8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åwÉÑþ | </w:t>
      </w:r>
    </w:p>
    <w:p w14:paraId="3D30D07A" w14:textId="5AE4A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 qÉÌr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14BAA0C7" w14:textId="55BC90BC"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 </w:t>
      </w:r>
    </w:p>
    <w:p w14:paraId="56B6BE92" w14:textId="155084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 qÉÌrÉþ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3BB9BD6F" w14:textId="05E69B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kÉå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 </w:t>
      </w:r>
    </w:p>
    <w:p w14:paraId="5FA50F5C" w14:textId="764F55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5A4B1390" w14:textId="68C8B5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þ kÉåÌWû kÉå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kÉå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 </w:t>
      </w:r>
    </w:p>
    <w:p w14:paraId="0D3A5EAC" w14:textId="16B696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ÂcÉÿ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134E9A6B" w14:textId="69A976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kÉåþÌWû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kÉåþÌWû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ÂcÉÿqÉç | </w:t>
      </w:r>
    </w:p>
    <w:p w14:paraId="4986BB9C" w14:textId="533A83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ÂcÉÿqÉç ||</w:t>
      </w:r>
    </w:p>
    <w:p w14:paraId="50D8271D" w14:textId="173933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ÂcÉÿqÉç | </w:t>
      </w:r>
    </w:p>
    <w:p w14:paraId="0F615C67" w14:textId="022C5E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w:t>
      </w:r>
    </w:p>
    <w:p w14:paraId="25229F3B" w14:textId="60180A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ÿqÉç | </w:t>
      </w:r>
    </w:p>
    <w:p w14:paraId="3C435CAC" w14:textId="210BEC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F46FBD6" w14:textId="4D8709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uÉæ uÉæ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61383A46" w14:textId="5AE58B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w:t>
      </w:r>
    </w:p>
    <w:p w14:paraId="4520813F" w14:textId="642C1F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xrÉþ | </w:t>
      </w:r>
    </w:p>
    <w:p w14:paraId="0B0B245C" w14:textId="60FD92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 rÉzÉþÈ |</w:t>
      </w:r>
    </w:p>
    <w:p w14:paraId="457E8210" w14:textId="79A483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Í¶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È | </w:t>
      </w:r>
    </w:p>
    <w:p w14:paraId="215072D6" w14:textId="2D57B0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 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2652391C" w14:textId="1805D6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Í¶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þ Í¶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3B65B7F2" w14:textId="5C345B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9C72035"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ÌiÉ aÉcNûiÉÏ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w:t>
      </w:r>
    </w:p>
    <w:p w14:paraId="484E9169" w14:textId="6E2698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aÉþcNûÌiÉ | </w:t>
      </w:r>
    </w:p>
    <w:p w14:paraId="092D4276" w14:textId="0BD2CF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285B7020" w14:textId="0F39AD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ÌiÉ aÉcNûiÉÏ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aÉþcNûiÉÏ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56E94B7F" w14:textId="1573CC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02391A" w14:textId="0AB7C0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aÉþcNûÌiÉ aÉ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qÉç aÉþcNûÌiÉ aÉ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Ç ÆuÉÉÿ | </w:t>
      </w:r>
    </w:p>
    <w:p w14:paraId="23557EDA" w14:textId="37308C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21F033F5" w14:textId="24E1D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170611C7" w14:textId="338591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w:t>
      </w:r>
    </w:p>
    <w:p w14:paraId="5EE4B59D" w14:textId="43A7BC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Éþ 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Éþ 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qÉç | </w:t>
      </w:r>
    </w:p>
    <w:p w14:paraId="07183C54" w14:textId="576DDE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7CF1265" w14:textId="6D1CAB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þ uÉå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ÆuÉÉÿ | </w:t>
      </w:r>
    </w:p>
    <w:p w14:paraId="6E018927" w14:textId="26D62C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4BF77C8D" w14:textId="541AD1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þ uÉå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å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70720FE7" w14:textId="6E8B14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w:t>
      </w:r>
    </w:p>
    <w:p w14:paraId="62D8F339" w14:textId="050900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È | </w:t>
      </w:r>
    </w:p>
    <w:p w14:paraId="37F7B789" w14:textId="531518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AÉWÒûþiÉÏÈ |</w:t>
      </w:r>
    </w:p>
    <w:p w14:paraId="3548D6D7" w14:textId="73D1E8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 AÉWÒûþiÉÏÈ | </w:t>
      </w:r>
    </w:p>
    <w:p w14:paraId="4666C84D" w14:textId="7C9F85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AÉWÒûþiÉÏÈ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w:t>
      </w:r>
    </w:p>
    <w:p w14:paraId="701F15C6" w14:textId="41B3CDC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ÒûþiÉÏ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ÉåÌiÉþ | </w:t>
      </w:r>
    </w:p>
    <w:p w14:paraId="6B10E2D9"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4E6F91"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934B08" w14:textId="44DA18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È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w:t>
      </w:r>
    </w:p>
    <w:p w14:paraId="3AD41D3D"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Uç </w:t>
      </w:r>
    </w:p>
    <w:p w14:paraId="74B266B7" w14:textId="191AF9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³Éç | </w:t>
      </w:r>
    </w:p>
    <w:p w14:paraId="7B1B8193" w14:textId="407962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È |</w:t>
      </w:r>
    </w:p>
    <w:p w14:paraId="6946D16C" w14:textId="328C0F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É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CDD0129" w14:textId="77F85D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25827570" w14:textId="3442DB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iqÉlÉ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8E0009D" w14:textId="512415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zÉþÈ |</w:t>
      </w:r>
    </w:p>
    <w:p w14:paraId="64843FFB" w14:textId="23DE1C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rÉzÉþÈ | </w:t>
      </w:r>
    </w:p>
    <w:p w14:paraId="40975BD2" w14:textId="78E0D0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09AA66C0" w14:textId="100580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693496F5" w14:textId="3012B8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1903296" w14:textId="49EFD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å kÉ¨É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kÉþ¨Éå | </w:t>
      </w:r>
    </w:p>
    <w:p w14:paraId="33F16874" w14:textId="783F08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4F40FA50" w14:textId="50352A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å kÉ¨É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kÉþ¨É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0ACFB68B" w14:textId="3F9629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w:t>
      </w:r>
    </w:p>
    <w:p w14:paraId="5D9AA00D" w14:textId="52827A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kÉþ¨Éå kÉ¨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É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kÉþ¨Éå kÉ¨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uÉæ | </w:t>
      </w:r>
    </w:p>
    <w:p w14:paraId="0FFAFD59" w14:textId="22DB4F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2AD60504" w14:textId="0EB58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É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6F8B4171" w14:textId="40604B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AÉÌiÉïÿqÉç |</w:t>
      </w:r>
    </w:p>
    <w:p w14:paraId="4C5A87D5" w14:textId="229EFD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AÉÌiÉïÿqÉç | </w:t>
      </w:r>
    </w:p>
    <w:p w14:paraId="4819D2EA" w14:textId="39328C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AÉÌiÉïÿqÉç | AÉiÉÉåïÿÈ |</w:t>
      </w:r>
    </w:p>
    <w:p w14:paraId="21BD415D" w14:textId="2E90DE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iÉï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ÿÈ | </w:t>
      </w:r>
    </w:p>
    <w:p w14:paraId="748144E7" w14:textId="663A46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ÌiÉïÿqÉç | AÉiÉÉåïÿÈ | rÉÈ |</w:t>
      </w:r>
    </w:p>
    <w:p w14:paraId="1E3D53FF" w14:textId="04E910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 rÉ 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rÉÈ | </w:t>
      </w:r>
    </w:p>
    <w:p w14:paraId="31CC1DB4" w14:textId="427B28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iÉÉåïÿÈ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E9C417A" w14:textId="463F65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 rÉ 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 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rÉÉåÿ ÅÎalÉqÉç | </w:t>
      </w:r>
    </w:p>
    <w:p w14:paraId="4B88E346" w14:textId="5FE45A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iÉÉåïÿÈ |</w:t>
      </w:r>
    </w:p>
    <w:p w14:paraId="5D83DB4E" w14:textId="346D5A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681283D" w14:textId="798965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43F16B06" w14:textId="47A011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³Éç | </w:t>
      </w:r>
    </w:p>
    <w:p w14:paraId="1FA3AE3B" w14:textId="177B44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1FDD7D4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w:t>
      </w:r>
    </w:p>
    <w:p w14:paraId="655FDA3C" w14:textId="767274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ÉqÉþÌiÉ | </w:t>
      </w:r>
    </w:p>
    <w:p w14:paraId="2944109B" w14:textId="57CEFD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iÉ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333DD7DC" w14:textId="6F8D3F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S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 </w:t>
      </w:r>
    </w:p>
    <w:p w14:paraId="668EECAF" w14:textId="66C82E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iÉ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141AE6A5" w14:textId="484FC2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S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S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uÉÉÿ | </w:t>
      </w:r>
    </w:p>
    <w:p w14:paraId="670EFF16" w14:textId="690AFF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455CE335" w14:textId="74E1FF4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þÍkÉ - ¢üÉqÉþÌiÉ | </w:t>
      </w:r>
    </w:p>
    <w:p w14:paraId="25C8AB3F"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853788" w14:textId="7CB63E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CB016A0" w14:textId="72B890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iÉç 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iÉç iuÉÉþ rÉÉÍqÉ rÉÉÍqÉ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iÉç iuÉÉþ rÉÉÍqÉ | </w:t>
      </w:r>
    </w:p>
    <w:p w14:paraId="3A60D722" w14:textId="3BB002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w:t>
      </w:r>
    </w:p>
    <w:p w14:paraId="302A197B" w14:textId="3CEE77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rÉÉÍqÉ iuÉÉ iuÉÉ 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 </w:t>
      </w:r>
    </w:p>
    <w:p w14:paraId="5A204D43" w14:textId="3C7827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 uÉlSþqÉÉlÉÈ |</w:t>
      </w:r>
    </w:p>
    <w:p w14:paraId="2440EB6B" w14:textId="220D6C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rÉÉÍqÉ 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rÉÉÍqÉ 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È | </w:t>
      </w:r>
    </w:p>
    <w:p w14:paraId="699426CF" w14:textId="4D9C9A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ÉÉ | uÉlSþqÉÉlÉÈ | CÌiÉþ |</w:t>
      </w:r>
    </w:p>
    <w:p w14:paraId="73A1C337" w14:textId="3151E5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1FCB0407" w14:textId="748DE9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lSþqÉÉlÉÈ | CÌiÉ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w:t>
      </w:r>
    </w:p>
    <w:p w14:paraId="4A663B83" w14:textId="17832F55"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 </w:t>
      </w:r>
    </w:p>
    <w:p w14:paraId="4F05E88E" w14:textId="47683B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w:t>
      </w:r>
    </w:p>
    <w:p w14:paraId="30B772DE" w14:textId="5866E1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iÉÏ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 UçcÉ Uçc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iÉÏ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 UçcÉÉ | </w:t>
      </w:r>
    </w:p>
    <w:p w14:paraId="08BE7BFA" w14:textId="2A25D0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EA6EAAF" w14:textId="3C529A1F"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 UçcÉ Uçc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 UçcÉÉ eÉÑþWÒûrÉÉeÉç eÉÑWÒûrÉÉ S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 UçcÉÉ eÉÑþWÒûrÉÉiÉç | </w:t>
      </w:r>
    </w:p>
    <w:p w14:paraId="3485EC47" w14:textId="073A1F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zÉÉÎliÉþÈ |</w:t>
      </w:r>
    </w:p>
    <w:p w14:paraId="10C63C2F" w14:textId="4DFBBC9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eÉÑþWÒûrÉÉeÉç eÉÑWÒûrÉÉ S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É eÉÑþ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Uç eÉÑWÒûrÉÉ S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É eÉÑþ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ç NûÉÎliÉþÈ | </w:t>
      </w:r>
    </w:p>
    <w:p w14:paraId="63D79359"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3DFC20"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FF8921" w14:textId="513950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zÉÉÎl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293C775A" w14:textId="6CD2E3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Uç eÉÑWÒûrÉÉeÉç eÉÑ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zÉÉÎliÉþUç eÉÑWÒûrÉÉeÉç eÉÑ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0FBB92A9" w14:textId="13BC99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ÉÎl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w:t>
      </w:r>
    </w:p>
    <w:p w14:paraId="29F62481" w14:textId="50443A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z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wÉæwÉæuÉ z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wÉÉ | </w:t>
      </w:r>
    </w:p>
    <w:p w14:paraId="62E32ACC" w14:textId="0104BB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w:t>
      </w:r>
    </w:p>
    <w:p w14:paraId="3FEDCE51" w14:textId="2D1CDF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wÉæwÉæ uÉæuÉæwÉÉ Å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æ uÉæuÉæwÉÉ ÅalÉåÈ | </w:t>
      </w:r>
    </w:p>
    <w:p w14:paraId="2110DD15" w14:textId="67B442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aÉÑÎmiÉþÈ |</w:t>
      </w:r>
    </w:p>
    <w:p w14:paraId="1EFE3870" w14:textId="5614DC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Å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ÅalÉåUç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Îm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æwÉÉ ÅalÉåUç aÉÑÎmiÉþÈ | </w:t>
      </w:r>
    </w:p>
    <w:p w14:paraId="19C7D0F2" w14:textId="46B6DE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aÉÑÎmi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21A7867E" w14:textId="2BA81F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Îm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Îm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32DF5A8E" w14:textId="6AF037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Îmi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w:t>
      </w:r>
    </w:p>
    <w:p w14:paraId="10673CD8"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aÉÑÎmiÉþ </w:t>
      </w:r>
    </w:p>
    <w:p w14:paraId="3DA1B7B4" w14:textId="34FE07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wM×üþiÉÈ | </w:t>
      </w:r>
    </w:p>
    <w:p w14:paraId="00113E20" w14:textId="7FD050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 uÉæ |</w:t>
      </w:r>
    </w:p>
    <w:p w14:paraId="3088FAE9" w14:textId="4BDB34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120E99B6" w14:textId="2F1983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552B8CCB" w14:textId="2A373B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02C53200" w14:textId="74EEE2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w:t>
      </w:r>
    </w:p>
    <w:p w14:paraId="621BCCD7" w14:textId="1EEC20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F8E3FB4" w14:textId="706638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È |</w:t>
      </w:r>
    </w:p>
    <w:p w14:paraId="6F2EC6F0" w14:textId="4193AB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È | </w:t>
      </w:r>
    </w:p>
    <w:p w14:paraId="7092CA43" w14:textId="6185E5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4A666DE4" w14:textId="0FA1B3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Éåÿ ÅÎalÉqÉç | </w:t>
      </w:r>
    </w:p>
    <w:p w14:paraId="56929FEA" w14:textId="6187C5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520DB6EA" w14:textId="49B3DD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Ç ÆrÉÉå rÉÉåÿ Å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732EFFDA" w14:textId="6DF40F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rÉjÉÉÿ |</w:t>
      </w:r>
    </w:p>
    <w:p w14:paraId="6D1A4E05" w14:textId="2CC02B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þ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rÉjÉÉÿ | </w:t>
      </w:r>
    </w:p>
    <w:p w14:paraId="25301186" w14:textId="7409D3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rÉjÉÉÿ | uÉæ |</w:t>
      </w:r>
    </w:p>
    <w:p w14:paraId="401D1753" w14:textId="7AC452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þ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rÉjÉÉþ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3714963B" w14:textId="38C8DA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jÉÉÿ | uÉæ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w:t>
      </w:r>
    </w:p>
    <w:p w14:paraId="2BD42F6D" w14:textId="7825AB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uÉæ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È | </w:t>
      </w:r>
    </w:p>
    <w:p w14:paraId="062C21D9" w14:textId="6724F0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xMülSþÌiÉ |</w:t>
      </w:r>
    </w:p>
    <w:p w14:paraId="661B2C9D" w14:textId="62514D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Ìi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È xMülSþÌiÉ | </w:t>
      </w:r>
    </w:p>
    <w:p w14:paraId="3B8B7860" w14:textId="60600C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xMülS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095BF95" w14:textId="748880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Ìi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aÉç) xMülSþÌi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3BE3A69F" w14:textId="7454D7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MülS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æ |</w:t>
      </w:r>
    </w:p>
    <w:p w14:paraId="277C0664" w14:textId="772B7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aÉç)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aÉç)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Ç ÆuÉæ | </w:t>
      </w:r>
    </w:p>
    <w:p w14:paraId="5C0E01FE" w14:textId="634313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206F5B0C" w14:textId="296564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6B0492CE" w14:textId="01FE3A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980D290" w14:textId="328E3D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 xMülS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xMüþlSÌiÉ | </w:t>
      </w:r>
    </w:p>
    <w:p w14:paraId="4E1A9D2D" w14:textId="65C570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w:t>
      </w:r>
    </w:p>
    <w:p w14:paraId="6E0CB065" w14:textId="0AFD86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 xMülS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È xMüþlS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77D805DA" w14:textId="21CE43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35658371" w14:textId="70C10A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È xMüþlSÌiÉ xMü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È xMüþlSÌiÉ xMü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ÿ ÅÎalÉqÉç | </w:t>
      </w:r>
    </w:p>
    <w:p w14:paraId="12705AA6" w14:textId="09A23C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w:t>
      </w:r>
    </w:p>
    <w:p w14:paraId="7B52488D" w14:textId="70C811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Å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 | </w:t>
      </w:r>
    </w:p>
    <w:p w14:paraId="1EB6368C" w14:textId="23B3DB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 Îx§ÉrÉÿqÉç |</w:t>
      </w:r>
    </w:p>
    <w:p w14:paraId="4F574CEF" w14:textId="06C4DF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 Îx§ÉrÉÿqÉç | </w:t>
      </w:r>
    </w:p>
    <w:p w14:paraId="632F4FE1" w14:textId="30479B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 Îx§Ér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w:t>
      </w:r>
    </w:p>
    <w:p w14:paraId="0ABD7891"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Îx§Ér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 Îx§ÉrÉþ </w:t>
      </w:r>
    </w:p>
    <w:p w14:paraId="29184986" w14:textId="6395F3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æÌiÉþ | </w:t>
      </w:r>
    </w:p>
    <w:p w14:paraId="23C96AE7" w14:textId="50F298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x§Ér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w:t>
      </w:r>
    </w:p>
    <w:p w14:paraId="6D99BCF0"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x§Ér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åmÉæ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 </w:t>
      </w:r>
    </w:p>
    <w:p w14:paraId="0116F5DD" w14:textId="21C715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 </w:t>
      </w:r>
    </w:p>
    <w:p w14:paraId="68E2DFDF" w14:textId="1D503C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w:t>
      </w:r>
    </w:p>
    <w:p w14:paraId="1004FC9E"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rÉÉå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ÅÅ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w:t>
      </w:r>
    </w:p>
    <w:p w14:paraId="16256D50" w14:textId="2A5BE22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å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ÅÅÍqÉ¤ÉþrÉÉ | </w:t>
      </w:r>
    </w:p>
    <w:p w14:paraId="77ADC26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DF511B" w14:textId="62A53E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w:t>
      </w:r>
    </w:p>
    <w:p w14:paraId="763757BD" w14:textId="7F0389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æiÉÏirÉÑþmÉ - LÌiÉþ | </w:t>
      </w:r>
    </w:p>
    <w:p w14:paraId="442DF32F" w14:textId="1D2AAB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1D71FED" w14:textId="0CB2B5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ÅÅ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ÅÅÍqÉ¤ÉþrÉÉ rÉeÉåiÉ rÉe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ÉþrÉ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ÅÅÍqÉ¤ÉþrÉÉ rÉeÉåiÉ | </w:t>
      </w:r>
    </w:p>
    <w:p w14:paraId="24F09660" w14:textId="5A7260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w:t>
      </w:r>
    </w:p>
    <w:p w14:paraId="3CC59B18" w14:textId="7B177D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ÌiÉþ qÉæ§É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 </w:t>
      </w:r>
    </w:p>
    <w:p w14:paraId="03DBC6BB" w14:textId="229913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w:t>
      </w:r>
    </w:p>
    <w:p w14:paraId="2163B3B3" w14:textId="55EB95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rÉeÉåiÉ rÉe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Ç ÆrÉe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iÉÉÿqÉç | </w:t>
      </w:r>
    </w:p>
    <w:p w14:paraId="08F1A39C" w14:textId="357311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391E5962" w14:textId="1D6F2E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Ç ÆrÉeÉåi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Ç ÆrÉeÉåi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C57E9E7" w14:textId="160C1C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EmÉþ |</w:t>
      </w:r>
    </w:p>
    <w:p w14:paraId="33B532F0" w14:textId="2D99A3F3" w:rsidR="00EE1276" w:rsidRPr="00EC7397" w:rsidRDefault="00000000" w:rsidP="005633CC">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mÉÉå m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åmÉþ | </w:t>
      </w:r>
    </w:p>
    <w:p w14:paraId="496FE9DE" w14:textId="2745AC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w:t>
      </w:r>
    </w:p>
    <w:p w14:paraId="656BCAD4" w14:textId="304B81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qÉæ§É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iÉÉÿqÉç | </w:t>
      </w:r>
    </w:p>
    <w:p w14:paraId="73511768" w14:textId="53AA7D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Em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8FBDC4F" w14:textId="75D863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mÉÉåm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ÉåmÉæ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ÉåmÉæþÌiÉ | </w:t>
      </w:r>
    </w:p>
    <w:p w14:paraId="413F68FD" w14:textId="355E64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38AB84C8" w14:textId="21C99B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æ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æÿ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Ñ mÉÉåmÉæÿ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2711C273" w14:textId="4A88B1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xMüþlSÉrÉ |</w:t>
      </w:r>
    </w:p>
    <w:p w14:paraId="6F5D8ECA" w14:textId="07D686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Lir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Lir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Éå ÅxMüþlSÉrÉ | </w:t>
      </w:r>
    </w:p>
    <w:p w14:paraId="733BD37D" w14:textId="4C7521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xMüþlSÉrÉ | rÉÈ |</w:t>
      </w:r>
    </w:p>
    <w:p w14:paraId="592D6934" w14:textId="521DDB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ÅxMüþlS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3E29E767" w14:textId="7E6173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xMüþlSÉrÉ | rÉÈ | uÉæ |</w:t>
      </w:r>
    </w:p>
    <w:p w14:paraId="689F2964" w14:textId="2BF5AD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uÉæ r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 </w:t>
      </w:r>
    </w:p>
    <w:p w14:paraId="3D03CC67" w14:textId="5EF1B1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55C5548C" w14:textId="3F00BC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uÉæ 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0E49637E" w14:textId="737535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w:t>
      </w:r>
    </w:p>
    <w:p w14:paraId="307A8A14" w14:textId="7FE81B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qÉç | </w:t>
      </w:r>
    </w:p>
    <w:p w14:paraId="680FE8AC" w14:textId="596210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 uÉåSþ |</w:t>
      </w:r>
    </w:p>
    <w:p w14:paraId="455DEC4B" w14:textId="2A6E88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Ç ÆuÉåSþ | </w:t>
      </w:r>
    </w:p>
    <w:p w14:paraId="3F3EE2F8" w14:textId="78C04D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 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w:t>
      </w:r>
    </w:p>
    <w:p w14:paraId="6A96293F" w14:textId="4AD5D5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þ</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È | </w:t>
      </w:r>
    </w:p>
    <w:p w14:paraId="1DB937F8" w14:textId="484C4C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w:t>
      </w:r>
    </w:p>
    <w:p w14:paraId="65A4F604" w14:textId="4471F8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ÍqÉirÉ×þiÉÑ - xjÉÉqÉç | </w:t>
      </w:r>
    </w:p>
    <w:p w14:paraId="047ED7E4" w14:textId="13EEA9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112CF08A" w14:textId="18E5CB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æ | </w:t>
      </w:r>
    </w:p>
    <w:p w14:paraId="0414A625" w14:textId="1F9554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729F4E9A"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üsmÉþqÉÉlÉÉå ÅxqÉÉ </w:t>
      </w:r>
    </w:p>
    <w:p w14:paraId="27367BE9" w14:textId="49C701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È | </w:t>
      </w:r>
    </w:p>
    <w:p w14:paraId="703C6266" w14:textId="46B604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5797CB34" w14:textId="2BF7B3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55B764F" w14:textId="114B92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50D6AE88" w14:textId="178C01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ÌiÉ | </w:t>
      </w:r>
    </w:p>
    <w:p w14:paraId="56F27EBB" w14:textId="5FA6B8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2FF4B848" w14:textId="214955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 </w:t>
      </w:r>
    </w:p>
    <w:p w14:paraId="5A4E6EA8" w14:textId="12DD9E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0DF80E55" w14:textId="71C3EF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004A8A8E" w14:textId="3C107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6B21B7D" w14:textId="3D1026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ÌiÉþ¸ÌiÉ | </w:t>
      </w:r>
    </w:p>
    <w:p w14:paraId="39D56334" w14:textId="15EF3E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4A4B8D1E" w14:textId="0EDB3F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ÎxiÉ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F719FD3" w14:textId="30981E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w:t>
      </w:r>
    </w:p>
    <w:p w14:paraId="550D3905" w14:textId="5B9814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ÎxiÉþ¸ÌiÉ ÌiÉ¸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æ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ÎxiÉþ¸ÌiÉ ÌiÉ¸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uÉæ | </w:t>
      </w:r>
    </w:p>
    <w:p w14:paraId="775146B6" w14:textId="13C883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0412A26A" w14:textId="0B969E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æ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59ED7E5E" w14:textId="42E2E8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0715CF64" w14:textId="0BAC5E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6AC1F0BD" w14:textId="6C9E09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2D3D7274" w14:textId="3C2BE0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È | </w:t>
      </w:r>
    </w:p>
    <w:p w14:paraId="295CA648" w14:textId="034C48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iÉxrÉþ |</w:t>
      </w:r>
    </w:p>
    <w:p w14:paraId="1FB9069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w:t>
      </w:r>
    </w:p>
    <w:p w14:paraId="6263DF56" w14:textId="649769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xiÉxrÉþ | </w:t>
      </w:r>
    </w:p>
    <w:p w14:paraId="2C7BD583" w14:textId="54DD56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iÉxrÉþ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25BAD251" w14:textId="09BD5D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xrÉ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 </w:t>
      </w:r>
    </w:p>
    <w:p w14:paraId="0B232B18" w14:textId="325A2F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5F38FE00" w14:textId="61BE33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CirÉ×þiÉÑ - xjÉÉÈ | </w:t>
      </w:r>
    </w:p>
    <w:p w14:paraId="28752E60" w14:textId="42F0FE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ÍzÉUþÈ |</w:t>
      </w:r>
    </w:p>
    <w:p w14:paraId="3280F3B0" w14:textId="5AEE1E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ÍzÉUþÈ | </w:t>
      </w:r>
    </w:p>
    <w:p w14:paraId="18118679" w14:textId="49AB5A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ÍzÉUþÈ |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w:t>
      </w:r>
    </w:p>
    <w:p w14:paraId="73609A22" w14:textId="2FB09972"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ÍzÉUÉå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qÉÈ | </w:t>
      </w:r>
    </w:p>
    <w:p w14:paraId="5C0603CF" w14:textId="5BF732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UþÈ |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 SÍ¤ÉþhÉÈ |</w:t>
      </w:r>
    </w:p>
    <w:p w14:paraId="6DCD06F8" w14:textId="053403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qÉÉå SÍ¤ÉþhÉÈ | </w:t>
      </w:r>
    </w:p>
    <w:p w14:paraId="6D915213" w14:textId="787B00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 SÍ¤Éþh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w:t>
      </w:r>
    </w:p>
    <w:p w14:paraId="4EB43B39"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SÍ¤Éþh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qÉÉå SÍ¤ÉþhÉÈ </w:t>
      </w:r>
    </w:p>
    <w:p w14:paraId="7B069803" w14:textId="7C3314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È | </w:t>
      </w:r>
    </w:p>
    <w:p w14:paraId="4702A7B2" w14:textId="026216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Í¤Éþh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w:t>
      </w:r>
    </w:p>
    <w:p w14:paraId="02514B30"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å </w:t>
      </w:r>
    </w:p>
    <w:p w14:paraId="4BE83433" w14:textId="7350EA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È | </w:t>
      </w:r>
    </w:p>
    <w:p w14:paraId="26276EE2" w14:textId="0B388D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 mÉÑcNûÿqÉç |</w:t>
      </w:r>
    </w:p>
    <w:p w14:paraId="51D58C39" w14:textId="30C91F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ûþ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È mÉÑcNûÿqÉç | </w:t>
      </w:r>
    </w:p>
    <w:p w14:paraId="0871426C" w14:textId="71CBA1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 mÉÑcNû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w:t>
      </w:r>
    </w:p>
    <w:p w14:paraId="7C0DE94B" w14:textId="208928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ûþ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mÉÑcNûþ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iÉç | </w:t>
      </w:r>
    </w:p>
    <w:p w14:paraId="3CBBEE10" w14:textId="46C7F5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cNû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 E¨ÉþUÈ |</w:t>
      </w:r>
    </w:p>
    <w:p w14:paraId="2D723C58"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ÑcNû(aqÉç)þ </w:t>
      </w:r>
    </w:p>
    <w:p w14:paraId="10A8B38F" w14:textId="03BE0F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 SÒ¨ÉþUÈ | </w:t>
      </w:r>
    </w:p>
    <w:p w14:paraId="32FD1CF6" w14:textId="66A0E4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 E¨ÉþU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w:t>
      </w:r>
    </w:p>
    <w:p w14:paraId="334CE30F" w14:textId="1E2D81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ÉþU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È | </w:t>
      </w:r>
    </w:p>
    <w:p w14:paraId="27AF7A30" w14:textId="5E10FB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11EF3EB5" w14:textId="66C8CF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 </w:t>
      </w:r>
    </w:p>
    <w:p w14:paraId="2245733B" w14:textId="657E3E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È |</w:t>
      </w:r>
    </w:p>
    <w:p w14:paraId="5D62713A" w14:textId="2E4540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Ñ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49EB343" w14:textId="3BAD4D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qÉSèkrÉÿqÉç |</w:t>
      </w:r>
    </w:p>
    <w:p w14:paraId="774FC81C" w14:textId="000FBD1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aqÉç)þ Wåû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Éå qÉSèkrÉÿqÉç | </w:t>
      </w:r>
    </w:p>
    <w:p w14:paraId="165EE528"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BCD1E8" w14:textId="178CF7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qÉSèkrÉÿqÉç |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48CD954F" w14:textId="543A95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aqÉç)þ Wåû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qÉSèkrÉ(aqÉç)þ Wåû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11E5E459" w14:textId="7E1190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SèkrÉÿqÉç |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ÍcÉiÉþrÉÈ |</w:t>
      </w:r>
    </w:p>
    <w:p w14:paraId="3B75EC58" w14:textId="51042A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È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 Í¶ÉiÉþrÉÈ | </w:t>
      </w:r>
    </w:p>
    <w:p w14:paraId="35F8C6C8" w14:textId="7894C6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ÍcÉiÉ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23EEC631" w14:textId="72E76E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È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È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1A360FFC" w14:textId="0295F7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270FE348" w14:textId="33C5FC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CÌiÉþ mÉÔuÉï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278F057E" w14:textId="5EBDAF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iÉ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mÉÑUÏþwÉqÉç |</w:t>
      </w:r>
    </w:p>
    <w:p w14:paraId="34D27F6D" w14:textId="17BDD2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mÉÑUÏþwÉqÉç | </w:t>
      </w:r>
    </w:p>
    <w:p w14:paraId="0A6F4B79" w14:textId="753B5E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mÉÑUÏþw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w:t>
      </w:r>
    </w:p>
    <w:p w14:paraId="6AAF1062" w14:textId="693970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UÏþwÉ qÉ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ÍhÉþ | </w:t>
      </w:r>
    </w:p>
    <w:p w14:paraId="59147EFA" w14:textId="4F7D64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025834EF" w14:textId="74F0C70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CirÉþmÉU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30A4732C"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9D6D1C"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F36ED2" w14:textId="4539B0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UÏþw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 C¹þMüÉÈ |</w:t>
      </w:r>
    </w:p>
    <w:p w14:paraId="71EF3865" w14:textId="5884DC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A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hÉÏ ¹þMüÉÈ | </w:t>
      </w:r>
    </w:p>
    <w:p w14:paraId="01535DD1" w14:textId="643F96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 C¹þMü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7642CB1A" w14:textId="2F71D8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A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C¹þMüÉ A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7B769CC7" w14:textId="24CD7A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w:t>
      </w:r>
    </w:p>
    <w:p w14:paraId="10697F19" w14:textId="4E9F7E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irÉþWû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ÍhÉþ | </w:t>
      </w:r>
    </w:p>
    <w:p w14:paraId="3A3D9ED9" w14:textId="22344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¹þMü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w:t>
      </w:r>
    </w:p>
    <w:p w14:paraId="6903D095" w14:textId="784DD8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uÉæ | </w:t>
      </w:r>
    </w:p>
    <w:p w14:paraId="5265D798" w14:textId="15339B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280CB88A" w14:textId="32BABF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0B104334" w14:textId="1C2AC2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09EED6CB" w14:textId="1D38FE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È | </w:t>
      </w:r>
    </w:p>
    <w:p w14:paraId="2AB2E65D" w14:textId="1390FC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rÉÈ |</w:t>
      </w:r>
    </w:p>
    <w:p w14:paraId="2C3C559A" w14:textId="0A895E95"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Éå r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rÉÈ | </w:t>
      </w:r>
    </w:p>
    <w:p w14:paraId="21ACCA4A" w14:textId="693435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CD94E73" w14:textId="632695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Éå r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37A37C40" w14:textId="4BDF7E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15E28170" w14:textId="670DC39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CirÉ×þiÉÑ - xjÉÉÈ | </w:t>
      </w:r>
    </w:p>
    <w:p w14:paraId="58A71E51"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8C6587" w14:textId="308BBB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åSþ |</w:t>
      </w:r>
    </w:p>
    <w:p w14:paraId="7E1FBC96" w14:textId="7E6238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Ç ÆuÉåSþ | </w:t>
      </w:r>
    </w:p>
    <w:p w14:paraId="2292D0D0" w14:textId="578620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w:t>
      </w:r>
    </w:p>
    <w:p w14:paraId="75617B06" w14:textId="2CB537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È | </w:t>
      </w:r>
    </w:p>
    <w:p w14:paraId="37B98F9D" w14:textId="4D07CE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4C74C61" w14:textId="36A380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Ñï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æ | </w:t>
      </w:r>
    </w:p>
    <w:p w14:paraId="4CCA16FB" w14:textId="233F9F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w:t>
      </w:r>
    </w:p>
    <w:p w14:paraId="061884C2"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üsmÉþqÉÉlÉÉå ÅxqÉÉ </w:t>
      </w:r>
    </w:p>
    <w:p w14:paraId="7FE06AAE" w14:textId="1E42DC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È | </w:t>
      </w:r>
    </w:p>
    <w:p w14:paraId="5F698AB2" w14:textId="6C3E21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w:t>
      </w:r>
    </w:p>
    <w:p w14:paraId="6EFAC7AC" w14:textId="4E9B08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5CAF8BD" w14:textId="5912F2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6B529D2" w14:textId="611250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ÌiÉ | </w:t>
      </w:r>
    </w:p>
    <w:p w14:paraId="1F126237" w14:textId="210A98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w:t>
      </w:r>
    </w:p>
    <w:p w14:paraId="1F4E9473" w14:textId="1D3540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 </w:t>
      </w:r>
    </w:p>
    <w:p w14:paraId="24A1C9A9" w14:textId="6094CF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6DC20F9D" w14:textId="3A71F9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48DDF538" w14:textId="7F3519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6153080" w14:textId="326A6A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ÌiÉþ¸ÌiÉ | </w:t>
      </w:r>
    </w:p>
    <w:p w14:paraId="75F25917" w14:textId="14D4E3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6D50C934" w14:textId="23C936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Îx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È | </w:t>
      </w:r>
    </w:p>
    <w:p w14:paraId="4F43C7DA" w14:textId="0DBB46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w:t>
      </w:r>
    </w:p>
    <w:p w14:paraId="0DD93A1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ÎxiÉ¸ÌiÉ ÌiÉ¸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 ÎxiÉ¸ÌiÉ ÌiÉ¸ÌiÉ </w:t>
      </w:r>
    </w:p>
    <w:p w14:paraId="7656C8B0" w14:textId="75A9CA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7A5E079D" w14:textId="4A2C19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0456FFA9" w14:textId="2AD37D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189A9FFC" w14:textId="2F0CA5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7EF832C0" w14:textId="3022A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2BFF666" w14:textId="2F9F66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erÉæwœþMüÉqÉÈ |</w:t>
      </w:r>
    </w:p>
    <w:p w14:paraId="695C6A43" w14:textId="0450B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erÉæwœþMüÉqÉÈ | </w:t>
      </w:r>
    </w:p>
    <w:p w14:paraId="196589EC" w14:textId="598371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erÉæwœþMüÉqÉÈ | ÌlÉ |</w:t>
      </w:r>
    </w:p>
    <w:p w14:paraId="6768E6B1" w14:textId="35E21F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ÌlÉ erÉæwœþMüÉq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w:t>
      </w:r>
    </w:p>
    <w:p w14:paraId="3E670AD6" w14:textId="5E5308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þMüÉqÉÈ | Ì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2179B39" w14:textId="4EDE04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ÌlÉ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þ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þkÉ¨É | </w:t>
      </w:r>
    </w:p>
    <w:p w14:paraId="2EAA8744" w14:textId="3CB2E2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þMüÉqÉÈ |</w:t>
      </w:r>
    </w:p>
    <w:p w14:paraId="5F13FFF6" w14:textId="72C4C5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D4F6C6B" w14:textId="34C7EA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iÉþÈ |</w:t>
      </w:r>
    </w:p>
    <w:p w14:paraId="0AFEF581" w14:textId="5BBFA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rÉþ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lrÉþ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þ Å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lrÉþ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þÈ | </w:t>
      </w:r>
    </w:p>
    <w:p w14:paraId="721D04EA" w14:textId="6D0F8E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iÉþÈ | uÉæ |</w:t>
      </w:r>
    </w:p>
    <w:p w14:paraId="5E5287E8" w14:textId="2DA0A7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þ Å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iÉÉåþ Å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1F34B5B6" w14:textId="65BDFB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þÈ | uÉæ | xÉÈ |</w:t>
      </w:r>
    </w:p>
    <w:p w14:paraId="442BC635" w14:textId="225481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 xÉ uÉæ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È | </w:t>
      </w:r>
    </w:p>
    <w:p w14:paraId="5E5FB6D8" w14:textId="616C6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xÉÈ | erÉæwœÿqÉç |</w:t>
      </w:r>
    </w:p>
    <w:p w14:paraId="18F66346" w14:textId="4E4B7A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xÉ xÉ uÉæ uÉæ x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uÉæ uÉæ xÉ erÉæwœÿqÉç | </w:t>
      </w:r>
    </w:p>
    <w:p w14:paraId="3F4B3000" w14:textId="433015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erÉæwœ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427D32FC" w14:textId="4FC46A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erÉæwœþ qÉ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erÉæwœþ qÉaÉcNûiÉç | </w:t>
      </w:r>
    </w:p>
    <w:p w14:paraId="5819D638" w14:textId="60A4BE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È |</w:t>
      </w:r>
    </w:p>
    <w:p w14:paraId="593F4B31"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 qÉ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 qÉ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Éå rÉÉåþ Å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rÉæwœþ </w:t>
      </w:r>
    </w:p>
    <w:p w14:paraId="723C1907" w14:textId="61962C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È | </w:t>
      </w:r>
    </w:p>
    <w:p w14:paraId="069916F6" w14:textId="4B9756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3A1280C2" w14:textId="07E36B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Éå rÉÉåþ Å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þ Å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72E25E73" w14:textId="6E39A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w:t>
      </w:r>
    </w:p>
    <w:p w14:paraId="714E6905" w14:textId="549310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²ÉlÉç | </w:t>
      </w:r>
    </w:p>
    <w:p w14:paraId="681FDFC6" w14:textId="158BDF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29D88B9E" w14:textId="2515FF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7370FA52" w14:textId="54E382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50401865" w14:textId="534432E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322B5CC1"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15630B"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F4B73A" w14:textId="636C4F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erÉæwœÿqÉç |</w:t>
      </w:r>
    </w:p>
    <w:p w14:paraId="5826126C" w14:textId="17CF31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erÉæwœÿqÉç | </w:t>
      </w:r>
    </w:p>
    <w:p w14:paraId="479D97B8" w14:textId="4DC6F4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erÉæwœ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03D2498F" w14:textId="020003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erÉæwœþ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55CB304" w14:textId="6B7000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04C5F8B" w14:textId="554651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aÉþcNûÌiÉ aÉcNû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aÉþcNûÌiÉ | </w:t>
      </w:r>
    </w:p>
    <w:p w14:paraId="4CFA2F16" w14:textId="494F49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4ED45CB" w14:textId="342317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aÉþcNûÌiÉ aÉcNû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uÉ aÉþcNûÌiÉ | </w:t>
      </w:r>
    </w:p>
    <w:p w14:paraId="0D9B5EAE" w14:textId="5A15FC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C8BFC33" w14:textId="235696E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ÌiÉþ aÉcNûÌiÉ | </w:t>
      </w:r>
    </w:p>
    <w:p w14:paraId="58ED8442" w14:textId="7C3AC761" w:rsidR="005633CC" w:rsidRPr="005633CC" w:rsidRDefault="005633CC" w:rsidP="005633C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633CC">
        <w:rPr>
          <w:rFonts w:ascii="Arial" w:hAnsi="Arial" w:cs="Arial"/>
          <w:b/>
          <w:bCs/>
          <w:color w:val="000000"/>
          <w:kern w:val="0"/>
          <w:sz w:val="32"/>
          <w:szCs w:val="32"/>
          <w:lang w:val="it-IT"/>
        </w:rPr>
        <w:t>=======</w:t>
      </w:r>
    </w:p>
    <w:p w14:paraId="11B720B3"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633CC" w:rsidSect="00EC7397">
          <w:headerReference w:type="even" r:id="rId24"/>
          <w:pgSz w:w="12240" w:h="15840"/>
          <w:pgMar w:top="1021" w:right="1077" w:bottom="1021" w:left="1134" w:header="720" w:footer="720" w:gutter="0"/>
          <w:cols w:space="720"/>
          <w:noEndnote/>
          <w:docGrid w:linePitch="299"/>
        </w:sectPr>
      </w:pPr>
    </w:p>
    <w:p w14:paraId="50488423" w14:textId="30D8FC0A" w:rsidR="005633CC" w:rsidRPr="009A10C0" w:rsidRDefault="005633CC" w:rsidP="005633CC">
      <w:pPr>
        <w:pStyle w:val="Heading3"/>
        <w:spacing w:line="240" w:lineRule="auto"/>
        <w:rPr>
          <w:rFonts w:ascii="Arial" w:hAnsi="Arial" w:cs="ar"/>
          <w:color w:val="000000"/>
          <w:sz w:val="24"/>
        </w:rPr>
      </w:pPr>
      <w:bookmarkStart w:id="17" w:name="_Toc142741842"/>
      <w:r w:rsidRPr="009A10C0">
        <w:lastRenderedPageBreak/>
        <w:t xml:space="preserve">AlÉÑuÉÉMüqÉç </w:t>
      </w:r>
      <w:r>
        <w:rPr>
          <w:rFonts w:ascii="Arial" w:hAnsi="Arial"/>
          <w:sz w:val="32"/>
          <w:lang w:val="en-US"/>
        </w:rPr>
        <w:t>7</w:t>
      </w:r>
      <w:r w:rsidRPr="009A10C0">
        <w:t xml:space="preserve"> - bÉlÉqÉç</w:t>
      </w:r>
      <w:bookmarkEnd w:id="17"/>
    </w:p>
    <w:p w14:paraId="4156F2D7" w14:textId="741AB9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ÉMÔüþiÉÉ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w:t>
      </w:r>
    </w:p>
    <w:p w14:paraId="4CBA1B13"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Sè rÉSÉMÔüþiÉÉjÉç </w:t>
      </w:r>
    </w:p>
    <w:p w14:paraId="3FAEF26E" w14:textId="3480D0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ÉÑþxÉëÉåiÉç | </w:t>
      </w:r>
    </w:p>
    <w:p w14:paraId="35973503" w14:textId="422BD8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MÔüþiÉÉ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w:t>
      </w:r>
    </w:p>
    <w:p w14:paraId="04D97FC5" w14:textId="6DD4B9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 </w:t>
      </w:r>
    </w:p>
    <w:p w14:paraId="27076D94" w14:textId="4AB19C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MÔüþiÉÉiÉç |</w:t>
      </w:r>
    </w:p>
    <w:p w14:paraId="63038567" w14:textId="335938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irÉÉ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 </w:t>
      </w:r>
    </w:p>
    <w:p w14:paraId="1921BAEE" w14:textId="2E155B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E0CEF43" w14:textId="1AAD83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þ uÉÉ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5633CC">
        <w:rPr>
          <w:rFonts w:ascii="BRH Devanagari Extra" w:hAnsi="BRH Devanagari Extra" w:cs="BRH Devanagari Extra"/>
          <w:color w:val="000000"/>
          <w:kern w:val="0"/>
          <w:sz w:val="32"/>
          <w:szCs w:val="32"/>
          <w:lang w:val="it-IT"/>
        </w:rPr>
        <w:t xml:space="preserve"> </w:t>
      </w:r>
    </w:p>
    <w:p w14:paraId="1143BD07" w14:textId="4F4850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å uÉÉÿ | </w:t>
      </w:r>
    </w:p>
    <w:p w14:paraId="6EB7674B" w14:textId="3ADFC4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w:t>
      </w:r>
    </w:p>
    <w:p w14:paraId="0D029977" w14:textId="7F7C85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xÉÇ - AxÉÑþxÉëÉåiÉç | </w:t>
      </w:r>
    </w:p>
    <w:p w14:paraId="37C62F64" w14:textId="55B132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lÉþxÉÈ |</w:t>
      </w:r>
    </w:p>
    <w:p w14:paraId="4914DBE8" w14:textId="4CB916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þ uÉÉ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È | </w:t>
      </w:r>
    </w:p>
    <w:p w14:paraId="40451F2F" w14:textId="1D8724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lÉþx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6CA27FD" w14:textId="50AF6B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 </w:t>
      </w:r>
    </w:p>
    <w:p w14:paraId="046CED8E" w14:textId="7FD469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lÉþx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ÇpÉ×þiÉqÉç |</w:t>
      </w:r>
    </w:p>
    <w:p w14:paraId="61E20F7D" w14:textId="355B49A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qÉç | </w:t>
      </w:r>
    </w:p>
    <w:p w14:paraId="3647B93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792360" w14:textId="525E9B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ÇpÉ×þiÉqÉç | cÉ¤ÉÑþwÉÈ |</w:t>
      </w:r>
    </w:p>
    <w:p w14:paraId="1A4EE21C" w14:textId="683C03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Ç Æ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ÇpÉ×þiÉÇ Æ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cÉ¤ÉÑþwÉÈ | </w:t>
      </w:r>
    </w:p>
    <w:p w14:paraId="5F45038B" w14:textId="0E2D62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ÇpÉ×þiÉqÉç | cÉ¤ÉÑþw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5A5CE40" w14:textId="27DC4D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w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cÉ¤ÉÑþwÉÉå uÉÉ | </w:t>
      </w:r>
    </w:p>
    <w:p w14:paraId="74E65685" w14:textId="5064B2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ÇpÉ×þiÉqÉç |</w:t>
      </w:r>
    </w:p>
    <w:p w14:paraId="43923476" w14:textId="79E2AF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5AF36E5A" w14:textId="254873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w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7DD6A95" w14:textId="7CCE14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w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ÉÉå uÉÉ | </w:t>
      </w:r>
    </w:p>
    <w:p w14:paraId="144EA196" w14:textId="3612EF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799A799" w14:textId="777777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uÉåÌiÉþ uÉÉ | </w:t>
      </w:r>
    </w:p>
    <w:p w14:paraId="4CBF6396" w14:textId="1CC915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AlÉÑþ | mÉë |</w:t>
      </w:r>
    </w:p>
    <w:p w14:paraId="655C4483" w14:textId="0D25F9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 qÉl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 </w:t>
      </w:r>
    </w:p>
    <w:p w14:paraId="1FBD3952" w14:textId="021D59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Ñþ | mÉë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94CCF90" w14:textId="44E7FF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h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åWûÏ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h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åÌWûþ | </w:t>
      </w:r>
    </w:p>
    <w:p w14:paraId="52C399CF" w14:textId="3D78AC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34F07384" w14:textId="6585F2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åWûÏ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åÌWû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åÌWû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078C5637" w14:textId="6C0EA1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0E9CFA1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þWûÏÌWû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þWûÏÌWû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w:t>
      </w:r>
    </w:p>
    <w:p w14:paraId="2DD4257E" w14:textId="789887C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3C45D66D"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AF1E60" w14:textId="6ECA26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rÉ§Éþ |</w:t>
      </w:r>
    </w:p>
    <w:p w14:paraId="5F2D2D47" w14:textId="729437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Çü Æ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Çü ÆrÉ§Éþ | </w:t>
      </w:r>
    </w:p>
    <w:p w14:paraId="632EE5EA" w14:textId="14767F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19373C25" w14:textId="6C5CFF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ÌiÉþ xÉÑ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770B0DC3" w14:textId="56D3D9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rÉ§Éþ | GwÉþrÉÈ |</w:t>
      </w:r>
    </w:p>
    <w:p w14:paraId="7E1BE620" w14:textId="50DE5E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Çü Æ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Çü ÆrÉ§É Uç.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Çü ÆrÉ§É Uç.wÉþrÉÈ | </w:t>
      </w:r>
    </w:p>
    <w:p w14:paraId="0F58563C" w14:textId="466CBA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þ | GwÉþr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4AF0F1F8" w14:textId="7DD65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Uç.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Uç.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GwÉ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Uç.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È | </w:t>
      </w:r>
    </w:p>
    <w:p w14:paraId="187F9D73" w14:textId="505F9E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Éþr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rÉå |</w:t>
      </w:r>
    </w:p>
    <w:p w14:paraId="72C7FCE5" w14:textId="6A4BE821" w:rsidR="00EE1276" w:rsidRPr="00EC7397" w:rsidRDefault="00000000" w:rsidP="005633CC">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G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rÉå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G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rÉå | </w:t>
      </w:r>
    </w:p>
    <w:p w14:paraId="7D3DDF43" w14:textId="5E43B0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rÉå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w:t>
      </w:r>
    </w:p>
    <w:p w14:paraId="49AB1A21" w14:textId="5EA171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rÉå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rÉå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È | </w:t>
      </w:r>
    </w:p>
    <w:p w14:paraId="44164984" w14:textId="41B558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260F2B84" w14:textId="5E4F27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CÌiÉþ mÉëjÉqÉ - eÉÉÈ | </w:t>
      </w:r>
    </w:p>
    <w:p w14:paraId="2F052346" w14:textId="7616F5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w:t>
      </w:r>
    </w:p>
    <w:p w14:paraId="7326F05F" w14:textId="273AB0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rÉå 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È | </w:t>
      </w:r>
    </w:p>
    <w:p w14:paraId="37E05257" w14:textId="00DED1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w:t>
      </w:r>
    </w:p>
    <w:p w14:paraId="33C3A7C0" w14:textId="3D44B2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CÌiÉþ m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È | </w:t>
      </w:r>
    </w:p>
    <w:p w14:paraId="740749E9" w14:textId="549EBC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U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56AB75B1" w14:textId="5AD640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kÉxjÉ xÉkÉxj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xÉkÉxj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 </w:t>
      </w:r>
    </w:p>
    <w:p w14:paraId="0ACEDF7F" w14:textId="089128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U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3D60B698" w14:textId="7922A0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xÉkÉxjÉ xÉ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xÉkÉxjÉ xÉ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 </w:t>
      </w:r>
    </w:p>
    <w:p w14:paraId="4249CC8C" w14:textId="175081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2438DCD8" w14:textId="193C43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åÌiÉþ xÉkÉ - 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347D16F9" w14:textId="3CC67B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U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3DE71364" w14:textId="6F52F8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U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SSÉÍqÉ SSÉÍqÉ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SSÉÍqÉ | </w:t>
      </w:r>
    </w:p>
    <w:p w14:paraId="64DFC15C" w14:textId="244896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7709E50C" w14:textId="70DA22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SþSÉÍqÉ iÉå iÉå SS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51A4FC83" w14:textId="798AE9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w:t>
      </w:r>
    </w:p>
    <w:p w14:paraId="417810DF" w14:textId="09E99C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SþSÉÍqÉ SS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qÉç SþSÉÍqÉ SS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WûÉÿiÉç | </w:t>
      </w:r>
    </w:p>
    <w:p w14:paraId="362C0857" w14:textId="04A9C5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 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w:t>
      </w:r>
    </w:p>
    <w:p w14:paraId="5248B677" w14:textId="4A0FA2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Ç Æ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aqÉç) zÉ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Ç Æ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kÉqÉç | </w:t>
      </w:r>
    </w:p>
    <w:p w14:paraId="4A8CCA4C" w14:textId="0F9F37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 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w:t>
      </w:r>
    </w:p>
    <w:p w14:paraId="1639A200" w14:textId="4A4D8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aqÉç) zÉ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z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åþSÉÈ | </w:t>
      </w:r>
    </w:p>
    <w:p w14:paraId="3C088C0D" w14:textId="1C5065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w:t>
      </w:r>
    </w:p>
    <w:p w14:paraId="2EF1B573" w14:textId="060760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irÉÉÿ - uÉWûÉÿiÉç | </w:t>
      </w:r>
    </w:p>
    <w:p w14:paraId="09CAD7BE" w14:textId="4BDB53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w:t>
      </w:r>
    </w:p>
    <w:p w14:paraId="45C35B21" w14:textId="6B76D0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z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aqÉç) zÉ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åþSÉÈ | </w:t>
      </w:r>
    </w:p>
    <w:p w14:paraId="728BE949" w14:textId="7ACE58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w:t>
      </w:r>
    </w:p>
    <w:p w14:paraId="7C818FB9" w14:textId="137525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kÉÍqÉÌiÉþ zÉåuÉ - ÍkÉqÉç | </w:t>
      </w:r>
    </w:p>
    <w:p w14:paraId="1173B64E" w14:textId="1AF9F9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w:t>
      </w:r>
    </w:p>
    <w:p w14:paraId="1F2578D3" w14:textId="3A045B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 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B98E9C0" w14:textId="23811D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77E6743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 UluÉ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ÅluÉ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 u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 UluÉ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É </w:t>
      </w:r>
    </w:p>
    <w:p w14:paraId="344C664F" w14:textId="752DC4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luÉ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mÉþÌiÉUç uÉÈ | </w:t>
      </w:r>
    </w:p>
    <w:p w14:paraId="71FDAC67" w14:textId="62982A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w:t>
      </w:r>
    </w:p>
    <w:p w14:paraId="2BCBE51A" w14:textId="54146F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åirÉþlÉÑ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É | </w:t>
      </w:r>
    </w:p>
    <w:p w14:paraId="4820EFAF" w14:textId="2FDCD1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Éþ |</w:t>
      </w:r>
    </w:p>
    <w:p w14:paraId="3297F33A" w14:textId="45BF6A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 u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Éþ u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þ | </w:t>
      </w:r>
    </w:p>
    <w:p w14:paraId="0A5ACC12" w14:textId="525489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È |</w:t>
      </w:r>
    </w:p>
    <w:p w14:paraId="58537367" w14:textId="17CB81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47F1E59" w14:textId="030616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Éþ | iÉqÉç |</w:t>
      </w:r>
    </w:p>
    <w:p w14:paraId="6BBBED55" w14:textId="54E87A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Éþ uÉÉå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Éþ uÉÉå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 </w:t>
      </w:r>
    </w:p>
    <w:p w14:paraId="238CCE24" w14:textId="455967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þ | iÉqÉç |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BCD0315" w14:textId="5304B9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É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aaÉç) xqÉþ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 qÉ§É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aaÉç) xqÉþ | </w:t>
      </w:r>
    </w:p>
    <w:p w14:paraId="32FC2BD3" w14:textId="6E7589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2A0669" w14:textId="05E6F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aaÉç) xqÉþ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aaÉç) xqÉþ eÉÉlÉÏiÉ eÉÉlÉÏiÉ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aaÉç) xqÉþ eÉÉlÉÏiÉ | </w:t>
      </w:r>
    </w:p>
    <w:p w14:paraId="5A44ABEE" w14:textId="71C837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1784B5BC" w14:textId="4720D7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eÉÉþlÉÏiÉ xqÉ xqÉ eÉÉlÉÏiÉ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593CB2D4" w14:textId="7F04F5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w:t>
      </w:r>
    </w:p>
    <w:p w14:paraId="08A55E70" w14:textId="7AD73461"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eÉÉþlÉÏiÉ eÉÉlÉÏiÉ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eÉÉþlÉÏiÉ eÉÉlÉÏiÉ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rÉÉåþqÉ³Éç | </w:t>
      </w:r>
    </w:p>
    <w:p w14:paraId="4B24A5FC" w14:textId="2DE887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w:t>
      </w:r>
    </w:p>
    <w:p w14:paraId="58009055" w14:textId="14BDFF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rÉÉåþqÉ³Éç | </w:t>
      </w:r>
    </w:p>
    <w:p w14:paraId="28ADFA47" w14:textId="44FD8E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åþqÉ³Éç ||</w:t>
      </w:r>
    </w:p>
    <w:p w14:paraId="356730C3" w14:textId="5F68D0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³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A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³Éç | </w:t>
      </w:r>
    </w:p>
    <w:p w14:paraId="52C680CE" w14:textId="014215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15637B2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åþlÉ qÉålÉqÉç eÉÉ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eÉç eÉÉþ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åþlÉq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LþlÉqÉç eÉÉ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eÉç eÉÉþ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 SåþlÉqÉç </w:t>
      </w:r>
    </w:p>
    <w:p w14:paraId="2448421E" w14:textId="3BD27F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031D463A" w14:textId="72645D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w:t>
      </w:r>
    </w:p>
    <w:p w14:paraId="151BE3EF" w14:textId="6E0781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LþlÉ qÉålÉq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LþlÉ qÉålÉq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rÉÉåþqÉ³Éç | </w:t>
      </w:r>
    </w:p>
    <w:p w14:paraId="6A03F887" w14:textId="171DC6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 SåuÉÉÿÈ |</w:t>
      </w:r>
    </w:p>
    <w:p w14:paraId="3562466F" w14:textId="0123C1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SåuÉÉÿÈ | </w:t>
      </w:r>
    </w:p>
    <w:p w14:paraId="1634DFAD" w14:textId="1E5E0C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åþqÉ³Éç | SåuÉÉ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575B10A" w14:textId="02792D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åuÉÉÿÈ xÉkÉxjÉÉÈ xÉkÉ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SåuÉÉÿÈ xÉkÉxjÉÉÈ | </w:t>
      </w:r>
    </w:p>
    <w:p w14:paraId="0F158129" w14:textId="71E4D8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åþqÉ³Éç |</w:t>
      </w:r>
    </w:p>
    <w:p w14:paraId="4708C208" w14:textId="2D7F3A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³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A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³Éç | </w:t>
      </w:r>
    </w:p>
    <w:p w14:paraId="36089954" w14:textId="11290D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uÉÉ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w:t>
      </w:r>
    </w:p>
    <w:p w14:paraId="02EEFEFD" w14:textId="4DB4DB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uÉÉÿÈ xÉkÉxjÉÉÈ xÉkÉ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ÿÈ xÉkÉxjÉ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xÉþkÉ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ÿÈ xÉkÉxjÉ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 | </w:t>
      </w:r>
    </w:p>
    <w:p w14:paraId="25B8F0BA" w14:textId="580C1B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w:t>
      </w:r>
    </w:p>
    <w:p w14:paraId="241AEE25"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xÉþkÉxjÉÉÈ xÉkÉxjÉ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 xÉþkÉxjÉÉÈ xÉkÉxjÉÉ </w:t>
      </w:r>
    </w:p>
    <w:p w14:paraId="42F7C79F" w14:textId="2477D4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qÉç | </w:t>
      </w:r>
    </w:p>
    <w:p w14:paraId="36B1E425" w14:textId="46FE29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18A40EC" w14:textId="799D7B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kÉ - 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FE983A4" w14:textId="496F63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C6BDF42" w14:textId="301B61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qÉþxrÉÉxr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 qÉþxrÉ | </w:t>
      </w:r>
    </w:p>
    <w:p w14:paraId="21608EB1" w14:textId="2DB7BE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04EDA1F" w14:textId="35BCA2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qÉþxrÉÉxr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 qÉþxrÉ | </w:t>
      </w:r>
    </w:p>
    <w:p w14:paraId="3C12851E" w14:textId="28C415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D89B008" w14:textId="0159E1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åirÉþxrÉ | </w:t>
      </w:r>
    </w:p>
    <w:p w14:paraId="1632FE79" w14:textId="77ED59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w:t>
      </w:r>
    </w:p>
    <w:p w14:paraId="3D591A16" w14:textId="067FD9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jÉÍpÉþÈ | </w:t>
      </w:r>
    </w:p>
    <w:p w14:paraId="1E4A8554" w14:textId="687358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w:t>
      </w:r>
    </w:p>
    <w:p w14:paraId="2BE997FF" w14:textId="6B03F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æÿÈ | </w:t>
      </w:r>
    </w:p>
    <w:p w14:paraId="3B78D91E" w14:textId="109258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w:t>
      </w:r>
    </w:p>
    <w:p w14:paraId="262E38AE" w14:textId="65CD91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irÉÉÿ - aÉcNûÉÿiÉç | </w:t>
      </w:r>
    </w:p>
    <w:p w14:paraId="56412A73" w14:textId="55202E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 </w:t>
      </w:r>
    </w:p>
    <w:p w14:paraId="1D06634F" w14:textId="42708E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 </w:t>
      </w:r>
    </w:p>
    <w:p w14:paraId="191C85E6" w14:textId="2E87ED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w:t>
      </w:r>
    </w:p>
    <w:p w14:paraId="764984DE" w14:textId="579E4B6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66EA40B"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B4150" w14:textId="348F10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39EAC9E"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iÉç M×ühÉÑiÉÉ ÌS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æÿUç </w:t>
      </w:r>
    </w:p>
    <w:p w14:paraId="7C85A640" w14:textId="0D9837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M×üþhÉÑiÉÉiÉç | </w:t>
      </w:r>
    </w:p>
    <w:p w14:paraId="2E47DFC2" w14:textId="3B6018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w:t>
      </w:r>
    </w:p>
    <w:p w14:paraId="165FEEB8" w14:textId="78D889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ËUÌiÉþ SåuÉ - rÉÉlÉæÿÈ | </w:t>
      </w:r>
    </w:p>
    <w:p w14:paraId="7955C921" w14:textId="0B8039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w:t>
      </w:r>
    </w:p>
    <w:p w14:paraId="6B11F158" w14:textId="1AC55E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iÉç M×ühÉÑiÉÉ ÌS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Éç M×üþhÉÑiÉÉ ÌS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È | </w:t>
      </w:r>
    </w:p>
    <w:p w14:paraId="2A64AEA3" w14:textId="76A276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w:t>
      </w:r>
    </w:p>
    <w:p w14:paraId="738C6BD1" w14:textId="00ABE2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iÉÏÿ¹É -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 </w:t>
      </w:r>
    </w:p>
    <w:p w14:paraId="6D113180" w14:textId="2FA93D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p>
    <w:p w14:paraId="47A4F003" w14:textId="6CC300A6"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Éç M×üþhÉÑiÉÉiÉç M×ü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þxqÉÉ Axq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Éç M×üþhÉÑiÉÉiÉç M×ü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 UþxqÉæ | </w:t>
      </w:r>
    </w:p>
    <w:p w14:paraId="1D988E51" w14:textId="1F8D22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p>
    <w:p w14:paraId="00986A22" w14:textId="737601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þxqÉÉ Axq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 UþxqÉæ | </w:t>
      </w:r>
    </w:p>
    <w:p w14:paraId="722C505F" w14:textId="63DDE0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p>
    <w:p w14:paraId="29144B4B" w14:textId="2B2E3F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qÉÉ CirÉþxqÉæ | </w:t>
      </w:r>
    </w:p>
    <w:p w14:paraId="0A994827" w14:textId="4007D1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mÉë | 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3571B3B8" w14:textId="738ABD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qÉç mÉë mÉë xÉ(aqÉç) xÉqÉç mÉë crÉþ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 xÉ(aqÉç) xÉqÉç mÉë crÉþuÉSèkuÉqÉç | </w:t>
      </w:r>
    </w:p>
    <w:p w14:paraId="6608727B" w14:textId="281867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lÉÑþ |</w:t>
      </w:r>
    </w:p>
    <w:p w14:paraId="6D1CD450" w14:textId="2A065EB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crÉþ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crÉþ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uÉlÉÑþ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crÉþ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Ñþ | </w:t>
      </w:r>
    </w:p>
    <w:p w14:paraId="23634B6B"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09F608" w14:textId="0BB730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lÉÑþ | xÉqÉç |</w:t>
      </w:r>
    </w:p>
    <w:p w14:paraId="473032D9" w14:textId="0D7826B2" w:rsidR="00EE1276" w:rsidRPr="00EC7397" w:rsidRDefault="00000000" w:rsidP="005633CC">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uÉlÉÑþ crÉ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lÉÑþ crÉ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 </w:t>
      </w:r>
    </w:p>
    <w:p w14:paraId="1F1B938A" w14:textId="5BAD49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Ñþ | xÉqÉç | mÉë |</w:t>
      </w:r>
    </w:p>
    <w:p w14:paraId="7FF7CD66" w14:textId="773F1B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l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mÉë mÉë xÉ qÉl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mÉë | </w:t>
      </w:r>
    </w:p>
    <w:p w14:paraId="608FD211" w14:textId="210CDF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mÉë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87AB484" w14:textId="0F1AD7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qÉç mÉë mÉë xÉ(aqÉç) xÉqÉç mÉë rÉÉþiÉ r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xÉ(aqÉç) xÉqÉç mÉë rÉÉþiÉ | </w:t>
      </w:r>
    </w:p>
    <w:p w14:paraId="666BD35D" w14:textId="0BB2B9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lÉåÿ |</w:t>
      </w:r>
    </w:p>
    <w:p w14:paraId="51988574" w14:textId="4B27DE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rÉÉþiÉ r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 ÅalÉåþ r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alÉåÿ | </w:t>
      </w:r>
    </w:p>
    <w:p w14:paraId="634497D8" w14:textId="149EAE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lÉå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w:t>
      </w:r>
    </w:p>
    <w:p w14:paraId="5982181A" w14:textId="069D13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 ÅalÉåþ rÉÉi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ÅalÉåþ rÉÉi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È | </w:t>
      </w:r>
    </w:p>
    <w:p w14:paraId="6EE38717" w14:textId="2DC00E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alÉå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w:t>
      </w:r>
    </w:p>
    <w:p w14:paraId="29C281E8" w14:textId="1EEDFE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ÅalÉå Å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ÅalÉå Å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ÉlÉçþ | </w:t>
      </w:r>
    </w:p>
    <w:p w14:paraId="25FE6132" w14:textId="473C9B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1797F51E"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ühÉÑSèkuÉqÉç M×ühÉÑSèkuÉq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È </w:t>
      </w:r>
    </w:p>
    <w:p w14:paraId="2AE392AF" w14:textId="73301B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ÉÿlÉç M×ühÉÑSèkuÉqÉç | </w:t>
      </w:r>
    </w:p>
    <w:p w14:paraId="777EFD0B" w14:textId="3E7C84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5DBE750C" w14:textId="127FB5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ühÉÑSèkuÉqÉç M×ühÉÑSèkuÉq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ÉÿlÉç M×ühÉÑSèkuÉqÉç | </w:t>
      </w:r>
    </w:p>
    <w:p w14:paraId="6E9D367B" w14:textId="598A08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w:t>
      </w:r>
    </w:p>
    <w:p w14:paraId="204006D2" w14:textId="0BC42D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lÉÌiÉþ SåuÉ - rÉÉlÉÉlÉçþ | </w:t>
      </w:r>
    </w:p>
    <w:p w14:paraId="53525CC3" w14:textId="3A9B78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19BD80B4" w14:textId="3631A1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ühÉÑSèkuÉqÉç | </w:t>
      </w:r>
    </w:p>
    <w:p w14:paraId="15FF4765" w14:textId="4C3AA9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³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ÿ | AÍkÉþ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7D62A489" w14:textId="5C8FA6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Ík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ÍkÉþ | </w:t>
      </w:r>
    </w:p>
    <w:p w14:paraId="4C4F1A79" w14:textId="45F39D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ÿ | AÍkÉþ | E¨ÉþUÎxqÉ³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11B773CB" w14:textId="0F36D4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Ík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Ík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Ñ¨ÉþUÎxqÉ³Éç | </w:t>
      </w:r>
    </w:p>
    <w:p w14:paraId="45E1F26F" w14:textId="2DE735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ÿ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081E754D" w14:textId="25594C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 - 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1386D0CF" w14:textId="0E616F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ÍkÉþ | E¨ÉþUÎxqÉ³Éç | ÌuÉµÉå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360553C4" w14:textId="58730382"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krÉ 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krÉ 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ÿ | </w:t>
      </w:r>
    </w:p>
    <w:p w14:paraId="056B5362" w14:textId="2CB014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ÎxqÉ³Éç | ÌuÉµÉåÿ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16A8D87" w14:textId="0D6A35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uÉµÉå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þ SåuÉÉÈ | </w:t>
      </w:r>
    </w:p>
    <w:p w14:paraId="6FC42CFC" w14:textId="0A08AB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ÎxqÉ³Éç |</w:t>
      </w:r>
    </w:p>
    <w:p w14:paraId="53FEC18C" w14:textId="703E42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³ÉirÉÑ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³Éç | </w:t>
      </w:r>
    </w:p>
    <w:p w14:paraId="6F5402EE" w14:textId="66E209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åÿ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eÉþqÉÉlÉÈ |</w:t>
      </w:r>
    </w:p>
    <w:p w14:paraId="050153F5" w14:textId="683D95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å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þ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þ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È | </w:t>
      </w:r>
    </w:p>
    <w:p w14:paraId="1EFE9C46" w14:textId="559F08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eÉþqÉÉl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8BDDABC" w14:textId="48DE9E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 </w:t>
      </w:r>
    </w:p>
    <w:p w14:paraId="167D25B5" w14:textId="7862F6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eÉþqÉÉl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1C4833" w14:textId="516995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eÉþqÉÉl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xÉÏSiÉ xÉÏSi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xÉÏSiÉ | </w:t>
      </w:r>
    </w:p>
    <w:p w14:paraId="0A0AB641" w14:textId="094B63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FE9A67" w14:textId="51E35C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5D76437F" w14:textId="516900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D08566D" w14:textId="529D4C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ÌiÉþ xÉÏSiÉ | </w:t>
      </w:r>
    </w:p>
    <w:p w14:paraId="63E84DAA" w14:textId="1F858B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w:t>
      </w:r>
    </w:p>
    <w:p w14:paraId="74CA4D1C"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mÉ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hÉþ </w:t>
      </w:r>
    </w:p>
    <w:p w14:paraId="61F86A31" w14:textId="0EFF57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 </w:t>
      </w:r>
    </w:p>
    <w:p w14:paraId="120EC82C" w14:textId="7BC28E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w:t>
      </w:r>
    </w:p>
    <w:p w14:paraId="5C2208D0" w14:textId="36A9A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åÌiÉþ mÉë -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hÉþ | </w:t>
      </w:r>
    </w:p>
    <w:p w14:paraId="20B902AF" w14:textId="014A6F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uÉå±Éÿ |</w:t>
      </w:r>
    </w:p>
    <w:p w14:paraId="74A8B55C" w14:textId="25D1FC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mÉ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mÉ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uÉå±Éÿ | </w:t>
      </w:r>
    </w:p>
    <w:p w14:paraId="074276B2" w14:textId="7FF94B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w:t>
      </w:r>
    </w:p>
    <w:p w14:paraId="1BD05046" w14:textId="45FAEF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kÉlÉåÌiÉþ mÉËU - ÍkÉlÉÉÿ | </w:t>
      </w:r>
    </w:p>
    <w:p w14:paraId="21A45D75" w14:textId="26A880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uÉå±Éÿ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9A204AE" w14:textId="47D43E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å±Éþ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uÉå±Éþ cÉ | </w:t>
      </w:r>
    </w:p>
    <w:p w14:paraId="179A6360" w14:textId="345C9D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å±Éÿ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ÿ ||</w:t>
      </w:r>
    </w:p>
    <w:p w14:paraId="18E31D63" w14:textId="4A0B24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å±Éþ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þ cÉ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þ cÉ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WûwÉÉÿ | </w:t>
      </w:r>
    </w:p>
    <w:p w14:paraId="5BEB2BB1" w14:textId="488722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ÿ ||</w:t>
      </w:r>
    </w:p>
    <w:p w14:paraId="67F7FF23" w14:textId="2902115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cÉ cÉ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WûwÉÉÿ | </w:t>
      </w:r>
    </w:p>
    <w:p w14:paraId="7BFA9046"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03D9C0" w14:textId="2E2515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ÿ ||</w:t>
      </w:r>
    </w:p>
    <w:p w14:paraId="1EC57424" w14:textId="43BF32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å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WûwÉÉÿ | </w:t>
      </w:r>
    </w:p>
    <w:p w14:paraId="1805574E" w14:textId="1CEBD0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1FF31717" w14:textId="36662F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å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å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4BC99955" w14:textId="72707D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00C32C4" w14:textId="104407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³ÉþÈ | </w:t>
      </w:r>
    </w:p>
    <w:p w14:paraId="3F04375C" w14:textId="52ED70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FCC9A11" w14:textId="3AB328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³ÉÉåþ uÉWû | </w:t>
      </w:r>
    </w:p>
    <w:p w14:paraId="073F4942" w14:textId="43353B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21EA1C9B" w14:textId="3C7C77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2D581F8E" w14:textId="17B5EF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28BF5BBC" w14:textId="1FF9EA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502F0A45" w14:textId="1169FD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37A9E424" w14:textId="1BBEFF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0BA20236" w14:textId="3F19EB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613B8FE2" w14:textId="04B5A2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450BA8C5" w14:textId="1179BE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6B5654F9" w14:textId="09796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6A06B244" w14:textId="141016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qÉç | rÉiÉç |</w:t>
      </w:r>
    </w:p>
    <w:p w14:paraId="1DF1C46E" w14:textId="3EA9D86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Ç ÆrÉiÉç | </w:t>
      </w:r>
    </w:p>
    <w:p w14:paraId="33CDAB99"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096EC0" w14:textId="55E06F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qÉç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w:t>
      </w:r>
    </w:p>
    <w:p w14:paraId="07EA9DD6" w14:textId="6518A7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lÉÿqÉç | </w:t>
      </w:r>
    </w:p>
    <w:p w14:paraId="4EB5C54D" w14:textId="7CA4F2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 rÉiÉç |</w:t>
      </w:r>
    </w:p>
    <w:p w14:paraId="2E5EFB68" w14:textId="70EC11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rÉiÉç | </w:t>
      </w:r>
    </w:p>
    <w:p w14:paraId="0CDF95DB" w14:textId="5E7102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 rÉi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7884BA90" w14:textId="3CC437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16F61582" w14:textId="2D08BF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w:t>
      </w:r>
    </w:p>
    <w:p w14:paraId="79A3E4FB" w14:textId="012B57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ÉUÉ - SÉlÉÿqÉç | </w:t>
      </w:r>
    </w:p>
    <w:p w14:paraId="1F945956" w14:textId="17765B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rÉÉ |</w:t>
      </w:r>
    </w:p>
    <w:p w14:paraId="1933FE4E" w14:textId="2B423F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Sè 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É r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Sè 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Ç ÆrÉÉ | </w:t>
      </w:r>
    </w:p>
    <w:p w14:paraId="7AAFA371" w14:textId="3C3752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rÉ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F1E0D3A" w14:textId="57A638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É r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É c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Ç ÆrÉÉ cÉþ | </w:t>
      </w:r>
    </w:p>
    <w:p w14:paraId="7EEE488D" w14:textId="668B35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 ||</w:t>
      </w:r>
    </w:p>
    <w:p w14:paraId="16624B4D" w14:textId="4ECBBC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c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 </w:t>
      </w:r>
    </w:p>
    <w:p w14:paraId="53EF8909" w14:textId="24B9C3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 ||</w:t>
      </w:r>
    </w:p>
    <w:p w14:paraId="276903B9" w14:textId="442E1D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 </w:t>
      </w:r>
    </w:p>
    <w:p w14:paraId="02C0A7CD" w14:textId="73AC30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Í¤ÉþhÉÉ ||</w:t>
      </w:r>
    </w:p>
    <w:p w14:paraId="33F223E9" w14:textId="38D6A4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 </w:t>
      </w:r>
    </w:p>
    <w:p w14:paraId="6B588393" w14:textId="0D5F48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3DBC9EC1" w14:textId="373764D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5B5E5D13"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331CD" w14:textId="2095F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w:t>
      </w:r>
    </w:p>
    <w:p w14:paraId="493A373A" w14:textId="734368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xÉÑuÉþÈ | </w:t>
      </w:r>
    </w:p>
    <w:p w14:paraId="596576EC" w14:textId="1EB071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2490272F" w14:textId="799AD8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493BFBAF" w14:textId="4C1605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1D33389A" w14:textId="10AD04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CÌiÉþ uÉæµÉ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510F1F1F" w14:textId="5B140B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4C29C46C" w14:textId="380824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È | </w:t>
      </w:r>
    </w:p>
    <w:p w14:paraId="79614D1B" w14:textId="1102E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4D7F7E7" w14:textId="19D357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SkÉSè SkÉlÉç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Éå SkÉiÉç | </w:t>
      </w:r>
    </w:p>
    <w:p w14:paraId="0C4E0C66" w14:textId="788627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93E505D" w14:textId="2BC003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 </w:t>
      </w:r>
    </w:p>
    <w:p w14:paraId="569DD92C" w14:textId="5B5287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0A16194" w14:textId="4A533F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SkÉiÉç | </w:t>
      </w:r>
    </w:p>
    <w:p w14:paraId="4A291028" w14:textId="4CAC28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ÿqÉç | uÉWûþÍx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p>
    <w:p w14:paraId="245D9A83" w14:textId="56EEB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uÉWûþÍxÉ | </w:t>
      </w:r>
    </w:p>
    <w:p w14:paraId="35FD5993" w14:textId="3CEC69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ÿqÉç | uÉWûþÍxÉ | rÉålÉþ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p>
    <w:p w14:paraId="536228E7" w14:textId="246E5F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þ | </w:t>
      </w:r>
    </w:p>
    <w:p w14:paraId="77C81136" w14:textId="4A3EF9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ûþÍxÉ | 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1494904" w14:textId="79FBED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 </w:t>
      </w:r>
    </w:p>
    <w:p w14:paraId="0382F6CC" w14:textId="68A6E8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p>
    <w:p w14:paraId="5242A981" w14:textId="578BBC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ÿ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aqÉç) xÉþ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 qÉþ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qÉç | </w:t>
      </w:r>
    </w:p>
    <w:p w14:paraId="626D98F2" w14:textId="4BDA9A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p>
    <w:p w14:paraId="21916903" w14:textId="4EABB3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aqÉç) xÉþ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 qÉþalÉå AalÉå xÉ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qÉç | </w:t>
      </w:r>
    </w:p>
    <w:p w14:paraId="62765D8C" w14:textId="5DF274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qÉç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p>
    <w:p w14:paraId="71EFAC4F" w14:textId="697839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ÍqÉÌiÉþ xÉuÉï - 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qÉç | </w:t>
      </w:r>
    </w:p>
    <w:p w14:paraId="12B2347C" w14:textId="2D5F6F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59942E2B" w14:textId="4DBEDB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24BC1F82" w14:textId="71B03D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01189AD" w14:textId="612659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lÉç lÉþÈ | </w:t>
      </w:r>
    </w:p>
    <w:p w14:paraId="1BDBAEAE" w14:textId="7918CE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5C91437" w14:textId="718A95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lÉç lÉÉåþ uÉWû | </w:t>
      </w:r>
    </w:p>
    <w:p w14:paraId="1E195501" w14:textId="2DEEE4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4CDEC4BB" w14:textId="04298D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192E0AB6" w14:textId="01802C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165D9441" w14:textId="218B84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1F0D3491" w14:textId="34D681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58A665EE" w14:textId="7842CE2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10FD233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A151B4" w14:textId="336CA0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01C80BA2" w14:textId="541A36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727303E4" w14:textId="019B0B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416941F3" w14:textId="0FAB20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7E13F0D9" w14:textId="09E0C7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È |</w:t>
      </w:r>
    </w:p>
    <w:p w14:paraId="5E0BB269" w14:textId="037AA4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ÿ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È | </w:t>
      </w:r>
    </w:p>
    <w:p w14:paraId="01C85079" w14:textId="7F3253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7CC3DBC3" w14:textId="76480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A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SÍ¤ÉþhÉÉ A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ÉÈ | </w:t>
      </w:r>
    </w:p>
    <w:p w14:paraId="00D2D5B0" w14:textId="512CD5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Í¤ÉþhÉ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335C5F22" w14:textId="2711DC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79BA7CE8" w14:textId="696392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uÉWûþÎliÉ |</w:t>
      </w:r>
    </w:p>
    <w:p w14:paraId="0256C8A8" w14:textId="5A1731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Ç ÆuÉWûþÎliÉ | </w:t>
      </w:r>
    </w:p>
    <w:p w14:paraId="565C9458" w14:textId="002363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uÉWûþÎli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È ||</w:t>
      </w:r>
    </w:p>
    <w:p w14:paraId="38B3E078" w14:textId="5E7B8F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iuÉeÉþÈ | </w:t>
      </w:r>
    </w:p>
    <w:p w14:paraId="67B726AB" w14:textId="333819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ûþÎli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È ||</w:t>
      </w:r>
    </w:p>
    <w:p w14:paraId="78536E78" w14:textId="1543D4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iuÉeÉþÈ | </w:t>
      </w:r>
    </w:p>
    <w:p w14:paraId="33C1F791" w14:textId="58E799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È ||</w:t>
      </w:r>
    </w:p>
    <w:p w14:paraId="334346D3" w14:textId="11EF02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iuÉeÉþÈ | </w:t>
      </w:r>
    </w:p>
    <w:p w14:paraId="3700DBA1" w14:textId="1EDF46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36F67433" w14:textId="38D2AF1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490D9998"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D491A9" w14:textId="56A981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20E4BEAA" w14:textId="798481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È | </w:t>
      </w:r>
    </w:p>
    <w:p w14:paraId="02733111" w14:textId="0AB7FE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82DFA39" w14:textId="718D3B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Éåþ uÉWû | </w:t>
      </w:r>
    </w:p>
    <w:p w14:paraId="36E51428" w14:textId="5585B9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0D431CE6" w14:textId="6CA6E4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62B85947" w14:textId="055C60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5545DBB3" w14:textId="0ED9A0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740A32DF" w14:textId="04D05D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464E94D7" w14:textId="263A50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4FB0D173" w14:textId="79703D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4D5FFE58" w14:textId="43A29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76AD6070" w14:textId="545051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7459AD28" w14:textId="26373E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2F54DD21" w14:textId="6ABAB4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w:t>
      </w:r>
    </w:p>
    <w:p w14:paraId="65B40FBB" w14:textId="21D766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ÿ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Éåÿ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iÉþÈ | </w:t>
      </w:r>
    </w:p>
    <w:p w14:paraId="47CC637B" w14:textId="37B0C3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07114AC4" w14:textId="3145FD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Éåÿ ÅalÉå Å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Éåÿ ÅalÉå Å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É | </w:t>
      </w:r>
    </w:p>
    <w:p w14:paraId="3D6DF5F4" w14:textId="2F784E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 qÉkÉÉåÿ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3E8166AF" w14:textId="5525397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É qÉkÉÉåÿÈ | </w:t>
      </w:r>
    </w:p>
    <w:p w14:paraId="4B9485A0"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4D27A3" w14:textId="5DA0AD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7BF64671" w14:textId="4B3A2F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Ñ - M×üiÉþÈ | </w:t>
      </w:r>
    </w:p>
    <w:p w14:paraId="31F96007" w14:textId="04B0D9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 qÉkÉÉåÿÈ | kÉÉUÉÿÈ |</w:t>
      </w:r>
    </w:p>
    <w:p w14:paraId="46E5B380" w14:textId="5D5757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kÉÉUÉÿÈ | </w:t>
      </w:r>
    </w:p>
    <w:p w14:paraId="75240FDC" w14:textId="3EB38E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kÉÉåÿÈ | kÉÉUÉÿÈ | 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03816D60" w14:textId="3E7A61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r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74DB87F" w14:textId="5292C7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UÉÿÈ | 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1BAB9198" w14:textId="149291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r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FFD2333" w14:textId="01B157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4D3C3118" w14:textId="4109AF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ËUÌiÉþ Ì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9345032" w14:textId="569A5A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06F545EA" w14:textId="29DAB5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0A87DAE2" w14:textId="51E18E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8E4BE69" w14:textId="6A038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È | </w:t>
      </w:r>
    </w:p>
    <w:p w14:paraId="1A697F5D" w14:textId="5F3CD9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C47D59F" w14:textId="23FDF5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Éåþ uÉWû | </w:t>
      </w:r>
    </w:p>
    <w:p w14:paraId="4ADB0F80" w14:textId="557281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50EE7A11" w14:textId="087809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67CDAC79" w14:textId="5BFEDF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585E970A" w14:textId="5E4F356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25DA7E9D"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D548DA" w14:textId="444670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7458B473" w14:textId="6998FC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0A0F9724" w14:textId="33D808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13260132" w14:textId="1907AA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340888B9" w14:textId="06A86F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4671E577" w14:textId="418E7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1A7CF248" w14:textId="194A16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þ | kÉÉUÉÿÈ | AlÉþmÉåiÉÉÈ |</w:t>
      </w:r>
    </w:p>
    <w:p w14:paraId="466764C9" w14:textId="051D23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È | </w:t>
      </w:r>
    </w:p>
    <w:p w14:paraId="07924871" w14:textId="5C0A03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UÉÿÈ | AlÉþmÉåiÉÉÈ | qÉkÉÉåÿÈ |</w:t>
      </w:r>
    </w:p>
    <w:p w14:paraId="11F1CD3A" w14:textId="494487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È | </w:t>
      </w:r>
    </w:p>
    <w:p w14:paraId="045AEA10" w14:textId="0B9722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þmÉåiÉÉÈ | qÉkÉÉåÿÈ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64F38B2B"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Uç </w:t>
      </w:r>
    </w:p>
    <w:p w14:paraId="2ED21FEF" w14:textId="4A3817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4E1FEF89" w14:textId="4DAC3C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þmÉåiÉÉÈ |</w:t>
      </w:r>
    </w:p>
    <w:p w14:paraId="3A354132" w14:textId="58042C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lÉþm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813009E" w14:textId="1CF4D8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kÉÉåÿÈ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C0B84FC" w14:textId="1C4360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 c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cÉ | </w:t>
      </w:r>
    </w:p>
    <w:p w14:paraId="60F9C4B6" w14:textId="759451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68FC5C0C" w14:textId="0C6298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 c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346421B6" w14:textId="7FF6A2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006E056F" w14:textId="78059E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17D31D49" w14:textId="4A5C0A3B" w:rsidR="00EE1276" w:rsidRPr="00EC7397" w:rsidRDefault="00000000" w:rsidP="00A03A2E">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C7397">
        <w:rPr>
          <w:rFonts w:ascii="BRH Devanagari" w:hAnsi="BRH Devanagari" w:cs="BRH Devanagari"/>
          <w:color w:val="000000"/>
          <w:kern w:val="0"/>
          <w:sz w:val="32"/>
          <w:szCs w:val="32"/>
          <w:lang w:val="it-IT"/>
        </w:rPr>
        <w:lastRenderedPageBreak/>
        <w:t>(</w:t>
      </w:r>
      <w:r w:rsidR="002972E5" w:rsidRPr="00EC7397">
        <w:rPr>
          <w:rFonts w:ascii="Arial" w:hAnsi="Arial" w:cs="BRH Devanagari"/>
          <w:color w:val="000000"/>
          <w:kern w:val="0"/>
          <w:sz w:val="24"/>
          <w:szCs w:val="32"/>
          <w:lang w:val="it-IT"/>
        </w:rPr>
        <w:t>60</w:t>
      </w:r>
      <w:r w:rsidRPr="00EC7397">
        <w:rPr>
          <w:rFonts w:ascii="BRH Devanagari" w:hAnsi="BRH Devanagari" w:cs="BRH Devanagari"/>
          <w:color w:val="000000"/>
          <w:kern w:val="0"/>
          <w:sz w:val="32"/>
          <w:szCs w:val="32"/>
          <w:lang w:val="it-IT"/>
        </w:rPr>
        <w:t>)</w:t>
      </w:r>
      <w:r w:rsidR="008E2DEA" w:rsidRPr="00EC7397">
        <w:rPr>
          <w:rFonts w:ascii="Arial" w:hAnsi="Arial" w:cs="BRH Devanagari"/>
          <w:color w:val="000000"/>
          <w:kern w:val="0"/>
          <w:sz w:val="24"/>
          <w:szCs w:val="32"/>
          <w:lang w:val="it-IT"/>
        </w:rPr>
        <w:t>[P</w:t>
      </w:r>
      <w:r w:rsidR="002972E5" w:rsidRPr="00EC7397">
        <w:rPr>
          <w:rFonts w:ascii="Arial" w:hAnsi="Arial" w:cs="BRH Devanagari"/>
          <w:color w:val="000000"/>
          <w:kern w:val="0"/>
          <w:sz w:val="24"/>
          <w:szCs w:val="32"/>
          <w:lang w:val="it-IT"/>
        </w:rPr>
        <w:t>32</w:t>
      </w:r>
      <w:r w:rsidRPr="00EC7397">
        <w:rPr>
          <w:rFonts w:ascii="BRH Devanagari" w:hAnsi="BRH Devanagari" w:cs="BRH Devanagari"/>
          <w:color w:val="000000"/>
          <w:kern w:val="0"/>
          <w:sz w:val="32"/>
          <w:szCs w:val="32"/>
          <w:lang w:val="it-IT"/>
        </w:rPr>
        <w:t xml:space="preserve">] </w:t>
      </w:r>
      <w:r w:rsidR="002972E5" w:rsidRPr="00EC7397">
        <w:rPr>
          <w:rFonts w:ascii="Arial" w:hAnsi="Arial" w:cs="BRH Devanagari"/>
          <w:color w:val="000000"/>
          <w:kern w:val="0"/>
          <w:sz w:val="24"/>
          <w:szCs w:val="32"/>
          <w:lang w:val="it-IT"/>
        </w:rPr>
        <w:t>5</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7</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7</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3</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57</w:t>
      </w:r>
      <w:r w:rsidRPr="00EC7397">
        <w:rPr>
          <w:rFonts w:ascii="BRH Devanagari" w:hAnsi="BRH Devanagari" w:cs="BRH Devanagari"/>
          <w:color w:val="000000"/>
          <w:kern w:val="0"/>
          <w:sz w:val="32"/>
          <w:szCs w:val="32"/>
          <w:lang w:val="it-IT"/>
        </w:rPr>
        <w:t>)-</w:t>
      </w:r>
      <w:r w:rsidR="008E2DEA" w:rsidRPr="00EC7397">
        <w:rPr>
          <w:rFonts w:ascii="BRH Devanagari" w:hAnsi="BRH Devanagari" w:cs="BRH Devanagari"/>
          <w:color w:val="000000"/>
          <w:kern w:val="0"/>
          <w:sz w:val="32"/>
          <w:szCs w:val="32"/>
          <w:lang w:val="it-IT"/>
        </w:rPr>
        <w:t xml:space="preserve"> </w:t>
      </w:r>
      <w:r w:rsidRPr="00EC7397">
        <w:rPr>
          <w:rFonts w:ascii="BRH Devanagari" w:hAnsi="BRH Devanagari" w:cs="BRH Devanagari"/>
          <w:color w:val="000000"/>
          <w:kern w:val="0"/>
          <w:sz w:val="32"/>
          <w:szCs w:val="32"/>
          <w:lang w:val="it-IT"/>
        </w:rPr>
        <w:t>rÉÉÈ ||</w:t>
      </w:r>
    </w:p>
    <w:p w14:paraId="19174893" w14:textId="74F3C2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2D47E038" w14:textId="1D7433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39719800" w14:textId="1C64DA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55E11D6A" w14:textId="005CAF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w:t>
      </w:r>
    </w:p>
    <w:p w14:paraId="383252C3" w14:textId="204015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xÉÑuÉþÈ | </w:t>
      </w:r>
    </w:p>
    <w:p w14:paraId="7D9DC1DA" w14:textId="194AFD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2822BF2F" w14:textId="33A389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580D32A2" w14:textId="735969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0D5C5269" w14:textId="1A8471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CÌiÉþ uÉæµÉ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29D24CA7" w14:textId="03EFAC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3D37997" w14:textId="291A89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È | </w:t>
      </w:r>
    </w:p>
    <w:p w14:paraId="62EC3DF1" w14:textId="3A251A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C112736" w14:textId="1D7C84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SkÉSè SkÉlÉç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Éå SkÉiÉç | </w:t>
      </w:r>
    </w:p>
    <w:p w14:paraId="591A023B" w14:textId="178D88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5D47370" w14:textId="5F9D99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 </w:t>
      </w:r>
    </w:p>
    <w:p w14:paraId="525D8001" w14:textId="41CCE0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68048AEA" w14:textId="0A40676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SkÉiÉç | </w:t>
      </w:r>
    </w:p>
    <w:p w14:paraId="128C5696" w14:textId="77777777" w:rsidR="005633CC" w:rsidRDefault="005633CC" w:rsidP="005633CC">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5633CC" w:rsidSect="00EC7397">
          <w:headerReference w:type="even" r:id="rId25"/>
          <w:pgSz w:w="12240" w:h="15840"/>
          <w:pgMar w:top="1021" w:right="1077" w:bottom="1021" w:left="1134" w:header="720" w:footer="720" w:gutter="0"/>
          <w:cols w:space="720"/>
          <w:noEndnote/>
          <w:docGrid w:linePitch="299"/>
        </w:sectPr>
      </w:pPr>
      <w:r w:rsidRPr="005633CC">
        <w:rPr>
          <w:rFonts w:ascii="Arial" w:hAnsi="Arial" w:cs="Arial"/>
          <w:b/>
          <w:bCs/>
          <w:color w:val="000000"/>
          <w:kern w:val="0"/>
          <w:sz w:val="32"/>
          <w:szCs w:val="32"/>
          <w:lang w:val="it-IT"/>
        </w:rPr>
        <w:t>========</w:t>
      </w:r>
    </w:p>
    <w:p w14:paraId="2CE27257" w14:textId="40BA934D" w:rsidR="005633CC" w:rsidRPr="009A10C0" w:rsidRDefault="005633CC" w:rsidP="005633CC">
      <w:pPr>
        <w:pStyle w:val="Heading3"/>
        <w:spacing w:line="240" w:lineRule="auto"/>
        <w:rPr>
          <w:rFonts w:ascii="Arial" w:hAnsi="Arial" w:cs="ar"/>
          <w:color w:val="000000"/>
          <w:sz w:val="24"/>
        </w:rPr>
      </w:pPr>
      <w:bookmarkStart w:id="18" w:name="_Toc142741843"/>
      <w:r w:rsidRPr="009A10C0">
        <w:lastRenderedPageBreak/>
        <w:t xml:space="preserve">AlÉÑuÉÉMüqÉç </w:t>
      </w:r>
      <w:r>
        <w:rPr>
          <w:rFonts w:ascii="Arial" w:hAnsi="Arial"/>
          <w:sz w:val="32"/>
          <w:lang w:val="en-US"/>
        </w:rPr>
        <w:t>8</w:t>
      </w:r>
      <w:r w:rsidRPr="009A10C0">
        <w:t xml:space="preserve"> - bÉlÉqÉç</w:t>
      </w:r>
      <w:bookmarkEnd w:id="18"/>
    </w:p>
    <w:p w14:paraId="11522A12" w14:textId="14C62D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824C012" w14:textId="46331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Å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 </w:t>
      </w:r>
    </w:p>
    <w:p w14:paraId="54E9299C" w14:textId="339686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w:t>
      </w:r>
    </w:p>
    <w:p w14:paraId="0FEE32EC" w14:textId="77DB8E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iÉå iÉå A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kÉþÈ | </w:t>
      </w:r>
    </w:p>
    <w:p w14:paraId="402434C4" w14:textId="202274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w:t>
      </w:r>
    </w:p>
    <w:p w14:paraId="48092369" w14:textId="5823B9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 </w:t>
      </w:r>
    </w:p>
    <w:p w14:paraId="21A055AD" w14:textId="44A03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 kÉÉqÉþ |</w:t>
      </w:r>
    </w:p>
    <w:p w14:paraId="1F03A238" w14:textId="60E7BA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þ | </w:t>
      </w:r>
    </w:p>
    <w:p w14:paraId="6973060C" w14:textId="3380AA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w:t>
      </w:r>
    </w:p>
    <w:p w14:paraId="7CBBF40A" w14:textId="3FE6D2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Ç - CkÉþÈ | </w:t>
      </w:r>
    </w:p>
    <w:p w14:paraId="518E233C" w14:textId="26B16E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ÌlÉþ | kÉÉqÉþ | rÉÉ |</w:t>
      </w:r>
    </w:p>
    <w:p w14:paraId="54EA9B86" w14:textId="7F9683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 </w:t>
      </w:r>
    </w:p>
    <w:p w14:paraId="475D3EA4" w14:textId="087904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qÉþ | rÉÉ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w:t>
      </w:r>
    </w:p>
    <w:p w14:paraId="5F39070C" w14:textId="470018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rÉÉ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ÀûÉ | </w:t>
      </w:r>
    </w:p>
    <w:p w14:paraId="29D03FA9" w14:textId="341E4D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35270A3E" w14:textId="50DD45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rÉÉ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 eÉÉiÉuÉåSÉå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rÉÉ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ÀûÉ eÉÉþiÉuÉåSÈ | </w:t>
      </w:r>
    </w:p>
    <w:p w14:paraId="35C0A9D1" w14:textId="2905B2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È |</w:t>
      </w:r>
    </w:p>
    <w:p w14:paraId="3B3F80BB" w14:textId="0E4F4306" w:rsidR="00EE1276" w:rsidRPr="00EC7397" w:rsidRDefault="00000000" w:rsidP="00085B99">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 eÉÉiÉuÉåSÉå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eÉÉþiÉuÉåSÉå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0E3A5C8E" w14:textId="21617C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È ||</w:t>
      </w:r>
    </w:p>
    <w:p w14:paraId="6FFD6629" w14:textId="5DBE40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eÉÉþiÉuÉåSÉå eÉÉ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Uç rÉÉå eÉÉþiÉuÉåSÉå eÉÉ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ïÈ | </w:t>
      </w:r>
    </w:p>
    <w:p w14:paraId="67452409" w14:textId="0DE04F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28451E5" w14:textId="4B301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eÉÉiÉ - 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946BC39" w14:textId="10E855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È ||</w:t>
      </w:r>
    </w:p>
    <w:p w14:paraId="79AF9E1C" w14:textId="59A5EE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Uç rÉÉå 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ïÈ | </w:t>
      </w:r>
    </w:p>
    <w:p w14:paraId="61519C58" w14:textId="59FD3E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È ||</w:t>
      </w:r>
    </w:p>
    <w:p w14:paraId="12E7C5B2" w14:textId="63064A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ïÈ | </w:t>
      </w:r>
    </w:p>
    <w:p w14:paraId="6097FC74" w14:textId="5099DE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1BCD039" w14:textId="414E76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iÉåþ AalÉå Å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iÉåþ AalÉå | </w:t>
      </w:r>
    </w:p>
    <w:p w14:paraId="038CEBA2" w14:textId="665FEF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þÈ |</w:t>
      </w:r>
    </w:p>
    <w:p w14:paraId="50385FEC" w14:textId="22C2E4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ÿ ÅalÉå iÉå iÉå Aal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ûrÉþÈ | </w:t>
      </w:r>
    </w:p>
    <w:p w14:paraId="1DC4B1CF" w14:textId="0B5C2C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þÈ | rÉå |</w:t>
      </w:r>
    </w:p>
    <w:p w14:paraId="1DE61A35" w14:textId="1705E4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ÿ ÅalÉå Åal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ÿ ÅalÉå Åal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 </w:t>
      </w:r>
    </w:p>
    <w:p w14:paraId="1F882C16" w14:textId="2F999B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þÈ | rÉå | ClSþuÉÈ |</w:t>
      </w:r>
    </w:p>
    <w:p w14:paraId="461010BF" w14:textId="1B24B3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ClSþuÉÈ | </w:t>
      </w:r>
    </w:p>
    <w:p w14:paraId="715F5789" w14:textId="3B8A1B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 | ClSþuÉÈ | iÉåÍpÉþÈ |</w:t>
      </w:r>
    </w:p>
    <w:p w14:paraId="71AE0F0A" w14:textId="1511B2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þ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È | </w:t>
      </w:r>
    </w:p>
    <w:p w14:paraId="3D83DE9B" w14:textId="20434B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þuÉÈ | iÉåÍp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ÿqÉç |</w:t>
      </w:r>
    </w:p>
    <w:p w14:paraId="17C6E578"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w:t>
      </w:r>
    </w:p>
    <w:p w14:paraId="06FFB069" w14:textId="38D9D4D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lÉÿqÉç | </w:t>
      </w:r>
    </w:p>
    <w:p w14:paraId="61F0D29F" w14:textId="77777777" w:rsidR="00085B99"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714787"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1F664B" w14:textId="005B0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Íp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ÿ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1A3FCEC" w14:textId="506084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ÍcÉlÉÑ ½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lÉþqÉç ÍcÉlÉÑÌWû | </w:t>
      </w:r>
    </w:p>
    <w:p w14:paraId="4B2AD3FB" w14:textId="1C5500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ÿ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6D6128F1"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ÍcÉlÉÑ ½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aaÉç) Í¶ÉþlÉÑ ½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lÉþ </w:t>
      </w:r>
    </w:p>
    <w:p w14:paraId="451333C0" w14:textId="76D1E5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0CB5385A" w14:textId="3AEBA1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p>
    <w:p w14:paraId="1F3F81E1" w14:textId="1D02D0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aaÉç) Í¶ÉþlÉÑÌWû ÍcÉlÉÑÌWû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62665C85" w14:textId="348DA8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p>
    <w:p w14:paraId="0BF8349C" w14:textId="560769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Í³ÉÌiÉþ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4C06F36D" w14:textId="7DDBB1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41B583A0" w14:textId="50DF99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æ uÉ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6B876198" w14:textId="21114A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w:t>
      </w:r>
    </w:p>
    <w:p w14:paraId="43B80791" w14:textId="7E12B0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CirÉÑþjxÉ³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È | </w:t>
      </w:r>
    </w:p>
    <w:p w14:paraId="06072F8E" w14:textId="7988B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5CB800F3" w14:textId="65E7F7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1A09441E" w14:textId="0693C3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70870491" w14:textId="2EB83F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06C72E6F" w14:textId="2CC1EA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üqÉç |</w:t>
      </w:r>
    </w:p>
    <w:p w14:paraId="224D0043" w14:textId="2B9D2F5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üqÉç ÌMü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ÌMüqÉç | </w:t>
      </w:r>
    </w:p>
    <w:p w14:paraId="3922BA3E"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0FDD0F" w14:textId="47C616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EA076AC" w14:textId="1A9EB9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üqÉç ÌMü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ÌMÇü ÆuÉÉÿ | </w:t>
      </w:r>
    </w:p>
    <w:p w14:paraId="0CF55F75" w14:textId="217C06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ûþ |</w:t>
      </w:r>
    </w:p>
    <w:p w14:paraId="3C5BBD1B" w14:textId="4C002B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 ÅWûÉWû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 ÅWûþ | </w:t>
      </w:r>
    </w:p>
    <w:p w14:paraId="26729817" w14:textId="3FB4E7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û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154177AF" w14:textId="3EF8A4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ÅWûÉWû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Å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ÉWû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Å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 </w:t>
      </w:r>
    </w:p>
    <w:p w14:paraId="0B993970" w14:textId="579981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û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w:t>
      </w:r>
    </w:p>
    <w:p w14:paraId="103D2E65" w14:textId="2CFFAA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É WûÉ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É WûÉ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iÉåÿ | </w:t>
      </w:r>
    </w:p>
    <w:p w14:paraId="16298EB8" w14:textId="21F3E6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ÌMüqÉç |</w:t>
      </w:r>
    </w:p>
    <w:p w14:paraId="5354DAE5" w14:textId="3AECC7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üqÉç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 </w:t>
      </w:r>
    </w:p>
    <w:p w14:paraId="795E69EA" w14:textId="63947B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6123756" w14:textId="2D7945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üqÉç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Çü ÆuÉÉÿ | </w:t>
      </w:r>
    </w:p>
    <w:p w14:paraId="73E1A57F" w14:textId="319C9B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w:t>
      </w:r>
    </w:p>
    <w:p w14:paraId="3296EF60" w14:textId="6A5510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 </w:t>
      </w:r>
    </w:p>
    <w:p w14:paraId="636A01A0" w14:textId="34B0FD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 rÉiÉç |</w:t>
      </w:r>
    </w:p>
    <w:p w14:paraId="74CD4976" w14:textId="2F69E7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rÉSè rÉlÉç lÉ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rÉiÉç | </w:t>
      </w:r>
    </w:p>
    <w:p w14:paraId="02883B1E" w14:textId="4588E7A6" w:rsidR="00EE1276" w:rsidRPr="00EC7397" w:rsidRDefault="00000000" w:rsidP="00A03A2E">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37</w:t>
      </w:r>
      <w:r w:rsidRPr="00EC7397">
        <w:rPr>
          <w:rFonts w:ascii="BRH Devanagari" w:hAnsi="BRH Devanagari" w:cs="BRH Devanagari"/>
          <w:color w:val="000000"/>
          <w:kern w:val="0"/>
          <w:sz w:val="32"/>
          <w:szCs w:val="32"/>
          <w:lang w:val="it-IT"/>
        </w:rPr>
        <w:t>)</w:t>
      </w:r>
      <w:r w:rsidR="008E2DEA" w:rsidRPr="00EC7397">
        <w:rPr>
          <w:rFonts w:ascii="Arial" w:hAnsi="Arial" w:cs="BRH Devanagari"/>
          <w:color w:val="000000"/>
          <w:kern w:val="0"/>
          <w:sz w:val="24"/>
          <w:szCs w:val="32"/>
          <w:lang w:val="it-IT"/>
        </w:rPr>
        <w:t>[P</w:t>
      </w:r>
      <w:r w:rsidR="002972E5" w:rsidRPr="00EC7397">
        <w:rPr>
          <w:rFonts w:ascii="Arial" w:hAnsi="Arial" w:cs="BRH Devanagari"/>
          <w:color w:val="000000"/>
          <w:kern w:val="0"/>
          <w:sz w:val="24"/>
          <w:szCs w:val="32"/>
          <w:lang w:val="it-IT"/>
        </w:rPr>
        <w:t>33</w:t>
      </w:r>
      <w:r w:rsidRPr="00EC7397">
        <w:rPr>
          <w:rFonts w:ascii="BRH Devanagari" w:hAnsi="BRH Devanagari" w:cs="BRH Devanagari"/>
          <w:color w:val="000000"/>
          <w:kern w:val="0"/>
          <w:sz w:val="32"/>
          <w:szCs w:val="32"/>
          <w:lang w:val="it-IT"/>
        </w:rPr>
        <w:t xml:space="preserve">] </w:t>
      </w:r>
      <w:r w:rsidR="002972E5" w:rsidRPr="00EC7397">
        <w:rPr>
          <w:rFonts w:ascii="Arial" w:hAnsi="Arial" w:cs="BRH Devanagari"/>
          <w:color w:val="000000"/>
          <w:kern w:val="0"/>
          <w:sz w:val="24"/>
          <w:szCs w:val="32"/>
          <w:lang w:val="it-IT"/>
        </w:rPr>
        <w:t>5</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7</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8</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1</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34</w:t>
      </w:r>
      <w:r w:rsidRPr="00EC7397">
        <w:rPr>
          <w:rFonts w:ascii="BRH Devanagari" w:hAnsi="BRH Devanagari" w:cs="BRH Devanagari"/>
          <w:color w:val="000000"/>
          <w:kern w:val="0"/>
          <w:sz w:val="32"/>
          <w:szCs w:val="32"/>
          <w:lang w:val="it-IT"/>
        </w:rPr>
        <w:t>)-</w:t>
      </w:r>
      <w:r w:rsidR="008E2DEA" w:rsidRPr="00EC7397">
        <w:rPr>
          <w:rFonts w:ascii="BRH Devanagari" w:hAnsi="BRH Devanagari" w:cs="BRH Devanagari"/>
          <w:color w:val="000000"/>
          <w:kern w:val="0"/>
          <w:sz w:val="32"/>
          <w:szCs w:val="32"/>
          <w:lang w:val="it-IT"/>
        </w:rPr>
        <w:t xml:space="preserve"> </w:t>
      </w:r>
      <w:r w:rsidRPr="00EC7397">
        <w:rPr>
          <w:rFonts w:ascii="BRH Devanagari" w:hAnsi="BRH Devanagari" w:cs="BRH Devanagari"/>
          <w:color w:val="000000"/>
          <w:kern w:val="0"/>
          <w:sz w:val="32"/>
          <w:szCs w:val="32"/>
          <w:lang w:val="it-IT"/>
        </w:rPr>
        <w:t xml:space="preserve">lÉ | </w:t>
      </w:r>
      <w:r w:rsidRPr="00085B99">
        <w:rPr>
          <w:rFonts w:ascii="BRH Devanagari Extra" w:hAnsi="BRH Devanagari Extra" w:cs="BRH Devanagari"/>
          <w:color w:val="000000"/>
          <w:kern w:val="0"/>
          <w:sz w:val="32"/>
          <w:szCs w:val="32"/>
          <w:lang w:val="it-IT"/>
        </w:rPr>
        <w:t>rÉiÉç |</w:t>
      </w:r>
      <w:r w:rsidRPr="00EC7397">
        <w:rPr>
          <w:rFonts w:ascii="BRH Devanagari" w:hAnsi="BRH Devanagari" w:cs="BRH Devanagari"/>
          <w:color w:val="000000"/>
          <w:kern w:val="0"/>
          <w:sz w:val="32"/>
          <w:szCs w:val="32"/>
          <w:lang w:val="it-IT"/>
        </w:rPr>
        <w:t xml:space="preserve"> uÉæ |</w:t>
      </w:r>
    </w:p>
    <w:p w14:paraId="3F509C21" w14:textId="77777777" w:rsidR="00EE1276" w:rsidRPr="00EC7397" w:rsidRDefault="00000000" w:rsidP="00A03A2E">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C7397">
        <w:rPr>
          <w:rFonts w:ascii="BRH Devanagari" w:hAnsi="BRH Devanagari" w:cs="BRH Devanagari"/>
          <w:color w:val="000000"/>
          <w:kern w:val="0"/>
          <w:sz w:val="32"/>
          <w:szCs w:val="32"/>
          <w:lang w:val="it-IT"/>
        </w:rPr>
        <w:t>lÉ rÉSè rÉlÉç lÉ lÉ rÉSè uÉæ uÉæ r</w:t>
      </w:r>
      <w:r w:rsidRPr="00085B99">
        <w:rPr>
          <w:rFonts w:ascii="BRH Devanagari Extra" w:hAnsi="BRH Devanagari Extra" w:cs="BRH Devanagari"/>
          <w:color w:val="000000"/>
          <w:kern w:val="0"/>
          <w:sz w:val="32"/>
          <w:szCs w:val="32"/>
          <w:lang w:val="it-IT"/>
        </w:rPr>
        <w:t xml:space="preserve">ÉlÉç </w:t>
      </w:r>
      <w:r w:rsidRPr="00EC7397">
        <w:rPr>
          <w:rFonts w:ascii="BRH Devanagari" w:hAnsi="BRH Devanagari" w:cs="BRH Devanagari"/>
          <w:color w:val="000000"/>
          <w:kern w:val="0"/>
          <w:sz w:val="32"/>
          <w:szCs w:val="32"/>
          <w:lang w:val="it-IT"/>
        </w:rPr>
        <w:t xml:space="preserve">lÉ lÉ rÉSè uÉæ | </w:t>
      </w:r>
    </w:p>
    <w:p w14:paraId="12827A9B" w14:textId="68510A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w:t>
      </w:r>
    </w:p>
    <w:p w14:paraId="32A643E8" w14:textId="6FC0A9E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è uÉæ uÉæ rÉSè rÉSè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uÉæ rÉSè rÉSè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ïÈ | </w:t>
      </w:r>
    </w:p>
    <w:p w14:paraId="7EE9186A"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87EC94" w14:textId="6A8654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w:t>
      </w:r>
    </w:p>
    <w:p w14:paraId="0C8BC6AE" w14:textId="23E8B5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uÉæ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uÉæ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åÈ | </w:t>
      </w:r>
    </w:p>
    <w:p w14:paraId="6951BDAD" w14:textId="2501F5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w:t>
      </w:r>
    </w:p>
    <w:p w14:paraId="6052FC48"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å </w:t>
      </w:r>
    </w:p>
    <w:p w14:paraId="7FE68616" w14:textId="4F5A8F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³Éç | </w:t>
      </w:r>
    </w:p>
    <w:p w14:paraId="49B2FDF1" w14:textId="4818F7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6031A428"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lÉç </w:t>
      </w:r>
    </w:p>
    <w:p w14:paraId="72C4DB71" w14:textId="6AA53D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ÌiÉþ | </w:t>
      </w:r>
    </w:p>
    <w:p w14:paraId="0523768A" w14:textId="137336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4A6F77E0"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aaÉç) </w:t>
      </w:r>
    </w:p>
    <w:p w14:paraId="3C87429B" w14:textId="6B7389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2C13102C" w14:textId="6733F1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uÉæ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726035FB" w14:textId="2F0E73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7003E1C1" w14:textId="572FC0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5FF8A7D1" w14:textId="6D2E04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iÉÏirÉþliÉÈ - LÌiÉþ | </w:t>
      </w:r>
    </w:p>
    <w:p w14:paraId="614ADCC2" w14:textId="2C092C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uÉæ | iÉ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1003E488" w14:textId="2ABFDC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iÉç iÉSè u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iÉç | </w:t>
      </w:r>
    </w:p>
    <w:p w14:paraId="0062F806" w14:textId="45777E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6FD19DA6" w14:textId="1E298D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iÉiÉç iÉSè uÉæ uÉæ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Sè uÉæ uÉæ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 </w:t>
      </w:r>
    </w:p>
    <w:p w14:paraId="5799CE3C" w14:textId="45C287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289AF6F" w14:textId="3B6BF6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 UåþÌiÉ | </w:t>
      </w:r>
    </w:p>
    <w:p w14:paraId="371C14C9" w14:textId="1DD517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4B56263B" w14:textId="0B5465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Lÿ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43057CA6" w14:textId="20E242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48BD6A1" w14:textId="53334D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Lÿ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Lÿ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ÿ | </w:t>
      </w:r>
    </w:p>
    <w:p w14:paraId="43B5AEA9" w14:textId="3EBA5D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2BFA70DF" w14:textId="097742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Å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 </w:t>
      </w:r>
    </w:p>
    <w:p w14:paraId="41C8EEEE" w14:textId="10BD7F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54830B15" w14:textId="2AE08A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iÉå iÉå A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kÉþÈ | </w:t>
      </w:r>
    </w:p>
    <w:p w14:paraId="424D10AD" w14:textId="4F11AC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218593D7" w14:textId="530927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 </w:t>
      </w:r>
    </w:p>
    <w:p w14:paraId="1C857487" w14:textId="2C6A65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 kÉÉqÉþ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46D41537" w14:textId="37BD8E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þ | </w:t>
      </w:r>
    </w:p>
    <w:p w14:paraId="513EC555" w14:textId="77F241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70252C5C" w14:textId="3974B4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Ç - CkÉþÈ | </w:t>
      </w:r>
    </w:p>
    <w:p w14:paraId="5D23C77F" w14:textId="0E5C08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ÌlÉþ | kÉÉqÉþ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40A93990" w14:textId="4A46AC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ÌiÉþ | </w:t>
      </w:r>
    </w:p>
    <w:p w14:paraId="37122EC4" w14:textId="30D57E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qÉþ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98ECCB" w14:textId="5FA952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q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 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å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 irÉÉþWû | </w:t>
      </w:r>
    </w:p>
    <w:p w14:paraId="38C10E8C" w14:textId="73BF33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w:t>
      </w:r>
    </w:p>
    <w:p w14:paraId="6157F2CA" w14:textId="1C041CA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ÅÅWåûiÉÏirÉ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 | </w:t>
      </w:r>
    </w:p>
    <w:p w14:paraId="655E5033"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0A18BC" w14:textId="016A17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uÉæ |</w:t>
      </w:r>
    </w:p>
    <w:p w14:paraId="4C63A69C" w14:textId="24B139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ÉæwÉÉ ÅÅWû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ÅÅWû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 uÉæ | </w:t>
      </w:r>
    </w:p>
    <w:p w14:paraId="25FB7EFF" w14:textId="35826A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w:t>
      </w:r>
    </w:p>
    <w:p w14:paraId="3C43CBB0" w14:textId="261A3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åÈ | </w:t>
      </w:r>
    </w:p>
    <w:p w14:paraId="0FE9EA9E" w14:textId="452D89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w:t>
      </w:r>
    </w:p>
    <w:p w14:paraId="1BDA7469" w14:textId="32C64D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 </w:t>
      </w:r>
    </w:p>
    <w:p w14:paraId="26B09EC9" w14:textId="195EAC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0C8592A" w14:textId="6943A0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0111796D" w14:textId="57612D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166C03EC" w14:textId="66A7BB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al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48DF267D" w14:textId="59C9A8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w:t>
      </w:r>
    </w:p>
    <w:p w14:paraId="33D45FC4" w14:textId="3619A8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ËUÌiÉþ xuÉr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 </w:t>
      </w:r>
    </w:p>
    <w:p w14:paraId="756AB5F8" w14:textId="7A15C3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w:t>
      </w:r>
    </w:p>
    <w:p w14:paraId="19D3EE25" w14:textId="721FC5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iÉiÉç | </w:t>
      </w:r>
    </w:p>
    <w:p w14:paraId="7263CF70" w14:textId="2A3C37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A19FF42" w14:textId="5D8D19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526285AE" w14:textId="500756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8AF440C" w14:textId="23C38D3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ÍcÉþlÉÉåÌiÉ | </w:t>
      </w:r>
    </w:p>
    <w:p w14:paraId="690F07C3"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D2400C" w14:textId="07F85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w:t>
      </w:r>
    </w:p>
    <w:p w14:paraId="2AEFF556" w14:textId="78036B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ÍcÉþ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 </w:t>
      </w:r>
    </w:p>
    <w:p w14:paraId="52A3AA13" w14:textId="5A641C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w:t>
      </w:r>
    </w:p>
    <w:p w14:paraId="6BC07FD4" w14:textId="701A2C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ÍcÉþlÉÉåÌiÉ ÍcÉ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lÉ ÍcÉþlÉÉåÌiÉ ÍcÉ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ïÈ | </w:t>
      </w:r>
    </w:p>
    <w:p w14:paraId="52F4DB8E" w14:textId="690D6A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1697B406" w14:textId="1B592C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lÉ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lÉ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54E21110" w14:textId="5FBEF1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7FB56634" w14:textId="358D53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È | </w:t>
      </w:r>
    </w:p>
    <w:p w14:paraId="6D1EDF76" w14:textId="42648A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46F9466" w14:textId="544E7B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þÌiÉ | </w:t>
      </w:r>
    </w:p>
    <w:p w14:paraId="579CE17F" w14:textId="4A4CAC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iÉþxÉëÈ |</w:t>
      </w:r>
    </w:p>
    <w:p w14:paraId="3883BA2D" w14:textId="3415E9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 L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È | </w:t>
      </w:r>
    </w:p>
    <w:p w14:paraId="308A1F8C" w14:textId="61F0E1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iÉþxÉëÈ | AÉzÉÉÿÈ |</w:t>
      </w:r>
    </w:p>
    <w:p w14:paraId="3DE91779" w14:textId="21406D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ÿÈ | </w:t>
      </w:r>
    </w:p>
    <w:p w14:paraId="32366017" w14:textId="45B60D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iÉþxÉëÈ | AÉzÉÉÿÈ | mÉë |</w:t>
      </w:r>
    </w:p>
    <w:p w14:paraId="6B1111BE" w14:textId="7F92B4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 </w:t>
      </w:r>
    </w:p>
    <w:p w14:paraId="08E2997E" w14:textId="48EF78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zÉÉÿÈ | 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82726CD" w14:textId="6BDACC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cÉþUliÉÑ | </w:t>
      </w:r>
    </w:p>
    <w:p w14:paraId="110870E0" w14:textId="707336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w:t>
      </w:r>
    </w:p>
    <w:p w14:paraId="0BDEF228" w14:textId="4D85A3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rÉþÈ | </w:t>
      </w:r>
    </w:p>
    <w:p w14:paraId="02FCA587" w14:textId="2A1B32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w:t>
      </w:r>
    </w:p>
    <w:p w14:paraId="3166D9FA" w14:textId="078A8A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51C50C8F" w14:textId="482ACC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F7FB866" w14:textId="0AFAC5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lÉþÈ | </w:t>
      </w:r>
    </w:p>
    <w:p w14:paraId="31D1CA7E" w14:textId="29BDDD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58520868" w14:textId="113567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5E19664E" w14:textId="6BDA70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76A717" w14:textId="71E72C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rÉiÉÑ | </w:t>
      </w:r>
    </w:p>
    <w:p w14:paraId="55F4CE48" w14:textId="59FB1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2B9A9173" w14:textId="6FB74A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63CAB4D4" w14:textId="188352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728810DD" w14:textId="26C4B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lÉ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68FBE50B" w14:textId="66ADE2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228ED374" w14:textId="565770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Í³ÉÌiÉþ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5C52D7AA" w14:textId="003614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ÌmÉlu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ÿqÉç |</w:t>
      </w:r>
    </w:p>
    <w:p w14:paraId="71287C62" w14:textId="2A924567" w:rsidR="00EE1276" w:rsidRPr="00EC7397" w:rsidRDefault="00000000" w:rsidP="00085B9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ÌmÉl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mÉluÉþl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mÉluÉþl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UÿqÉç | </w:t>
      </w:r>
    </w:p>
    <w:p w14:paraId="39389D75" w14:textId="1292B5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lu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ÿqÉç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w:t>
      </w:r>
    </w:p>
    <w:p w14:paraId="0C711A09"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mÉl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mÉl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ÌmÉluÉþlÉç </w:t>
      </w:r>
    </w:p>
    <w:p w14:paraId="4BFD7409" w14:textId="20698DC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UÿqÉç | </w:t>
      </w:r>
    </w:p>
    <w:p w14:paraId="30309561" w14:textId="77777777" w:rsidR="00085B99"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81FFF7"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5951A3" w14:textId="599066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ÿqÉç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 oÉë¼þ |</w:t>
      </w:r>
    </w:p>
    <w:p w14:paraId="5E9DC848" w14:textId="16A13F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oÉë¼þ | </w:t>
      </w:r>
    </w:p>
    <w:p w14:paraId="66196BD6" w14:textId="3254F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 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784AF058" w14:textId="4DC857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Éç | </w:t>
      </w:r>
    </w:p>
    <w:p w14:paraId="6DF3469E" w14:textId="7C87EF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w:t>
      </w:r>
    </w:p>
    <w:p w14:paraId="28E915E8" w14:textId="46FD60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xÉÑ - uÉÏUÿqÉç | </w:t>
      </w:r>
    </w:p>
    <w:p w14:paraId="10FA3E86" w14:textId="5E7840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B3D5AF7" w14:textId="76B768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Sè pÉþuÉÌiÉ | </w:t>
      </w:r>
    </w:p>
    <w:p w14:paraId="2BD7B017" w14:textId="3E0FF1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w:t>
      </w:r>
    </w:p>
    <w:p w14:paraId="0C8B2DA9" w14:textId="66A0E2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qÉç | </w:t>
      </w:r>
    </w:p>
    <w:p w14:paraId="526374ED" w14:textId="46D018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4C897B58" w14:textId="39A52B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SÌiÉþ xÉÇ - CiÉç | </w:t>
      </w:r>
    </w:p>
    <w:p w14:paraId="514DB13D" w14:textId="1EC0D4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w:t>
      </w:r>
    </w:p>
    <w:p w14:paraId="2C955BEF" w14:textId="51FE05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qÉç | </w:t>
      </w:r>
    </w:p>
    <w:p w14:paraId="78F4B371" w14:textId="4D5751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lÉÉqÉç ||</w:t>
      </w:r>
    </w:p>
    <w:p w14:paraId="5E94EB2A" w14:textId="5A7828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É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20E8081" w14:textId="145C60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51648AF6" w14:textId="71C9C4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1933DEC1" w14:textId="6C48D7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w:t>
      </w:r>
    </w:p>
    <w:p w14:paraId="75F54E5A" w14:textId="3C3596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ÉïrÉåÌiÉþ xÉÑuÉÈ - aÉÉrÉþ | </w:t>
      </w:r>
    </w:p>
    <w:p w14:paraId="5ECBD465" w14:textId="5FA058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w:t>
      </w:r>
    </w:p>
    <w:p w14:paraId="4CA010B7" w14:textId="5F7BF8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rÉþ | </w:t>
      </w:r>
    </w:p>
    <w:p w14:paraId="33AE1725" w14:textId="235EEB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 EmÉþ |</w:t>
      </w:r>
    </w:p>
    <w:p w14:paraId="38BAB80A" w14:textId="6C8DB2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Éå mÉÉåm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rÉÉåmÉþ | </w:t>
      </w:r>
    </w:p>
    <w:p w14:paraId="6E332A0D" w14:textId="4D10C5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 EmÉþ | 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E12D6F" w14:textId="335B01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Éå mÉÉåm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ÉåmÉþ kÉÏrÉiÉå k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m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rÉÉåmÉþ kÉÏrÉiÉå | </w:t>
      </w:r>
    </w:p>
    <w:p w14:paraId="4898C6C7" w14:textId="254364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280E96C3" w14:textId="2C2A72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kÉÏrÉiÉå k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mÉÉåmÉþ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kÉÏþ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mÉÉåmÉþ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52BA81D8" w14:textId="4DEF18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w:t>
      </w:r>
    </w:p>
    <w:p w14:paraId="58140E7D" w14:textId="3F6CD2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kÉÏþrÉiÉå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åï rÉSè kÉÏþrÉiÉå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È | </w:t>
      </w:r>
    </w:p>
    <w:p w14:paraId="147CB525" w14:textId="7FF66B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 cÉiÉþxÉëÈ |</w:t>
      </w:r>
    </w:p>
    <w:p w14:paraId="0F3DF6DB" w14:textId="65CEE3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åï rÉSè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åï rÉSè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ÉiÉþxÉëÈ | </w:t>
      </w:r>
    </w:p>
    <w:p w14:paraId="5733DBB1" w14:textId="68AE59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 cÉiÉþxÉëÈ | AÉzÉÉÿÈ |</w:t>
      </w:r>
    </w:p>
    <w:p w14:paraId="7B7FEE9D" w14:textId="494B81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ÿÈ | </w:t>
      </w:r>
    </w:p>
    <w:p w14:paraId="75F1EAA7" w14:textId="1B7C75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iÉþxÉëÈ | AÉzÉÉÿÈ | mÉë |</w:t>
      </w:r>
    </w:p>
    <w:p w14:paraId="5CC3FEFA" w14:textId="7EC91D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 </w:t>
      </w:r>
    </w:p>
    <w:p w14:paraId="6619B5D4" w14:textId="09F4B1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zÉÉÿÈ | 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3616D45" w14:textId="426426B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cÉþUliÉÑ | </w:t>
      </w:r>
    </w:p>
    <w:p w14:paraId="2EE8F59D"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A9AF15" w14:textId="17109D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w:t>
      </w:r>
    </w:p>
    <w:p w14:paraId="47AE8940" w14:textId="25C5E4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rÉþÈ | </w:t>
      </w:r>
    </w:p>
    <w:p w14:paraId="0DD4472D" w14:textId="7296D6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ÌiÉþ |</w:t>
      </w:r>
    </w:p>
    <w:p w14:paraId="23BB448B" w14:textId="4A7F22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62414F00" w14:textId="7D0B6A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E80B047" w14:textId="3DEB6F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ÉþWû | </w:t>
      </w:r>
    </w:p>
    <w:p w14:paraId="29F7889C" w14:textId="2A96E2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zÉþÈ |</w:t>
      </w:r>
    </w:p>
    <w:p w14:paraId="1840830B" w14:textId="4F68A6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È | </w:t>
      </w:r>
    </w:p>
    <w:p w14:paraId="7DF00393" w14:textId="6F853F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z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BC622A6" w14:textId="457D50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AÉ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þ AÉ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7B2C2B12" w14:textId="49968C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w:t>
      </w:r>
    </w:p>
    <w:p w14:paraId="687D399D" w14:textId="347253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iÉålÉþ | </w:t>
      </w:r>
    </w:p>
    <w:p w14:paraId="2718216A" w14:textId="719A6C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Éë |</w:t>
      </w:r>
    </w:p>
    <w:p w14:paraId="63C6B021" w14:textId="2FF32C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 </w:t>
      </w:r>
    </w:p>
    <w:p w14:paraId="585FCCE9" w14:textId="52C6B1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E44E833" w14:textId="0761ED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eÉÉþlÉÉÌiÉ eÉÉl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eÉÉþlÉÉÌiÉ | </w:t>
      </w:r>
    </w:p>
    <w:p w14:paraId="648CD965" w14:textId="5A2C6B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w:t>
      </w:r>
    </w:p>
    <w:p w14:paraId="0A7CF50D" w14:textId="748803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eÉÉþlÉÉÌiÉ eÉÉl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eÉÉþ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eÉÉþl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eÉÉþ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76D1A2C6" w14:textId="318249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35E88D4" w14:textId="221B072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eÉÉþlÉÉÌiÉ eÉÉ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eÉÉþlÉÉÌiÉ eÉÉ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lÉþÈ | </w:t>
      </w:r>
    </w:p>
    <w:p w14:paraId="79634C12"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41371" w14:textId="109024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635ABB80" w14:textId="1184BF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2AD81B75" w14:textId="00D2C1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FA217F1" w14:textId="52DC16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rÉiÉÑ | </w:t>
      </w:r>
    </w:p>
    <w:p w14:paraId="487D5A7B" w14:textId="5BCC7E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0C050A09" w14:textId="5D467D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385EBD95" w14:textId="093BDF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CÌiÉþ |</w:t>
      </w:r>
    </w:p>
    <w:p w14:paraId="259BCD74" w14:textId="7BA5E3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lÉ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ÌlÉiÉÏÌiÉþ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lÉ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lÉç ÌlÉÌiÉþ | </w:t>
      </w:r>
    </w:p>
    <w:p w14:paraId="6525AA30" w14:textId="3207A6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0FEE57A" w14:textId="4EB08C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ÌlÉiÉÏÌiÉþ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ÌlÉ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ÌiÉþ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lÉç ÌlÉirÉÉþWû | </w:t>
      </w:r>
    </w:p>
    <w:p w14:paraId="7DB664B0" w14:textId="4A9BA2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5941BF61" w14:textId="7C4CD7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Í³ÉÌiÉþ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4A57C76D" w14:textId="5E2C45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w:t>
      </w:r>
    </w:p>
    <w:p w14:paraId="248A7C9D" w14:textId="7D61B7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xrÉþ | </w:t>
      </w:r>
    </w:p>
    <w:p w14:paraId="6FDB489B" w14:textId="262408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w:t>
      </w:r>
    </w:p>
    <w:p w14:paraId="163C021F"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ÉþWûÉ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 xrÉÉþWûÉ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xrÉþ </w:t>
      </w:r>
    </w:p>
    <w:p w14:paraId="4A7D5DA4" w14:textId="716A4D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xrÉþ | </w:t>
      </w:r>
    </w:p>
    <w:p w14:paraId="467E35D1" w14:textId="5F3C4F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w:t>
      </w:r>
    </w:p>
    <w:p w14:paraId="72E37993" w14:textId="0E7A5D6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 | </w:t>
      </w:r>
    </w:p>
    <w:p w14:paraId="451AA2F4"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BBF6C3" w14:textId="6D6FAB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w:t>
      </w:r>
    </w:p>
    <w:p w14:paraId="14F66225" w14:textId="139960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xrÉåÌiÉþ xÉÑuÉÈ - aÉxrÉþ | </w:t>
      </w:r>
    </w:p>
    <w:p w14:paraId="4B1FEDF9" w14:textId="3C919D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 oÉë¼þ |</w:t>
      </w:r>
    </w:p>
    <w:p w14:paraId="18A5D323"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xrÉþ </w:t>
      </w:r>
    </w:p>
    <w:p w14:paraId="22F93CB4" w14:textId="29EA32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 </w:t>
      </w:r>
    </w:p>
    <w:p w14:paraId="4E9A97A9" w14:textId="7F59A4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 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1BB9192B" w14:textId="1D9331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Éç | </w:t>
      </w:r>
    </w:p>
    <w:p w14:paraId="27075A3E" w14:textId="72E6B0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w:t>
      </w:r>
    </w:p>
    <w:p w14:paraId="601DCB45" w14:textId="73D2C2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720C1298" w14:textId="715848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4324D13" w14:textId="60806D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Sè pÉþuÉÌiÉ | </w:t>
      </w:r>
    </w:p>
    <w:p w14:paraId="28C3B57C" w14:textId="477217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w:t>
      </w:r>
    </w:p>
    <w:p w14:paraId="771618E1" w14:textId="6F737B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qÉç | </w:t>
      </w:r>
    </w:p>
    <w:p w14:paraId="25C570D7" w14:textId="65013C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2286C0BF" w14:textId="206250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SÌiÉþ xÉÇ - CiÉç | </w:t>
      </w:r>
    </w:p>
    <w:p w14:paraId="269D34A8" w14:textId="654A1A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 CÌiÉþ |</w:t>
      </w:r>
    </w:p>
    <w:p w14:paraId="77F9DFA1" w14:textId="066A2B6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ÉÏ irÉÉWÒûþiÉÏlÉÉ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ÌiÉþ | </w:t>
      </w:r>
    </w:p>
    <w:p w14:paraId="51AF19BE"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051215" w14:textId="30613B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lÉÉqÉç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5938D5E" w14:textId="15E1A7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ÉÏ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rÉÉþWû | </w:t>
      </w:r>
    </w:p>
    <w:p w14:paraId="08A30B8B" w14:textId="79E70C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lÉÉqÉç |</w:t>
      </w:r>
    </w:p>
    <w:p w14:paraId="71FE9668" w14:textId="2D09FD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É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EDCF57D" w14:textId="344F8D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w:t>
      </w:r>
    </w:p>
    <w:p w14:paraId="0DC290DC" w14:textId="1EBFFA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Wåû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 </w:t>
      </w:r>
    </w:p>
    <w:p w14:paraId="7C3BF03B" w14:textId="749D6F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 uÉæ |</w:t>
      </w:r>
    </w:p>
    <w:p w14:paraId="227BFD00" w14:textId="5B9B8D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ÅÅ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oÉë¼þhÉÉ ÅÅ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09A59C54" w14:textId="3DBDA9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ÉÉ | uÉæ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w:t>
      </w:r>
    </w:p>
    <w:p w14:paraId="316B0641" w14:textId="5BF8FD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uÉæ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È | </w:t>
      </w:r>
    </w:p>
    <w:p w14:paraId="71DBA6E1" w14:textId="13B70F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129DF995" w14:textId="6F6238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uÉæ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uÉæ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qÉç | </w:t>
      </w:r>
    </w:p>
    <w:p w14:paraId="517C75B6" w14:textId="5E8885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42996BF9"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È </w:t>
      </w:r>
    </w:p>
    <w:p w14:paraId="2EBCA3E1" w14:textId="3382F9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15E7C3A3" w14:textId="655AF9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w:t>
      </w:r>
    </w:p>
    <w:p w14:paraId="7748EFF8" w14:textId="6A9C4E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lÉç lÉÉr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ÉþrÉ³Éç | </w:t>
      </w:r>
    </w:p>
    <w:p w14:paraId="442B004B" w14:textId="369789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40B7192F" w14:textId="1C52A24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ÍqÉÌiÉþ xÉÑuÉÈ - aÉqÉç | </w:t>
      </w:r>
    </w:p>
    <w:p w14:paraId="4FAE750D"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4DF50B" w14:textId="73F9C9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rÉiÉç |</w:t>
      </w:r>
    </w:p>
    <w:p w14:paraId="08BE8017" w14:textId="09FF30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lÉç lÉÉr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Sè rÉSÉþr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0F44A4B6" w14:textId="561CCA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rÉiÉç | oÉë¼þhuÉirÉÉ |</w:t>
      </w:r>
    </w:p>
    <w:p w14:paraId="576F8FFD" w14:textId="54E481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Sè rÉSÉþrÉlÉç l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Sè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ÉþrÉlÉç l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oÉë¼þhuÉirÉÉ | </w:t>
      </w:r>
    </w:p>
    <w:p w14:paraId="6DF3CDC0" w14:textId="2426FA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oÉë¼þhuÉirÉ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3D292DB8" w14:textId="3DE357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è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6FCBC621" w14:textId="16D892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uÉirÉ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oÉë¼þhÉÉ |</w:t>
      </w:r>
    </w:p>
    <w:p w14:paraId="777CDB78" w14:textId="41624B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å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 </w:t>
      </w:r>
    </w:p>
    <w:p w14:paraId="0BFC71A0" w14:textId="1554A4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uÉirÉÉ |</w:t>
      </w:r>
    </w:p>
    <w:p w14:paraId="6E9FB14F" w14:textId="6E038D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hÉçþ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7F6207A6" w14:textId="354647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oÉë¼þhÉ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6ECC777E" w14:textId="406464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h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oÉë¼þ h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5111748" w14:textId="24177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6BB6FE65" w14:textId="783884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664A4F57" w14:textId="4D3892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É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w:t>
      </w:r>
    </w:p>
    <w:p w14:paraId="4BD2B71D" w14:textId="501BD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iÉiÉç | </w:t>
      </w:r>
    </w:p>
    <w:p w14:paraId="6DC7ACB3" w14:textId="4F8F5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 rÉeÉþqÉÉlÉÈ |</w:t>
      </w:r>
    </w:p>
    <w:p w14:paraId="20392EB7" w14:textId="56C94E5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Sè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è rÉeÉþqÉÉlÉÈ | </w:t>
      </w:r>
    </w:p>
    <w:p w14:paraId="4A6FF01D"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1D44F" w14:textId="3AEA80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rÉeÉþqÉÉl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42FAAC85" w14:textId="352564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è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ç iÉSè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Ç ÆrÉe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ç iÉSè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qÉç | </w:t>
      </w:r>
    </w:p>
    <w:p w14:paraId="25B951A5" w14:textId="047611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eÉþqÉÉl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517DECEC" w14:textId="78D68F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Ç Æ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Ç Æ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66F70C99" w14:textId="7D41A6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1C3269B"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ÿirÉå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aqÉç) </w:t>
      </w:r>
    </w:p>
    <w:p w14:paraId="2EAB34E1" w14:textId="435B54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åþÌiÉ | </w:t>
      </w:r>
    </w:p>
    <w:p w14:paraId="791879C5" w14:textId="0933B8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3B047932" w14:textId="52C7A4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ÍqÉÌiÉþ xÉÑuÉÈ - aÉqÉç | </w:t>
      </w:r>
    </w:p>
    <w:p w14:paraId="35AA4C1B" w14:textId="073675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61367296" w14:textId="4D6662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ÿirÉå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å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È | </w:t>
      </w:r>
    </w:p>
    <w:p w14:paraId="00D6C8FA" w14:textId="1396BD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w:t>
      </w:r>
    </w:p>
    <w:p w14:paraId="4AE8C230" w14:textId="689E1D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åirÉå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åirÉå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5E6E7B16" w14:textId="3E2902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4F74E384" w14:textId="3CAA09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524927B4" w14:textId="60C095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5B84FBAE" w14:textId="0FA27B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7B83381" w14:textId="4ED4CB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109CA7EB" w14:textId="50F8CF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64E2A3DB" w14:textId="3D7CC5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5B4FF51" w14:textId="67F6DE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6BB3C2CE" w14:textId="4A3B67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iÉxrÉþ |</w:t>
      </w:r>
    </w:p>
    <w:p w14:paraId="6A4546C1" w14:textId="530303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xiÉxrÉþ | </w:t>
      </w:r>
    </w:p>
    <w:p w14:paraId="7EB845EE" w14:textId="443A5B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iÉxrÉþ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7E5FCA45" w14:textId="47CE96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i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È | </w:t>
      </w:r>
    </w:p>
    <w:p w14:paraId="3BDFC15D" w14:textId="6291A5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w:t>
      </w:r>
    </w:p>
    <w:p w14:paraId="1209CFD9" w14:textId="51DDAC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uÉþÈ | </w:t>
      </w:r>
    </w:p>
    <w:p w14:paraId="1D77811D" w14:textId="33EDF1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NûlSÉ(aqÉç)þÍxÉ |</w:t>
      </w:r>
    </w:p>
    <w:p w14:paraId="0CA101BE" w14:textId="799CFB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 | </w:t>
      </w:r>
    </w:p>
    <w:p w14:paraId="17CC7F16" w14:textId="34020F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1B343727" w14:textId="4C59BA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CÌiÉþ mÉë - eÉÉÈ | </w:t>
      </w:r>
    </w:p>
    <w:p w14:paraId="3D348392" w14:textId="7FFDA0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NûlSÉ(aqÉç)þÍxÉ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w:t>
      </w:r>
    </w:p>
    <w:p w14:paraId="22A85EEB" w14:textId="7B9460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qÉç | </w:t>
      </w:r>
    </w:p>
    <w:p w14:paraId="304E1FE9" w14:textId="3BC764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aqÉç)þÍxÉ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xÉuÉÉïlÉçþ |</w:t>
      </w:r>
    </w:p>
    <w:p w14:paraId="402AEC82" w14:textId="79CE1B9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ÿl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aqÉç) xÉuÉÉïlÉçþ | </w:t>
      </w:r>
    </w:p>
    <w:p w14:paraId="3B7EE1C3"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27EB47"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02047" w14:textId="3E1CBD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xÉuÉÉïlÉçþ | uÉhÉÉïlÉçþ |</w:t>
      </w:r>
    </w:p>
    <w:p w14:paraId="1A673BA9"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ÿl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ÿl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aqÉç) </w:t>
      </w:r>
    </w:p>
    <w:p w14:paraId="6AA31098" w14:textId="2E7A06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hÉÉïlÉçþ | </w:t>
      </w:r>
    </w:p>
    <w:p w14:paraId="0CC07808" w14:textId="2A81A1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lÉçþ | uÉhÉÉïlÉçþ | C¹þMüÉlÉÉqÉç |</w:t>
      </w:r>
    </w:p>
    <w:p w14:paraId="4EC97218" w14:textId="10CB62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qÉç | </w:t>
      </w:r>
    </w:p>
    <w:p w14:paraId="212ADC7C" w14:textId="2FF3CD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hÉÉïlÉçþ | C¹þMüÉlÉÉ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4594BC1" w14:textId="019DA4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qÉç MÑürÉÉïiÉç MÑü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qÉç MÑürÉÉïiÉç | </w:t>
      </w:r>
    </w:p>
    <w:p w14:paraId="70BBE242" w14:textId="690F63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¹þMüÉlÉÉ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w:t>
      </w:r>
    </w:p>
    <w:p w14:paraId="72E3F230" w14:textId="2E250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¹þMüÉlÉÉqÉç MÑürÉÉïiÉç MÑü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q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MÑü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q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 </w:t>
      </w:r>
    </w:p>
    <w:p w14:paraId="2DCF1127" w14:textId="04B07C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BD1C66D" w14:textId="52537A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MÑürÉÉïi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MÑürÉÉïi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9B64BD1" w14:textId="5AA729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w:t>
      </w:r>
    </w:p>
    <w:p w14:paraId="21877375" w14:textId="22F269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qÉç | </w:t>
      </w:r>
    </w:p>
    <w:p w14:paraId="646523DF" w14:textId="398F58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w:t>
      </w:r>
    </w:p>
    <w:p w14:paraId="171E1016" w14:textId="08EC55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 </w:t>
      </w:r>
    </w:p>
    <w:p w14:paraId="775BC8F2" w14:textId="2FB79E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 NûlSÉ(aqÉç)þÍxÉ |</w:t>
      </w:r>
    </w:p>
    <w:p w14:paraId="1738EB85" w14:textId="64E722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NûlSÉ(aqÉç)þÍxÉ | </w:t>
      </w:r>
    </w:p>
    <w:p w14:paraId="7DB00DAD" w14:textId="40023F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w:t>
      </w:r>
    </w:p>
    <w:p w14:paraId="6609A72C" w14:textId="4E7F80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ÍqÉÌiÉþ mÉë - eÉÉqÉç | </w:t>
      </w:r>
    </w:p>
    <w:p w14:paraId="1B5F309B" w14:textId="7AD9FD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 NûlSÉ(aqÉç)þÍxÉ | AuÉþ | </w:t>
      </w:r>
    </w:p>
    <w:p w14:paraId="16DA3705"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w:t>
      </w:r>
    </w:p>
    <w:p w14:paraId="64D428AD" w14:textId="4C7D69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þ | </w:t>
      </w:r>
    </w:p>
    <w:p w14:paraId="3A295941" w14:textId="533EF9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aqÉç)þÍxÉ | 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p>
    <w:p w14:paraId="4D6C24EE"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F51D55F" w14:textId="31EF89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uÉþ ÂlkÉå |</w:t>
      </w:r>
    </w:p>
    <w:p w14:paraId="617397A5" w14:textId="00B07D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2A8D71A1" w14:textId="3A958F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 ÅjÉÉåÿ | </w:t>
      </w:r>
    </w:p>
    <w:p w14:paraId="0F4CFB6B" w14:textId="5818B8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1755E7C1" w14:textId="3FBDB7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Éå ÅjÉÉå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prÉþÈ | </w:t>
      </w:r>
    </w:p>
    <w:p w14:paraId="55A88D36" w14:textId="4A203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3E3E3000" w14:textId="450BD4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72C4529A" w14:textId="785C1E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70A1DFA5" w14:textId="3FCF7C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0D0DA6F8" w14:textId="0C23C7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5FCB2C78" w14:textId="7B1E70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lÉÿqÉç | </w:t>
      </w:r>
    </w:p>
    <w:p w14:paraId="1075D02A" w14:textId="50D51F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w:t>
      </w:r>
    </w:p>
    <w:p w14:paraId="12BF8333" w14:textId="250F09F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mÉë - eÉÉprÉþÈ | </w:t>
      </w:r>
    </w:p>
    <w:p w14:paraId="2D1724C6"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18E7E2" w14:textId="07BD06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w:t>
      </w:r>
    </w:p>
    <w:p w14:paraId="4E84B752" w14:textId="090494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 L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prÉþÈ | </w:t>
      </w:r>
    </w:p>
    <w:p w14:paraId="5479A60C" w14:textId="619304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 NûlSÉåÿprÉÈ |</w:t>
      </w:r>
    </w:p>
    <w:p w14:paraId="59E3EB5B" w14:textId="729301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 LlÉ qÉål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 LlÉ qÉål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È | </w:t>
      </w:r>
    </w:p>
    <w:p w14:paraId="17C8E976" w14:textId="1155BB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 NûlSÉåÿp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2000646D"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ÿprÉÈ </w:t>
      </w:r>
    </w:p>
    <w:p w14:paraId="11B120D2" w14:textId="6BEA8B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 </w:t>
      </w:r>
    </w:p>
    <w:p w14:paraId="5344E0AB" w14:textId="564362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w:t>
      </w:r>
    </w:p>
    <w:p w14:paraId="146BEBCC" w14:textId="42B7C4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 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B41A543" w14:textId="3AE703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ÿp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06DBEFF" w14:textId="7BB57D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ÍcÉlÉÑiÉå | </w:t>
      </w:r>
    </w:p>
    <w:p w14:paraId="3D453DAA" w14:textId="525B32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ÿprÉÈ |</w:t>
      </w:r>
    </w:p>
    <w:p w14:paraId="245B7482" w14:textId="60D07A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þÈ - 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63915938" w14:textId="04FD6D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18A9CF" w14:textId="183589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ÍcÉlÉÑiÉå | </w:t>
      </w:r>
    </w:p>
    <w:p w14:paraId="28C61556"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98FC23"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E4BD7"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51D49B"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375CB0" w14:textId="790023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09EBBAC3" w14:textId="5D6DD0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åirÉþuÉ - ÂSèkrÉþ | </w:t>
      </w:r>
    </w:p>
    <w:p w14:paraId="336870D4" w14:textId="169342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8BD5260" w14:textId="112A86A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ÍcÉlÉÑiÉå | </w:t>
      </w:r>
    </w:p>
    <w:p w14:paraId="22C1544F" w14:textId="409D7BD5" w:rsidR="001D0A09" w:rsidRPr="001D0A09" w:rsidRDefault="001D0A09" w:rsidP="001D0A0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D0A09">
        <w:rPr>
          <w:rFonts w:ascii="Arial" w:hAnsi="Arial" w:cs="Arial"/>
          <w:b/>
          <w:bCs/>
          <w:color w:val="000000"/>
          <w:kern w:val="0"/>
          <w:sz w:val="32"/>
          <w:szCs w:val="32"/>
          <w:lang w:val="it-IT"/>
        </w:rPr>
        <w:t>=========</w:t>
      </w:r>
    </w:p>
    <w:p w14:paraId="4827EAAC"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1D0A09" w:rsidSect="00EC7397">
          <w:headerReference w:type="even" r:id="rId26"/>
          <w:pgSz w:w="12240" w:h="15840"/>
          <w:pgMar w:top="1021" w:right="1077" w:bottom="1021" w:left="1134" w:header="720" w:footer="720" w:gutter="0"/>
          <w:cols w:space="720"/>
          <w:noEndnote/>
          <w:docGrid w:linePitch="299"/>
        </w:sectPr>
      </w:pPr>
    </w:p>
    <w:p w14:paraId="7952EBE4" w14:textId="77777777" w:rsidR="00B02B3A" w:rsidRPr="009A10C0" w:rsidRDefault="00B02B3A" w:rsidP="00B02B3A">
      <w:pPr>
        <w:pStyle w:val="Heading3"/>
        <w:spacing w:line="240" w:lineRule="auto"/>
        <w:rPr>
          <w:rFonts w:ascii="Arial" w:hAnsi="Arial" w:cs="ar"/>
          <w:color w:val="000000"/>
          <w:sz w:val="24"/>
        </w:rPr>
      </w:pPr>
      <w:bookmarkStart w:id="19" w:name="_Toc142741844"/>
      <w:r w:rsidRPr="009A10C0">
        <w:lastRenderedPageBreak/>
        <w:t xml:space="preserve">AlÉÑuÉÉMüqÉç </w:t>
      </w:r>
      <w:r>
        <w:rPr>
          <w:rFonts w:ascii="Arial" w:hAnsi="Arial"/>
          <w:sz w:val="32"/>
          <w:lang w:val="en-US"/>
        </w:rPr>
        <w:t>9</w:t>
      </w:r>
      <w:r w:rsidRPr="009A10C0">
        <w:t xml:space="preserve"> - bÉlÉqÉç</w:t>
      </w:r>
      <w:bookmarkEnd w:id="19"/>
    </w:p>
    <w:p w14:paraId="220E1327" w14:textId="497021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Éëå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110196B0" w14:textId="464344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þ aÉ×ºûÉÍqÉ aÉ×ºû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aÉëåþ aÉ×ºû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ÿ | </w:t>
      </w:r>
    </w:p>
    <w:p w14:paraId="04FE9769" w14:textId="100AE9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Éëå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360356D6" w14:textId="48A145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aÉëåþ aÉ×ºûÉÍqÉ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aÉëåþ aÉ×ºûÉÍqÉ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3927125B" w14:textId="3CACEF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aÉëå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È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2AF7F2E5" w14:textId="114E12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aÉëå Å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ÿ ÅÎalÉ qÉaÉëå Å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È | </w:t>
      </w:r>
    </w:p>
    <w:p w14:paraId="052DF9C3" w14:textId="338CD8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È | mÉÉåwÉÉþr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4FD354A7" w14:textId="4FC359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 xmÉÉåwÉÉþrÉ | </w:t>
      </w:r>
    </w:p>
    <w:p w14:paraId="796367F3" w14:textId="67D426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È | mÉÉåwÉÉþrÉ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7597DAF2" w14:textId="4E2D9D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uÉÉrÉþ | </w:t>
      </w:r>
    </w:p>
    <w:p w14:paraId="5DB777EA" w14:textId="5DDAC1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åwÉÉþrÉ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w:t>
      </w:r>
    </w:p>
    <w:p w14:paraId="4A876E67"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rÉÉïþrÉ </w:t>
      </w:r>
    </w:p>
    <w:p w14:paraId="62802B8A" w14:textId="4A1960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rÉÉïþrÉ | </w:t>
      </w:r>
    </w:p>
    <w:p w14:paraId="6A133DAC" w14:textId="7B2E1E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w:t>
      </w:r>
    </w:p>
    <w:p w14:paraId="7F31E8F1" w14:textId="22E368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rÉÉïþrÉ | </w:t>
      </w:r>
    </w:p>
    <w:p w14:paraId="38C25040" w14:textId="01A62D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w:t>
      </w:r>
    </w:p>
    <w:p w14:paraId="118D73E8" w14:textId="44BEB27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uÉÉrÉåÌiÉþ xÉÑmÉëeÉÉÈ - iuÉÉrÉþ | </w:t>
      </w:r>
    </w:p>
    <w:p w14:paraId="7BBB71ED" w14:textId="77777777" w:rsidR="00111160" w:rsidRPr="00EC7397" w:rsidRDefault="0011116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A437C9" w14:textId="244781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w:t>
      </w:r>
    </w:p>
    <w:p w14:paraId="08FD162E" w14:textId="12720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åÌiÉþ xÉÑ - uÉÏrÉÉïþrÉ | </w:t>
      </w:r>
    </w:p>
    <w:p w14:paraId="7048956F" w14:textId="209BE5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qÉÌrÉþ |</w:t>
      </w:r>
    </w:p>
    <w:p w14:paraId="2B99C267" w14:textId="382EA7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qÉç qÉÌrÉþ | </w:t>
      </w:r>
    </w:p>
    <w:p w14:paraId="44C3C5A8" w14:textId="22BB74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qÉÌrÉþ | uÉcÉïþÈ |</w:t>
      </w:r>
    </w:p>
    <w:p w14:paraId="25828883" w14:textId="427CE2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ïþÈ | </w:t>
      </w:r>
    </w:p>
    <w:p w14:paraId="1BBBD233" w14:textId="2E672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w:t>
      </w:r>
    </w:p>
    <w:p w14:paraId="0F7BA262" w14:textId="4E1073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ÍqÉÌiÉþ mÉë - eÉÉqÉç | </w:t>
      </w:r>
    </w:p>
    <w:p w14:paraId="15113164" w14:textId="3E734F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uÉcÉïþ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A08E1D" w14:textId="553BB3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ÍqÉ Sk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ÍqÉ | </w:t>
      </w:r>
    </w:p>
    <w:p w14:paraId="5D78BEA2" w14:textId="75D9C5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cÉïþ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ËUþ¹ÉÈ |</w:t>
      </w:r>
    </w:p>
    <w:p w14:paraId="7C362D5B" w14:textId="3E5DD6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cÉÉåïþ SkÉÉÍqÉ Sk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 Sk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È | </w:t>
      </w:r>
    </w:p>
    <w:p w14:paraId="4576FA76" w14:textId="4AB77F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ËUþ¹ÉÈ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0736B32" w14:textId="433A82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 SkÉÉÍq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È xrÉÉqÉ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ËUþ¹É SkÉÉÍq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È xrÉÉqÉ | </w:t>
      </w:r>
    </w:p>
    <w:p w14:paraId="66E406F9" w14:textId="07B9D6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ËUþ¹ÉÈ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w:t>
      </w:r>
    </w:p>
    <w:p w14:paraId="54EC65EF" w14:textId="7CC52D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ËUþ¹ÉÈ xrÉÉqÉ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È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È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ÑuÉÉÿ | </w:t>
      </w:r>
    </w:p>
    <w:p w14:paraId="0C0F6136" w14:textId="696D5F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w:t>
      </w:r>
    </w:p>
    <w:p w14:paraId="451110DC" w14:textId="7078802B" w:rsidR="00EE1276" w:rsidRPr="00EC7397" w:rsidRDefault="00000000" w:rsidP="001D0A09">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xrÉÉqÉ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xrÉÉqÉ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UÉÿÈ | </w:t>
      </w:r>
    </w:p>
    <w:p w14:paraId="3AC0A343" w14:textId="5EBB4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w:t>
      </w:r>
    </w:p>
    <w:p w14:paraId="0B4404EE" w14:textId="2A21044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UÉÿÈ | </w:t>
      </w:r>
    </w:p>
    <w:p w14:paraId="08225A8D" w14:textId="77777777" w:rsidR="00111160" w:rsidRPr="00EC7397" w:rsidRDefault="0011116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7DCBCB" w14:textId="4BBA44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w:t>
      </w:r>
    </w:p>
    <w:p w14:paraId="34000077" w14:textId="1B7C877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Ñ - uÉÏUÉÿÈ | </w:t>
      </w:r>
    </w:p>
    <w:p w14:paraId="7F1EA746" w14:textId="470EE4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560424A9" w14:textId="3A76D7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lÉÉåþ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lÉ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lÉ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7FF4786" w14:textId="1B83A1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767E19C" w14:textId="0FEFE7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lÉÉåþ l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È ÌmÉiÉ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Uç lÉÉåþ l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ÌmÉþiÉUÈ | </w:t>
      </w:r>
    </w:p>
    <w:p w14:paraId="0746CFF4" w14:textId="20CFAE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p>
    <w:p w14:paraId="42A4728C" w14:textId="1F68C5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È ÌmÉiÉ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ÌmÉþiÉ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xÉÑ | </w:t>
      </w:r>
    </w:p>
    <w:p w14:paraId="39CB3376" w14:textId="1E6577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4381FE19" w14:textId="363C49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ÌmÉþiÉUÈ ÌmÉ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uÉþ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Uç</w:t>
      </w:r>
      <w:r w:rsidR="006173AC">
        <w:rPr>
          <w:rFonts w:ascii="BRH Devanagari Extra" w:hAnsi="BRH Devanagari Extra" w:cs="BRH Devanagari Extra"/>
          <w:color w:val="000000"/>
          <w:kern w:val="0"/>
          <w:sz w:val="32"/>
          <w:szCs w:val="32"/>
          <w:lang w:val="it-IT"/>
        </w:rPr>
        <w:t>.</w:t>
      </w:r>
      <w:r w:rsidRPr="00EC7397">
        <w:rPr>
          <w:rFonts w:ascii="BRH Devanagari Extra" w:hAnsi="BRH Devanagari Extra" w:cs="BRH Devanagari Extra"/>
          <w:color w:val="000000"/>
          <w:kern w:val="0"/>
          <w:sz w:val="32"/>
          <w:szCs w:val="32"/>
          <w:lang w:val="it-IT"/>
        </w:rPr>
        <w:t xml:space="preserve">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ÌmÉþiÉUÈ ÌmÉ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xuÉþliÉÈ | </w:t>
      </w:r>
    </w:p>
    <w:p w14:paraId="6CFDE2D1" w14:textId="66C2CF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AqÉþirÉï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62F34EAE" w14:textId="4ED757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uÉþ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Uç</w:t>
      </w:r>
      <w:r w:rsidR="006173AC">
        <w:rPr>
          <w:rFonts w:ascii="BRH Devanagari Extra" w:hAnsi="BRH Devanagari Extra" w:cs="BRH Devanagari Extra"/>
          <w:color w:val="000000"/>
          <w:kern w:val="0"/>
          <w:sz w:val="32"/>
          <w:szCs w:val="32"/>
          <w:lang w:val="it-IT"/>
        </w:rPr>
        <w:t>.</w:t>
      </w:r>
      <w:r w:rsidRPr="00EC7397">
        <w:rPr>
          <w:rFonts w:ascii="BRH Devanagari Extra" w:hAnsi="BRH Devanagari Extra" w:cs="BRH Devanagari Extra"/>
          <w:color w:val="000000"/>
          <w:kern w:val="0"/>
          <w:sz w:val="32"/>
          <w:szCs w:val="32"/>
          <w:lang w:val="it-IT"/>
        </w:rPr>
        <w:t xml:space="preserve">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uÉþliÉ U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Uç</w:t>
      </w:r>
      <w:r w:rsidR="006173AC">
        <w:rPr>
          <w:rFonts w:ascii="BRH Devanagari Extra" w:hAnsi="BRH Devanagari Extra" w:cs="BRH Devanagari Extra"/>
          <w:color w:val="000000"/>
          <w:kern w:val="0"/>
          <w:sz w:val="32"/>
          <w:szCs w:val="32"/>
          <w:lang w:val="it-IT"/>
        </w:rPr>
        <w:t>.</w:t>
      </w:r>
      <w:r w:rsidRPr="00EC7397">
        <w:rPr>
          <w:rFonts w:ascii="BRH Devanagari Extra" w:hAnsi="BRH Devanagari Extra" w:cs="BRH Devanagari Extra"/>
          <w:color w:val="000000"/>
          <w:kern w:val="0"/>
          <w:sz w:val="32"/>
          <w:szCs w:val="32"/>
          <w:lang w:val="it-IT"/>
        </w:rPr>
        <w:t xml:space="preserve">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xuÉþliÉ UqÉþirÉïÈ | </w:t>
      </w:r>
    </w:p>
    <w:p w14:paraId="2B1E52A3" w14:textId="11FF30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4555007F" w14:textId="037F69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jxuÉÌiÉþ ™iÉç - xÉÑ | </w:t>
      </w:r>
    </w:p>
    <w:p w14:paraId="6900D456" w14:textId="249C47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AqÉþirÉïÈ | qÉirÉÉïlÉç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5FDEDD07" w14:textId="2119B9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lÉçþ | </w:t>
      </w:r>
    </w:p>
    <w:p w14:paraId="03D24411" w14:textId="02300A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qÉþirÉïÈ | qÉirÉÉïl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3489F095" w14:textId="183513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É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zÉþ | </w:t>
      </w:r>
    </w:p>
    <w:p w14:paraId="2ADF44A5" w14:textId="4CC7E6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irÉÉïl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5259307A" w14:textId="30FD61E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É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zÉþ | </w:t>
      </w:r>
    </w:p>
    <w:p w14:paraId="42A59D8C" w14:textId="6F0397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6699ECE8" w14:textId="4FB51C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åirÉÉÿ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zÉþ | </w:t>
      </w:r>
    </w:p>
    <w:p w14:paraId="3A227372" w14:textId="15EE40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mÉËUþ |</w:t>
      </w:r>
    </w:p>
    <w:p w14:paraId="56B3BD38" w14:textId="7C0389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iÉqÉç i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iÉqÉç i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ç mÉËUþ | </w:t>
      </w:r>
    </w:p>
    <w:p w14:paraId="486F0142" w14:textId="4733B7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mÉËU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5901ABD" w14:textId="7391A1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mÉËUþ aÉ×ºûÏqÉWåû aÉ×ºûÏqÉ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ç mÉËUþ aÉ×ºûÏqÉWåû | </w:t>
      </w:r>
    </w:p>
    <w:p w14:paraId="645EB5BA" w14:textId="78CF27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U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206E7E15" w14:textId="3658BB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Uþ aÉ×ºûÏqÉWåû aÉ×ºûÏqÉ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ºûÏqÉ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49E7B97B" w14:textId="41D49A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qÉÉ |</w:t>
      </w:r>
    </w:p>
    <w:p w14:paraId="59C372F5" w14:textId="41381E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ºûÏqÉWåû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qÉÉ q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ºûÏqÉWåû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qÉÉ | </w:t>
      </w:r>
    </w:p>
    <w:p w14:paraId="3A1E0196" w14:textId="21D01B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qÉÉ | xÉÈ |</w:t>
      </w:r>
    </w:p>
    <w:p w14:paraId="2C2FB681" w14:textId="2C63FC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qÉÉ q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qÉÉ xÉ xÉ q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qÉÉ xÉÈ | </w:t>
      </w:r>
    </w:p>
    <w:p w14:paraId="3D7932A1" w14:textId="25DBB0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 | 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6D981411" w14:textId="5BFA89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 xÉ xÉ qÉÉ qÉ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jxÉ qÉÉ qÉ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qÉÉlÉç | </w:t>
      </w:r>
    </w:p>
    <w:p w14:paraId="7E46B83F" w14:textId="7E5754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7A1754A0" w14:textId="675582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jx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jx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ÉrÉþ | </w:t>
      </w:r>
    </w:p>
    <w:p w14:paraId="6C16752F" w14:textId="48F306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þ | mÉUÉ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364E5883"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qÉÉ(aqÉç) </w:t>
      </w:r>
    </w:p>
    <w:p w14:paraId="349A7E0B" w14:textId="17947B6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ÿ | </w:t>
      </w:r>
    </w:p>
    <w:p w14:paraId="67F253CC"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E22A1D" w14:textId="343899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þ | mÉUÉÿ |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70766443" w14:textId="6EC44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aÉÉSè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UÉ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aÉÉiÉç | </w:t>
      </w:r>
    </w:p>
    <w:p w14:paraId="08F1545B" w14:textId="5C3A40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r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p>
    <w:p w14:paraId="2D3DDDD5" w14:textId="2D6B0A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rÉåirÉþuÉ - WûÉrÉþ | </w:t>
      </w:r>
    </w:p>
    <w:p w14:paraId="397405C0" w14:textId="4F85B3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UÉÿ |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330D7AA1" w14:textId="59D7A6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UÉþ aÉÉSè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UÉþ aÉÉiÉç | </w:t>
      </w:r>
    </w:p>
    <w:p w14:paraId="27265133" w14:textId="016B1D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0405DBC9" w14:textId="4EAC76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ÌiÉþ aÉÉiÉç | </w:t>
      </w:r>
    </w:p>
    <w:p w14:paraId="6FCD61B8" w14:textId="701DC6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w:t>
      </w:r>
    </w:p>
    <w:p w14:paraId="352AB66C" w14:textId="306918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Uç rÉSè rÉS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Uç rÉSè rÉS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qÉ³Éç | </w:t>
      </w:r>
    </w:p>
    <w:p w14:paraId="42A51A56" w14:textId="56D6AC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6270CBC0"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Ñï </w:t>
      </w:r>
    </w:p>
    <w:p w14:paraId="52F02B8F" w14:textId="5685B4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62C3F061" w14:textId="7AA7AE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AaÉ×þWûÏiuÉÉ |</w:t>
      </w:r>
    </w:p>
    <w:p w14:paraId="11E99481" w14:textId="52F39D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qÉaÉ×þWûÏiuÉÉ | </w:t>
      </w:r>
    </w:p>
    <w:p w14:paraId="48F2D57B" w14:textId="6C3394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AaÉ×þWûÏi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26F4A780" w14:textId="0088AF8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 </w:t>
      </w:r>
    </w:p>
    <w:p w14:paraId="3004ED98"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DB0FDE" w14:textId="77777777" w:rsidR="001D0A09" w:rsidRPr="00A03A2E"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CAAED9" w14:textId="4BD9DE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þWûÏi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iÉç |</w:t>
      </w:r>
    </w:p>
    <w:p w14:paraId="04A26A0A" w14:textId="77A1CB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iÉç | </w:t>
      </w:r>
    </w:p>
    <w:p w14:paraId="65CAC5BE" w14:textId="079495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iÉç | rÉÈ |</w:t>
      </w:r>
    </w:p>
    <w:p w14:paraId="2F10E822" w14:textId="4C6AC7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Sè rÉÉå rÉÍ¶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Sè rÉÈ | </w:t>
      </w:r>
    </w:p>
    <w:p w14:paraId="36A63F96" w14:textId="244D1C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iÉç | 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2E2322A" w14:textId="597D43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Sè rÉÉå rÉÍ¶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Sè r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Í¶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Sè rÉÉåÿ ÅxrÉ | </w:t>
      </w:r>
    </w:p>
    <w:p w14:paraId="5AAB3279" w14:textId="292576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uÉ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74BC3527" w14:textId="469220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È xu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È | </w:t>
      </w:r>
    </w:p>
    <w:p w14:paraId="73501A44" w14:textId="5F8ED9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u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630CA1B4" w14:textId="1D5607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È xu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xu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åÿ ÅÎalÉÈ | </w:t>
      </w:r>
    </w:p>
    <w:p w14:paraId="76A47218" w14:textId="5E138F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qÉç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1DB9FEA7" w14:textId="59AA21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xuÉÈ xuÉÉåÿ ÅÎalÉ x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xuÉÈ xuÉÉåÿ ÅÎalÉ xiÉqÉç | </w:t>
      </w:r>
    </w:p>
    <w:p w14:paraId="036B10EF" w14:textId="5DCBA0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qÉç | AÌmÉþ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3D754025" w14:textId="08FB22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 qÉ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xiÉ qÉÌmÉþ | </w:t>
      </w:r>
    </w:p>
    <w:p w14:paraId="562AA26F" w14:textId="73FE19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AÌmÉþ | rÉeÉþqÉÉlÉÉrÉ |</w:t>
      </w:r>
    </w:p>
    <w:p w14:paraId="3CA651BE" w14:textId="5EB9F7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 qÉ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 </w:t>
      </w:r>
    </w:p>
    <w:p w14:paraId="539AC28F" w14:textId="50FA71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ÌmÉþ | rÉeÉþqÉÉlÉÉrÉ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326CE4C" w14:textId="1E1FA73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cÉç ÍcÉlÉÑ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iÉç | </w:t>
      </w:r>
    </w:p>
    <w:p w14:paraId="014C2FBD" w14:textId="77777777" w:rsidR="001D0A09" w:rsidRPr="00A03A2E"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C53E75" w14:textId="1C2ED7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eÉþqÉÉlÉÉrÉ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53F9EA4A" w14:textId="201578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eÉþqÉÉlÉÉrÉ ÍcÉlÉÑrÉÉcÉç ÍcÉlÉÑ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359E0647" w14:textId="17B3E0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ZÉsÉÑþ |</w:t>
      </w:r>
    </w:p>
    <w:p w14:paraId="0A63B321" w14:textId="4168B8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rÉÉcÉç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rÉÉcÉç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ZÉsÉÑþ | </w:t>
      </w:r>
    </w:p>
    <w:p w14:paraId="2DDBAA98" w14:textId="5C4C35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ZÉsÉÑþ | uÉæ |</w:t>
      </w:r>
    </w:p>
    <w:p w14:paraId="5F2C4622" w14:textId="1436E6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408B7A0B" w14:textId="36829D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sÉÑþ | uÉæ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41D5BCDB" w14:textId="1D62AC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3FBAF4A0" w14:textId="41D5F5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lÉÑþ |</w:t>
      </w:r>
    </w:p>
    <w:p w14:paraId="02477A84" w14:textId="512AA4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lÉÑþ | </w:t>
      </w:r>
    </w:p>
    <w:p w14:paraId="0B33CC02" w14:textId="074A36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lÉÑþ | EmÉþ |</w:t>
      </w:r>
    </w:p>
    <w:p w14:paraId="5D262917" w14:textId="2B4F50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lÉÔmÉÉå mÉ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lÉÔmÉþ | </w:t>
      </w:r>
    </w:p>
    <w:p w14:paraId="1C034951" w14:textId="1A5788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lÉÑþ | EmÉþ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520572E" w14:textId="644482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lÉÔmÉÉåmÉÉlÉç uÉlÉÔmÉþ ÌiÉ¸liÉå ÌiÉ¸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lÉç uÉlÉÔmÉþ ÌiÉ¸liÉå | </w:t>
      </w:r>
    </w:p>
    <w:p w14:paraId="04BD66BE" w14:textId="14E40C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w:t>
      </w:r>
    </w:p>
    <w:p w14:paraId="711B3121" w14:textId="6145BEC6" w:rsidR="00EE1276" w:rsidRPr="00A03A2E"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ÌiÉ¸liÉå ÌiÉ¸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ÎxiÉ¸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ÉqÉÑþMüÉÈ | </w:t>
      </w:r>
    </w:p>
    <w:p w14:paraId="3B38C257" w14:textId="697D44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0B84471F" w14:textId="1CF7AA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ÎxiÉ¸liÉå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 SxqÉÉ S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ÎxiÉ¸liÉå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ÉqÉÑþMüÉ AxqÉÉiÉç | </w:t>
      </w:r>
    </w:p>
    <w:p w14:paraId="6CA9169F" w14:textId="194211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2DD5D1F7" w14:textId="726192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 SxqÉÉ S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7EE4C279" w14:textId="41A65A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w:t>
      </w:r>
    </w:p>
    <w:p w14:paraId="2905A2AE" w14:textId="4CA966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þmÉ - ¢üÉqÉÑþMüÉÈ | </w:t>
      </w:r>
    </w:p>
    <w:p w14:paraId="583EB777" w14:textId="16ADBD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79112A4B" w14:textId="697BF9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È xrÉÑ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xrÉÑÈ | </w:t>
      </w:r>
    </w:p>
    <w:p w14:paraId="229065D3" w14:textId="649C1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qÉÌrÉþ |</w:t>
      </w:r>
    </w:p>
    <w:p w14:paraId="189F1CC2" w14:textId="22FC09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È xrÉÑ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xrÉÑ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qÉÌrÉþ | </w:t>
      </w:r>
    </w:p>
    <w:p w14:paraId="2B1EEE6F" w14:textId="5D292B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qÉÌr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CADD564" w14:textId="4F506F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xrÉÑ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ÌrÉþ aÉ×ºûÉÍqÉ aÉ×ºûÉ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xrÉÑ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qÉÌrÉþ aÉ×ºûÉÍqÉ | </w:t>
      </w:r>
    </w:p>
    <w:p w14:paraId="13E03898" w14:textId="3E9638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Ìr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Éëåÿ |</w:t>
      </w:r>
    </w:p>
    <w:p w14:paraId="1BE7DBD7" w14:textId="144748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ÌrÉþ aÉ×ºûÉÍqÉ aÉ×ºûÉ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Éëåþ aÉ×ºûÉ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ÿ | </w:t>
      </w:r>
    </w:p>
    <w:p w14:paraId="28E9788F" w14:textId="0C4B1E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Éëå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1FC2DB4B" w14:textId="11CD71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Éëåþ aÉ×ºûÉÍqÉ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ëåþ aÉ×ºûÉÍqÉ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1163A1D1" w14:textId="6C9180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ëå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CÌiÉþ |</w:t>
      </w:r>
    </w:p>
    <w:p w14:paraId="36439309" w14:textId="278803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ëå Å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Íq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ëå Å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ÍqÉÌiÉþ | </w:t>
      </w:r>
    </w:p>
    <w:p w14:paraId="596C9E61" w14:textId="6BF038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704CE79" w14:textId="2C0437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Íq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ÍqÉ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ÍqÉirÉÉþWû | </w:t>
      </w:r>
    </w:p>
    <w:p w14:paraId="4E71CCA0" w14:textId="376F6B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w:t>
      </w:r>
    </w:p>
    <w:p w14:paraId="7EC3F9B4" w14:textId="2723F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qÉ³Éç | </w:t>
      </w:r>
    </w:p>
    <w:p w14:paraId="3F4F5797" w14:textId="46B015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1E01698" w14:textId="575833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þWûÉ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iqÉlÉç lÉÉþWûÉ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6CCF9DC8" w14:textId="3F2A80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xuÉqÉç |</w:t>
      </w:r>
    </w:p>
    <w:p w14:paraId="73E4F651" w14:textId="7BDA37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uÉ(aaÉç) x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xuÉqÉç | </w:t>
      </w:r>
    </w:p>
    <w:p w14:paraId="31CA7A96" w14:textId="3106CD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xu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3FCD9B64" w14:textId="34E06B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uÉ(aaÉç) x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aaÉç) x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4DCF2F6F" w14:textId="4F4C2F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05B8294" w14:textId="77FED9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aaÉç) xuÉ(aaÉç)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 SÉk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aaÉç) xuÉ(aaÉç)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SÉþkÉÉU | </w:t>
      </w:r>
    </w:p>
    <w:p w14:paraId="71AD25A7" w14:textId="2CEFCD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1A8A7939" w14:textId="4332B4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 SÉk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Éþ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D59356E" w14:textId="328B8F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2639FDD" w14:textId="7AC528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ÉþkÉÉU SÉ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SÉþkÉÉU SÉ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ÿiÉç | </w:t>
      </w:r>
    </w:p>
    <w:p w14:paraId="72F8D87E" w14:textId="57EB7C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4F9659AD" w14:textId="351FAB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55FB1E15" w14:textId="0606FC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mÉþ |</w:t>
      </w:r>
    </w:p>
    <w:p w14:paraId="1DBDFC79" w14:textId="0116F8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mÉÉm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mÉþ | </w:t>
      </w:r>
    </w:p>
    <w:p w14:paraId="1C8B7691" w14:textId="44E023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mÉþ | ¢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D504C87" w14:textId="19BD2C3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mÉÉm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mÉþ ¢üÉqÉÎliÉ ¢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irÉm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mÉþ ¢üÉqÉÎliÉ | </w:t>
      </w:r>
    </w:p>
    <w:p w14:paraId="6EDFD346"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EDACFC" w14:textId="77777777" w:rsidR="001D0A09" w:rsidRPr="00A03A2E"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94A531" w14:textId="143180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131CDFDF"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üÉqÉÎliÉ ¢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irÉmÉÉmÉþ ¢üÉqÉ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irÉmÉÉmÉþ ¢üÉqÉÎliÉ </w:t>
      </w:r>
    </w:p>
    <w:p w14:paraId="6D9233F2" w14:textId="2A121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1CDFC187" w14:textId="113424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F102033" w14:textId="0D66A1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üÉqÉÎliÉ ¢üÉqÉ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üÉqÉÎliÉ ¢üÉqÉ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þ uÉSÎliÉ | </w:t>
      </w:r>
    </w:p>
    <w:p w14:paraId="38B01B4C" w14:textId="6D8064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0A823D78"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ÿ </w:t>
      </w:r>
    </w:p>
    <w:p w14:paraId="5713F31F" w14:textId="55C53B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3362D52A" w14:textId="17490F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71986B1F" w14:textId="23B380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oÉë¼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7F526D4F" w14:textId="7145CC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qÉ×iÉç |</w:t>
      </w:r>
    </w:p>
    <w:p w14:paraId="18386304" w14:textId="14BCC3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qÉ×hÉç q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qÉ×iÉç | </w:t>
      </w:r>
    </w:p>
    <w:p w14:paraId="463B58E9" w14:textId="4BEBAC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qÉ×i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6DCEAEEB" w14:textId="431F6C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lÉç qÉ×hÉç qÉ×Sè rÉSè rÉlÉç qÉ×cÉç c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Sè rÉSè rÉlÉç qÉ×cÉç cÉþ | </w:t>
      </w:r>
    </w:p>
    <w:p w14:paraId="2D196A21" w14:textId="5B4DE0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i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mÉþ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43093819" w14:textId="1D88A3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cÉç c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hÉç qÉ×cÉç c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hÉç qÉ×cÉç cÉÉmÉþÈ | </w:t>
      </w:r>
    </w:p>
    <w:p w14:paraId="53B9F531" w14:textId="73D63E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m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20003809" w14:textId="6AD220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þ¶É | </w:t>
      </w:r>
    </w:p>
    <w:p w14:paraId="437285F0" w14:textId="07361D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m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1B892BC5" w14:textId="074767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 ¶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 ¶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7860E766" w14:textId="0C9EB7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389A3528" w14:textId="4978B0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Éþ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Éþ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0EF6182D" w14:textId="3E86F7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j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120A2542" w14:textId="288425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ÉjÉÉþ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jÉþ | </w:t>
      </w:r>
    </w:p>
    <w:p w14:paraId="2A43FD37" w14:textId="4E44B6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jÉþ | MüxqÉÉÿ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0D55EF37" w14:textId="1DA83C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ÉjÉÉþ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jÉÉþ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ÿiÉç | </w:t>
      </w:r>
    </w:p>
    <w:p w14:paraId="34C6C85A" w14:textId="53720E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þ | MüxqÉÉÿiÉç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49010773" w14:textId="1A6C18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 | </w:t>
      </w:r>
    </w:p>
    <w:p w14:paraId="4787B00D" w14:textId="31B2C4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xqÉÉÿiÉç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3B79C46E" w14:textId="564F62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cÉþ c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 cÉþ | </w:t>
      </w:r>
    </w:p>
    <w:p w14:paraId="49718468" w14:textId="6F682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22F15875" w14:textId="7B4649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þ c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È | </w:t>
      </w:r>
    </w:p>
    <w:p w14:paraId="1FDB4FB5" w14:textId="13078C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8D8601" w14:textId="4EECF6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Éþ | </w:t>
      </w:r>
    </w:p>
    <w:p w14:paraId="3F5AB77E" w14:textId="636888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163E4287" w14:textId="7D9E2A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6D8B0224" w14:textId="5E10D8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08DE1BC3" w14:textId="0AF491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ËUirÉþiÉç - ÍpÉÈ | </w:t>
      </w:r>
    </w:p>
    <w:p w14:paraId="4BDBC4E8" w14:textId="4BD5D1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1DD38B" w14:textId="1052BAC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å c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ÉÏþrÉiÉå | </w:t>
      </w:r>
    </w:p>
    <w:p w14:paraId="6D0FA0FE"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95E7B" w14:textId="72B4D6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w:t>
      </w:r>
    </w:p>
    <w:p w14:paraId="51BA4623" w14:textId="3EC25F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å c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þ c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7221820E" w14:textId="570569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rÉiÉç |</w:t>
      </w:r>
    </w:p>
    <w:p w14:paraId="0A874F05" w14:textId="2FD3CD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þ cÉÏrÉiÉå c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ÌiÉþ cÉÏrÉiÉå c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03EF3714" w14:textId="708029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0B20BFF4" w14:textId="051D5F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Uç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È | </w:t>
      </w:r>
    </w:p>
    <w:p w14:paraId="0270A446" w14:textId="566413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w:t>
      </w:r>
    </w:p>
    <w:p w14:paraId="365AC07C" w14:textId="6D9B1D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ÆrÉÉæÌiÉþ | </w:t>
      </w:r>
    </w:p>
    <w:p w14:paraId="52973196" w14:textId="78450E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 AÉmÉþÈ |</w:t>
      </w:r>
    </w:p>
    <w:p w14:paraId="0D561E7D" w14:textId="24FD29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ÆrÉÉæ irÉÉmÉþÈ | </w:t>
      </w:r>
    </w:p>
    <w:p w14:paraId="3BDC5077" w14:textId="5B676F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0E07C1C5" w14:textId="757703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ËUirÉþiÉç - ÍpÉÈ | </w:t>
      </w:r>
    </w:p>
    <w:p w14:paraId="5AA1628E" w14:textId="241681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 AÉmÉþÈ | uÉæ |</w:t>
      </w:r>
    </w:p>
    <w:p w14:paraId="7C4EC011" w14:textId="713CCE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m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742B4E40" w14:textId="4BB424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w:t>
      </w:r>
    </w:p>
    <w:p w14:paraId="3C65D3AD" w14:textId="0DE1DB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ÆrÉÉæiÉÏÌiÉþ xÉÇ - rÉÉæÌiÉþ | </w:t>
      </w:r>
    </w:p>
    <w:p w14:paraId="29767961" w14:textId="63C9D9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mÉþÈ | uÉæ | xÉuÉÉïÿÈ |</w:t>
      </w:r>
    </w:p>
    <w:p w14:paraId="411B366F" w14:textId="16D601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uÉÉïÿÈ | </w:t>
      </w:r>
    </w:p>
    <w:p w14:paraId="4C042301" w14:textId="65FF48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xÉuÉÉï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ÿÈ |</w:t>
      </w:r>
    </w:p>
    <w:p w14:paraId="55BFBFAB" w14:textId="245245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ÿÈ | </w:t>
      </w:r>
    </w:p>
    <w:p w14:paraId="1B39EC74"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28E8F3" w14:textId="180602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È |</w:t>
      </w:r>
    </w:p>
    <w:p w14:paraId="24118A22"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þ </w:t>
      </w:r>
    </w:p>
    <w:p w14:paraId="147D865A" w14:textId="1830D2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þÍpÉÈ | </w:t>
      </w:r>
    </w:p>
    <w:p w14:paraId="2E97D688" w14:textId="16AF27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120DDCDA" w14:textId="3DFAB403" w:rsidR="00EE1276" w:rsidRPr="00EC7397" w:rsidRDefault="00000000" w:rsidP="001D0A09">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8DE4893" w14:textId="76791F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4292FDC7" w14:textId="074271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lÉÿqÉç | </w:t>
      </w:r>
    </w:p>
    <w:p w14:paraId="1C1E94FC" w14:textId="2BAE59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xÉqÉç |</w:t>
      </w:r>
    </w:p>
    <w:p w14:paraId="5C464B48" w14:textId="0986AC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åþ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 </w:t>
      </w:r>
    </w:p>
    <w:p w14:paraId="0FC2EACB" w14:textId="624CE6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x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3B614DC" w14:textId="209AF7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å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qÉå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þeÉÌiÉ | </w:t>
      </w:r>
    </w:p>
    <w:p w14:paraId="3B4B0EB8" w14:textId="426429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498077AB" w14:textId="08FFCEBF" w:rsidR="00EE1276" w:rsidRPr="00EC7397"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aq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aqÉç) xÉ×þ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jÉç xÉ×þ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aqÉç) xÉ×þ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607BB841" w14:textId="23F7BC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05588D5A" w14:textId="3E7BB5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j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j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31337336" w14:textId="3D1EF5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w:t>
      </w:r>
    </w:p>
    <w:p w14:paraId="1DD7BD54" w14:textId="617F1B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åÌiÉþ | </w:t>
      </w:r>
    </w:p>
    <w:p w14:paraId="788709C4" w14:textId="0831E6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6F8EA4A1" w14:textId="2554DF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4E4E9B37" w14:textId="40CDEB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w:t>
      </w:r>
    </w:p>
    <w:p w14:paraId="38A56805" w14:textId="4D6935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Ç ÆuÉæ | </w:t>
      </w:r>
    </w:p>
    <w:p w14:paraId="3C9455E4" w14:textId="0724BE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21AFF002" w14:textId="712445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59750F1" w14:textId="4780BA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4909340C" w14:textId="3100DC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011E8C00" w14:textId="473C88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lÉÉÿ |</w:t>
      </w:r>
    </w:p>
    <w:p w14:paraId="639A9CA0"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Éþ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w:t>
      </w:r>
    </w:p>
    <w:p w14:paraId="0BED9519" w14:textId="21A575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ÿ ÅÎalÉlÉÉÿ | </w:t>
      </w:r>
    </w:p>
    <w:p w14:paraId="347DA34B" w14:textId="477B1C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lÉÉ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52EE56F7" w14:textId="1B51CD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Éþ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ÎalÉlÉÉþ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C8B1457" w14:textId="0266C2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lÉÉ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w:t>
      </w:r>
    </w:p>
    <w:p w14:paraId="1E981E3B" w14:textId="7593A7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iÉiÉç | </w:t>
      </w:r>
    </w:p>
    <w:p w14:paraId="4CCC81FE" w14:textId="03E28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5CA3CED4" w14:textId="41AD53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134287E4" w14:textId="29FCCC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A63E661" w14:textId="3C2ECA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ÍcÉþlÉÉåÌiÉ | </w:t>
      </w:r>
    </w:p>
    <w:p w14:paraId="658A0C0D" w14:textId="7FE301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w:t>
      </w:r>
    </w:p>
    <w:p w14:paraId="7BFD2F74" w14:textId="238957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ÿ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 Í¶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þÈ | </w:t>
      </w:r>
    </w:p>
    <w:p w14:paraId="3B126216" w14:textId="34F859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B49C407" w14:textId="2F55BD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ÿ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 Í¶ÉlÉÉåÌiÉ ÍcÉ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 uÉSÎl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 Í¶ÉlÉÉåÌiÉ ÍcÉ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Éåþ uÉSÎliÉ | </w:t>
      </w:r>
    </w:p>
    <w:p w14:paraId="67F218CE" w14:textId="0D9D4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2D3B4F7B"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 uÉSÎl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ÿ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þSÎl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Éåÿ </w:t>
      </w:r>
    </w:p>
    <w:p w14:paraId="4DAE95FD" w14:textId="3D7785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3DBCEE1E" w14:textId="4B34C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w:t>
      </w:r>
    </w:p>
    <w:p w14:paraId="1407BB42" w14:textId="0C9814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oÉë¼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þÈ | </w:t>
      </w:r>
    </w:p>
    <w:p w14:paraId="07A79BF6" w14:textId="4E0A21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4416DCB2" w14:textId="40D8CE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þSÎliÉ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uÉþSÎliÉ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3C1D7893" w14:textId="1B29FF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1A7660F" w14:textId="0D04E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þ c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cÉþ | </w:t>
      </w:r>
    </w:p>
    <w:p w14:paraId="1E03324E" w14:textId="787FB8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7BADA08A" w14:textId="31ADCB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þ c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È | </w:t>
      </w:r>
    </w:p>
    <w:p w14:paraId="4EF4D5E7" w14:textId="10CB0A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1BEDDDB" w14:textId="4DEC09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Éþ | </w:t>
      </w:r>
    </w:p>
    <w:p w14:paraId="3251D35B" w14:textId="23D3A6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082617C3" w14:textId="7372BB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386A552E" w14:textId="57A85E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6252882C" w14:textId="618C4E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ËUirÉþiÉç - ÍpÉÈ | </w:t>
      </w:r>
    </w:p>
    <w:p w14:paraId="133EDE3F" w14:textId="73B5C5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w:t>
      </w:r>
    </w:p>
    <w:p w14:paraId="6DE0DDB1" w14:textId="100089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iÉåÿ | </w:t>
      </w:r>
    </w:p>
    <w:p w14:paraId="66A5C217" w14:textId="37BBD4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AjÉþ |</w:t>
      </w:r>
    </w:p>
    <w:p w14:paraId="0013D0B0" w14:textId="0BB87B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ÉjÉ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iÉå ÅjÉþ | </w:t>
      </w:r>
    </w:p>
    <w:p w14:paraId="1339ABBC" w14:textId="5CDABC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AjÉþ | MüxqÉÉÿiÉç |</w:t>
      </w:r>
    </w:p>
    <w:p w14:paraId="267DFCD4" w14:textId="13F71F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ÉjÉ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jÉ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ÿiÉç | </w:t>
      </w:r>
    </w:p>
    <w:p w14:paraId="4A59149F" w14:textId="3A7766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þ | Mü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5678E397" w14:textId="2F3703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jÉÉ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jÉÉ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6BFEACC" w14:textId="2A8233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9F973C" w14:textId="581D46CA" w:rsidR="00EE1276" w:rsidRPr="00EC7397"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È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ÂþcrÉiÉå | </w:t>
      </w:r>
    </w:p>
    <w:p w14:paraId="7479ADD6" w14:textId="26B304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w:t>
      </w:r>
    </w:p>
    <w:p w14:paraId="7B0EF129" w14:textId="0D0D15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Ñþ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0746AD01" w14:textId="77682F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rÉiÉç |</w:t>
      </w:r>
    </w:p>
    <w:p w14:paraId="3D67C3A0" w14:textId="3A0B49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ÑþcrÉiÉ E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 irÉÑþcrÉiÉ E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50C896CF" w14:textId="112BF0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rÉiÉç | NûlSÉåþÍpÉÈ |</w:t>
      </w:r>
    </w:p>
    <w:p w14:paraId="3A4E5A31" w14:textId="3CB32A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cÉç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cÉç NûlSÉåþÍpÉÈ | </w:t>
      </w:r>
    </w:p>
    <w:p w14:paraId="6AE6DF37" w14:textId="4A97F6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NûlSÉåþÍpÉ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w:t>
      </w:r>
    </w:p>
    <w:p w14:paraId="360E43E2" w14:textId="6D56AC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cÉç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Sè rÉcÉç 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Sè rÉcÉç 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åÌiÉþ | </w:t>
      </w:r>
    </w:p>
    <w:p w14:paraId="5C4EF52A" w14:textId="7322D7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þÍpÉ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w:t>
      </w:r>
    </w:p>
    <w:p w14:paraId="5C2031B6" w14:textId="2CFF2D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rÉþÈ | </w:t>
      </w:r>
    </w:p>
    <w:p w14:paraId="5A1FEAB5" w14:textId="79967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þÍpÉÈ |</w:t>
      </w:r>
    </w:p>
    <w:p w14:paraId="157C088F" w14:textId="72EC1D2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þÈ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478D9516"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611184" w14:textId="1410D1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uÉæ |</w:t>
      </w:r>
    </w:p>
    <w:p w14:paraId="70E9DE4D" w14:textId="69E83D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570218A5" w14:textId="0B4088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uÉæ | NûlSÉ(aqÉç)þÍxÉ |</w:t>
      </w:r>
    </w:p>
    <w:p w14:paraId="067868B5" w14:textId="191D96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NûlSÉ(aqÉç)þÍxÉ | </w:t>
      </w:r>
    </w:p>
    <w:p w14:paraId="54559768" w14:textId="0EEF83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NûlSÉ(aqÉç)þÍxÉ | iÉxqÉÉÿiÉç |</w:t>
      </w:r>
    </w:p>
    <w:p w14:paraId="729E5EB3" w14:textId="1FF173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40A3E4C6" w14:textId="1582DA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aqÉç)þÍxÉ | 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A8C618F" w14:textId="7E2464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26879ECA" w14:textId="0EEA3E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E37E2E" w14:textId="04B40C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ÂþcrÉiÉå | </w:t>
      </w:r>
    </w:p>
    <w:p w14:paraId="216C798A" w14:textId="12F939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597F59E7" w14:textId="674E34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ÅjÉÉåÿ | </w:t>
      </w:r>
    </w:p>
    <w:p w14:paraId="05A8EAA8" w14:textId="7D9191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3C3EEC8C" w14:textId="17C178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crÉiÉ E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qÉjÉÉåþ EcrÉiÉ E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55059591" w14:textId="1A2331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w:t>
      </w:r>
    </w:p>
    <w:p w14:paraId="5247CC4B" w14:textId="20574A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Ç ÆuÉæ | </w:t>
      </w:r>
    </w:p>
    <w:p w14:paraId="27753350" w14:textId="437294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563E4446" w14:textId="7B52E0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2DCE24D2" w14:textId="675A73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58675BA3" w14:textId="1B2673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03363C5" w14:textId="7D8683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1E873118" w14:textId="2CB022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37325DC" w14:textId="66D56C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rÉiÉç |</w:t>
      </w:r>
    </w:p>
    <w:p w14:paraId="33802EFB" w14:textId="5AE06BC2" w:rsidR="00EE1276" w:rsidRPr="00EC7397"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Sè rÉSè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rÉiÉç | </w:t>
      </w:r>
    </w:p>
    <w:p w14:paraId="579726A7" w14:textId="1A8A3D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5CB2BBD8" w14:textId="384EAE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Sè rÉSè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4FDD2BE1" w14:textId="05F14F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w:t>
      </w:r>
    </w:p>
    <w:p w14:paraId="72E92B7B" w14:textId="22AF5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åÌiÉþ | </w:t>
      </w:r>
    </w:p>
    <w:p w14:paraId="7635F83B" w14:textId="5D068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iÉxqÉÉÿiÉç |</w:t>
      </w:r>
    </w:p>
    <w:p w14:paraId="0F80D4AA" w14:textId="74C4B6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c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5C6B4084" w14:textId="375647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19970217" w14:textId="3ECC99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c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ÿc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5137E2AE" w14:textId="398519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7FFFB22" w14:textId="5E1D43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ÂþcrÉiÉå | </w:t>
      </w:r>
    </w:p>
    <w:p w14:paraId="625243F5" w14:textId="65758D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0905EA78" w14:textId="71B52C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4300B69D" w14:textId="4AC077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w:t>
      </w:r>
    </w:p>
    <w:p w14:paraId="0D6A87A5" w14:textId="1FB73C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crÉiÉ E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crÉiÉ E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EmÉþ | </w:t>
      </w:r>
    </w:p>
    <w:p w14:paraId="4AE279EA" w14:textId="4AF08F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D6BEFF4" w14:textId="73B0F9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EmÉþ SkÉÉÌiÉ | </w:t>
      </w:r>
    </w:p>
    <w:p w14:paraId="60E15DB2" w14:textId="4A4B83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40D471D2" w14:textId="340A54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ÌiÉþ ÌWûUhr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11F5E4E" w14:textId="1BF287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w:t>
      </w:r>
    </w:p>
    <w:p w14:paraId="1B71A816" w14:textId="0A2197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Uç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 </w:t>
      </w:r>
    </w:p>
    <w:p w14:paraId="724A0DFC" w14:textId="71285E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 uÉæ |</w:t>
      </w:r>
    </w:p>
    <w:p w14:paraId="1E076D04" w14:textId="0C75B3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Uç SkÉÉÌiÉ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erÉÉåÌiÉþUç SkÉÉÌiÉ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1DEDFEA8" w14:textId="3C44D6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uÉæ | ÌWûUþhrÉqÉç |</w:t>
      </w:r>
    </w:p>
    <w:p w14:paraId="4E4F4274" w14:textId="18603A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ÌWûUþhrÉqÉç | </w:t>
      </w:r>
    </w:p>
    <w:p w14:paraId="51B54AA9" w14:textId="610802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ÌWûUþhrÉqÉç | erÉÉåÌiÉþÈ |</w:t>
      </w:r>
    </w:p>
    <w:p w14:paraId="32FE0C2A" w14:textId="64E15B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rÉÉåÌiÉþÈ | </w:t>
      </w:r>
    </w:p>
    <w:p w14:paraId="572567C5" w14:textId="5C843A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UþhrÉqÉç | erÉÉåÌ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510AD977" w14:textId="7AF020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28458F76" w14:textId="113C9D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w:t>
      </w:r>
    </w:p>
    <w:p w14:paraId="0F9D648F" w14:textId="78E9E7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xqÉþlÉç lÉÎx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ÎxqÉ³Éçþ | </w:t>
      </w:r>
    </w:p>
    <w:p w14:paraId="24276864" w14:textId="55AD4C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6DC7EC6" w14:textId="38326D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xqÉþlÉç lÉÎx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xqÉþlÉç SkÉÉÌiÉ SkÉÉ irÉÎx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ÎxqÉþlÉç SkÉÉÌiÉ | </w:t>
      </w:r>
    </w:p>
    <w:p w14:paraId="23F83F7C" w14:textId="606E3D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05A82B74" w14:textId="1AFF23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kÉÉ irÉÎxqÉlÉç lÉÎxqÉlÉç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ÿ | </w:t>
      </w:r>
    </w:p>
    <w:p w14:paraId="1F97A57C" w14:textId="3416CD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iÉåeÉþÈ |</w:t>
      </w:r>
    </w:p>
    <w:p w14:paraId="17B43D32" w14:textId="50ED2E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jÉÉå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þÈ | </w:t>
      </w:r>
    </w:p>
    <w:p w14:paraId="789C7503" w14:textId="7C1BFA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iÉåeÉþÈ | uÉæ |</w:t>
      </w:r>
    </w:p>
    <w:p w14:paraId="2541E9BB" w14:textId="615E5B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åe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6CB0654D" w14:textId="724D2A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462B27EB" w14:textId="69C204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00A74069" w14:textId="575079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uÉæ | ÌWûUþhrÉqÉç |</w:t>
      </w:r>
    </w:p>
    <w:p w14:paraId="2B5EAE0C" w14:textId="4FAB63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ÌWûUþhrÉqÉç | </w:t>
      </w:r>
    </w:p>
    <w:p w14:paraId="6A47DB26" w14:textId="0804D0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ÌWûUþhrÉqÉç | iÉåeÉþÈ |</w:t>
      </w:r>
    </w:p>
    <w:p w14:paraId="61AF2F82" w14:textId="0A7508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iÉåeÉþÈ | </w:t>
      </w:r>
    </w:p>
    <w:p w14:paraId="18BE8990" w14:textId="6E38F9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UþhrÉqÉç | iÉåe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60B00C0A" w14:textId="2C88A2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CCAB459" w14:textId="14CAEA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w:t>
      </w:r>
    </w:p>
    <w:p w14:paraId="67759691" w14:textId="435FBA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iqÉ³Éç | </w:t>
      </w:r>
    </w:p>
    <w:p w14:paraId="251E2985" w14:textId="65AD50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12B9BED" w14:textId="1B8C930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iqÉlÉç kÉþ¨Éå k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iqÉlÉç kÉþ¨Éå | </w:t>
      </w:r>
    </w:p>
    <w:p w14:paraId="4D45BF58"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0986F3" w14:textId="7F8BAC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w:t>
      </w:r>
    </w:p>
    <w:p w14:paraId="758AE66D" w14:textId="01C7EE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kÉþ¨Éå k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kÉþ¨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kÉþ¨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kÉþ¨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6CB6CEBE" w14:textId="6EF41E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 uÉæ |</w:t>
      </w:r>
    </w:p>
    <w:p w14:paraId="3C2645A3" w14:textId="374239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kÉþ¨Éå 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uÉæ rÉÉå kÉþ¨Éå 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 </w:t>
      </w:r>
    </w:p>
    <w:p w14:paraId="234A465F" w14:textId="48A822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37A8147" w14:textId="5DBC67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uÉæ 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3DBE67AC" w14:textId="27F339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w:t>
      </w:r>
    </w:p>
    <w:p w14:paraId="7E7D532F"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aqÉç) </w:t>
      </w:r>
    </w:p>
    <w:p w14:paraId="4C9BF418" w14:textId="07CA7F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ÉåþqÉÑZÉqÉç | </w:t>
      </w:r>
    </w:p>
    <w:p w14:paraId="15F028EB" w14:textId="2ABB54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2CC8D579"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w:t>
      </w:r>
    </w:p>
    <w:p w14:paraId="395E7DF0" w14:textId="28ED25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79122D5C" w14:textId="672B40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w:t>
      </w:r>
    </w:p>
    <w:p w14:paraId="65C7908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w:t>
      </w:r>
    </w:p>
    <w:p w14:paraId="49632612" w14:textId="2FB249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xÉuÉÉïþxÉÑ | </w:t>
      </w:r>
    </w:p>
    <w:p w14:paraId="7BB85FEB" w14:textId="6DB7F1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w:t>
      </w:r>
    </w:p>
    <w:p w14:paraId="6B44C356" w14:textId="2A1CAE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806BBF1" w14:textId="2CB8FD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4564F693" w14:textId="281FAA7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xÉÑþ | </w:t>
      </w:r>
    </w:p>
    <w:p w14:paraId="66E12848"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544011" w14:textId="5EB570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w:t>
      </w:r>
    </w:p>
    <w:p w14:paraId="342A9DC6" w14:textId="25E4A6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ÿqÉç | </w:t>
      </w:r>
    </w:p>
    <w:p w14:paraId="61F38759" w14:textId="07209B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69C5A0A" w14:textId="65F21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þ qÉÌ¨É | </w:t>
      </w:r>
    </w:p>
    <w:p w14:paraId="47372360" w14:textId="179DF9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2954E960" w14:textId="6C8C61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ÎxuÉÌiÉþ mÉë - eÉÉxÉÑþ | </w:t>
      </w:r>
    </w:p>
    <w:p w14:paraId="3989D700" w14:textId="7D2AE2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w:t>
      </w:r>
    </w:p>
    <w:p w14:paraId="7809EDA5" w14:textId="182003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ÿÈ | </w:t>
      </w:r>
    </w:p>
    <w:p w14:paraId="2FEEBA32" w14:textId="4C87E9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 ÌSzÉþÈ |</w:t>
      </w:r>
    </w:p>
    <w:p w14:paraId="7469CF53" w14:textId="332EB8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È | </w:t>
      </w:r>
    </w:p>
    <w:p w14:paraId="1A43A814" w14:textId="719A01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ÿÈ | 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w:t>
      </w:r>
    </w:p>
    <w:p w14:paraId="3093C3BC" w14:textId="1EB6B6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 </w:t>
      </w:r>
    </w:p>
    <w:p w14:paraId="2FC8CD2D" w14:textId="470BFF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57414EF" w14:textId="6414FE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 </w:t>
      </w:r>
    </w:p>
    <w:p w14:paraId="1153E9A5" w14:textId="3A78FC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w:t>
      </w:r>
    </w:p>
    <w:p w14:paraId="5B372A18" w14:textId="44FF2E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eÉþ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ÏqÉç | </w:t>
      </w:r>
    </w:p>
    <w:p w14:paraId="6E56BBAC" w14:textId="48D76E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w:t>
      </w:r>
    </w:p>
    <w:p w14:paraId="106AB757" w14:textId="5E1C45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eÉþrÉÌiÉ eÉ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Sè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eÉþrÉÌiÉ eÉ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iÉÉÿiÉç | </w:t>
      </w:r>
    </w:p>
    <w:p w14:paraId="53398E89"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082FD6" w14:textId="3BEC72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EmÉþ |</w:t>
      </w:r>
    </w:p>
    <w:p w14:paraId="31B6D899"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Sè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Sè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ÏqÉç </w:t>
      </w:r>
    </w:p>
    <w:p w14:paraId="7A201D86" w14:textId="621DF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 </w:t>
      </w:r>
    </w:p>
    <w:p w14:paraId="3D199664" w14:textId="674266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9AB45C9" w14:textId="58F1D4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þ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SkÉÉÌiÉ | </w:t>
      </w:r>
    </w:p>
    <w:p w14:paraId="5AA0E01F" w14:textId="5892BB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w:t>
      </w:r>
    </w:p>
    <w:p w14:paraId="68C2F6A0" w14:textId="580866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ÒpÉÿqÉç | </w:t>
      </w:r>
    </w:p>
    <w:p w14:paraId="1A7C5183" w14:textId="7A8E0A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2E4FCBF5" w14:textId="17E94B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kÉÉÌiÉ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Î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kÉÉÌiÉ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465046C7" w14:textId="6DFC3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eÉaÉþiÉÏqÉç |</w:t>
      </w:r>
    </w:p>
    <w:p w14:paraId="70D9B001"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Î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 </w:t>
      </w:r>
    </w:p>
    <w:p w14:paraId="10B812CB" w14:textId="4EA02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å eÉaÉþiÉÏqÉç | </w:t>
      </w:r>
    </w:p>
    <w:p w14:paraId="00B5A8B4" w14:textId="6BBF77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eÉaÉþiÉÏ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w:t>
      </w:r>
    </w:p>
    <w:p w14:paraId="5415A249" w14:textId="255446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eÉç eÉaÉþiÉÏ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 </w:t>
      </w:r>
    </w:p>
    <w:p w14:paraId="5CFF9A65" w14:textId="5C3F55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aÉþiÉÏ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w:t>
      </w:r>
    </w:p>
    <w:p w14:paraId="54D2EBC2" w14:textId="345CFDC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eÉç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eÉç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ÒpÉÿqÉç | </w:t>
      </w:r>
    </w:p>
    <w:p w14:paraId="02380392" w14:textId="77777777" w:rsidR="008152C3"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ADCE5"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AB4DDD" w14:textId="6F8D9A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58D6EFB3" w14:textId="5FE0AC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þ Å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48B68CC1" w14:textId="791D50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w:t>
      </w:r>
    </w:p>
    <w:p w14:paraId="4A38D6DC"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þ Å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 qÉÑ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þ Å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ÒpÉþ </w:t>
      </w:r>
    </w:p>
    <w:p w14:paraId="1E42A314" w14:textId="1D791C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ûqÉç | </w:t>
      </w:r>
    </w:p>
    <w:p w14:paraId="7D76FD5F" w14:textId="1BEF69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w:t>
      </w:r>
    </w:p>
    <w:p w14:paraId="58E30DD0" w14:textId="4D126A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rÉþlÉÑ - xiÉÑpÉÿqÉç | </w:t>
      </w:r>
    </w:p>
    <w:p w14:paraId="1995B869" w14:textId="7D93BC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 qÉSèkrÉåÿ |</w:t>
      </w:r>
    </w:p>
    <w:p w14:paraId="1FD05170" w14:textId="5F3CAB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 qÉÑ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 qÉÑ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ûqÉç qÉSèkrÉåÿ | </w:t>
      </w:r>
    </w:p>
    <w:p w14:paraId="15D0FF7F" w14:textId="044435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0DE65B65" w14:textId="2B32E4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rÉÑþ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594CE444" w14:textId="3859B6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 qÉSèkr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75DDF5D8" w14:textId="17E33A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qÉSèkr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5F2D43F2" w14:textId="0C1A8C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Sèkr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w:t>
      </w:r>
    </w:p>
    <w:p w14:paraId="66948B14" w14:textId="6A1522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uÉæ | </w:t>
      </w:r>
    </w:p>
    <w:p w14:paraId="6BA87B3E" w14:textId="5A3BB3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398CF8D4" w14:textId="137206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032A7DE" w14:textId="0438AF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w:t>
      </w:r>
    </w:p>
    <w:p w14:paraId="625EDB18" w14:textId="7A95E2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ÉåþqÉÑZÉÈ | </w:t>
      </w:r>
    </w:p>
    <w:p w14:paraId="6C0813D7" w14:textId="33DAC1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 iÉqÉç |</w:t>
      </w:r>
    </w:p>
    <w:p w14:paraId="2DACA67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qÉç i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w:t>
      </w:r>
    </w:p>
    <w:p w14:paraId="0CEDFD12" w14:textId="01978A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qÉç | </w:t>
      </w:r>
    </w:p>
    <w:p w14:paraId="211246A0" w14:textId="529849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 iÉqÉç | rÉÈ |</w:t>
      </w:r>
    </w:p>
    <w:p w14:paraId="049ACFEC"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qÉç i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Ç ÆrÉÉå rÉ xi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ÉåþqÉÑZÉÈ </w:t>
      </w:r>
    </w:p>
    <w:p w14:paraId="552C2C9C" w14:textId="5379D9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Ç ÆrÉÈ | </w:t>
      </w:r>
    </w:p>
    <w:p w14:paraId="1AB83743" w14:textId="1633D9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w:t>
      </w:r>
    </w:p>
    <w:p w14:paraId="282CCFF8" w14:textId="003A51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A3333A2" w14:textId="5E33C6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950C62F" w14:textId="074146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Ç ÆrÉÉå rÉ xiÉqÉç iÉÇ Æ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 xiÉqÉç iÉÇ Æ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2ACFEE57" w14:textId="745CA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w:t>
      </w:r>
    </w:p>
    <w:p w14:paraId="05F73D6D" w14:textId="5211A7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²ÉlÉç | </w:t>
      </w:r>
    </w:p>
    <w:p w14:paraId="78FC2C73" w14:textId="665EB0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7D423E45" w14:textId="3BBB74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715BDF10" w14:textId="34A9CE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w:t>
      </w:r>
    </w:p>
    <w:p w14:paraId="6C896EB5" w14:textId="7FE433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xÉuÉÉïþxÉÑ | </w:t>
      </w:r>
    </w:p>
    <w:p w14:paraId="6F69065E" w14:textId="731B38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2B2644A7" w14:textId="43D5CF6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xÉÑþ | </w:t>
      </w:r>
    </w:p>
    <w:p w14:paraId="79732623"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2481EC" w14:textId="177A94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w:t>
      </w:r>
    </w:p>
    <w:p w14:paraId="719930F8" w14:textId="6A6CBE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ÿqÉç | </w:t>
      </w:r>
    </w:p>
    <w:p w14:paraId="1CF88C36" w14:textId="507965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0627BFAC" w14:textId="30CAC5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þ qÉÌ¨É | </w:t>
      </w:r>
    </w:p>
    <w:p w14:paraId="3DF0EAF9" w14:textId="0C5C06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5E7322DB" w14:textId="28ADC5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ÎxuÉÌiÉþ mÉë - eÉÉxÉÑþ | </w:t>
      </w:r>
    </w:p>
    <w:p w14:paraId="020D0195" w14:textId="7ED275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w:t>
      </w:r>
    </w:p>
    <w:p w14:paraId="48025252" w14:textId="6EC612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ÿÈ | </w:t>
      </w:r>
    </w:p>
    <w:p w14:paraId="1C1CFF8A" w14:textId="67A7A6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 ÌSzÉþÈ |</w:t>
      </w:r>
    </w:p>
    <w:p w14:paraId="1F842342" w14:textId="2BE273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È | </w:t>
      </w:r>
    </w:p>
    <w:p w14:paraId="2B495173" w14:textId="11DFB4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ÿÈ | 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w:t>
      </w:r>
    </w:p>
    <w:p w14:paraId="36C684A4" w14:textId="16A6E7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 </w:t>
      </w:r>
    </w:p>
    <w:p w14:paraId="78DB5593" w14:textId="435F1E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16EEBFB" w14:textId="57BB8E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 </w:t>
      </w:r>
    </w:p>
    <w:p w14:paraId="675FAE29" w14:textId="58927C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5CA93AA7" w14:textId="3CFB1B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ÿ | </w:t>
      </w:r>
    </w:p>
    <w:p w14:paraId="633BF7C0" w14:textId="153D23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w:t>
      </w:r>
    </w:p>
    <w:p w14:paraId="0E9C6DD9" w14:textId="491D64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ÉrÉÌiÉ 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jÉÉåþ eÉrÉÌiÉ 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 </w:t>
      </w:r>
    </w:p>
    <w:p w14:paraId="222EE34B" w14:textId="7CD91B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BD27654" w14:textId="0E7584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uÉæu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rÉåþuÉ | </w:t>
      </w:r>
    </w:p>
    <w:p w14:paraId="54127CA9" w14:textId="48F867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64453AE1" w14:textId="7DFEEC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4EF0C19F" w14:textId="7736EB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SzÉÿqÉç |</w:t>
      </w:r>
    </w:p>
    <w:p w14:paraId="0540E295" w14:textId="0354DB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uÉæu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rÉåþuÉ ÌSzÉÿqÉç | </w:t>
      </w:r>
    </w:p>
    <w:p w14:paraId="25411E3C" w14:textId="65A5D5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SzÉÿqÉç | mÉë |</w:t>
      </w:r>
    </w:p>
    <w:p w14:paraId="4E31AECD" w14:textId="09392F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ÌSz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 | </w:t>
      </w:r>
    </w:p>
    <w:p w14:paraId="630BC17E" w14:textId="68CB0A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ÿqÉç | mÉë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50AE281" w14:textId="2F3641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uÉþ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 uÉþrÉÌiÉ | </w:t>
      </w:r>
    </w:p>
    <w:p w14:paraId="1DA03FA3" w14:textId="29F887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ÉÿiÉç |</w:t>
      </w:r>
    </w:p>
    <w:p w14:paraId="27B622B6" w14:textId="753045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uÉþ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uÉþ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uÉþ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115E796F" w14:textId="014CED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Éÿi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w:t>
      </w:r>
    </w:p>
    <w:p w14:paraId="70655E94" w14:textId="0B26A35D" w:rsidR="00EE1276" w:rsidRPr="00EC7397" w:rsidRDefault="00000000" w:rsidP="008152C3">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uÉ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iÉxqÉÉÿSè uÉ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 </w:t>
      </w:r>
    </w:p>
    <w:p w14:paraId="7BEA4A00" w14:textId="4CBFCC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ÌSMçü |</w:t>
      </w:r>
    </w:p>
    <w:p w14:paraId="6625D41D" w14:textId="339A6C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aÉç ÌSa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ÌSMçü | </w:t>
      </w:r>
    </w:p>
    <w:p w14:paraId="54474EF3" w14:textId="2B1AC4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ÌSMçü | mÉëÉåiÉÉÿ ||</w:t>
      </w:r>
    </w:p>
    <w:p w14:paraId="4EACA821" w14:textId="6E9C76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aÉç ÌSa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Mçü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a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ÌSMçü mÉëÉåiÉÉÿ | </w:t>
      </w:r>
    </w:p>
    <w:p w14:paraId="50BACA63" w14:textId="4DCB46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Mçü | mÉëÉåiÉÉÿ ||</w:t>
      </w:r>
    </w:p>
    <w:p w14:paraId="28F30DFC" w14:textId="3E549E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Mçü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aÉç ÌSMçü mÉëÉåiÉÉÿ | </w:t>
      </w:r>
    </w:p>
    <w:p w14:paraId="0F6C441B" w14:textId="4ED661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åiÉÉÿ ||</w:t>
      </w:r>
    </w:p>
    <w:p w14:paraId="477D8531" w14:textId="1ADB4F2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åi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18482870" w14:textId="77777777" w:rsidR="008152C3" w:rsidRDefault="008152C3" w:rsidP="008152C3">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8152C3" w:rsidSect="00EC7397">
          <w:headerReference w:type="even" r:id="rId27"/>
          <w:pgSz w:w="12240" w:h="15840"/>
          <w:pgMar w:top="1021" w:right="1077" w:bottom="1021" w:left="1134" w:header="720" w:footer="720" w:gutter="0"/>
          <w:cols w:space="720"/>
          <w:noEndnote/>
          <w:docGrid w:linePitch="299"/>
        </w:sectPr>
      </w:pPr>
      <w:r w:rsidRPr="008152C3">
        <w:rPr>
          <w:rFonts w:ascii="Arial" w:hAnsi="Arial" w:cs="Arial"/>
          <w:b/>
          <w:bCs/>
          <w:color w:val="000000"/>
          <w:kern w:val="0"/>
          <w:sz w:val="32"/>
          <w:szCs w:val="32"/>
          <w:lang w:val="it-IT"/>
        </w:rPr>
        <w:t>=======</w:t>
      </w:r>
    </w:p>
    <w:p w14:paraId="23440E5B" w14:textId="50EABBFF" w:rsidR="008152C3" w:rsidRPr="009A10C0" w:rsidRDefault="008152C3" w:rsidP="008152C3">
      <w:pPr>
        <w:pStyle w:val="Heading3"/>
        <w:spacing w:line="240" w:lineRule="auto"/>
        <w:rPr>
          <w:rFonts w:ascii="Arial" w:hAnsi="Arial" w:cs="ar"/>
          <w:color w:val="000000"/>
          <w:sz w:val="24"/>
        </w:rPr>
      </w:pPr>
      <w:bookmarkStart w:id="20" w:name="_Toc142741845"/>
      <w:r w:rsidRPr="009A10C0">
        <w:lastRenderedPageBreak/>
        <w:t xml:space="preserve">AlÉÑuÉÉMüqÉç </w:t>
      </w:r>
      <w:r>
        <w:rPr>
          <w:rFonts w:ascii="Arial" w:hAnsi="Arial"/>
          <w:sz w:val="32"/>
          <w:lang w:val="en-US"/>
        </w:rPr>
        <w:t>10</w:t>
      </w:r>
      <w:r w:rsidRPr="009A10C0">
        <w:t xml:space="preserve"> - bÉlÉqÉç</w:t>
      </w:r>
      <w:bookmarkEnd w:id="20"/>
    </w:p>
    <w:p w14:paraId="356B8A49" w14:textId="5F650C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C0222D6"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É xÉ×e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 </w:t>
      </w:r>
    </w:p>
    <w:p w14:paraId="79A4D20E" w14:textId="1C43B1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qÉþxÉ×eÉiÉ | </w:t>
      </w:r>
    </w:p>
    <w:p w14:paraId="431B647D" w14:textId="431678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0CEADD90" w14:textId="3D86C4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942A219" w14:textId="5B8B95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7C51692D" w14:textId="69D4E2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É xÉ×e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xÉ×e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5A3CEA38" w14:textId="2958E5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6DF23E62" w14:textId="4B58A3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xÉ×eÉiÉÉ 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ÿ ÅxqÉÉ S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Éåþ ÅxÉ×eÉiÉÉ 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ÿ ÅxqÉÉiÉç | </w:t>
      </w:r>
    </w:p>
    <w:p w14:paraId="01501FDB" w14:textId="6A9763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w:t>
      </w:r>
    </w:p>
    <w:p w14:paraId="79E2B78C" w14:textId="5EBC85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åÿ ÅxqÉÉ S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Éåÿ Å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åÿ Å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Éåÿ Å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È | </w:t>
      </w:r>
    </w:p>
    <w:p w14:paraId="09A86F66" w14:textId="71EAE5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 mÉëÉXèû |</w:t>
      </w:r>
    </w:p>
    <w:p w14:paraId="1DC64C89" w14:textId="600618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åÿ ÅxqÉÉ S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mÉëÉXèû mÉëÉXèû Z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åÿ ÅxqÉÉ S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È mÉëÉXèû | </w:t>
      </w:r>
    </w:p>
    <w:p w14:paraId="5B72EB40" w14:textId="556DA6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 mÉëÉXèû | mÉë |</w:t>
      </w:r>
    </w:p>
    <w:p w14:paraId="62B7DB07" w14:textId="55847A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mÉëÉXèû mÉëÉXèû Z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mÉëÉXèû mÉë mÉë mÉëÉXèû Z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È mÉëÉXèû mÉë | </w:t>
      </w:r>
    </w:p>
    <w:p w14:paraId="425A8125" w14:textId="720C32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Xèû |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5194DF9" w14:textId="6A05D6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Xèû mÉë mÉë mÉëÉXèû mÉëÉXèû mÉëÉSìþ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mÉë mÉëÉXèû mÉëÉXèû mÉëÉSìþuÉiÉç | </w:t>
      </w:r>
    </w:p>
    <w:p w14:paraId="56D101A7" w14:textId="1DF952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w:t>
      </w:r>
    </w:p>
    <w:p w14:paraId="2B39465A" w14:textId="264A3BD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Sìþ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 mÉëÉSì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 mÉëÉSì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xqÉæÿ | </w:t>
      </w:r>
    </w:p>
    <w:p w14:paraId="66002126"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4CA6A3" w14:textId="3271C5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 AµÉÿqÉç |</w:t>
      </w:r>
    </w:p>
    <w:p w14:paraId="4AA1A10B" w14:textId="4E0EBF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ÿqÉç | </w:t>
      </w:r>
    </w:p>
    <w:p w14:paraId="35ABF711" w14:textId="327356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AµÉÿqÉç | mÉëÌiÉþ |</w:t>
      </w:r>
    </w:p>
    <w:p w14:paraId="21321960" w14:textId="47CB14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ÌiÉþ | </w:t>
      </w:r>
    </w:p>
    <w:p w14:paraId="1A043552" w14:textId="47B56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µÉÿ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E7E3C2B" w14:textId="735666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ir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irÉÉÿxrÉiÉç | </w:t>
      </w:r>
    </w:p>
    <w:p w14:paraId="3BD70BFF" w14:textId="6E83B5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w:t>
      </w:r>
    </w:p>
    <w:p w14:paraId="43F40F53" w14:textId="2FED8A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04FCCD41" w14:textId="10D497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w:t>
      </w:r>
    </w:p>
    <w:p w14:paraId="715AF1E1" w14:textId="423BD6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 | </w:t>
      </w:r>
    </w:p>
    <w:p w14:paraId="48FE3894" w14:textId="5CE02E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5BCD58B6" w14:textId="6068BD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xÉ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xÉ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 ÅuÉþiÉïiÉ | </w:t>
      </w:r>
    </w:p>
    <w:p w14:paraId="6FD11AE0" w14:textId="1D8F8F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4400FEA2" w14:textId="42630B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75355F0C" w14:textId="5CC55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1B8C332B" w14:textId="57F98A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6C93A9FF" w14:textId="7C3A75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77ED905F" w14:textId="111B4D11"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qÉç | </w:t>
      </w:r>
    </w:p>
    <w:p w14:paraId="6FC88CB6" w14:textId="3D4F2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 mÉë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7BCB1A39" w14:textId="019F3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qÉç mÉëÌiÉþ | </w:t>
      </w:r>
    </w:p>
    <w:p w14:paraId="39BA0381" w14:textId="2E18B1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0253D03" w14:textId="2B4D4C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qÉç mÉëirÉÉÿxrÉiÉç | </w:t>
      </w:r>
    </w:p>
    <w:p w14:paraId="1FA26B11" w14:textId="76B0A7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34F22FE3" w14:textId="5D4ED3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4A23E098" w14:textId="44C59E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5D6C0BD9" w14:textId="08617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Z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Xèû | </w:t>
      </w:r>
    </w:p>
    <w:p w14:paraId="150F5B80" w14:textId="1D3A6970" w:rsidR="00EE1276" w:rsidRPr="00A76695"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23</w:t>
      </w:r>
      <w:r w:rsidRPr="00A76695">
        <w:rPr>
          <w:rFonts w:ascii="BRH Devanagari Extra" w:hAnsi="BRH Devanagari Extra" w:cs="BRH Devanagari Extra"/>
          <w:color w:val="000000"/>
          <w:kern w:val="0"/>
          <w:sz w:val="32"/>
          <w:szCs w:val="32"/>
          <w:lang w:val="it-IT"/>
        </w:rPr>
        <w:t>)</w:t>
      </w:r>
      <w:r w:rsidR="008E2DEA" w:rsidRPr="00A76695">
        <w:rPr>
          <w:rFonts w:ascii="Arial" w:hAnsi="Arial" w:cs="BRH Devanagari Extra"/>
          <w:color w:val="000000"/>
          <w:kern w:val="0"/>
          <w:sz w:val="24"/>
          <w:szCs w:val="32"/>
          <w:lang w:val="it-IT"/>
        </w:rPr>
        <w:t>[P</w:t>
      </w:r>
      <w:r w:rsidR="002972E5" w:rsidRPr="00A76695">
        <w:rPr>
          <w:rFonts w:ascii="Arial" w:hAnsi="Arial" w:cs="BRH Devanagari Extra"/>
          <w:color w:val="000000"/>
          <w:kern w:val="0"/>
          <w:sz w:val="24"/>
          <w:szCs w:val="32"/>
          <w:lang w:val="it-IT"/>
        </w:rPr>
        <w:t>40</w:t>
      </w:r>
      <w:r w:rsidRPr="00A76695">
        <w:rPr>
          <w:rFonts w:ascii="BRH Devanagari Extra" w:hAnsi="BRH Devanagari Extra" w:cs="BRH Devanagari Extra"/>
          <w:color w:val="000000"/>
          <w:kern w:val="0"/>
          <w:sz w:val="32"/>
          <w:szCs w:val="32"/>
          <w:lang w:val="it-IT"/>
        </w:rPr>
        <w:t xml:space="preserve">] </w:t>
      </w:r>
      <w:r w:rsidR="002972E5" w:rsidRPr="00A76695">
        <w:rPr>
          <w:rFonts w:ascii="Arial" w:hAnsi="Arial" w:cs="BRH Devanagari Extra"/>
          <w:color w:val="000000"/>
          <w:kern w:val="0"/>
          <w:sz w:val="24"/>
          <w:szCs w:val="32"/>
          <w:lang w:val="it-IT"/>
        </w:rPr>
        <w:t>5</w:t>
      </w: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7</w:t>
      </w: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10</w:t>
      </w: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1</w:t>
      </w: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22</w:t>
      </w:r>
      <w:r w:rsidRPr="00A76695">
        <w:rPr>
          <w:rFonts w:ascii="BRH Devanagari Extra" w:hAnsi="BRH Devanagari Extra" w:cs="BRH Devanagari Extra"/>
          <w:color w:val="000000"/>
          <w:kern w:val="0"/>
          <w:sz w:val="32"/>
          <w:szCs w:val="32"/>
          <w:lang w:val="it-IT"/>
        </w:rPr>
        <w:t>)-</w:t>
      </w:r>
      <w:r w:rsidR="008E2DEA" w:rsidRPr="00A76695">
        <w:rPr>
          <w:rFonts w:ascii="BRH Devanagari Extra" w:hAnsi="BRH Devanagari Extra" w:cs="BRH Devanagari Extra"/>
          <w:color w:val="000000"/>
          <w:kern w:val="0"/>
          <w:sz w:val="32"/>
          <w:szCs w:val="32"/>
          <w:lang w:val="it-IT"/>
        </w:rPr>
        <w:t xml:space="preserve"> </w:t>
      </w:r>
      <w:r w:rsidRPr="00A76695">
        <w:rPr>
          <w:rFonts w:ascii="BRH Devanagari Extra" w:hAnsi="BRH Devanagari Extra" w:cs="BRH Devanagari Extra"/>
          <w:color w:val="000000"/>
          <w:kern w:val="0"/>
          <w:sz w:val="32"/>
          <w:szCs w:val="32"/>
          <w:lang w:val="it-IT"/>
        </w:rPr>
        <w:t>xÉÈ | mÉë</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irÉXèû | AÉ | (</w:t>
      </w:r>
      <w:r w:rsidR="008E2DEA" w:rsidRPr="00A76695">
        <w:rPr>
          <w:rFonts w:ascii="Arial" w:hAnsi="Arial" w:cs="BRH Devanagari Extra"/>
          <w:color w:val="000000"/>
          <w:kern w:val="0"/>
          <w:sz w:val="24"/>
          <w:szCs w:val="32"/>
          <w:lang w:val="it-IT"/>
        </w:rPr>
        <w:t>GS</w:t>
      </w: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5</w:t>
      </w: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7</w:t>
      </w: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40</w:t>
      </w:r>
      <w:r w:rsidRPr="00A76695">
        <w:rPr>
          <w:rFonts w:ascii="BRH Devanagari Extra" w:hAnsi="BRH Devanagari Extra" w:cs="BRH Devanagari Extra"/>
          <w:color w:val="000000"/>
          <w:kern w:val="0"/>
          <w:sz w:val="32"/>
          <w:szCs w:val="32"/>
          <w:lang w:val="it-IT"/>
        </w:rPr>
        <w:t>)</w:t>
      </w:r>
    </w:p>
    <w:p w14:paraId="093604E9" w14:textId="46404FC8" w:rsidR="00EE1276" w:rsidRPr="00A76695"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76695">
        <w:rPr>
          <w:rFonts w:ascii="BRH Devanagari Extra" w:hAnsi="BRH Devanagari Extra" w:cs="BRH Devanagari Extra"/>
          <w:color w:val="000000"/>
          <w:kern w:val="0"/>
          <w:sz w:val="32"/>
          <w:szCs w:val="32"/>
          <w:lang w:val="it-IT"/>
        </w:rPr>
        <w:t>xÉ mÉë</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irÉXèû mÉë</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irÉXèû ZxÉ xÉ mÉë</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irÉ</w:t>
      </w:r>
      <w:r w:rsidR="005F27CD" w:rsidRPr="00A76695">
        <w:rPr>
          <w:rFonts w:ascii="BRH Devanagari Extra" w:hAnsi="BRH Devanagari Extra" w:cs="BRH Devanagari Extra"/>
          <w:color w:val="000000"/>
          <w:kern w:val="0"/>
          <w:sz w:val="32"/>
          <w:szCs w:val="32"/>
          <w:lang w:val="it-IT"/>
        </w:rPr>
        <w:t>Xèû</w:t>
      </w:r>
      <w:r w:rsidRPr="00A76695">
        <w:rPr>
          <w:rFonts w:ascii="BRH Devanagari Extra" w:hAnsi="BRH Devanagari Extra" w:cs="BRH Devanagari Extra"/>
          <w:color w:val="000000"/>
          <w:kern w:val="0"/>
          <w:sz w:val="32"/>
          <w:szCs w:val="32"/>
          <w:lang w:val="it-IT"/>
        </w:rPr>
        <w:t>XûÉ mÉë</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irÉXèû ZxÉ xÉ mÉë</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irÉ</w:t>
      </w:r>
      <w:r w:rsidR="005F27CD" w:rsidRPr="00A76695">
        <w:rPr>
          <w:rFonts w:ascii="BRH Devanagari Extra" w:hAnsi="BRH Devanagari Extra" w:cs="BRH Devanagari Extra"/>
          <w:color w:val="000000"/>
          <w:kern w:val="0"/>
          <w:sz w:val="32"/>
          <w:szCs w:val="32"/>
          <w:lang w:val="it-IT"/>
        </w:rPr>
        <w:t>Xèû</w:t>
      </w:r>
      <w:r w:rsidRPr="00A76695">
        <w:rPr>
          <w:rFonts w:ascii="BRH Devanagari Extra" w:hAnsi="BRH Devanagari Extra" w:cs="BRH Devanagari Extra"/>
          <w:color w:val="000000"/>
          <w:kern w:val="0"/>
          <w:sz w:val="32"/>
          <w:szCs w:val="32"/>
          <w:lang w:val="it-IT"/>
        </w:rPr>
        <w:t xml:space="preserve">XûÉ | </w:t>
      </w:r>
    </w:p>
    <w:p w14:paraId="78671617" w14:textId="495782FF" w:rsidR="00EE1276" w:rsidRPr="00A76695"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24</w:t>
      </w:r>
      <w:r w:rsidRPr="00A76695">
        <w:rPr>
          <w:rFonts w:ascii="BRH Devanagari Extra" w:hAnsi="BRH Devanagari Extra" w:cs="BRH Devanagari Extra"/>
          <w:color w:val="000000"/>
          <w:kern w:val="0"/>
          <w:sz w:val="32"/>
          <w:szCs w:val="32"/>
          <w:lang w:val="it-IT"/>
        </w:rPr>
        <w:t>)</w:t>
      </w:r>
      <w:r w:rsidR="008E2DEA" w:rsidRPr="00A76695">
        <w:rPr>
          <w:rFonts w:ascii="Arial" w:hAnsi="Arial" w:cs="BRH Devanagari Extra"/>
          <w:color w:val="000000"/>
          <w:kern w:val="0"/>
          <w:sz w:val="24"/>
          <w:szCs w:val="32"/>
          <w:lang w:val="it-IT"/>
        </w:rPr>
        <w:t>[P</w:t>
      </w:r>
      <w:r w:rsidR="002972E5" w:rsidRPr="00A76695">
        <w:rPr>
          <w:rFonts w:ascii="Arial" w:hAnsi="Arial" w:cs="BRH Devanagari Extra"/>
          <w:color w:val="000000"/>
          <w:kern w:val="0"/>
          <w:sz w:val="24"/>
          <w:szCs w:val="32"/>
          <w:lang w:val="it-IT"/>
        </w:rPr>
        <w:t>40</w:t>
      </w:r>
      <w:r w:rsidRPr="00A76695">
        <w:rPr>
          <w:rFonts w:ascii="BRH Devanagari Extra" w:hAnsi="BRH Devanagari Extra" w:cs="BRH Devanagari Extra"/>
          <w:color w:val="000000"/>
          <w:kern w:val="0"/>
          <w:sz w:val="32"/>
          <w:szCs w:val="32"/>
          <w:lang w:val="it-IT"/>
        </w:rPr>
        <w:t xml:space="preserve">] </w:t>
      </w:r>
      <w:r w:rsidR="002972E5" w:rsidRPr="00A76695">
        <w:rPr>
          <w:rFonts w:ascii="Arial" w:hAnsi="Arial" w:cs="BRH Devanagari Extra"/>
          <w:color w:val="000000"/>
          <w:kern w:val="0"/>
          <w:sz w:val="24"/>
          <w:szCs w:val="32"/>
          <w:lang w:val="it-IT"/>
        </w:rPr>
        <w:t>5</w:t>
      </w: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7</w:t>
      </w: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10</w:t>
      </w: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1</w:t>
      </w: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23</w:t>
      </w:r>
      <w:r w:rsidRPr="00A76695">
        <w:rPr>
          <w:rFonts w:ascii="BRH Devanagari Extra" w:hAnsi="BRH Devanagari Extra" w:cs="BRH Devanagari Extra"/>
          <w:color w:val="000000"/>
          <w:kern w:val="0"/>
          <w:sz w:val="32"/>
          <w:szCs w:val="32"/>
          <w:lang w:val="it-IT"/>
        </w:rPr>
        <w:t>)-</w:t>
      </w:r>
      <w:r w:rsidR="008E2DEA" w:rsidRPr="00A76695">
        <w:rPr>
          <w:rFonts w:ascii="BRH Devanagari Extra" w:hAnsi="BRH Devanagari Extra" w:cs="BRH Devanagari Extra"/>
          <w:color w:val="000000"/>
          <w:kern w:val="0"/>
          <w:sz w:val="32"/>
          <w:szCs w:val="32"/>
          <w:lang w:val="it-IT"/>
        </w:rPr>
        <w:t xml:space="preserve"> </w:t>
      </w:r>
      <w:r w:rsidRPr="00A76695">
        <w:rPr>
          <w:rFonts w:ascii="BRH Devanagari Extra" w:hAnsi="BRH Devanagari Extra" w:cs="BRH Devanagari Extra"/>
          <w:color w:val="000000"/>
          <w:kern w:val="0"/>
          <w:sz w:val="32"/>
          <w:szCs w:val="32"/>
          <w:lang w:val="it-IT"/>
        </w:rPr>
        <w:t>mÉë</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irÉXèû | AÉ | A</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uÉ</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iÉï</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iÉ</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 xml:space="preserve"> | (</w:t>
      </w:r>
      <w:r w:rsidR="008E2DEA" w:rsidRPr="00A76695">
        <w:rPr>
          <w:rFonts w:ascii="Arial" w:hAnsi="Arial" w:cs="BRH Devanagari Extra"/>
          <w:color w:val="000000"/>
          <w:kern w:val="0"/>
          <w:sz w:val="24"/>
          <w:szCs w:val="32"/>
          <w:lang w:val="it-IT"/>
        </w:rPr>
        <w:t>GS</w:t>
      </w: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5</w:t>
      </w: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7</w:t>
      </w: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40</w:t>
      </w:r>
      <w:r w:rsidRPr="00A76695">
        <w:rPr>
          <w:rFonts w:ascii="BRH Devanagari Extra" w:hAnsi="BRH Devanagari Extra" w:cs="BRH Devanagari Extra"/>
          <w:color w:val="000000"/>
          <w:kern w:val="0"/>
          <w:sz w:val="32"/>
          <w:szCs w:val="32"/>
          <w:lang w:val="it-IT"/>
        </w:rPr>
        <w:t>)</w:t>
      </w:r>
    </w:p>
    <w:p w14:paraId="25C75A15" w14:textId="7FD572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76695">
        <w:rPr>
          <w:rFonts w:ascii="BRH Devanagari Extra" w:hAnsi="BRH Devanagari Extra" w:cs="BRH Devanagari Extra"/>
          <w:color w:val="000000"/>
          <w:kern w:val="0"/>
          <w:sz w:val="32"/>
          <w:szCs w:val="32"/>
          <w:lang w:val="it-IT"/>
        </w:rPr>
        <w:t>mÉë</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irÉ</w:t>
      </w:r>
      <w:r w:rsidR="005F27CD" w:rsidRPr="00A76695">
        <w:rPr>
          <w:rFonts w:ascii="BRH Devanagari Extra" w:hAnsi="BRH Devanagari Extra" w:cs="BRH Devanagari Extra"/>
          <w:color w:val="000000"/>
          <w:kern w:val="0"/>
          <w:sz w:val="32"/>
          <w:szCs w:val="32"/>
          <w:lang w:val="it-IT"/>
        </w:rPr>
        <w:t>Xèû</w:t>
      </w:r>
      <w:r w:rsidRPr="00A76695">
        <w:rPr>
          <w:rFonts w:ascii="BRH Devanagari Extra" w:hAnsi="BRH Devanagari Extra" w:cs="BRH Devanagari Extra"/>
          <w:color w:val="000000"/>
          <w:kern w:val="0"/>
          <w:sz w:val="32"/>
          <w:szCs w:val="32"/>
          <w:lang w:val="it-IT"/>
        </w:rPr>
        <w:t>XûÉ mÉë</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irÉXèû mÉë</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irÉ</w:t>
      </w:r>
      <w:r w:rsidR="005F27CD" w:rsidRPr="00A76695">
        <w:rPr>
          <w:rFonts w:ascii="BRH Devanagari Extra" w:hAnsi="BRH Devanagari Extra" w:cs="BRH Devanagari Extra"/>
          <w:color w:val="000000"/>
          <w:kern w:val="0"/>
          <w:sz w:val="32"/>
          <w:szCs w:val="32"/>
          <w:lang w:val="it-IT"/>
        </w:rPr>
        <w:t>Xèû</w:t>
      </w:r>
      <w:r w:rsidRPr="00A76695">
        <w:rPr>
          <w:rFonts w:ascii="BRH Devanagari Extra" w:hAnsi="BRH Devanagari Extra" w:cs="BRH Devanagari Extra"/>
          <w:color w:val="000000"/>
          <w:kern w:val="0"/>
          <w:sz w:val="32"/>
          <w:szCs w:val="32"/>
          <w:lang w:val="it-IT"/>
        </w:rPr>
        <w:t>XûÉ ÅuÉþiÉïiÉÉ uÉiÉï</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iÉÉ mÉë</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irÉXèû mÉë</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irÉ</w:t>
      </w:r>
      <w:r w:rsidR="005F27CD" w:rsidRPr="00A76695">
        <w:rPr>
          <w:rFonts w:ascii="BRH Devanagari Extra" w:hAnsi="BRH Devanagari Extra" w:cs="BRH Devanagari Extra"/>
          <w:color w:val="000000"/>
          <w:kern w:val="0"/>
          <w:sz w:val="32"/>
          <w:szCs w:val="32"/>
          <w:lang w:val="it-IT"/>
        </w:rPr>
        <w:t>Xèû</w:t>
      </w:r>
      <w:r w:rsidRPr="00A76695">
        <w:rPr>
          <w:rFonts w:ascii="BRH Devanagari Extra" w:hAnsi="BRH Devanagari Extra" w:cs="BRH Devanagari Extra"/>
          <w:color w:val="000000"/>
          <w:kern w:val="0"/>
          <w:sz w:val="32"/>
          <w:szCs w:val="32"/>
          <w:lang w:val="it-IT"/>
        </w:rPr>
        <w:t>XûÉ ÅuÉþiÉïiÉ |</w:t>
      </w:r>
      <w:r w:rsidRPr="00EC7397">
        <w:rPr>
          <w:rFonts w:ascii="BRH Devanagari Extra" w:hAnsi="BRH Devanagari Extra" w:cs="BRH Devanagari Extra"/>
          <w:color w:val="000000"/>
          <w:kern w:val="0"/>
          <w:sz w:val="32"/>
          <w:szCs w:val="32"/>
          <w:lang w:val="it-IT"/>
        </w:rPr>
        <w:t xml:space="preserve"> </w:t>
      </w:r>
    </w:p>
    <w:p w14:paraId="6BD7967E" w14:textId="1483F1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48B548D3" w14:textId="2E4F8D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6DB7939A" w14:textId="201739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1B62AFE1"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w:t>
      </w:r>
    </w:p>
    <w:p w14:paraId="36A669B1" w14:textId="1D2479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qÉç | </w:t>
      </w:r>
    </w:p>
    <w:p w14:paraId="293170C3" w14:textId="45B82C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 mÉëÌiÉþ |</w:t>
      </w:r>
    </w:p>
    <w:p w14:paraId="68BFAAED" w14:textId="104EC7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qÉç mÉëÌiÉþ | </w:t>
      </w:r>
    </w:p>
    <w:p w14:paraId="1C0D27E2" w14:textId="1BF392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FBFBE27" w14:textId="4102CA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ir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qÉç mÉëirÉÉÿxrÉiÉç | </w:t>
      </w:r>
    </w:p>
    <w:p w14:paraId="39EEA8B9" w14:textId="4C2DFF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w:t>
      </w:r>
    </w:p>
    <w:p w14:paraId="13CB90C9" w14:textId="3B1503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037E1EC1" w14:textId="0E2F40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ESXèûþ |</w:t>
      </w:r>
    </w:p>
    <w:p w14:paraId="186E7A47" w14:textId="1BA425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Z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 ESXèûþ | </w:t>
      </w:r>
    </w:p>
    <w:p w14:paraId="6155B70E" w14:textId="75F125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ESXèûþ | AÉ |</w:t>
      </w:r>
    </w:p>
    <w:p w14:paraId="305C75F2" w14:textId="05B00C78" w:rsidR="00EE1276" w:rsidRPr="00A76695"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76695">
        <w:rPr>
          <w:rFonts w:ascii="BRH Devanagari Extra" w:hAnsi="BRH Devanagari Extra" w:cs="BRH Devanagari Extra"/>
          <w:color w:val="000000"/>
          <w:kern w:val="0"/>
          <w:sz w:val="32"/>
          <w:szCs w:val="32"/>
          <w:lang w:val="it-IT"/>
        </w:rPr>
        <w:t>xÉ ES</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Xèû XÒûS</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Xèû ZxÉ xÉ ES</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 xml:space="preserve"> XûÉåS</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Xèû ZxÉ xÉ ES</w:t>
      </w:r>
      <w:r w:rsidR="00A03A2E" w:rsidRPr="00A76695">
        <w:rPr>
          <w:rFonts w:ascii="BRH Malayalam Extra" w:hAnsi="BRH Malayalam Extra" w:cs="BRH Devanagari Extra"/>
          <w:color w:val="000000"/>
          <w:kern w:val="0"/>
          <w:sz w:val="24"/>
          <w:szCs w:val="32"/>
          <w:lang w:val="it-IT"/>
        </w:rPr>
        <w:t>–</w:t>
      </w:r>
      <w:r w:rsidR="0018337D" w:rsidRPr="00A76695">
        <w:rPr>
          <w:rFonts w:ascii="BRH Devanagari Extra" w:hAnsi="BRH Devanagari Extra" w:cs="BRH Devanagari Extra"/>
          <w:color w:val="000000"/>
          <w:kern w:val="0"/>
          <w:sz w:val="32"/>
          <w:szCs w:val="32"/>
          <w:lang w:val="it-IT"/>
        </w:rPr>
        <w:t>Xèû</w:t>
      </w:r>
      <w:r w:rsidRPr="00A76695">
        <w:rPr>
          <w:rFonts w:ascii="BRH Devanagari Extra" w:hAnsi="BRH Devanagari Extra" w:cs="BRH Devanagari Extra"/>
          <w:color w:val="000000"/>
          <w:kern w:val="0"/>
          <w:sz w:val="32"/>
          <w:szCs w:val="32"/>
          <w:lang w:val="it-IT"/>
        </w:rPr>
        <w:t xml:space="preserve">XûÉ | </w:t>
      </w:r>
    </w:p>
    <w:p w14:paraId="662580EE" w14:textId="2AF05F28" w:rsidR="00EE1276" w:rsidRPr="00A76695"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32</w:t>
      </w:r>
      <w:r w:rsidRPr="00A76695">
        <w:rPr>
          <w:rFonts w:ascii="BRH Devanagari Extra" w:hAnsi="BRH Devanagari Extra" w:cs="BRH Devanagari Extra"/>
          <w:color w:val="000000"/>
          <w:kern w:val="0"/>
          <w:sz w:val="32"/>
          <w:szCs w:val="32"/>
          <w:lang w:val="it-IT"/>
        </w:rPr>
        <w:t>)</w:t>
      </w:r>
      <w:r w:rsidR="008E2DEA" w:rsidRPr="00A76695">
        <w:rPr>
          <w:rFonts w:ascii="Arial" w:hAnsi="Arial" w:cs="BRH Devanagari Extra"/>
          <w:color w:val="000000"/>
          <w:kern w:val="0"/>
          <w:sz w:val="24"/>
          <w:szCs w:val="32"/>
          <w:lang w:val="it-IT"/>
        </w:rPr>
        <w:t>[P</w:t>
      </w:r>
      <w:r w:rsidR="002972E5" w:rsidRPr="00A76695">
        <w:rPr>
          <w:rFonts w:ascii="Arial" w:hAnsi="Arial" w:cs="BRH Devanagari Extra"/>
          <w:color w:val="000000"/>
          <w:kern w:val="0"/>
          <w:sz w:val="24"/>
          <w:szCs w:val="32"/>
          <w:lang w:val="it-IT"/>
        </w:rPr>
        <w:t>40</w:t>
      </w:r>
      <w:r w:rsidRPr="00A76695">
        <w:rPr>
          <w:rFonts w:ascii="BRH Devanagari Extra" w:hAnsi="BRH Devanagari Extra" w:cs="BRH Devanagari Extra"/>
          <w:color w:val="000000"/>
          <w:kern w:val="0"/>
          <w:sz w:val="32"/>
          <w:szCs w:val="32"/>
          <w:lang w:val="it-IT"/>
        </w:rPr>
        <w:t xml:space="preserve">] </w:t>
      </w:r>
      <w:r w:rsidR="002972E5" w:rsidRPr="00A76695">
        <w:rPr>
          <w:rFonts w:ascii="Arial" w:hAnsi="Arial" w:cs="BRH Devanagari Extra"/>
          <w:color w:val="000000"/>
          <w:kern w:val="0"/>
          <w:sz w:val="24"/>
          <w:szCs w:val="32"/>
          <w:lang w:val="it-IT"/>
        </w:rPr>
        <w:t>5</w:t>
      </w: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7</w:t>
      </w: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10</w:t>
      </w: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1</w:t>
      </w: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31</w:t>
      </w:r>
      <w:r w:rsidRPr="00A76695">
        <w:rPr>
          <w:rFonts w:ascii="BRH Devanagari Extra" w:hAnsi="BRH Devanagari Extra" w:cs="BRH Devanagari Extra"/>
          <w:color w:val="000000"/>
          <w:kern w:val="0"/>
          <w:sz w:val="32"/>
          <w:szCs w:val="32"/>
          <w:lang w:val="it-IT"/>
        </w:rPr>
        <w:t>)-</w:t>
      </w:r>
      <w:r w:rsidR="008E2DEA" w:rsidRPr="00A76695">
        <w:rPr>
          <w:rFonts w:ascii="BRH Devanagari Extra" w:hAnsi="BRH Devanagari Extra" w:cs="BRH Devanagari Extra"/>
          <w:color w:val="000000"/>
          <w:kern w:val="0"/>
          <w:sz w:val="32"/>
          <w:szCs w:val="32"/>
          <w:lang w:val="it-IT"/>
        </w:rPr>
        <w:t xml:space="preserve"> </w:t>
      </w:r>
      <w:r w:rsidRPr="00A76695">
        <w:rPr>
          <w:rFonts w:ascii="BRH Devanagari Extra" w:hAnsi="BRH Devanagari Extra" w:cs="BRH Devanagari Extra"/>
          <w:color w:val="000000"/>
          <w:kern w:val="0"/>
          <w:sz w:val="32"/>
          <w:szCs w:val="32"/>
          <w:lang w:val="it-IT"/>
        </w:rPr>
        <w:t>ESXèûþ | AÉ | A</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uÉ</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iÉï</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iÉ</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 xml:space="preserve"> |</w:t>
      </w:r>
    </w:p>
    <w:p w14:paraId="47D01742" w14:textId="08A9EFBA" w:rsidR="00EE1276" w:rsidRPr="00A76695"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76695">
        <w:rPr>
          <w:rFonts w:ascii="BRH Devanagari Extra" w:hAnsi="BRH Devanagari Extra" w:cs="BRH Devanagari Extra"/>
          <w:color w:val="000000"/>
          <w:kern w:val="0"/>
          <w:sz w:val="32"/>
          <w:szCs w:val="32"/>
          <w:lang w:val="it-IT"/>
        </w:rPr>
        <w:t>ES</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 xml:space="preserve"> XûÉåS</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Xèû XÒûS</w:t>
      </w:r>
      <w:r w:rsidR="00A03A2E" w:rsidRPr="00A76695">
        <w:rPr>
          <w:rFonts w:ascii="BRH Malayalam Extra" w:hAnsi="BRH Malayalam Extra" w:cs="BRH Devanagari Extra"/>
          <w:color w:val="000000"/>
          <w:kern w:val="0"/>
          <w:sz w:val="24"/>
          <w:szCs w:val="32"/>
          <w:lang w:val="it-IT"/>
        </w:rPr>
        <w:t>–</w:t>
      </w:r>
      <w:r w:rsidR="0018337D" w:rsidRPr="00A76695">
        <w:rPr>
          <w:rFonts w:ascii="BRH Devanagari Extra" w:hAnsi="BRH Devanagari Extra" w:cs="BRH Devanagari Extra"/>
          <w:color w:val="000000"/>
          <w:kern w:val="0"/>
          <w:sz w:val="32"/>
          <w:szCs w:val="32"/>
          <w:lang w:val="it-IT"/>
        </w:rPr>
        <w:t>Xèû</w:t>
      </w:r>
      <w:r w:rsidRPr="00A76695">
        <w:rPr>
          <w:rFonts w:ascii="BRH Devanagari Extra" w:hAnsi="BRH Devanagari Extra" w:cs="BRH Devanagari Extra"/>
          <w:color w:val="000000"/>
          <w:kern w:val="0"/>
          <w:sz w:val="32"/>
          <w:szCs w:val="32"/>
          <w:lang w:val="it-IT"/>
        </w:rPr>
        <w:t>XûÉ ÅuÉþiÉïiÉÉ uÉiÉï</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 xml:space="preserve"> iÉÉåS</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Xèû XÒûS</w:t>
      </w:r>
      <w:r w:rsidR="00A03A2E" w:rsidRPr="00A76695">
        <w:rPr>
          <w:rFonts w:ascii="BRH Malayalam Extra" w:hAnsi="BRH Malayalam Extra" w:cs="BRH Devanagari Extra"/>
          <w:color w:val="000000"/>
          <w:kern w:val="0"/>
          <w:sz w:val="24"/>
          <w:szCs w:val="32"/>
          <w:lang w:val="it-IT"/>
        </w:rPr>
        <w:t>–</w:t>
      </w:r>
      <w:r w:rsidR="0018337D" w:rsidRPr="00A76695">
        <w:rPr>
          <w:rFonts w:ascii="BRH Devanagari Extra" w:hAnsi="BRH Devanagari Extra" w:cs="BRH Devanagari Extra"/>
          <w:color w:val="000000"/>
          <w:kern w:val="0"/>
          <w:sz w:val="32"/>
          <w:szCs w:val="32"/>
          <w:lang w:val="it-IT"/>
        </w:rPr>
        <w:t>Xèû</w:t>
      </w:r>
      <w:r w:rsidRPr="00A76695">
        <w:rPr>
          <w:rFonts w:ascii="BRH Devanagari Extra" w:hAnsi="BRH Devanagari Extra" w:cs="BRH Devanagari Extra"/>
          <w:color w:val="000000"/>
          <w:kern w:val="0"/>
          <w:sz w:val="32"/>
          <w:szCs w:val="32"/>
          <w:lang w:val="it-IT"/>
        </w:rPr>
        <w:t xml:space="preserve">XûÉ ÅuÉþiÉïiÉ | </w:t>
      </w:r>
    </w:p>
    <w:p w14:paraId="15190EEE" w14:textId="58C3AB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33</w:t>
      </w:r>
      <w:r w:rsidRPr="00A76695">
        <w:rPr>
          <w:rFonts w:ascii="BRH Devanagari Extra" w:hAnsi="BRH Devanagari Extra" w:cs="BRH Devanagari Extra"/>
          <w:color w:val="000000"/>
          <w:kern w:val="0"/>
          <w:sz w:val="32"/>
          <w:szCs w:val="32"/>
          <w:lang w:val="it-IT"/>
        </w:rPr>
        <w:t>)</w:t>
      </w:r>
      <w:r w:rsidR="008E2DEA" w:rsidRPr="00A76695">
        <w:rPr>
          <w:rFonts w:ascii="Arial" w:hAnsi="Arial" w:cs="BRH Devanagari Extra"/>
          <w:color w:val="000000"/>
          <w:kern w:val="0"/>
          <w:sz w:val="24"/>
          <w:szCs w:val="32"/>
          <w:lang w:val="it-IT"/>
        </w:rPr>
        <w:t>[P</w:t>
      </w:r>
      <w:r w:rsidR="002972E5" w:rsidRPr="00A76695">
        <w:rPr>
          <w:rFonts w:ascii="Arial" w:hAnsi="Arial" w:cs="BRH Devanagari Extra"/>
          <w:color w:val="000000"/>
          <w:kern w:val="0"/>
          <w:sz w:val="24"/>
          <w:szCs w:val="32"/>
          <w:lang w:val="it-IT"/>
        </w:rPr>
        <w:t>40</w:t>
      </w:r>
      <w:r w:rsidRPr="00A76695">
        <w:rPr>
          <w:rFonts w:ascii="BRH Devanagari Extra" w:hAnsi="BRH Devanagari Extra" w:cs="BRH Devanagari Extra"/>
          <w:color w:val="000000"/>
          <w:kern w:val="0"/>
          <w:sz w:val="32"/>
          <w:szCs w:val="32"/>
          <w:lang w:val="it-IT"/>
        </w:rPr>
        <w:t xml:space="preserve">] </w:t>
      </w:r>
      <w:r w:rsidR="002972E5" w:rsidRPr="00A76695">
        <w:rPr>
          <w:rFonts w:ascii="Arial" w:hAnsi="Arial" w:cs="BRH Devanagari Extra"/>
          <w:color w:val="000000"/>
          <w:kern w:val="0"/>
          <w:sz w:val="24"/>
          <w:szCs w:val="32"/>
          <w:lang w:val="it-IT"/>
        </w:rPr>
        <w:t>5</w:t>
      </w: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7</w:t>
      </w: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10</w:t>
      </w: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1</w:t>
      </w:r>
      <w:r w:rsidRPr="00A76695">
        <w:rPr>
          <w:rFonts w:ascii="BRH Devanagari Extra" w:hAnsi="BRH Devanagari Extra" w:cs="BRH Devanagari Extra"/>
          <w:color w:val="000000"/>
          <w:kern w:val="0"/>
          <w:sz w:val="32"/>
          <w:szCs w:val="32"/>
          <w:lang w:val="it-IT"/>
        </w:rPr>
        <w:t>(</w:t>
      </w:r>
      <w:r w:rsidR="002972E5" w:rsidRPr="00A76695">
        <w:rPr>
          <w:rFonts w:ascii="Arial" w:hAnsi="Arial" w:cs="BRH Devanagari Extra"/>
          <w:color w:val="000000"/>
          <w:kern w:val="0"/>
          <w:sz w:val="24"/>
          <w:szCs w:val="32"/>
          <w:lang w:val="it-IT"/>
        </w:rPr>
        <w:t>32</w:t>
      </w:r>
      <w:r w:rsidRPr="00A76695">
        <w:rPr>
          <w:rFonts w:ascii="BRH Devanagari Extra" w:hAnsi="BRH Devanagari Extra" w:cs="BRH Devanagari Extra"/>
          <w:color w:val="000000"/>
          <w:kern w:val="0"/>
          <w:sz w:val="32"/>
          <w:szCs w:val="32"/>
          <w:lang w:val="it-IT"/>
        </w:rPr>
        <w:t>)-</w:t>
      </w:r>
      <w:r w:rsidR="008E2DEA" w:rsidRPr="00A76695">
        <w:rPr>
          <w:rFonts w:ascii="BRH Devanagari Extra" w:hAnsi="BRH Devanagari Extra" w:cs="BRH Devanagari Extra"/>
          <w:color w:val="000000"/>
          <w:kern w:val="0"/>
          <w:sz w:val="32"/>
          <w:szCs w:val="32"/>
          <w:lang w:val="it-IT"/>
        </w:rPr>
        <w:t xml:space="preserve"> </w:t>
      </w:r>
      <w:r w:rsidRPr="00A76695">
        <w:rPr>
          <w:rFonts w:ascii="BRH Devanagari Extra" w:hAnsi="BRH Devanagari Extra" w:cs="BRH Devanagari Extra"/>
          <w:color w:val="000000"/>
          <w:kern w:val="0"/>
          <w:sz w:val="32"/>
          <w:szCs w:val="32"/>
          <w:lang w:val="it-IT"/>
        </w:rPr>
        <w:t>AÉ | A</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uÉ</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iÉï</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iÉ</w:t>
      </w:r>
      <w:r w:rsidR="00A03A2E" w:rsidRPr="00A76695">
        <w:rPr>
          <w:rFonts w:ascii="BRH Malayalam Extra" w:hAnsi="BRH Malayalam Extra" w:cs="BRH Devanagari Extra"/>
          <w:color w:val="000000"/>
          <w:kern w:val="0"/>
          <w:sz w:val="24"/>
          <w:szCs w:val="32"/>
          <w:lang w:val="it-IT"/>
        </w:rPr>
        <w:t>–</w:t>
      </w:r>
      <w:r w:rsidRPr="00A76695">
        <w:rPr>
          <w:rFonts w:ascii="BRH Devanagari Extra" w:hAnsi="BRH Devanagari Extra" w:cs="BRH Devanagari Extra"/>
          <w:color w:val="000000"/>
          <w:kern w:val="0"/>
          <w:sz w:val="32"/>
          <w:szCs w:val="32"/>
          <w:lang w:val="it-IT"/>
        </w:rPr>
        <w:t xml:space="preserve"> | iÉxqÉæÿ |</w:t>
      </w:r>
    </w:p>
    <w:p w14:paraId="7D5E6CAA" w14:textId="4833C2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2A7BBC68" w14:textId="475901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w:t>
      </w:r>
    </w:p>
    <w:p w14:paraId="67F7A4FD" w14:textId="35294D28"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ÉqÉç | </w:t>
      </w:r>
    </w:p>
    <w:p w14:paraId="22817B7E" w14:textId="6924F3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 mÉëÌiÉþ |</w:t>
      </w:r>
    </w:p>
    <w:p w14:paraId="5C6B54BB" w14:textId="03AD64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ÉqÉç mÉëÌiÉþ | </w:t>
      </w:r>
    </w:p>
    <w:p w14:paraId="1C9E8079" w14:textId="4F2228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7B36313" w14:textId="227496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ÉqÉç mÉëirÉÉÿxrÉiÉç | </w:t>
      </w:r>
    </w:p>
    <w:p w14:paraId="07EC7D76" w14:textId="3BB252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w:t>
      </w:r>
    </w:p>
    <w:p w14:paraId="1695DC21" w14:textId="6F78D4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0E2AA3AD" w14:textId="6B4E42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w:t>
      </w:r>
    </w:p>
    <w:p w14:paraId="14D5D47B" w14:textId="546E9B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 xml:space="preserve">kuÉÈ | </w:t>
      </w:r>
    </w:p>
    <w:p w14:paraId="6A4521BC" w14:textId="1822BC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92C2C32" w14:textId="340E02F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xÉ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 SSìu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xÉ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 xml:space="preserve">kuÉÉåÿ ÅSìuÉiÉç | </w:t>
      </w:r>
    </w:p>
    <w:p w14:paraId="57A8216A"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A86084" w14:textId="4BA4F5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èk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w:t>
      </w:r>
    </w:p>
    <w:p w14:paraId="0C8B8697" w14:textId="748F6C12" w:rsidR="00EE1276" w:rsidRPr="00EC7397" w:rsidRDefault="00000000" w:rsidP="008152C3">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 SSìu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xqÉæÿ | </w:t>
      </w:r>
    </w:p>
    <w:p w14:paraId="5FB71224" w14:textId="240F3D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 mÉÑÂþwÉqÉç |</w:t>
      </w:r>
    </w:p>
    <w:p w14:paraId="0D3FCD44" w14:textId="7C6553B2" w:rsidR="00EE1276" w:rsidRPr="00EC7397" w:rsidRDefault="00000000" w:rsidP="008152C3">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qÉç | </w:t>
      </w:r>
    </w:p>
    <w:p w14:paraId="63B2698A" w14:textId="383303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mÉÑÂþwÉqÉç | mÉëÌiÉþ |</w:t>
      </w:r>
    </w:p>
    <w:p w14:paraId="4E87CA0B" w14:textId="651B31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ÌiÉþ | </w:t>
      </w:r>
    </w:p>
    <w:p w14:paraId="4A5EEBF3" w14:textId="5820D3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Âþw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68EAEF5" w14:textId="5D8C60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irÉÉÿxrÉiÉç | </w:t>
      </w:r>
    </w:p>
    <w:p w14:paraId="1ADAB324" w14:textId="278F78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iÉç |</w:t>
      </w:r>
    </w:p>
    <w:p w14:paraId="53172027" w14:textId="606EC0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iÉç | </w:t>
      </w:r>
    </w:p>
    <w:p w14:paraId="39395B39" w14:textId="56614F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44BE67CC"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iÉç </w:t>
      </w:r>
    </w:p>
    <w:p w14:paraId="686D787D" w14:textId="5241E3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4AB44AFF" w14:textId="7EB1E2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01ADEE95" w14:textId="21EC1B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08A68AB9" w14:textId="14FBFF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w:t>
      </w:r>
    </w:p>
    <w:p w14:paraId="50041E37"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þ </w:t>
      </w:r>
    </w:p>
    <w:p w14:paraId="78247E59" w14:textId="57A0D4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þÈ | </w:t>
      </w:r>
    </w:p>
    <w:p w14:paraId="2B10146F" w14:textId="7B205A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22ECB779" w14:textId="42C14D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6E476BEE" w14:textId="0F141A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5047489" w14:textId="587511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6F774F9" w14:textId="385114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6E4F600D" w14:textId="0F9ACB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7624CCA1" w14:textId="4B670B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7CCB2AB4" w14:textId="2A8957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lÉÿqÉç | </w:t>
      </w:r>
    </w:p>
    <w:p w14:paraId="19324317" w14:textId="4345A0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38447B09" w14:textId="604D78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æþ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 </w:t>
      </w:r>
    </w:p>
    <w:p w14:paraId="3630CC28" w14:textId="2EB93C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914E3BD" w14:textId="48FEBD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æþlÉ qÉålÉ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æþlÉ qÉålÉ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ÍcÉlÉÑiÉå | </w:t>
      </w:r>
    </w:p>
    <w:p w14:paraId="01718EE6" w14:textId="1ED88E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w:t>
      </w:r>
    </w:p>
    <w:p w14:paraId="7C83BABC" w14:textId="19B76A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Í¶Éþ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È | </w:t>
      </w:r>
    </w:p>
    <w:p w14:paraId="649FAC71" w14:textId="5FFAEA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5CA750E0" w14:textId="2D6ED4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åirÉþuÉ - ÂSèkrÉþ | </w:t>
      </w:r>
    </w:p>
    <w:p w14:paraId="19D69BCF" w14:textId="5F37FD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uÉæ |</w:t>
      </w:r>
    </w:p>
    <w:p w14:paraId="59242665" w14:textId="239F80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Í¶ÉþlÉÑiÉå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Í¶ÉþlÉÑiÉå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 uÉæ | </w:t>
      </w:r>
    </w:p>
    <w:p w14:paraId="5AE1D47F" w14:textId="60A70A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uÉæ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w:t>
      </w:r>
    </w:p>
    <w:p w14:paraId="24A1E3E1" w14:textId="293AE42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iÉþÈ | </w:t>
      </w:r>
    </w:p>
    <w:p w14:paraId="55B1EFA7"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AFFD1C" w14:textId="053D97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 cÉ¤ÉÑþwqÉiÉÏÈ |</w:t>
      </w:r>
    </w:p>
    <w:p w14:paraId="078E1B3A" w14:textId="2CD88D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 </w:t>
      </w:r>
    </w:p>
    <w:p w14:paraId="71B743E1" w14:textId="24CEB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 cÉ¤ÉÑþwqÉiÉÏÈ | C¹þMüÉÈ |</w:t>
      </w:r>
    </w:p>
    <w:p w14:paraId="1218C80F"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w:t>
      </w:r>
    </w:p>
    <w:p w14:paraId="1EB3F757" w14:textId="2643CC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È | </w:t>
      </w:r>
    </w:p>
    <w:p w14:paraId="79248DF5" w14:textId="629F55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w:t>
      </w:r>
    </w:p>
    <w:p w14:paraId="0A66E98B" w14:textId="4A9E0D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mÉëÉhÉ - pÉ×iÉþÈ | </w:t>
      </w:r>
    </w:p>
    <w:p w14:paraId="291A1E96" w14:textId="79507B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wqÉiÉÏÈ | C¹þMüÉÈ | rÉiÉç |</w:t>
      </w:r>
    </w:p>
    <w:p w14:paraId="6A1436F5" w14:textId="142AE5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248D465F" w14:textId="68C336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¹þMüÉÈ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63F181E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w:t>
      </w:r>
    </w:p>
    <w:p w14:paraId="5AD17D88" w14:textId="5BBFB0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31C9AE23" w14:textId="5C736F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iÉç |</w:t>
      </w:r>
    </w:p>
    <w:p w14:paraId="212A457D" w14:textId="406DE5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6DB89EE7" w14:textId="367C4F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5EB50398" w14:textId="50ACF3D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65A335A3"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57CBD6" w14:textId="5CC7E0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0033C6FC" w14:textId="19CAD5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5D6556C9" w14:textId="6E3C67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13BF416E" w14:textId="058889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2B3DC3BF" w14:textId="42938F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iÉÉÍpÉþÈ |</w:t>
      </w:r>
    </w:p>
    <w:p w14:paraId="5AA5020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w:t>
      </w:r>
    </w:p>
    <w:p w14:paraId="7B8B455C" w14:textId="414DA4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È | </w:t>
      </w:r>
    </w:p>
    <w:p w14:paraId="28F0C57F" w14:textId="56F8B0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37D56258" w14:textId="3EDD68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102A8F35" w14:textId="0B757C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BC4916F" w14:textId="76E38055"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Â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þ Â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4F0C3D78" w14:textId="34A7C5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239EFEE2" w14:textId="7698E1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25A4F939" w14:textId="7195B9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eÉþqÉÉlÉÈ |</w:t>
      </w:r>
    </w:p>
    <w:p w14:paraId="44F9C05F" w14:textId="4F48C8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rÉeÉþqÉÉlÉÈ | </w:t>
      </w:r>
    </w:p>
    <w:p w14:paraId="3C55CCFC" w14:textId="760252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eÉþqÉÉl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³Éçþ |</w:t>
      </w:r>
    </w:p>
    <w:p w14:paraId="42A5BC88" w14:textId="0F1B3471"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eÉþqÉÉl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³Éçþ | </w:t>
      </w:r>
    </w:p>
    <w:p w14:paraId="6B3E9734" w14:textId="6E5902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eÉþqÉÉl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³Éç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w:t>
      </w:r>
    </w:p>
    <w:p w14:paraId="5B3B9203" w14:textId="6EEA21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þ ÅqÉÑÎw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åü | </w:t>
      </w:r>
    </w:p>
    <w:p w14:paraId="175D5B21" w14:textId="5D11A9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³Éç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 mÉë |</w:t>
      </w:r>
    </w:p>
    <w:p w14:paraId="737DB2E3" w14:textId="4D2F47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þ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þ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åü mÉë | </w:t>
      </w:r>
    </w:p>
    <w:p w14:paraId="3844AD9E" w14:textId="094E9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DC569AE" w14:textId="176323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mÉëÉÍhÉþ irÉÌl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åü mÉëÉÍhÉþÌiÉ | </w:t>
      </w:r>
    </w:p>
    <w:p w14:paraId="59740589" w14:textId="68FD30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530543FE" w14:textId="444C3C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ÍhÉþ irÉÌl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AÌl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ÿ | </w:t>
      </w:r>
    </w:p>
    <w:p w14:paraId="0C0E3E58" w14:textId="2B2DD3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iÉÉÍpÉþÈ |</w:t>
      </w:r>
    </w:p>
    <w:p w14:paraId="197A6BFF" w14:textId="78973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AÌlÉ ir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þ AÌlÉ ir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È | </w:t>
      </w:r>
    </w:p>
    <w:p w14:paraId="088DC7B1" w14:textId="469C45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23291AA" w14:textId="795331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290B01B9" w14:textId="57F2A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264DDD51" w14:textId="59A6A9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14302E5E" w14:textId="50D1C2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76F79A2" w14:textId="74614D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qÉæÿ | </w:t>
      </w:r>
    </w:p>
    <w:p w14:paraId="2A99F925" w14:textId="222E15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6FF7CA3E" w14:textId="09A771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1016A982" w14:textId="461B6F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507192CD" w14:textId="461E83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019B39E" w14:textId="3CDE18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w:t>
      </w:r>
    </w:p>
    <w:p w14:paraId="650C7283" w14:textId="1767FA6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 </w:t>
      </w:r>
    </w:p>
    <w:p w14:paraId="2ED88B74"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91FBAF" w14:textId="4BAEF5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0713839" w14:textId="690243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pÉÉÿÎliÉ | </w:t>
      </w:r>
    </w:p>
    <w:p w14:paraId="7286BFC4" w14:textId="5429FB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3677B2F9" w14:textId="79471E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2919BC2C" w14:textId="4E0CF1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w:t>
      </w:r>
    </w:p>
    <w:p w14:paraId="5B54A2EC" w14:textId="06A2F5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pÉÉÿÎliÉ pÉÉ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pÉÉÿÎliÉ pÉÉ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þ | </w:t>
      </w:r>
    </w:p>
    <w:p w14:paraId="58FB27C0" w14:textId="528039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 EmÉþ |</w:t>
      </w:r>
    </w:p>
    <w:p w14:paraId="3630DFCB" w14:textId="152333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Éç rÉÉåmÉÉåm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ÉåmÉþ | </w:t>
      </w:r>
    </w:p>
    <w:p w14:paraId="0C064FEE" w14:textId="3FABC5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935277D" w14:textId="44D4FC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åmÉÉåm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å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ÉåmÉþ SkÉÉÌiÉ | </w:t>
      </w:r>
    </w:p>
    <w:p w14:paraId="3738D1EF" w14:textId="6CD9AE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w:t>
      </w:r>
    </w:p>
    <w:p w14:paraId="19DA8A67" w14:textId="79070E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åirÉþÍpÉ - ÍsÉmrÉþ | </w:t>
      </w:r>
    </w:p>
    <w:p w14:paraId="6FFC5D51" w14:textId="6DCD87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w:t>
      </w:r>
    </w:p>
    <w:p w14:paraId="3F94ECB4" w14:textId="26F69C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rÉþ | </w:t>
      </w:r>
    </w:p>
    <w:p w14:paraId="4F498E08" w14:textId="1A931A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53DA9E2C" w14:textId="4F1CB5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SkÉÉÌiÉ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qÉåÿ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SkÉÉÌiÉ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04F2F2F4" w14:textId="78E6C2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w:t>
      </w:r>
    </w:p>
    <w:p w14:paraId="775F1C81" w14:textId="752F4A4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qÉåÿ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qÉåÿ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uÉæ | </w:t>
      </w:r>
    </w:p>
    <w:p w14:paraId="4D9CA078"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D584F7" w14:textId="2534CD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w:t>
      </w:r>
    </w:p>
    <w:p w14:paraId="185AB433" w14:textId="0FA9C6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rÉåÌiÉþ qÉåSèkrÉ - iuÉÉrÉþ | </w:t>
      </w:r>
    </w:p>
    <w:p w14:paraId="6ABFD268" w14:textId="440EFB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5BF7BD5E" w14:textId="2E5A99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4A2893F8" w14:textId="5472C6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11C15C40" w14:textId="392A3C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41FCBDD8" w14:textId="5257ED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180BE2F5" w14:textId="3A1DB1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B0EA287" w14:textId="1482ED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A³ÉÿqÉç |</w:t>
      </w:r>
    </w:p>
    <w:p w14:paraId="1B7DE080" w14:textId="358BB9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U³ÉÿqÉç | </w:t>
      </w:r>
    </w:p>
    <w:p w14:paraId="471A3E9B" w14:textId="45BEEF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A³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w:t>
      </w:r>
    </w:p>
    <w:p w14:paraId="54E08B50" w14:textId="545B73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Éå Å³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uÉþÈ | </w:t>
      </w:r>
    </w:p>
    <w:p w14:paraId="454D4F15" w14:textId="322A62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41DFBC5C" w14:textId="36727E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Éå Å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Éå Å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3F49E632" w14:textId="6BC128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ZÉsÉÑþ |</w:t>
      </w:r>
    </w:p>
    <w:p w14:paraId="1110DEAA" w14:textId="54A073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ZÉsÉÑþ | </w:t>
      </w:r>
    </w:p>
    <w:p w14:paraId="4F3AD2B5" w14:textId="1E1C03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ZÉsÉÑþ | uÉæ |</w:t>
      </w:r>
    </w:p>
    <w:p w14:paraId="1EB25760" w14:textId="2BD9EF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3ACECDC0" w14:textId="64350C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sÉÑþ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2AB80A5B" w14:textId="62D7109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61EBD67"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720319" w14:textId="070443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rÉiÉç |</w:t>
      </w:r>
    </w:p>
    <w:p w14:paraId="3DEDBF35" w14:textId="034308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rÉiÉç | </w:t>
      </w:r>
    </w:p>
    <w:p w14:paraId="64CD2819" w14:textId="02381F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3460FEE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rÉiÉç </w:t>
      </w:r>
    </w:p>
    <w:p w14:paraId="2D882ABD" w14:textId="3454CD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5BDC5E77" w14:textId="041AF1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qÉç |</w:t>
      </w:r>
    </w:p>
    <w:p w14:paraId="3020D1D9" w14:textId="70F693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761F4AC5" w14:textId="6097D3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w:t>
      </w:r>
    </w:p>
    <w:p w14:paraId="30BA53BD"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w:t>
      </w:r>
    </w:p>
    <w:p w14:paraId="298458B6" w14:textId="081F38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 </w:t>
      </w:r>
    </w:p>
    <w:p w14:paraId="554BFC62" w14:textId="42E848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5F1E1344" w14:textId="3A0AF4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1FD6057A" w14:textId="04B339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MülÉÏþrÉÈ |</w:t>
      </w:r>
    </w:p>
    <w:p w14:paraId="709CD0C4" w14:textId="23FB3392" w:rsidR="00EE1276" w:rsidRPr="00EC7397" w:rsidRDefault="00000000" w:rsidP="00D554A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È | </w:t>
      </w:r>
    </w:p>
    <w:p w14:paraId="4B01D8ED" w14:textId="6847F0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MülÉÏ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0EBE154" w14:textId="50CE94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Éå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Éå ÅxrÉ | </w:t>
      </w:r>
    </w:p>
    <w:p w14:paraId="14301634" w14:textId="2FAA1C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lÉÏ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13D095B2" w14:textId="59CD40E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lÉÏþrÉÉå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ÿqÉç | </w:t>
      </w:r>
    </w:p>
    <w:p w14:paraId="31A84BBA"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0B881C" w14:textId="7B3F6F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97167BA" w14:textId="3823FA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iÉç | </w:t>
      </w:r>
    </w:p>
    <w:p w14:paraId="5EA4FDF8" w14:textId="5A959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w:t>
      </w:r>
    </w:p>
    <w:p w14:paraId="7AB00428" w14:textId="2AFC00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 </w:t>
      </w:r>
    </w:p>
    <w:p w14:paraId="4D9C7668" w14:textId="6BE3B2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067741A3" w14:textId="1F0412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ÍqÉ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281DB321" w14:textId="0D9E95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iÉxrÉþ |</w:t>
      </w:r>
    </w:p>
    <w:p w14:paraId="166DB336" w14:textId="636E72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ÍqÉiÉÏ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ÍqÉiÉÏ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iÉxrÉþ | </w:t>
      </w:r>
    </w:p>
    <w:p w14:paraId="0980D744" w14:textId="7BF38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iÉx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3655808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w:t>
      </w:r>
    </w:p>
    <w:p w14:paraId="2ECF0B78" w14:textId="206DFB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57F7C42C" w14:textId="1204A9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572DB40F" w14:textId="1E00F5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ÍqÉÌiÉþ x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0F6188C1" w14:textId="2346E3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mÉþ |</w:t>
      </w:r>
    </w:p>
    <w:p w14:paraId="2BC81DC5" w14:textId="070F32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mÉÉåm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hrÉÑmÉþ | </w:t>
      </w:r>
    </w:p>
    <w:p w14:paraId="372AD73F" w14:textId="0BF2BF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1906D13" w14:textId="3772DF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mÉÉåm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 hrÉÑmÉþ SSèkrÉÉiÉç | </w:t>
      </w:r>
    </w:p>
    <w:p w14:paraId="1CB51592" w14:textId="374702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6A094732" w14:textId="4CB63D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00FD479C" w14:textId="06F909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MülÉÏþrÉÈ |</w:t>
      </w:r>
    </w:p>
    <w:p w14:paraId="0FB0DFD3" w14:textId="0C33E8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MülÉÏþrÉÈ | </w:t>
      </w:r>
    </w:p>
    <w:p w14:paraId="0F876551" w14:textId="3100E7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MülÉÏþ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5846943A" w14:textId="326A4F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ülÉÏþrÉÉå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26B15551" w14:textId="127E2C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lÉÏþ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C22D74B" w14:textId="5E61C0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rÉþ | </w:t>
      </w:r>
    </w:p>
    <w:p w14:paraId="5FAA5467" w14:textId="187C8C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2474CC82" w14:textId="1C2F38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 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xrÉÉ³ÉÿqÉç | </w:t>
      </w:r>
    </w:p>
    <w:p w14:paraId="2FD66FF1" w14:textId="20E43B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0914CC9" w14:textId="1C27E5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 </w:t>
      </w:r>
    </w:p>
    <w:p w14:paraId="713BABDC" w14:textId="02CB4C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w:t>
      </w:r>
    </w:p>
    <w:p w14:paraId="193D05E5" w14:textId="4BAEF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5517D61E" w14:textId="258728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w:t>
      </w:r>
    </w:p>
    <w:p w14:paraId="0E7E1205" w14:textId="39249B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 </w:t>
      </w:r>
    </w:p>
    <w:p w14:paraId="15860A7C" w14:textId="393869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w:t>
      </w:r>
    </w:p>
    <w:p w14:paraId="1428F5F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w:t>
      </w:r>
    </w:p>
    <w:p w14:paraId="524CE128" w14:textId="093011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iÉç | </w:t>
      </w:r>
    </w:p>
    <w:p w14:paraId="6A669884" w14:textId="608B80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E56C160"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xrÉÉxr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w:t>
      </w:r>
    </w:p>
    <w:p w14:paraId="7CF5E9C0" w14:textId="0270D9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 SxrÉ | </w:t>
      </w:r>
    </w:p>
    <w:p w14:paraId="011556E0" w14:textId="34E321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2AB2870C" w14:textId="49DC4E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xrÉÉxr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É³ÉÿqÉç | </w:t>
      </w:r>
    </w:p>
    <w:p w14:paraId="1DF3AFA1" w14:textId="007CD1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8A5716B" w14:textId="64CA44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iÉç | </w:t>
      </w:r>
    </w:p>
    <w:p w14:paraId="6DFCE15C" w14:textId="4E8E80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w:t>
      </w:r>
    </w:p>
    <w:p w14:paraId="195E738F" w14:textId="1EF37D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 </w:t>
      </w:r>
    </w:p>
    <w:p w14:paraId="5783EAD2" w14:textId="01E439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7AD46B21" w14:textId="7A0C24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iÉÏ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421EBFF5" w14:textId="7C1171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iÉxrÉþ |</w:t>
      </w:r>
    </w:p>
    <w:p w14:paraId="30B6F44B" w14:textId="788FFD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ÉÏ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ÉÏ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 xiÉxrÉþ | </w:t>
      </w:r>
    </w:p>
    <w:p w14:paraId="75C6B65D" w14:textId="542114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iÉxrÉþ | EmÉþ |</w:t>
      </w:r>
    </w:p>
    <w:p w14:paraId="634EF4CF" w14:textId="4C7A3D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iÉxrÉÉåm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 xiÉxrÉÉåmÉþ | </w:t>
      </w:r>
    </w:p>
    <w:p w14:paraId="6712A01C" w14:textId="6D31C2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0953620" w14:textId="79DA64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Éåm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å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åmÉþ SSèkrÉÉiÉç | </w:t>
      </w:r>
    </w:p>
    <w:p w14:paraId="074A4F4E" w14:textId="18D44E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w:t>
      </w:r>
    </w:p>
    <w:p w14:paraId="48D12978" w14:textId="51EF27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iÉç | </w:t>
      </w:r>
    </w:p>
    <w:p w14:paraId="1B30BB09" w14:textId="1CDD37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DA0BDDE"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Sè SSèkrÉÉSè SSèkr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Sè SSèkrÉÉSè SSèkrÉÉjÉç </w:t>
      </w:r>
    </w:p>
    <w:p w14:paraId="378404F6" w14:textId="214560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EBF3026" w14:textId="0C5C80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7A71963" w14:textId="025C06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rÉþ | </w:t>
      </w:r>
    </w:p>
    <w:p w14:paraId="1085E746" w14:textId="581D4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7C062904" w14:textId="483BD5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ÉxrÉÉ³ÉÿqÉç | </w:t>
      </w:r>
    </w:p>
    <w:p w14:paraId="13606E53" w14:textId="36F841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57520F8" w14:textId="13E5D9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 </w:t>
      </w:r>
    </w:p>
    <w:p w14:paraId="297EBA7D" w14:textId="05E6DE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w:t>
      </w:r>
    </w:p>
    <w:p w14:paraId="7DC51291" w14:textId="521A91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0C66379F" w14:textId="74B454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w:t>
      </w:r>
    </w:p>
    <w:p w14:paraId="48707473" w14:textId="4CA21A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 </w:t>
      </w:r>
    </w:p>
    <w:p w14:paraId="1D3047A1" w14:textId="35B441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pÉÔrÉþÈ |</w:t>
      </w:r>
    </w:p>
    <w:p w14:paraId="6038BBE2" w14:textId="36CC0C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 </w:t>
      </w:r>
    </w:p>
    <w:p w14:paraId="7B8CC97B" w14:textId="1FD952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31A619A" w14:textId="48CEEB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 | </w:t>
      </w:r>
    </w:p>
    <w:p w14:paraId="061F3CC5" w14:textId="263B9F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776B13A6" w14:textId="0B1E23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ÿqÉç | </w:t>
      </w:r>
    </w:p>
    <w:p w14:paraId="61DDCF73" w14:textId="12D96B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56C4A45" w14:textId="07A728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iÉç | </w:t>
      </w:r>
    </w:p>
    <w:p w14:paraId="7669E439" w14:textId="57CD11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w:t>
      </w:r>
    </w:p>
    <w:p w14:paraId="57655086" w14:textId="06313A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 </w:t>
      </w:r>
    </w:p>
    <w:p w14:paraId="64CEFB38" w14:textId="3B4FEF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 AliÉåþwÉÑ |</w:t>
      </w:r>
    </w:p>
    <w:p w14:paraId="73888BAD" w14:textId="4C74CEA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r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uÉlÉç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uÉ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 irÉliÉåþwÉÑ | </w:t>
      </w:r>
    </w:p>
    <w:p w14:paraId="2836B3F3"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63611C" w14:textId="5BCF4F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liÉåþwÉÑ | iÉxrÉþ |</w:t>
      </w:r>
    </w:p>
    <w:p w14:paraId="77915359" w14:textId="1A87EA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wuÉiÉÏ ir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wuÉiÉÏ ir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 </w:t>
      </w:r>
    </w:p>
    <w:p w14:paraId="1D3777EB" w14:textId="4DE9C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iÉåþwÉÑ | iÉxrÉþ |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w:t>
      </w:r>
    </w:p>
    <w:p w14:paraId="74002C23" w14:textId="5ED9B8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þ | </w:t>
      </w:r>
    </w:p>
    <w:p w14:paraId="45AA3CA4" w14:textId="030839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 EmÉþ |</w:t>
      </w:r>
    </w:p>
    <w:p w14:paraId="2EE53838" w14:textId="04A4CB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ÉåmÉÉåm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ÉåmÉþ | </w:t>
      </w:r>
    </w:p>
    <w:p w14:paraId="2AAA919D" w14:textId="121DE9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6CA102A2" w14:textId="1945D3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Éå mÉÉåm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Éå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ÉåmÉþ SSèkrÉÉiÉç | </w:t>
      </w:r>
    </w:p>
    <w:p w14:paraId="77EEEF71" w14:textId="7F71D0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w:t>
      </w:r>
    </w:p>
    <w:p w14:paraId="2464C627" w14:textId="0CB82C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åÌiÉþ Ìu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þ | </w:t>
      </w:r>
    </w:p>
    <w:p w14:paraId="491282A3" w14:textId="5029A5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662A7118" w14:textId="3ACA4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0541834F" w14:textId="6D60B1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3D571C28" w14:textId="0AA7A6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SèkrÉÉSè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 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SèkrÉÉSè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1DFF5AF" w14:textId="45D06B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7E11B89" w14:textId="318B20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 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qÉæÿ | </w:t>
      </w:r>
    </w:p>
    <w:p w14:paraId="31EA0BE5" w14:textId="36B49C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7AD721B6" w14:textId="0BA387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ÿqÉç | </w:t>
      </w:r>
    </w:p>
    <w:p w14:paraId="2A3534EF" w14:textId="1587B0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AuÉþ |</w:t>
      </w:r>
    </w:p>
    <w:p w14:paraId="563C8B5E" w14:textId="31488D6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qÉÉ A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É uÉÉ³Éþ qÉxqÉÉ A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 | </w:t>
      </w:r>
    </w:p>
    <w:p w14:paraId="48EFEBB5"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BB671E" w14:textId="3D749D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6FDF2A" w14:textId="61368F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É u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 ÂlkÉå | </w:t>
      </w:r>
    </w:p>
    <w:p w14:paraId="51D10C13" w14:textId="4DA498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pÉÔrÉþÈ |</w:t>
      </w:r>
    </w:p>
    <w:p w14:paraId="5BC9091F" w14:textId="453DAE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 </w:t>
      </w:r>
    </w:p>
    <w:p w14:paraId="4A6FCA65" w14:textId="6C6A54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DB46041" w14:textId="78E314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þ ÂlkÉå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þ ÂlkÉå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 | </w:t>
      </w:r>
    </w:p>
    <w:p w14:paraId="4BDD761A" w14:textId="4D3511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0A08B125" w14:textId="21F1D5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ÿqÉç | </w:t>
      </w:r>
    </w:p>
    <w:p w14:paraId="0A8088EC" w14:textId="6F444F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0118D38" w14:textId="148AA4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 </w:t>
      </w:r>
    </w:p>
    <w:p w14:paraId="3C635BC2" w14:textId="5FD3BB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AC40715" w14:textId="1DB79D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 | </w:t>
      </w:r>
    </w:p>
    <w:p w14:paraId="5D507D6E" w14:textId="44FE6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3E8C5C4" w14:textId="5A8D3B8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ÌiÉþ pÉuÉÌiÉ | </w:t>
      </w:r>
    </w:p>
    <w:p w14:paraId="7AF57F9F" w14:textId="50833BE7" w:rsidR="00D554A0" w:rsidRP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554A0">
        <w:rPr>
          <w:rFonts w:ascii="Arial" w:hAnsi="Arial" w:cs="Arial"/>
          <w:b/>
          <w:bCs/>
          <w:color w:val="000000"/>
          <w:kern w:val="0"/>
          <w:sz w:val="32"/>
          <w:szCs w:val="32"/>
          <w:lang w:val="it-IT"/>
        </w:rPr>
        <w:t>=========</w:t>
      </w:r>
    </w:p>
    <w:p w14:paraId="4119EE7A"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554A0" w:rsidSect="00EC7397">
          <w:headerReference w:type="even" r:id="rId28"/>
          <w:pgSz w:w="12240" w:h="15840"/>
          <w:pgMar w:top="1021" w:right="1077" w:bottom="1021" w:left="1134" w:header="720" w:footer="720" w:gutter="0"/>
          <w:cols w:space="720"/>
          <w:noEndnote/>
          <w:docGrid w:linePitch="299"/>
        </w:sectPr>
      </w:pPr>
    </w:p>
    <w:p w14:paraId="1ADE98B0" w14:textId="30476DD2" w:rsidR="00D554A0" w:rsidRPr="009A10C0" w:rsidRDefault="00D554A0" w:rsidP="00D554A0">
      <w:pPr>
        <w:pStyle w:val="Heading3"/>
        <w:spacing w:line="240" w:lineRule="auto"/>
        <w:rPr>
          <w:rFonts w:ascii="Arial" w:hAnsi="Arial" w:cs="ar"/>
          <w:color w:val="000000"/>
          <w:sz w:val="24"/>
        </w:rPr>
      </w:pPr>
      <w:bookmarkStart w:id="21" w:name="_Toc142741846"/>
      <w:r w:rsidRPr="009A10C0">
        <w:lastRenderedPageBreak/>
        <w:t xml:space="preserve">AlÉÑuÉÉMüqÉç </w:t>
      </w:r>
      <w:r>
        <w:rPr>
          <w:rFonts w:ascii="Arial" w:hAnsi="Arial"/>
          <w:sz w:val="32"/>
          <w:lang w:val="en-US"/>
        </w:rPr>
        <w:t>11</w:t>
      </w:r>
      <w:r w:rsidRPr="009A10C0">
        <w:t xml:space="preserve"> - bÉlÉqÉç</w:t>
      </w:r>
      <w:bookmarkEnd w:id="21"/>
    </w:p>
    <w:p w14:paraId="43F7E41E" w14:textId="6CF060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 S(aaÉç)¹íÉÿprÉ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lÉçþ |</w:t>
      </w:r>
    </w:p>
    <w:p w14:paraId="212474E7"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S(aaÉç)¹í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aaÉç)¹íÉÿprÉÉ(aaÉç)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j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ÕûMüÉÿlÉç </w:t>
      </w:r>
    </w:p>
    <w:p w14:paraId="17F72CBD" w14:textId="373256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aaÉç)¹íÉÿprÉÉ(aaÉç)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j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ÕûMüÉlÉçþ | </w:t>
      </w:r>
    </w:p>
    <w:p w14:paraId="007C2056" w14:textId="34D76E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aaÉç)¹íÉÿprÉ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lÉçþ | eÉÇprÉåþÍpÉÈ |</w:t>
      </w:r>
    </w:p>
    <w:p w14:paraId="34F13645" w14:textId="208E497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aaÉç)¹í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aaÉç)¹í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eÉÇprÉåþÍpÉÈ | </w:t>
      </w:r>
    </w:p>
    <w:p w14:paraId="24BBC34B" w14:textId="1275AE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lÉçþ | eÉÇprÉåþÍpÉÈ | AÉSþMüÉqÉç |</w:t>
      </w:r>
    </w:p>
    <w:p w14:paraId="6E0F9F9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ÉÇprÉåþÍpÉUç </w:t>
      </w:r>
    </w:p>
    <w:p w14:paraId="523FEB80" w14:textId="068D1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qÉç | </w:t>
      </w:r>
    </w:p>
    <w:p w14:paraId="793A681F" w14:textId="7D0B79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ÇprÉåþÍpÉÈ | AÉSþMüÉqÉç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50B974E2" w14:textId="63B6FC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 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75C5D33F" w14:textId="406E33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þMüÉqÉç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FeÉïÿqÉç |</w:t>
      </w:r>
    </w:p>
    <w:p w14:paraId="55C3D73A"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 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þ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 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qÉç </w:t>
      </w:r>
    </w:p>
    <w:p w14:paraId="41460D3A" w14:textId="686A6C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ÉåeÉïÿqÉç | </w:t>
      </w:r>
    </w:p>
    <w:p w14:paraId="37762EEE" w14:textId="15B07E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FeÉï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4BF33787" w14:textId="73A4050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þ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þ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7D4227AE"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4CAC29"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A6126E" w14:textId="5E0F51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eÉï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AUþhrÉqÉç |</w:t>
      </w:r>
    </w:p>
    <w:p w14:paraId="53BF975B"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aqÉç) </w:t>
      </w:r>
    </w:p>
    <w:p w14:paraId="1A1DDE61" w14:textId="747551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 lÉÉUþhrÉqÉç | </w:t>
      </w:r>
    </w:p>
    <w:p w14:paraId="06E8EF9B" w14:textId="5A58A3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AUþhrÉqÉç | eÉÉÇoÉÏþsÉålÉ |</w:t>
      </w:r>
    </w:p>
    <w:p w14:paraId="313CC1E9" w14:textId="6F42B1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aqÉç)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þhrÉ(aqÉç)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ÉÉÇoÉÏþsÉålÉ | </w:t>
      </w:r>
    </w:p>
    <w:p w14:paraId="02E7CEC1" w14:textId="4314BD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11F3840E" w14:textId="0F9AA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ÌiÉþ xÉÇ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461DBA92" w14:textId="394EB6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þhrÉqÉç | eÉÉÇoÉÏþsÉålÉ | qÉ×SÿqÉç |</w:t>
      </w:r>
    </w:p>
    <w:p w14:paraId="7D8B4754" w14:textId="020F1E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ÿqÉç | </w:t>
      </w:r>
    </w:p>
    <w:p w14:paraId="633C6EFA" w14:textId="01BFA2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ÇoÉÏþsÉålÉ | qÉ×SÿqÉç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È |</w:t>
      </w:r>
    </w:p>
    <w:p w14:paraId="207A6AA1" w14:textId="036ABA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uÉåïþÍpÉÈ | </w:t>
      </w:r>
    </w:p>
    <w:p w14:paraId="135954FE" w14:textId="369D57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SÿqÉç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È | zÉMïüþUÉÍpÉÈ |</w:t>
      </w:r>
    </w:p>
    <w:p w14:paraId="651E5815" w14:textId="5762C0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zÉMïüþUÉÍpÉÈ | </w:t>
      </w:r>
    </w:p>
    <w:p w14:paraId="5826063A" w14:textId="1CF7E0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È | zÉMïüþUÉÍpÉÈ | AuÉþMüÉqÉç |</w:t>
      </w:r>
    </w:p>
    <w:p w14:paraId="45C9CECA" w14:textId="170D38C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qÉç | </w:t>
      </w:r>
    </w:p>
    <w:p w14:paraId="40C85116"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0EEE8D" w14:textId="2DC941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ïüþUÉÍpÉÈ | AuÉþMüÉqÉç | AuÉþMüÉÍpÉÈ |</w:t>
      </w:r>
    </w:p>
    <w:p w14:paraId="59E288E3" w14:textId="3A754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È | </w:t>
      </w:r>
    </w:p>
    <w:p w14:paraId="62AA5B5B" w14:textId="01F863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MüÉqÉç | AuÉþMüÉÍpÉÈ | zÉMïüþUÉqÉç |</w:t>
      </w:r>
    </w:p>
    <w:p w14:paraId="3C7FABAB" w14:textId="7A18E2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zÉMïüþUÉqÉç | </w:t>
      </w:r>
    </w:p>
    <w:p w14:paraId="08E99165" w14:textId="20C426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MüÉÍpÉÈ | zÉMïüþU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037B941B" w14:textId="35327D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36ED7D11" w14:textId="373E6C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ïüþU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w:t>
      </w:r>
    </w:p>
    <w:p w14:paraId="0626C0D9"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Ñþ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E3C3ED" w14:textId="5FDB96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ÀûÉqÉç | </w:t>
      </w:r>
    </w:p>
    <w:p w14:paraId="6FE03143" w14:textId="4599BC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w:t>
      </w:r>
    </w:p>
    <w:p w14:paraId="06CED333" w14:textId="018A10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Ñþ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Ñþ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ålÉþ | </w:t>
      </w:r>
    </w:p>
    <w:p w14:paraId="478908BE" w14:textId="688562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6F214A38" w14:textId="4ABA4B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irÉÑþiÉç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6B294771" w14:textId="7FD6ED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 iÉÉsÉÑÿqÉç |</w:t>
      </w:r>
    </w:p>
    <w:p w14:paraId="29A6B90E" w14:textId="62B16A8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þ qÉ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ÿqÉç | </w:t>
      </w:r>
    </w:p>
    <w:p w14:paraId="600B8B7E"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16236D" w14:textId="783468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 iÉÉsÉÑÿqÉç | xÉUþxuÉiÉÏqÉç |</w:t>
      </w:r>
    </w:p>
    <w:p w14:paraId="785A0887" w14:textId="755A24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þ qÉ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þ qÉ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 </w:t>
      </w:r>
    </w:p>
    <w:p w14:paraId="31060DAB" w14:textId="20F524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w:t>
      </w:r>
    </w:p>
    <w:p w14:paraId="50471EE1" w14:textId="776142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åirÉþuÉ - ¢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ålÉþ | </w:t>
      </w:r>
    </w:p>
    <w:p w14:paraId="53787BB3" w14:textId="1129B2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sÉÑÿqÉç | xÉUþxuÉiÉÏqÉç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w:t>
      </w:r>
    </w:p>
    <w:p w14:paraId="502E5353" w14:textId="1C9A2D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ëåhÉþ | </w:t>
      </w:r>
    </w:p>
    <w:p w14:paraId="1C3F7411" w14:textId="14A36B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þxuÉiÉÏqÉç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w:t>
      </w:r>
    </w:p>
    <w:p w14:paraId="49546CA5" w14:textId="1C315C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ëåhÉþ | </w:t>
      </w:r>
    </w:p>
    <w:p w14:paraId="46D8BFD2" w14:textId="21B248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w:t>
      </w:r>
    </w:p>
    <w:p w14:paraId="0443B8E1" w14:textId="1F50068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åÌiÉþ ÎeÉÀû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ëåhÉþ | </w:t>
      </w:r>
    </w:p>
    <w:p w14:paraId="1DC5403B" w14:textId="599C2357" w:rsidR="00D554A0" w:rsidRP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554A0">
        <w:rPr>
          <w:rFonts w:ascii="Arial" w:hAnsi="Arial" w:cs="Arial"/>
          <w:b/>
          <w:bCs/>
          <w:color w:val="000000"/>
          <w:kern w:val="0"/>
          <w:sz w:val="32"/>
          <w:szCs w:val="32"/>
          <w:lang w:val="it-IT"/>
        </w:rPr>
        <w:t>=======</w:t>
      </w:r>
    </w:p>
    <w:p w14:paraId="73A7C45D"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554A0" w:rsidSect="00EC7397">
          <w:headerReference w:type="even" r:id="rId29"/>
          <w:pgSz w:w="12240" w:h="15840"/>
          <w:pgMar w:top="1021" w:right="1077" w:bottom="1021" w:left="1134" w:header="720" w:footer="720" w:gutter="0"/>
          <w:cols w:space="720"/>
          <w:noEndnote/>
          <w:docGrid w:linePitch="299"/>
        </w:sectPr>
      </w:pPr>
    </w:p>
    <w:p w14:paraId="06251D8C" w14:textId="512F0FFE" w:rsidR="00D554A0" w:rsidRPr="009A10C0" w:rsidRDefault="00D554A0" w:rsidP="00D554A0">
      <w:pPr>
        <w:pStyle w:val="Heading3"/>
        <w:spacing w:line="240" w:lineRule="auto"/>
        <w:rPr>
          <w:rFonts w:ascii="Arial" w:hAnsi="Arial" w:cs="ar"/>
          <w:color w:val="000000"/>
          <w:sz w:val="24"/>
        </w:rPr>
      </w:pPr>
      <w:bookmarkStart w:id="22" w:name="_Toc142741847"/>
      <w:r w:rsidRPr="009A10C0">
        <w:lastRenderedPageBreak/>
        <w:t xml:space="preserve">AlÉÑuÉÉMüqÉç </w:t>
      </w:r>
      <w:r>
        <w:rPr>
          <w:rFonts w:ascii="Arial" w:hAnsi="Arial"/>
          <w:sz w:val="32"/>
          <w:lang w:val="en-US"/>
        </w:rPr>
        <w:t>12</w:t>
      </w:r>
      <w:r w:rsidRPr="009A10C0">
        <w:t xml:space="preserve"> - bÉlÉqÉç</w:t>
      </w:r>
      <w:bookmarkEnd w:id="22"/>
    </w:p>
    <w:p w14:paraId="35183E32" w14:textId="63565B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eÉÿqÉç | WûlÉÔÿ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w:t>
      </w:r>
    </w:p>
    <w:p w14:paraId="7E16CF50" w14:textId="2E8137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È | </w:t>
      </w:r>
    </w:p>
    <w:p w14:paraId="4C1C3762" w14:textId="3BF15E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lÉÔÿ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 |</w:t>
      </w:r>
    </w:p>
    <w:p w14:paraId="5069DBB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 </w:t>
      </w:r>
    </w:p>
    <w:p w14:paraId="7185863C" w14:textId="35F343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åþlÉ | </w:t>
      </w:r>
    </w:p>
    <w:p w14:paraId="2A7BB19F" w14:textId="017AB4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lÉÔÿprÉÉqÉç |</w:t>
      </w:r>
    </w:p>
    <w:p w14:paraId="6659E41F" w14:textId="081160C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Ñ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1915E6B" w14:textId="71160A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ç |</w:t>
      </w:r>
    </w:p>
    <w:p w14:paraId="60DFEA96" w14:textId="4F23F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lÉç | </w:t>
      </w:r>
    </w:p>
    <w:p w14:paraId="093773C8" w14:textId="14780E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ç | zqÉ´ÉÑþÍpÉÈ |</w:t>
      </w:r>
    </w:p>
    <w:p w14:paraId="2F6179BA" w14:textId="415432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U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gÉç dqÉ´ÉÑþÍpÉÈ | </w:t>
      </w:r>
    </w:p>
    <w:p w14:paraId="4987A5A4" w14:textId="28C3E3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ç | zqÉ´ÉÑþÍp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w:t>
      </w:r>
    </w:p>
    <w:p w14:paraId="73EA72F2" w14:textId="6800D4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U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aaÉç) zqÉ´ÉÑþÍpÉ U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04489D1D" w14:textId="08753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qÉ´ÉÑþÍp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AkÉþUåhÉ |</w:t>
      </w:r>
    </w:p>
    <w:p w14:paraId="70C003ED" w14:textId="235D020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aaÉç) z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hÉÉå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aaÉç) z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 qÉkÉþUåhÉ | </w:t>
      </w:r>
    </w:p>
    <w:p w14:paraId="0B5AA612"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638340" w14:textId="0C7041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qÉ´ÉÑþÍpÉÈ |</w:t>
      </w:r>
    </w:p>
    <w:p w14:paraId="31AEF44F" w14:textId="07412E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qÉ´ÉÑþ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FDF4E2C" w14:textId="3019F6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AkÉþUåhÉ | AÉå¸åþl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54C6AECC" w14:textId="3BE307BF" w:rsidR="00EE1276" w:rsidRPr="00EC7397" w:rsidRDefault="00000000" w:rsidP="00D554A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 hÉÉå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kÉþUå hÉÉå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æ ¸åþlÉ | </w:t>
      </w:r>
    </w:p>
    <w:p w14:paraId="652CA684" w14:textId="5F6949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CFD110F" w14:textId="1C8F86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ÍqÉirÉÑþmÉ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13845700" w14:textId="03C860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kÉþUåhÉ | AÉå¸åþlÉ | xÉ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43265C56" w14:textId="0F82EA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Éå¸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w:t>
      </w:r>
      <w:r w:rsidR="00A03A2E" w:rsidRPr="00EC7397">
        <w:rPr>
          <w:rFonts w:ascii="BRH Malayalam Extra" w:hAnsi="BRH Malayalam Extra" w:cs="BRH Devanagari Extra"/>
          <w:color w:val="000000"/>
          <w:kern w:val="0"/>
          <w:sz w:val="24"/>
          <w:szCs w:val="32"/>
          <w:lang w:val="it-IT"/>
        </w:rPr>
        <w:t>–</w:t>
      </w:r>
      <w:r w:rsidR="00D554A0">
        <w:rPr>
          <w:rFonts w:ascii="BRH Malayalam Extra" w:hAnsi="BRH Malayalam Extra" w:cs="BRH Devanagari Extra"/>
          <w:color w:val="000000"/>
          <w:kern w:val="0"/>
          <w:sz w:val="24"/>
          <w:szCs w:val="32"/>
          <w:lang w:val="it-IT"/>
        </w:rPr>
        <w:t xml:space="preserve"> </w:t>
      </w:r>
      <w:r w:rsidRPr="00EC7397">
        <w:rPr>
          <w:rFonts w:ascii="BRH Devanagari Extra" w:hAnsi="BRH Devanagari Extra" w:cs="BRH Devanagari Extra"/>
          <w:color w:val="000000"/>
          <w:kern w:val="0"/>
          <w:sz w:val="32"/>
          <w:szCs w:val="32"/>
          <w:lang w:val="it-IT"/>
        </w:rPr>
        <w:t>h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iÉç | </w:t>
      </w:r>
    </w:p>
    <w:p w14:paraId="31B11C0B" w14:textId="7CDE5B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å¸åþlÉ | xÉiÉç | E¨ÉþUåh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28DB2CD" w14:textId="317754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å¸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Éå¸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SÉå¸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SÒ¨ÉþUåhÉ | </w:t>
      </w:r>
    </w:p>
    <w:p w14:paraId="41115663" w14:textId="39FA65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iÉç | E¨ÉþUåhÉ | AliÉþUåh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512BEDCE" w14:textId="2E4508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 liÉþUåhÉ | </w:t>
      </w:r>
    </w:p>
    <w:p w14:paraId="1D4EC983" w14:textId="0DACDE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åhÉ | AliÉþUåh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295599D" w14:textId="1FDD79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qÉç | </w:t>
      </w:r>
    </w:p>
    <w:p w14:paraId="669BD09F" w14:textId="1AA0C4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åh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029F55E2" w14:textId="18061E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irÉÑ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35AE64B7" w14:textId="06EE9F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iÉþUåh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E5AA15D" w14:textId="5BCCA74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Éþ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68199F6B"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ED584E" w14:textId="4C7FF2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oÉÉ½ÿqÉç |</w:t>
      </w:r>
    </w:p>
    <w:p w14:paraId="0140B722"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Éþ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Éþ </w:t>
      </w:r>
    </w:p>
    <w:p w14:paraId="2D619B5A" w14:textId="2C6030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ÿqÉç | </w:t>
      </w:r>
    </w:p>
    <w:p w14:paraId="14919EA5" w14:textId="59291C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w:t>
      </w:r>
    </w:p>
    <w:p w14:paraId="317FD657" w14:textId="3768DE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ÍqÉirÉþlÉÑ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qÉç | </w:t>
      </w:r>
    </w:p>
    <w:p w14:paraId="104E9C81" w14:textId="1929E7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oÉÉ½ÿqÉç |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w:t>
      </w:r>
    </w:p>
    <w:p w14:paraId="60204B27"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ÑqÉç oÉÉ½þqÉç </w:t>
      </w:r>
    </w:p>
    <w:p w14:paraId="32D6AC9F" w14:textId="2ABE43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ÑqÉç | </w:t>
      </w:r>
    </w:p>
    <w:p w14:paraId="70A92C98" w14:textId="412D7D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2520C572" w14:textId="71F9C55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åÌiÉþ mÉë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75437490" w14:textId="68D44C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É½ÿqÉç |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w:t>
      </w:r>
    </w:p>
    <w:p w14:paraId="710B720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l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ålÉþ </w:t>
      </w:r>
    </w:p>
    <w:p w14:paraId="37DBA376" w14:textId="0C7B4B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ålÉþ | </w:t>
      </w:r>
    </w:p>
    <w:p w14:paraId="001AB61F" w14:textId="2C17E2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36B268BA"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l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l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w:t>
      </w:r>
    </w:p>
    <w:p w14:paraId="1BC964FB" w14:textId="5F2201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1833C0FD" w14:textId="73A8FC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cÉ¤ÉÑþprÉÉïqÉç |</w:t>
      </w:r>
    </w:p>
    <w:p w14:paraId="147F5692" w14:textId="1EBACB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aqÉç)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cÉ¤ÉÑþprÉÉïqÉç | </w:t>
      </w:r>
    </w:p>
    <w:p w14:paraId="7428DC67" w14:textId="4382D2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w:t>
      </w:r>
    </w:p>
    <w:p w14:paraId="5E9C528D" w14:textId="3CF20A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åÌiÉþ ÌlÉÈ - o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ålÉþ | </w:t>
      </w:r>
    </w:p>
    <w:p w14:paraId="2E17E43C" w14:textId="4FEC8D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cÉ¤ÉÑþprÉÉï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w:t>
      </w:r>
    </w:p>
    <w:p w14:paraId="659B92AF" w14:textId="7EB3E7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aqÉç)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prÉÉï(aqÉç)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ÑiÉÉæÿ | </w:t>
      </w:r>
    </w:p>
    <w:p w14:paraId="1C5728F4" w14:textId="68A68E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56CAE943" w14:textId="3057FB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ÌiÉþ xÉÔrÉï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41639A43" w14:textId="402F9F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prÉÉï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w:t>
      </w:r>
    </w:p>
    <w:p w14:paraId="2521DDE6" w14:textId="55170E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lÉþMüÉprÉÉqÉç | </w:t>
      </w:r>
    </w:p>
    <w:p w14:paraId="1F4A8711" w14:textId="162672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prÉÉïqÉç |</w:t>
      </w:r>
    </w:p>
    <w:p w14:paraId="092C47BC" w14:textId="78E45F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È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02C89F63" w14:textId="33E377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ÿqÉç |</w:t>
      </w:r>
    </w:p>
    <w:p w14:paraId="435F202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ÌlÉþqÉç </w:t>
      </w:r>
    </w:p>
    <w:p w14:paraId="65975342" w14:textId="756875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ÌlÉÿqÉç | </w:t>
      </w:r>
    </w:p>
    <w:p w14:paraId="7961F0F4" w14:textId="621445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w:t>
      </w:r>
    </w:p>
    <w:p w14:paraId="3D65B9A6" w14:textId="31BC28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ÌiÉþ ÌuÉ - ±ÑiÉÉæÿ | </w:t>
      </w:r>
    </w:p>
    <w:p w14:paraId="028FFCA3" w14:textId="4C70EF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w:t>
      </w:r>
    </w:p>
    <w:p w14:paraId="68DB98D5" w14:textId="6C2A88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ÌlÉþ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xiÉwMåüþhÉ | </w:t>
      </w:r>
    </w:p>
    <w:p w14:paraId="4B83163F" w14:textId="52D3C6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 oÉsÉÿqÉç |</w:t>
      </w:r>
    </w:p>
    <w:p w14:paraId="7EF94AD2" w14:textId="0451B8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ÿqÉç | </w:t>
      </w:r>
    </w:p>
    <w:p w14:paraId="3CB8559F" w14:textId="2BDC75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 oÉs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È ||</w:t>
      </w:r>
    </w:p>
    <w:p w14:paraId="06B98E01" w14:textId="1AEA60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pÉþÈ | </w:t>
      </w:r>
    </w:p>
    <w:p w14:paraId="17897CA8" w14:textId="4F0C75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s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È ||</w:t>
      </w:r>
    </w:p>
    <w:p w14:paraId="107FE6AA" w14:textId="611D07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pÉþÈ | </w:t>
      </w:r>
    </w:p>
    <w:p w14:paraId="15C0D2FD" w14:textId="3EA35B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È ||</w:t>
      </w:r>
    </w:p>
    <w:p w14:paraId="216AF579" w14:textId="19F3A27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BAFF911" w14:textId="04A004F8" w:rsidR="00D554A0" w:rsidRP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554A0">
        <w:rPr>
          <w:rFonts w:ascii="Arial" w:hAnsi="Arial" w:cs="Arial"/>
          <w:b/>
          <w:bCs/>
          <w:color w:val="000000"/>
          <w:kern w:val="0"/>
          <w:sz w:val="32"/>
          <w:szCs w:val="32"/>
          <w:lang w:val="it-IT"/>
        </w:rPr>
        <w:t>=========</w:t>
      </w:r>
    </w:p>
    <w:p w14:paraId="3A05B9CB"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554A0" w:rsidSect="00EC7397">
          <w:headerReference w:type="even" r:id="rId30"/>
          <w:pgSz w:w="12240" w:h="15840"/>
          <w:pgMar w:top="1021" w:right="1077" w:bottom="1021" w:left="1134" w:header="720" w:footer="720" w:gutter="0"/>
          <w:cols w:space="720"/>
          <w:noEndnote/>
          <w:docGrid w:linePitch="299"/>
        </w:sectPr>
      </w:pPr>
    </w:p>
    <w:p w14:paraId="08B56622" w14:textId="56BE492C" w:rsidR="00D554A0" w:rsidRPr="009A10C0" w:rsidRDefault="00D554A0" w:rsidP="00D554A0">
      <w:pPr>
        <w:pStyle w:val="Heading3"/>
        <w:spacing w:line="240" w:lineRule="auto"/>
        <w:rPr>
          <w:rFonts w:ascii="Arial" w:hAnsi="Arial" w:cs="ar"/>
          <w:color w:val="000000"/>
          <w:sz w:val="24"/>
        </w:rPr>
      </w:pPr>
      <w:bookmarkStart w:id="23" w:name="_Toc142741848"/>
      <w:r w:rsidRPr="009A10C0">
        <w:lastRenderedPageBreak/>
        <w:t xml:space="preserve">AlÉÑuÉÉMüqÉç </w:t>
      </w:r>
      <w:r>
        <w:rPr>
          <w:rFonts w:ascii="Arial" w:hAnsi="Arial"/>
          <w:sz w:val="32"/>
          <w:lang w:val="en-US"/>
        </w:rPr>
        <w:t>13</w:t>
      </w:r>
      <w:r w:rsidRPr="009A10C0">
        <w:t xml:space="preserve"> - bÉlÉqÉç</w:t>
      </w:r>
      <w:bookmarkEnd w:id="23"/>
    </w:p>
    <w:p w14:paraId="1F57FA53" w14:textId="5FDDE8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l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NûsÉÉþÍpÉÈ | </w:t>
      </w:r>
    </w:p>
    <w:p w14:paraId="0D2B140D" w14:textId="5A45AE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g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g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g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NûsÉÉþÍpÉÈ | </w:t>
      </w:r>
    </w:p>
    <w:p w14:paraId="48ACFEA7" w14:textId="12E486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w:t>
      </w:r>
    </w:p>
    <w:p w14:paraId="2FB234E5" w14:textId="2C87FA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mÉgeÉþsÉÉlÉç | </w:t>
      </w:r>
    </w:p>
    <w:p w14:paraId="62A40211" w14:textId="54F4DE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 xÉÉqÉþ |</w:t>
      </w:r>
    </w:p>
    <w:p w14:paraId="171B9727"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þ </w:t>
      </w:r>
    </w:p>
    <w:p w14:paraId="48F02DF4" w14:textId="253902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jxÉÉqÉþ | </w:t>
      </w:r>
    </w:p>
    <w:p w14:paraId="411FB312" w14:textId="64D3C8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 xÉÉqÉþ | MÑüÌ¸þMüÉÍpÉÈ |</w:t>
      </w:r>
    </w:p>
    <w:p w14:paraId="782593AD" w14:textId="0F4413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qÉ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È | </w:t>
      </w:r>
    </w:p>
    <w:p w14:paraId="549F4164" w14:textId="67BF2B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qÉþ | MÑüÌ¸þMüÉÍpÉÈ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C9C88BE" w14:textId="5B6F14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1C36E50D" w14:textId="742511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Ì¸þMüÉÍpÉÈ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eÉ†¡ûÉþÍpÉÈ |</w:t>
      </w:r>
    </w:p>
    <w:p w14:paraId="00FDD94D" w14:textId="7856083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eÉ†¡ûÉþÍpÉÈ | </w:t>
      </w:r>
    </w:p>
    <w:p w14:paraId="60B39690"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B20BC7"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860D94" w14:textId="08E35F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eÉ†¡ûÉþÍp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w:t>
      </w:r>
    </w:p>
    <w:p w14:paraId="22C3BFDC" w14:textId="0F0B7F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ûÉþ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ç | </w:t>
      </w:r>
    </w:p>
    <w:p w14:paraId="4AA418C6" w14:textId="51732C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ûÉþÍp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 eÉÉlÉÑþprÉÉqÉç |</w:t>
      </w:r>
    </w:p>
    <w:p w14:paraId="14574ED1" w14:textId="5C1F22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 q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ç eÉÉlÉÑþprÉÉqÉç | </w:t>
      </w:r>
    </w:p>
    <w:p w14:paraId="747772DA" w14:textId="78439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 eÉÉlÉÑþprÉÉqÉç | 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ÿqÉç |</w:t>
      </w:r>
    </w:p>
    <w:p w14:paraId="257E079D" w14:textId="0ACC68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 q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eÉÉlÉÑþprÉÉ q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ïÿqÉç | </w:t>
      </w:r>
    </w:p>
    <w:p w14:paraId="6EF6D398" w14:textId="6BB5BB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lÉÑþprÉÉqÉç | 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ÿ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w:t>
      </w:r>
    </w:p>
    <w:p w14:paraId="0E206BF4" w14:textId="3F6D63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ÉprÉÉÿqÉç | </w:t>
      </w:r>
    </w:p>
    <w:p w14:paraId="0CDA1B54" w14:textId="16F14D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lÉÑþprÉÉqÉç |</w:t>
      </w:r>
    </w:p>
    <w:p w14:paraId="26571506" w14:textId="583986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lÉÑ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75CE40CC" w14:textId="773273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ÿ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0498C61A" w14:textId="71F401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73F48DD0" w14:textId="117CAB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w:t>
      </w:r>
    </w:p>
    <w:p w14:paraId="1EDCFB6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w:t>
      </w:r>
    </w:p>
    <w:p w14:paraId="07F15183" w14:textId="3D7A7B6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prÉÉÿqÉç | </w:t>
      </w:r>
    </w:p>
    <w:p w14:paraId="4F67921A"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D0C643" w14:textId="4A02F6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 aÉÑWûÉÿ |</w:t>
      </w:r>
    </w:p>
    <w:p w14:paraId="1752D09C" w14:textId="0E9A16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ÿ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aÉÑWûÉÿ | </w:t>
      </w:r>
    </w:p>
    <w:p w14:paraId="5F19A319" w14:textId="514583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 aÉÑWû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w:t>
      </w:r>
    </w:p>
    <w:p w14:paraId="2A40E015"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ÿ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aÉÑWûÉÿ </w:t>
      </w:r>
    </w:p>
    <w:p w14:paraId="7592D949" w14:textId="535CCD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prÉÉÿqÉç | </w:t>
      </w:r>
    </w:p>
    <w:p w14:paraId="1DA6B23E" w14:textId="6D2D4B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w:t>
      </w:r>
    </w:p>
    <w:p w14:paraId="1F10BD95" w14:textId="27D1D3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mÉë -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prÉÉÿqÉç | </w:t>
      </w:r>
    </w:p>
    <w:p w14:paraId="6045B46D" w14:textId="50660E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Wû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æÿ |</w:t>
      </w:r>
    </w:p>
    <w:p w14:paraId="6D279562" w14:textId="3E293D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µÉlÉÉæÿ | </w:t>
      </w:r>
    </w:p>
    <w:p w14:paraId="229ABE00" w14:textId="0C5A13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æÿ | A(aqÉç)xÉÉÿprÉÉqÉç |</w:t>
      </w:r>
    </w:p>
    <w:p w14:paraId="7CCE6D2D"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 </w:t>
      </w:r>
    </w:p>
    <w:p w14:paraId="2577C0F8" w14:textId="15E13C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qÉç | </w:t>
      </w:r>
    </w:p>
    <w:p w14:paraId="7E32C20E" w14:textId="1FC76E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w:t>
      </w:r>
    </w:p>
    <w:p w14:paraId="7C4B9CBA" w14:textId="3457E3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Ñþm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prÉÉÿqÉç | </w:t>
      </w:r>
    </w:p>
    <w:p w14:paraId="7BC87F55" w14:textId="1D1E76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æÿ | A(aqÉç)xÉÉÿprÉÉqÉç | AÌSþÌiÉqÉç |</w:t>
      </w:r>
    </w:p>
    <w:p w14:paraId="55C9D225" w14:textId="0EF7C81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qÉç | </w:t>
      </w:r>
    </w:p>
    <w:p w14:paraId="14AA4998"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1531F3"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8FAF6E" w14:textId="18C534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aqÉç)xÉÉÿprÉÉqÉç | AÌSþÌiÉqÉç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3549EE92" w14:textId="09031D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Å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7052282F" w14:textId="0390AF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SþÌiÉqÉç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 ÌlÉUç.GþÌiÉqÉç |</w:t>
      </w:r>
    </w:p>
    <w:p w14:paraId="1ADC886A" w14:textId="5269F0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Å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Å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ÌlÉUç.GþÌiÉqÉç | </w:t>
      </w:r>
    </w:p>
    <w:p w14:paraId="196A0F5F" w14:textId="0B5DF5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 ÌlÉUç.GþÌiÉqÉç | ÌlÉeÉÉïÿsqÉMåülÉ |</w:t>
      </w:r>
    </w:p>
    <w:p w14:paraId="14DC6038" w14:textId="26762E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Uç.G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ÌlÉeÉÉïÿsqÉMåülÉ | </w:t>
      </w:r>
    </w:p>
    <w:p w14:paraId="6563FA5D" w14:textId="27BD3E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 ÌlÉeÉÉïÿsqÉMåülÉ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4788C090" w14:textId="7A41AB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64503B0A" w14:textId="442AF5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w:t>
      </w:r>
    </w:p>
    <w:p w14:paraId="74F5C998" w14:textId="67E31C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443B9B1" w14:textId="7D774C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eÉÉïÿsqÉMåülÉ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05377D51" w14:textId="738ACC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3CCF40E0" w14:textId="20E5F5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eÉÉïÿsqÉMåülÉ |</w:t>
      </w:r>
    </w:p>
    <w:p w14:paraId="75F8B0E8" w14:textId="3B9850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eÉÉïÿsqÉMå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È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0A7A4D2" w14:textId="50F5AB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1A6B05E6" w14:textId="6EB8927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åïÌiÉþ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416DA626" w14:textId="77777777" w:rsid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D554A0" w:rsidSect="00EC7397">
          <w:headerReference w:type="even" r:id="rId31"/>
          <w:pgSz w:w="12240" w:h="15840"/>
          <w:pgMar w:top="1021" w:right="1077" w:bottom="1021" w:left="1134" w:header="720" w:footer="720" w:gutter="0"/>
          <w:cols w:space="720"/>
          <w:noEndnote/>
          <w:docGrid w:linePitch="299"/>
        </w:sectPr>
      </w:pPr>
      <w:r w:rsidRPr="00D554A0">
        <w:rPr>
          <w:rFonts w:ascii="Arial" w:hAnsi="Arial" w:cs="Arial"/>
          <w:b/>
          <w:bCs/>
          <w:color w:val="000000"/>
          <w:kern w:val="0"/>
          <w:sz w:val="32"/>
          <w:szCs w:val="32"/>
          <w:lang w:val="it-IT"/>
        </w:rPr>
        <w:t>======</w:t>
      </w:r>
    </w:p>
    <w:p w14:paraId="268BD3E0" w14:textId="79FC4435" w:rsidR="00D554A0" w:rsidRPr="009A10C0" w:rsidRDefault="00D554A0" w:rsidP="00D554A0">
      <w:pPr>
        <w:pStyle w:val="Heading3"/>
        <w:spacing w:line="240" w:lineRule="auto"/>
        <w:rPr>
          <w:rFonts w:ascii="Arial" w:hAnsi="Arial" w:cs="ar"/>
          <w:color w:val="000000"/>
          <w:sz w:val="24"/>
        </w:rPr>
      </w:pPr>
      <w:bookmarkStart w:id="24" w:name="_Toc142741849"/>
      <w:r w:rsidRPr="009A10C0">
        <w:lastRenderedPageBreak/>
        <w:t xml:space="preserve">AlÉÑuÉÉMüqÉç </w:t>
      </w:r>
      <w:r>
        <w:rPr>
          <w:rFonts w:ascii="Arial" w:hAnsi="Arial"/>
          <w:sz w:val="32"/>
          <w:lang w:val="en-US"/>
        </w:rPr>
        <w:t>14</w:t>
      </w:r>
      <w:r w:rsidRPr="009A10C0">
        <w:t xml:space="preserve"> - bÉlÉqÉç</w:t>
      </w:r>
      <w:bookmarkEnd w:id="24"/>
    </w:p>
    <w:p w14:paraId="16CE1AD4" w14:textId="215A16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åY§ÉÿqÉç | aÉ×SèkÉëÉþÍp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w:t>
      </w:r>
    </w:p>
    <w:p w14:paraId="7BE7FB6C" w14:textId="70FA8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qÉç | </w:t>
      </w:r>
    </w:p>
    <w:p w14:paraId="0DA55839" w14:textId="776CB4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èkÉëÉþÍp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 AÉlÉþiÉålÉ |</w:t>
      </w:r>
    </w:p>
    <w:p w14:paraId="1B362B19" w14:textId="3F9C69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 qÉÉlÉþiÉålÉ | </w:t>
      </w:r>
    </w:p>
    <w:p w14:paraId="08200DE4" w14:textId="274935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 AÉlÉþiÉål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50C192F5" w14:textId="465FAB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qÉÉlÉþiÉål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2D2FA483" w14:textId="70F841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ÉþiÉål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qÉlrÉÉþÍpÉÈ |</w:t>
      </w:r>
    </w:p>
    <w:p w14:paraId="17C6F176" w14:textId="252A39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qÉlrÉÉþÍpÉÈ | </w:t>
      </w:r>
    </w:p>
    <w:p w14:paraId="4629F45D" w14:textId="3B99DA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ÉþiÉålÉ |</w:t>
      </w:r>
    </w:p>
    <w:p w14:paraId="52906BFA" w14:textId="02A10B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åirÉÉ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098B27A5" w14:textId="428F56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qÉlrÉÉþÍp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w:t>
      </w:r>
    </w:p>
    <w:p w14:paraId="5256697C"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lÉç qÉlrÉÉþÍpÉ </w:t>
      </w:r>
    </w:p>
    <w:p w14:paraId="3A7CA5E8" w14:textId="5A999E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lÉç | </w:t>
      </w:r>
    </w:p>
    <w:p w14:paraId="5AF57B43" w14:textId="662A6D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lrÉÉþÍp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w:t>
      </w:r>
    </w:p>
    <w:p w14:paraId="67B2E3FD"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w:t>
      </w:r>
    </w:p>
    <w:p w14:paraId="1686AC35" w14:textId="58198FE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 </w:t>
      </w:r>
    </w:p>
    <w:p w14:paraId="6382DC49"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893230" w14:textId="485426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5FC2B81D"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w:t>
      </w:r>
    </w:p>
    <w:p w14:paraId="75573978" w14:textId="2E49C9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2E44AF39" w14:textId="066E43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w:t>
      </w:r>
    </w:p>
    <w:p w14:paraId="1C02F6A6" w14:textId="408152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ÌlÉÌiÉþ xÉÇ -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lÉç | </w:t>
      </w:r>
    </w:p>
    <w:p w14:paraId="38BD0915" w14:textId="22CAE4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iuÉcÉÿqÉç |</w:t>
      </w:r>
    </w:p>
    <w:p w14:paraId="3AED8F1A"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w:t>
      </w:r>
    </w:p>
    <w:p w14:paraId="47124F1C" w14:textId="4C1E21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ÿqÉç | </w:t>
      </w:r>
    </w:p>
    <w:p w14:paraId="2471AEE7" w14:textId="011189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w:t>
      </w:r>
    </w:p>
    <w:p w14:paraId="384FA391" w14:textId="0F866E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ËUÌiÉþ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æÈ | </w:t>
      </w:r>
    </w:p>
    <w:p w14:paraId="6242CEBC" w14:textId="365AA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iuÉc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3801F311" w14:textId="39600B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3DD694D0" w14:textId="45A1B7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6C17CDE5" w14:textId="54E569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åÌiÉþ mÉë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6842BE54" w14:textId="4C1619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c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AliÉþUÉqÉç |</w:t>
      </w:r>
    </w:p>
    <w:p w14:paraId="638C8B55" w14:textId="09108A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 lÉÉliÉþUÉqÉç | </w:t>
      </w:r>
    </w:p>
    <w:p w14:paraId="21CA2E85" w14:textId="70CF49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AliÉþU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lÉçþ |</w:t>
      </w:r>
    </w:p>
    <w:p w14:paraId="45E9FD52"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liÉþUÉqÉç </w:t>
      </w:r>
    </w:p>
    <w:p w14:paraId="64677AB5" w14:textId="4697BA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MüÉlÉçþ | </w:t>
      </w:r>
    </w:p>
    <w:p w14:paraId="70DB5C26" w14:textId="197967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2A6B1B50" w14:textId="7FA19F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åÌiÉþ mÉUÉ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6A038920" w14:textId="760EFA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iÉþU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lÉçþ | MåüzÉæÿÈ |</w:t>
      </w:r>
    </w:p>
    <w:p w14:paraId="24B09241" w14:textId="2D7051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ÿ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MåüzÉæÿÈ | </w:t>
      </w:r>
    </w:p>
    <w:p w14:paraId="24E7843B" w14:textId="5962A2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lÉçþ | MåüzÉæÿÈ | ClSìÿqÉç |</w:t>
      </w:r>
    </w:p>
    <w:p w14:paraId="60C8A33F" w14:textId="26FF9D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ÿ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åüzÉæÿ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ÿqÉç | </w:t>
      </w:r>
    </w:p>
    <w:p w14:paraId="0C2BA399" w14:textId="06F46E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åüzÉæÿÈ | ClSìÿqÉç | xuÉmÉþxÉÉ |</w:t>
      </w:r>
    </w:p>
    <w:p w14:paraId="012FD3CB" w14:textId="12B568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 | </w:t>
      </w:r>
    </w:p>
    <w:p w14:paraId="22DCB07F" w14:textId="5942C0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ÿqÉç | xuÉmÉþxÉÉ | uÉWåûþlÉ |</w:t>
      </w:r>
    </w:p>
    <w:p w14:paraId="076BAFE3" w14:textId="3E58CB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 </w:t>
      </w:r>
    </w:p>
    <w:p w14:paraId="49475BD6" w14:textId="7F2E22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 uÉWåûþlÉ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ÿqÉç |</w:t>
      </w:r>
    </w:p>
    <w:p w14:paraId="519B040F" w14:textId="527737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ÌiÉÿqÉç | </w:t>
      </w:r>
    </w:p>
    <w:p w14:paraId="42F79767" w14:textId="4AFDD2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w:t>
      </w:r>
    </w:p>
    <w:p w14:paraId="2F783019" w14:textId="5BE041B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åÌiÉþ xÉÑ - AmÉþxÉÉ | </w:t>
      </w:r>
    </w:p>
    <w:p w14:paraId="13DFC659"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47ACD3"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D9F537" w14:textId="4FD5C3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åûþlÉ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34A1196C" w14:textId="5C0FCA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235900EE" w14:textId="0A23FE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UjÉÿqÉç |</w:t>
      </w:r>
    </w:p>
    <w:p w14:paraId="288562E2" w14:textId="4BD1A5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ÿqÉç | </w:t>
      </w:r>
    </w:p>
    <w:p w14:paraId="202F4953" w14:textId="70BC4C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Uj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È ||</w:t>
      </w:r>
    </w:p>
    <w:p w14:paraId="511CCB18" w14:textId="4F9B61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WûÉþÍpÉÈ | </w:t>
      </w:r>
    </w:p>
    <w:p w14:paraId="58A83EAB" w14:textId="28BB3E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497915FD" w14:textId="788A3B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ÌiÉþ zÉMÑüÌlÉ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454D6C04" w14:textId="457AC4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j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p>
    <w:p w14:paraId="4635BEE1" w14:textId="3F37D0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WûÉþÍpÉÈ | </w:t>
      </w:r>
    </w:p>
    <w:p w14:paraId="16E88705" w14:textId="0A1631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p>
    <w:p w14:paraId="71909704" w14:textId="2B69925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WûÉþÍpÉÈ | </w:t>
      </w:r>
    </w:p>
    <w:p w14:paraId="01F1028E" w14:textId="5BEFBD80" w:rsidR="000F7442" w:rsidRPr="000F7442" w:rsidRDefault="000F7442" w:rsidP="000F744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7442">
        <w:rPr>
          <w:rFonts w:ascii="Arial" w:hAnsi="Arial" w:cs="Arial"/>
          <w:b/>
          <w:bCs/>
          <w:color w:val="000000"/>
          <w:kern w:val="0"/>
          <w:sz w:val="32"/>
          <w:szCs w:val="32"/>
          <w:lang w:val="it-IT"/>
        </w:rPr>
        <w:t>=======</w:t>
      </w:r>
    </w:p>
    <w:p w14:paraId="311FDBD1"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7442" w:rsidSect="00EC7397">
          <w:headerReference w:type="even" r:id="rId32"/>
          <w:pgSz w:w="12240" w:h="15840"/>
          <w:pgMar w:top="1021" w:right="1077" w:bottom="1021" w:left="1134" w:header="720" w:footer="720" w:gutter="0"/>
          <w:cols w:space="720"/>
          <w:noEndnote/>
          <w:docGrid w:linePitch="299"/>
        </w:sectPr>
      </w:pPr>
    </w:p>
    <w:p w14:paraId="2E40BC57" w14:textId="342895B0" w:rsidR="000F7442" w:rsidRPr="009A10C0" w:rsidRDefault="000F7442" w:rsidP="000F7442">
      <w:pPr>
        <w:pStyle w:val="Heading3"/>
        <w:spacing w:line="240" w:lineRule="auto"/>
        <w:rPr>
          <w:rFonts w:ascii="Arial" w:hAnsi="Arial" w:cs="ar"/>
          <w:color w:val="000000"/>
          <w:sz w:val="24"/>
        </w:rPr>
      </w:pPr>
      <w:bookmarkStart w:id="25" w:name="_Toc142741850"/>
      <w:r w:rsidRPr="009A10C0">
        <w:lastRenderedPageBreak/>
        <w:t xml:space="preserve">AlÉÑuÉÉMüqÉç </w:t>
      </w:r>
      <w:r>
        <w:rPr>
          <w:rFonts w:ascii="Arial" w:hAnsi="Arial"/>
          <w:sz w:val="32"/>
          <w:lang w:val="en-US"/>
        </w:rPr>
        <w:t>15</w:t>
      </w:r>
      <w:r w:rsidRPr="009A10C0">
        <w:t xml:space="preserve"> - bÉlÉqÉç</w:t>
      </w:r>
      <w:bookmarkEnd w:id="25"/>
    </w:p>
    <w:p w14:paraId="52FE6A3D" w14:textId="200622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 ´ÉÉåhÉÏÿprÉÉqÉç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053E94AF" w14:textId="39812D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qÉç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ÉÉåhÉÏÿprÉÉqÉç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4CDAADFA" w14:textId="56DE0B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w:t>
      </w:r>
    </w:p>
    <w:p w14:paraId="7C5136B2" w14:textId="7F04EA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Ìi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 - uÉÂþhÉÉæ | </w:t>
      </w:r>
    </w:p>
    <w:p w14:paraId="52AC3390" w14:textId="397C45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ÉåhÉÏÿprÉÉqÉç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ÿqÉç |</w:t>
      </w:r>
    </w:p>
    <w:p w14:paraId="2222382E"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ûÉprÉÉ(aqÉç)þ </w:t>
      </w:r>
    </w:p>
    <w:p w14:paraId="3343008B" w14:textId="037B09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þ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ûÉprÉÉÿqÉç | </w:t>
      </w:r>
    </w:p>
    <w:p w14:paraId="2C78972F" w14:textId="371A05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ÉåhÉÏÿprÉÉqÉç |</w:t>
      </w:r>
    </w:p>
    <w:p w14:paraId="294CB2E1" w14:textId="43BD27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ÍhÉ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7E771C2E" w14:textId="649A1D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w:t>
      </w:r>
    </w:p>
    <w:p w14:paraId="3A8104A0" w14:textId="288339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aqÉç)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þ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þ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Ïÿ | </w:t>
      </w:r>
    </w:p>
    <w:p w14:paraId="029B47F8" w14:textId="62C9C2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1A24A068" w14:textId="043D1C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iÉÏÿlSì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0A2A68D0" w14:textId="466B4A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w:t>
      </w:r>
    </w:p>
    <w:p w14:paraId="1803B26E" w14:textId="6C01666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aqÉç)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aqÉç)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prÉÉÿqÉç | </w:t>
      </w:r>
    </w:p>
    <w:p w14:paraId="3753556C"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ADDD42"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0E8A5" w14:textId="20D894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w:t>
      </w:r>
    </w:p>
    <w:p w14:paraId="2F49F51C" w14:textId="7FA936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whÉÔÿ | </w:t>
      </w:r>
    </w:p>
    <w:p w14:paraId="434CED9E" w14:textId="5C53F7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w:t>
      </w:r>
    </w:p>
    <w:p w14:paraId="794493F2" w14:textId="76D11C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lSìÉÿ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Ïÿ | </w:t>
      </w:r>
    </w:p>
    <w:p w14:paraId="56ECAB0A" w14:textId="16433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w:t>
      </w:r>
    </w:p>
    <w:p w14:paraId="14453BD1"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06A8FD9" w14:textId="600E00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SèprÉÉÿqÉç | </w:t>
      </w:r>
    </w:p>
    <w:p w14:paraId="231D6348" w14:textId="072A29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w:t>
      </w:r>
    </w:p>
    <w:p w14:paraId="397686C4" w14:textId="0CC6D9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31CDD3B" w14:textId="271E8A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ÿqÉç |</w:t>
      </w:r>
    </w:p>
    <w:p w14:paraId="555FD39C" w14:textId="5F8C53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UÿqÉç | </w:t>
      </w:r>
    </w:p>
    <w:p w14:paraId="5845E3D5" w14:textId="5DDD3D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w:t>
      </w:r>
    </w:p>
    <w:p w14:paraId="0C424C42" w14:textId="6AF4DA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lSìÉÿ - ÌuÉwhÉÔÿ | </w:t>
      </w:r>
    </w:p>
    <w:p w14:paraId="66742656" w14:textId="5E1400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ÿqÉç | mÉÑcNåûþlÉ |</w:t>
      </w:r>
    </w:p>
    <w:p w14:paraId="10EFB173" w14:textId="4A9068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ÑcNåûþlÉ | </w:t>
      </w:r>
    </w:p>
    <w:p w14:paraId="56773416" w14:textId="601C51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w:t>
      </w:r>
    </w:p>
    <w:p w14:paraId="36160962" w14:textId="621506C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þ¸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ç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17CE5AB"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72C2D5" w14:textId="7B13EA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ÿqÉç | mÉÑcNåû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w:t>
      </w:r>
    </w:p>
    <w:p w14:paraId="72D91AE2"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lÉç mÉÑcNåûþlÉ </w:t>
      </w:r>
    </w:p>
    <w:p w14:paraId="7BA90AC4" w14:textId="7F8380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lÉç | </w:t>
      </w:r>
    </w:p>
    <w:p w14:paraId="1F0EF38C" w14:textId="28A904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cNåû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 zÉåmÉåþlÉ |</w:t>
      </w:r>
    </w:p>
    <w:p w14:paraId="1BA1FC88" w14:textId="7F9C43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gÉç NåûmÉåþlÉ | </w:t>
      </w:r>
    </w:p>
    <w:p w14:paraId="3061A980" w14:textId="146A5A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 zÉåmÉåþ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þÈ |</w:t>
      </w:r>
    </w:p>
    <w:p w14:paraId="46DDBE92"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åmÉå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lÉç </w:t>
      </w:r>
    </w:p>
    <w:p w14:paraId="2DB060E7" w14:textId="0DE936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ÉþÈ | </w:t>
      </w:r>
    </w:p>
    <w:p w14:paraId="628249BE" w14:textId="4854E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åmÉåþ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w:t>
      </w:r>
    </w:p>
    <w:p w14:paraId="3B53F755" w14:textId="3CDA46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å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å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þ qÉ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å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MüÉprÉÉÿqÉç | </w:t>
      </w:r>
    </w:p>
    <w:p w14:paraId="1F4454A4" w14:textId="01820B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 mÉuÉþqÉÉlÉqÉç |</w:t>
      </w:r>
    </w:p>
    <w:p w14:paraId="3A7D6143"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þ qÉ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uÉþqÉÉlÉqÉç </w:t>
      </w:r>
    </w:p>
    <w:p w14:paraId="1B6FEC79" w14:textId="43E4C5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þ qÉ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uÉþqÉÉlÉqÉç | </w:t>
      </w:r>
    </w:p>
    <w:p w14:paraId="2FCFB014" w14:textId="206631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 mÉuÉþqÉÉlÉq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ÿ |</w:t>
      </w:r>
    </w:p>
    <w:p w14:paraId="4DA2CC1A" w14:textId="3D2D83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qÉÉlÉ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lÉÉÿ | </w:t>
      </w:r>
    </w:p>
    <w:p w14:paraId="797CDD4E" w14:textId="747069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uÉþqÉÉlÉq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ÿqÉç |</w:t>
      </w:r>
    </w:p>
    <w:p w14:paraId="4642EDB3" w14:textId="624CB5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ÉÿqÉç | </w:t>
      </w:r>
    </w:p>
    <w:p w14:paraId="10A5C951" w14:textId="4E146A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ÿqÉç | mÉÉå§ÉÉÿprÉÉqÉç |</w:t>
      </w:r>
    </w:p>
    <w:p w14:paraId="358F84C5"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lÉÉþ </w:t>
      </w:r>
    </w:p>
    <w:p w14:paraId="4328E15F" w14:textId="770929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Éå§ÉÉÿprÉÉqÉç | </w:t>
      </w:r>
    </w:p>
    <w:p w14:paraId="125AD527" w14:textId="55099A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ÿqÉç | mÉÉå§ÉÉÿprÉ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40E31848"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Éå§ÉÉÿprÉÉqÉç </w:t>
      </w:r>
    </w:p>
    <w:p w14:paraId="41AFF243" w14:textId="5DE54D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qÉþhÉqÉç | </w:t>
      </w:r>
    </w:p>
    <w:p w14:paraId="15EDDDEB" w14:textId="25673D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å§ÉÉÿprÉ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w:t>
      </w:r>
    </w:p>
    <w:p w14:paraId="78E14D38"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prÉÉþ </w:t>
      </w:r>
    </w:p>
    <w:p w14:paraId="61673139" w14:textId="632761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prÉÉÿqÉç | </w:t>
      </w:r>
    </w:p>
    <w:p w14:paraId="4ED84208" w14:textId="6BEFEC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4E3EAF79"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qÉþhÉqÉç </w:t>
      </w:r>
    </w:p>
    <w:p w14:paraId="5969FD14" w14:textId="765C4E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qÉþhÉqÉç | </w:t>
      </w:r>
    </w:p>
    <w:p w14:paraId="521ECFBE" w14:textId="7ABDC8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03147FF2" w14:textId="6B3DC1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rÉÉÿ - ¢üqÉþhÉqÉç | </w:t>
      </w:r>
    </w:p>
    <w:p w14:paraId="447D2B2C" w14:textId="134AB3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MÑü¸ÉÿprÉÉqÉç ||</w:t>
      </w:r>
    </w:p>
    <w:p w14:paraId="10EE2309" w14:textId="3E01B8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Ñü¸ÉÿprÉÉqÉç | </w:t>
      </w:r>
    </w:p>
    <w:p w14:paraId="1AC2D7E7" w14:textId="7B0444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MÑü¸ÉÿprÉÉqÉç ||</w:t>
      </w:r>
    </w:p>
    <w:p w14:paraId="3FE18545" w14:textId="5B3824A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Ñü¸ÉÿprÉÉqÉç | </w:t>
      </w:r>
    </w:p>
    <w:p w14:paraId="0A7BF5AD"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3A9A9D"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2856D" w14:textId="6E7B07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46858CE0" w14:textId="680719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ÉëÌiÉ - ¢üqÉþhÉqÉç | </w:t>
      </w:r>
    </w:p>
    <w:p w14:paraId="0C7A44E5" w14:textId="0DB101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ÉÿprÉÉqÉç ||</w:t>
      </w:r>
    </w:p>
    <w:p w14:paraId="49B1BEA9" w14:textId="4E14DC5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ÉÿprÉÉqÉç | </w:t>
      </w:r>
    </w:p>
    <w:p w14:paraId="3DD5F2FF" w14:textId="1F7982D6" w:rsidR="000F7442" w:rsidRPr="000F7442" w:rsidRDefault="000F7442" w:rsidP="000F744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7442">
        <w:rPr>
          <w:rFonts w:ascii="Arial" w:hAnsi="Arial" w:cs="Arial"/>
          <w:b/>
          <w:bCs/>
          <w:color w:val="000000"/>
          <w:kern w:val="0"/>
          <w:sz w:val="32"/>
          <w:szCs w:val="32"/>
          <w:lang w:val="it-IT"/>
        </w:rPr>
        <w:t>=======</w:t>
      </w:r>
    </w:p>
    <w:p w14:paraId="22EF2DE0"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7442" w:rsidSect="00EC7397">
          <w:headerReference w:type="even" r:id="rId33"/>
          <w:pgSz w:w="12240" w:h="15840"/>
          <w:pgMar w:top="1021" w:right="1077" w:bottom="1021" w:left="1134" w:header="720" w:footer="720" w:gutter="0"/>
          <w:cols w:space="720"/>
          <w:noEndnote/>
          <w:docGrid w:linePitch="299"/>
        </w:sectPr>
      </w:pPr>
    </w:p>
    <w:p w14:paraId="4CBFBD9F" w14:textId="525076E8" w:rsidR="000F7442" w:rsidRPr="009A10C0" w:rsidRDefault="000F7442" w:rsidP="000F7442">
      <w:pPr>
        <w:pStyle w:val="Heading3"/>
        <w:spacing w:line="240" w:lineRule="auto"/>
        <w:rPr>
          <w:rFonts w:ascii="Arial" w:hAnsi="Arial" w:cs="ar"/>
          <w:color w:val="000000"/>
          <w:sz w:val="24"/>
        </w:rPr>
      </w:pPr>
      <w:bookmarkStart w:id="26" w:name="_Toc142741851"/>
      <w:r w:rsidRPr="009A10C0">
        <w:lastRenderedPageBreak/>
        <w:t xml:space="preserve">AlÉÑuÉÉMüqÉç </w:t>
      </w:r>
      <w:r>
        <w:rPr>
          <w:rFonts w:ascii="Arial" w:hAnsi="Arial"/>
          <w:sz w:val="32"/>
          <w:lang w:val="en-US"/>
        </w:rPr>
        <w:t>16</w:t>
      </w:r>
      <w:r w:rsidRPr="009A10C0">
        <w:t xml:space="preserve"> - bÉlÉqÉç</w:t>
      </w:r>
      <w:bookmarkEnd w:id="26"/>
    </w:p>
    <w:p w14:paraId="42EC3F72" w14:textId="425AFC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þxrÉ |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 AÌSþirÉæ |</w:t>
      </w:r>
    </w:p>
    <w:p w14:paraId="7C4AE163" w14:textId="080B8192" w:rsidR="00EE1276" w:rsidRPr="00EC7397" w:rsidRDefault="00000000" w:rsidP="000F7442">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þxrÉ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 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lSìþxrÉ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 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lSìþxrÉ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ûÉå ÅÌSþirÉæ | </w:t>
      </w:r>
    </w:p>
    <w:p w14:paraId="5FB57F29" w14:textId="1B38BE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 AÌSþirÉæ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ÿqÉç |</w:t>
      </w:r>
    </w:p>
    <w:p w14:paraId="50DC2CD2" w14:textId="6D10C7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 qÉÌSþirÉæ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ÿqÉç | </w:t>
      </w:r>
    </w:p>
    <w:p w14:paraId="29B067D5" w14:textId="22C12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SþirÉæ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ÿq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w:t>
      </w:r>
    </w:p>
    <w:p w14:paraId="6F8C0D4C" w14:textId="10283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 q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mÉÉþ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 q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qÉç | </w:t>
      </w:r>
    </w:p>
    <w:p w14:paraId="6AE72247" w14:textId="50CD31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ÿq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þÈ |</w:t>
      </w:r>
    </w:p>
    <w:p w14:paraId="401AFFCB" w14:textId="6A224D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mÉÉþ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mÉÉþ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uÉþÈ | </w:t>
      </w:r>
    </w:p>
    <w:p w14:paraId="66D3EE47" w14:textId="4D28C0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þÈ |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lÉçþ |</w:t>
      </w:r>
    </w:p>
    <w:p w14:paraId="47355C23"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qÉç </w:t>
      </w:r>
    </w:p>
    <w:p w14:paraId="6B690A55" w14:textId="183513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ÔiÉÉlÉçþ | </w:t>
      </w:r>
    </w:p>
    <w:p w14:paraId="37BE5857" w14:textId="4A7743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þÈ |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lÉçþ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w:t>
      </w:r>
    </w:p>
    <w:p w14:paraId="0F922A3B"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prÉÉÿqÉç </w:t>
      </w:r>
    </w:p>
    <w:p w14:paraId="1C4FC604" w14:textId="651C73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prÉÉÿqÉç | </w:t>
      </w:r>
    </w:p>
    <w:p w14:paraId="3B6C5B13" w14:textId="2703A5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lÉçþ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w:t>
      </w:r>
      <w:r w:rsidR="008E2DEA" w:rsidRPr="00EC7397">
        <w:rPr>
          <w:rFonts w:ascii="Arial" w:hAnsi="Arial" w:cs="BRH Devanagari Extra"/>
          <w:color w:val="000000"/>
          <w:kern w:val="0"/>
          <w:sz w:val="24"/>
          <w:szCs w:val="32"/>
          <w:lang w:val="it-IT"/>
        </w:rPr>
        <w:t>J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1</w:t>
      </w:r>
      <w:r w:rsidRPr="00EC7397">
        <w:rPr>
          <w:rFonts w:ascii="BRH Devanagari Extra" w:hAnsi="BRH Devanagari Extra" w:cs="BRH Devanagari Extra"/>
          <w:color w:val="000000"/>
          <w:kern w:val="0"/>
          <w:sz w:val="32"/>
          <w:szCs w:val="32"/>
          <w:lang w:val="it-IT"/>
        </w:rPr>
        <w:t>)</w:t>
      </w:r>
    </w:p>
    <w:p w14:paraId="1D8E94F5"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ËUþ¤É </w:t>
      </w:r>
    </w:p>
    <w:p w14:paraId="46EEB6A7" w14:textId="756ACE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ËUþ¤ÉqÉç | </w:t>
      </w:r>
    </w:p>
    <w:p w14:paraId="4EE1FAD6" w14:textId="0A2A7B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ÿ | (</w:t>
      </w:r>
      <w:r w:rsidR="008E2DEA" w:rsidRPr="00EC7397">
        <w:rPr>
          <w:rFonts w:ascii="Arial" w:hAnsi="Arial" w:cs="BRH Devanagari Extra"/>
          <w:color w:val="000000"/>
          <w:kern w:val="0"/>
          <w:sz w:val="24"/>
          <w:szCs w:val="32"/>
          <w:lang w:val="it-IT"/>
        </w:rPr>
        <w:t>J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1</w:t>
      </w:r>
      <w:r w:rsidRPr="00EC7397">
        <w:rPr>
          <w:rFonts w:ascii="BRH Devanagari Extra" w:hAnsi="BRH Devanagari Extra" w:cs="BRH Devanagari Extra"/>
          <w:color w:val="000000"/>
          <w:kern w:val="0"/>
          <w:sz w:val="32"/>
          <w:szCs w:val="32"/>
          <w:lang w:val="it-IT"/>
        </w:rPr>
        <w:t>)</w:t>
      </w:r>
    </w:p>
    <w:p w14:paraId="4E60B93C" w14:textId="72C8E3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aq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iÉÉÿ | </w:t>
      </w:r>
    </w:p>
    <w:p w14:paraId="6FAF164D" w14:textId="1236DA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 (</w:t>
      </w:r>
      <w:r w:rsidR="008E2DEA" w:rsidRPr="00EC7397">
        <w:rPr>
          <w:rFonts w:ascii="Arial" w:hAnsi="Arial" w:cs="BRH Devanagari Extra"/>
          <w:color w:val="000000"/>
          <w:kern w:val="0"/>
          <w:sz w:val="24"/>
          <w:szCs w:val="32"/>
          <w:lang w:val="it-IT"/>
        </w:rPr>
        <w:t>J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1</w:t>
      </w:r>
      <w:r w:rsidRPr="00EC7397">
        <w:rPr>
          <w:rFonts w:ascii="BRH Devanagari Extra" w:hAnsi="BRH Devanagari Extra" w:cs="BRH Devanagari Extra"/>
          <w:color w:val="000000"/>
          <w:kern w:val="0"/>
          <w:sz w:val="32"/>
          <w:szCs w:val="32"/>
          <w:lang w:val="it-IT"/>
        </w:rPr>
        <w:t>)</w:t>
      </w:r>
    </w:p>
    <w:p w14:paraId="2AF76A35" w14:textId="224024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SrÉ - A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prÉÉÿqÉç | </w:t>
      </w:r>
    </w:p>
    <w:p w14:paraId="70B22BD2" w14:textId="61B3EB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ÿ | lÉpÉþÈ |</w:t>
      </w:r>
    </w:p>
    <w:p w14:paraId="3724696C"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 </w:t>
      </w:r>
    </w:p>
    <w:p w14:paraId="7E481CCF" w14:textId="01F535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 </w:t>
      </w:r>
    </w:p>
    <w:p w14:paraId="2F86256A" w14:textId="542A33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ÿ | lÉp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 |</w:t>
      </w:r>
    </w:p>
    <w:p w14:paraId="485622DB" w14:textId="7F88768E" w:rsidR="00EE1276" w:rsidRPr="00EC7397" w:rsidRDefault="00000000" w:rsidP="000F7442">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åïþhÉ | </w:t>
      </w:r>
    </w:p>
    <w:p w14:paraId="2B84131C" w14:textId="0B8885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p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w:t>
      </w:r>
    </w:p>
    <w:p w14:paraId="51E8C9F3" w14:textId="2511A8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qÉÑ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w:t>
      </w:r>
      <w:r w:rsidR="000F7442">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ÏqÉç | </w:t>
      </w:r>
    </w:p>
    <w:p w14:paraId="6A985BB2" w14:textId="22988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w:t>
      </w:r>
    </w:p>
    <w:p w14:paraId="7202B57F" w14:textId="1CE4D5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qÉÑ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û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qÉÑ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w:t>
      </w:r>
      <w:r w:rsidR="003A4C34">
        <w:rPr>
          <w:rFonts w:ascii="BRH Devanagari Extra" w:hAnsi="BRH Devanagari Extra" w:cs="BRH Devanagari Extra"/>
          <w:color w:val="000000"/>
          <w:kern w:val="0"/>
          <w:sz w:val="32"/>
          <w:szCs w:val="32"/>
          <w:lang w:val="it-IT"/>
        </w:rPr>
        <w:t xml:space="preserve"> </w:t>
      </w:r>
    </w:p>
    <w:p w14:paraId="6CF9B050" w14:textId="3C3F15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ûÉ | </w:t>
      </w:r>
    </w:p>
    <w:p w14:paraId="41EDCB8C" w14:textId="6168E6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w:t>
      </w:r>
    </w:p>
    <w:p w14:paraId="3B900D59"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û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û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Ï </w:t>
      </w:r>
    </w:p>
    <w:p w14:paraId="5AA695A5" w14:textId="317048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ÏMüÉlÉçþ | </w:t>
      </w:r>
    </w:p>
    <w:p w14:paraId="43C7C856" w14:textId="12B27D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w:t>
      </w:r>
    </w:p>
    <w:p w14:paraId="27924CD9"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ÏMüÉÿlÉç </w:t>
      </w:r>
    </w:p>
    <w:p w14:paraId="625D6C93" w14:textId="205CEA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 </w:t>
      </w:r>
    </w:p>
    <w:p w14:paraId="351B1B5F" w14:textId="460654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w:t>
      </w:r>
    </w:p>
    <w:p w14:paraId="7B988C4C"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w:t>
      </w:r>
    </w:p>
    <w:p w14:paraId="6BF5C86D" w14:textId="329AE6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ÏlÉç | </w:t>
      </w:r>
    </w:p>
    <w:p w14:paraId="4F16F149" w14:textId="0F2195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w:t>
      </w:r>
    </w:p>
    <w:p w14:paraId="2C1BCB81"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U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w:t>
      </w:r>
    </w:p>
    <w:p w14:paraId="3E3368BE" w14:textId="264B26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ÍpÉþÈ | </w:t>
      </w:r>
    </w:p>
    <w:p w14:paraId="55461817" w14:textId="005C24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w:t>
      </w:r>
    </w:p>
    <w:p w14:paraId="58A5C0D4"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U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ÍpÉþUç </w:t>
      </w:r>
    </w:p>
    <w:p w14:paraId="7D1706BD" w14:textId="415AEF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qÉç | </w:t>
      </w:r>
    </w:p>
    <w:p w14:paraId="776A7F70" w14:textId="12DA7E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w:t>
      </w:r>
    </w:p>
    <w:p w14:paraId="5478552F"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qÉç </w:t>
      </w:r>
    </w:p>
    <w:p w14:paraId="4BA7D26A" w14:textId="69E36A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UåþhÉ | </w:t>
      </w:r>
    </w:p>
    <w:p w14:paraId="0040078D" w14:textId="646958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w:t>
      </w:r>
    </w:p>
    <w:p w14:paraId="336E53F0" w14:textId="79868A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A96DC02" w14:textId="438A0A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7882F4F7" w14:textId="533F1A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52FCA96E" w14:textId="117023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pÉxqÉþlÉÉ ||</w:t>
      </w:r>
    </w:p>
    <w:p w14:paraId="41FCCAFC" w14:textId="59301A8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pÉxq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xqÉþlÉ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pÉxqÉþlÉÉ | </w:t>
      </w:r>
    </w:p>
    <w:p w14:paraId="7B6EBD4E"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040036" w14:textId="064D58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pÉxqÉþlÉÉ ||</w:t>
      </w:r>
    </w:p>
    <w:p w14:paraId="2688E937" w14:textId="5DF60A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pÉxq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xqÉþlÉ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pÉxqÉþlÉÉ | </w:t>
      </w:r>
    </w:p>
    <w:p w14:paraId="6D67B566" w14:textId="5EA39E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xqÉþlÉÉ ||</w:t>
      </w:r>
    </w:p>
    <w:p w14:paraId="3EA702C4" w14:textId="5CF35A7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xqÉþlÉÉ | </w:t>
      </w:r>
    </w:p>
    <w:p w14:paraId="48481C66" w14:textId="02099085" w:rsidR="000F7442" w:rsidRPr="000F7442" w:rsidRDefault="000F7442" w:rsidP="000F744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7442">
        <w:rPr>
          <w:rFonts w:ascii="Arial" w:hAnsi="Arial" w:cs="Arial"/>
          <w:b/>
          <w:bCs/>
          <w:color w:val="000000"/>
          <w:kern w:val="0"/>
          <w:sz w:val="32"/>
          <w:szCs w:val="32"/>
          <w:lang w:val="it-IT"/>
        </w:rPr>
        <w:t>=======</w:t>
      </w:r>
    </w:p>
    <w:p w14:paraId="06363D5D"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7442" w:rsidSect="00EC7397">
          <w:headerReference w:type="even" r:id="rId34"/>
          <w:pgSz w:w="12240" w:h="15840"/>
          <w:pgMar w:top="1021" w:right="1077" w:bottom="1021" w:left="1134" w:header="720" w:footer="720" w:gutter="0"/>
          <w:cols w:space="720"/>
          <w:noEndnote/>
          <w:docGrid w:linePitch="299"/>
        </w:sectPr>
      </w:pPr>
    </w:p>
    <w:p w14:paraId="69DCD1E1" w14:textId="5DA6101D" w:rsidR="000F7442" w:rsidRPr="009A10C0" w:rsidRDefault="000F7442" w:rsidP="000F7442">
      <w:pPr>
        <w:pStyle w:val="Heading3"/>
        <w:spacing w:line="240" w:lineRule="auto"/>
        <w:rPr>
          <w:rFonts w:ascii="Arial" w:hAnsi="Arial" w:cs="ar"/>
          <w:color w:val="000000"/>
          <w:sz w:val="24"/>
        </w:rPr>
      </w:pPr>
      <w:bookmarkStart w:id="27" w:name="_Toc142741852"/>
      <w:r w:rsidRPr="009A10C0">
        <w:lastRenderedPageBreak/>
        <w:t xml:space="preserve">AlÉÑuÉÉMüqÉç </w:t>
      </w:r>
      <w:r>
        <w:rPr>
          <w:rFonts w:ascii="Arial" w:hAnsi="Arial"/>
          <w:sz w:val="32"/>
          <w:lang w:val="en-US"/>
        </w:rPr>
        <w:t>17</w:t>
      </w:r>
      <w:r w:rsidRPr="009A10C0">
        <w:t xml:space="preserve"> - bÉlÉqÉç</w:t>
      </w:r>
      <w:bookmarkEnd w:id="27"/>
    </w:p>
    <w:p w14:paraId="2821E4A8" w14:textId="706F5C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w:t>
      </w:r>
    </w:p>
    <w:p w14:paraId="28AAF52B"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å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å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å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Ò </w:t>
      </w:r>
    </w:p>
    <w:p w14:paraId="374DD780" w14:textId="1B5861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åûÈ | </w:t>
      </w:r>
    </w:p>
    <w:p w14:paraId="40511481" w14:textId="2701F2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018C6BE3" w14:textId="3285CF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0313A0D6" w14:textId="6145BE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w:t>
      </w:r>
    </w:p>
    <w:p w14:paraId="230DDC28" w14:textId="435303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lÉç | </w:t>
      </w:r>
    </w:p>
    <w:p w14:paraId="65C3A229" w14:textId="511C89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w:t>
      </w:r>
    </w:p>
    <w:p w14:paraId="1D30F638" w14:textId="453AC6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ËUirÉþlk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åûÈ | </w:t>
      </w:r>
    </w:p>
    <w:p w14:paraId="7A62931D" w14:textId="2C72BD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aÉÑSÉþÍpÉÈ |</w:t>
      </w:r>
    </w:p>
    <w:p w14:paraId="32B2B865" w14:textId="3D4D59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lÉç aÉÑSÉþÍpÉÈ | </w:t>
      </w:r>
    </w:p>
    <w:p w14:paraId="0D58D416" w14:textId="05FDF5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23CCF7DB" w14:textId="1E949F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ÌiÉþ xjÉÔU - 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094D5851" w14:textId="404ED2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aÉÑSÉþÍp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w:t>
      </w:r>
    </w:p>
    <w:p w14:paraId="7741C109" w14:textId="475A9AD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aÉÑSÉþÍp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ÔlÉç | </w:t>
      </w:r>
    </w:p>
    <w:p w14:paraId="3E2A5EDE"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977D84" w14:textId="78AFDF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SÉþÍp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w:t>
      </w:r>
    </w:p>
    <w:p w14:paraId="3EB7058C" w14:textId="6E5EB3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Uç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ÏÍpÉþÈ | </w:t>
      </w:r>
    </w:p>
    <w:p w14:paraId="0E5CA879" w14:textId="15B4B6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 ÌSuÉÿqÉç |</w:t>
      </w:r>
    </w:p>
    <w:p w14:paraId="13B7F0EB" w14:textId="23E1AB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Uç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Uç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ÌSuÉÿqÉç | </w:t>
      </w:r>
    </w:p>
    <w:p w14:paraId="12A21B60" w14:textId="2B2669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 ÌSu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w:t>
      </w:r>
    </w:p>
    <w:p w14:paraId="7000E799" w14:textId="030712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ålÉþ | </w:t>
      </w:r>
    </w:p>
    <w:p w14:paraId="6DC1BB7C" w14:textId="5F9781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w:t>
      </w:r>
    </w:p>
    <w:p w14:paraId="3C427B42" w14:textId="4B7FD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¹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D7F6C84" w14:textId="06DC5C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 uÉxÉÔþlÉÉqÉç |</w:t>
      </w:r>
    </w:p>
    <w:p w14:paraId="7C72E01D" w14:textId="6E2F7C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qÉç | </w:t>
      </w:r>
    </w:p>
    <w:p w14:paraId="5E0CA268" w14:textId="1F08F5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 uÉxÉÔþlÉ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25BF62F3" w14:textId="17B633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xÉÔþl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3A43BEB9" w14:textId="664070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xÉÔþlÉ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 MüÐMüþxÉÉ |</w:t>
      </w:r>
    </w:p>
    <w:p w14:paraId="53F88CC2" w14:textId="7FF243A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MüÐMüþxÉÉ | </w:t>
      </w:r>
    </w:p>
    <w:p w14:paraId="0B8B4642"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6E71AC"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3CC83F" w14:textId="4BC124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 MüÐMüþxÉ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w:t>
      </w:r>
    </w:p>
    <w:p w14:paraId="7032DA2F"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ÐMüþxÉÉ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w:t>
      </w:r>
    </w:p>
    <w:p w14:paraId="13DABD3B" w14:textId="73B7E0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ÉhÉÉÿqÉç | </w:t>
      </w:r>
    </w:p>
    <w:p w14:paraId="499A3795" w14:textId="3B9080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ÐMüþxÉ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3C53287B" w14:textId="2FACDB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5D44D4A4" w14:textId="3690DB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w:t>
      </w:r>
    </w:p>
    <w:p w14:paraId="300F4A83"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349E8F3D" w14:textId="69E923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lÉÉÿqÉç | </w:t>
      </w:r>
    </w:p>
    <w:p w14:paraId="41E9F412" w14:textId="7A0D76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020BCAF1"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lÉÉÿqÉç </w:t>
      </w:r>
    </w:p>
    <w:p w14:paraId="4745395F" w14:textId="55AA51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45B6BB64" w14:textId="3D1A52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Ì…¡ûþUxÉÉqÉç |</w:t>
      </w:r>
    </w:p>
    <w:p w14:paraId="3F5BCEEB"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0E3FC8EB" w14:textId="19752D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 ÅÌ…¡ûþUxÉÉqÉç | </w:t>
      </w:r>
    </w:p>
    <w:p w14:paraId="400B8DD4" w14:textId="55A206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Ì…¡ûþU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w:t>
      </w:r>
    </w:p>
    <w:p w14:paraId="5430ABD3"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jrÉÌ…¡ûþUxÉÉqÉç</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164CC92C" w14:textId="401DD9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 </w:t>
      </w:r>
    </w:p>
    <w:p w14:paraId="1ACE5795" w14:textId="01CF4B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ûþU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w:t>
      </w:r>
    </w:p>
    <w:p w14:paraId="34A5EAC1"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jrÉ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krÉÉlÉÉÿqÉç </w:t>
      </w:r>
    </w:p>
    <w:p w14:paraId="7902A440" w14:textId="6A3CAC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krÉÉlÉÉÿqÉç | </w:t>
      </w:r>
    </w:p>
    <w:p w14:paraId="75642322" w14:textId="0539F5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12D71907"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w:t>
      </w:r>
    </w:p>
    <w:p w14:paraId="1DA4C12C" w14:textId="5C2BAE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5493652A" w14:textId="3821CB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ÌuÉµÉåþwÉÉqÉç |</w:t>
      </w:r>
    </w:p>
    <w:p w14:paraId="3A98DED5"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ÌuÉµÉåþwÉÉqÉç </w:t>
      </w:r>
    </w:p>
    <w:p w14:paraId="359CCE3B" w14:textId="60E7E0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ÌuÉµÉåþwÉÉqÉç | </w:t>
      </w:r>
    </w:p>
    <w:p w14:paraId="5BA07C55" w14:textId="6D79E0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w:t>
      </w:r>
    </w:p>
    <w:p w14:paraId="36CEACFC" w14:textId="677238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lÉÉÿqÉç | </w:t>
      </w:r>
    </w:p>
    <w:p w14:paraId="31CF0CCD" w14:textId="34630C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6F2AD25C" w14:textId="2AE158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58D514F9" w14:textId="2444FD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0192708C" w14:textId="2E341F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69F46766" w14:textId="5F38B7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602FAB44" w14:textId="4B39470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Ìi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1D8EEB85" w14:textId="7783F45F" w:rsidR="00961F3F" w:rsidRPr="00961F3F" w:rsidRDefault="00961F3F" w:rsidP="00961F3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61F3F">
        <w:rPr>
          <w:rFonts w:ascii="Arial" w:hAnsi="Arial" w:cs="Arial"/>
          <w:b/>
          <w:bCs/>
          <w:color w:val="000000"/>
          <w:kern w:val="0"/>
          <w:sz w:val="32"/>
          <w:szCs w:val="32"/>
          <w:lang w:val="it-IT"/>
        </w:rPr>
        <w:t>======</w:t>
      </w:r>
    </w:p>
    <w:p w14:paraId="0F0DBFDE"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61F3F" w:rsidSect="00EC7397">
          <w:headerReference w:type="even" r:id="rId35"/>
          <w:pgSz w:w="12240" w:h="15840"/>
          <w:pgMar w:top="1021" w:right="1077" w:bottom="1021" w:left="1134" w:header="720" w:footer="720" w:gutter="0"/>
          <w:cols w:space="720"/>
          <w:noEndnote/>
          <w:docGrid w:linePitch="299"/>
        </w:sectPr>
      </w:pPr>
    </w:p>
    <w:p w14:paraId="1D86726E" w14:textId="49E0A414" w:rsidR="00961F3F" w:rsidRPr="009A10C0" w:rsidRDefault="00961F3F" w:rsidP="00961F3F">
      <w:pPr>
        <w:pStyle w:val="Heading3"/>
        <w:spacing w:line="240" w:lineRule="auto"/>
        <w:rPr>
          <w:rFonts w:ascii="Arial" w:hAnsi="Arial" w:cs="ar"/>
          <w:color w:val="000000"/>
          <w:sz w:val="24"/>
        </w:rPr>
      </w:pPr>
      <w:bookmarkStart w:id="28" w:name="_Toc142741853"/>
      <w:r w:rsidRPr="009A10C0">
        <w:lastRenderedPageBreak/>
        <w:t xml:space="preserve">AlÉÑuÉÉMüqÉç </w:t>
      </w:r>
      <w:r>
        <w:rPr>
          <w:lang w:val="en-US"/>
        </w:rPr>
        <w:t>1</w:t>
      </w:r>
      <w:r>
        <w:rPr>
          <w:rFonts w:ascii="Arial" w:hAnsi="Arial"/>
          <w:sz w:val="32"/>
          <w:lang w:val="en-US"/>
        </w:rPr>
        <w:t>8</w:t>
      </w:r>
      <w:r w:rsidRPr="009A10C0">
        <w:t xml:space="preserve"> - bÉlÉqÉç</w:t>
      </w:r>
      <w:bookmarkEnd w:id="28"/>
    </w:p>
    <w:p w14:paraId="1FCA34A2" w14:textId="539A44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åeÉþÈ |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È | ÌlÉUç.GþÌiÉqÉç |</w:t>
      </w:r>
    </w:p>
    <w:p w14:paraId="2B51F807" w14:textId="1E2408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åeÉ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U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åeÉ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qÉ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åeÉ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ÌlÉUç.GþÌiÉqÉç | </w:t>
      </w:r>
    </w:p>
    <w:p w14:paraId="02A501D5" w14:textId="537450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È | ÌlÉUç.GþÌi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w:t>
      </w:r>
    </w:p>
    <w:p w14:paraId="0F440154" w14:textId="68084E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qÉ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U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qÉ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U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ÍpÉþÈ | </w:t>
      </w:r>
    </w:p>
    <w:p w14:paraId="3EF3A8CB" w14:textId="4CB915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 ClSìÿqÉç |</w:t>
      </w:r>
    </w:p>
    <w:p w14:paraId="249F43D9" w14:textId="7C9C8F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ÿqÉç | </w:t>
      </w:r>
    </w:p>
    <w:p w14:paraId="0CFA95FB" w14:textId="0F1508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w:t>
      </w:r>
    </w:p>
    <w:p w14:paraId="04586FDD" w14:textId="44D0AA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FC8352B" w14:textId="17D919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 ClSìÿqÉç | xuÉmÉþxÉÉ |</w:t>
      </w:r>
    </w:p>
    <w:p w14:paraId="2C6BB1B0"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EACA230" w14:textId="5E7AE9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 | </w:t>
      </w:r>
    </w:p>
    <w:p w14:paraId="4FD6F709" w14:textId="5D014B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w:t>
      </w:r>
    </w:p>
    <w:p w14:paraId="04CFE7D2" w14:textId="28C226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6FD04B5" w14:textId="351566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ÿqÉç | xuÉmÉþxÉÉ | uÉWåûþlÉ |</w:t>
      </w:r>
    </w:p>
    <w:p w14:paraId="23AA6E0B" w14:textId="5CD513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 </w:t>
      </w:r>
    </w:p>
    <w:p w14:paraId="37A34570"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4C711D" w14:textId="315CBC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 uÉWåûþl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t>
      </w:r>
    </w:p>
    <w:p w14:paraId="0D97A4CA"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w:t>
      </w:r>
    </w:p>
    <w:p w14:paraId="7B9C4C8F" w14:textId="0DABA9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xrÉþ | </w:t>
      </w:r>
    </w:p>
    <w:p w14:paraId="363200C9" w14:textId="32DFB3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w:t>
      </w:r>
    </w:p>
    <w:p w14:paraId="3754FC28" w14:textId="0E646E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åÌiÉþ xÉÑ - AmÉþxÉÉ | </w:t>
      </w:r>
    </w:p>
    <w:p w14:paraId="525A5BE7" w14:textId="3492F4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åûþl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w:t>
      </w:r>
    </w:p>
    <w:p w14:paraId="57B4DA78"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xrÉþ </w:t>
      </w:r>
    </w:p>
    <w:p w14:paraId="6F8490CB" w14:textId="0D9993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È | </w:t>
      </w:r>
    </w:p>
    <w:p w14:paraId="4BB3C0D1" w14:textId="763B02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w:t>
      </w:r>
    </w:p>
    <w:p w14:paraId="49F9028B" w14:textId="58F998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È | </w:t>
      </w:r>
    </w:p>
    <w:p w14:paraId="70E3688F" w14:textId="19C619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w:t>
      </w:r>
    </w:p>
    <w:p w14:paraId="5F2F1C86" w14:textId="4A46ED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rÉÉåÿÈ | </w:t>
      </w:r>
    </w:p>
    <w:p w14:paraId="2D663425" w14:textId="37691E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w:t>
      </w:r>
    </w:p>
    <w:p w14:paraId="44EB45C2" w14:textId="725D0D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ÌiÉþ Ìu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È | </w:t>
      </w:r>
    </w:p>
    <w:p w14:paraId="10E006E9" w14:textId="05F1F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w:t>
      </w:r>
    </w:p>
    <w:p w14:paraId="152FCD56"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rÉÉåÿÈ </w:t>
      </w:r>
    </w:p>
    <w:p w14:paraId="7D75CD8A" w14:textId="502E243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þÈ | </w:t>
      </w:r>
    </w:p>
    <w:p w14:paraId="23D766A2"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44B6D7"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5B307A" w14:textId="3AA5CB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w:t>
      </w:r>
    </w:p>
    <w:p w14:paraId="38056CFC"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lÉÉÿqÉç </w:t>
      </w:r>
    </w:p>
    <w:p w14:paraId="645F9036" w14:textId="56272D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lÉÉÿqÉç | </w:t>
      </w:r>
    </w:p>
    <w:p w14:paraId="412C43EE" w14:textId="1C2CC1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w:t>
      </w:r>
    </w:p>
    <w:p w14:paraId="5A36D2E8" w14:textId="323A3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þWû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rÉÉåÿÈ | </w:t>
      </w:r>
    </w:p>
    <w:p w14:paraId="0445F922" w14:textId="7A5418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w:t>
      </w:r>
    </w:p>
    <w:p w14:paraId="0EB99470"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åÿ </w:t>
      </w:r>
    </w:p>
    <w:p w14:paraId="0B734195" w14:textId="4332CB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þÈ | </w:t>
      </w:r>
    </w:p>
    <w:p w14:paraId="5FA79565" w14:textId="5E2B10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w:t>
      </w:r>
    </w:p>
    <w:p w14:paraId="3B1B1A3C" w14:textId="652422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qÉç | </w:t>
      </w:r>
    </w:p>
    <w:p w14:paraId="19CA41C5" w14:textId="504DEF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w:t>
      </w:r>
    </w:p>
    <w:p w14:paraId="7F49F176" w14:textId="6E2DAC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þ®ï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lÉÉÿqÉç | </w:t>
      </w:r>
    </w:p>
    <w:p w14:paraId="52C14655" w14:textId="4345D5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È |</w:t>
      </w:r>
    </w:p>
    <w:p w14:paraId="51C02D39"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ï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åþ </w:t>
      </w:r>
    </w:p>
    <w:p w14:paraId="5BB41E7E" w14:textId="008036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È | </w:t>
      </w:r>
    </w:p>
    <w:p w14:paraId="2802AC07" w14:textId="186109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w:t>
      </w:r>
    </w:p>
    <w:p w14:paraId="45DDDE56"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ï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ï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qÉç </w:t>
      </w:r>
    </w:p>
    <w:p w14:paraId="098E63BC" w14:textId="5493D1A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qÉç | </w:t>
      </w:r>
    </w:p>
    <w:p w14:paraId="0F828EF3"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AEE1DE"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94D8F2" w14:textId="7BD5BC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w:t>
      </w:r>
    </w:p>
    <w:p w14:paraId="3AA91D1E"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 </w:t>
      </w:r>
    </w:p>
    <w:p w14:paraId="075397DB" w14:textId="0F1BDA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È | </w:t>
      </w:r>
    </w:p>
    <w:p w14:paraId="2CF55B2A" w14:textId="3B8C89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5BB73359" w14:textId="388547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1E39B60D" w14:textId="181FF2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2709C699" w14:textId="3F3006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D14A610" w14:textId="2E223D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5C337C6B" w14:textId="4CA9F1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E38EF16" w14:textId="2E56AC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2938ED25" w14:textId="5C331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å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07EE693B" w14:textId="1BBE21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047A62B" w14:textId="2DBF512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CÌi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ED6AB6C" w14:textId="110603F3" w:rsidR="00961F3F" w:rsidRPr="00961F3F" w:rsidRDefault="00961F3F" w:rsidP="00961F3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61F3F">
        <w:rPr>
          <w:rFonts w:ascii="Arial" w:hAnsi="Arial" w:cs="Arial"/>
          <w:b/>
          <w:bCs/>
          <w:color w:val="000000"/>
          <w:kern w:val="0"/>
          <w:sz w:val="32"/>
          <w:szCs w:val="32"/>
          <w:lang w:val="it-IT"/>
        </w:rPr>
        <w:t>========</w:t>
      </w:r>
    </w:p>
    <w:p w14:paraId="642C93B4"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61F3F" w:rsidSect="00EC7397">
          <w:headerReference w:type="even" r:id="rId36"/>
          <w:pgSz w:w="12240" w:h="15840"/>
          <w:pgMar w:top="1021" w:right="1077" w:bottom="1021" w:left="1134" w:header="720" w:footer="720" w:gutter="0"/>
          <w:cols w:space="720"/>
          <w:noEndnote/>
          <w:docGrid w:linePitch="299"/>
        </w:sectPr>
      </w:pPr>
    </w:p>
    <w:p w14:paraId="1D2B4FF6" w14:textId="2C97518E" w:rsidR="00961F3F" w:rsidRPr="009A10C0" w:rsidRDefault="00961F3F" w:rsidP="00961F3F">
      <w:pPr>
        <w:pStyle w:val="Heading3"/>
        <w:spacing w:line="240" w:lineRule="auto"/>
        <w:rPr>
          <w:rFonts w:ascii="Arial" w:hAnsi="Arial" w:cs="ar"/>
          <w:color w:val="000000"/>
          <w:sz w:val="24"/>
        </w:rPr>
      </w:pPr>
      <w:bookmarkStart w:id="29" w:name="_Toc142741854"/>
      <w:r w:rsidRPr="009A10C0">
        <w:lastRenderedPageBreak/>
        <w:t xml:space="preserve">AlÉÑuÉÉMüqÉç </w:t>
      </w:r>
      <w:r>
        <w:rPr>
          <w:rFonts w:ascii="Arial" w:hAnsi="Arial"/>
          <w:sz w:val="32"/>
          <w:lang w:val="en-US"/>
        </w:rPr>
        <w:t>19</w:t>
      </w:r>
      <w:r w:rsidRPr="009A10C0">
        <w:t xml:space="preserve"> - bÉlÉqÉç</w:t>
      </w:r>
      <w:bookmarkEnd w:id="29"/>
    </w:p>
    <w:p w14:paraId="37BEA021" w14:textId="115D79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 MüÉqÉÿqÉç |</w:t>
      </w:r>
    </w:p>
    <w:p w14:paraId="07C2B1C4"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Å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 q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Å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 </w:t>
      </w:r>
    </w:p>
    <w:p w14:paraId="2711EA08" w14:textId="6A6D8C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ÿqÉç | </w:t>
      </w:r>
    </w:p>
    <w:p w14:paraId="754BF8CA" w14:textId="046B3F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w:t>
      </w:r>
    </w:p>
    <w:p w14:paraId="7E944CF3" w14:textId="06C6C6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ÍqÉirÉÉÿ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qÉç | </w:t>
      </w:r>
    </w:p>
    <w:p w14:paraId="1A58F1F4" w14:textId="34AE40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 MüÉq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1C1B4295"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üÉqÉþqÉç </w:t>
      </w:r>
    </w:p>
    <w:p w14:paraId="6146D1DD" w14:textId="532A62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74EDFC46" w14:textId="0AE73E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q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68F40655" w14:textId="79AE72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74A3E349" w14:textId="562760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w:t>
      </w:r>
    </w:p>
    <w:p w14:paraId="1C63E251"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prÉÉ(aqÉç)þ </w:t>
      </w:r>
    </w:p>
    <w:p w14:paraId="4E5363C0" w14:textId="5CD618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prÉÉÿqÉç | </w:t>
      </w:r>
    </w:p>
    <w:p w14:paraId="70269CE1" w14:textId="5B5F2B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145D65AB" w14:textId="1B6A1A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mÉëÌi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5E120365" w14:textId="448AFB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w:t>
      </w:r>
    </w:p>
    <w:p w14:paraId="74193552" w14:textId="49A521C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wÉÿqÉç | </w:t>
      </w:r>
    </w:p>
    <w:p w14:paraId="487F0841"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1F7FC2" w14:textId="01D3B5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7A736A86"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w:t>
      </w:r>
    </w:p>
    <w:p w14:paraId="0174D76C" w14:textId="4C6C86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7A790892" w14:textId="1910CA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w:t>
      </w:r>
    </w:p>
    <w:p w14:paraId="104ACE0B" w14:textId="31F14B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0CF2489" w14:textId="108BAD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w:t>
      </w:r>
    </w:p>
    <w:p w14:paraId="45B95983" w14:textId="3FE59F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ÉÉæÿ | </w:t>
      </w:r>
    </w:p>
    <w:p w14:paraId="72ABC3D7" w14:textId="7A3716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w:t>
      </w:r>
    </w:p>
    <w:p w14:paraId="4284F35C" w14:textId="0691D7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Éë - ÍzÉwÉÿqÉç | </w:t>
      </w:r>
    </w:p>
    <w:p w14:paraId="0178EBC3" w14:textId="5D0C6C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 uÉ×YrÉÉÿprÉÉqÉç |</w:t>
      </w:r>
    </w:p>
    <w:p w14:paraId="16F95B6E" w14:textId="57A211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qÉç)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qÉç | </w:t>
      </w:r>
    </w:p>
    <w:p w14:paraId="7735384A" w14:textId="466480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4FBD7677" w14:textId="4CEF3A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mÉë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327693F7" w14:textId="00C9FF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 uÉ×YrÉÉÿprÉÉqÉç | 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w:t>
      </w:r>
    </w:p>
    <w:p w14:paraId="0A173151" w14:textId="4582C58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qÉç)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uÉ×YrÉÉÿprÉÉ(aqÉç)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 </w:t>
      </w:r>
    </w:p>
    <w:p w14:paraId="4DCC1C21"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CBA7F3" w14:textId="3B6768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w:t>
      </w:r>
    </w:p>
    <w:p w14:paraId="3DF6DF9B" w14:textId="3DD5B7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ÌiÉþ xÉÔrÉÉï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ÉÉæÿ | </w:t>
      </w:r>
    </w:p>
    <w:p w14:paraId="42ED1E57" w14:textId="590E4F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YrÉÉÿprÉÉqÉç | 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 qÉiÉþxlÉÉprÉÉqÉç |</w:t>
      </w:r>
    </w:p>
    <w:p w14:paraId="3E31F782"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w:t>
      </w:r>
    </w:p>
    <w:p w14:paraId="1DB1D210" w14:textId="2A5FF4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qÉiÉþxlÉÉprÉÉqÉç | </w:t>
      </w:r>
    </w:p>
    <w:p w14:paraId="49D47D37" w14:textId="028F01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 qÉiÉþxlÉÉprÉÉqÉç | urÉÑþÌ¹qÉç |</w:t>
      </w:r>
    </w:p>
    <w:p w14:paraId="77D472CE" w14:textId="1C7E7C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urÉÑþÌ¹qÉç | </w:t>
      </w:r>
    </w:p>
    <w:p w14:paraId="2C454225" w14:textId="625A26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w:t>
      </w:r>
    </w:p>
    <w:p w14:paraId="78076246" w14:textId="58B8BF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ÌuÉÌiÉþ zrÉÉqÉ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 </w:t>
      </w:r>
    </w:p>
    <w:p w14:paraId="4E5219A8" w14:textId="5BD3C5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iÉþxlÉÉprÉÉqÉç | urÉÑþÌ¹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w:t>
      </w:r>
    </w:p>
    <w:p w14:paraId="3EAF102F" w14:textId="6141B5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 </w:t>
      </w:r>
    </w:p>
    <w:p w14:paraId="5D0C9FDB" w14:textId="6C6279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þÌ¹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ÌlÉqÉëÑþÌ£üqÉç |</w:t>
      </w:r>
    </w:p>
    <w:p w14:paraId="485D8B05" w14:textId="0AD748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qÉëÑþÌ£ü(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qÉç | </w:t>
      </w:r>
    </w:p>
    <w:p w14:paraId="47AB1F53" w14:textId="40128D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þÌ¹qÉç |</w:t>
      </w:r>
    </w:p>
    <w:p w14:paraId="0ADD8B32" w14:textId="11AF7A3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8E59600"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CD89E"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31C10C" w14:textId="6E2E44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ÌlÉqÉëÑþÌ£üqÉç | AÃþmÉåhÉ ||</w:t>
      </w:r>
    </w:p>
    <w:p w14:paraId="60A15DEF"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qÉëÑþÌ£ü(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Ãþ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w:t>
      </w:r>
    </w:p>
    <w:p w14:paraId="3FC7D8EE" w14:textId="33AF21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hÉ | </w:t>
      </w:r>
    </w:p>
    <w:p w14:paraId="70D9E7C4" w14:textId="180477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qÉëÑþÌ£üqÉç | AÃþmÉåhÉ ||</w:t>
      </w:r>
    </w:p>
    <w:p w14:paraId="729D4B14" w14:textId="3C8416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Ãþ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hÉ | </w:t>
      </w:r>
    </w:p>
    <w:p w14:paraId="1756284B" w14:textId="4038AA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qÉëÑþÌ£üqÉç |</w:t>
      </w:r>
    </w:p>
    <w:p w14:paraId="5F54799F" w14:textId="038386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q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6CAA154" w14:textId="2F58B4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ÃþmÉåhÉ ||</w:t>
      </w:r>
    </w:p>
    <w:p w14:paraId="669BE1D0" w14:textId="6A44263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Ãþ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irÉÃþmÉåhÉ | </w:t>
      </w:r>
    </w:p>
    <w:p w14:paraId="5D0B9FD9" w14:textId="3C9E149F" w:rsidR="000C1D8B" w:rsidRPr="000C1D8B" w:rsidRDefault="000C1D8B" w:rsidP="000C1D8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1D8B">
        <w:rPr>
          <w:rFonts w:ascii="Arial" w:hAnsi="Arial" w:cs="Arial"/>
          <w:b/>
          <w:bCs/>
          <w:color w:val="000000"/>
          <w:kern w:val="0"/>
          <w:sz w:val="32"/>
          <w:szCs w:val="32"/>
          <w:lang w:val="it-IT"/>
        </w:rPr>
        <w:t>=======</w:t>
      </w:r>
    </w:p>
    <w:p w14:paraId="490B0D0F"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1D8B" w:rsidSect="00EC7397">
          <w:headerReference w:type="even" r:id="rId37"/>
          <w:pgSz w:w="12240" w:h="15840"/>
          <w:pgMar w:top="1021" w:right="1077" w:bottom="1021" w:left="1134" w:header="720" w:footer="720" w:gutter="0"/>
          <w:cols w:space="720"/>
          <w:noEndnote/>
          <w:docGrid w:linePitch="299"/>
        </w:sectPr>
      </w:pPr>
    </w:p>
    <w:p w14:paraId="4800DEF3" w14:textId="5ADA1950" w:rsidR="000C1D8B" w:rsidRPr="009A10C0" w:rsidRDefault="000C1D8B" w:rsidP="000C1D8B">
      <w:pPr>
        <w:pStyle w:val="Heading3"/>
        <w:spacing w:line="240" w:lineRule="auto"/>
        <w:rPr>
          <w:rFonts w:ascii="Arial" w:hAnsi="Arial" w:cs="ar"/>
          <w:color w:val="000000"/>
          <w:sz w:val="24"/>
        </w:rPr>
      </w:pPr>
      <w:bookmarkStart w:id="30" w:name="_Toc142741855"/>
      <w:r w:rsidRPr="009A10C0">
        <w:lastRenderedPageBreak/>
        <w:t xml:space="preserve">AlÉÑuÉÉMüqÉç </w:t>
      </w:r>
      <w:r>
        <w:rPr>
          <w:rFonts w:ascii="Arial" w:hAnsi="Arial"/>
          <w:sz w:val="32"/>
          <w:lang w:val="en-US"/>
        </w:rPr>
        <w:t>20</w:t>
      </w:r>
      <w:r w:rsidRPr="009A10C0">
        <w:t xml:space="preserve"> - bÉlÉqÉç</w:t>
      </w:r>
      <w:bookmarkEnd w:id="30"/>
    </w:p>
    <w:p w14:paraId="0532E1A7" w14:textId="085301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ûþ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 UÉÌ§ÉÿqÉç |</w:t>
      </w:r>
    </w:p>
    <w:p w14:paraId="197C2625"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ûþU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WûþU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þ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WûþUç </w:t>
      </w:r>
    </w:p>
    <w:p w14:paraId="0C07652A" w14:textId="299D7A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ÿqÉç | </w:t>
      </w:r>
    </w:p>
    <w:p w14:paraId="12C0B728" w14:textId="48ED98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 UÉÌ§ÉÿqÉç | mÉÏuÉþxÉÉ |</w:t>
      </w:r>
    </w:p>
    <w:p w14:paraId="2F0D112F"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þ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þqÉç </w:t>
      </w:r>
    </w:p>
    <w:p w14:paraId="063F242B" w14:textId="4AD02A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ÏuÉþxÉÉ | </w:t>
      </w:r>
    </w:p>
    <w:p w14:paraId="3F5B46A9" w14:textId="730CF8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Ì§ÉÿqÉç | mÉÏuÉþx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w:t>
      </w:r>
    </w:p>
    <w:p w14:paraId="2A8FB580"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þ ÅmÉÈ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w:t>
      </w:r>
    </w:p>
    <w:p w14:paraId="2BB28E59" w14:textId="23590E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È | </w:t>
      </w:r>
    </w:p>
    <w:p w14:paraId="7C0BB4B6" w14:textId="294C1B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ÏuÉþx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w:t>
      </w:r>
    </w:p>
    <w:p w14:paraId="682095C9" w14:textId="672704E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þ ÅmÉÈ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åhÉþ | </w:t>
      </w:r>
    </w:p>
    <w:p w14:paraId="451F40F9" w14:textId="43DA9D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5B0C5B16" w14:textId="78B8D2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040F318A" w14:textId="66B65F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UxÉåþlÉ |</w:t>
      </w:r>
    </w:p>
    <w:p w14:paraId="55EC26BD" w14:textId="415320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aqÉç) UxÉåþlÉ | </w:t>
      </w:r>
    </w:p>
    <w:p w14:paraId="5F9715EC" w14:textId="020DFD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UxÉåþlÉ | zrÉÉqÉç |</w:t>
      </w:r>
    </w:p>
    <w:p w14:paraId="4230E2D7" w14:textId="52B131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aqÉç) UxÉåþl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qÉç | </w:t>
      </w:r>
    </w:p>
    <w:p w14:paraId="687B1F5B" w14:textId="387522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xÉåþlÉ | zrÉÉqÉç | uÉxÉþrÉÉ |</w:t>
      </w:r>
    </w:p>
    <w:p w14:paraId="566ECA50" w14:textId="65E110D1" w:rsidR="00EE1276" w:rsidRPr="00EC7397" w:rsidRDefault="00000000" w:rsidP="000C1D8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Ç Æ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Ç ÆuÉxÉþrÉÉ | </w:t>
      </w:r>
    </w:p>
    <w:p w14:paraId="73543A3F" w14:textId="1F3FDE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rÉÉqÉç | uÉxÉþrÉÉ |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È |</w:t>
      </w:r>
    </w:p>
    <w:p w14:paraId="014B8544" w14:textId="55DF84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rÉÉÇ Æ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Ç Æ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Ç Æ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ÏMüÉþÍpÉÈ | </w:t>
      </w:r>
    </w:p>
    <w:p w14:paraId="49443747" w14:textId="642871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xÉþrÉÉ |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È |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ÿqÉç |</w:t>
      </w:r>
    </w:p>
    <w:p w14:paraId="590973C3" w14:textId="7D5010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aaÉç)þ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þqÉ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ÌlÉÿqÉç | </w:t>
      </w:r>
    </w:p>
    <w:p w14:paraId="5AAAE464" w14:textId="52105B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È |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ÿqÉç | A´ÉÑþÍpÉÈ |</w:t>
      </w:r>
    </w:p>
    <w:p w14:paraId="6908C763" w14:textId="57CF59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aaÉç)þ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þqÉ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þqÉ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È | </w:t>
      </w:r>
    </w:p>
    <w:p w14:paraId="10D612DC" w14:textId="3580A8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ÿqÉç | A´ÉÑþÍpÉÈ | mÉ×wuÉÉÿqÉç |</w:t>
      </w:r>
    </w:p>
    <w:p w14:paraId="0CECC6F1"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aaÉç)þ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ÌlÉ(aaÉç)þ </w:t>
      </w:r>
    </w:p>
    <w:p w14:paraId="7F9E38FE" w14:textId="5E0550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wuÉÉÿqÉç | </w:t>
      </w:r>
    </w:p>
    <w:p w14:paraId="73FD5584" w14:textId="47D9A4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þÍpÉÈ | mÉ×wuÉÉÿqÉç | ÌSuÉÿqÉç |</w:t>
      </w:r>
    </w:p>
    <w:p w14:paraId="58C6A2DC" w14:textId="7D88B8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ÌSuÉÿqÉç | </w:t>
      </w:r>
    </w:p>
    <w:p w14:paraId="5762C024" w14:textId="47B761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þÍpÉÈ |</w:t>
      </w:r>
    </w:p>
    <w:p w14:paraId="02720657" w14:textId="18FA08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ÉÑþ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6B69E23D" w14:textId="47C2FF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uÉÉÿqÉç | ÌSuÉÿ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w:t>
      </w:r>
    </w:p>
    <w:p w14:paraId="58192590" w14:textId="2714283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 </w:t>
      </w:r>
    </w:p>
    <w:p w14:paraId="68164A86"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2E957" w14:textId="1748AE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É¤Éþ§ÉÉÍhÉ |</w:t>
      </w:r>
    </w:p>
    <w:p w14:paraId="6B7E9B40" w14:textId="279454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 </w:t>
      </w:r>
    </w:p>
    <w:p w14:paraId="7316CE9F" w14:textId="772730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É¤Éþ§ÉÉÍhÉ | mÉëÌiÉþÃmÉåhÉ |</w:t>
      </w:r>
    </w:p>
    <w:p w14:paraId="41BA9FE1"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w:t>
      </w:r>
    </w:p>
    <w:p w14:paraId="4D01AB03" w14:textId="3A35EC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 </w:t>
      </w:r>
    </w:p>
    <w:p w14:paraId="540A78AA" w14:textId="1D1B1C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Éþ§ÉÉÍhÉ | mÉëÌiÉþÃmÉåh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w:t>
      </w:r>
    </w:p>
    <w:p w14:paraId="30C40526" w14:textId="38A557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 </w:t>
      </w:r>
    </w:p>
    <w:p w14:paraId="6B065227" w14:textId="724AB8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ÃmÉåh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cÉqÉïþhÉÉ |</w:t>
      </w:r>
    </w:p>
    <w:p w14:paraId="6C8A89B7" w14:textId="5FD8A7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cÉqÉïþhÉÉ | </w:t>
      </w:r>
    </w:p>
    <w:p w14:paraId="19D232E2" w14:textId="0D2BB7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ÃmÉåhÉ |</w:t>
      </w:r>
    </w:p>
    <w:p w14:paraId="2FF6D641" w14:textId="23522A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ÌiÉþÃ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2B864066" w14:textId="4C556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cÉqÉïþhÉÉ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w:t>
      </w:r>
    </w:p>
    <w:p w14:paraId="68A5C1A0"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w:t>
      </w:r>
    </w:p>
    <w:p w14:paraId="58615927" w14:textId="2F9455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 </w:t>
      </w:r>
    </w:p>
    <w:p w14:paraId="29A60DAD" w14:textId="7CE1E3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qÉïþhÉÉ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ÿ |</w:t>
      </w:r>
    </w:p>
    <w:p w14:paraId="7A4EE554"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w:t>
      </w:r>
    </w:p>
    <w:p w14:paraId="62677DE3" w14:textId="3A02038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ÿ | </w:t>
      </w:r>
    </w:p>
    <w:p w14:paraId="5DFA9AC9"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5557B7" w14:textId="2D2333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w:t>
      </w:r>
    </w:p>
    <w:p w14:paraId="0E56A85D"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 mÉÉM×üþiÉ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M×üþiÉÉr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w:t>
      </w:r>
    </w:p>
    <w:p w14:paraId="6012D0AF" w14:textId="7210EC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þmÉÉM×üþiÉÉrÉ | </w:t>
      </w:r>
    </w:p>
    <w:p w14:paraId="4CDCB52C" w14:textId="780115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 xuÉÉWûÉ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4A1F2C87" w14:textId="0E2BD6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mÉÉM×üþiÉÉ 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 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þ </w:t>
      </w:r>
    </w:p>
    <w:p w14:paraId="28FC2530" w14:textId="5767B5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6C2B7CB9" w14:textId="2CF586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 xuÉÉWûÉÿ | AÉsÉþokÉÉr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5B5CC0B0" w14:textId="2301E5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 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w:t>
      </w:r>
      <w:r w:rsidR="000C1D8B">
        <w:rPr>
          <w:rFonts w:ascii="BRH Devanagari Extra" w:hAnsi="BRH Devanagari Extra" w:cs="BRH Devanagari Extra"/>
          <w:color w:val="000000"/>
          <w:kern w:val="0"/>
          <w:sz w:val="32"/>
          <w:szCs w:val="32"/>
          <w:lang w:val="it-IT"/>
        </w:rPr>
        <w:t xml:space="preserve"> </w:t>
      </w:r>
    </w:p>
    <w:p w14:paraId="105906F8" w14:textId="4C8E88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 | </w:t>
      </w:r>
    </w:p>
    <w:p w14:paraId="426D0234" w14:textId="01EE6A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6AFA61E0" w14:textId="1D603D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åirÉÑþmÉ - AÉM×üþiÉÉrÉ | </w:t>
      </w:r>
    </w:p>
    <w:p w14:paraId="2289B82D" w14:textId="6E4DDD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ÉWûÉÿ | AÉsÉþokÉÉrÉ | xuÉÉWûÉ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186B5C1C" w14:textId="3578C2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69B955C4" w14:textId="76B6EB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ÉþokÉÉrÉ | xuÉÉWûÉÿ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t>
      </w:r>
    </w:p>
    <w:p w14:paraId="061C37DE" w14:textId="15EBA0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rÉþ | </w:t>
      </w:r>
    </w:p>
    <w:p w14:paraId="0397F633" w14:textId="2125BD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ÉþokÉÉrÉ |</w:t>
      </w:r>
    </w:p>
    <w:p w14:paraId="77CCBEFE" w14:textId="48A88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irÉÉ -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04C80685" w14:textId="162B3B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ÉWûÉÿ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 xuÉÉWûÉÿ ||</w:t>
      </w:r>
    </w:p>
    <w:p w14:paraId="08AED3B1" w14:textId="309DA6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35FBE9B2" w14:textId="5CF677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 xuÉÉWûÉÿ ||</w:t>
      </w:r>
    </w:p>
    <w:p w14:paraId="1C411494" w14:textId="1C6717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07BF2D1D" w14:textId="34349A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ÉWûÉÿ ||</w:t>
      </w:r>
    </w:p>
    <w:p w14:paraId="4C325F9E" w14:textId="4FF9572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ÉWå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7671FE25" w14:textId="2767A54D" w:rsidR="000C1D8B" w:rsidRPr="000C1D8B" w:rsidRDefault="000C1D8B" w:rsidP="000C1D8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1D8B">
        <w:rPr>
          <w:rFonts w:ascii="Arial" w:hAnsi="Arial" w:cs="Arial"/>
          <w:b/>
          <w:bCs/>
          <w:color w:val="000000"/>
          <w:kern w:val="0"/>
          <w:sz w:val="32"/>
          <w:szCs w:val="32"/>
          <w:lang w:val="it-IT"/>
        </w:rPr>
        <w:t>======</w:t>
      </w:r>
    </w:p>
    <w:p w14:paraId="55399476"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1D8B" w:rsidSect="00EC7397">
          <w:headerReference w:type="even" r:id="rId38"/>
          <w:pgSz w:w="12240" w:h="15840"/>
          <w:pgMar w:top="1021" w:right="1077" w:bottom="1021" w:left="1134" w:header="720" w:footer="720" w:gutter="0"/>
          <w:cols w:space="720"/>
          <w:noEndnote/>
          <w:docGrid w:linePitch="299"/>
        </w:sectPr>
      </w:pPr>
    </w:p>
    <w:p w14:paraId="1D015B18" w14:textId="198C4A12" w:rsidR="000C1D8B" w:rsidRPr="009A10C0" w:rsidRDefault="000C1D8B" w:rsidP="000C1D8B">
      <w:pPr>
        <w:pStyle w:val="Heading3"/>
        <w:spacing w:line="240" w:lineRule="auto"/>
        <w:rPr>
          <w:rFonts w:ascii="Arial" w:hAnsi="Arial" w:cs="ar"/>
          <w:color w:val="000000"/>
          <w:sz w:val="24"/>
        </w:rPr>
      </w:pPr>
      <w:bookmarkStart w:id="31" w:name="_Toc142741856"/>
      <w:r w:rsidRPr="009A10C0">
        <w:lastRenderedPageBreak/>
        <w:t xml:space="preserve">AlÉÑuÉÉMüqÉç </w:t>
      </w:r>
      <w:r>
        <w:rPr>
          <w:rFonts w:ascii="Arial" w:hAnsi="Arial"/>
          <w:sz w:val="32"/>
          <w:lang w:val="en-US"/>
        </w:rPr>
        <w:t>21</w:t>
      </w:r>
      <w:r w:rsidRPr="009A10C0">
        <w:t xml:space="preserve"> - bÉlÉqÉç</w:t>
      </w:r>
      <w:bookmarkEnd w:id="31"/>
    </w:p>
    <w:p w14:paraId="438AFF13" w14:textId="49D5AE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rÉæ |</w:t>
      </w:r>
    </w:p>
    <w:p w14:paraId="46684B1A" w14:textId="75C504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xÉUþxuÉirÉæ | </w:t>
      </w:r>
    </w:p>
    <w:p w14:paraId="2A15FE10" w14:textId="33DB75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rÉæ | ÌlÉmÉþ¤ÉÌiÉÈ |</w:t>
      </w:r>
    </w:p>
    <w:p w14:paraId="39150622"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UþxuÉirÉæ </w:t>
      </w:r>
    </w:p>
    <w:p w14:paraId="28C06895" w14:textId="4E9805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È | </w:t>
      </w:r>
    </w:p>
    <w:p w14:paraId="7878DB84" w14:textId="638487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þxuÉirÉæ | ÌlÉmÉþ¤ÉÌiÉÈ | xÉÉåqÉþxrÉ |</w:t>
      </w:r>
    </w:p>
    <w:p w14:paraId="4F8A4A6B" w14:textId="153827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ÉåqÉþxrÉ | </w:t>
      </w:r>
    </w:p>
    <w:p w14:paraId="0755C144" w14:textId="17F056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 xÉÉåqÉþxrÉ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7FE411BC" w14:textId="67A782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6B8956CD" w14:textId="7E3174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w:t>
      </w:r>
    </w:p>
    <w:p w14:paraId="0ED3D9E8" w14:textId="4176A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05B4E41" w14:textId="2C5DB8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åqÉþxrÉ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w:t>
      </w:r>
    </w:p>
    <w:p w14:paraId="691C0480"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 </w:t>
      </w:r>
    </w:p>
    <w:p w14:paraId="79D5FD8F" w14:textId="769910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qÉç | </w:t>
      </w:r>
    </w:p>
    <w:p w14:paraId="216D5129" w14:textId="436838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w:t>
      </w:r>
    </w:p>
    <w:p w14:paraId="79CF4F42" w14:textId="2A26603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þm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 </w:t>
      </w:r>
    </w:p>
    <w:p w14:paraId="6B698A0C"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208E1D" w14:textId="38893C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AÉåwÉþkÉÏlÉÉqÉç |</w:t>
      </w:r>
    </w:p>
    <w:p w14:paraId="78F8C12E" w14:textId="49A3F1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þ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þ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rÉÉåï wÉþkÉÏlÉÉqÉç | </w:t>
      </w:r>
    </w:p>
    <w:p w14:paraId="7A17E8F5" w14:textId="619CF3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AÉåwÉþkÉÏ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56E06F33"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ÉåwÉþkÉÏl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w:t>
      </w:r>
    </w:p>
    <w:p w14:paraId="02510AE6" w14:textId="4AE1E3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7A1BD1D3" w14:textId="3A5EDD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åwÉþkÉÏ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184D754E" w14:textId="3DB0DA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å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Éå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Éå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6E9A003C" w14:textId="1BDADC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2507E1E7" w14:textId="3EA40D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3A72282B" w14:textId="2E1611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w:t>
      </w:r>
    </w:p>
    <w:p w14:paraId="487BDDE0" w14:textId="5AE678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iÉÉÿqÉç | </w:t>
      </w:r>
    </w:p>
    <w:p w14:paraId="52FBB590" w14:textId="5E524F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1D713154" w14:textId="6AEF1B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å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1A7E1918" w14:textId="0FCE38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35CF704B"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w:t>
      </w:r>
    </w:p>
    <w:p w14:paraId="72955C52" w14:textId="7B16D3F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7D1C9966"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03B53D" w14:textId="276B45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w:t>
      </w:r>
    </w:p>
    <w:p w14:paraId="28684708"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w:t>
      </w:r>
    </w:p>
    <w:p w14:paraId="144CE451" w14:textId="4D35EA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åÿÈ | </w:t>
      </w:r>
    </w:p>
    <w:p w14:paraId="64DFB444" w14:textId="0999FF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7513816C" w14:textId="5B423F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0858FB95" w14:textId="68D7B2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w:t>
      </w:r>
    </w:p>
    <w:p w14:paraId="343CAD39"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Éÿ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åþ </w:t>
      </w:r>
    </w:p>
    <w:p w14:paraId="58B8339B" w14:textId="4379D7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xrÉþ | </w:t>
      </w:r>
    </w:p>
    <w:p w14:paraId="2DA0AF28" w14:textId="63FFC0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086C4FF3" w14:textId="3FD721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Éÿ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Éÿ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3E43DC84" w14:textId="51DBE2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uÉÂþhÉxrÉ |</w:t>
      </w:r>
    </w:p>
    <w:p w14:paraId="00D9D883"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xrÉþ </w:t>
      </w:r>
    </w:p>
    <w:p w14:paraId="4C6F997B" w14:textId="16CE3B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uÉÂþhÉxrÉ | </w:t>
      </w:r>
    </w:p>
    <w:p w14:paraId="705FE23E" w14:textId="1408D8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uÉÂþhÉxrÉ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29774735" w14:textId="7C7FC8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5FF37845" w14:textId="00A809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ÂþhÉxrÉ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lSìþxrÉ |</w:t>
      </w:r>
    </w:p>
    <w:p w14:paraId="1A59DBDD" w14:textId="0CACE4C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lSìþxrÉ | </w:t>
      </w:r>
    </w:p>
    <w:p w14:paraId="66D29AAC"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547D3D" w14:textId="23C134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lSìþxr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512D88FA"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lSìþ 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þ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lSìþxrÉæ </w:t>
      </w:r>
    </w:p>
    <w:p w14:paraId="3855395E" w14:textId="388493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3886AB6F" w14:textId="72168B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þxr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ÌuÉµÉåþwÉÉqÉç |</w:t>
      </w:r>
    </w:p>
    <w:p w14:paraId="216B8476" w14:textId="4DD0A7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þ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 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 qÉå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w:t>
      </w:r>
      <w:r w:rsidR="000C1D8B">
        <w:rPr>
          <w:rFonts w:ascii="BRH Devanagari Extra" w:hAnsi="BRH Devanagari Extra" w:cs="BRH Devanagari Extra"/>
          <w:color w:val="000000"/>
          <w:kern w:val="0"/>
          <w:sz w:val="32"/>
          <w:szCs w:val="32"/>
          <w:lang w:val="it-IT"/>
        </w:rPr>
        <w:t xml:space="preserve"> </w:t>
      </w:r>
    </w:p>
    <w:p w14:paraId="34C5731E" w14:textId="149790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ÌuÉµÉåþwÉÉqÉç | </w:t>
      </w:r>
    </w:p>
    <w:p w14:paraId="15DE0DFB" w14:textId="62D30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w:t>
      </w:r>
    </w:p>
    <w:p w14:paraId="02CB25FC" w14:textId="3F85FD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 qÉå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 qÉå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lÉÉÿqÉç | </w:t>
      </w:r>
    </w:p>
    <w:p w14:paraId="467CF92E" w14:textId="1498F2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4370423D" w14:textId="041294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44A9F78D" w14:textId="6F1D62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156FA1AA"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w:t>
      </w:r>
    </w:p>
    <w:p w14:paraId="478AAA73" w14:textId="58B792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2DB9C988" w14:textId="27889A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w:t>
      </w:r>
    </w:p>
    <w:p w14:paraId="031B6F55"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w:t>
      </w:r>
    </w:p>
    <w:p w14:paraId="4B753262" w14:textId="7699BE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 </w:t>
      </w:r>
    </w:p>
    <w:p w14:paraId="6A1ABA7B" w14:textId="6B1262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w:t>
      </w:r>
    </w:p>
    <w:p w14:paraId="1E70FB92" w14:textId="0FAD3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rÉþ | </w:t>
      </w:r>
    </w:p>
    <w:p w14:paraId="6F6FBF51" w14:textId="07CCC2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2D0B77DE" w14:textId="11AB27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u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2C0259CA" w14:textId="1806A4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3A58E40C"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rÉþ </w:t>
      </w:r>
    </w:p>
    <w:p w14:paraId="713B6190" w14:textId="4E8AB5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0E1AC096" w14:textId="34B496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335AE3EE" w14:textId="7FED3A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0E6E618" w14:textId="06904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75160F3E" w14:textId="36D35B0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26EAB68E" w14:textId="1F4FDFFC" w:rsidR="000C1D8B" w:rsidRPr="000C1D8B" w:rsidRDefault="000C1D8B" w:rsidP="000C1D8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1D8B">
        <w:rPr>
          <w:rFonts w:ascii="Arial" w:hAnsi="Arial" w:cs="Arial"/>
          <w:b/>
          <w:bCs/>
          <w:color w:val="000000"/>
          <w:kern w:val="0"/>
          <w:sz w:val="32"/>
          <w:szCs w:val="32"/>
          <w:lang w:val="it-IT"/>
        </w:rPr>
        <w:t>========</w:t>
      </w:r>
    </w:p>
    <w:p w14:paraId="20F8FE7B"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1D8B" w:rsidSect="00EC7397">
          <w:headerReference w:type="even" r:id="rId39"/>
          <w:pgSz w:w="12240" w:h="15840"/>
          <w:pgMar w:top="1021" w:right="1077" w:bottom="1021" w:left="1134" w:header="720" w:footer="720" w:gutter="0"/>
          <w:cols w:space="720"/>
          <w:noEndnote/>
          <w:docGrid w:linePitch="299"/>
        </w:sectPr>
      </w:pPr>
    </w:p>
    <w:p w14:paraId="0B476C83" w14:textId="1B787499" w:rsidR="000C1D8B" w:rsidRPr="009A10C0" w:rsidRDefault="000C1D8B" w:rsidP="000C1D8B">
      <w:pPr>
        <w:pStyle w:val="Heading3"/>
        <w:spacing w:line="240" w:lineRule="auto"/>
        <w:rPr>
          <w:rFonts w:ascii="Arial" w:hAnsi="Arial" w:cs="ar"/>
          <w:color w:val="000000"/>
          <w:sz w:val="24"/>
        </w:rPr>
      </w:pPr>
      <w:bookmarkStart w:id="32" w:name="_Toc142741857"/>
      <w:r w:rsidRPr="009A10C0">
        <w:lastRenderedPageBreak/>
        <w:t xml:space="preserve">AlÉÑuÉÉMüqÉç </w:t>
      </w:r>
      <w:r>
        <w:rPr>
          <w:rFonts w:ascii="Arial" w:hAnsi="Arial"/>
          <w:sz w:val="32"/>
          <w:lang w:val="en-US"/>
        </w:rPr>
        <w:t>22</w:t>
      </w:r>
      <w:r w:rsidRPr="009A10C0">
        <w:t xml:space="preserve"> - bÉlÉqÉç</w:t>
      </w:r>
      <w:bookmarkEnd w:id="32"/>
    </w:p>
    <w:p w14:paraId="6A53A645" w14:textId="096048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ÉÈ |</w:t>
      </w:r>
    </w:p>
    <w:p w14:paraId="1FAC5822"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åÈ </w:t>
      </w:r>
    </w:p>
    <w:p w14:paraId="261EA2DF" w14:textId="4D67BC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xÉUþxuÉiÉÈ | </w:t>
      </w:r>
    </w:p>
    <w:p w14:paraId="005B1DE2" w14:textId="43C274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ÉÈ | ÌlÉmÉþ¤ÉÌiÉÈ |</w:t>
      </w:r>
    </w:p>
    <w:p w14:paraId="5AA66FD0"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UþxuÉiÉÈ </w:t>
      </w:r>
    </w:p>
    <w:p w14:paraId="4296048C" w14:textId="31BDD5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È | </w:t>
      </w:r>
    </w:p>
    <w:p w14:paraId="10395777" w14:textId="6C337B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þxuÉiÉÈ | ÌlÉmÉþ¤ÉÌi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È |</w:t>
      </w:r>
    </w:p>
    <w:p w14:paraId="02DD219D" w14:textId="14188F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ìqÉþxÉÈ | </w:t>
      </w:r>
    </w:p>
    <w:p w14:paraId="785F2C0B" w14:textId="34BCE3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È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7629A20C" w14:textId="6389BE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363AA776" w14:textId="470C89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w:t>
      </w:r>
    </w:p>
    <w:p w14:paraId="03373283" w14:textId="1F79C5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7997A7E" w14:textId="4E38C6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È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lÉ¤Éþ§ÉÉhÉÉqÉç |</w:t>
      </w:r>
    </w:p>
    <w:p w14:paraId="61780D94"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55FD28BD" w14:textId="3E1C5F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qÉç | </w:t>
      </w:r>
    </w:p>
    <w:p w14:paraId="6C10B9E4" w14:textId="53384C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lÉ¤Éþ§ÉÉh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w:t>
      </w:r>
    </w:p>
    <w:p w14:paraId="58B85ADC" w14:textId="062887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lÉ¤Éþ§ÉÉh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 </w:t>
      </w:r>
    </w:p>
    <w:p w14:paraId="33828DA7" w14:textId="01B270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Éþ§ÉÉh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w:t>
      </w:r>
    </w:p>
    <w:p w14:paraId="32811071" w14:textId="388EBC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ÑÈ | </w:t>
      </w:r>
    </w:p>
    <w:p w14:paraId="1C60918D" w14:textId="16BEB2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3FBC812D" w14:textId="6E218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3DB4629B" w14:textId="489EC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t>
      </w:r>
    </w:p>
    <w:p w14:paraId="4C37A42F" w14:textId="22F5E7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xrÉþ | </w:t>
      </w:r>
    </w:p>
    <w:p w14:paraId="0DA26AAE" w14:textId="5393F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2AE35341" w14:textId="47B5ED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6DFDA75F" w14:textId="07E235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ÿqÉç |</w:t>
      </w:r>
    </w:p>
    <w:p w14:paraId="08384FA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w:t>
      </w:r>
    </w:p>
    <w:p w14:paraId="370AE1A5" w14:textId="55ADD1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hÉÉÿqÉç | </w:t>
      </w:r>
    </w:p>
    <w:p w14:paraId="377F53C7" w14:textId="6DD643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1714B30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w:t>
      </w:r>
    </w:p>
    <w:p w14:paraId="2ABDD528" w14:textId="7354CB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4FA72D88" w14:textId="6883B3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7C8134E1"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w:t>
      </w:r>
    </w:p>
    <w:p w14:paraId="5B8A979E" w14:textId="102528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hÉÈ | </w:t>
      </w:r>
    </w:p>
    <w:p w14:paraId="6EE760BD" w14:textId="77612A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3D77126B" w14:textId="44362F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1C0A721C" w14:textId="2DBA12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iuÉ¹Ò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57C84A7A" w14:textId="3831F7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iuÉ¹ÒþÈ | </w:t>
      </w:r>
    </w:p>
    <w:p w14:paraId="39DE0DE7" w14:textId="72529D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iuÉ¹Òþ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16C819C2" w14:textId="6DF817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1590DBDB" w14:textId="66B200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¹Òþ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w:t>
      </w:r>
    </w:p>
    <w:p w14:paraId="714F12C2" w14:textId="48B88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ÑÈ | </w:t>
      </w:r>
    </w:p>
    <w:p w14:paraId="018F9125" w14:textId="40CDAE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7BBFE4DF" w14:textId="221F34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0BBC3434" w14:textId="3BF160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È |</w:t>
      </w:r>
    </w:p>
    <w:p w14:paraId="59D60D8F"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E2B7134" w14:textId="03D693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È | </w:t>
      </w:r>
    </w:p>
    <w:p w14:paraId="73A2A836" w14:textId="3BD2F8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4FEF0145"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21C1508" w14:textId="03D2F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4A5F9FA9" w14:textId="5C38D8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AÌSþirÉæ |</w:t>
      </w:r>
    </w:p>
    <w:p w14:paraId="517CE25F" w14:textId="11D27D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 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É L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æ | </w:t>
      </w:r>
    </w:p>
    <w:p w14:paraId="5BDB4F87"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053765" w14:textId="173421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AÌSþirÉæ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462AF236" w14:textId="0A0591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É L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 L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789AD742" w14:textId="35359D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SþirÉæ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6740F06A" w14:textId="07CCFD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41541303" w14:textId="09AD9F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w:t>
      </w:r>
    </w:p>
    <w:p w14:paraId="58056267"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w:t>
      </w:r>
    </w:p>
    <w:p w14:paraId="516A2145" w14:textId="0786C3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 </w:t>
      </w:r>
    </w:p>
    <w:p w14:paraId="6F8B4355" w14:textId="58D0A0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ÿ |</w:t>
      </w:r>
    </w:p>
    <w:p w14:paraId="4CA309F7" w14:textId="633505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rÉæÿ | </w:t>
      </w:r>
    </w:p>
    <w:p w14:paraId="25C22CC3" w14:textId="1ADF5A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253BFB20" w14:textId="07C4B9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u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091DBCA4" w14:textId="188BB5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ÿ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54DA9407" w14:textId="6483FB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606DB013" w14:textId="65F30C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ÿ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6B08B971" w14:textId="396D7F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8BF1D82" w14:textId="5DC893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66DBEEFF" w14:textId="187B15C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16F91C55" w14:textId="77777777" w:rsid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A74813" w:rsidSect="00EC7397">
          <w:headerReference w:type="even" r:id="rId40"/>
          <w:pgSz w:w="12240" w:h="15840"/>
          <w:pgMar w:top="1021" w:right="1077" w:bottom="1021" w:left="1134" w:header="720" w:footer="720" w:gutter="0"/>
          <w:cols w:space="720"/>
          <w:noEndnote/>
          <w:docGrid w:linePitch="299"/>
        </w:sectPr>
      </w:pPr>
      <w:r w:rsidRPr="00A74813">
        <w:rPr>
          <w:rFonts w:ascii="Arial" w:hAnsi="Arial" w:cs="Arial"/>
          <w:b/>
          <w:bCs/>
          <w:color w:val="000000"/>
          <w:kern w:val="0"/>
          <w:sz w:val="32"/>
          <w:szCs w:val="32"/>
          <w:lang w:val="it-IT"/>
        </w:rPr>
        <w:t>=======</w:t>
      </w:r>
    </w:p>
    <w:p w14:paraId="6DC0A0C6" w14:textId="5AB1BD36" w:rsidR="00A74813" w:rsidRPr="009A10C0" w:rsidRDefault="00A74813" w:rsidP="00A74813">
      <w:pPr>
        <w:pStyle w:val="Heading3"/>
        <w:spacing w:line="240" w:lineRule="auto"/>
        <w:rPr>
          <w:rFonts w:ascii="Arial" w:hAnsi="Arial" w:cs="ar"/>
          <w:color w:val="000000"/>
          <w:sz w:val="24"/>
        </w:rPr>
      </w:pPr>
      <w:bookmarkStart w:id="33" w:name="_Toc142741858"/>
      <w:r w:rsidRPr="009A10C0">
        <w:lastRenderedPageBreak/>
        <w:t xml:space="preserve">AlÉÑuÉÉMüqÉç </w:t>
      </w:r>
      <w:r>
        <w:rPr>
          <w:rFonts w:ascii="Arial" w:hAnsi="Arial"/>
          <w:sz w:val="32"/>
          <w:lang w:val="en-US"/>
        </w:rPr>
        <w:t>23</w:t>
      </w:r>
      <w:r w:rsidRPr="009A10C0">
        <w:t xml:space="preserve"> - bÉlÉqÉç</w:t>
      </w:r>
      <w:bookmarkEnd w:id="33"/>
    </w:p>
    <w:p w14:paraId="1E6CA69F" w14:textId="49D8E2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lj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ÿqÉç | xÉliÉþÌiÉqÉç |</w:t>
      </w:r>
    </w:p>
    <w:p w14:paraId="4940F083" w14:textId="1DAAF1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lj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qÉç | </w:t>
      </w:r>
    </w:p>
    <w:p w14:paraId="5B57A7C2" w14:textId="73DF2D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ÿqÉç | xÉliÉþÌiÉqÉç | 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qÉç |</w:t>
      </w:r>
    </w:p>
    <w:p w14:paraId="0181A7E7"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w:t>
      </w:r>
    </w:p>
    <w:p w14:paraId="03D0A4B1"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w:t>
      </w:r>
    </w:p>
    <w:p w14:paraId="4CCB92F8" w14:textId="66130C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rÉÉÿprÉÉqÉç | </w:t>
      </w:r>
    </w:p>
    <w:p w14:paraId="38D21799" w14:textId="035900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ÿqÉç |</w:t>
      </w:r>
    </w:p>
    <w:p w14:paraId="6EE02ACF" w14:textId="1BB02B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þ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Mçü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8D74C6C" w14:textId="2D5231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liÉþÌiÉqÉç | 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qÉç | zÉÑMüÉlÉçþ |</w:t>
      </w:r>
    </w:p>
    <w:p w14:paraId="7BDF1E28" w14:textId="74F097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liÉþÌi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j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lÉçþ | </w:t>
      </w:r>
    </w:p>
    <w:p w14:paraId="3994E9FB" w14:textId="1F4A0B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liÉþÌiÉqÉç |</w:t>
      </w:r>
    </w:p>
    <w:p w14:paraId="20E108FE" w14:textId="2FF61D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7422C4B3" w14:textId="2CD69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qÉç | zÉÑMüÉlÉç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t>
      </w:r>
    </w:p>
    <w:p w14:paraId="307CE92E"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j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ålÉþ </w:t>
      </w:r>
    </w:p>
    <w:p w14:paraId="74E0EB5A" w14:textId="764AD93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ÿlÉç j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ålÉþ | </w:t>
      </w:r>
    </w:p>
    <w:p w14:paraId="73B1E449" w14:textId="7B84AD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ÑMüÉlÉç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ÿqÉç |</w:t>
      </w:r>
    </w:p>
    <w:p w14:paraId="0A8FC9D2" w14:textId="47C830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Ñ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q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hÉÿqÉç | </w:t>
      </w:r>
    </w:p>
    <w:p w14:paraId="493E3629" w14:textId="410F23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t>
      </w:r>
    </w:p>
    <w:p w14:paraId="72B09790" w14:textId="520850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q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q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YlÉÉ | </w:t>
      </w:r>
    </w:p>
    <w:p w14:paraId="7BB352E4" w14:textId="056E40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 WûsÉÏÿ¤hÉÉlÉç |</w:t>
      </w:r>
    </w:p>
    <w:p w14:paraId="79215DB4"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YlÉÉ </w:t>
      </w:r>
    </w:p>
    <w:p w14:paraId="297FDE1B" w14:textId="12C05F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YlÉÉ WûsÉÏÿ¤hÉÉlÉç | </w:t>
      </w:r>
    </w:p>
    <w:p w14:paraId="29786D3A" w14:textId="2DE71C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 WûsÉÏÿ¤hÉÉl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w:t>
      </w:r>
    </w:p>
    <w:p w14:paraId="084069F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sÉÏÿ¤hÉÉlÉç. </w:t>
      </w:r>
    </w:p>
    <w:p w14:paraId="0C03257C" w14:textId="1014C7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lÉþ | </w:t>
      </w:r>
    </w:p>
    <w:p w14:paraId="6FC1D099" w14:textId="62045F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sÉÏÿ¤hÉÉl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w:t>
      </w:r>
    </w:p>
    <w:p w14:paraId="4575668F"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qÉÉlÉç </w:t>
      </w:r>
    </w:p>
    <w:p w14:paraId="796C7384" w14:textId="2A2E18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þ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qÉÉlÉç | </w:t>
      </w:r>
    </w:p>
    <w:p w14:paraId="50988B8F" w14:textId="3DD803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 zÉMüþÍpÉÈ |</w:t>
      </w:r>
    </w:p>
    <w:p w14:paraId="072EC97D" w14:textId="4D1822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ÉÉþ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ÉÉþ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qÉÉgÉç NûMüþÍpÉÈ | </w:t>
      </w:r>
    </w:p>
    <w:p w14:paraId="28F48067" w14:textId="04CA35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w:t>
      </w:r>
    </w:p>
    <w:p w14:paraId="46EEA78A" w14:textId="657432E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åÌiÉþ mÉÉmÉ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lÉþ | </w:t>
      </w:r>
    </w:p>
    <w:p w14:paraId="4C9E34D8" w14:textId="483EF8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 zÉMüþÍpÉÈ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lÉç |</w:t>
      </w:r>
    </w:p>
    <w:p w14:paraId="6C5E28E5" w14:textId="7D957C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MüþÍpÉ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ïlÉç | </w:t>
      </w:r>
    </w:p>
    <w:p w14:paraId="5552C3C9" w14:textId="77777777" w:rsidR="002C512D" w:rsidRPr="00EC7397" w:rsidRDefault="002C512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53BEA4" w14:textId="322A6C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üþÍpÉÈ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lÉç | FuÉþSèkrÉålÉ |</w:t>
      </w:r>
    </w:p>
    <w:p w14:paraId="6EC597AE" w14:textId="54BDED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uÉþSèkrÉålÉ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ï lÉÔuÉþSèkrÉålÉ | </w:t>
      </w:r>
    </w:p>
    <w:p w14:paraId="2D58E307" w14:textId="52D7BD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üþÍpÉÈ |</w:t>
      </w:r>
    </w:p>
    <w:p w14:paraId="460A3DE9" w14:textId="599C75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üþ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1F60098" w14:textId="5EA48C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lÉç | FuÉþSèkrÉålÉ | zÉÑlÉþÈ |</w:t>
      </w:r>
    </w:p>
    <w:p w14:paraId="72EAA791"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uÉþSèkrÉålÉ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FuÉþSèkrÉålÉ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ïgÉç </w:t>
      </w:r>
    </w:p>
    <w:p w14:paraId="25817EBE" w14:textId="018553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þÈ | </w:t>
      </w:r>
    </w:p>
    <w:p w14:paraId="73E80959" w14:textId="454C15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uÉþSèkrÉålÉ | zÉÑlÉþ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w:t>
      </w:r>
    </w:p>
    <w:p w14:paraId="27BBA2BB" w14:textId="0D2479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F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F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xÉþlÉålÉ | </w:t>
      </w:r>
    </w:p>
    <w:p w14:paraId="645E9C19" w14:textId="1F44E9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ÑlÉþ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w:t>
      </w:r>
    </w:p>
    <w:p w14:paraId="1C9765D1" w14:textId="5BFAC4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lÉç | </w:t>
      </w:r>
    </w:p>
    <w:p w14:paraId="7729CAA1" w14:textId="4CC9D2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2C91C13D"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w:t>
      </w:r>
    </w:p>
    <w:p w14:paraId="194F7C2D" w14:textId="2F2B561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195B7D3A" w14:textId="7F6345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w:t>
      </w:r>
    </w:p>
    <w:p w14:paraId="65DFDA5B" w14:textId="6BA6A4A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åÌiÉþ ÌuÉ - zÉxÉþlÉålÉ | </w:t>
      </w:r>
    </w:p>
    <w:p w14:paraId="6E69A9A7" w14:textId="77777777" w:rsidR="002C512D" w:rsidRDefault="002C512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AE866A" w14:textId="77777777" w:rsidR="002C512D" w:rsidRPr="00EC7397" w:rsidRDefault="002C512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8CF6A" w14:textId="65BBC7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uÉrÉÉ(aqÉç)þÍxÉ |</w:t>
      </w:r>
    </w:p>
    <w:p w14:paraId="4DCA0719" w14:textId="714C97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 </w:t>
      </w:r>
    </w:p>
    <w:p w14:paraId="5A7F3202" w14:textId="38359E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uÉrÉÉ(aqÉç)þÍx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5CAE4E17" w14:textId="39AF8C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25F6C09E" w14:textId="3713E0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06483555" w14:textId="73655D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åÌiÉþ sÉÉåÌWûi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1B32BFBE" w14:textId="514E56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rÉÉ(aqÉç)þÍx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w:t>
      </w:r>
    </w:p>
    <w:p w14:paraId="17C3CBBF"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ÏÍsÉþMüÉÈ </w:t>
      </w:r>
    </w:p>
    <w:p w14:paraId="04F2A8E7" w14:textId="62B6BE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ÏÍsÉþMüÉÈ | </w:t>
      </w:r>
    </w:p>
    <w:p w14:paraId="6C466754" w14:textId="780AAF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63F6F14F" w14:textId="0A9DA1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13943DD7" w14:textId="131E1B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3915284A" w14:textId="1F14B0A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åÌiÉþ mÉY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7BB767C9" w14:textId="7C7DEC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4615801B" w14:textId="03AD677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41E06FD7" w14:textId="7A75B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5A2F5163" w14:textId="385890A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ÌiÉþ mÉë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50E46211" w14:textId="6FFC91EF" w:rsidR="00A74813" w:rsidRP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813">
        <w:rPr>
          <w:rFonts w:ascii="Arial" w:hAnsi="Arial" w:cs="Arial"/>
          <w:b/>
          <w:bCs/>
          <w:color w:val="000000"/>
          <w:kern w:val="0"/>
          <w:sz w:val="32"/>
          <w:szCs w:val="32"/>
          <w:lang w:val="it-IT"/>
        </w:rPr>
        <w:t>=======</w:t>
      </w:r>
    </w:p>
    <w:p w14:paraId="7E0DFB57"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813" w:rsidSect="00EC7397">
          <w:headerReference w:type="even" r:id="rId41"/>
          <w:pgSz w:w="12240" w:h="15840"/>
          <w:pgMar w:top="1021" w:right="1077" w:bottom="1021" w:left="1134" w:header="720" w:footer="720" w:gutter="0"/>
          <w:cols w:space="720"/>
          <w:noEndnote/>
          <w:docGrid w:linePitch="299"/>
        </w:sectPr>
      </w:pPr>
    </w:p>
    <w:p w14:paraId="79703B21" w14:textId="2B2A7995" w:rsidR="00A74813" w:rsidRPr="009A10C0" w:rsidRDefault="00A74813" w:rsidP="00A74813">
      <w:pPr>
        <w:pStyle w:val="Heading3"/>
        <w:spacing w:line="240" w:lineRule="auto"/>
        <w:rPr>
          <w:rFonts w:ascii="Arial" w:hAnsi="Arial" w:cs="ar"/>
          <w:color w:val="000000"/>
          <w:sz w:val="24"/>
        </w:rPr>
      </w:pPr>
      <w:bookmarkStart w:id="34" w:name="_Toc142741859"/>
      <w:r w:rsidRPr="009A10C0">
        <w:lastRenderedPageBreak/>
        <w:t xml:space="preserve">AlÉÑuÉÉMüqÉç </w:t>
      </w:r>
      <w:r>
        <w:rPr>
          <w:rFonts w:ascii="Arial" w:hAnsi="Arial"/>
          <w:sz w:val="32"/>
          <w:lang w:val="en-US"/>
        </w:rPr>
        <w:t>24</w:t>
      </w:r>
      <w:r w:rsidRPr="009A10C0">
        <w:t xml:space="preserve"> - bÉlÉqÉç</w:t>
      </w:r>
      <w:bookmarkEnd w:id="34"/>
    </w:p>
    <w:p w14:paraId="64522B57" w14:textId="235322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üqÉæÿÈ | A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F55836B" w14:textId="445235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i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irÉþ ¢üqÉÏ S¢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irÉþ¢üqÉÏiÉç | </w:t>
      </w:r>
    </w:p>
    <w:p w14:paraId="4E9F7F67" w14:textId="7301DB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w:t>
      </w:r>
    </w:p>
    <w:p w14:paraId="57E782F6" w14:textId="50BF14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irÉþ¢üqÉÏ S¢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irÉ irÉþ¢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rÉþ ¢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irÉ irÉþ¢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Ï | </w:t>
      </w:r>
    </w:p>
    <w:p w14:paraId="6797EA76" w14:textId="316CA6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 ÌuÉµÉæÿÈ |</w:t>
      </w:r>
    </w:p>
    <w:p w14:paraId="4A0A9B91" w14:textId="764116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rÉþ¢üqÉÏ S¢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rÉþ¢üqÉÏ S¢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Ï ÌuÉµÉæÿÈ | </w:t>
      </w:r>
    </w:p>
    <w:p w14:paraId="13FED655" w14:textId="0ED302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 ÌuÉµÉæ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È |</w:t>
      </w:r>
    </w:p>
    <w:p w14:paraId="32712763" w14:textId="016C6A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ÌuÉµÉæÿ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È | </w:t>
      </w:r>
    </w:p>
    <w:p w14:paraId="3A00D6C2" w14:textId="2CC3E0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æ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w:t>
      </w:r>
    </w:p>
    <w:p w14:paraId="4D3BA97E" w14:textId="7F428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ÉrÉæÿÈ | </w:t>
      </w:r>
    </w:p>
    <w:p w14:paraId="04E21886" w14:textId="1401EC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w:t>
      </w:r>
    </w:p>
    <w:p w14:paraId="70D386AC" w14:textId="1C8048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xÉþ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7DE264F3" w14:textId="71E91B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w:t>
      </w:r>
    </w:p>
    <w:p w14:paraId="7147B0D7" w14:textId="0E8692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xÉþ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66581DF7" w14:textId="017E2A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w:t>
      </w:r>
    </w:p>
    <w:p w14:paraId="5D82824B" w14:textId="7B31D9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CÌiÉþ x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72CD50DC" w14:textId="7FB849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A3EB0D" w14:textId="2287A1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ÉÉåþ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xÉ lÉÉåþ lÉrÉ lÉr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 xÉ lÉÉåþ lÉrÉ | </w:t>
      </w:r>
    </w:p>
    <w:p w14:paraId="47DEC587"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7D378D" w14:textId="6D47BE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4EC8F04B" w14:textId="518D08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lÉrÉ lÉÉå lÉÉå lÉrÉ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0DB73F72" w14:textId="2C32D8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3F9E7F9C"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lÉrÉ lÉrÉ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lÉrÉ lÉrÉ </w:t>
      </w:r>
    </w:p>
    <w:p w14:paraId="4A09B5DB" w14:textId="484CA6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71926A4C" w14:textId="62C871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iÉxrÉþ |</w:t>
      </w:r>
    </w:p>
    <w:p w14:paraId="1904DA5A" w14:textId="30A8EF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iÉxrÉþ | </w:t>
      </w:r>
    </w:p>
    <w:p w14:paraId="6A39622B" w14:textId="70DAA6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367803A8" w14:textId="1BEB8A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ÌiÉþ xÉÑ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35311D6C" w14:textId="5E3873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iÉxrÉ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8428676" w14:textId="44DC90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iÉxrÉ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iÉxrÉþ iÉå | </w:t>
      </w:r>
    </w:p>
    <w:p w14:paraId="6B2D289E" w14:textId="38F78B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3E7C27BD" w14:textId="5805D6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3C0D5EB1" w14:textId="1ECF17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w:t>
      </w:r>
    </w:p>
    <w:p w14:paraId="67F68EC1" w14:textId="236052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iÉå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iÉå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Éÿ | </w:t>
      </w:r>
    </w:p>
    <w:p w14:paraId="78CF75E0" w14:textId="1B8CE0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EA0491" w14:textId="3CCEB9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qÉSåqÉ qÉSåqÉ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Éþ qÉSåqÉ | </w:t>
      </w:r>
    </w:p>
    <w:p w14:paraId="31BE019F" w14:textId="7FA85E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1510D85" w14:textId="67632C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qÉSåqÉ qÉSåqÉ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Éþ qÉSåqÉ | </w:t>
      </w:r>
    </w:p>
    <w:p w14:paraId="7D80A292" w14:textId="50328E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w:t>
      </w:r>
    </w:p>
    <w:p w14:paraId="4AE9B386" w14:textId="153C5E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åÌiÉþ xuÉ - kÉrÉÉÿ | </w:t>
      </w:r>
    </w:p>
    <w:p w14:paraId="0298F885" w14:textId="37720D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182BBD1" w14:textId="1F799DB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ÌiÉþ qÉSåqÉ | </w:t>
      </w:r>
    </w:p>
    <w:p w14:paraId="1039DAD8" w14:textId="79A26F0C" w:rsidR="00A74813" w:rsidRP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813">
        <w:rPr>
          <w:rFonts w:ascii="Arial" w:hAnsi="Arial" w:cs="Arial"/>
          <w:b/>
          <w:bCs/>
          <w:color w:val="000000"/>
          <w:kern w:val="0"/>
          <w:sz w:val="32"/>
          <w:szCs w:val="32"/>
          <w:lang w:val="it-IT"/>
        </w:rPr>
        <w:t>========</w:t>
      </w:r>
    </w:p>
    <w:p w14:paraId="7711F44E"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813" w:rsidSect="00EC7397">
          <w:headerReference w:type="even" r:id="rId42"/>
          <w:pgSz w:w="12240" w:h="15840"/>
          <w:pgMar w:top="1021" w:right="1077" w:bottom="1021" w:left="1134" w:header="720" w:footer="720" w:gutter="0"/>
          <w:cols w:space="720"/>
          <w:noEndnote/>
          <w:docGrid w:linePitch="299"/>
        </w:sectPr>
      </w:pPr>
    </w:p>
    <w:p w14:paraId="06D657C4" w14:textId="7A84FECB" w:rsidR="00A74813" w:rsidRPr="009A10C0" w:rsidRDefault="00A74813" w:rsidP="00A74813">
      <w:pPr>
        <w:pStyle w:val="Heading3"/>
        <w:spacing w:line="240" w:lineRule="auto"/>
        <w:rPr>
          <w:rFonts w:ascii="Arial" w:hAnsi="Arial" w:cs="ar"/>
          <w:color w:val="000000"/>
          <w:sz w:val="24"/>
        </w:rPr>
      </w:pPr>
      <w:bookmarkStart w:id="35" w:name="_Toc142741860"/>
      <w:r w:rsidRPr="009A10C0">
        <w:lastRenderedPageBreak/>
        <w:t xml:space="preserve">AlÉÑuÉÉMüqÉç </w:t>
      </w:r>
      <w:r>
        <w:rPr>
          <w:rFonts w:ascii="Arial" w:hAnsi="Arial"/>
          <w:sz w:val="32"/>
          <w:lang w:val="en-US"/>
        </w:rPr>
        <w:t>25</w:t>
      </w:r>
      <w:r w:rsidRPr="009A10C0">
        <w:t xml:space="preserve"> - bÉlÉqÉç</w:t>
      </w:r>
      <w:bookmarkEnd w:id="35"/>
    </w:p>
    <w:p w14:paraId="4F6C0EEE" w14:textId="357690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æ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7F858E4F" w14:textId="0AFAC8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æ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æUç ±Éæ xi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æUç ±Éæ xi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1B16256" w14:textId="3EFFAC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w:t>
      </w:r>
    </w:p>
    <w:p w14:paraId="4D165DF9" w14:textId="05B218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þ iÉå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þ iÉå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 | </w:t>
      </w:r>
    </w:p>
    <w:p w14:paraId="6E200666" w14:textId="06BBD5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w:t>
      </w:r>
    </w:p>
    <w:p w14:paraId="70DE2AC6"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qÉç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w:t>
      </w:r>
    </w:p>
    <w:p w14:paraId="5DA27B4D" w14:textId="2B04C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xjÉÿqÉç | </w:t>
      </w:r>
    </w:p>
    <w:p w14:paraId="3D6129BD" w14:textId="78D61B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w:t>
      </w:r>
    </w:p>
    <w:p w14:paraId="471B70A7"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qÉç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qÉç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 </w:t>
      </w:r>
    </w:p>
    <w:p w14:paraId="538B1FA9" w14:textId="161BE4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 | </w:t>
      </w:r>
    </w:p>
    <w:p w14:paraId="1B4A74BB" w14:textId="169F22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w:t>
      </w:r>
    </w:p>
    <w:p w14:paraId="3CE7C234"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xjÉ(aqÉç)þ </w:t>
      </w:r>
    </w:p>
    <w:p w14:paraId="126CF7B6" w14:textId="02BD8D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 ÅliÉËUþ¤ÉqÉç | </w:t>
      </w:r>
    </w:p>
    <w:p w14:paraId="7967C96B" w14:textId="4A7AC6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w:t>
      </w:r>
    </w:p>
    <w:p w14:paraId="1DA718F1" w14:textId="005087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 - 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E748DD3" w14:textId="59D13C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p>
    <w:p w14:paraId="48719AF0" w14:textId="73EBE78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Å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Å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È | </w:t>
      </w:r>
    </w:p>
    <w:p w14:paraId="28B3DCD5"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667A9F"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51C75F" w14:textId="472869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 rÉÉåÌlÉ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p>
    <w:p w14:paraId="615A6DB6" w14:textId="7B9405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Éå rÉÉåÌlÉþÈ | </w:t>
      </w:r>
    </w:p>
    <w:p w14:paraId="652FD607" w14:textId="5C8701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 rÉÉåÌlÉþÈ | xÉÔrÉï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p>
    <w:p w14:paraId="7732AE7F" w14:textId="13D441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Ìl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ÔrÉïþÈ | </w:t>
      </w:r>
    </w:p>
    <w:p w14:paraId="6E5D23D0" w14:textId="5FB8D6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åÌlÉþÈ | xÉÔrÉïþ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633CF23" w14:textId="3804E9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ÔrÉïþ xiÉå | </w:t>
      </w:r>
    </w:p>
    <w:p w14:paraId="0C9E2CD6" w14:textId="472009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rÉïþ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ÉÑþÈ |</w:t>
      </w:r>
    </w:p>
    <w:p w14:paraId="2B2ACD48" w14:textId="67C5E6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rÉï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þ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þ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È | </w:t>
      </w:r>
    </w:p>
    <w:p w14:paraId="24121E32" w14:textId="3911F7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ÉÑþÈ | uÉÉiÉþÈ |</w:t>
      </w:r>
    </w:p>
    <w:p w14:paraId="661D323D" w14:textId="7510A7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ÉiÉþÈ | </w:t>
      </w:r>
    </w:p>
    <w:p w14:paraId="091D3258" w14:textId="4B5459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È | uÉÉiÉþÈ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402107D3" w14:textId="1F2F00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4E3609C9" w14:textId="5A9370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iÉþÈ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w:t>
      </w:r>
    </w:p>
    <w:p w14:paraId="0A223F96" w14:textId="00E5E2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ìqÉÉÿÈ | </w:t>
      </w:r>
    </w:p>
    <w:p w14:paraId="5EEE0F9E" w14:textId="63F427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 ´ÉÉå§ÉÿqÉç |</w:t>
      </w:r>
    </w:p>
    <w:p w14:paraId="6DDA0E17" w14:textId="535D35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þqÉç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ÉÉå§ÉÿqÉç | </w:t>
      </w:r>
    </w:p>
    <w:p w14:paraId="615B858F" w14:textId="0C94EB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0F1FACDF" w14:textId="1476060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CÌiÉþ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1374BA95"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37AC65" w14:textId="7DB1BF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 ´ÉÉå§ÉÿqÉç | qÉÉxÉÉÿÈ |</w:t>
      </w:r>
    </w:p>
    <w:p w14:paraId="6BDD802C" w14:textId="394211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þqÉç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þqÉç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qÉÉxÉÉÿÈ | </w:t>
      </w:r>
    </w:p>
    <w:p w14:paraId="2B8AFDE3" w14:textId="114740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Éå§ÉÿqÉç | qÉÉxÉÉÿ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E3AC882" w14:textId="00B5E8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ÉxÉÉÿ¶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qÉÉxÉÉÿ¶É | </w:t>
      </w:r>
    </w:p>
    <w:p w14:paraId="002ACAF1" w14:textId="00B908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xÉÉÿ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w:t>
      </w:r>
    </w:p>
    <w:p w14:paraId="04B83D5F" w14:textId="6A87F1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xÉÉÿ ¶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ÿ ¶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ÿ ¶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È | </w:t>
      </w:r>
    </w:p>
    <w:p w14:paraId="2B17135F" w14:textId="1246B0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F4EEBA8" w14:textId="1F7CCC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 ¶Éþ | </w:t>
      </w:r>
    </w:p>
    <w:p w14:paraId="01B34BE9" w14:textId="78B650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uÉÉïþÍhÉ |</w:t>
      </w:r>
    </w:p>
    <w:p w14:paraId="5673EA7E" w14:textId="05FB8C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 | </w:t>
      </w:r>
    </w:p>
    <w:p w14:paraId="37F7D8DA" w14:textId="5BAB9E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w:t>
      </w:r>
    </w:p>
    <w:p w14:paraId="3A46F9AA" w14:textId="005738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CirÉþ®ï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È | </w:t>
      </w:r>
    </w:p>
    <w:p w14:paraId="4FE4B9C3" w14:textId="4C94DA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uÉÉïþÍh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È |</w:t>
      </w:r>
    </w:p>
    <w:p w14:paraId="14B740DD" w14:textId="1E0BA1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uÉÉïþÍhÉ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þÈ | </w:t>
      </w:r>
    </w:p>
    <w:p w14:paraId="55401BA7" w14:textId="110DC4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uÉÉïþÍh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È | A…¡ûÉþÌlÉ |</w:t>
      </w:r>
    </w:p>
    <w:p w14:paraId="1771A672" w14:textId="613416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ûÉÿ l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Éå Å…¡ûÉþÌlÉ | </w:t>
      </w:r>
    </w:p>
    <w:p w14:paraId="7E0B0F8B" w14:textId="3FD1FA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È | A…¡ûÉþÌ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0960472D" w14:textId="628D2A6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 …¡ûÉÿ l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Å…¡ûÉÿ l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65862DF8"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97509B" w14:textId="2C0CC5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ûÉþÌ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42826FD2"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w:t>
      </w:r>
    </w:p>
    <w:p w14:paraId="40FC1A2F" w14:textId="679E64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228548AE" w14:textId="33DC5E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6E41F940" w14:textId="03FE22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7403F55F" w14:textId="3810FF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56E937B8" w14:textId="3CEF7F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C0B7193" w14:textId="5EFE2B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6E10E52C" w14:textId="1B0E540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ÌiÉþ q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63C7D3C1" w14:textId="43D1D3DB" w:rsidR="00A74813" w:rsidRP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813">
        <w:rPr>
          <w:rFonts w:ascii="Arial" w:hAnsi="Arial" w:cs="Arial"/>
          <w:b/>
          <w:bCs/>
          <w:color w:val="000000"/>
          <w:kern w:val="0"/>
          <w:sz w:val="32"/>
          <w:szCs w:val="32"/>
          <w:lang w:val="it-IT"/>
        </w:rPr>
        <w:t>======</w:t>
      </w:r>
    </w:p>
    <w:p w14:paraId="5726E256"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813" w:rsidSect="00EC7397">
          <w:headerReference w:type="even" r:id="rId43"/>
          <w:pgSz w:w="12240" w:h="15840"/>
          <w:pgMar w:top="1021" w:right="1077" w:bottom="1021" w:left="1134" w:header="720" w:footer="720" w:gutter="0"/>
          <w:cols w:space="720"/>
          <w:noEndnote/>
          <w:docGrid w:linePitch="299"/>
        </w:sectPr>
      </w:pPr>
    </w:p>
    <w:p w14:paraId="09C5E193" w14:textId="271DB366" w:rsidR="00A74813" w:rsidRPr="009A10C0" w:rsidRDefault="00A74813" w:rsidP="00A74813">
      <w:pPr>
        <w:pStyle w:val="Heading3"/>
        <w:spacing w:line="240" w:lineRule="auto"/>
        <w:rPr>
          <w:rFonts w:ascii="Arial" w:hAnsi="Arial" w:cs="ar"/>
          <w:color w:val="000000"/>
          <w:sz w:val="24"/>
        </w:rPr>
      </w:pPr>
      <w:bookmarkStart w:id="36" w:name="_Toc142741861"/>
      <w:r w:rsidRPr="009A10C0">
        <w:lastRenderedPageBreak/>
        <w:t xml:space="preserve">AlÉÑuÉÉMüqÉç </w:t>
      </w:r>
      <w:r>
        <w:rPr>
          <w:rFonts w:ascii="Arial" w:hAnsi="Arial"/>
          <w:sz w:val="32"/>
          <w:lang w:val="en-US"/>
        </w:rPr>
        <w:t>26</w:t>
      </w:r>
      <w:r w:rsidRPr="009A10C0">
        <w:t xml:space="preserve"> - bÉlÉqÉç</w:t>
      </w:r>
      <w:bookmarkEnd w:id="36"/>
    </w:p>
    <w:p w14:paraId="1934C1D9" w14:textId="70647D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7FD54DC" w14:textId="3285BE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 UÉþxÉÏiÉç | </w:t>
      </w:r>
    </w:p>
    <w:p w14:paraId="6CAD4A25" w14:textId="44276E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w:t>
      </w:r>
    </w:p>
    <w:p w14:paraId="4F025F8E" w14:textId="6B9839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þ | </w:t>
      </w:r>
    </w:p>
    <w:p w14:paraId="2918BD01" w14:textId="63A29F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51790DA" w14:textId="599BBF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Éþ rÉeÉliÉ | </w:t>
      </w:r>
    </w:p>
    <w:p w14:paraId="641CCB97" w14:textId="6B9A2B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3FBB5C3D" w14:textId="7285B4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11CE57B8" w14:textId="23B217D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3407F33A" w14:textId="42EEA6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300AD98E" w14:textId="2729F8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2B48DC20" w14:textId="76A89B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253192AA" w14:textId="25ECC1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9D451D4" w14:textId="61EFD6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þeÉrÉiÉç | </w:t>
      </w:r>
    </w:p>
    <w:p w14:paraId="61543C8E" w14:textId="4AEBC5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w:t>
      </w:r>
    </w:p>
    <w:p w14:paraId="77A40E3E" w14:textId="5BBB16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ÎxqÉ³Éçþ | </w:t>
      </w:r>
    </w:p>
    <w:p w14:paraId="6BC3479F" w14:textId="448C34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3D9F9C91" w14:textId="7FC870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2F463F9E" w14:textId="3D6E04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Îxq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È |</w:t>
      </w:r>
    </w:p>
    <w:p w14:paraId="35035B2E" w14:textId="0105B6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 xÉÉåÿ ÅÎalÉ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xÉÈ | </w:t>
      </w:r>
    </w:p>
    <w:p w14:paraId="5CCDB1D3" w14:textId="160160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2BDBBE" w14:textId="2424F5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 x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xÉ iÉåÿ | </w:t>
      </w:r>
    </w:p>
    <w:p w14:paraId="5F99FE09" w14:textId="2334EE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w:t>
      </w:r>
    </w:p>
    <w:p w14:paraId="31B37C55" w14:textId="731FF4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È | </w:t>
      </w:r>
    </w:p>
    <w:p w14:paraId="4DB59348" w14:textId="1FFC36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w:t>
      </w:r>
    </w:p>
    <w:p w14:paraId="49E01928" w14:textId="38FAAF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 </w:t>
      </w:r>
    </w:p>
    <w:p w14:paraId="3531F1DE" w14:textId="457B38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8189F6C" w14:textId="6B7AD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eÉåÿwrÉÍxÉ | </w:t>
      </w:r>
    </w:p>
    <w:p w14:paraId="43A8E0E7" w14:textId="3B35F5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þ |</w:t>
      </w:r>
    </w:p>
    <w:p w14:paraId="40C8E29F" w14:textId="6404FE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jÉþ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jÉþ | </w:t>
      </w:r>
    </w:p>
    <w:p w14:paraId="75AACC65" w14:textId="2686AC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þ | AuÉþ |</w:t>
      </w:r>
    </w:p>
    <w:p w14:paraId="34702857" w14:textId="020353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jÉþ eÉåwrÉÍxÉ eÉå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uÉÉ uÉÉjÉþ eÉåwrÉÍxÉ eÉå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uÉþ | </w:t>
      </w:r>
    </w:p>
    <w:p w14:paraId="4DC86FF1" w14:textId="04018A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þ | Au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D7B3E54" w14:textId="0F4577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uÉÉuÉÉ jÉÉjÉÉuÉþ ÎeÉbÉë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bÉëÉuÉÉ jÉÉjÉÉuÉþ ÎeÉbÉë | </w:t>
      </w:r>
    </w:p>
    <w:p w14:paraId="1C12E4D3" w14:textId="2F2232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w:t>
      </w:r>
    </w:p>
    <w:p w14:paraId="1BE130FF" w14:textId="0B19D7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 ÎeÉbÉë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É uÉÉuÉþ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É uÉÉuÉþ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 </w:t>
      </w:r>
    </w:p>
    <w:p w14:paraId="29215EE9" w14:textId="73F99F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0042D3EF" w14:textId="4E31226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ÎeÉþbÉë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ÎeÉþbÉë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8EECC17"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C92FA6" w14:textId="22FF46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735B326" w14:textId="352448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 UÉþxÉÏiÉç | </w:t>
      </w:r>
    </w:p>
    <w:p w14:paraId="52267160" w14:textId="192958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w:t>
      </w:r>
    </w:p>
    <w:p w14:paraId="27D84F09" w14:textId="602BDF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þ | </w:t>
      </w:r>
    </w:p>
    <w:p w14:paraId="305CD9F9" w14:textId="3088DA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522E6CB" w14:textId="24D7AD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Éþ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Éþ rÉeÉliÉ | </w:t>
      </w:r>
    </w:p>
    <w:p w14:paraId="56FCE292" w14:textId="5B7733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3E8CD960" w14:textId="6A6C3B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3C7C05A7" w14:textId="0919F1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7CF19FF8" w14:textId="4EA7A3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5C92F829" w14:textId="452E5D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0D471B88" w14:textId="238A2A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7BF7F3B0" w14:textId="5148E7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24CAB7C" w14:textId="3CD906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þeÉrÉiÉç | </w:t>
      </w:r>
    </w:p>
    <w:p w14:paraId="025B9A54" w14:textId="5770A9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w:t>
      </w:r>
    </w:p>
    <w:p w14:paraId="0F3C39BF" w14:textId="09985F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ÎxqÉ³Éçþ | </w:t>
      </w:r>
    </w:p>
    <w:p w14:paraId="148014D5" w14:textId="7841D9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w:t>
      </w:r>
    </w:p>
    <w:p w14:paraId="10ABDB97" w14:textId="000F787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 </w:t>
      </w:r>
    </w:p>
    <w:p w14:paraId="6B34C7F1"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13E9C7" w14:textId="2B24BF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ÎxqÉ³Éç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xÉÈ |</w:t>
      </w:r>
    </w:p>
    <w:p w14:paraId="12FC3A6F" w14:textId="38044E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xÉ x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xÉÈ | </w:t>
      </w:r>
    </w:p>
    <w:p w14:paraId="715A5E35" w14:textId="224C36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2DD05B3" w14:textId="49B156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xÉ x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xÉ iÉåÿ | </w:t>
      </w:r>
    </w:p>
    <w:p w14:paraId="643073F9" w14:textId="5CFB6B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w:t>
      </w:r>
    </w:p>
    <w:p w14:paraId="31DE1064" w14:textId="6240E7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È | </w:t>
      </w:r>
    </w:p>
    <w:p w14:paraId="2F27AC9D" w14:textId="487958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xqÉÉÿiÉç |</w:t>
      </w:r>
    </w:p>
    <w:p w14:paraId="2015C62C" w14:textId="54ED53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xqÉÉÿiÉç | </w:t>
      </w:r>
    </w:p>
    <w:p w14:paraId="7E60563B" w14:textId="55263E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xqÉÉÿ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0D903E1" w14:textId="5D86EE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xqÉÉÿiÉç iuÉÉ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xqÉÉÿiÉç iuÉÉ | </w:t>
      </w:r>
    </w:p>
    <w:p w14:paraId="30769EB0" w14:textId="5A8F0F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51B29882" w14:textId="37609B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ÿiÉç iuÉÉ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È | </w:t>
      </w:r>
    </w:p>
    <w:p w14:paraId="4B919382" w14:textId="3AEF2D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AD4CBBA" w14:textId="2D55F1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ÿwrÉÉ qrÉåwrÉÉ q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ÿwrÉÉÍqÉ | </w:t>
      </w:r>
    </w:p>
    <w:p w14:paraId="40986ED2" w14:textId="44C4EB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w:t>
      </w:r>
    </w:p>
    <w:p w14:paraId="32E0365F" w14:textId="376DA2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wrÉÉ qrÉåwrÉÉ q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ÿwrÉÉ q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 </w:t>
      </w:r>
    </w:p>
    <w:p w14:paraId="5E92AA4F" w14:textId="07E816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 lÉ |</w:t>
      </w:r>
    </w:p>
    <w:p w14:paraId="3B9C83B3" w14:textId="102487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ÿwrÉÉ qrÉå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rÉ±åÿwrÉÉ qrÉå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 </w:t>
      </w:r>
    </w:p>
    <w:p w14:paraId="7E752C2F" w14:textId="7D5461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ÌSþ | 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702D162F" w14:textId="61447ED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eÉbÉëþÍxÉ | </w:t>
      </w:r>
    </w:p>
    <w:p w14:paraId="625FC939"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B906E2" w14:textId="1D1258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w:t>
      </w:r>
    </w:p>
    <w:p w14:paraId="3149BEAE" w14:textId="7CD6AA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 </w:t>
      </w:r>
    </w:p>
    <w:p w14:paraId="7524E3FD" w14:textId="316BBF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234B4564" w14:textId="3C7997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9B1D723" w14:textId="3A3A57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569709F8" w14:textId="306AAA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ÏirÉþuÉ - ÎeÉbÉëþÍxÉ | </w:t>
      </w:r>
    </w:p>
    <w:p w14:paraId="7B664808" w14:textId="5D3224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DE64C0D" w14:textId="56BF9E84" w:rsidR="00EE1276" w:rsidRPr="00EC7397" w:rsidRDefault="00000000" w:rsidP="00A7481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 UÉþxÉÏiÉç | </w:t>
      </w:r>
    </w:p>
    <w:p w14:paraId="27004CFD" w14:textId="1A720A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w:t>
      </w:r>
    </w:p>
    <w:p w14:paraId="51965D93" w14:textId="69C964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þ | </w:t>
      </w:r>
    </w:p>
    <w:p w14:paraId="1090BE2D" w14:textId="0FD83A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BDC7BCC" w14:textId="3A6BAE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Éþ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xÉÏ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Éþ rÉeÉliÉ | </w:t>
      </w:r>
    </w:p>
    <w:p w14:paraId="74860478" w14:textId="4538D7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546654BF" w14:textId="1A1D3F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74CE059D" w14:textId="146D83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1EBA5D43" w14:textId="12BBD6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6E988551" w14:textId="70AABD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6C3F542F" w14:textId="7D1378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548D6E4F" w14:textId="68DB6E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0CDA171" w14:textId="0BB03D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þeÉrÉiÉç | </w:t>
      </w:r>
    </w:p>
    <w:p w14:paraId="7BB75698" w14:textId="7FEBF1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w:t>
      </w:r>
    </w:p>
    <w:p w14:paraId="438210A9" w14:textId="4354E1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ÎxqÉ³Éçþ | </w:t>
      </w:r>
    </w:p>
    <w:p w14:paraId="6FC5FE94" w14:textId="432785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w:t>
      </w:r>
    </w:p>
    <w:p w14:paraId="19C47625" w14:textId="10047B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 </w:t>
      </w:r>
    </w:p>
    <w:p w14:paraId="20F51F04" w14:textId="478DC0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ÎxqÉ³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xÉÈ |</w:t>
      </w:r>
    </w:p>
    <w:p w14:paraId="5D64345A"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xÉ x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ÎxqÉþlÉç </w:t>
      </w:r>
    </w:p>
    <w:p w14:paraId="76B3B16B" w14:textId="7DAFD3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xÉÈ | </w:t>
      </w:r>
    </w:p>
    <w:p w14:paraId="66AA5552" w14:textId="371267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F9829F2" w14:textId="7E6242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xÉ x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xÉ iÉåÿ | </w:t>
      </w:r>
    </w:p>
    <w:p w14:paraId="7B8DE5C1" w14:textId="38AD5E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w:t>
      </w:r>
    </w:p>
    <w:p w14:paraId="0DB409D6" w14:textId="6C2239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È | </w:t>
      </w:r>
    </w:p>
    <w:p w14:paraId="4EEA1FCC" w14:textId="1EF887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w:t>
      </w:r>
    </w:p>
    <w:p w14:paraId="06D2B2C6" w14:textId="60ABB6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 </w:t>
      </w:r>
    </w:p>
    <w:p w14:paraId="5C210B5A" w14:textId="4EA6F9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ABD6916" w14:textId="6FBE21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eÉåÿwrÉÍxÉ | </w:t>
      </w:r>
    </w:p>
    <w:p w14:paraId="4F7578B0" w14:textId="0C37F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w:t>
      </w:r>
    </w:p>
    <w:p w14:paraId="68A3CFFA" w14:textId="6DDCE9B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 </w:t>
      </w:r>
    </w:p>
    <w:p w14:paraId="760EB0DF"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6C3FD6"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E9411" w14:textId="6549EC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00F131A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eÉå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eÉå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0333FC0" w14:textId="14D9C1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eÉbÉëþÍxÉ | </w:t>
      </w:r>
    </w:p>
    <w:p w14:paraId="492147B2" w14:textId="181C6F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ÌS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1CC8522E" w14:textId="3954D9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eÉbÉëþÍxÉ | </w:t>
      </w:r>
    </w:p>
    <w:p w14:paraId="4C0580C2" w14:textId="514F1A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0A296859" w14:textId="4FADDF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ÏirÉþuÉ - ÎeÉbÉëþÍxÉ | </w:t>
      </w:r>
    </w:p>
    <w:p w14:paraId="7194D7F3" w14:textId="77777777" w:rsidR="00EE1276" w:rsidRPr="00A74813" w:rsidRDefault="00000000" w:rsidP="00A74813">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A74813">
        <w:rPr>
          <w:rFonts w:ascii="BRH Devanagari" w:hAnsi="BRH Devanagari" w:cs="BRH Devanagari"/>
          <w:b/>
          <w:bCs/>
          <w:color w:val="000000"/>
          <w:kern w:val="0"/>
          <w:sz w:val="40"/>
          <w:szCs w:val="40"/>
        </w:rPr>
        <w:t>====== zÉÑpÉÇ =====</w:t>
      </w:r>
    </w:p>
    <w:p w14:paraId="12BF9A23" w14:textId="77777777" w:rsidR="00EE1276" w:rsidRPr="00A03A2E"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27302F4"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sectPr w:rsidR="0006608B" w:rsidSect="00EC7397">
          <w:headerReference w:type="even" r:id="rId44"/>
          <w:pgSz w:w="12240" w:h="15840"/>
          <w:pgMar w:top="1021" w:right="1077" w:bottom="1021"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06608B" w:rsidRPr="00E614C9" w14:paraId="1348B48A" w14:textId="77777777" w:rsidTr="0006608B">
        <w:trPr>
          <w:trHeight w:val="465"/>
        </w:trPr>
        <w:tc>
          <w:tcPr>
            <w:tcW w:w="8607" w:type="dxa"/>
            <w:gridSpan w:val="11"/>
            <w:tcBorders>
              <w:top w:val="nil"/>
              <w:left w:val="nil"/>
              <w:bottom w:val="nil"/>
              <w:right w:val="nil"/>
            </w:tcBorders>
            <w:shd w:val="clear" w:color="auto" w:fill="auto"/>
            <w:noWrap/>
            <w:vAlign w:val="center"/>
            <w:hideMark/>
          </w:tcPr>
          <w:p w14:paraId="6751B85B" w14:textId="77777777" w:rsidR="0006608B" w:rsidRPr="00E614C9" w:rsidRDefault="0006608B" w:rsidP="00685CC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451A60E3" w14:textId="77777777" w:rsidR="0006608B" w:rsidRPr="00E614C9" w:rsidRDefault="0006608B" w:rsidP="00685CC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003B889" w14:textId="77777777" w:rsidR="0006608B" w:rsidRPr="00E614C9" w:rsidRDefault="0006608B" w:rsidP="00685CCC">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49CB31F7" w14:textId="77777777" w:rsidR="0006608B" w:rsidRPr="00E614C9" w:rsidRDefault="0006608B" w:rsidP="00685CCC">
            <w:pPr>
              <w:spacing w:after="0" w:line="240" w:lineRule="auto"/>
              <w:rPr>
                <w:rFonts w:ascii="Times New Roman" w:eastAsia="Times New Roman" w:hAnsi="Times New Roman"/>
                <w:sz w:val="20"/>
              </w:rPr>
            </w:pPr>
          </w:p>
        </w:tc>
      </w:tr>
      <w:tr w:rsidR="0006608B" w:rsidRPr="0006608B" w14:paraId="1FAC1CB5" w14:textId="77777777" w:rsidTr="0006608B">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92CEE3F"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BBCA0E2"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E74C835"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1316561"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F0B290E"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A32F0BB"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F49E61D"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10DB882"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66C2220"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D6609BB"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 xml:space="preserve">Ordinary Padams (with out </w:t>
            </w:r>
            <w:proofErr w:type="gramStart"/>
            <w:r w:rsidRPr="0006608B">
              <w:rPr>
                <w:rFonts w:ascii="Calibri" w:eastAsia="Times New Roman" w:hAnsi="Calibri" w:cs="Calibri"/>
                <w:b/>
                <w:bCs/>
                <w:color w:val="000000"/>
                <w:kern w:val="0"/>
                <w:sz w:val="20"/>
                <w14:ligatures w14:val="none"/>
              </w:rPr>
              <w:t>PS,PG</w:t>
            </w:r>
            <w:proofErr w:type="gramEnd"/>
            <w:r w:rsidRPr="0006608B">
              <w:rPr>
                <w:rFonts w:ascii="Calibri" w:eastAsia="Times New Roman" w:hAnsi="Calibri" w:cs="Calibri"/>
                <w:b/>
                <w:bCs/>
                <w:color w:val="000000"/>
                <w:kern w:val="0"/>
                <w:sz w:val="20"/>
                <w14:ligatures w14:val="none"/>
              </w:rPr>
              <w:t xml:space="preserve"> </w:t>
            </w:r>
            <w:proofErr w:type="gramStart"/>
            <w:r w:rsidRPr="0006608B">
              <w:rPr>
                <w:rFonts w:ascii="Calibri" w:eastAsia="Times New Roman" w:hAnsi="Calibri" w:cs="Calibri"/>
                <w:b/>
                <w:bCs/>
                <w:color w:val="000000"/>
                <w:kern w:val="0"/>
                <w:sz w:val="20"/>
                <w14:ligatures w14:val="none"/>
              </w:rPr>
              <w:t>REP )and</w:t>
            </w:r>
            <w:proofErr w:type="gramEnd"/>
            <w:r w:rsidRPr="0006608B">
              <w:rPr>
                <w:rFonts w:ascii="Calibri" w:eastAsia="Times New Roman" w:hAnsi="Calibri" w:cs="Calibri"/>
                <w:b/>
                <w:bCs/>
                <w:color w:val="000000"/>
                <w:kern w:val="0"/>
                <w:sz w:val="20"/>
                <w14:ligatures w14:val="none"/>
              </w:rPr>
              <w:t xml:space="preserve">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E901830"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8FCA754"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Total Jatai /Ghana Vaakyams</w:t>
            </w:r>
          </w:p>
        </w:tc>
      </w:tr>
      <w:tr w:rsidR="0006608B" w:rsidRPr="0006608B" w14:paraId="1968AE7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D6016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00A85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54780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0765A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DD2D0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9B06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6013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1D439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6CF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82D31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E8209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36625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3243914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FA619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7F1E4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EB928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4B75F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F8C7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109D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6A96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40D134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A853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A18F0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F8F0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12ACE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5A48ABB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838C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167BF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9F69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8C523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3B9FD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6FBEF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FEDF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D036F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DA88C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BE71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38D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575E5DF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38BCC85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EF9E0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8DA4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EB5F1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2FABEAE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6012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C530A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0E942A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FAFBA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A29B9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6ED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443F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3D10D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7837564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EE4E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808B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A7B14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DB17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0E633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013DB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57A9CF0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87729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78B4A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B68B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0480E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4D2DB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4D8CFE22"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F4EE0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5C6A7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4C6D55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1964132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F3EE98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91A24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D0B6D8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750DC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9DBD2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DFD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918FA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40A8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0</w:t>
            </w:r>
          </w:p>
        </w:tc>
      </w:tr>
      <w:tr w:rsidR="0006608B" w:rsidRPr="0006608B" w14:paraId="202E43C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FE2AB4"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B918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8F764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C538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A04774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60EB3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192C393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09C52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0CDFA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C170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3C44D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2958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r>
      <w:tr w:rsidR="0006608B" w:rsidRPr="0006608B" w14:paraId="065CEA0E"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B7BE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FDB08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46AE4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3C5E22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80B2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4420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75A5EF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9E3CD3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456E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C9AB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82F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5</w:t>
            </w:r>
          </w:p>
        </w:tc>
        <w:tc>
          <w:tcPr>
            <w:tcW w:w="960" w:type="dxa"/>
            <w:tcBorders>
              <w:top w:val="nil"/>
              <w:left w:val="nil"/>
              <w:bottom w:val="single" w:sz="4" w:space="0" w:color="auto"/>
              <w:right w:val="single" w:sz="4" w:space="0" w:color="auto"/>
            </w:tcBorders>
            <w:shd w:val="clear" w:color="auto" w:fill="auto"/>
            <w:noWrap/>
            <w:vAlign w:val="bottom"/>
            <w:hideMark/>
          </w:tcPr>
          <w:p w14:paraId="3A9522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9</w:t>
            </w:r>
          </w:p>
        </w:tc>
      </w:tr>
      <w:tr w:rsidR="0006608B" w:rsidRPr="0006608B" w14:paraId="527B16E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8BBD7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F0D97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ED3BCD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C01562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A5412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4859A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70A4111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1308C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9483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7594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D26E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E5F1D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3F4EDB5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296671"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4BD9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AE176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7CAA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799350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93F5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7634A2C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C561A0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31D8C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575B9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62446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E781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14331B0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0751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D9A65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6CF120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F44A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6D2393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E8FDD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600B2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198F1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7EFB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98962F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A6EF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D4B7E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A560CB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A076E5"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1FDEE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5A5580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2E0D6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5301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D3A0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C131E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2A552B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63663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5417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0FCDD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960" w:type="dxa"/>
            <w:tcBorders>
              <w:top w:val="nil"/>
              <w:left w:val="nil"/>
              <w:bottom w:val="single" w:sz="4" w:space="0" w:color="auto"/>
              <w:right w:val="single" w:sz="4" w:space="0" w:color="auto"/>
            </w:tcBorders>
            <w:shd w:val="clear" w:color="auto" w:fill="auto"/>
            <w:noWrap/>
            <w:vAlign w:val="bottom"/>
            <w:hideMark/>
          </w:tcPr>
          <w:p w14:paraId="31580F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9</w:t>
            </w:r>
          </w:p>
        </w:tc>
      </w:tr>
      <w:tr w:rsidR="0006608B" w:rsidRPr="0006608B" w14:paraId="5BE0A6B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2A311"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A6B4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55AAC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8B99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0823B5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2B0F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1103C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1CB8D5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FB04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0DA033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BA02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F78C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w:t>
            </w:r>
          </w:p>
        </w:tc>
      </w:tr>
      <w:tr w:rsidR="0006608B" w:rsidRPr="0006608B" w14:paraId="332FAEF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81D4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9374CF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99046F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005F0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4996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1832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596ED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EFD4F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D8DF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F941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503F7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9F0FD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49191A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8A10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26A5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BA9A61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6552C4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905F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EBA8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F36B51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0CF253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D305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88948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B753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04147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75960BB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8DF35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BD01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4F4FF8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5FAD0F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2EF95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20F44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E48D2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4AB364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015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BA513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AD71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10AA6FF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5</w:t>
            </w:r>
          </w:p>
        </w:tc>
      </w:tr>
      <w:tr w:rsidR="0006608B" w:rsidRPr="0006608B" w14:paraId="00624127"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4BE25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36F77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1BFDA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2B9E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2E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EE0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5DDF7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D5318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41D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D6FF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0DCA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17995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36801B6D"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A1E87"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22051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297E9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E98A9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677B89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F1A0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A0425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01E6B5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97B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C6024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530D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3042D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1</w:t>
            </w:r>
          </w:p>
        </w:tc>
      </w:tr>
      <w:tr w:rsidR="0006608B" w:rsidRPr="0006608B" w14:paraId="75DF55A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A8F3B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9AD2D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D97DC8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F3C6A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19344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6B3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4862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7F647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21ABE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CD864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A624B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DA89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1384DC1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507C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678A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3390EF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00EC7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7D0C1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45AD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15CF0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8B4A6D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71A21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64C6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1BC95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107CE5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4A62B805"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FC466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26CF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AEA2D5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DAEB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D7D05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48C56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CA12A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D3B66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CF1C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82D7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8FF3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7C58A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r>
      <w:tr w:rsidR="0006608B" w:rsidRPr="0006608B" w14:paraId="10CC728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3A6345"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FF248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12966C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588CF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2441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ED7F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0F40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12088D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2EF6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273A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0B6C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415E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r>
      <w:tr w:rsidR="0006608B" w:rsidRPr="0006608B" w14:paraId="214D142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52F08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5.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E311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826827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6789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7170DF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7FDD4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659B6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AC008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0AFBF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70061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A6B3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960" w:type="dxa"/>
            <w:tcBorders>
              <w:top w:val="nil"/>
              <w:left w:val="nil"/>
              <w:bottom w:val="single" w:sz="4" w:space="0" w:color="auto"/>
              <w:right w:val="single" w:sz="4" w:space="0" w:color="auto"/>
            </w:tcBorders>
            <w:shd w:val="clear" w:color="auto" w:fill="auto"/>
            <w:noWrap/>
            <w:vAlign w:val="bottom"/>
            <w:hideMark/>
          </w:tcPr>
          <w:p w14:paraId="1E4A3E8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r>
      <w:tr w:rsidR="0006608B" w:rsidRPr="0006608B" w14:paraId="01641B9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B4A4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2E4A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3FC85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80D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5466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EB32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011C3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4A3E4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7106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0C16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585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98BB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86E789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821CA1"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914AF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AF5E27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FE99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35181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E407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117CD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CEF51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19257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BFB8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17BD0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BBC48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6DFFA00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14BF4C"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FBB84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AD944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C1EF7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B05D6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C18E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7550FC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54BB4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70B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5878A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19CB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9C15D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2428A6F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AAA667"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BE75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09ECB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F682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FB5BB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FAB5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F1B760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B8B6D8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F62B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4E2B08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9B86A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89C3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6A96C4D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998335"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4B54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6EE1C3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BC2D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3740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BC40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FF4E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7100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20579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CD6A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7EECC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4FA5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w:t>
            </w:r>
          </w:p>
        </w:tc>
      </w:tr>
      <w:tr w:rsidR="0006608B" w:rsidRPr="0006608B" w14:paraId="16EBEE7E"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09486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2ADC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74F63E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B77B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FCDE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F402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716723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27C4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AC2D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5FACF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7A748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4CD4B33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2</w:t>
            </w:r>
          </w:p>
        </w:tc>
      </w:tr>
      <w:tr w:rsidR="0006608B" w:rsidRPr="0006608B" w14:paraId="06CE32B7"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292360"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93EFE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30ADD2E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178155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AC22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BE87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0552D33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57E5A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1F99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0204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63B7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7F18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3</w:t>
            </w:r>
          </w:p>
        </w:tc>
      </w:tr>
      <w:tr w:rsidR="0006608B" w:rsidRPr="0006608B" w14:paraId="23E9033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C3FD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A9FF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0ADA80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12CA0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8DCAF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5510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0B64FC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C30A8E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CBD0C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1615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353F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D1C11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771ADCE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D44D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B719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76AF5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0D5D51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055CA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BF5BE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00" w:type="dxa"/>
            <w:tcBorders>
              <w:top w:val="nil"/>
              <w:left w:val="nil"/>
              <w:bottom w:val="single" w:sz="4" w:space="0" w:color="auto"/>
              <w:right w:val="single" w:sz="4" w:space="0" w:color="auto"/>
            </w:tcBorders>
            <w:shd w:val="clear" w:color="auto" w:fill="auto"/>
            <w:noWrap/>
            <w:vAlign w:val="bottom"/>
            <w:hideMark/>
          </w:tcPr>
          <w:p w14:paraId="6035E8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F186A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AB2EE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0341EE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915CF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4</w:t>
            </w:r>
          </w:p>
        </w:tc>
        <w:tc>
          <w:tcPr>
            <w:tcW w:w="960" w:type="dxa"/>
            <w:tcBorders>
              <w:top w:val="nil"/>
              <w:left w:val="nil"/>
              <w:bottom w:val="single" w:sz="4" w:space="0" w:color="auto"/>
              <w:right w:val="single" w:sz="4" w:space="0" w:color="auto"/>
            </w:tcBorders>
            <w:shd w:val="clear" w:color="auto" w:fill="auto"/>
            <w:noWrap/>
            <w:vAlign w:val="bottom"/>
            <w:hideMark/>
          </w:tcPr>
          <w:p w14:paraId="45A8C85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8</w:t>
            </w:r>
          </w:p>
        </w:tc>
      </w:tr>
      <w:tr w:rsidR="0006608B" w:rsidRPr="0006608B" w14:paraId="67DA4AE5"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98F98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A8D2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EA4711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593E8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6552D0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AE05C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4B210DD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E1BF9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37A1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3934C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ABAA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CB71D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324A774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782994"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lastRenderedPageBreak/>
              <w:t>5.7.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DFEC4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17948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54DF1A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DF5B1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B658A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5F7332C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6F62F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348EC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5705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7F72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5CC0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6933F69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EE42A"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14056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C1F709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304C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0F16C3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D203D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E9A12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D913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C9A73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20B23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60A0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140399E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3</w:t>
            </w:r>
          </w:p>
        </w:tc>
      </w:tr>
      <w:tr w:rsidR="0006608B" w:rsidRPr="0006608B" w14:paraId="377E8FED"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7666F"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A715B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9D24F5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auto" w:fill="auto"/>
            <w:noWrap/>
            <w:vAlign w:val="bottom"/>
            <w:hideMark/>
          </w:tcPr>
          <w:p w14:paraId="743BC1D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88E04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11B9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40AE5D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11F9A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65F3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62B71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A771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1B2128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66C70AD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6455BC"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39D09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E03C25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425D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0CA4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BDD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41F99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4101C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187E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B1E2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3EDDE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D281B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D45868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F6F3C0"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F208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835866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72171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BED19A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FF35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A9C63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A26052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A03C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2F6FD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E176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9564B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525A0F7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72F9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FA0E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BFC99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4A030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0670BB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38715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C613A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90757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758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CDE5C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F3FB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5</w:t>
            </w:r>
          </w:p>
        </w:tc>
        <w:tc>
          <w:tcPr>
            <w:tcW w:w="960" w:type="dxa"/>
            <w:tcBorders>
              <w:top w:val="nil"/>
              <w:left w:val="nil"/>
              <w:bottom w:val="single" w:sz="4" w:space="0" w:color="auto"/>
              <w:right w:val="single" w:sz="4" w:space="0" w:color="auto"/>
            </w:tcBorders>
            <w:shd w:val="clear" w:color="auto" w:fill="auto"/>
            <w:noWrap/>
            <w:vAlign w:val="bottom"/>
            <w:hideMark/>
          </w:tcPr>
          <w:p w14:paraId="3D0DB8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4</w:t>
            </w:r>
          </w:p>
        </w:tc>
      </w:tr>
      <w:tr w:rsidR="0006608B" w:rsidRPr="0006608B" w14:paraId="5E98061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0FBB57"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92EF8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1FB7EE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406FF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13F68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47D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3C0608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36446D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32E32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41DDF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ECEB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608E72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r>
      <w:tr w:rsidR="0006608B" w:rsidRPr="0006608B" w14:paraId="457C3532"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2EEBD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1B3D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818E4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9F2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8CC6A5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926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0DF8B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AEC0FF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2CB0D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8856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68BA9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CBEE2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6F0738C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18FA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C03D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6F8B7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9DD7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58766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C2AB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B3EF6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9719A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1A1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06CAB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9C89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52FED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r>
      <w:tr w:rsidR="0006608B" w:rsidRPr="0006608B" w14:paraId="64B80E2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9E664"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3A8318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6806EB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8246A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81877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3A9D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88A62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5C083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396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D8E6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6DB2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486EFB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r>
      <w:tr w:rsidR="0006608B" w:rsidRPr="0006608B" w14:paraId="5C4CD03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2DC2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C3DD8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15F0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1BD756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C4DE8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14EB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59666A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EBEA5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8A83E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F3A6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49B4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369063A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5</w:t>
            </w:r>
          </w:p>
        </w:tc>
      </w:tr>
      <w:tr w:rsidR="0006608B" w:rsidRPr="0006608B" w14:paraId="6C56809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DBDAA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60970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E8FD2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7CC78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3FF5ED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E5F4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E4E4D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E2C48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D9BD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36089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F563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12E4BD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r>
      <w:tr w:rsidR="0006608B" w:rsidRPr="0006608B" w14:paraId="0735ECC9"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8FFEB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2C896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FA1029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ED85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37562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0B8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D9AE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D0CB9C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4064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D6723C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52C7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1</w:t>
            </w:r>
          </w:p>
        </w:tc>
        <w:tc>
          <w:tcPr>
            <w:tcW w:w="960" w:type="dxa"/>
            <w:tcBorders>
              <w:top w:val="nil"/>
              <w:left w:val="nil"/>
              <w:bottom w:val="single" w:sz="4" w:space="0" w:color="auto"/>
              <w:right w:val="single" w:sz="4" w:space="0" w:color="auto"/>
            </w:tcBorders>
            <w:shd w:val="clear" w:color="auto" w:fill="auto"/>
            <w:noWrap/>
            <w:vAlign w:val="bottom"/>
            <w:hideMark/>
          </w:tcPr>
          <w:p w14:paraId="5517A58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r>
      <w:tr w:rsidR="0006608B" w:rsidRPr="0006608B" w14:paraId="5E92C5B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C98C1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1073F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F3CF5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9335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A7BD1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3C7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6AEFD9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242DB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DF20F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00098D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F483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6C6AF70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1</w:t>
            </w:r>
          </w:p>
        </w:tc>
      </w:tr>
      <w:tr w:rsidR="0006608B" w:rsidRPr="0006608B" w14:paraId="641B11B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6F98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98FB5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929C9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328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92E26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04E8D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965E6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537B8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B7556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54E8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684F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7DB6AD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4</w:t>
            </w:r>
          </w:p>
        </w:tc>
      </w:tr>
      <w:tr w:rsidR="0006608B" w:rsidRPr="0006608B" w14:paraId="6CD0A0C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83628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67FF6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4BEFAE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AC1E8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F1BD3C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8055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81257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2AA92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B238C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399A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E69A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4</w:t>
            </w:r>
          </w:p>
        </w:tc>
        <w:tc>
          <w:tcPr>
            <w:tcW w:w="960" w:type="dxa"/>
            <w:tcBorders>
              <w:top w:val="nil"/>
              <w:left w:val="nil"/>
              <w:bottom w:val="single" w:sz="4" w:space="0" w:color="auto"/>
              <w:right w:val="single" w:sz="4" w:space="0" w:color="auto"/>
            </w:tcBorders>
            <w:shd w:val="clear" w:color="auto" w:fill="auto"/>
            <w:noWrap/>
            <w:vAlign w:val="bottom"/>
            <w:hideMark/>
          </w:tcPr>
          <w:p w14:paraId="09C8863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7</w:t>
            </w:r>
          </w:p>
        </w:tc>
      </w:tr>
      <w:tr w:rsidR="0006608B" w:rsidRPr="0006608B" w14:paraId="035E388C"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B4B4C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872E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A0DBF8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A72E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96798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135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A1CAA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8BD6A5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A571C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0BE2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069D6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6ED1D82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7</w:t>
            </w:r>
          </w:p>
        </w:tc>
      </w:tr>
      <w:tr w:rsidR="0006608B" w:rsidRPr="0006608B" w14:paraId="2C21D5C7"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AC076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2A421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D96CED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8AEE3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E0BBF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70D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2E259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D88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F424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2C6B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24111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4B198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r>
      <w:tr w:rsidR="0006608B" w:rsidRPr="0006608B" w14:paraId="15B6622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13049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A3F1C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17ECF0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D956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CACD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3655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84EA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434DB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C2F1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F46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27D39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00ECC1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2</w:t>
            </w:r>
          </w:p>
        </w:tc>
      </w:tr>
      <w:tr w:rsidR="0006608B" w:rsidRPr="0006608B" w14:paraId="513F88B2"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E0D4A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4BDA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4F769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8A37B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87C28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DA3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1B1BC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A8F87F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FE8B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6FD17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C33D9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w:t>
            </w:r>
          </w:p>
        </w:tc>
        <w:tc>
          <w:tcPr>
            <w:tcW w:w="960" w:type="dxa"/>
            <w:tcBorders>
              <w:top w:val="nil"/>
              <w:left w:val="nil"/>
              <w:bottom w:val="single" w:sz="4" w:space="0" w:color="auto"/>
              <w:right w:val="single" w:sz="4" w:space="0" w:color="auto"/>
            </w:tcBorders>
            <w:shd w:val="clear" w:color="auto" w:fill="auto"/>
            <w:noWrap/>
            <w:vAlign w:val="bottom"/>
            <w:hideMark/>
          </w:tcPr>
          <w:p w14:paraId="5E1E73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2</w:t>
            </w:r>
          </w:p>
        </w:tc>
      </w:tr>
      <w:tr w:rsidR="0006608B" w:rsidRPr="0006608B" w14:paraId="6A3B198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6BFBE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AC25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12317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4CC06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7E9B1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0FBE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1E7AE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C5EA4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88F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00B97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AE3C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624ACA2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0</w:t>
            </w:r>
          </w:p>
        </w:tc>
      </w:tr>
      <w:tr w:rsidR="0006608B" w:rsidRPr="0006608B" w14:paraId="31448C7F"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4E5F0C"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A152D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4F4935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5C6681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935C1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40F1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58104C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0EE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E5DF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B3A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8365B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CE17B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w:t>
            </w:r>
          </w:p>
        </w:tc>
      </w:tr>
      <w:tr w:rsidR="0006608B" w:rsidRPr="0006608B" w14:paraId="647AE3D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EB53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0AA0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8C0E2F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ACF99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4A8F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4D9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49C4E3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15BE0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D0284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8A7142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BBD6A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4D26CC5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r>
      <w:tr w:rsidR="0006608B" w:rsidRPr="0006608B" w14:paraId="676F242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82FFE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A00A2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3B132D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8F5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EDC4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93715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6EED1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98B76A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4E8E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768FE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7C339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1CD30B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w:t>
            </w:r>
          </w:p>
        </w:tc>
      </w:tr>
      <w:tr w:rsidR="0006608B" w:rsidRPr="0006608B" w14:paraId="78C9397D"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B80C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1929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76CAFD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FA3B3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21D6F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411E6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C37DF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695B1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CB57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AD1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61EFB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0535B7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4B3A614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AAF59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c>
          <w:tcPr>
            <w:tcW w:w="700" w:type="dxa"/>
            <w:tcBorders>
              <w:top w:val="nil"/>
              <w:left w:val="nil"/>
              <w:bottom w:val="single" w:sz="4" w:space="0" w:color="auto"/>
              <w:right w:val="single" w:sz="4" w:space="0" w:color="auto"/>
            </w:tcBorders>
            <w:shd w:val="clear" w:color="000000" w:fill="FFFF00"/>
            <w:noWrap/>
            <w:vAlign w:val="bottom"/>
            <w:hideMark/>
          </w:tcPr>
          <w:p w14:paraId="13FC515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65</w:t>
            </w:r>
          </w:p>
        </w:tc>
        <w:tc>
          <w:tcPr>
            <w:tcW w:w="780" w:type="dxa"/>
            <w:tcBorders>
              <w:top w:val="nil"/>
              <w:left w:val="nil"/>
              <w:bottom w:val="single" w:sz="4" w:space="0" w:color="auto"/>
              <w:right w:val="single" w:sz="4" w:space="0" w:color="auto"/>
            </w:tcBorders>
            <w:shd w:val="clear" w:color="000000" w:fill="FFFF00"/>
            <w:noWrap/>
            <w:vAlign w:val="bottom"/>
            <w:hideMark/>
          </w:tcPr>
          <w:p w14:paraId="51C9291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500" w:type="dxa"/>
            <w:tcBorders>
              <w:top w:val="nil"/>
              <w:left w:val="nil"/>
              <w:bottom w:val="single" w:sz="4" w:space="0" w:color="auto"/>
              <w:right w:val="single" w:sz="4" w:space="0" w:color="auto"/>
            </w:tcBorders>
            <w:shd w:val="clear" w:color="000000" w:fill="FFFF00"/>
            <w:noWrap/>
            <w:vAlign w:val="bottom"/>
            <w:hideMark/>
          </w:tcPr>
          <w:p w14:paraId="2D3ADA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780" w:type="dxa"/>
            <w:tcBorders>
              <w:top w:val="nil"/>
              <w:left w:val="nil"/>
              <w:bottom w:val="single" w:sz="4" w:space="0" w:color="auto"/>
              <w:right w:val="single" w:sz="4" w:space="0" w:color="auto"/>
            </w:tcBorders>
            <w:shd w:val="clear" w:color="000000" w:fill="FFFF00"/>
            <w:noWrap/>
            <w:vAlign w:val="bottom"/>
            <w:hideMark/>
          </w:tcPr>
          <w:p w14:paraId="45EFB7C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86A63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9</w:t>
            </w:r>
          </w:p>
        </w:tc>
        <w:tc>
          <w:tcPr>
            <w:tcW w:w="700" w:type="dxa"/>
            <w:tcBorders>
              <w:top w:val="nil"/>
              <w:left w:val="nil"/>
              <w:bottom w:val="single" w:sz="4" w:space="0" w:color="auto"/>
              <w:right w:val="single" w:sz="4" w:space="0" w:color="auto"/>
            </w:tcBorders>
            <w:shd w:val="clear" w:color="000000" w:fill="FFFF00"/>
            <w:noWrap/>
            <w:vAlign w:val="bottom"/>
            <w:hideMark/>
          </w:tcPr>
          <w:p w14:paraId="44732D0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35</w:t>
            </w:r>
          </w:p>
        </w:tc>
        <w:tc>
          <w:tcPr>
            <w:tcW w:w="940" w:type="dxa"/>
            <w:tcBorders>
              <w:top w:val="nil"/>
              <w:left w:val="nil"/>
              <w:bottom w:val="single" w:sz="4" w:space="0" w:color="auto"/>
              <w:right w:val="single" w:sz="4" w:space="0" w:color="auto"/>
            </w:tcBorders>
            <w:shd w:val="clear" w:color="000000" w:fill="FFFF00"/>
            <w:noWrap/>
            <w:vAlign w:val="bottom"/>
            <w:hideMark/>
          </w:tcPr>
          <w:p w14:paraId="1193F0A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38472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B2154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1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8A5485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82</w:t>
            </w:r>
          </w:p>
        </w:tc>
        <w:tc>
          <w:tcPr>
            <w:tcW w:w="960" w:type="dxa"/>
            <w:tcBorders>
              <w:top w:val="nil"/>
              <w:left w:val="nil"/>
              <w:bottom w:val="single" w:sz="4" w:space="0" w:color="auto"/>
              <w:right w:val="single" w:sz="4" w:space="0" w:color="auto"/>
            </w:tcBorders>
            <w:shd w:val="clear" w:color="000000" w:fill="FFFF00"/>
            <w:noWrap/>
            <w:vAlign w:val="bottom"/>
            <w:hideMark/>
          </w:tcPr>
          <w:p w14:paraId="47D4D6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42</w:t>
            </w:r>
          </w:p>
        </w:tc>
      </w:tr>
    </w:tbl>
    <w:p w14:paraId="5B88DFFE" w14:textId="77777777" w:rsidR="00EE1276"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F82B752"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E60FA5"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07D36743"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26A03C5"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0F35AA19"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4D798B4"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7AE957"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B2A07A3"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B5883D1"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C8A88F0"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7FCAD69" w14:textId="77777777" w:rsidR="0006608B" w:rsidRPr="003E2687" w:rsidRDefault="0006608B" w:rsidP="0006608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6608B" w:rsidRPr="003E2687" w14:paraId="063291A3" w14:textId="77777777" w:rsidTr="00685CCC">
        <w:tc>
          <w:tcPr>
            <w:tcW w:w="2695" w:type="dxa"/>
          </w:tcPr>
          <w:p w14:paraId="33957D72" w14:textId="77777777" w:rsidR="0006608B" w:rsidRPr="002A6B94" w:rsidRDefault="0006608B" w:rsidP="00685CCC">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8FA5243"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6608B" w:rsidRPr="003E2687" w14:paraId="5C95353E" w14:textId="77777777" w:rsidTr="00685CCC">
        <w:tc>
          <w:tcPr>
            <w:tcW w:w="2695" w:type="dxa"/>
          </w:tcPr>
          <w:p w14:paraId="5D09BDA8"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9BDACA6"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6608B" w:rsidRPr="003E2687" w14:paraId="6C4F6FE3" w14:textId="77777777" w:rsidTr="00685CCC">
        <w:tc>
          <w:tcPr>
            <w:tcW w:w="2695" w:type="dxa"/>
          </w:tcPr>
          <w:p w14:paraId="63287CAA"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3436A3D"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6608B" w:rsidRPr="003E2687" w14:paraId="4AA63FE0" w14:textId="77777777" w:rsidTr="00685CCC">
        <w:tc>
          <w:tcPr>
            <w:tcW w:w="2695" w:type="dxa"/>
          </w:tcPr>
          <w:p w14:paraId="3E844D7A"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49D1E74"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6608B" w:rsidRPr="003E2687" w14:paraId="5C56D230" w14:textId="77777777" w:rsidTr="00685CCC">
        <w:tc>
          <w:tcPr>
            <w:tcW w:w="2695" w:type="dxa"/>
          </w:tcPr>
          <w:p w14:paraId="66ED5867"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A655411"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6608B" w:rsidRPr="003E2687" w14:paraId="03334D34" w14:textId="77777777" w:rsidTr="00685CCC">
        <w:tc>
          <w:tcPr>
            <w:tcW w:w="2695" w:type="dxa"/>
          </w:tcPr>
          <w:p w14:paraId="09CA5641"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25BB4C9"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6608B" w:rsidRPr="003E2687" w14:paraId="2EC08886" w14:textId="77777777" w:rsidTr="00685CCC">
        <w:tc>
          <w:tcPr>
            <w:tcW w:w="2695" w:type="dxa"/>
          </w:tcPr>
          <w:p w14:paraId="6225709F"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RE</w:t>
            </w:r>
          </w:p>
        </w:tc>
        <w:tc>
          <w:tcPr>
            <w:tcW w:w="6655" w:type="dxa"/>
          </w:tcPr>
          <w:p w14:paraId="515E6E76"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6608B" w:rsidRPr="003E2687" w14:paraId="3E2927B3" w14:textId="77777777" w:rsidTr="00685CCC">
        <w:tc>
          <w:tcPr>
            <w:tcW w:w="2695" w:type="dxa"/>
          </w:tcPr>
          <w:p w14:paraId="2B42467C"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RE + Ruks</w:t>
            </w:r>
          </w:p>
        </w:tc>
        <w:tc>
          <w:tcPr>
            <w:tcW w:w="6655" w:type="dxa"/>
          </w:tcPr>
          <w:p w14:paraId="2896D9AA"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6608B" w:rsidRPr="003E2687" w14:paraId="2F39CC28" w14:textId="77777777" w:rsidTr="00685CCC">
        <w:tc>
          <w:tcPr>
            <w:tcW w:w="2695" w:type="dxa"/>
          </w:tcPr>
          <w:p w14:paraId="4BE4C8CE"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EL</w:t>
            </w:r>
          </w:p>
        </w:tc>
        <w:tc>
          <w:tcPr>
            <w:tcW w:w="6655" w:type="dxa"/>
          </w:tcPr>
          <w:p w14:paraId="22F86B51"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6608B" w:rsidRPr="003E2687" w14:paraId="6D584D55" w14:textId="77777777" w:rsidTr="00685CCC">
        <w:tc>
          <w:tcPr>
            <w:tcW w:w="2695" w:type="dxa"/>
          </w:tcPr>
          <w:p w14:paraId="5759EA2E"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Ordinary Padams</w:t>
            </w:r>
          </w:p>
        </w:tc>
        <w:tc>
          <w:tcPr>
            <w:tcW w:w="6655" w:type="dxa"/>
          </w:tcPr>
          <w:p w14:paraId="2F79C3C6"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adams without “PS”, “PG” and “Ruk”, but includes “PRE”</w:t>
            </w:r>
          </w:p>
        </w:tc>
      </w:tr>
      <w:tr w:rsidR="0006608B" w:rsidRPr="003E2687" w14:paraId="0C5769C2" w14:textId="77777777" w:rsidTr="00685CCC">
        <w:tc>
          <w:tcPr>
            <w:tcW w:w="2695" w:type="dxa"/>
          </w:tcPr>
          <w:p w14:paraId="6F9B9DE0"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adams</w:t>
            </w:r>
          </w:p>
        </w:tc>
        <w:tc>
          <w:tcPr>
            <w:tcW w:w="6655" w:type="dxa"/>
          </w:tcPr>
          <w:p w14:paraId="40049F13"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6608B" w:rsidRPr="003E2687" w14:paraId="4BC6D7DE" w14:textId="77777777" w:rsidTr="00685CCC">
        <w:tc>
          <w:tcPr>
            <w:tcW w:w="2695" w:type="dxa"/>
          </w:tcPr>
          <w:p w14:paraId="1080E064"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B2D168C"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4A014F9"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06608B" w:rsidRPr="00AC498F" w14:paraId="29DF6DA3" w14:textId="77777777" w:rsidTr="00685CCC">
        <w:trPr>
          <w:trHeight w:val="360"/>
        </w:trPr>
        <w:tc>
          <w:tcPr>
            <w:tcW w:w="7913" w:type="dxa"/>
            <w:gridSpan w:val="3"/>
            <w:tcBorders>
              <w:top w:val="nil"/>
              <w:left w:val="nil"/>
              <w:bottom w:val="nil"/>
              <w:right w:val="nil"/>
            </w:tcBorders>
            <w:shd w:val="clear" w:color="auto" w:fill="auto"/>
            <w:noWrap/>
            <w:vAlign w:val="bottom"/>
            <w:hideMark/>
          </w:tcPr>
          <w:p w14:paraId="61502D5F" w14:textId="77777777" w:rsidR="0006608B" w:rsidRPr="00AC498F" w:rsidRDefault="0006608B" w:rsidP="00685CC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7</w:t>
            </w:r>
          </w:p>
        </w:tc>
        <w:tc>
          <w:tcPr>
            <w:tcW w:w="1167" w:type="dxa"/>
            <w:tcBorders>
              <w:top w:val="nil"/>
              <w:left w:val="nil"/>
              <w:bottom w:val="nil"/>
              <w:right w:val="nil"/>
            </w:tcBorders>
            <w:shd w:val="clear" w:color="auto" w:fill="auto"/>
            <w:noWrap/>
            <w:vAlign w:val="bottom"/>
            <w:hideMark/>
          </w:tcPr>
          <w:p w14:paraId="5BE98D52" w14:textId="77777777" w:rsidR="0006608B" w:rsidRPr="00AC498F" w:rsidRDefault="0006608B" w:rsidP="00685CCC">
            <w:pPr>
              <w:spacing w:after="0" w:line="240" w:lineRule="auto"/>
              <w:rPr>
                <w:rFonts w:ascii="Arial" w:eastAsia="Times New Roman" w:hAnsi="Arial" w:cs="Arial"/>
                <w:b/>
                <w:color w:val="000000"/>
                <w:sz w:val="28"/>
                <w:szCs w:val="28"/>
                <w:u w:val="single"/>
                <w:lang w:bidi="ar-SA"/>
              </w:rPr>
            </w:pPr>
          </w:p>
        </w:tc>
      </w:tr>
      <w:tr w:rsidR="0006608B" w:rsidRPr="00AC498F" w14:paraId="324645F8" w14:textId="77777777" w:rsidTr="00685CC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7DE0CD" w14:textId="77777777" w:rsidR="0006608B" w:rsidRPr="00AC498F" w:rsidRDefault="0006608B" w:rsidP="00685CC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7260977" w14:textId="77777777" w:rsidR="0006608B" w:rsidRPr="00AC498F" w:rsidRDefault="0006608B" w:rsidP="00685CCC">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945F0C5" w14:textId="77777777" w:rsidR="0006608B" w:rsidRPr="00AC498F" w:rsidRDefault="0006608B" w:rsidP="00685CC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B32ADE8" w14:textId="77777777" w:rsidR="0006608B" w:rsidRPr="00AC498F" w:rsidRDefault="0006608B" w:rsidP="00685CCC">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6608B" w:rsidRPr="00AC498F" w14:paraId="78198E13" w14:textId="77777777" w:rsidTr="00685CC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CF706C5"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BCB9EF0"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0D9D4232"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50125F1"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06608B" w:rsidRPr="00AC498F" w14:paraId="51BCCFB9" w14:textId="77777777" w:rsidTr="00685CC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76C74F4"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6CF6677"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D9ADB6A"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8E058D5"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5</w:t>
            </w:r>
          </w:p>
        </w:tc>
      </w:tr>
      <w:tr w:rsidR="0006608B" w:rsidRPr="00AC498F" w14:paraId="60087E7A" w14:textId="77777777" w:rsidTr="00685CC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379DF39"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5756095"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306E390"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A54BDF7"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5</w:t>
            </w:r>
          </w:p>
        </w:tc>
      </w:tr>
      <w:tr w:rsidR="0006608B" w:rsidRPr="00AC498F" w14:paraId="790DCEB4" w14:textId="77777777" w:rsidTr="00685CC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05AE"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68BCB9D"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7C0F12FC"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83C4A"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06608B" w:rsidRPr="00AC498F" w14:paraId="10539A1F" w14:textId="77777777" w:rsidTr="00685CC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FB7D8"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FC9509"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EEE639E" w14:textId="77777777" w:rsidR="0006608B" w:rsidRDefault="0006608B" w:rsidP="00685CCC">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A708D12"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AE0E23A"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06608B" w:rsidRPr="00AC498F" w14:paraId="5C086405" w14:textId="77777777" w:rsidTr="00685CCC">
        <w:trPr>
          <w:trHeight w:val="360"/>
        </w:trPr>
        <w:tc>
          <w:tcPr>
            <w:tcW w:w="1593" w:type="dxa"/>
            <w:tcBorders>
              <w:top w:val="single" w:sz="4" w:space="0" w:color="auto"/>
              <w:left w:val="nil"/>
              <w:bottom w:val="nil"/>
              <w:right w:val="nil"/>
            </w:tcBorders>
            <w:shd w:val="clear" w:color="auto" w:fill="auto"/>
            <w:noWrap/>
            <w:vAlign w:val="center"/>
            <w:hideMark/>
          </w:tcPr>
          <w:p w14:paraId="724C62F0" w14:textId="77777777" w:rsidR="0006608B" w:rsidRPr="00AC498F" w:rsidRDefault="0006608B" w:rsidP="00685CCC">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77C7C8F" w14:textId="77777777" w:rsidR="0006608B" w:rsidRPr="00AC498F" w:rsidRDefault="0006608B" w:rsidP="00685CCC">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DC35F06" w14:textId="77777777" w:rsidR="0006608B" w:rsidRPr="00AC498F" w:rsidRDefault="0006608B" w:rsidP="00685CCC">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B216ABB"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582</w:t>
            </w:r>
            <w:r>
              <w:rPr>
                <w:rFonts w:ascii="Arial" w:eastAsia="Times New Roman" w:hAnsi="Arial" w:cs="Arial"/>
                <w:b/>
                <w:color w:val="000000"/>
                <w:sz w:val="28"/>
                <w:szCs w:val="28"/>
                <w:lang w:bidi="ar-SA"/>
              </w:rPr>
              <w:fldChar w:fldCharType="end"/>
            </w:r>
          </w:p>
        </w:tc>
      </w:tr>
    </w:tbl>
    <w:p w14:paraId="131CBC2B"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08F5C73"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01FB2FA"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29CAB6E"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7913"/>
        <w:gridCol w:w="1167"/>
      </w:tblGrid>
      <w:tr w:rsidR="00CA72AD" w:rsidRPr="00AC498F" w14:paraId="68DA4260" w14:textId="77777777" w:rsidTr="00685CCC">
        <w:trPr>
          <w:trHeight w:val="360"/>
        </w:trPr>
        <w:tc>
          <w:tcPr>
            <w:tcW w:w="7913" w:type="dxa"/>
            <w:tcBorders>
              <w:top w:val="nil"/>
              <w:left w:val="nil"/>
              <w:bottom w:val="nil"/>
              <w:right w:val="nil"/>
            </w:tcBorders>
            <w:shd w:val="clear" w:color="auto" w:fill="auto"/>
            <w:noWrap/>
            <w:vAlign w:val="bottom"/>
            <w:hideMark/>
          </w:tcPr>
          <w:p w14:paraId="661F3ACB" w14:textId="12962B7B" w:rsidR="00CA72AD" w:rsidRPr="00AC498F" w:rsidRDefault="00CA72AD" w:rsidP="00685CC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w:t>
            </w:r>
            <w:r>
              <w:rPr>
                <w:rFonts w:ascii="Arial" w:eastAsia="Times New Roman" w:hAnsi="Arial" w:cs="Arial"/>
                <w:b/>
                <w:color w:val="000000"/>
                <w:sz w:val="28"/>
                <w:szCs w:val="28"/>
                <w:u w:val="single"/>
                <w:lang w:bidi="ar-SA"/>
              </w:rPr>
              <w:t>s</w:t>
            </w:r>
            <w:r w:rsidRPr="00AC498F">
              <w:rPr>
                <w:rFonts w:ascii="Arial" w:eastAsia="Times New Roman" w:hAnsi="Arial" w:cs="Arial"/>
                <w:b/>
                <w:color w:val="000000"/>
                <w:sz w:val="28"/>
                <w:szCs w:val="28"/>
                <w:u w:val="single"/>
                <w:lang w:bidi="ar-SA"/>
              </w:rPr>
              <w:t xml:space="preserve">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1 to 5.7</w:t>
            </w:r>
          </w:p>
        </w:tc>
        <w:tc>
          <w:tcPr>
            <w:tcW w:w="1167" w:type="dxa"/>
            <w:tcBorders>
              <w:top w:val="nil"/>
              <w:left w:val="nil"/>
              <w:bottom w:val="nil"/>
              <w:right w:val="nil"/>
            </w:tcBorders>
            <w:shd w:val="clear" w:color="auto" w:fill="auto"/>
            <w:noWrap/>
            <w:vAlign w:val="bottom"/>
            <w:hideMark/>
          </w:tcPr>
          <w:p w14:paraId="571F5A5B" w14:textId="77777777" w:rsidR="00CA72AD" w:rsidRPr="00AC498F" w:rsidRDefault="00CA72AD" w:rsidP="00685CCC">
            <w:pPr>
              <w:spacing w:after="0" w:line="240" w:lineRule="auto"/>
              <w:rPr>
                <w:rFonts w:ascii="Arial" w:eastAsia="Times New Roman" w:hAnsi="Arial" w:cs="Arial"/>
                <w:b/>
                <w:color w:val="000000"/>
                <w:sz w:val="28"/>
                <w:szCs w:val="28"/>
                <w:u w:val="single"/>
                <w:lang w:bidi="ar-SA"/>
              </w:rPr>
            </w:pPr>
          </w:p>
        </w:tc>
      </w:tr>
    </w:tbl>
    <w:p w14:paraId="3279A2D3" w14:textId="557CAAD3" w:rsidR="00D64B01" w:rsidRDefault="0006608B" w:rsidP="00A03A2E">
      <w:pPr>
        <w:widowControl w:val="0"/>
        <w:autoSpaceDE w:val="0"/>
        <w:autoSpaceDN w:val="0"/>
        <w:adjustRightInd w:val="0"/>
        <w:spacing w:after="0" w:line="240" w:lineRule="auto"/>
        <w:rPr>
          <w:rFonts w:cstheme="minorBidi"/>
        </w:rPr>
      </w:pPr>
      <w:r>
        <w:fldChar w:fldCharType="begin"/>
      </w:r>
      <w:r>
        <w:instrText xml:space="preserve"> LINK </w:instrText>
      </w:r>
      <w:r w:rsidR="00D64B01">
        <w:instrText xml:space="preserve">Excel.Sheet.12 "D:\\ALL IMP DATA\\GitHub\\texts\\TS Jatai Ghanam Project\\Stas table for TS 5.1 TO 5.7.xlsx" "total 5.1 to 5.7!R1C2:R8C12" </w:instrText>
      </w:r>
      <w:r>
        <w:instrText xml:space="preserve">\a \f 4 \h </w:instrText>
      </w:r>
      <w:r w:rsidR="00D64B01">
        <w:fldChar w:fldCharType="separate"/>
      </w:r>
    </w:p>
    <w:tbl>
      <w:tblPr>
        <w:tblW w:w="10024" w:type="dxa"/>
        <w:tblLook w:val="04A0" w:firstRow="1" w:lastRow="0" w:firstColumn="1" w:lastColumn="0" w:noHBand="0" w:noVBand="1"/>
      </w:tblPr>
      <w:tblGrid>
        <w:gridCol w:w="986"/>
        <w:gridCol w:w="460"/>
        <w:gridCol w:w="1810"/>
        <w:gridCol w:w="846"/>
        <w:gridCol w:w="846"/>
        <w:gridCol w:w="846"/>
        <w:gridCol w:w="846"/>
        <w:gridCol w:w="846"/>
        <w:gridCol w:w="846"/>
        <w:gridCol w:w="846"/>
        <w:gridCol w:w="846"/>
      </w:tblGrid>
      <w:tr w:rsidR="00D64B01" w:rsidRPr="00D64B01" w14:paraId="1615BAC4" w14:textId="77777777" w:rsidTr="00D64B01">
        <w:trPr>
          <w:divId w:val="1028604811"/>
          <w:trHeight w:val="1215"/>
        </w:trPr>
        <w:tc>
          <w:tcPr>
            <w:tcW w:w="1004" w:type="dxa"/>
            <w:tcBorders>
              <w:top w:val="nil"/>
              <w:left w:val="nil"/>
              <w:bottom w:val="nil"/>
              <w:right w:val="nil"/>
            </w:tcBorders>
            <w:shd w:val="clear" w:color="000000" w:fill="ED7D31"/>
            <w:noWrap/>
            <w:vAlign w:val="bottom"/>
            <w:hideMark/>
          </w:tcPr>
          <w:p w14:paraId="35C34C88" w14:textId="2B7B4102" w:rsidR="00D64B01" w:rsidRPr="00D64B01" w:rsidRDefault="00D64B01" w:rsidP="00D64B01">
            <w:pPr>
              <w:spacing w:after="0" w:line="240" w:lineRule="auto"/>
              <w:rPr>
                <w:rFonts w:ascii="Calibri" w:eastAsia="Times New Roman" w:hAnsi="Calibri" w:cs="Calibri"/>
                <w:color w:val="000000"/>
                <w:kern w:val="0"/>
                <w:sz w:val="20"/>
                <w14:ligatures w14:val="none"/>
              </w:rPr>
            </w:pPr>
            <w:r w:rsidRPr="00D64B01">
              <w:rPr>
                <w:rFonts w:ascii="Calibri" w:eastAsia="Times New Roman" w:hAnsi="Calibri" w:cs="Calibri"/>
                <w:color w:val="000000"/>
                <w:kern w:val="0"/>
                <w:sz w:val="20"/>
                <w14:ligatures w14:val="none"/>
              </w:rPr>
              <w:t> </w:t>
            </w:r>
          </w:p>
        </w:tc>
        <w:tc>
          <w:tcPr>
            <w:tcW w:w="378" w:type="dxa"/>
            <w:tcBorders>
              <w:top w:val="nil"/>
              <w:left w:val="nil"/>
              <w:bottom w:val="nil"/>
              <w:right w:val="nil"/>
            </w:tcBorders>
            <w:shd w:val="clear" w:color="000000" w:fill="ED7D31"/>
            <w:noWrap/>
            <w:vAlign w:val="bottom"/>
            <w:hideMark/>
          </w:tcPr>
          <w:p w14:paraId="205BD2E7" w14:textId="77777777" w:rsidR="00D64B01" w:rsidRPr="00D64B01" w:rsidRDefault="00D64B01" w:rsidP="00D64B01">
            <w:pPr>
              <w:spacing w:after="0" w:line="240" w:lineRule="auto"/>
              <w:rPr>
                <w:rFonts w:ascii="Calibri" w:eastAsia="Times New Roman" w:hAnsi="Calibri" w:cs="Calibri"/>
                <w:color w:val="000000"/>
                <w:kern w:val="0"/>
                <w:sz w:val="20"/>
                <w14:ligatures w14:val="none"/>
              </w:rPr>
            </w:pPr>
            <w:r w:rsidRPr="00D64B01">
              <w:rPr>
                <w:rFonts w:ascii="Calibri" w:eastAsia="Times New Roman" w:hAnsi="Calibri" w:cs="Calibri"/>
                <w:color w:val="000000"/>
                <w:kern w:val="0"/>
                <w:sz w:val="20"/>
                <w14:ligatures w14:val="none"/>
              </w:rPr>
              <w:t> </w:t>
            </w:r>
          </w:p>
        </w:tc>
        <w:tc>
          <w:tcPr>
            <w:tcW w:w="2355" w:type="dxa"/>
            <w:tcBorders>
              <w:top w:val="nil"/>
              <w:left w:val="nil"/>
              <w:bottom w:val="nil"/>
              <w:right w:val="nil"/>
            </w:tcBorders>
            <w:shd w:val="clear" w:color="000000" w:fill="ED7D31"/>
            <w:noWrap/>
            <w:vAlign w:val="bottom"/>
            <w:hideMark/>
          </w:tcPr>
          <w:p w14:paraId="7DB6A50E" w14:textId="77777777" w:rsidR="00D64B01" w:rsidRPr="00D64B01" w:rsidRDefault="00D64B01" w:rsidP="00D64B01">
            <w:pPr>
              <w:spacing w:after="0" w:line="240" w:lineRule="auto"/>
              <w:rPr>
                <w:rFonts w:ascii="Calibri" w:eastAsia="Times New Roman" w:hAnsi="Calibri" w:cs="Calibri"/>
                <w:color w:val="000000"/>
                <w:kern w:val="0"/>
                <w:sz w:val="20"/>
                <w14:ligatures w14:val="none"/>
              </w:rPr>
            </w:pPr>
            <w:r w:rsidRPr="00D64B01">
              <w:rPr>
                <w:rFonts w:ascii="Calibri" w:eastAsia="Times New Roman" w:hAnsi="Calibri" w:cs="Calibri"/>
                <w:color w:val="000000"/>
                <w:kern w:val="0"/>
                <w:sz w:val="20"/>
                <w14:ligatures w14:val="none"/>
              </w:rPr>
              <w:t> </w:t>
            </w:r>
          </w:p>
        </w:tc>
        <w:tc>
          <w:tcPr>
            <w:tcW w:w="78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62E712AE"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Prasnam No.5.1</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55C47C25"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Prasnam No.5.2</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6DDB7699"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Prasnam No.5.3</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1761BFA6"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Prasnam No.5.4</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1C0204B8"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Prasnam No.5.5</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147BD047"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Prasnam No.5.6</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6CF1E791"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Prasnam No.5.7</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174D9339"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Prasnam No.5.1 to 5.7</w:t>
            </w:r>
          </w:p>
        </w:tc>
      </w:tr>
      <w:tr w:rsidR="00D64B01" w:rsidRPr="00D64B01" w14:paraId="655C1DFD" w14:textId="77777777" w:rsidTr="00D64B01">
        <w:trPr>
          <w:divId w:val="1028604811"/>
          <w:trHeight w:val="1785"/>
        </w:trPr>
        <w:tc>
          <w:tcPr>
            <w:tcW w:w="1004" w:type="dxa"/>
            <w:tcBorders>
              <w:top w:val="single" w:sz="8" w:space="0" w:color="auto"/>
              <w:left w:val="single" w:sz="8" w:space="0" w:color="auto"/>
              <w:bottom w:val="nil"/>
              <w:right w:val="single" w:sz="8" w:space="0" w:color="auto"/>
            </w:tcBorders>
            <w:shd w:val="clear" w:color="000000" w:fill="B4C6E7"/>
            <w:noWrap/>
            <w:vAlign w:val="center"/>
            <w:hideMark/>
          </w:tcPr>
          <w:p w14:paraId="5AAAA880" w14:textId="77777777" w:rsidR="00D64B01" w:rsidRPr="00D64B01" w:rsidRDefault="00D64B01" w:rsidP="00D64B01">
            <w:pPr>
              <w:spacing w:after="0" w:line="240" w:lineRule="auto"/>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Particulars</w:t>
            </w:r>
          </w:p>
        </w:tc>
        <w:tc>
          <w:tcPr>
            <w:tcW w:w="378" w:type="dxa"/>
            <w:tcBorders>
              <w:top w:val="single" w:sz="8" w:space="0" w:color="auto"/>
              <w:left w:val="nil"/>
              <w:bottom w:val="nil"/>
              <w:right w:val="single" w:sz="8" w:space="0" w:color="auto"/>
            </w:tcBorders>
            <w:shd w:val="clear" w:color="000000" w:fill="B4C6E7"/>
            <w:noWrap/>
            <w:vAlign w:val="center"/>
            <w:hideMark/>
          </w:tcPr>
          <w:p w14:paraId="600F1249" w14:textId="77777777" w:rsidR="00D64B01" w:rsidRPr="00D64B01" w:rsidRDefault="00D64B01" w:rsidP="00D64B01">
            <w:pPr>
              <w:spacing w:after="0" w:line="240" w:lineRule="auto"/>
              <w:rPr>
                <w:rFonts w:ascii="Arial" w:eastAsia="Times New Roman" w:hAnsi="Arial" w:cs="Arial"/>
                <w:color w:val="000000"/>
                <w:kern w:val="0"/>
                <w:sz w:val="20"/>
                <w14:ligatures w14:val="none"/>
              </w:rPr>
            </w:pPr>
            <w:r w:rsidRPr="00D64B01">
              <w:rPr>
                <w:rFonts w:ascii="Arial" w:eastAsia="Times New Roman" w:hAnsi="Arial" w:cs="Arial"/>
                <w:color w:val="000000"/>
                <w:kern w:val="0"/>
                <w:sz w:val="20"/>
                <w14:ligatures w14:val="none"/>
              </w:rPr>
              <w:t> </w:t>
            </w:r>
          </w:p>
        </w:tc>
        <w:tc>
          <w:tcPr>
            <w:tcW w:w="2355" w:type="dxa"/>
            <w:tcBorders>
              <w:top w:val="single" w:sz="8" w:space="0" w:color="auto"/>
              <w:left w:val="nil"/>
              <w:bottom w:val="nil"/>
              <w:right w:val="single" w:sz="8" w:space="0" w:color="auto"/>
            </w:tcBorders>
            <w:shd w:val="clear" w:color="000000" w:fill="B4C6E7"/>
            <w:noWrap/>
            <w:vAlign w:val="center"/>
            <w:hideMark/>
          </w:tcPr>
          <w:p w14:paraId="3D3D67EA" w14:textId="77777777" w:rsidR="00D64B01" w:rsidRPr="00D64B01" w:rsidRDefault="00D64B01" w:rsidP="00D64B01">
            <w:pPr>
              <w:spacing w:after="0" w:line="240" w:lineRule="auto"/>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 xml:space="preserve">Example </w:t>
            </w:r>
            <w:proofErr w:type="gramStart"/>
            <w:r w:rsidRPr="00D64B01">
              <w:rPr>
                <w:rFonts w:ascii="Arial" w:eastAsia="Times New Roman" w:hAnsi="Arial" w:cs="Arial"/>
                <w:b/>
                <w:bCs/>
                <w:color w:val="000000"/>
                <w:kern w:val="0"/>
                <w:sz w:val="20"/>
                <w14:ligatures w14:val="none"/>
              </w:rPr>
              <w:t>( in</w:t>
            </w:r>
            <w:proofErr w:type="gramEnd"/>
            <w:r w:rsidRPr="00D64B01">
              <w:rPr>
                <w:rFonts w:ascii="Arial" w:eastAsia="Times New Roman" w:hAnsi="Arial" w:cs="Arial"/>
                <w:b/>
                <w:bCs/>
                <w:color w:val="000000"/>
                <w:kern w:val="0"/>
                <w:sz w:val="20"/>
                <w14:ligatures w14:val="none"/>
              </w:rPr>
              <w:t xml:space="preserve"> Pada PaaTam)</w:t>
            </w:r>
          </w:p>
        </w:tc>
        <w:tc>
          <w:tcPr>
            <w:tcW w:w="785" w:type="dxa"/>
            <w:tcBorders>
              <w:top w:val="single" w:sz="8" w:space="0" w:color="auto"/>
              <w:left w:val="nil"/>
              <w:bottom w:val="nil"/>
              <w:right w:val="single" w:sz="8" w:space="0" w:color="auto"/>
            </w:tcBorders>
            <w:shd w:val="clear" w:color="000000" w:fill="B4C6E7"/>
            <w:vAlign w:val="center"/>
            <w:hideMark/>
          </w:tcPr>
          <w:p w14:paraId="77C85D56"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5CB1AA92"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 xml:space="preserve">No. of Padams as per Pada PaaTam </w:t>
            </w:r>
          </w:p>
        </w:tc>
        <w:tc>
          <w:tcPr>
            <w:tcW w:w="786" w:type="dxa"/>
            <w:tcBorders>
              <w:top w:val="single" w:sz="8" w:space="0" w:color="auto"/>
              <w:left w:val="nil"/>
              <w:bottom w:val="nil"/>
              <w:right w:val="single" w:sz="8" w:space="0" w:color="auto"/>
            </w:tcBorders>
            <w:shd w:val="clear" w:color="000000" w:fill="B4C6E7"/>
            <w:vAlign w:val="center"/>
            <w:hideMark/>
          </w:tcPr>
          <w:p w14:paraId="26E98679"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67D884DB"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786DA889"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21E78DF3"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4B3D789F"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10494155"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No. of Padams as per Pada PaaTam</w:t>
            </w:r>
          </w:p>
        </w:tc>
      </w:tr>
      <w:tr w:rsidR="00D64B01" w:rsidRPr="00D64B01" w14:paraId="30F48630" w14:textId="77777777" w:rsidTr="00D64B01">
        <w:trPr>
          <w:divId w:val="1028604811"/>
          <w:trHeight w:val="57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75106" w14:textId="77777777" w:rsidR="00D64B01" w:rsidRPr="00D64B01" w:rsidRDefault="00D64B01" w:rsidP="00D64B01">
            <w:pPr>
              <w:spacing w:after="0" w:line="240" w:lineRule="auto"/>
              <w:rPr>
                <w:rFonts w:ascii="Nirmala UI" w:eastAsia="Times New Roman" w:hAnsi="Nirmala UI" w:cs="Nirmala UI"/>
                <w:b/>
                <w:bCs/>
                <w:color w:val="000000"/>
                <w:kern w:val="0"/>
                <w:sz w:val="20"/>
                <w14:ligatures w14:val="none"/>
              </w:rPr>
            </w:pPr>
            <w:r w:rsidRPr="00D64B01">
              <w:rPr>
                <w:rFonts w:ascii="Nirmala UI" w:eastAsia="Times New Roman" w:hAnsi="Nirmala UI" w:cs="Nirmala UI"/>
                <w:b/>
                <w:bCs/>
                <w:color w:val="000000"/>
                <w:kern w:val="0"/>
                <w:sz w:val="20"/>
                <w:cs/>
                <w14:ligatures w14:val="none"/>
              </w:rPr>
              <w:t>सामान्य</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पदानि</w:t>
            </w:r>
            <w:r w:rsidRPr="00D64B01">
              <w:rPr>
                <w:rFonts w:ascii="Calibri" w:eastAsia="Times New Roman" w:hAnsi="Calibri" w:cs="Calibri"/>
                <w:b/>
                <w:bCs/>
                <w:color w:val="000000"/>
                <w:kern w:val="0"/>
                <w:sz w:val="20"/>
                <w14:ligatures w14:val="none"/>
              </w:rPr>
              <w:t xml:space="preserve">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FEC0C0D" w14:textId="77777777" w:rsidR="00D64B01" w:rsidRPr="00D64B01" w:rsidRDefault="00D64B01" w:rsidP="00D64B01">
            <w:pPr>
              <w:spacing w:after="0" w:line="240" w:lineRule="auto"/>
              <w:jc w:val="center"/>
              <w:rPr>
                <w:rFonts w:ascii="Calibri" w:eastAsia="Times New Roman" w:hAnsi="Calibri" w:cs="Calibri"/>
                <w:b/>
                <w:bCs/>
                <w:color w:val="000000"/>
                <w:kern w:val="0"/>
                <w:sz w:val="20"/>
                <w14:ligatures w14:val="none"/>
              </w:rPr>
            </w:pPr>
            <w:r w:rsidRPr="00D64B01">
              <w:rPr>
                <w:rFonts w:ascii="Calibri" w:eastAsia="Times New Roman" w:hAnsi="Calibri" w:cs="Calibri"/>
                <w:b/>
                <w:bCs/>
                <w:color w:val="000000"/>
                <w:kern w:val="0"/>
                <w:sz w:val="20"/>
                <w14:ligatures w14:val="none"/>
              </w:rPr>
              <w:t>Ord</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14:paraId="5D972364" w14:textId="77777777" w:rsidR="00D64B01" w:rsidRPr="00D64B01" w:rsidRDefault="00D64B01" w:rsidP="00D64B01">
            <w:pPr>
              <w:spacing w:after="0" w:line="240" w:lineRule="auto"/>
              <w:rPr>
                <w:rFonts w:ascii="Nirmala UI" w:eastAsia="Times New Roman" w:hAnsi="Nirmala UI" w:cs="Nirmala UI"/>
                <w:b/>
                <w:bCs/>
                <w:color w:val="000000"/>
                <w:kern w:val="0"/>
                <w:sz w:val="20"/>
                <w14:ligatures w14:val="none"/>
              </w:rPr>
            </w:pPr>
            <w:r w:rsidRPr="00D64B01">
              <w:rPr>
                <w:rFonts w:ascii="Nirmala UI" w:eastAsia="Times New Roman" w:hAnsi="Nirmala UI" w:cs="Nirmala UI"/>
                <w:b/>
                <w:bCs/>
                <w:color w:val="000000"/>
                <w:kern w:val="0"/>
                <w:sz w:val="20"/>
                <w:cs/>
                <w14:ligatures w14:val="none"/>
              </w:rPr>
              <w:t>इषे</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त्वा</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ऊर्जे</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w:t>
            </w:r>
            <w:r w:rsidRPr="00D64B01">
              <w:rPr>
                <w:rFonts w:ascii="Calibri" w:eastAsia="Times New Roman" w:hAnsi="Calibri" w:cs="Calibri"/>
                <w:b/>
                <w:bCs/>
                <w:color w:val="000000"/>
                <w:kern w:val="0"/>
                <w:sz w:val="20"/>
                <w14:ligatures w14:val="none"/>
              </w:rPr>
              <w:t xml:space="preserve">   </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0A3596E9"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2388</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44EB2B7B"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2424</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0CEFE86D"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1821</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6AB44FCC"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2243</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226639C6"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2225</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46C333A7"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1889</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49A15586"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2062</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4D5AD6F0"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15052</w:t>
            </w:r>
          </w:p>
        </w:tc>
      </w:tr>
      <w:tr w:rsidR="00D64B01" w:rsidRPr="00D64B01" w14:paraId="59208BBF" w14:textId="77777777" w:rsidTr="00D64B01">
        <w:trPr>
          <w:divId w:val="1028604811"/>
          <w:trHeight w:val="8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2FCCA07A" w14:textId="77777777" w:rsidR="00D64B01" w:rsidRPr="00D64B01" w:rsidRDefault="00D64B01" w:rsidP="00D64B01">
            <w:pPr>
              <w:spacing w:after="0" w:line="240" w:lineRule="auto"/>
              <w:rPr>
                <w:rFonts w:ascii="Nirmala UI" w:eastAsia="Times New Roman" w:hAnsi="Nirmala UI" w:cs="Nirmala UI"/>
                <w:b/>
                <w:bCs/>
                <w:color w:val="000000"/>
                <w:kern w:val="0"/>
                <w:sz w:val="20"/>
                <w14:ligatures w14:val="none"/>
              </w:rPr>
            </w:pPr>
            <w:r w:rsidRPr="00D64B01">
              <w:rPr>
                <w:rFonts w:ascii="Nirmala UI" w:eastAsia="Times New Roman" w:hAnsi="Nirmala UI" w:cs="Nirmala UI"/>
                <w:b/>
                <w:bCs/>
                <w:color w:val="000000"/>
                <w:kern w:val="0"/>
                <w:sz w:val="20"/>
                <w:cs/>
                <w14:ligatures w14:val="none"/>
              </w:rPr>
              <w:t>उपसर्ग</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पदानि</w:t>
            </w:r>
            <w:r w:rsidRPr="00D64B01">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58353545" w14:textId="77777777" w:rsidR="00D64B01" w:rsidRPr="00D64B01" w:rsidRDefault="00D64B01" w:rsidP="00D64B01">
            <w:pPr>
              <w:spacing w:after="0" w:line="240" w:lineRule="auto"/>
              <w:jc w:val="center"/>
              <w:rPr>
                <w:rFonts w:ascii="Calibri" w:eastAsia="Times New Roman" w:hAnsi="Calibri" w:cs="Calibri"/>
                <w:b/>
                <w:bCs/>
                <w:color w:val="000000"/>
                <w:kern w:val="0"/>
                <w:sz w:val="20"/>
                <w14:ligatures w14:val="none"/>
              </w:rPr>
            </w:pPr>
            <w:r w:rsidRPr="00D64B01">
              <w:rPr>
                <w:rFonts w:ascii="Calibri" w:eastAsia="Times New Roman" w:hAnsi="Calibri" w:cs="Calibri"/>
                <w:b/>
                <w:bCs/>
                <w:color w:val="000000"/>
                <w:kern w:val="0"/>
                <w:sz w:val="20"/>
                <w14:ligatures w14:val="none"/>
              </w:rPr>
              <w:t>PRE</w:t>
            </w:r>
          </w:p>
        </w:tc>
        <w:tc>
          <w:tcPr>
            <w:tcW w:w="2355" w:type="dxa"/>
            <w:tcBorders>
              <w:top w:val="nil"/>
              <w:left w:val="nil"/>
              <w:bottom w:val="single" w:sz="4" w:space="0" w:color="auto"/>
              <w:right w:val="single" w:sz="4" w:space="0" w:color="auto"/>
            </w:tcBorders>
            <w:shd w:val="clear" w:color="auto" w:fill="auto"/>
            <w:vAlign w:val="center"/>
            <w:hideMark/>
          </w:tcPr>
          <w:p w14:paraId="0C4986D0" w14:textId="77777777" w:rsidR="00D64B01" w:rsidRPr="00D64B01" w:rsidRDefault="00D64B01" w:rsidP="00D64B01">
            <w:pPr>
              <w:spacing w:after="0" w:line="240" w:lineRule="auto"/>
              <w:rPr>
                <w:rFonts w:ascii="Nirmala UI" w:eastAsia="Times New Roman" w:hAnsi="Nirmala UI" w:cs="Nirmala UI"/>
                <w:b/>
                <w:bCs/>
                <w:color w:val="000000"/>
                <w:kern w:val="0"/>
                <w:sz w:val="20"/>
                <w14:ligatures w14:val="none"/>
              </w:rPr>
            </w:pPr>
            <w:r w:rsidRPr="00D64B01">
              <w:rPr>
                <w:rFonts w:ascii="Nirmala UI" w:eastAsia="Times New Roman" w:hAnsi="Nirmala UI" w:cs="Nirmala UI"/>
                <w:b/>
                <w:bCs/>
                <w:color w:val="000000"/>
                <w:kern w:val="0"/>
                <w:sz w:val="20"/>
                <w:cs/>
                <w14:ligatures w14:val="none"/>
              </w:rPr>
              <w:t>एति</w:t>
            </w:r>
            <w:r w:rsidRPr="00D64B01">
              <w:rPr>
                <w:rFonts w:ascii="Calibri" w:eastAsia="Times New Roman" w:hAnsi="Calibri" w:cs="Calibri"/>
                <w:b/>
                <w:bCs/>
                <w:color w:val="000000"/>
                <w:kern w:val="0"/>
                <w:sz w:val="20"/>
                <w14:ligatures w14:val="none"/>
              </w:rPr>
              <w:t xml:space="preserve"> = (</w:t>
            </w:r>
            <w:r w:rsidRPr="00D64B01">
              <w:rPr>
                <w:rFonts w:ascii="Nirmala UI" w:eastAsia="Times New Roman" w:hAnsi="Nirmala UI" w:cs="Nirmala UI"/>
                <w:b/>
                <w:bCs/>
                <w:color w:val="000000"/>
                <w:kern w:val="0"/>
                <w:sz w:val="20"/>
                <w:cs/>
                <w14:ligatures w14:val="none"/>
              </w:rPr>
              <w:t>आ</w:t>
            </w:r>
            <w:r w:rsidRPr="00D64B01">
              <w:rPr>
                <w:rFonts w:ascii="Calibri" w:eastAsia="Times New Roman" w:hAnsi="Calibri" w:cs="Calibri"/>
                <w:b/>
                <w:bCs/>
                <w:color w:val="000000"/>
                <w:kern w:val="0"/>
                <w:sz w:val="20"/>
                <w14:ligatures w14:val="none"/>
              </w:rPr>
              <w:t>+</w:t>
            </w:r>
            <w:r w:rsidRPr="00D64B01">
              <w:rPr>
                <w:rFonts w:ascii="Nirmala UI" w:eastAsia="Times New Roman" w:hAnsi="Nirmala UI" w:cs="Nirmala UI"/>
                <w:b/>
                <w:bCs/>
                <w:color w:val="000000"/>
                <w:kern w:val="0"/>
                <w:sz w:val="20"/>
                <w:cs/>
                <w14:ligatures w14:val="none"/>
              </w:rPr>
              <w:t>इति</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उपेति</w:t>
            </w:r>
            <w:r w:rsidRPr="00D64B01">
              <w:rPr>
                <w:rFonts w:ascii="Calibri" w:eastAsia="Times New Roman" w:hAnsi="Calibri" w:cs="Calibri"/>
                <w:b/>
                <w:bCs/>
                <w:color w:val="000000"/>
                <w:kern w:val="0"/>
                <w:sz w:val="20"/>
                <w14:ligatures w14:val="none"/>
              </w:rPr>
              <w:t xml:space="preserve"> = (</w:t>
            </w:r>
            <w:r w:rsidRPr="00D64B01">
              <w:rPr>
                <w:rFonts w:ascii="Nirmala UI" w:eastAsia="Times New Roman" w:hAnsi="Nirmala UI" w:cs="Nirmala UI"/>
                <w:b/>
                <w:bCs/>
                <w:color w:val="000000"/>
                <w:kern w:val="0"/>
                <w:sz w:val="20"/>
                <w:cs/>
                <w14:ligatures w14:val="none"/>
              </w:rPr>
              <w:t>उप</w:t>
            </w:r>
            <w:r w:rsidRPr="00D64B01">
              <w:rPr>
                <w:rFonts w:ascii="Calibri" w:eastAsia="Times New Roman" w:hAnsi="Calibri" w:cs="Calibri"/>
                <w:b/>
                <w:bCs/>
                <w:color w:val="000000"/>
                <w:kern w:val="0"/>
                <w:sz w:val="20"/>
                <w14:ligatures w14:val="none"/>
              </w:rPr>
              <w:t>+</w:t>
            </w:r>
            <w:r w:rsidRPr="00D64B01">
              <w:rPr>
                <w:rFonts w:ascii="Nirmala UI" w:eastAsia="Times New Roman" w:hAnsi="Nirmala UI" w:cs="Nirmala UI"/>
                <w:b/>
                <w:bCs/>
                <w:color w:val="000000"/>
                <w:kern w:val="0"/>
                <w:sz w:val="20"/>
                <w:cs/>
                <w14:ligatures w14:val="none"/>
              </w:rPr>
              <w:t>इति</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प्रेति</w:t>
            </w:r>
            <w:r w:rsidRPr="00D64B01">
              <w:rPr>
                <w:rFonts w:ascii="Calibri" w:eastAsia="Times New Roman" w:hAnsi="Calibri" w:cs="Calibri"/>
                <w:b/>
                <w:bCs/>
                <w:color w:val="000000"/>
                <w:kern w:val="0"/>
                <w:sz w:val="20"/>
                <w14:ligatures w14:val="none"/>
              </w:rPr>
              <w:t xml:space="preserve"> = (</w:t>
            </w:r>
            <w:r w:rsidRPr="00D64B01">
              <w:rPr>
                <w:rFonts w:ascii="Nirmala UI" w:eastAsia="Times New Roman" w:hAnsi="Nirmala UI" w:cs="Nirmala UI"/>
                <w:b/>
                <w:bCs/>
                <w:color w:val="000000"/>
                <w:kern w:val="0"/>
                <w:sz w:val="20"/>
                <w:cs/>
                <w14:ligatures w14:val="none"/>
              </w:rPr>
              <w:t>प्र</w:t>
            </w:r>
            <w:r w:rsidRPr="00D64B01">
              <w:rPr>
                <w:rFonts w:ascii="Calibri" w:eastAsia="Times New Roman" w:hAnsi="Calibri" w:cs="Calibri"/>
                <w:b/>
                <w:bCs/>
                <w:color w:val="000000"/>
                <w:kern w:val="0"/>
                <w:sz w:val="20"/>
                <w14:ligatures w14:val="none"/>
              </w:rPr>
              <w:t>+</w:t>
            </w:r>
            <w:r w:rsidRPr="00D64B01">
              <w:rPr>
                <w:rFonts w:ascii="Nirmala UI" w:eastAsia="Times New Roman" w:hAnsi="Nirmala UI" w:cs="Nirmala UI"/>
                <w:b/>
                <w:bCs/>
                <w:color w:val="000000"/>
                <w:kern w:val="0"/>
                <w:sz w:val="20"/>
                <w:cs/>
                <w14:ligatures w14:val="none"/>
              </w:rPr>
              <w:t>इति</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w:t>
            </w:r>
            <w:r w:rsidRPr="00D64B01">
              <w:rPr>
                <w:rFonts w:ascii="Calibri" w:eastAsia="Times New Roman" w:hAnsi="Calibri" w:cs="Calibri"/>
                <w:b/>
                <w:bCs/>
                <w:color w:val="000000"/>
                <w:kern w:val="0"/>
                <w:sz w:val="20"/>
                <w14:ligatures w14:val="none"/>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7BC59EDE"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224</w:t>
            </w:r>
          </w:p>
        </w:tc>
        <w:tc>
          <w:tcPr>
            <w:tcW w:w="786" w:type="dxa"/>
            <w:tcBorders>
              <w:top w:val="nil"/>
              <w:left w:val="nil"/>
              <w:bottom w:val="single" w:sz="4" w:space="0" w:color="auto"/>
              <w:right w:val="single" w:sz="4" w:space="0" w:color="auto"/>
            </w:tcBorders>
            <w:shd w:val="clear" w:color="auto" w:fill="auto"/>
            <w:noWrap/>
            <w:vAlign w:val="center"/>
            <w:hideMark/>
          </w:tcPr>
          <w:p w14:paraId="676CAB86"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251</w:t>
            </w:r>
          </w:p>
        </w:tc>
        <w:tc>
          <w:tcPr>
            <w:tcW w:w="786" w:type="dxa"/>
            <w:tcBorders>
              <w:top w:val="nil"/>
              <w:left w:val="nil"/>
              <w:bottom w:val="single" w:sz="4" w:space="0" w:color="auto"/>
              <w:right w:val="single" w:sz="4" w:space="0" w:color="auto"/>
            </w:tcBorders>
            <w:shd w:val="clear" w:color="auto" w:fill="auto"/>
            <w:noWrap/>
            <w:vAlign w:val="center"/>
            <w:hideMark/>
          </w:tcPr>
          <w:p w14:paraId="4EFD1DB4"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162</w:t>
            </w:r>
          </w:p>
        </w:tc>
        <w:tc>
          <w:tcPr>
            <w:tcW w:w="786" w:type="dxa"/>
            <w:tcBorders>
              <w:top w:val="nil"/>
              <w:left w:val="nil"/>
              <w:bottom w:val="single" w:sz="4" w:space="0" w:color="auto"/>
              <w:right w:val="single" w:sz="4" w:space="0" w:color="auto"/>
            </w:tcBorders>
            <w:shd w:val="clear" w:color="auto" w:fill="auto"/>
            <w:noWrap/>
            <w:vAlign w:val="center"/>
            <w:hideMark/>
          </w:tcPr>
          <w:p w14:paraId="5F695D0D"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178</w:t>
            </w:r>
          </w:p>
        </w:tc>
        <w:tc>
          <w:tcPr>
            <w:tcW w:w="786" w:type="dxa"/>
            <w:tcBorders>
              <w:top w:val="nil"/>
              <w:left w:val="nil"/>
              <w:bottom w:val="single" w:sz="4" w:space="0" w:color="auto"/>
              <w:right w:val="single" w:sz="4" w:space="0" w:color="auto"/>
            </w:tcBorders>
            <w:shd w:val="clear" w:color="auto" w:fill="auto"/>
            <w:noWrap/>
            <w:vAlign w:val="center"/>
            <w:hideMark/>
          </w:tcPr>
          <w:p w14:paraId="6823B3AE"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133</w:t>
            </w:r>
          </w:p>
        </w:tc>
        <w:tc>
          <w:tcPr>
            <w:tcW w:w="786" w:type="dxa"/>
            <w:tcBorders>
              <w:top w:val="nil"/>
              <w:left w:val="nil"/>
              <w:bottom w:val="single" w:sz="4" w:space="0" w:color="auto"/>
              <w:right w:val="single" w:sz="4" w:space="0" w:color="auto"/>
            </w:tcBorders>
            <w:shd w:val="clear" w:color="auto" w:fill="auto"/>
            <w:noWrap/>
            <w:vAlign w:val="center"/>
            <w:hideMark/>
          </w:tcPr>
          <w:p w14:paraId="3CB112FF"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104</w:t>
            </w:r>
          </w:p>
        </w:tc>
        <w:tc>
          <w:tcPr>
            <w:tcW w:w="786" w:type="dxa"/>
            <w:tcBorders>
              <w:top w:val="nil"/>
              <w:left w:val="nil"/>
              <w:bottom w:val="single" w:sz="4" w:space="0" w:color="auto"/>
              <w:right w:val="single" w:sz="4" w:space="0" w:color="auto"/>
            </w:tcBorders>
            <w:shd w:val="clear" w:color="auto" w:fill="auto"/>
            <w:noWrap/>
            <w:vAlign w:val="center"/>
            <w:hideMark/>
          </w:tcPr>
          <w:p w14:paraId="703292FB"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135</w:t>
            </w:r>
          </w:p>
        </w:tc>
        <w:tc>
          <w:tcPr>
            <w:tcW w:w="786" w:type="dxa"/>
            <w:tcBorders>
              <w:top w:val="nil"/>
              <w:left w:val="nil"/>
              <w:bottom w:val="single" w:sz="4" w:space="0" w:color="auto"/>
              <w:right w:val="single" w:sz="4" w:space="0" w:color="auto"/>
            </w:tcBorders>
            <w:shd w:val="clear" w:color="auto" w:fill="auto"/>
            <w:noWrap/>
            <w:vAlign w:val="center"/>
            <w:hideMark/>
          </w:tcPr>
          <w:p w14:paraId="5F3D98EC"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1187</w:t>
            </w:r>
          </w:p>
        </w:tc>
      </w:tr>
      <w:tr w:rsidR="00D64B01" w:rsidRPr="00D64B01" w14:paraId="4DC3CA60" w14:textId="77777777" w:rsidTr="00D64B01">
        <w:trPr>
          <w:divId w:val="1028604811"/>
          <w:trHeight w:val="142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509DFB72" w14:textId="77777777" w:rsidR="00D64B01" w:rsidRPr="00D64B01" w:rsidRDefault="00D64B01" w:rsidP="00D64B01">
            <w:pPr>
              <w:spacing w:after="0" w:line="240" w:lineRule="auto"/>
              <w:rPr>
                <w:rFonts w:ascii="Nirmala UI" w:eastAsia="Times New Roman" w:hAnsi="Nirmala UI" w:cs="Nirmala UI"/>
                <w:b/>
                <w:bCs/>
                <w:color w:val="000000"/>
                <w:kern w:val="0"/>
                <w:sz w:val="20"/>
                <w14:ligatures w14:val="none"/>
              </w:rPr>
            </w:pPr>
            <w:r w:rsidRPr="00D64B01">
              <w:rPr>
                <w:rFonts w:ascii="Nirmala UI" w:eastAsia="Times New Roman" w:hAnsi="Nirmala UI" w:cs="Nirmala UI"/>
                <w:b/>
                <w:bCs/>
                <w:color w:val="000000"/>
                <w:kern w:val="0"/>
                <w:sz w:val="20"/>
                <w:cs/>
                <w14:ligatures w14:val="none"/>
              </w:rPr>
              <w:t>वेष्टन</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पदानि</w:t>
            </w:r>
            <w:r w:rsidRPr="00D64B01">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57C4352E" w14:textId="77777777" w:rsidR="00D64B01" w:rsidRPr="00D64B01" w:rsidRDefault="00D64B01" w:rsidP="00D64B01">
            <w:pPr>
              <w:spacing w:after="0" w:line="240" w:lineRule="auto"/>
              <w:jc w:val="center"/>
              <w:rPr>
                <w:rFonts w:ascii="Calibri" w:eastAsia="Times New Roman" w:hAnsi="Calibri" w:cs="Calibri"/>
                <w:b/>
                <w:bCs/>
                <w:color w:val="000000"/>
                <w:kern w:val="0"/>
                <w:sz w:val="20"/>
                <w14:ligatures w14:val="none"/>
              </w:rPr>
            </w:pPr>
            <w:r w:rsidRPr="00D64B01">
              <w:rPr>
                <w:rFonts w:ascii="Calibri" w:eastAsia="Times New Roman" w:hAnsi="Calibri" w:cs="Calibri"/>
                <w:b/>
                <w:bCs/>
                <w:color w:val="000000"/>
                <w:kern w:val="0"/>
                <w:sz w:val="20"/>
                <w14:ligatures w14:val="none"/>
              </w:rPr>
              <w:t>PS</w:t>
            </w:r>
          </w:p>
        </w:tc>
        <w:tc>
          <w:tcPr>
            <w:tcW w:w="2355" w:type="dxa"/>
            <w:tcBorders>
              <w:top w:val="nil"/>
              <w:left w:val="nil"/>
              <w:bottom w:val="single" w:sz="4" w:space="0" w:color="auto"/>
              <w:right w:val="single" w:sz="4" w:space="0" w:color="auto"/>
            </w:tcBorders>
            <w:shd w:val="clear" w:color="auto" w:fill="auto"/>
            <w:vAlign w:val="center"/>
            <w:hideMark/>
          </w:tcPr>
          <w:p w14:paraId="1D390DB7" w14:textId="77777777" w:rsidR="00D64B01" w:rsidRPr="00D64B01" w:rsidRDefault="00D64B01" w:rsidP="00D64B01">
            <w:pPr>
              <w:spacing w:after="0" w:line="240" w:lineRule="auto"/>
              <w:rPr>
                <w:rFonts w:ascii="Nirmala UI" w:eastAsia="Times New Roman" w:hAnsi="Nirmala UI" w:cs="Nirmala UI"/>
                <w:b/>
                <w:bCs/>
                <w:color w:val="000000"/>
                <w:kern w:val="0"/>
                <w:sz w:val="20"/>
                <w14:ligatures w14:val="none"/>
              </w:rPr>
            </w:pPr>
            <w:r w:rsidRPr="00D64B01">
              <w:rPr>
                <w:rFonts w:ascii="Nirmala UI" w:eastAsia="Times New Roman" w:hAnsi="Nirmala UI" w:cs="Nirmala UI"/>
                <w:b/>
                <w:bCs/>
                <w:color w:val="000000"/>
                <w:kern w:val="0"/>
                <w:sz w:val="20"/>
                <w:cs/>
                <w14:ligatures w14:val="none"/>
              </w:rPr>
              <w:t>उपायवः</w:t>
            </w:r>
            <w:r w:rsidRPr="00D64B01">
              <w:rPr>
                <w:rFonts w:ascii="Calibri" w:eastAsia="Times New Roman" w:hAnsi="Calibri" w:cs="Calibri"/>
                <w:b/>
                <w:bCs/>
                <w:color w:val="000000"/>
                <w:kern w:val="0"/>
                <w:sz w:val="20"/>
                <w14:ligatures w14:val="none"/>
              </w:rPr>
              <w:t xml:space="preserve"> =  </w:t>
            </w:r>
            <w:r w:rsidRPr="00D64B01">
              <w:rPr>
                <w:rFonts w:ascii="Nirmala UI" w:eastAsia="Times New Roman" w:hAnsi="Nirmala UI" w:cs="Nirmala UI"/>
                <w:b/>
                <w:bCs/>
                <w:color w:val="000000"/>
                <w:kern w:val="0"/>
                <w:sz w:val="20"/>
                <w:cs/>
                <w14:ligatures w14:val="none"/>
              </w:rPr>
              <w:t>उपायव</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इत्युप</w:t>
            </w:r>
            <w:r w:rsidRPr="00D64B01">
              <w:rPr>
                <w:rFonts w:ascii="Calibri" w:eastAsia="Times New Roman" w:hAnsi="Calibri" w:cs="Calibri"/>
                <w:b/>
                <w:bCs/>
                <w:color w:val="000000"/>
                <w:kern w:val="0"/>
                <w:sz w:val="20"/>
                <w14:ligatures w14:val="none"/>
              </w:rPr>
              <w:t xml:space="preserve"> -  </w:t>
            </w:r>
            <w:r w:rsidRPr="00D64B01">
              <w:rPr>
                <w:rFonts w:ascii="Nirmala UI" w:eastAsia="Times New Roman" w:hAnsi="Nirmala UI" w:cs="Nirmala UI"/>
                <w:b/>
                <w:bCs/>
                <w:color w:val="000000"/>
                <w:kern w:val="0"/>
                <w:sz w:val="20"/>
                <w:cs/>
                <w14:ligatures w14:val="none"/>
              </w:rPr>
              <w:t>आयवः</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बाहुभ्याम्</w:t>
            </w:r>
            <w:r w:rsidRPr="00D64B01">
              <w:rPr>
                <w:rFonts w:ascii="Calibri" w:eastAsia="Times New Roman" w:hAnsi="Calibri" w:cs="Calibri"/>
                <w:b/>
                <w:bCs/>
                <w:color w:val="000000"/>
                <w:kern w:val="0"/>
                <w:sz w:val="20"/>
                <w14:ligatures w14:val="none"/>
              </w:rPr>
              <w:t xml:space="preserve"> = </w:t>
            </w:r>
            <w:r w:rsidRPr="00D64B01">
              <w:rPr>
                <w:rFonts w:ascii="Nirmala UI" w:eastAsia="Times New Roman" w:hAnsi="Nirmala UI" w:cs="Nirmala UI"/>
                <w:b/>
                <w:bCs/>
                <w:color w:val="000000"/>
                <w:kern w:val="0"/>
                <w:sz w:val="20"/>
                <w:cs/>
                <w14:ligatures w14:val="none"/>
              </w:rPr>
              <w:t>बाहुभ्यामिति</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बाहु</w:t>
            </w:r>
            <w:r w:rsidRPr="00D64B01">
              <w:rPr>
                <w:rFonts w:ascii="Calibri" w:eastAsia="Times New Roman" w:hAnsi="Calibri" w:cs="Calibri"/>
                <w:b/>
                <w:bCs/>
                <w:color w:val="000000"/>
                <w:kern w:val="0"/>
                <w:sz w:val="20"/>
                <w14:ligatures w14:val="none"/>
              </w:rPr>
              <w:t xml:space="preserve"> -  </w:t>
            </w:r>
            <w:r w:rsidRPr="00D64B01">
              <w:rPr>
                <w:rFonts w:ascii="Nirmala UI" w:eastAsia="Times New Roman" w:hAnsi="Nirmala UI" w:cs="Nirmala UI"/>
                <w:b/>
                <w:bCs/>
                <w:color w:val="000000"/>
                <w:kern w:val="0"/>
                <w:sz w:val="20"/>
                <w:cs/>
                <w14:ligatures w14:val="none"/>
              </w:rPr>
              <w:t>भ्याम्</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w:t>
            </w:r>
            <w:r w:rsidRPr="00D64B01">
              <w:rPr>
                <w:rFonts w:ascii="Calibri" w:eastAsia="Times New Roman" w:hAnsi="Calibri" w:cs="Calibri"/>
                <w:b/>
                <w:bCs/>
                <w:color w:val="000000"/>
                <w:kern w:val="0"/>
                <w:sz w:val="20"/>
                <w14:ligatures w14:val="none"/>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30CFDD74"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447</w:t>
            </w:r>
          </w:p>
        </w:tc>
        <w:tc>
          <w:tcPr>
            <w:tcW w:w="786" w:type="dxa"/>
            <w:tcBorders>
              <w:top w:val="nil"/>
              <w:left w:val="nil"/>
              <w:bottom w:val="single" w:sz="4" w:space="0" w:color="auto"/>
              <w:right w:val="single" w:sz="4" w:space="0" w:color="auto"/>
            </w:tcBorders>
            <w:shd w:val="clear" w:color="auto" w:fill="auto"/>
            <w:noWrap/>
            <w:vAlign w:val="center"/>
            <w:hideMark/>
          </w:tcPr>
          <w:p w14:paraId="316F78EB"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490</w:t>
            </w:r>
          </w:p>
        </w:tc>
        <w:tc>
          <w:tcPr>
            <w:tcW w:w="786" w:type="dxa"/>
            <w:tcBorders>
              <w:top w:val="nil"/>
              <w:left w:val="nil"/>
              <w:bottom w:val="single" w:sz="4" w:space="0" w:color="auto"/>
              <w:right w:val="single" w:sz="4" w:space="0" w:color="auto"/>
            </w:tcBorders>
            <w:shd w:val="clear" w:color="auto" w:fill="auto"/>
            <w:noWrap/>
            <w:vAlign w:val="center"/>
            <w:hideMark/>
          </w:tcPr>
          <w:p w14:paraId="1C7E97AE"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472</w:t>
            </w:r>
          </w:p>
        </w:tc>
        <w:tc>
          <w:tcPr>
            <w:tcW w:w="786" w:type="dxa"/>
            <w:tcBorders>
              <w:top w:val="nil"/>
              <w:left w:val="nil"/>
              <w:bottom w:val="single" w:sz="4" w:space="0" w:color="auto"/>
              <w:right w:val="single" w:sz="4" w:space="0" w:color="auto"/>
            </w:tcBorders>
            <w:shd w:val="clear" w:color="auto" w:fill="auto"/>
            <w:noWrap/>
            <w:vAlign w:val="center"/>
            <w:hideMark/>
          </w:tcPr>
          <w:p w14:paraId="3F8DAC8D"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457</w:t>
            </w:r>
          </w:p>
        </w:tc>
        <w:tc>
          <w:tcPr>
            <w:tcW w:w="786" w:type="dxa"/>
            <w:tcBorders>
              <w:top w:val="nil"/>
              <w:left w:val="nil"/>
              <w:bottom w:val="single" w:sz="4" w:space="0" w:color="auto"/>
              <w:right w:val="single" w:sz="4" w:space="0" w:color="auto"/>
            </w:tcBorders>
            <w:shd w:val="clear" w:color="auto" w:fill="auto"/>
            <w:noWrap/>
            <w:vAlign w:val="center"/>
            <w:hideMark/>
          </w:tcPr>
          <w:p w14:paraId="39217BDC"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353</w:t>
            </w:r>
          </w:p>
        </w:tc>
        <w:tc>
          <w:tcPr>
            <w:tcW w:w="786" w:type="dxa"/>
            <w:tcBorders>
              <w:top w:val="nil"/>
              <w:left w:val="nil"/>
              <w:bottom w:val="single" w:sz="4" w:space="0" w:color="auto"/>
              <w:right w:val="single" w:sz="4" w:space="0" w:color="auto"/>
            </w:tcBorders>
            <w:shd w:val="clear" w:color="auto" w:fill="auto"/>
            <w:noWrap/>
            <w:vAlign w:val="center"/>
            <w:hideMark/>
          </w:tcPr>
          <w:p w14:paraId="54996A35"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408</w:t>
            </w:r>
          </w:p>
        </w:tc>
        <w:tc>
          <w:tcPr>
            <w:tcW w:w="786" w:type="dxa"/>
            <w:tcBorders>
              <w:top w:val="nil"/>
              <w:left w:val="nil"/>
              <w:bottom w:val="single" w:sz="4" w:space="0" w:color="auto"/>
              <w:right w:val="single" w:sz="4" w:space="0" w:color="auto"/>
            </w:tcBorders>
            <w:shd w:val="clear" w:color="auto" w:fill="auto"/>
            <w:noWrap/>
            <w:vAlign w:val="center"/>
            <w:hideMark/>
          </w:tcPr>
          <w:p w14:paraId="1C8C5171"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365</w:t>
            </w:r>
          </w:p>
        </w:tc>
        <w:tc>
          <w:tcPr>
            <w:tcW w:w="786" w:type="dxa"/>
            <w:tcBorders>
              <w:top w:val="nil"/>
              <w:left w:val="nil"/>
              <w:bottom w:val="single" w:sz="4" w:space="0" w:color="auto"/>
              <w:right w:val="single" w:sz="4" w:space="0" w:color="auto"/>
            </w:tcBorders>
            <w:shd w:val="clear" w:color="auto" w:fill="auto"/>
            <w:noWrap/>
            <w:vAlign w:val="center"/>
            <w:hideMark/>
          </w:tcPr>
          <w:p w14:paraId="4E1D1BE4"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2992</w:t>
            </w:r>
          </w:p>
        </w:tc>
      </w:tr>
      <w:tr w:rsidR="00D64B01" w:rsidRPr="00D64B01" w14:paraId="78BD62EA" w14:textId="77777777" w:rsidTr="00D64B01">
        <w:trPr>
          <w:divId w:val="1028604811"/>
          <w:trHeight w:val="1110"/>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6B37A8D4" w14:textId="77777777" w:rsidR="00D64B01" w:rsidRPr="00D64B01" w:rsidRDefault="00D64B01" w:rsidP="00D64B01">
            <w:pPr>
              <w:spacing w:after="0" w:line="240" w:lineRule="auto"/>
              <w:rPr>
                <w:rFonts w:ascii="Nirmala UI" w:eastAsia="Times New Roman" w:hAnsi="Nirmala UI" w:cs="Nirmala UI"/>
                <w:b/>
                <w:bCs/>
                <w:color w:val="000000"/>
                <w:kern w:val="0"/>
                <w:sz w:val="20"/>
                <w14:ligatures w14:val="none"/>
              </w:rPr>
            </w:pPr>
            <w:r w:rsidRPr="00D64B01">
              <w:rPr>
                <w:rFonts w:ascii="Nirmala UI" w:eastAsia="Times New Roman" w:hAnsi="Nirmala UI" w:cs="Nirmala UI"/>
                <w:b/>
                <w:bCs/>
                <w:color w:val="000000"/>
                <w:kern w:val="0"/>
                <w:sz w:val="20"/>
                <w:cs/>
                <w14:ligatures w14:val="none"/>
              </w:rPr>
              <w:t>प्रग्रह</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पदानि</w:t>
            </w:r>
            <w:r w:rsidRPr="00D64B01">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5154B2B1" w14:textId="77777777" w:rsidR="00D64B01" w:rsidRPr="00D64B01" w:rsidRDefault="00D64B01" w:rsidP="00D64B01">
            <w:pPr>
              <w:spacing w:after="0" w:line="240" w:lineRule="auto"/>
              <w:jc w:val="center"/>
              <w:rPr>
                <w:rFonts w:ascii="Calibri" w:eastAsia="Times New Roman" w:hAnsi="Calibri" w:cs="Calibri"/>
                <w:b/>
                <w:bCs/>
                <w:color w:val="000000"/>
                <w:kern w:val="0"/>
                <w:sz w:val="20"/>
                <w14:ligatures w14:val="none"/>
              </w:rPr>
            </w:pPr>
            <w:r w:rsidRPr="00D64B01">
              <w:rPr>
                <w:rFonts w:ascii="Calibri" w:eastAsia="Times New Roman" w:hAnsi="Calibri" w:cs="Calibri"/>
                <w:b/>
                <w:bCs/>
                <w:color w:val="000000"/>
                <w:kern w:val="0"/>
                <w:sz w:val="20"/>
                <w14:ligatures w14:val="none"/>
              </w:rPr>
              <w:t>PG</w:t>
            </w:r>
          </w:p>
        </w:tc>
        <w:tc>
          <w:tcPr>
            <w:tcW w:w="2355" w:type="dxa"/>
            <w:tcBorders>
              <w:top w:val="nil"/>
              <w:left w:val="nil"/>
              <w:bottom w:val="single" w:sz="4" w:space="0" w:color="auto"/>
              <w:right w:val="single" w:sz="4" w:space="0" w:color="auto"/>
            </w:tcBorders>
            <w:shd w:val="clear" w:color="auto" w:fill="auto"/>
            <w:vAlign w:val="center"/>
            <w:hideMark/>
          </w:tcPr>
          <w:p w14:paraId="39581CDF" w14:textId="77777777" w:rsidR="00D64B01" w:rsidRPr="00D64B01" w:rsidRDefault="00D64B01" w:rsidP="00D64B01">
            <w:pPr>
              <w:spacing w:after="0" w:line="240" w:lineRule="auto"/>
              <w:rPr>
                <w:rFonts w:ascii="Nirmala UI" w:eastAsia="Times New Roman" w:hAnsi="Nirmala UI" w:cs="Nirmala UI"/>
                <w:b/>
                <w:bCs/>
                <w:color w:val="000000"/>
                <w:kern w:val="0"/>
                <w:sz w:val="20"/>
                <w14:ligatures w14:val="none"/>
              </w:rPr>
            </w:pPr>
            <w:r w:rsidRPr="00D64B01">
              <w:rPr>
                <w:rFonts w:ascii="Nirmala UI" w:eastAsia="Times New Roman" w:hAnsi="Nirmala UI" w:cs="Nirmala UI"/>
                <w:b/>
                <w:bCs/>
                <w:color w:val="000000"/>
                <w:kern w:val="0"/>
                <w:sz w:val="20"/>
                <w:cs/>
                <w14:ligatures w14:val="none"/>
              </w:rPr>
              <w:t>ते</w:t>
            </w:r>
            <w:r w:rsidRPr="00D64B01">
              <w:rPr>
                <w:rFonts w:ascii="Calibri" w:eastAsia="Times New Roman" w:hAnsi="Calibri" w:cs="Calibri"/>
                <w:b/>
                <w:bCs/>
                <w:color w:val="000000"/>
                <w:kern w:val="0"/>
                <w:sz w:val="20"/>
                <w14:ligatures w14:val="none"/>
              </w:rPr>
              <w:t xml:space="preserve"> = (</w:t>
            </w:r>
            <w:r w:rsidRPr="00D64B01">
              <w:rPr>
                <w:rFonts w:ascii="Nirmala UI" w:eastAsia="Times New Roman" w:hAnsi="Nirmala UI" w:cs="Nirmala UI"/>
                <w:b/>
                <w:bCs/>
                <w:color w:val="000000"/>
                <w:kern w:val="0"/>
                <w:sz w:val="20"/>
                <w:cs/>
                <w14:ligatures w14:val="none"/>
              </w:rPr>
              <w:t>ते</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इति</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त्वे</w:t>
            </w:r>
            <w:r w:rsidRPr="00D64B01">
              <w:rPr>
                <w:rFonts w:ascii="Calibri" w:eastAsia="Times New Roman" w:hAnsi="Calibri" w:cs="Calibri"/>
                <w:b/>
                <w:bCs/>
                <w:color w:val="000000"/>
                <w:kern w:val="0"/>
                <w:sz w:val="20"/>
                <w14:ligatures w14:val="none"/>
              </w:rPr>
              <w:t xml:space="preserve"> = (</w:t>
            </w:r>
            <w:r w:rsidRPr="00D64B01">
              <w:rPr>
                <w:rFonts w:ascii="Nirmala UI" w:eastAsia="Times New Roman" w:hAnsi="Nirmala UI" w:cs="Nirmala UI"/>
                <w:b/>
                <w:bCs/>
                <w:color w:val="000000"/>
                <w:kern w:val="0"/>
                <w:sz w:val="20"/>
                <w:cs/>
                <w14:ligatures w14:val="none"/>
              </w:rPr>
              <w:t>त्वे</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इति</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चक्षुषी</w:t>
            </w:r>
            <w:r w:rsidRPr="00D64B01">
              <w:rPr>
                <w:rFonts w:ascii="Calibri" w:eastAsia="Times New Roman" w:hAnsi="Calibri" w:cs="Calibri"/>
                <w:b/>
                <w:bCs/>
                <w:color w:val="000000"/>
                <w:kern w:val="0"/>
                <w:sz w:val="20"/>
                <w14:ligatures w14:val="none"/>
              </w:rPr>
              <w:t xml:space="preserve"> = (</w:t>
            </w:r>
            <w:r w:rsidRPr="00D64B01">
              <w:rPr>
                <w:rFonts w:ascii="Nirmala UI" w:eastAsia="Times New Roman" w:hAnsi="Nirmala UI" w:cs="Nirmala UI"/>
                <w:b/>
                <w:bCs/>
                <w:color w:val="000000"/>
                <w:kern w:val="0"/>
                <w:sz w:val="20"/>
                <w:cs/>
                <w14:ligatures w14:val="none"/>
              </w:rPr>
              <w:t>चक्षुषी</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इति</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w:t>
            </w:r>
            <w:r w:rsidRPr="00D64B01">
              <w:rPr>
                <w:rFonts w:ascii="Calibri" w:eastAsia="Times New Roman" w:hAnsi="Calibri" w:cs="Calibri"/>
                <w:b/>
                <w:bCs/>
                <w:color w:val="000000"/>
                <w:kern w:val="0"/>
                <w:sz w:val="20"/>
                <w14:ligatures w14:val="none"/>
              </w:rPr>
              <w:t xml:space="preserve"> </w:t>
            </w:r>
            <w:r w:rsidRPr="00D64B01">
              <w:rPr>
                <w:rFonts w:ascii="Calibri" w:eastAsia="Times New Roman" w:hAnsi="Calibri"/>
                <w:b/>
                <w:bCs/>
                <w:color w:val="000000"/>
                <w:kern w:val="0"/>
                <w:sz w:val="20"/>
                <w:cs/>
                <w14:ligatures w14:val="none"/>
              </w:rPr>
              <w:t xml:space="preserve">विष्णो = विष्णो इति॒ </w:t>
            </w:r>
            <w:r w:rsidRPr="00D64B01">
              <w:rPr>
                <w:rFonts w:ascii="Calibri" w:eastAsia="Times New Roman" w:hAnsi="Calibri" w:cs="Calibri"/>
                <w:b/>
                <w:bCs/>
                <w:color w:val="000000"/>
                <w:kern w:val="0"/>
                <w:sz w:val="20"/>
                <w14:ligatures w14:val="none"/>
              </w:rPr>
              <w:t>|</w:t>
            </w:r>
          </w:p>
        </w:tc>
        <w:tc>
          <w:tcPr>
            <w:tcW w:w="785" w:type="dxa"/>
            <w:tcBorders>
              <w:top w:val="nil"/>
              <w:left w:val="nil"/>
              <w:bottom w:val="single" w:sz="4" w:space="0" w:color="auto"/>
              <w:right w:val="single" w:sz="4" w:space="0" w:color="auto"/>
            </w:tcBorders>
            <w:shd w:val="clear" w:color="auto" w:fill="auto"/>
            <w:noWrap/>
            <w:vAlign w:val="center"/>
            <w:hideMark/>
          </w:tcPr>
          <w:p w14:paraId="0458786C"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17</w:t>
            </w:r>
          </w:p>
        </w:tc>
        <w:tc>
          <w:tcPr>
            <w:tcW w:w="786" w:type="dxa"/>
            <w:tcBorders>
              <w:top w:val="nil"/>
              <w:left w:val="nil"/>
              <w:bottom w:val="single" w:sz="4" w:space="0" w:color="auto"/>
              <w:right w:val="single" w:sz="4" w:space="0" w:color="auto"/>
            </w:tcBorders>
            <w:shd w:val="clear" w:color="auto" w:fill="auto"/>
            <w:noWrap/>
            <w:vAlign w:val="center"/>
            <w:hideMark/>
          </w:tcPr>
          <w:p w14:paraId="51107FCE"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28</w:t>
            </w:r>
          </w:p>
        </w:tc>
        <w:tc>
          <w:tcPr>
            <w:tcW w:w="786" w:type="dxa"/>
            <w:tcBorders>
              <w:top w:val="nil"/>
              <w:left w:val="nil"/>
              <w:bottom w:val="single" w:sz="4" w:space="0" w:color="auto"/>
              <w:right w:val="single" w:sz="4" w:space="0" w:color="auto"/>
            </w:tcBorders>
            <w:shd w:val="clear" w:color="auto" w:fill="auto"/>
            <w:noWrap/>
            <w:vAlign w:val="center"/>
            <w:hideMark/>
          </w:tcPr>
          <w:p w14:paraId="0103E100"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18</w:t>
            </w:r>
          </w:p>
        </w:tc>
        <w:tc>
          <w:tcPr>
            <w:tcW w:w="786" w:type="dxa"/>
            <w:tcBorders>
              <w:top w:val="nil"/>
              <w:left w:val="nil"/>
              <w:bottom w:val="single" w:sz="4" w:space="0" w:color="auto"/>
              <w:right w:val="single" w:sz="4" w:space="0" w:color="auto"/>
            </w:tcBorders>
            <w:shd w:val="clear" w:color="auto" w:fill="auto"/>
            <w:noWrap/>
            <w:vAlign w:val="center"/>
            <w:hideMark/>
          </w:tcPr>
          <w:p w14:paraId="0CDB6457"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24</w:t>
            </w:r>
          </w:p>
        </w:tc>
        <w:tc>
          <w:tcPr>
            <w:tcW w:w="786" w:type="dxa"/>
            <w:tcBorders>
              <w:top w:val="nil"/>
              <w:left w:val="nil"/>
              <w:bottom w:val="single" w:sz="4" w:space="0" w:color="auto"/>
              <w:right w:val="single" w:sz="4" w:space="0" w:color="auto"/>
            </w:tcBorders>
            <w:shd w:val="clear" w:color="auto" w:fill="auto"/>
            <w:noWrap/>
            <w:vAlign w:val="center"/>
            <w:hideMark/>
          </w:tcPr>
          <w:p w14:paraId="57A51EF1"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11</w:t>
            </w:r>
          </w:p>
        </w:tc>
        <w:tc>
          <w:tcPr>
            <w:tcW w:w="786" w:type="dxa"/>
            <w:tcBorders>
              <w:top w:val="nil"/>
              <w:left w:val="nil"/>
              <w:bottom w:val="single" w:sz="4" w:space="0" w:color="auto"/>
              <w:right w:val="single" w:sz="4" w:space="0" w:color="auto"/>
            </w:tcBorders>
            <w:shd w:val="clear" w:color="auto" w:fill="auto"/>
            <w:noWrap/>
            <w:vAlign w:val="center"/>
            <w:hideMark/>
          </w:tcPr>
          <w:p w14:paraId="74A0F7E0"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33</w:t>
            </w:r>
          </w:p>
        </w:tc>
        <w:tc>
          <w:tcPr>
            <w:tcW w:w="786" w:type="dxa"/>
            <w:tcBorders>
              <w:top w:val="nil"/>
              <w:left w:val="nil"/>
              <w:bottom w:val="single" w:sz="4" w:space="0" w:color="auto"/>
              <w:right w:val="single" w:sz="4" w:space="0" w:color="auto"/>
            </w:tcBorders>
            <w:shd w:val="clear" w:color="auto" w:fill="auto"/>
            <w:noWrap/>
            <w:vAlign w:val="center"/>
            <w:hideMark/>
          </w:tcPr>
          <w:p w14:paraId="5E523952"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12</w:t>
            </w:r>
          </w:p>
        </w:tc>
        <w:tc>
          <w:tcPr>
            <w:tcW w:w="786" w:type="dxa"/>
            <w:tcBorders>
              <w:top w:val="nil"/>
              <w:left w:val="nil"/>
              <w:bottom w:val="single" w:sz="4" w:space="0" w:color="auto"/>
              <w:right w:val="single" w:sz="4" w:space="0" w:color="auto"/>
            </w:tcBorders>
            <w:shd w:val="clear" w:color="auto" w:fill="auto"/>
            <w:noWrap/>
            <w:vAlign w:val="center"/>
            <w:hideMark/>
          </w:tcPr>
          <w:p w14:paraId="136DDCD4"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143</w:t>
            </w:r>
          </w:p>
        </w:tc>
      </w:tr>
      <w:tr w:rsidR="00D64B01" w:rsidRPr="00D64B01" w14:paraId="33DE9AB9" w14:textId="77777777" w:rsidTr="00D64B01">
        <w:trPr>
          <w:divId w:val="1028604811"/>
          <w:trHeight w:val="1080"/>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1488AA2A" w14:textId="77777777" w:rsidR="00D64B01" w:rsidRPr="00D64B01" w:rsidRDefault="00D64B01" w:rsidP="00D64B01">
            <w:pPr>
              <w:spacing w:after="0" w:line="240" w:lineRule="auto"/>
              <w:rPr>
                <w:rFonts w:ascii="Nirmala UI" w:eastAsia="Times New Roman" w:hAnsi="Nirmala UI" w:cs="Nirmala UI"/>
                <w:b/>
                <w:bCs/>
                <w:color w:val="000000"/>
                <w:kern w:val="0"/>
                <w:sz w:val="20"/>
                <w14:ligatures w14:val="none"/>
              </w:rPr>
            </w:pPr>
            <w:r w:rsidRPr="00D64B01">
              <w:rPr>
                <w:rFonts w:ascii="Nirmala UI" w:eastAsia="Times New Roman" w:hAnsi="Nirmala UI" w:cs="Nirmala UI"/>
                <w:b/>
                <w:bCs/>
                <w:color w:val="000000"/>
                <w:kern w:val="0"/>
                <w:sz w:val="20"/>
                <w:cs/>
                <w14:ligatures w14:val="none"/>
              </w:rPr>
              <w:t>प्रग्रह</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वेष्टन</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पदानि</w:t>
            </w:r>
            <w:r w:rsidRPr="00D64B01">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59F4CA2C" w14:textId="77777777" w:rsidR="00D64B01" w:rsidRPr="00D64B01" w:rsidRDefault="00D64B01" w:rsidP="00D64B01">
            <w:pPr>
              <w:spacing w:after="0" w:line="240" w:lineRule="auto"/>
              <w:jc w:val="center"/>
              <w:rPr>
                <w:rFonts w:ascii="Calibri" w:eastAsia="Times New Roman" w:hAnsi="Calibri" w:cs="Calibri"/>
                <w:b/>
                <w:bCs/>
                <w:color w:val="000000"/>
                <w:kern w:val="0"/>
                <w:sz w:val="20"/>
                <w14:ligatures w14:val="none"/>
              </w:rPr>
            </w:pPr>
            <w:r w:rsidRPr="00D64B01">
              <w:rPr>
                <w:rFonts w:ascii="Calibri" w:eastAsia="Times New Roman" w:hAnsi="Calibri" w:cs="Calibri"/>
                <w:b/>
                <w:bCs/>
                <w:color w:val="000000"/>
                <w:kern w:val="0"/>
                <w:sz w:val="20"/>
                <w14:ligatures w14:val="none"/>
              </w:rPr>
              <w:t>PGS</w:t>
            </w:r>
          </w:p>
        </w:tc>
        <w:tc>
          <w:tcPr>
            <w:tcW w:w="2355" w:type="dxa"/>
            <w:tcBorders>
              <w:top w:val="nil"/>
              <w:left w:val="nil"/>
              <w:bottom w:val="single" w:sz="4" w:space="0" w:color="auto"/>
              <w:right w:val="single" w:sz="4" w:space="0" w:color="auto"/>
            </w:tcBorders>
            <w:shd w:val="clear" w:color="auto" w:fill="auto"/>
            <w:vAlign w:val="center"/>
            <w:hideMark/>
          </w:tcPr>
          <w:p w14:paraId="1EFCEDAD" w14:textId="77777777" w:rsidR="00D64B01" w:rsidRPr="00D64B01" w:rsidRDefault="00D64B01" w:rsidP="00D64B01">
            <w:pPr>
              <w:spacing w:after="0" w:line="240" w:lineRule="auto"/>
              <w:rPr>
                <w:rFonts w:ascii="Calibri" w:eastAsia="Times New Roman" w:hAnsi="Calibri" w:cs="Calibri"/>
                <w:b/>
                <w:bCs/>
                <w:color w:val="000000"/>
                <w:kern w:val="0"/>
                <w:sz w:val="20"/>
                <w14:ligatures w14:val="none"/>
              </w:rPr>
            </w:pP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अधिषवणे</w:t>
            </w:r>
            <w:r w:rsidRPr="00D64B01">
              <w:rPr>
                <w:rFonts w:ascii="Calibri" w:eastAsia="Times New Roman" w:hAnsi="Calibri" w:cs="Calibri"/>
                <w:b/>
                <w:bCs/>
                <w:color w:val="000000"/>
                <w:kern w:val="0"/>
                <w:sz w:val="20"/>
                <w14:ligatures w14:val="none"/>
              </w:rPr>
              <w:t xml:space="preserve"> = </w:t>
            </w:r>
            <w:r w:rsidRPr="00D64B01">
              <w:rPr>
                <w:rFonts w:ascii="Nirmala UI" w:eastAsia="Times New Roman" w:hAnsi="Nirmala UI" w:cs="Nirmala UI"/>
                <w:b/>
                <w:bCs/>
                <w:color w:val="000000"/>
                <w:kern w:val="0"/>
                <w:sz w:val="20"/>
                <w:cs/>
                <w14:ligatures w14:val="none"/>
              </w:rPr>
              <w:t>अधिषवणे</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इत्यधि</w:t>
            </w:r>
            <w:r w:rsidRPr="00D64B01">
              <w:rPr>
                <w:rFonts w:ascii="Calibri" w:eastAsia="Times New Roman" w:hAnsi="Calibri" w:cs="Calibri"/>
                <w:b/>
                <w:bCs/>
                <w:color w:val="000000"/>
                <w:kern w:val="0"/>
                <w:sz w:val="20"/>
                <w14:ligatures w14:val="none"/>
              </w:rPr>
              <w:t xml:space="preserve"> - </w:t>
            </w:r>
            <w:r w:rsidRPr="00D64B01">
              <w:rPr>
                <w:rFonts w:ascii="Nirmala UI" w:eastAsia="Times New Roman" w:hAnsi="Nirmala UI" w:cs="Nirmala UI"/>
                <w:b/>
                <w:bCs/>
                <w:color w:val="000000"/>
                <w:kern w:val="0"/>
                <w:sz w:val="20"/>
                <w:cs/>
                <w14:ligatures w14:val="none"/>
              </w:rPr>
              <w:t>सवने</w:t>
            </w:r>
            <w:r w:rsidRPr="00D64B01">
              <w:rPr>
                <w:rFonts w:ascii="Calibri" w:eastAsia="Times New Roman" w:hAnsi="Calibri" w:cs="Calibri"/>
                <w:b/>
                <w:bCs/>
                <w:color w:val="000000"/>
                <w:kern w:val="0"/>
                <w:sz w:val="20"/>
                <w14:ligatures w14:val="none"/>
              </w:rPr>
              <w:t xml:space="preserve"> </w:t>
            </w:r>
            <w:r w:rsidRPr="00D64B01">
              <w:rPr>
                <w:rFonts w:ascii="Nirmala UI" w:eastAsia="Times New Roman" w:hAnsi="Nirmala UI" w:cs="Nirmala UI"/>
                <w:b/>
                <w:bCs/>
                <w:color w:val="000000"/>
                <w:kern w:val="0"/>
                <w:sz w:val="20"/>
                <w:cs/>
                <w14:ligatures w14:val="none"/>
              </w:rPr>
              <w:t>।</w:t>
            </w:r>
            <w:r w:rsidRPr="00D64B01">
              <w:rPr>
                <w:rFonts w:ascii="Calibri" w:eastAsia="Times New Roman" w:hAnsi="Calibri" w:cs="Calibri"/>
                <w:b/>
                <w:bCs/>
                <w:color w:val="000000"/>
                <w:kern w:val="0"/>
                <w:sz w:val="20"/>
                <w14:ligatures w14:val="none"/>
              </w:rPr>
              <w:t xml:space="preserve"> '</w:t>
            </w:r>
            <w:r w:rsidRPr="00D64B01">
              <w:rPr>
                <w:rFonts w:ascii="Calibri" w:eastAsia="Times New Roman" w:hAnsi="Calibri"/>
                <w:b/>
                <w:bCs/>
                <w:color w:val="000000"/>
                <w:kern w:val="0"/>
                <w:sz w:val="20"/>
                <w:cs/>
                <w14:ligatures w14:val="none"/>
              </w:rPr>
              <w:t>इन्द्राग्नी = इन्द्राग्नी इतीन्द्र - अग्नी</w:t>
            </w:r>
            <w:r w:rsidRPr="00D64B01">
              <w:rPr>
                <w:rFonts w:ascii="Calibri" w:eastAsia="Times New Roman" w:hAnsi="Calibri" w:cs="Calibri"/>
                <w:b/>
                <w:bCs/>
                <w:color w:val="000000"/>
                <w:kern w:val="0"/>
                <w:sz w:val="20"/>
                <w14:ligatures w14:val="none"/>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6836CAB4"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5</w:t>
            </w:r>
          </w:p>
        </w:tc>
        <w:tc>
          <w:tcPr>
            <w:tcW w:w="786" w:type="dxa"/>
            <w:tcBorders>
              <w:top w:val="nil"/>
              <w:left w:val="nil"/>
              <w:bottom w:val="single" w:sz="4" w:space="0" w:color="auto"/>
              <w:right w:val="single" w:sz="4" w:space="0" w:color="auto"/>
            </w:tcBorders>
            <w:shd w:val="clear" w:color="auto" w:fill="auto"/>
            <w:noWrap/>
            <w:vAlign w:val="center"/>
            <w:hideMark/>
          </w:tcPr>
          <w:p w14:paraId="190B58D3"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2</w:t>
            </w:r>
          </w:p>
        </w:tc>
        <w:tc>
          <w:tcPr>
            <w:tcW w:w="786" w:type="dxa"/>
            <w:tcBorders>
              <w:top w:val="nil"/>
              <w:left w:val="nil"/>
              <w:bottom w:val="single" w:sz="4" w:space="0" w:color="auto"/>
              <w:right w:val="single" w:sz="4" w:space="0" w:color="auto"/>
            </w:tcBorders>
            <w:shd w:val="clear" w:color="auto" w:fill="auto"/>
            <w:noWrap/>
            <w:vAlign w:val="center"/>
            <w:hideMark/>
          </w:tcPr>
          <w:p w14:paraId="635B4CAC"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4</w:t>
            </w:r>
          </w:p>
        </w:tc>
        <w:tc>
          <w:tcPr>
            <w:tcW w:w="786" w:type="dxa"/>
            <w:tcBorders>
              <w:top w:val="nil"/>
              <w:left w:val="nil"/>
              <w:bottom w:val="single" w:sz="4" w:space="0" w:color="auto"/>
              <w:right w:val="single" w:sz="4" w:space="0" w:color="auto"/>
            </w:tcBorders>
            <w:shd w:val="clear" w:color="auto" w:fill="auto"/>
            <w:noWrap/>
            <w:vAlign w:val="center"/>
            <w:hideMark/>
          </w:tcPr>
          <w:p w14:paraId="40996143"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4</w:t>
            </w:r>
          </w:p>
        </w:tc>
        <w:tc>
          <w:tcPr>
            <w:tcW w:w="786" w:type="dxa"/>
            <w:tcBorders>
              <w:top w:val="nil"/>
              <w:left w:val="nil"/>
              <w:bottom w:val="single" w:sz="4" w:space="0" w:color="auto"/>
              <w:right w:val="single" w:sz="4" w:space="0" w:color="auto"/>
            </w:tcBorders>
            <w:shd w:val="clear" w:color="auto" w:fill="auto"/>
            <w:noWrap/>
            <w:vAlign w:val="center"/>
            <w:hideMark/>
          </w:tcPr>
          <w:p w14:paraId="57352E11"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5</w:t>
            </w:r>
          </w:p>
        </w:tc>
        <w:tc>
          <w:tcPr>
            <w:tcW w:w="786" w:type="dxa"/>
            <w:tcBorders>
              <w:top w:val="nil"/>
              <w:left w:val="nil"/>
              <w:bottom w:val="single" w:sz="4" w:space="0" w:color="auto"/>
              <w:right w:val="single" w:sz="4" w:space="0" w:color="auto"/>
            </w:tcBorders>
            <w:shd w:val="clear" w:color="auto" w:fill="auto"/>
            <w:noWrap/>
            <w:vAlign w:val="center"/>
            <w:hideMark/>
          </w:tcPr>
          <w:p w14:paraId="2E351D24"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2</w:t>
            </w:r>
          </w:p>
        </w:tc>
        <w:tc>
          <w:tcPr>
            <w:tcW w:w="786" w:type="dxa"/>
            <w:tcBorders>
              <w:top w:val="nil"/>
              <w:left w:val="nil"/>
              <w:bottom w:val="single" w:sz="4" w:space="0" w:color="auto"/>
              <w:right w:val="single" w:sz="4" w:space="0" w:color="auto"/>
            </w:tcBorders>
            <w:shd w:val="clear" w:color="auto" w:fill="auto"/>
            <w:noWrap/>
            <w:vAlign w:val="center"/>
            <w:hideMark/>
          </w:tcPr>
          <w:p w14:paraId="46ABB52F"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8</w:t>
            </w:r>
          </w:p>
        </w:tc>
        <w:tc>
          <w:tcPr>
            <w:tcW w:w="786" w:type="dxa"/>
            <w:tcBorders>
              <w:top w:val="nil"/>
              <w:left w:val="nil"/>
              <w:bottom w:val="single" w:sz="4" w:space="0" w:color="auto"/>
              <w:right w:val="single" w:sz="4" w:space="0" w:color="auto"/>
            </w:tcBorders>
            <w:shd w:val="clear" w:color="auto" w:fill="auto"/>
            <w:noWrap/>
            <w:vAlign w:val="center"/>
            <w:hideMark/>
          </w:tcPr>
          <w:p w14:paraId="4452B460"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30</w:t>
            </w:r>
          </w:p>
        </w:tc>
      </w:tr>
      <w:tr w:rsidR="00D64B01" w:rsidRPr="00D64B01" w14:paraId="36DB2D17" w14:textId="77777777" w:rsidTr="00D64B01">
        <w:trPr>
          <w:divId w:val="1028604811"/>
          <w:trHeight w:val="285"/>
        </w:trPr>
        <w:tc>
          <w:tcPr>
            <w:tcW w:w="1004" w:type="dxa"/>
            <w:tcBorders>
              <w:top w:val="nil"/>
              <w:left w:val="single" w:sz="4" w:space="0" w:color="auto"/>
              <w:bottom w:val="single" w:sz="4" w:space="0" w:color="auto"/>
              <w:right w:val="single" w:sz="4" w:space="0" w:color="auto"/>
            </w:tcBorders>
            <w:shd w:val="clear" w:color="000000" w:fill="FFFF00"/>
            <w:noWrap/>
            <w:vAlign w:val="bottom"/>
            <w:hideMark/>
          </w:tcPr>
          <w:p w14:paraId="7DE2687F" w14:textId="77777777" w:rsidR="00D64B01" w:rsidRPr="00D64B01" w:rsidRDefault="00D64B01" w:rsidP="00D64B01">
            <w:pPr>
              <w:spacing w:after="0" w:line="240" w:lineRule="auto"/>
              <w:rPr>
                <w:rFonts w:ascii="Calibri" w:eastAsia="Times New Roman" w:hAnsi="Calibri" w:cs="Calibri"/>
                <w:color w:val="000000"/>
                <w:kern w:val="0"/>
                <w:sz w:val="20"/>
                <w14:ligatures w14:val="none"/>
              </w:rPr>
            </w:pPr>
            <w:r w:rsidRPr="00D64B01">
              <w:rPr>
                <w:rFonts w:ascii="Calibri" w:eastAsia="Times New Roman" w:hAnsi="Calibri" w:cs="Calibri"/>
                <w:color w:val="000000"/>
                <w:kern w:val="0"/>
                <w:sz w:val="20"/>
                <w14:ligatures w14:val="none"/>
              </w:rPr>
              <w:t> </w:t>
            </w:r>
          </w:p>
        </w:tc>
        <w:tc>
          <w:tcPr>
            <w:tcW w:w="378" w:type="dxa"/>
            <w:tcBorders>
              <w:top w:val="nil"/>
              <w:left w:val="nil"/>
              <w:bottom w:val="single" w:sz="4" w:space="0" w:color="auto"/>
              <w:right w:val="single" w:sz="4" w:space="0" w:color="auto"/>
            </w:tcBorders>
            <w:shd w:val="clear" w:color="000000" w:fill="FFFF00"/>
            <w:noWrap/>
            <w:vAlign w:val="bottom"/>
            <w:hideMark/>
          </w:tcPr>
          <w:p w14:paraId="71CFC04D" w14:textId="77777777" w:rsidR="00D64B01" w:rsidRPr="00D64B01" w:rsidRDefault="00D64B01" w:rsidP="00D64B01">
            <w:pPr>
              <w:spacing w:after="0" w:line="240" w:lineRule="auto"/>
              <w:rPr>
                <w:rFonts w:ascii="Calibri" w:eastAsia="Times New Roman" w:hAnsi="Calibri" w:cs="Calibri"/>
                <w:color w:val="000000"/>
                <w:kern w:val="0"/>
                <w:sz w:val="20"/>
                <w14:ligatures w14:val="none"/>
              </w:rPr>
            </w:pPr>
            <w:r w:rsidRPr="00D64B01">
              <w:rPr>
                <w:rFonts w:ascii="Calibri" w:eastAsia="Times New Roman" w:hAnsi="Calibri" w:cs="Calibri"/>
                <w:color w:val="000000"/>
                <w:kern w:val="0"/>
                <w:sz w:val="20"/>
                <w14:ligatures w14:val="none"/>
              </w:rPr>
              <w:t> </w:t>
            </w:r>
          </w:p>
        </w:tc>
        <w:tc>
          <w:tcPr>
            <w:tcW w:w="2355" w:type="dxa"/>
            <w:tcBorders>
              <w:top w:val="nil"/>
              <w:left w:val="nil"/>
              <w:bottom w:val="single" w:sz="4" w:space="0" w:color="auto"/>
              <w:right w:val="single" w:sz="4" w:space="0" w:color="auto"/>
            </w:tcBorders>
            <w:shd w:val="clear" w:color="000000" w:fill="FFFF00"/>
            <w:vAlign w:val="center"/>
            <w:hideMark/>
          </w:tcPr>
          <w:p w14:paraId="4A114707" w14:textId="77777777" w:rsidR="00D64B01" w:rsidRPr="00D64B01" w:rsidRDefault="00D64B01" w:rsidP="00D64B01">
            <w:pPr>
              <w:spacing w:after="0" w:line="240" w:lineRule="auto"/>
              <w:rPr>
                <w:rFonts w:ascii="Nirmala UI" w:eastAsia="Times New Roman" w:hAnsi="Nirmala UI" w:cs="Nirmala UI"/>
                <w:b/>
                <w:bCs/>
                <w:color w:val="000000"/>
                <w:kern w:val="0"/>
                <w:sz w:val="20"/>
                <w14:ligatures w14:val="none"/>
              </w:rPr>
            </w:pPr>
            <w:r w:rsidRPr="00D64B01">
              <w:rPr>
                <w:rFonts w:ascii="Nirmala UI" w:eastAsia="Times New Roman" w:hAnsi="Nirmala UI" w:cs="Nirmala UI"/>
                <w:b/>
                <w:bCs/>
                <w:color w:val="000000"/>
                <w:kern w:val="0"/>
                <w:sz w:val="20"/>
                <w14:ligatures w14:val="none"/>
              </w:rPr>
              <w:t>TOTAL</w:t>
            </w:r>
          </w:p>
        </w:tc>
        <w:tc>
          <w:tcPr>
            <w:tcW w:w="785" w:type="dxa"/>
            <w:tcBorders>
              <w:top w:val="nil"/>
              <w:left w:val="nil"/>
              <w:bottom w:val="single" w:sz="4" w:space="0" w:color="auto"/>
              <w:right w:val="single" w:sz="4" w:space="0" w:color="auto"/>
            </w:tcBorders>
            <w:shd w:val="clear" w:color="000000" w:fill="FFFF00"/>
            <w:noWrap/>
            <w:vAlign w:val="center"/>
            <w:hideMark/>
          </w:tcPr>
          <w:p w14:paraId="13DEB787"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3081</w:t>
            </w:r>
          </w:p>
        </w:tc>
        <w:tc>
          <w:tcPr>
            <w:tcW w:w="786" w:type="dxa"/>
            <w:tcBorders>
              <w:top w:val="nil"/>
              <w:left w:val="nil"/>
              <w:bottom w:val="single" w:sz="4" w:space="0" w:color="auto"/>
              <w:right w:val="single" w:sz="4" w:space="0" w:color="auto"/>
            </w:tcBorders>
            <w:shd w:val="clear" w:color="000000" w:fill="FFFF00"/>
            <w:noWrap/>
            <w:vAlign w:val="center"/>
            <w:hideMark/>
          </w:tcPr>
          <w:p w14:paraId="623383AB"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3195</w:t>
            </w:r>
          </w:p>
        </w:tc>
        <w:tc>
          <w:tcPr>
            <w:tcW w:w="786" w:type="dxa"/>
            <w:tcBorders>
              <w:top w:val="nil"/>
              <w:left w:val="nil"/>
              <w:bottom w:val="single" w:sz="4" w:space="0" w:color="auto"/>
              <w:right w:val="single" w:sz="4" w:space="0" w:color="auto"/>
            </w:tcBorders>
            <w:shd w:val="clear" w:color="000000" w:fill="FFFF00"/>
            <w:noWrap/>
            <w:vAlign w:val="center"/>
            <w:hideMark/>
          </w:tcPr>
          <w:p w14:paraId="6D4F17DA"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2477</w:t>
            </w:r>
          </w:p>
        </w:tc>
        <w:tc>
          <w:tcPr>
            <w:tcW w:w="786" w:type="dxa"/>
            <w:tcBorders>
              <w:top w:val="nil"/>
              <w:left w:val="nil"/>
              <w:bottom w:val="single" w:sz="4" w:space="0" w:color="auto"/>
              <w:right w:val="single" w:sz="4" w:space="0" w:color="auto"/>
            </w:tcBorders>
            <w:shd w:val="clear" w:color="000000" w:fill="FFFF00"/>
            <w:noWrap/>
            <w:vAlign w:val="center"/>
            <w:hideMark/>
          </w:tcPr>
          <w:p w14:paraId="0E52F325"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2906</w:t>
            </w:r>
          </w:p>
        </w:tc>
        <w:tc>
          <w:tcPr>
            <w:tcW w:w="786" w:type="dxa"/>
            <w:tcBorders>
              <w:top w:val="nil"/>
              <w:left w:val="nil"/>
              <w:bottom w:val="single" w:sz="4" w:space="0" w:color="auto"/>
              <w:right w:val="single" w:sz="4" w:space="0" w:color="auto"/>
            </w:tcBorders>
            <w:shd w:val="clear" w:color="000000" w:fill="FFFF00"/>
            <w:noWrap/>
            <w:vAlign w:val="center"/>
            <w:hideMark/>
          </w:tcPr>
          <w:p w14:paraId="1F468A1E"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2727</w:t>
            </w:r>
          </w:p>
        </w:tc>
        <w:tc>
          <w:tcPr>
            <w:tcW w:w="786" w:type="dxa"/>
            <w:tcBorders>
              <w:top w:val="nil"/>
              <w:left w:val="nil"/>
              <w:bottom w:val="single" w:sz="4" w:space="0" w:color="auto"/>
              <w:right w:val="single" w:sz="4" w:space="0" w:color="auto"/>
            </w:tcBorders>
            <w:shd w:val="clear" w:color="000000" w:fill="FFFF00"/>
            <w:noWrap/>
            <w:vAlign w:val="center"/>
            <w:hideMark/>
          </w:tcPr>
          <w:p w14:paraId="702D52CC"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2436</w:t>
            </w:r>
          </w:p>
        </w:tc>
        <w:tc>
          <w:tcPr>
            <w:tcW w:w="786" w:type="dxa"/>
            <w:tcBorders>
              <w:top w:val="nil"/>
              <w:left w:val="nil"/>
              <w:bottom w:val="single" w:sz="4" w:space="0" w:color="auto"/>
              <w:right w:val="single" w:sz="4" w:space="0" w:color="auto"/>
            </w:tcBorders>
            <w:shd w:val="clear" w:color="000000" w:fill="FFFF00"/>
            <w:noWrap/>
            <w:vAlign w:val="center"/>
            <w:hideMark/>
          </w:tcPr>
          <w:p w14:paraId="15CE5B44"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2582</w:t>
            </w:r>
          </w:p>
        </w:tc>
        <w:tc>
          <w:tcPr>
            <w:tcW w:w="786" w:type="dxa"/>
            <w:tcBorders>
              <w:top w:val="nil"/>
              <w:left w:val="nil"/>
              <w:bottom w:val="single" w:sz="4" w:space="0" w:color="auto"/>
              <w:right w:val="single" w:sz="4" w:space="0" w:color="auto"/>
            </w:tcBorders>
            <w:shd w:val="clear" w:color="000000" w:fill="FFFF00"/>
            <w:noWrap/>
            <w:vAlign w:val="center"/>
            <w:hideMark/>
          </w:tcPr>
          <w:p w14:paraId="288FFC9F" w14:textId="77777777" w:rsidR="00D64B01" w:rsidRPr="00D64B01" w:rsidRDefault="00D64B01" w:rsidP="00D64B01">
            <w:pPr>
              <w:spacing w:after="0" w:line="240" w:lineRule="auto"/>
              <w:jc w:val="right"/>
              <w:rPr>
                <w:rFonts w:ascii="Arial" w:eastAsia="Times New Roman" w:hAnsi="Arial" w:cs="Arial"/>
                <w:b/>
                <w:bCs/>
                <w:color w:val="000000"/>
                <w:kern w:val="0"/>
                <w:sz w:val="20"/>
                <w14:ligatures w14:val="none"/>
              </w:rPr>
            </w:pPr>
            <w:r w:rsidRPr="00D64B01">
              <w:rPr>
                <w:rFonts w:ascii="Arial" w:eastAsia="Times New Roman" w:hAnsi="Arial" w:cs="Arial"/>
                <w:b/>
                <w:bCs/>
                <w:color w:val="000000"/>
                <w:kern w:val="0"/>
                <w:sz w:val="20"/>
                <w14:ligatures w14:val="none"/>
              </w:rPr>
              <w:t>19404</w:t>
            </w:r>
          </w:p>
        </w:tc>
      </w:tr>
    </w:tbl>
    <w:p w14:paraId="37CA5B27" w14:textId="7C936669"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r>
        <w:rPr>
          <w:rFonts w:ascii="BRH Devanagari" w:hAnsi="BRH Devanagari" w:cs="BRH Devanagari"/>
          <w:color w:val="000000"/>
          <w:kern w:val="0"/>
          <w:sz w:val="32"/>
          <w:szCs w:val="32"/>
        </w:rPr>
        <w:fldChar w:fldCharType="end"/>
      </w:r>
    </w:p>
    <w:p w14:paraId="47BC46A6"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B5D2237"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AA26EB4" w14:textId="77777777" w:rsidR="0006608B" w:rsidRPr="00A03A2E"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0604B7" w14:textId="77777777" w:rsidR="00EE1276" w:rsidRPr="00A03A2E"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5AEFBA78" w14:textId="77777777" w:rsidR="00EE1276" w:rsidRPr="00A03A2E"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D16D34" w14:textId="77777777" w:rsidR="00C05DCE" w:rsidRPr="00A03A2E" w:rsidRDefault="00C05DCE" w:rsidP="00A03A2E">
      <w:pPr>
        <w:widowControl w:val="0"/>
        <w:autoSpaceDE w:val="0"/>
        <w:autoSpaceDN w:val="0"/>
        <w:adjustRightInd w:val="0"/>
        <w:spacing w:after="0" w:line="240" w:lineRule="auto"/>
        <w:rPr>
          <w:rFonts w:ascii="Segoe UI" w:hAnsi="Segoe UI" w:cs="Segoe UI"/>
          <w:kern w:val="0"/>
          <w:sz w:val="16"/>
          <w:szCs w:val="16"/>
        </w:rPr>
      </w:pPr>
    </w:p>
    <w:sectPr w:rsidR="00C05DCE" w:rsidRPr="00A03A2E" w:rsidSect="00EC7397">
      <w:headerReference w:type="even" r:id="rId45"/>
      <w:headerReference w:type="default" r:id="rId46"/>
      <w:pgSz w:w="12240" w:h="15840"/>
      <w:pgMar w:top="1021" w:right="1077" w:bottom="1021"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85FBF" w14:textId="77777777" w:rsidR="00FF71DB" w:rsidRDefault="00FF71DB" w:rsidP="00EC7397">
      <w:pPr>
        <w:spacing w:after="0" w:line="240" w:lineRule="auto"/>
      </w:pPr>
      <w:r>
        <w:separator/>
      </w:r>
    </w:p>
  </w:endnote>
  <w:endnote w:type="continuationSeparator" w:id="0">
    <w:p w14:paraId="1A5B4A05" w14:textId="77777777" w:rsidR="00FF71DB" w:rsidRDefault="00FF71DB" w:rsidP="00EC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0626" w14:textId="77777777" w:rsidR="00DE31C6"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921E09B" w14:textId="77777777" w:rsidR="00DE31C6" w:rsidRDefault="00DE3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1770" w14:textId="77777777" w:rsidR="00DE31C6"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D271727" w14:textId="77777777" w:rsidR="00DE31C6" w:rsidRDefault="00DE31C6"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A350" w14:textId="5AB936A0" w:rsidR="00DE31C6"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A46828">
      <w:rPr>
        <w:rFonts w:ascii="Arial" w:hAnsi="Arial" w:cs="Arial"/>
        <w:b/>
        <w:bCs/>
        <w:sz w:val="32"/>
        <w:szCs w:val="32"/>
        <w:lang w:val="en-US"/>
      </w:rPr>
      <w:t xml:space="preserve">Version </w:t>
    </w:r>
    <w:r w:rsidR="00D64B01">
      <w:rPr>
        <w:rFonts w:ascii="Arial" w:hAnsi="Arial" w:cs="Arial"/>
        <w:b/>
        <w:bCs/>
        <w:sz w:val="32"/>
        <w:szCs w:val="32"/>
        <w:lang w:val="en-US"/>
      </w:rPr>
      <w:t>1</w:t>
    </w:r>
    <w:r w:rsidRPr="00A46828">
      <w:rPr>
        <w:rFonts w:ascii="Arial" w:hAnsi="Arial" w:cs="Arial"/>
        <w:b/>
        <w:bCs/>
        <w:sz w:val="32"/>
        <w:szCs w:val="32"/>
        <w:lang w:val="en-US"/>
      </w:rPr>
      <w:t>.0</w:t>
    </w:r>
    <w:r w:rsidRPr="00A46828">
      <w:rPr>
        <w:rFonts w:ascii="Arial" w:hAnsi="Arial" w:cs="Arial"/>
        <w:b/>
        <w:bCs/>
        <w:sz w:val="32"/>
        <w:szCs w:val="32"/>
        <w:lang w:val="en-US"/>
      </w:rPr>
      <w:tab/>
      <w:t xml:space="preserve">                                       </w:t>
    </w:r>
    <w:r w:rsidR="00D64B01">
      <w:rPr>
        <w:rFonts w:ascii="Arial" w:hAnsi="Arial" w:cs="Arial"/>
        <w:b/>
        <w:bCs/>
        <w:sz w:val="32"/>
        <w:szCs w:val="32"/>
        <w:lang w:val="en-US"/>
      </w:rPr>
      <w:t>April</w:t>
    </w:r>
    <w:r w:rsidRPr="00A46828">
      <w:rPr>
        <w:rFonts w:ascii="Arial" w:hAnsi="Arial" w:cs="Arial"/>
        <w:b/>
        <w:bCs/>
        <w:sz w:val="32"/>
        <w:szCs w:val="32"/>
        <w:lang w:val="en-US"/>
      </w:rPr>
      <w:t xml:space="preserve"> 3</w:t>
    </w:r>
    <w:r w:rsidR="00D64B01">
      <w:rPr>
        <w:rFonts w:ascii="Arial" w:hAnsi="Arial" w:cs="Arial"/>
        <w:b/>
        <w:bCs/>
        <w:sz w:val="32"/>
        <w:szCs w:val="32"/>
        <w:lang w:val="en-US"/>
      </w:rPr>
      <w:t>0</w:t>
    </w:r>
    <w:r w:rsidRPr="00A46828">
      <w:rPr>
        <w:rFonts w:ascii="Arial" w:hAnsi="Arial" w:cs="Arial"/>
        <w:b/>
        <w:bCs/>
        <w:sz w:val="32"/>
        <w:szCs w:val="32"/>
        <w:lang w:val="en-US"/>
      </w:rPr>
      <w:t>, 202</w:t>
    </w:r>
    <w:r w:rsidR="00D64B01">
      <w:rPr>
        <w:rFonts w:ascii="Arial" w:hAnsi="Arial" w:cs="Arial"/>
        <w:b/>
        <w:bCs/>
        <w:sz w:val="32"/>
        <w:szCs w:val="32"/>
        <w:lang w:val="en-US"/>
      </w:rPr>
      <w:t>5</w:t>
    </w:r>
  </w:p>
  <w:p w14:paraId="44A40882" w14:textId="77777777" w:rsidR="00DE31C6" w:rsidRDefault="00DE3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B347F" w14:textId="77777777" w:rsidR="00FF71DB" w:rsidRDefault="00FF71DB" w:rsidP="00EC7397">
      <w:pPr>
        <w:spacing w:after="0" w:line="240" w:lineRule="auto"/>
      </w:pPr>
      <w:r>
        <w:separator/>
      </w:r>
    </w:p>
  </w:footnote>
  <w:footnote w:type="continuationSeparator" w:id="0">
    <w:p w14:paraId="6842DFB3" w14:textId="77777777" w:rsidR="00FF71DB" w:rsidRDefault="00FF71DB" w:rsidP="00EC7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EEF5" w14:textId="77777777" w:rsidR="00DE31C6"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97103D9" w14:textId="77777777" w:rsidR="00DE31C6" w:rsidRPr="00F30973" w:rsidRDefault="00DE31C6"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B8CF" w14:textId="32125792" w:rsidR="00F22EDD" w:rsidRPr="003F67B0" w:rsidRDefault="00F22EDD"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7CBD" w14:textId="2611539D" w:rsidR="009A10C0" w:rsidRPr="003F67B0" w:rsidRDefault="009A10C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C795" w14:textId="7D3E132C" w:rsidR="009A10C0" w:rsidRPr="003F67B0" w:rsidRDefault="009A10C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D255" w14:textId="661FC520" w:rsidR="00724A56" w:rsidRPr="003F67B0" w:rsidRDefault="00724A56"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003C" w14:textId="4AA8458B" w:rsidR="005633CC" w:rsidRPr="003F67B0" w:rsidRDefault="005633CC"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9629" w14:textId="578212A0" w:rsidR="00085B99" w:rsidRPr="003F67B0" w:rsidRDefault="00085B99"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AFEE" w14:textId="12B137B4" w:rsidR="001D0A09" w:rsidRPr="003F67B0" w:rsidRDefault="001D0A09"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A55A" w14:textId="3C622574" w:rsidR="008152C3" w:rsidRPr="003F67B0" w:rsidRDefault="008152C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7555" w14:textId="6623CD6F"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D194" w14:textId="54DC1A8D"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D8D7" w14:textId="77777777" w:rsidR="00DE31C6"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609E" w14:textId="62D1C9D6"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4D36" w14:textId="5EE9EEDA"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48A2" w14:textId="7E0E3E5A" w:rsidR="000F7442" w:rsidRPr="003F67B0" w:rsidRDefault="000F7442"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244D" w14:textId="64CC99CC" w:rsidR="000F7442" w:rsidRPr="003F67B0" w:rsidRDefault="000F7442"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2043" w14:textId="01FE7EF0" w:rsidR="000F7442" w:rsidRPr="003F67B0" w:rsidRDefault="000F7442"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3795" w14:textId="0A00DF15" w:rsidR="00961F3F" w:rsidRPr="003F67B0" w:rsidRDefault="00961F3F"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54CC" w14:textId="03D701D2" w:rsidR="00961F3F" w:rsidRPr="003F67B0" w:rsidRDefault="00961F3F"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9</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8BA6" w14:textId="14D98A87" w:rsidR="000C1D8B" w:rsidRPr="003F67B0" w:rsidRDefault="000C1D8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B393" w14:textId="52F65141" w:rsidR="000C1D8B" w:rsidRPr="003F67B0" w:rsidRDefault="000C1D8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B360" w14:textId="49710F1E" w:rsidR="000C1D8B" w:rsidRPr="003F67B0" w:rsidRDefault="000C1D8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B9D59" w14:textId="77777777" w:rsidR="00DE31C6"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5DC5" w14:textId="49D63543"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666F" w14:textId="04CB5AAF"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362E" w14:textId="521281A7"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2EEC" w14:textId="517E1E4F"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6</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211A" w14:textId="0DAAE7BF" w:rsidR="0006608B" w:rsidRPr="0006608B" w:rsidRDefault="0006608B" w:rsidP="0006608B">
    <w:pPr>
      <w:pStyle w:val="Header"/>
      <w:pBdr>
        <w:bottom w:val="single" w:sz="4" w:space="1"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12BC" w14:textId="2278B467" w:rsidR="0006608B" w:rsidRPr="0006608B" w:rsidRDefault="0006608B" w:rsidP="0006608B">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533A" w14:textId="5E35FB38" w:rsidR="00EC7397" w:rsidRPr="00EC7397" w:rsidRDefault="00EC7397" w:rsidP="00EC7397">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F06B9" w14:textId="77777777" w:rsidR="00DE31C6" w:rsidRPr="000325CA" w:rsidRDefault="00DE31C6"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DADC" w14:textId="77777777" w:rsidR="00EC7397" w:rsidRPr="003F67B0" w:rsidRDefault="00EC7397"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67BA" w14:textId="1CFD70F7" w:rsidR="00EC7397" w:rsidRDefault="00EC7397" w:rsidP="00EC7397">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585F" w14:textId="3D0F0B13" w:rsidR="004F1C6B" w:rsidRPr="003F67B0" w:rsidRDefault="004F1C6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2A04" w14:textId="77777777" w:rsidR="004F1C6B" w:rsidRDefault="004F1C6B" w:rsidP="00EC7397">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302C5FA"/>
    <w:lvl w:ilvl="0">
      <w:start w:val="5"/>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6832496">
    <w:abstractNumId w:val="3"/>
  </w:num>
  <w:num w:numId="3" w16cid:durableId="1175415293">
    <w:abstractNumId w:val="0"/>
  </w:num>
  <w:num w:numId="4" w16cid:durableId="1347055415">
    <w:abstractNumId w:val="5"/>
  </w:num>
  <w:num w:numId="5" w16cid:durableId="1372266729">
    <w:abstractNumId w:val="1"/>
  </w:num>
  <w:num w:numId="6" w16cid:durableId="1283684636">
    <w:abstractNumId w:val="4"/>
  </w:num>
  <w:num w:numId="7" w16cid:durableId="253782236">
    <w:abstractNumId w:val="4"/>
  </w:num>
  <w:num w:numId="8" w16cid:durableId="810056697">
    <w:abstractNumId w:val="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E5"/>
    <w:rsid w:val="00003075"/>
    <w:rsid w:val="00013794"/>
    <w:rsid w:val="0002400C"/>
    <w:rsid w:val="0006608B"/>
    <w:rsid w:val="00085B99"/>
    <w:rsid w:val="000C1D8B"/>
    <w:rsid w:val="000F7442"/>
    <w:rsid w:val="00111160"/>
    <w:rsid w:val="0018337D"/>
    <w:rsid w:val="00184104"/>
    <w:rsid w:val="001C6507"/>
    <w:rsid w:val="001C6988"/>
    <w:rsid w:val="001D0A09"/>
    <w:rsid w:val="001D1521"/>
    <w:rsid w:val="002972E5"/>
    <w:rsid w:val="002C512D"/>
    <w:rsid w:val="002E209C"/>
    <w:rsid w:val="003478E0"/>
    <w:rsid w:val="00353836"/>
    <w:rsid w:val="003A4C34"/>
    <w:rsid w:val="003C6CE4"/>
    <w:rsid w:val="004D5FFC"/>
    <w:rsid w:val="004F1C6B"/>
    <w:rsid w:val="004F7BB5"/>
    <w:rsid w:val="0053618A"/>
    <w:rsid w:val="00537BAF"/>
    <w:rsid w:val="005633CC"/>
    <w:rsid w:val="00563460"/>
    <w:rsid w:val="00592B21"/>
    <w:rsid w:val="005F27CD"/>
    <w:rsid w:val="005F64E7"/>
    <w:rsid w:val="006173AC"/>
    <w:rsid w:val="006201DA"/>
    <w:rsid w:val="0062656E"/>
    <w:rsid w:val="0063013A"/>
    <w:rsid w:val="00653CC5"/>
    <w:rsid w:val="00685AFC"/>
    <w:rsid w:val="006B1074"/>
    <w:rsid w:val="00712FC2"/>
    <w:rsid w:val="0071666F"/>
    <w:rsid w:val="00724A56"/>
    <w:rsid w:val="00764F87"/>
    <w:rsid w:val="007E4669"/>
    <w:rsid w:val="008152C3"/>
    <w:rsid w:val="00830FBA"/>
    <w:rsid w:val="00896DB0"/>
    <w:rsid w:val="008E2DEA"/>
    <w:rsid w:val="0092309A"/>
    <w:rsid w:val="00961F3F"/>
    <w:rsid w:val="009A10C0"/>
    <w:rsid w:val="009C67DD"/>
    <w:rsid w:val="00A03A2E"/>
    <w:rsid w:val="00A74813"/>
    <w:rsid w:val="00A76695"/>
    <w:rsid w:val="00AA2B28"/>
    <w:rsid w:val="00AD3835"/>
    <w:rsid w:val="00AD3EE6"/>
    <w:rsid w:val="00B02B3A"/>
    <w:rsid w:val="00B4403E"/>
    <w:rsid w:val="00B662C3"/>
    <w:rsid w:val="00B715EE"/>
    <w:rsid w:val="00B71CDD"/>
    <w:rsid w:val="00C05DCE"/>
    <w:rsid w:val="00C17233"/>
    <w:rsid w:val="00CA72AD"/>
    <w:rsid w:val="00D021E3"/>
    <w:rsid w:val="00D027D1"/>
    <w:rsid w:val="00D554A0"/>
    <w:rsid w:val="00D64B01"/>
    <w:rsid w:val="00DE31C6"/>
    <w:rsid w:val="00E436BA"/>
    <w:rsid w:val="00E953BE"/>
    <w:rsid w:val="00EA2B2C"/>
    <w:rsid w:val="00EC7397"/>
    <w:rsid w:val="00ED2257"/>
    <w:rsid w:val="00EE1276"/>
    <w:rsid w:val="00F22EDD"/>
    <w:rsid w:val="00F43541"/>
    <w:rsid w:val="00FA20B7"/>
    <w:rsid w:val="00FB3ABD"/>
    <w:rsid w:val="00FF71D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A8F9B"/>
  <w14:defaultImageDpi w14:val="0"/>
  <w15:docId w15:val="{30A7ED2D-2E4B-4DAF-B441-99260691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EC7397"/>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EC7397"/>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EC739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EC7397"/>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EC7397"/>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EC7397"/>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EC7397"/>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EC7397"/>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EC7397"/>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397"/>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EC7397"/>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EC7397"/>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EC7397"/>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EC7397"/>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EC7397"/>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EC7397"/>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EC7397"/>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EC7397"/>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EC7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397"/>
    <w:rPr>
      <w:rFonts w:cs="Mangal"/>
    </w:rPr>
  </w:style>
  <w:style w:type="paragraph" w:styleId="Footer">
    <w:name w:val="footer"/>
    <w:basedOn w:val="Normal"/>
    <w:link w:val="FooterChar"/>
    <w:uiPriority w:val="99"/>
    <w:unhideWhenUsed/>
    <w:rsid w:val="00EC7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397"/>
    <w:rPr>
      <w:rFonts w:cs="Mangal"/>
    </w:rPr>
  </w:style>
  <w:style w:type="character" w:styleId="Hyperlink">
    <w:name w:val="Hyperlink"/>
    <w:basedOn w:val="DefaultParagraphFont"/>
    <w:uiPriority w:val="99"/>
    <w:unhideWhenUsed/>
    <w:rsid w:val="00EC7397"/>
    <w:rPr>
      <w:color w:val="0563C1" w:themeColor="hyperlink"/>
      <w:u w:val="single"/>
    </w:rPr>
  </w:style>
  <w:style w:type="paragraph" w:styleId="TOC1">
    <w:name w:val="toc 1"/>
    <w:basedOn w:val="Normal"/>
    <w:next w:val="Normal"/>
    <w:autoRedefine/>
    <w:uiPriority w:val="39"/>
    <w:unhideWhenUsed/>
    <w:rsid w:val="00EC7397"/>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EC7397"/>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EC7397"/>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EC7397"/>
    <w:pPr>
      <w:ind w:left="720"/>
      <w:contextualSpacing/>
    </w:pPr>
    <w:rPr>
      <w:rFonts w:cstheme="minorBidi"/>
      <w:kern w:val="0"/>
      <w:szCs w:val="22"/>
      <w:lang w:bidi="ar-SA"/>
      <w14:ligatures w14:val="none"/>
    </w:rPr>
  </w:style>
  <w:style w:type="paragraph" w:styleId="NoSpacing">
    <w:name w:val="No Spacing"/>
    <w:link w:val="NoSpacingChar"/>
    <w:uiPriority w:val="1"/>
    <w:qFormat/>
    <w:rsid w:val="00EC7397"/>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EC7397"/>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06608B"/>
    <w:rPr>
      <w:color w:val="954F72"/>
      <w:u w:val="single"/>
    </w:rPr>
  </w:style>
  <w:style w:type="paragraph" w:customStyle="1" w:styleId="msonormal0">
    <w:name w:val="msonormal"/>
    <w:basedOn w:val="Normal"/>
    <w:rsid w:val="00066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0660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066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0660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06608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15320">
      <w:bodyDiv w:val="1"/>
      <w:marLeft w:val="0"/>
      <w:marRight w:val="0"/>
      <w:marTop w:val="0"/>
      <w:marBottom w:val="0"/>
      <w:divBdr>
        <w:top w:val="none" w:sz="0" w:space="0" w:color="auto"/>
        <w:left w:val="none" w:sz="0" w:space="0" w:color="auto"/>
        <w:bottom w:val="none" w:sz="0" w:space="0" w:color="auto"/>
        <w:right w:val="none" w:sz="0" w:space="0" w:color="auto"/>
      </w:divBdr>
    </w:div>
    <w:div w:id="699280708">
      <w:bodyDiv w:val="1"/>
      <w:marLeft w:val="0"/>
      <w:marRight w:val="0"/>
      <w:marTop w:val="0"/>
      <w:marBottom w:val="0"/>
      <w:divBdr>
        <w:top w:val="none" w:sz="0" w:space="0" w:color="auto"/>
        <w:left w:val="none" w:sz="0" w:space="0" w:color="auto"/>
        <w:bottom w:val="none" w:sz="0" w:space="0" w:color="auto"/>
        <w:right w:val="none" w:sz="0" w:space="0" w:color="auto"/>
      </w:divBdr>
    </w:div>
    <w:div w:id="1028604811">
      <w:bodyDiv w:val="1"/>
      <w:marLeft w:val="0"/>
      <w:marRight w:val="0"/>
      <w:marTop w:val="0"/>
      <w:marBottom w:val="0"/>
      <w:divBdr>
        <w:top w:val="none" w:sz="0" w:space="0" w:color="auto"/>
        <w:left w:val="none" w:sz="0" w:space="0" w:color="auto"/>
        <w:bottom w:val="none" w:sz="0" w:space="0" w:color="auto"/>
        <w:right w:val="none" w:sz="0" w:space="0" w:color="auto"/>
      </w:divBdr>
    </w:div>
    <w:div w:id="1126894433">
      <w:bodyDiv w:val="1"/>
      <w:marLeft w:val="0"/>
      <w:marRight w:val="0"/>
      <w:marTop w:val="0"/>
      <w:marBottom w:val="0"/>
      <w:divBdr>
        <w:top w:val="none" w:sz="0" w:space="0" w:color="auto"/>
        <w:left w:val="none" w:sz="0" w:space="0" w:color="auto"/>
        <w:bottom w:val="none" w:sz="0" w:space="0" w:color="auto"/>
        <w:right w:val="none" w:sz="0" w:space="0" w:color="auto"/>
      </w:divBdr>
    </w:div>
    <w:div w:id="1205482283">
      <w:bodyDiv w:val="1"/>
      <w:marLeft w:val="0"/>
      <w:marRight w:val="0"/>
      <w:marTop w:val="0"/>
      <w:marBottom w:val="0"/>
      <w:divBdr>
        <w:top w:val="none" w:sz="0" w:space="0" w:color="auto"/>
        <w:left w:val="none" w:sz="0" w:space="0" w:color="auto"/>
        <w:bottom w:val="none" w:sz="0" w:space="0" w:color="auto"/>
        <w:right w:val="none" w:sz="0" w:space="0" w:color="auto"/>
      </w:divBdr>
    </w:div>
    <w:div w:id="1392270514">
      <w:bodyDiv w:val="1"/>
      <w:marLeft w:val="0"/>
      <w:marRight w:val="0"/>
      <w:marTop w:val="0"/>
      <w:marBottom w:val="0"/>
      <w:divBdr>
        <w:top w:val="none" w:sz="0" w:space="0" w:color="auto"/>
        <w:left w:val="none" w:sz="0" w:space="0" w:color="auto"/>
        <w:bottom w:val="none" w:sz="0" w:space="0" w:color="auto"/>
        <w:right w:val="none" w:sz="0" w:space="0" w:color="auto"/>
      </w:divBdr>
    </w:div>
    <w:div w:id="1544052669">
      <w:bodyDiv w:val="1"/>
      <w:marLeft w:val="0"/>
      <w:marRight w:val="0"/>
      <w:marTop w:val="0"/>
      <w:marBottom w:val="0"/>
      <w:divBdr>
        <w:top w:val="none" w:sz="0" w:space="0" w:color="auto"/>
        <w:left w:val="none" w:sz="0" w:space="0" w:color="auto"/>
        <w:bottom w:val="none" w:sz="0" w:space="0" w:color="auto"/>
        <w:right w:val="none" w:sz="0" w:space="0" w:color="auto"/>
      </w:divBdr>
    </w:div>
    <w:div w:id="20183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9E03-454D-4A4C-A333-EA0FF265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72133</Words>
  <Characters>411164</Characters>
  <Application>Microsoft Office Word</Application>
  <DocSecurity>0</DocSecurity>
  <Lines>3426</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57</cp:revision>
  <cp:lastPrinted>2025-04-17T07:22:00Z</cp:lastPrinted>
  <dcterms:created xsi:type="dcterms:W3CDTF">2023-08-11T08:47:00Z</dcterms:created>
  <dcterms:modified xsi:type="dcterms:W3CDTF">2025-04-17T07:25:00Z</dcterms:modified>
</cp:coreProperties>
</file>